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3CACB61" w:rsidR="00AD17D4" w:rsidRDefault="00C55557" w:rsidP="00B953F8">
      <w:pPr>
        <w:pStyle w:val="Normal0"/>
        <w:tabs>
          <w:tab w:val="left" w:pos="3224"/>
        </w:tabs>
        <w:jc w:val="center"/>
        <w:rPr>
          <w:b/>
          <w:sz w:val="20"/>
          <w:szCs w:val="20"/>
        </w:rPr>
      </w:pPr>
      <w:r w:rsidRPr="00C55557">
        <w:rPr>
          <w:b/>
          <w:sz w:val="20"/>
          <w:szCs w:val="20"/>
        </w:rPr>
        <w:t>ANEXO FORMATO COMPONENTE FORMATIVO</w:t>
      </w:r>
    </w:p>
    <w:p w14:paraId="55E91FFA" w14:textId="77777777" w:rsidR="00C55557" w:rsidRPr="00BB2FB2" w:rsidRDefault="00C55557" w:rsidP="00B953F8">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57121341" w14:textId="77777777" w:rsidTr="00C55557">
        <w:trPr>
          <w:trHeight w:val="340"/>
        </w:trPr>
        <w:tc>
          <w:tcPr>
            <w:tcW w:w="3397" w:type="dxa"/>
            <w:shd w:val="clear" w:color="auto" w:fill="auto"/>
            <w:vAlign w:val="center"/>
          </w:tcPr>
          <w:p w14:paraId="00000003" w14:textId="77777777" w:rsidR="00AD17D4" w:rsidRPr="00BB2FB2" w:rsidRDefault="00025888" w:rsidP="00B953F8">
            <w:pPr>
              <w:pStyle w:val="Normal0"/>
              <w:rPr>
                <w:sz w:val="20"/>
                <w:szCs w:val="20"/>
              </w:rPr>
            </w:pPr>
            <w:r w:rsidRPr="00BB2FB2">
              <w:rPr>
                <w:sz w:val="20"/>
                <w:szCs w:val="20"/>
              </w:rPr>
              <w:t>PROGRAMA DE FORMACIÓN</w:t>
            </w:r>
          </w:p>
        </w:tc>
        <w:tc>
          <w:tcPr>
            <w:tcW w:w="6565" w:type="dxa"/>
            <w:shd w:val="clear" w:color="auto" w:fill="auto"/>
            <w:vAlign w:val="center"/>
          </w:tcPr>
          <w:p w14:paraId="00000004" w14:textId="0E67FA0B" w:rsidR="00AD17D4" w:rsidRPr="00BB2FB2" w:rsidRDefault="00A10DED" w:rsidP="00B953F8">
            <w:pPr>
              <w:pStyle w:val="Normal0"/>
              <w:rPr>
                <w:b w:val="0"/>
                <w:color w:val="E36C09"/>
                <w:sz w:val="20"/>
                <w:szCs w:val="20"/>
              </w:rPr>
            </w:pPr>
            <w:r w:rsidRPr="00A10DED">
              <w:rPr>
                <w:b w:val="0"/>
                <w:sz w:val="20"/>
                <w:szCs w:val="20"/>
              </w:rPr>
              <w:t>Procesamiento de textos con Microsoft Word en la gestión de documentos</w:t>
            </w:r>
          </w:p>
        </w:tc>
      </w:tr>
    </w:tbl>
    <w:p w14:paraId="00000005" w14:textId="77777777" w:rsidR="00AD17D4" w:rsidRPr="00BB2FB2" w:rsidRDefault="00AD17D4" w:rsidP="00B953F8">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rsidRPr="00BB2FB2" w14:paraId="3DB511B9" w14:textId="77777777" w:rsidTr="00C55557">
        <w:trPr>
          <w:trHeight w:val="340"/>
        </w:trPr>
        <w:tc>
          <w:tcPr>
            <w:tcW w:w="1838" w:type="dxa"/>
            <w:shd w:val="clear" w:color="auto" w:fill="auto"/>
            <w:vAlign w:val="center"/>
          </w:tcPr>
          <w:p w14:paraId="00000006" w14:textId="77777777" w:rsidR="00AD17D4" w:rsidRPr="00BB2FB2" w:rsidRDefault="00025888" w:rsidP="00B953F8">
            <w:pPr>
              <w:pStyle w:val="Normal0"/>
              <w:rPr>
                <w:sz w:val="20"/>
                <w:szCs w:val="20"/>
              </w:rPr>
            </w:pPr>
            <w:r w:rsidRPr="00BB2FB2">
              <w:rPr>
                <w:sz w:val="20"/>
                <w:szCs w:val="20"/>
              </w:rPr>
              <w:t>COMPETENCIA</w:t>
            </w:r>
          </w:p>
        </w:tc>
        <w:tc>
          <w:tcPr>
            <w:tcW w:w="2835" w:type="dxa"/>
            <w:shd w:val="clear" w:color="auto" w:fill="auto"/>
            <w:vAlign w:val="center"/>
          </w:tcPr>
          <w:p w14:paraId="00000007" w14:textId="7F584D33" w:rsidR="00AD17D4" w:rsidRPr="00BB2FB2" w:rsidRDefault="00A10DED" w:rsidP="00B953F8">
            <w:pPr>
              <w:pStyle w:val="Normal0"/>
              <w:rPr>
                <w:b w:val="0"/>
                <w:sz w:val="20"/>
                <w:szCs w:val="20"/>
                <w:u w:val="single"/>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shd w:val="clear" w:color="auto" w:fill="auto"/>
            <w:vAlign w:val="center"/>
          </w:tcPr>
          <w:p w14:paraId="00000008" w14:textId="77777777" w:rsidR="00AD17D4" w:rsidRPr="00BB2FB2" w:rsidRDefault="00025888" w:rsidP="00B953F8">
            <w:pPr>
              <w:pStyle w:val="Normal0"/>
              <w:rPr>
                <w:sz w:val="20"/>
                <w:szCs w:val="20"/>
              </w:rPr>
            </w:pPr>
            <w:r w:rsidRPr="00BB2FB2">
              <w:rPr>
                <w:sz w:val="20"/>
                <w:szCs w:val="20"/>
              </w:rPr>
              <w:t>RESULTADOS DE APRENDIZAJE</w:t>
            </w:r>
          </w:p>
        </w:tc>
        <w:tc>
          <w:tcPr>
            <w:tcW w:w="3163" w:type="dxa"/>
            <w:shd w:val="clear" w:color="auto" w:fill="auto"/>
            <w:vAlign w:val="center"/>
          </w:tcPr>
          <w:p w14:paraId="00000009" w14:textId="7FAB3284" w:rsidR="00AD17D4" w:rsidRPr="00BB2FB2" w:rsidRDefault="00A10DED" w:rsidP="00B953F8">
            <w:pPr>
              <w:pStyle w:val="Normal0"/>
              <w:ind w:left="66"/>
              <w:rPr>
                <w:b w:val="0"/>
                <w:sz w:val="20"/>
                <w:szCs w:val="20"/>
              </w:rPr>
            </w:pPr>
            <w:r w:rsidRPr="00B753E2">
              <w:rPr>
                <w:bCs/>
                <w:sz w:val="20"/>
                <w:szCs w:val="20"/>
                <w:lang w:val="es-ES_tradnl"/>
              </w:rPr>
              <w:t>210601032-0</w:t>
            </w:r>
            <w:r w:rsidR="00B835D3">
              <w:rPr>
                <w:bCs/>
                <w:sz w:val="20"/>
                <w:szCs w:val="20"/>
                <w:lang w:val="es-ES_tradnl"/>
              </w:rPr>
              <w:t>2</w:t>
            </w:r>
            <w:r w:rsidRPr="00B753E2">
              <w:rPr>
                <w:bCs/>
                <w:sz w:val="20"/>
                <w:szCs w:val="20"/>
                <w:lang w:val="es-ES_tradnl"/>
              </w:rPr>
              <w:t xml:space="preserve">. </w:t>
            </w:r>
            <w:r w:rsidR="001264D0" w:rsidRPr="001264D0">
              <w:rPr>
                <w:b w:val="0"/>
                <w:sz w:val="20"/>
                <w:szCs w:val="20"/>
                <w:lang w:val="es-ES_tradnl"/>
              </w:rPr>
              <w:t>Integrar elementos dinámicos y colaborativos en el documento de acuerdo con herramientas de automatización de la aplicación.</w:t>
            </w:r>
          </w:p>
        </w:tc>
      </w:tr>
    </w:tbl>
    <w:p w14:paraId="6E5288D5" w14:textId="4C8E3BD5" w:rsidR="00AD17D4" w:rsidRPr="00BB2FB2" w:rsidRDefault="00AD17D4" w:rsidP="00B953F8">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9D4BFBB" w14:textId="77777777" w:rsidTr="00C55557">
        <w:trPr>
          <w:trHeight w:val="340"/>
        </w:trPr>
        <w:tc>
          <w:tcPr>
            <w:tcW w:w="3397" w:type="dxa"/>
            <w:shd w:val="clear" w:color="auto" w:fill="auto"/>
            <w:vAlign w:val="center"/>
          </w:tcPr>
          <w:p w14:paraId="0000000C" w14:textId="77777777" w:rsidR="00AD17D4" w:rsidRPr="00BB2FB2" w:rsidRDefault="00025888" w:rsidP="00B953F8">
            <w:pPr>
              <w:pStyle w:val="Normal0"/>
              <w:rPr>
                <w:sz w:val="20"/>
                <w:szCs w:val="20"/>
              </w:rPr>
            </w:pPr>
            <w:r w:rsidRPr="00BB2FB2">
              <w:rPr>
                <w:sz w:val="20"/>
                <w:szCs w:val="20"/>
              </w:rPr>
              <w:t>NÚMERO DEL COMPONENTE FORMATIVO</w:t>
            </w:r>
          </w:p>
        </w:tc>
        <w:tc>
          <w:tcPr>
            <w:tcW w:w="6565" w:type="dxa"/>
            <w:shd w:val="clear" w:color="auto" w:fill="auto"/>
            <w:vAlign w:val="center"/>
          </w:tcPr>
          <w:p w14:paraId="0000000D" w14:textId="5EB4C726" w:rsidR="00AD17D4" w:rsidRPr="00BB2FB2" w:rsidRDefault="00025888" w:rsidP="00B953F8">
            <w:pPr>
              <w:pStyle w:val="Normal0"/>
              <w:rPr>
                <w:b w:val="0"/>
                <w:color w:val="39A900"/>
                <w:sz w:val="20"/>
                <w:szCs w:val="20"/>
              </w:rPr>
            </w:pPr>
            <w:r w:rsidRPr="00BB2FB2">
              <w:rPr>
                <w:b w:val="0"/>
                <w:sz w:val="20"/>
                <w:szCs w:val="20"/>
              </w:rPr>
              <w:t>0</w:t>
            </w:r>
            <w:r w:rsidR="0074797A">
              <w:rPr>
                <w:b w:val="0"/>
                <w:sz w:val="20"/>
                <w:szCs w:val="20"/>
              </w:rPr>
              <w:t>2</w:t>
            </w:r>
          </w:p>
        </w:tc>
      </w:tr>
      <w:tr w:rsidR="00AD17D4" w:rsidRPr="00BB2FB2" w14:paraId="5196225A" w14:textId="77777777" w:rsidTr="00C55557">
        <w:trPr>
          <w:trHeight w:val="340"/>
        </w:trPr>
        <w:tc>
          <w:tcPr>
            <w:tcW w:w="3397" w:type="dxa"/>
            <w:shd w:val="clear" w:color="auto" w:fill="auto"/>
            <w:vAlign w:val="center"/>
          </w:tcPr>
          <w:p w14:paraId="0000000E" w14:textId="77777777" w:rsidR="00AD17D4" w:rsidRPr="00BB2FB2" w:rsidRDefault="00025888" w:rsidP="00B953F8">
            <w:pPr>
              <w:pStyle w:val="Normal0"/>
              <w:rPr>
                <w:sz w:val="20"/>
                <w:szCs w:val="20"/>
              </w:rPr>
            </w:pPr>
            <w:r w:rsidRPr="00BB2FB2">
              <w:rPr>
                <w:sz w:val="20"/>
                <w:szCs w:val="20"/>
              </w:rPr>
              <w:t>NOMBRE DEL COMPONENTE FORMATIVO</w:t>
            </w:r>
          </w:p>
        </w:tc>
        <w:tc>
          <w:tcPr>
            <w:tcW w:w="6565" w:type="dxa"/>
            <w:shd w:val="clear" w:color="auto" w:fill="auto"/>
            <w:vAlign w:val="center"/>
          </w:tcPr>
          <w:p w14:paraId="0000000F" w14:textId="5ABDF994" w:rsidR="00AD17D4" w:rsidRPr="00BB2FB2" w:rsidRDefault="00A10DED" w:rsidP="00B953F8">
            <w:pPr>
              <w:pStyle w:val="Normal0"/>
              <w:rPr>
                <w:b w:val="0"/>
                <w:color w:val="39A900"/>
                <w:sz w:val="20"/>
                <w:szCs w:val="20"/>
              </w:rPr>
            </w:pPr>
            <w:r w:rsidRPr="00A10DED">
              <w:rPr>
                <w:b w:val="0"/>
                <w:sz w:val="20"/>
                <w:szCs w:val="20"/>
              </w:rPr>
              <w:t>Aplicación de normas de estilo en Microsoft Word</w:t>
            </w:r>
          </w:p>
        </w:tc>
      </w:tr>
      <w:tr w:rsidR="00AD17D4" w:rsidRPr="00BB2FB2" w14:paraId="323364CF" w14:textId="77777777" w:rsidTr="00C55557">
        <w:trPr>
          <w:trHeight w:val="340"/>
        </w:trPr>
        <w:tc>
          <w:tcPr>
            <w:tcW w:w="3397" w:type="dxa"/>
            <w:shd w:val="clear" w:color="auto" w:fill="auto"/>
            <w:vAlign w:val="center"/>
          </w:tcPr>
          <w:p w14:paraId="00000010" w14:textId="77777777" w:rsidR="00AD17D4" w:rsidRPr="00BB2FB2" w:rsidRDefault="00025888" w:rsidP="00B953F8">
            <w:pPr>
              <w:pStyle w:val="Normal0"/>
              <w:rPr>
                <w:sz w:val="20"/>
                <w:szCs w:val="20"/>
              </w:rPr>
            </w:pPr>
            <w:r w:rsidRPr="00BB2FB2">
              <w:rPr>
                <w:sz w:val="20"/>
                <w:szCs w:val="20"/>
              </w:rPr>
              <w:t>BREVE DESCRIPCIÓN</w:t>
            </w:r>
          </w:p>
        </w:tc>
        <w:tc>
          <w:tcPr>
            <w:tcW w:w="6565" w:type="dxa"/>
            <w:shd w:val="clear" w:color="auto" w:fill="auto"/>
            <w:vAlign w:val="center"/>
          </w:tcPr>
          <w:p w14:paraId="00000011" w14:textId="450EE86B" w:rsidR="00AD17D4" w:rsidRPr="00BB2FB2" w:rsidRDefault="000974BF" w:rsidP="00B953F8">
            <w:pPr>
              <w:pStyle w:val="Normal0"/>
              <w:rPr>
                <w:b w:val="0"/>
                <w:color w:val="39A900"/>
                <w:sz w:val="20"/>
                <w:szCs w:val="20"/>
              </w:rPr>
            </w:pPr>
            <w:r w:rsidRPr="000974BF">
              <w:rPr>
                <w:b w:val="0"/>
                <w:sz w:val="20"/>
                <w:szCs w:val="20"/>
              </w:rPr>
              <w:t>Este componente formativo desarrolla habilidades para crear y estructurar documentos digitales en Microsoft Word, integrando tablas, figuras, referencias bibliográficas, tablas de contenido, plantillas y herramientas de revisión. Al finalizar, el aprendiz podrá elaborar documentos técnicos y académicos con organización clara, navegación eficiente y control de versiones colaborativo.</w:t>
            </w:r>
          </w:p>
        </w:tc>
      </w:tr>
      <w:tr w:rsidR="00AD17D4" w:rsidRPr="00BB2FB2" w14:paraId="4789F7AB" w14:textId="77777777" w:rsidTr="00C55557">
        <w:trPr>
          <w:trHeight w:val="340"/>
        </w:trPr>
        <w:tc>
          <w:tcPr>
            <w:tcW w:w="3397" w:type="dxa"/>
            <w:shd w:val="clear" w:color="auto" w:fill="auto"/>
            <w:vAlign w:val="center"/>
          </w:tcPr>
          <w:p w14:paraId="00000012" w14:textId="77777777" w:rsidR="00AD17D4" w:rsidRPr="00BB2FB2" w:rsidRDefault="00025888" w:rsidP="00B953F8">
            <w:pPr>
              <w:pStyle w:val="Normal0"/>
              <w:rPr>
                <w:sz w:val="20"/>
                <w:szCs w:val="20"/>
              </w:rPr>
            </w:pPr>
            <w:r w:rsidRPr="00BB2FB2">
              <w:rPr>
                <w:sz w:val="20"/>
                <w:szCs w:val="20"/>
              </w:rPr>
              <w:t>PALABRAS CLAVE</w:t>
            </w:r>
          </w:p>
        </w:tc>
        <w:tc>
          <w:tcPr>
            <w:tcW w:w="6565" w:type="dxa"/>
            <w:shd w:val="clear" w:color="auto" w:fill="auto"/>
            <w:vAlign w:val="center"/>
          </w:tcPr>
          <w:p w14:paraId="00000013" w14:textId="4D29853F" w:rsidR="00AD17D4" w:rsidRPr="00BB2FB2" w:rsidRDefault="000974BF" w:rsidP="00B953F8">
            <w:pPr>
              <w:pStyle w:val="Normal0"/>
              <w:rPr>
                <w:b w:val="0"/>
                <w:sz w:val="20"/>
                <w:szCs w:val="20"/>
              </w:rPr>
            </w:pPr>
            <w:r w:rsidRPr="000974BF">
              <w:rPr>
                <w:b w:val="0"/>
                <w:sz w:val="20"/>
                <w:szCs w:val="20"/>
              </w:rPr>
              <w:t>Microsoft Word</w:t>
            </w:r>
            <w:r>
              <w:rPr>
                <w:b w:val="0"/>
                <w:sz w:val="20"/>
                <w:szCs w:val="20"/>
              </w:rPr>
              <w:t>, t</w:t>
            </w:r>
            <w:r w:rsidRPr="000974BF">
              <w:rPr>
                <w:b w:val="0"/>
                <w:sz w:val="20"/>
                <w:szCs w:val="20"/>
              </w:rPr>
              <w:t>ablas</w:t>
            </w:r>
            <w:r>
              <w:rPr>
                <w:b w:val="0"/>
                <w:sz w:val="20"/>
                <w:szCs w:val="20"/>
              </w:rPr>
              <w:t>, r</w:t>
            </w:r>
            <w:r w:rsidRPr="000974BF">
              <w:rPr>
                <w:b w:val="0"/>
                <w:sz w:val="20"/>
                <w:szCs w:val="20"/>
              </w:rPr>
              <w:t>eferencias</w:t>
            </w:r>
            <w:r>
              <w:rPr>
                <w:b w:val="0"/>
                <w:sz w:val="20"/>
                <w:szCs w:val="20"/>
              </w:rPr>
              <w:t>, p</w:t>
            </w:r>
            <w:r w:rsidRPr="000974BF">
              <w:rPr>
                <w:b w:val="0"/>
                <w:sz w:val="20"/>
                <w:szCs w:val="20"/>
              </w:rPr>
              <w:t>lantillas</w:t>
            </w:r>
            <w:r>
              <w:rPr>
                <w:b w:val="0"/>
                <w:sz w:val="20"/>
                <w:szCs w:val="20"/>
              </w:rPr>
              <w:t>, r</w:t>
            </w:r>
            <w:r w:rsidRPr="000974BF">
              <w:rPr>
                <w:b w:val="0"/>
                <w:sz w:val="20"/>
                <w:szCs w:val="20"/>
              </w:rPr>
              <w:t>evisión</w:t>
            </w:r>
          </w:p>
        </w:tc>
      </w:tr>
    </w:tbl>
    <w:p w14:paraId="00000014" w14:textId="77777777" w:rsidR="00AD17D4" w:rsidRPr="00BB2FB2" w:rsidRDefault="00AD17D4" w:rsidP="00B953F8">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F59971A" w14:textId="77777777" w:rsidTr="00C55557">
        <w:trPr>
          <w:trHeight w:val="340"/>
        </w:trPr>
        <w:tc>
          <w:tcPr>
            <w:tcW w:w="3397" w:type="dxa"/>
            <w:shd w:val="clear" w:color="auto" w:fill="auto"/>
            <w:vAlign w:val="center"/>
          </w:tcPr>
          <w:p w14:paraId="00000015" w14:textId="77777777" w:rsidR="00AD17D4" w:rsidRPr="00BB2FB2" w:rsidRDefault="00025888" w:rsidP="00B953F8">
            <w:pPr>
              <w:pStyle w:val="Normal0"/>
              <w:rPr>
                <w:sz w:val="20"/>
                <w:szCs w:val="20"/>
              </w:rPr>
            </w:pPr>
            <w:r w:rsidRPr="00BB2FB2">
              <w:rPr>
                <w:sz w:val="20"/>
                <w:szCs w:val="20"/>
              </w:rPr>
              <w:t>ÁREA OCUPACIONAL</w:t>
            </w:r>
          </w:p>
        </w:tc>
        <w:tc>
          <w:tcPr>
            <w:tcW w:w="6565" w:type="dxa"/>
            <w:shd w:val="clear" w:color="auto" w:fill="auto"/>
            <w:vAlign w:val="center"/>
          </w:tcPr>
          <w:p w14:paraId="00000020" w14:textId="7E868B0A" w:rsidR="00AD17D4" w:rsidRPr="00BB2FB2" w:rsidRDefault="00A10DED" w:rsidP="00B953F8">
            <w:pPr>
              <w:pStyle w:val="Normal0"/>
              <w:rPr>
                <w:b w:val="0"/>
                <w:color w:val="39A900"/>
                <w:sz w:val="20"/>
                <w:szCs w:val="20"/>
              </w:rPr>
            </w:pPr>
            <w:r w:rsidRPr="00A10DED">
              <w:rPr>
                <w:b w:val="0"/>
                <w:sz w:val="20"/>
                <w:szCs w:val="20"/>
              </w:rPr>
              <w:t>Analista de Sistemas Informáticos</w:t>
            </w:r>
          </w:p>
        </w:tc>
      </w:tr>
      <w:tr w:rsidR="00AD17D4" w:rsidRPr="00BB2FB2" w14:paraId="6E9ED268" w14:textId="77777777" w:rsidTr="00C55557">
        <w:trPr>
          <w:trHeight w:val="465"/>
        </w:trPr>
        <w:tc>
          <w:tcPr>
            <w:tcW w:w="3397" w:type="dxa"/>
            <w:shd w:val="clear" w:color="auto" w:fill="auto"/>
            <w:vAlign w:val="center"/>
          </w:tcPr>
          <w:p w14:paraId="00000021" w14:textId="77777777" w:rsidR="00AD17D4" w:rsidRPr="00BB2FB2" w:rsidRDefault="00025888" w:rsidP="00B953F8">
            <w:pPr>
              <w:pStyle w:val="Normal0"/>
              <w:rPr>
                <w:sz w:val="20"/>
                <w:szCs w:val="20"/>
              </w:rPr>
            </w:pPr>
            <w:r w:rsidRPr="00BB2FB2">
              <w:rPr>
                <w:sz w:val="20"/>
                <w:szCs w:val="20"/>
              </w:rPr>
              <w:t>IDIOMA</w:t>
            </w:r>
          </w:p>
        </w:tc>
        <w:tc>
          <w:tcPr>
            <w:tcW w:w="6565" w:type="dxa"/>
            <w:shd w:val="clear" w:color="auto" w:fill="auto"/>
            <w:vAlign w:val="center"/>
          </w:tcPr>
          <w:p w14:paraId="00000022" w14:textId="77777777" w:rsidR="00AD17D4" w:rsidRPr="00BB2FB2" w:rsidRDefault="00025888" w:rsidP="00B953F8">
            <w:pPr>
              <w:pStyle w:val="Normal0"/>
              <w:rPr>
                <w:color w:val="39A900"/>
                <w:sz w:val="20"/>
                <w:szCs w:val="20"/>
              </w:rPr>
            </w:pPr>
            <w:r w:rsidRPr="00BB2FB2">
              <w:rPr>
                <w:b w:val="0"/>
                <w:color w:val="000000"/>
                <w:sz w:val="20"/>
                <w:szCs w:val="20"/>
              </w:rPr>
              <w:t>Español</w:t>
            </w:r>
          </w:p>
        </w:tc>
      </w:tr>
    </w:tbl>
    <w:p w14:paraId="00000023" w14:textId="77777777" w:rsidR="00AD17D4" w:rsidRPr="00BB2FB2" w:rsidRDefault="00AD17D4" w:rsidP="00B953F8">
      <w:pPr>
        <w:pStyle w:val="Normal0"/>
        <w:rPr>
          <w:sz w:val="20"/>
          <w:szCs w:val="20"/>
        </w:rPr>
      </w:pPr>
    </w:p>
    <w:p w14:paraId="163358DA" w14:textId="77777777" w:rsidR="00AD17D4" w:rsidRPr="00BB2FB2" w:rsidRDefault="00AD17D4" w:rsidP="00B953F8">
      <w:pPr>
        <w:pStyle w:val="Normal0"/>
        <w:rPr>
          <w:b/>
          <w:color w:val="000000"/>
          <w:sz w:val="20"/>
          <w:szCs w:val="20"/>
        </w:rPr>
      </w:pPr>
    </w:p>
    <w:p w14:paraId="00000028" w14:textId="77777777" w:rsidR="00AD17D4" w:rsidRPr="00C55557" w:rsidRDefault="00025888" w:rsidP="00B953F8">
      <w:pPr>
        <w:pStyle w:val="Normal0"/>
        <w:numPr>
          <w:ilvl w:val="0"/>
          <w:numId w:val="1"/>
        </w:numPr>
        <w:ind w:left="284" w:hanging="284"/>
        <w:rPr>
          <w:b/>
          <w:sz w:val="20"/>
          <w:szCs w:val="20"/>
        </w:rPr>
      </w:pPr>
      <w:r w:rsidRPr="00C55557">
        <w:rPr>
          <w:b/>
          <w:sz w:val="20"/>
          <w:szCs w:val="20"/>
        </w:rPr>
        <w:t xml:space="preserve">TABLA DE CONTENIDOS: </w:t>
      </w:r>
    </w:p>
    <w:p w14:paraId="00000029" w14:textId="77777777" w:rsidR="00AD17D4" w:rsidRPr="00BB2FB2" w:rsidRDefault="00AD17D4" w:rsidP="00B953F8">
      <w:pPr>
        <w:pStyle w:val="Normal0"/>
        <w:rPr>
          <w:b/>
          <w:sz w:val="20"/>
          <w:szCs w:val="20"/>
        </w:rPr>
      </w:pPr>
    </w:p>
    <w:p w14:paraId="001F1C83" w14:textId="77777777" w:rsidR="00AD17D4" w:rsidRPr="00BB2FB2" w:rsidRDefault="00025888" w:rsidP="00B953F8">
      <w:pPr>
        <w:pStyle w:val="Normal0"/>
        <w:rPr>
          <w:b/>
          <w:color w:val="000000"/>
          <w:sz w:val="20"/>
          <w:szCs w:val="20"/>
        </w:rPr>
      </w:pPr>
      <w:r w:rsidRPr="00BB2FB2">
        <w:rPr>
          <w:b/>
          <w:color w:val="000000"/>
          <w:sz w:val="20"/>
          <w:szCs w:val="20"/>
        </w:rPr>
        <w:t>Introducción</w:t>
      </w:r>
    </w:p>
    <w:p w14:paraId="27ACDE50" w14:textId="7CCAE89F" w:rsidR="005018C0" w:rsidRPr="000B7B88" w:rsidRDefault="00EF030E" w:rsidP="00396D01">
      <w:pPr>
        <w:pStyle w:val="Prrafodelista"/>
        <w:numPr>
          <w:ilvl w:val="0"/>
          <w:numId w:val="2"/>
        </w:numPr>
        <w:rPr>
          <w:b/>
          <w:sz w:val="20"/>
          <w:szCs w:val="20"/>
        </w:rPr>
      </w:pPr>
      <w:r w:rsidRPr="009A0DDE">
        <w:rPr>
          <w:b/>
          <w:bCs/>
          <w:sz w:val="20"/>
          <w:szCs w:val="20"/>
        </w:rPr>
        <w:t xml:space="preserve">Tablas y </w:t>
      </w:r>
      <w:r w:rsidR="00A84E31" w:rsidRPr="00A84E31">
        <w:rPr>
          <w:b/>
          <w:bCs/>
          <w:sz w:val="20"/>
          <w:szCs w:val="20"/>
        </w:rPr>
        <w:t>f</w:t>
      </w:r>
      <w:r w:rsidRPr="00A84E31">
        <w:rPr>
          <w:b/>
          <w:bCs/>
          <w:sz w:val="20"/>
          <w:szCs w:val="20"/>
        </w:rPr>
        <w:t xml:space="preserve">iguras </w:t>
      </w:r>
      <w:r w:rsidRPr="009A0DDE">
        <w:rPr>
          <w:b/>
          <w:bCs/>
          <w:sz w:val="20"/>
          <w:szCs w:val="20"/>
        </w:rPr>
        <w:t>en Microsoft Word</w:t>
      </w:r>
    </w:p>
    <w:p w14:paraId="08C7FC0E" w14:textId="36BD5304" w:rsidR="005018C0" w:rsidRDefault="00EF030E" w:rsidP="00396D01">
      <w:pPr>
        <w:pStyle w:val="Prrafodelista"/>
        <w:numPr>
          <w:ilvl w:val="1"/>
          <w:numId w:val="2"/>
        </w:numPr>
        <w:rPr>
          <w:sz w:val="20"/>
          <w:szCs w:val="20"/>
        </w:rPr>
      </w:pPr>
      <w:r w:rsidRPr="00EF030E">
        <w:rPr>
          <w:sz w:val="20"/>
          <w:szCs w:val="20"/>
        </w:rPr>
        <w:t>Inserción de tablas</w:t>
      </w:r>
    </w:p>
    <w:p w14:paraId="0C725634" w14:textId="7C577205" w:rsidR="00EF030E" w:rsidRDefault="00EF030E" w:rsidP="00396D01">
      <w:pPr>
        <w:pStyle w:val="Prrafodelista"/>
        <w:numPr>
          <w:ilvl w:val="1"/>
          <w:numId w:val="2"/>
        </w:numPr>
        <w:rPr>
          <w:sz w:val="20"/>
          <w:szCs w:val="20"/>
        </w:rPr>
      </w:pPr>
      <w:r w:rsidRPr="00EF030E">
        <w:rPr>
          <w:sz w:val="20"/>
          <w:szCs w:val="20"/>
        </w:rPr>
        <w:t>Formato y diseño de tablas</w:t>
      </w:r>
    </w:p>
    <w:p w14:paraId="7D96D698" w14:textId="7970920B" w:rsidR="008B61E6" w:rsidRDefault="008B61E6" w:rsidP="00396D01">
      <w:pPr>
        <w:pStyle w:val="Prrafodelista"/>
        <w:numPr>
          <w:ilvl w:val="1"/>
          <w:numId w:val="2"/>
        </w:numPr>
        <w:rPr>
          <w:sz w:val="20"/>
          <w:szCs w:val="20"/>
        </w:rPr>
      </w:pPr>
      <w:r w:rsidRPr="008B61E6">
        <w:rPr>
          <w:sz w:val="20"/>
          <w:szCs w:val="20"/>
        </w:rPr>
        <w:t>Inserción de figuras o imágenes</w:t>
      </w:r>
    </w:p>
    <w:p w14:paraId="7FEF5DFE" w14:textId="001EFCC8" w:rsidR="008B61E6" w:rsidRPr="005018C0" w:rsidRDefault="008B61E6" w:rsidP="00396D01">
      <w:pPr>
        <w:pStyle w:val="Prrafodelista"/>
        <w:numPr>
          <w:ilvl w:val="1"/>
          <w:numId w:val="2"/>
        </w:numPr>
        <w:rPr>
          <w:sz w:val="20"/>
          <w:szCs w:val="20"/>
        </w:rPr>
      </w:pPr>
      <w:r w:rsidRPr="008B61E6">
        <w:rPr>
          <w:sz w:val="20"/>
          <w:szCs w:val="20"/>
        </w:rPr>
        <w:t>Creación de títulos y fuentes de figuras y tablas</w:t>
      </w:r>
    </w:p>
    <w:p w14:paraId="7B1D56AF" w14:textId="67ECBDA5" w:rsidR="005018C0" w:rsidRDefault="00DD3F9D" w:rsidP="00396D01">
      <w:pPr>
        <w:pStyle w:val="Prrafodelista"/>
        <w:numPr>
          <w:ilvl w:val="0"/>
          <w:numId w:val="2"/>
        </w:numPr>
        <w:rPr>
          <w:b/>
          <w:sz w:val="20"/>
          <w:szCs w:val="20"/>
        </w:rPr>
      </w:pPr>
      <w:r w:rsidRPr="00DD3F9D">
        <w:rPr>
          <w:b/>
          <w:sz w:val="20"/>
          <w:szCs w:val="20"/>
        </w:rPr>
        <w:t>Referencias y</w:t>
      </w:r>
      <w:r w:rsidRPr="00A84E31">
        <w:rPr>
          <w:b/>
          <w:sz w:val="20"/>
          <w:szCs w:val="20"/>
        </w:rPr>
        <w:t xml:space="preserve"> </w:t>
      </w:r>
      <w:r w:rsidR="00A84E31">
        <w:rPr>
          <w:b/>
          <w:sz w:val="20"/>
          <w:szCs w:val="20"/>
        </w:rPr>
        <w:t>b</w:t>
      </w:r>
      <w:r w:rsidRPr="00A84E31">
        <w:rPr>
          <w:b/>
          <w:sz w:val="20"/>
          <w:szCs w:val="20"/>
        </w:rPr>
        <w:t xml:space="preserve">ibliografía </w:t>
      </w:r>
      <w:r w:rsidRPr="00DD3F9D">
        <w:rPr>
          <w:b/>
          <w:sz w:val="20"/>
          <w:szCs w:val="20"/>
        </w:rPr>
        <w:t>en Microsoft Word</w:t>
      </w:r>
    </w:p>
    <w:p w14:paraId="2F938138" w14:textId="6CD59620" w:rsidR="005018C0" w:rsidRPr="005018C0" w:rsidRDefault="00DD3F9D" w:rsidP="00396D01">
      <w:pPr>
        <w:pStyle w:val="Prrafodelista"/>
        <w:numPr>
          <w:ilvl w:val="1"/>
          <w:numId w:val="2"/>
        </w:numPr>
        <w:rPr>
          <w:sz w:val="20"/>
          <w:szCs w:val="20"/>
        </w:rPr>
      </w:pPr>
      <w:r w:rsidRPr="00DD3F9D">
        <w:rPr>
          <w:sz w:val="20"/>
          <w:szCs w:val="20"/>
        </w:rPr>
        <w:t>Agregar y administrar fuentes bibliográficas</w:t>
      </w:r>
    </w:p>
    <w:p w14:paraId="48D10EBF" w14:textId="7D716C15" w:rsidR="005018C0" w:rsidRDefault="00DD3F9D" w:rsidP="00396D01">
      <w:pPr>
        <w:pStyle w:val="Prrafodelista"/>
        <w:numPr>
          <w:ilvl w:val="1"/>
          <w:numId w:val="2"/>
        </w:numPr>
        <w:rPr>
          <w:sz w:val="20"/>
          <w:szCs w:val="20"/>
        </w:rPr>
      </w:pPr>
      <w:r w:rsidRPr="00DD3F9D">
        <w:rPr>
          <w:sz w:val="20"/>
          <w:szCs w:val="20"/>
        </w:rPr>
        <w:t>Inserción de citas en el texto</w:t>
      </w:r>
    </w:p>
    <w:p w14:paraId="00345B72" w14:textId="53AE603B" w:rsidR="00DD3F9D" w:rsidRDefault="00DD3F9D" w:rsidP="00396D01">
      <w:pPr>
        <w:pStyle w:val="Prrafodelista"/>
        <w:numPr>
          <w:ilvl w:val="1"/>
          <w:numId w:val="2"/>
        </w:numPr>
        <w:rPr>
          <w:sz w:val="20"/>
          <w:szCs w:val="20"/>
        </w:rPr>
      </w:pPr>
      <w:r w:rsidRPr="00DD3F9D">
        <w:rPr>
          <w:sz w:val="20"/>
          <w:szCs w:val="20"/>
        </w:rPr>
        <w:t>Generación automática de bibliografía</w:t>
      </w:r>
    </w:p>
    <w:p w14:paraId="5C27B43C" w14:textId="5D7C1559" w:rsidR="00DD3F9D" w:rsidRPr="005018C0" w:rsidRDefault="00DD3F9D" w:rsidP="00396D01">
      <w:pPr>
        <w:pStyle w:val="Prrafodelista"/>
        <w:numPr>
          <w:ilvl w:val="1"/>
          <w:numId w:val="2"/>
        </w:numPr>
        <w:rPr>
          <w:sz w:val="20"/>
          <w:szCs w:val="20"/>
        </w:rPr>
      </w:pPr>
      <w:r w:rsidRPr="00DD3F9D">
        <w:rPr>
          <w:sz w:val="20"/>
          <w:szCs w:val="20"/>
        </w:rPr>
        <w:t>Estilos de citación y actualización de fuentes</w:t>
      </w:r>
    </w:p>
    <w:p w14:paraId="172F8138" w14:textId="169E4AB4" w:rsidR="005018C0" w:rsidRPr="000B7B88" w:rsidRDefault="00DD3F9D" w:rsidP="00396D01">
      <w:pPr>
        <w:pStyle w:val="Prrafodelista"/>
        <w:numPr>
          <w:ilvl w:val="0"/>
          <w:numId w:val="2"/>
        </w:numPr>
        <w:rPr>
          <w:b/>
          <w:sz w:val="20"/>
          <w:szCs w:val="20"/>
        </w:rPr>
      </w:pPr>
      <w:r w:rsidRPr="00DD3F9D">
        <w:rPr>
          <w:b/>
          <w:sz w:val="20"/>
          <w:szCs w:val="20"/>
        </w:rPr>
        <w:t>Tablas de contenido</w:t>
      </w:r>
    </w:p>
    <w:p w14:paraId="17C079DD" w14:textId="76F9D622" w:rsidR="005018C0" w:rsidRPr="005018C0" w:rsidRDefault="00DD3F9D" w:rsidP="00396D01">
      <w:pPr>
        <w:pStyle w:val="Prrafodelista"/>
        <w:numPr>
          <w:ilvl w:val="1"/>
          <w:numId w:val="2"/>
        </w:numPr>
        <w:rPr>
          <w:sz w:val="20"/>
          <w:szCs w:val="20"/>
        </w:rPr>
      </w:pPr>
      <w:r w:rsidRPr="00DD3F9D">
        <w:rPr>
          <w:sz w:val="20"/>
          <w:szCs w:val="20"/>
        </w:rPr>
        <w:t>Generación automática de tabla de contenido</w:t>
      </w:r>
    </w:p>
    <w:p w14:paraId="4E0FC1D1" w14:textId="4C1CDCD1" w:rsidR="005018C0" w:rsidRDefault="00DD3F9D" w:rsidP="00396D01">
      <w:pPr>
        <w:pStyle w:val="Prrafodelista"/>
        <w:numPr>
          <w:ilvl w:val="1"/>
          <w:numId w:val="2"/>
        </w:numPr>
        <w:rPr>
          <w:sz w:val="20"/>
          <w:szCs w:val="20"/>
        </w:rPr>
      </w:pPr>
      <w:r w:rsidRPr="00DD3F9D">
        <w:rPr>
          <w:sz w:val="20"/>
          <w:szCs w:val="20"/>
        </w:rPr>
        <w:t>Niveles y personalización</w:t>
      </w:r>
    </w:p>
    <w:p w14:paraId="3E420527" w14:textId="5C630DC2" w:rsidR="00DD3F9D" w:rsidRPr="005018C0" w:rsidRDefault="00DD3F9D" w:rsidP="00396D01">
      <w:pPr>
        <w:pStyle w:val="Prrafodelista"/>
        <w:numPr>
          <w:ilvl w:val="1"/>
          <w:numId w:val="2"/>
        </w:numPr>
        <w:rPr>
          <w:sz w:val="20"/>
          <w:szCs w:val="20"/>
        </w:rPr>
      </w:pPr>
      <w:r w:rsidRPr="00DD3F9D">
        <w:rPr>
          <w:sz w:val="20"/>
          <w:szCs w:val="20"/>
        </w:rPr>
        <w:t>Actualización de la tabla de contenido</w:t>
      </w:r>
    </w:p>
    <w:p w14:paraId="4D8B410C" w14:textId="0C680833" w:rsidR="005018C0" w:rsidRPr="000B7B88" w:rsidRDefault="00442B4D" w:rsidP="00396D01">
      <w:pPr>
        <w:pStyle w:val="Prrafodelista"/>
        <w:numPr>
          <w:ilvl w:val="0"/>
          <w:numId w:val="2"/>
        </w:numPr>
        <w:rPr>
          <w:b/>
          <w:sz w:val="20"/>
          <w:szCs w:val="20"/>
        </w:rPr>
      </w:pPr>
      <w:r w:rsidRPr="009A0DDE">
        <w:rPr>
          <w:b/>
          <w:bCs/>
          <w:sz w:val="20"/>
          <w:szCs w:val="20"/>
        </w:rPr>
        <w:t>Plantillas</w:t>
      </w:r>
    </w:p>
    <w:p w14:paraId="4CD0C807" w14:textId="21A47490" w:rsidR="005018C0" w:rsidRPr="005018C0" w:rsidRDefault="00442B4D" w:rsidP="00396D01">
      <w:pPr>
        <w:pStyle w:val="Prrafodelista"/>
        <w:numPr>
          <w:ilvl w:val="1"/>
          <w:numId w:val="2"/>
        </w:numPr>
        <w:rPr>
          <w:sz w:val="20"/>
          <w:szCs w:val="20"/>
        </w:rPr>
      </w:pPr>
      <w:r w:rsidRPr="00442B4D">
        <w:rPr>
          <w:sz w:val="20"/>
          <w:szCs w:val="20"/>
        </w:rPr>
        <w:t>Creación de una plantilla</w:t>
      </w:r>
    </w:p>
    <w:p w14:paraId="009682B3" w14:textId="26022F01" w:rsidR="005018C0" w:rsidRDefault="00442B4D" w:rsidP="00396D01">
      <w:pPr>
        <w:pStyle w:val="Prrafodelista"/>
        <w:numPr>
          <w:ilvl w:val="1"/>
          <w:numId w:val="2"/>
        </w:numPr>
        <w:rPr>
          <w:sz w:val="20"/>
          <w:szCs w:val="20"/>
        </w:rPr>
      </w:pPr>
      <w:r w:rsidRPr="00442B4D">
        <w:rPr>
          <w:sz w:val="20"/>
          <w:szCs w:val="20"/>
        </w:rPr>
        <w:lastRenderedPageBreak/>
        <w:t>Uso para estandarización</w:t>
      </w:r>
    </w:p>
    <w:p w14:paraId="062E201C" w14:textId="4101107D" w:rsidR="00442B4D" w:rsidRDefault="00442B4D" w:rsidP="00396D01">
      <w:pPr>
        <w:pStyle w:val="Prrafodelista"/>
        <w:numPr>
          <w:ilvl w:val="0"/>
          <w:numId w:val="2"/>
        </w:numPr>
        <w:rPr>
          <w:b/>
          <w:bCs/>
          <w:sz w:val="20"/>
          <w:szCs w:val="20"/>
        </w:rPr>
      </w:pPr>
      <w:r w:rsidRPr="009A0DDE">
        <w:rPr>
          <w:b/>
          <w:bCs/>
          <w:sz w:val="20"/>
          <w:szCs w:val="20"/>
        </w:rPr>
        <w:t>Herramientas de revisión</w:t>
      </w:r>
    </w:p>
    <w:p w14:paraId="525A14E8" w14:textId="1C0B3846" w:rsidR="00442B4D" w:rsidRDefault="00442B4D" w:rsidP="00396D01">
      <w:pPr>
        <w:pStyle w:val="Prrafodelista"/>
        <w:numPr>
          <w:ilvl w:val="1"/>
          <w:numId w:val="2"/>
        </w:numPr>
        <w:rPr>
          <w:sz w:val="20"/>
          <w:szCs w:val="20"/>
        </w:rPr>
      </w:pPr>
      <w:r w:rsidRPr="00442B4D">
        <w:rPr>
          <w:sz w:val="20"/>
          <w:szCs w:val="20"/>
        </w:rPr>
        <w:t>Control de cambios</w:t>
      </w:r>
    </w:p>
    <w:p w14:paraId="27911975" w14:textId="6A0ECCB6" w:rsidR="00442B4D" w:rsidRPr="00442B4D" w:rsidRDefault="00442B4D" w:rsidP="00396D01">
      <w:pPr>
        <w:pStyle w:val="Prrafodelista"/>
        <w:numPr>
          <w:ilvl w:val="1"/>
          <w:numId w:val="2"/>
        </w:numPr>
        <w:rPr>
          <w:sz w:val="20"/>
          <w:szCs w:val="20"/>
        </w:rPr>
      </w:pPr>
      <w:r w:rsidRPr="00442B4D">
        <w:rPr>
          <w:sz w:val="20"/>
          <w:szCs w:val="20"/>
        </w:rPr>
        <w:t>Comparación de documentos</w:t>
      </w:r>
    </w:p>
    <w:p w14:paraId="590B5311" w14:textId="77777777" w:rsidR="00F91B66" w:rsidRPr="00BB2FB2" w:rsidRDefault="00F91B66" w:rsidP="00B953F8">
      <w:pPr>
        <w:pStyle w:val="Normal0"/>
        <w:rPr>
          <w:b/>
          <w:sz w:val="20"/>
          <w:szCs w:val="20"/>
        </w:rPr>
      </w:pPr>
    </w:p>
    <w:p w14:paraId="00000036" w14:textId="77777777" w:rsidR="00AD17D4" w:rsidRPr="00BB2FB2" w:rsidRDefault="00025888" w:rsidP="00B953F8">
      <w:pPr>
        <w:pStyle w:val="Normal0"/>
        <w:numPr>
          <w:ilvl w:val="0"/>
          <w:numId w:val="1"/>
        </w:numPr>
        <w:ind w:left="284" w:hanging="284"/>
        <w:rPr>
          <w:b/>
          <w:sz w:val="20"/>
          <w:szCs w:val="20"/>
        </w:rPr>
      </w:pPr>
      <w:r w:rsidRPr="00BB2FB2">
        <w:rPr>
          <w:b/>
          <w:sz w:val="20"/>
          <w:szCs w:val="20"/>
        </w:rPr>
        <w:t>INTRODUCCIÓN</w:t>
      </w:r>
    </w:p>
    <w:p w14:paraId="00000037" w14:textId="77777777" w:rsidR="00AD17D4" w:rsidRPr="00BB2FB2" w:rsidRDefault="00AD17D4" w:rsidP="00B953F8">
      <w:pPr>
        <w:pStyle w:val="Normal0"/>
        <w:rPr>
          <w:b/>
          <w:sz w:val="20"/>
          <w:szCs w:val="20"/>
        </w:rPr>
      </w:pPr>
    </w:p>
    <w:p w14:paraId="6513541E" w14:textId="77777777" w:rsidR="00442B4D" w:rsidRDefault="00442B4D" w:rsidP="00B953F8">
      <w:pPr>
        <w:pStyle w:val="Normal0"/>
        <w:rPr>
          <w:sz w:val="20"/>
          <w:szCs w:val="20"/>
        </w:rPr>
      </w:pPr>
      <w:r w:rsidRPr="00442B4D">
        <w:rPr>
          <w:sz w:val="20"/>
          <w:szCs w:val="20"/>
        </w:rPr>
        <w:t>En la actualidad, la elaboración de documentos digitales requiere no solo conocimientos básicos de procesamiento de texto, sino también la capacidad de aplicar herramientas que permitan organizar, estructurar y presentar información de manera clara, eficiente y estandarizada.</w:t>
      </w:r>
    </w:p>
    <w:p w14:paraId="6958E19D" w14:textId="77777777" w:rsidR="00442B4D" w:rsidRPr="00442B4D" w:rsidRDefault="00442B4D" w:rsidP="00B953F8">
      <w:pPr>
        <w:pStyle w:val="Normal0"/>
        <w:rPr>
          <w:sz w:val="20"/>
          <w:szCs w:val="20"/>
        </w:rPr>
      </w:pPr>
    </w:p>
    <w:p w14:paraId="318EE1D5" w14:textId="77777777" w:rsidR="00442B4D" w:rsidRDefault="00442B4D" w:rsidP="00B953F8">
      <w:pPr>
        <w:pStyle w:val="Normal0"/>
        <w:rPr>
          <w:sz w:val="20"/>
          <w:szCs w:val="20"/>
        </w:rPr>
      </w:pPr>
      <w:r w:rsidRPr="00442B4D">
        <w:rPr>
          <w:sz w:val="20"/>
          <w:szCs w:val="20"/>
        </w:rPr>
        <w:t>Microsoft Word ofrece una serie de funciones que facilitan esta tarea, entre ellas la inserción de tablas y figuras para organizar datos, la gestión de referencias y bibliografía para citar adecuadamente las fuentes utilizadas, y la creación de tablas de contenido automáticas para facilitar la navegación.</w:t>
      </w:r>
    </w:p>
    <w:p w14:paraId="14709626" w14:textId="77777777" w:rsidR="00442B4D" w:rsidRPr="00442B4D" w:rsidRDefault="00442B4D" w:rsidP="00B953F8">
      <w:pPr>
        <w:pStyle w:val="Normal0"/>
        <w:rPr>
          <w:sz w:val="20"/>
          <w:szCs w:val="20"/>
        </w:rPr>
      </w:pPr>
    </w:p>
    <w:p w14:paraId="517A8789" w14:textId="77777777" w:rsidR="00442B4D" w:rsidRDefault="00442B4D" w:rsidP="00B953F8">
      <w:pPr>
        <w:pStyle w:val="Normal0"/>
        <w:rPr>
          <w:sz w:val="20"/>
          <w:szCs w:val="20"/>
        </w:rPr>
      </w:pPr>
      <w:r w:rsidRPr="00442B4D">
        <w:rPr>
          <w:sz w:val="20"/>
          <w:szCs w:val="20"/>
        </w:rPr>
        <w:t>Asimismo, las plantillas permiten reutilizar estructuras y estilos visuales, asegurando coherencia en documentos recurrentes. Por último, las herramientas de revisión —como control de cambios, comentarios y comparación de documentos— son fundamentales para trabajar de manera colaborativa y llevar un registro ordenado de las modificaciones realizadas.</w:t>
      </w:r>
    </w:p>
    <w:p w14:paraId="4146EE90" w14:textId="77777777" w:rsidR="00442B4D" w:rsidRPr="00442B4D" w:rsidRDefault="00442B4D" w:rsidP="00B953F8">
      <w:pPr>
        <w:pStyle w:val="Normal0"/>
        <w:rPr>
          <w:sz w:val="20"/>
          <w:szCs w:val="20"/>
        </w:rPr>
      </w:pPr>
    </w:p>
    <w:p w14:paraId="64AE86D5" w14:textId="77777777" w:rsidR="00442B4D" w:rsidRDefault="00442B4D" w:rsidP="00B953F8">
      <w:pPr>
        <w:pStyle w:val="Normal0"/>
        <w:rPr>
          <w:sz w:val="20"/>
          <w:szCs w:val="20"/>
        </w:rPr>
      </w:pPr>
      <w:r w:rsidRPr="00442B4D">
        <w:rPr>
          <w:sz w:val="20"/>
          <w:szCs w:val="20"/>
        </w:rPr>
        <w:t>Este componente formativo propone un recorrido guiado por estas herramientas, combinando explicaciones conceptuales con ejercicios prácticos diseñados como guion para video, de manera que el aprendiz pueda comprender no solo cómo usar cada función, sino también en qué situaciones aplicarla.</w:t>
      </w:r>
    </w:p>
    <w:p w14:paraId="401C42B3" w14:textId="77777777" w:rsidR="00442B4D" w:rsidRPr="00442B4D" w:rsidRDefault="00442B4D" w:rsidP="00B953F8">
      <w:pPr>
        <w:pStyle w:val="Normal0"/>
        <w:rPr>
          <w:sz w:val="20"/>
          <w:szCs w:val="20"/>
        </w:rPr>
      </w:pPr>
    </w:p>
    <w:p w14:paraId="0A847F61" w14:textId="77777777" w:rsidR="00442B4D" w:rsidRDefault="00442B4D" w:rsidP="00B953F8">
      <w:pPr>
        <w:pStyle w:val="Normal0"/>
        <w:rPr>
          <w:sz w:val="20"/>
          <w:szCs w:val="20"/>
        </w:rPr>
      </w:pPr>
      <w:r w:rsidRPr="00442B4D">
        <w:rPr>
          <w:sz w:val="20"/>
          <w:szCs w:val="20"/>
        </w:rPr>
        <w:t>Al finalizar, contará con un conjunto de competencias prácticas para producir documentos digitales con un alto nivel de presentación y funcionalidad.</w:t>
      </w:r>
      <w:r>
        <w:rPr>
          <w:sz w:val="20"/>
          <w:szCs w:val="20"/>
        </w:rPr>
        <w:t xml:space="preserve"> </w:t>
      </w:r>
    </w:p>
    <w:p w14:paraId="521C1408" w14:textId="77777777" w:rsidR="00442B4D" w:rsidRDefault="00442B4D" w:rsidP="00B953F8">
      <w:pPr>
        <w:pStyle w:val="Normal0"/>
        <w:rPr>
          <w:sz w:val="20"/>
          <w:szCs w:val="20"/>
        </w:rPr>
      </w:pPr>
    </w:p>
    <w:p w14:paraId="7215D19B" w14:textId="181754C7" w:rsidR="00AD17D4" w:rsidRPr="00BB2FB2" w:rsidRDefault="00025888" w:rsidP="00B953F8">
      <w:pPr>
        <w:pStyle w:val="Normal0"/>
        <w:rPr>
          <w:sz w:val="20"/>
          <w:szCs w:val="20"/>
        </w:rPr>
      </w:pPr>
      <w:r w:rsidRPr="00BB2FB2">
        <w:rPr>
          <w:sz w:val="20"/>
          <w:szCs w:val="20"/>
        </w:rPr>
        <w:t>Para comprender la importancia del contenido y los temas abordados, se recomienda acceder al siguiente video:</w:t>
      </w:r>
    </w:p>
    <w:p w14:paraId="5691F3AB" w14:textId="77777777" w:rsidR="00AD17D4" w:rsidRPr="00BB2FB2" w:rsidRDefault="00AD17D4" w:rsidP="00B953F8">
      <w:pPr>
        <w:pStyle w:val="Normal0"/>
        <w:rPr>
          <w:sz w:val="20"/>
          <w:szCs w:val="20"/>
        </w:rPr>
      </w:pPr>
    </w:p>
    <w:p w14:paraId="2DF85D62" w14:textId="77777777" w:rsidR="00AD17D4" w:rsidRPr="00BB2FB2" w:rsidRDefault="00025888" w:rsidP="00B953F8">
      <w:pPr>
        <w:pStyle w:val="Normal0"/>
        <w:jc w:val="center"/>
        <w:rPr>
          <w:sz w:val="20"/>
          <w:szCs w:val="20"/>
        </w:rPr>
      </w:pPr>
      <w:r w:rsidRPr="00BB2FB2">
        <w:rPr>
          <w:noProof/>
          <w:sz w:val="20"/>
          <w:szCs w:val="20"/>
          <w:lang w:val="en-US" w:eastAsia="en-US"/>
        </w:rPr>
        <mc:AlternateContent>
          <mc:Choice Requires="wps">
            <w:drawing>
              <wp:inline distT="0" distB="0" distL="0" distR="0" wp14:anchorId="479A2C21" wp14:editId="0112AAF9">
                <wp:extent cx="5326380" cy="719455"/>
                <wp:effectExtent l="0" t="0" r="26670" b="23495"/>
                <wp:docPr id="249" name="Rectángulo 249"/>
                <wp:cNvGraphicFramePr/>
                <a:graphic xmlns:a="http://schemas.openxmlformats.org/drawingml/2006/main">
                  <a:graphicData uri="http://schemas.microsoft.com/office/word/2010/wordprocessingShape">
                    <wps:wsp>
                      <wps:cNvSpPr/>
                      <wps:spPr>
                        <a:xfrm>
                          <a:off x="0" y="0"/>
                          <a:ext cx="5326380"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132C315A" w:rsidR="003310C6" w:rsidRDefault="003310C6">
                            <w:pPr>
                              <w:spacing w:line="275" w:lineRule="auto"/>
                              <w:jc w:val="center"/>
                              <w:rPr>
                                <w:b/>
                              </w:rPr>
                            </w:pPr>
                            <w:r w:rsidRPr="005D2EBE">
                              <w:rPr>
                                <w:b/>
                                <w:color w:val="FFFFFF"/>
                              </w:rPr>
                              <w:t>DI_</w:t>
                            </w:r>
                            <w:r w:rsidRPr="005D2EBE">
                              <w:t xml:space="preserve"> </w:t>
                            </w:r>
                            <w:r w:rsidRPr="005D2EBE">
                              <w:rPr>
                                <w:b/>
                                <w:color w:val="FFFFFF"/>
                              </w:rPr>
                              <w:t>Gui</w:t>
                            </w:r>
                            <w:r w:rsidR="00CF77B8" w:rsidRPr="005D2EBE">
                              <w:rPr>
                                <w:b/>
                                <w:color w:val="FFFFFF"/>
                              </w:rPr>
                              <w:t>ó</w:t>
                            </w:r>
                            <w:r w:rsidRPr="005D2EBE">
                              <w:rPr>
                                <w:b/>
                                <w:color w:val="FFFFFF"/>
                              </w:rPr>
                              <w:t>n_Introducci</w:t>
                            </w:r>
                            <w:r w:rsidR="00CF77B8" w:rsidRPr="005D2EBE">
                              <w:rPr>
                                <w:b/>
                                <w:color w:val="FFFFFF"/>
                              </w:rPr>
                              <w:t>ó</w:t>
                            </w:r>
                            <w:r w:rsidRPr="005D2EBE">
                              <w:rPr>
                                <w:b/>
                                <w:color w:val="FFFFFF"/>
                              </w:rPr>
                              <w:t>n_Video_CF0</w:t>
                            </w:r>
                            <w:r w:rsidR="001264D0" w:rsidRPr="005D2EBE">
                              <w:rPr>
                                <w:b/>
                                <w:color w:val="FFFFFF"/>
                              </w:rPr>
                              <w:t>2</w:t>
                            </w:r>
                            <w:r w:rsidRPr="005D2EBE">
                              <w:rPr>
                                <w:b/>
                                <w:color w:val="FFFFFF"/>
                              </w:rPr>
                              <w:t>_</w:t>
                            </w:r>
                            <w:r w:rsidR="005D2EBE" w:rsidRPr="005D2EBE">
                              <w:rPr>
                                <w:b/>
                                <w:color w:val="FFFFFF"/>
                              </w:rPr>
                              <w:t>: Aplicación de normas de estilo en Microsoft Word</w:t>
                            </w:r>
                          </w:p>
                        </w:txbxContent>
                      </wps:txbx>
                      <wps:bodyPr spcFirstLastPara="1" wrap="square" lIns="91425" tIns="45700" rIns="91425" bIns="45700" anchor="ctr" anchorCtr="0">
                        <a:noAutofit/>
                      </wps:bodyPr>
                    </wps:wsp>
                  </a:graphicData>
                </a:graphic>
              </wp:inline>
            </w:drawing>
          </mc:Choice>
          <mc:Fallback>
            <w:pict>
              <v:rect w14:anchorId="479A2C21" id="Rectángulo 249" o:spid="_x0000_s1026" style="width:419.4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" fillcolor="#39a900" strokecolor="#42719b" strokeweight="1pt">
                <v:stroke startarrowwidth="narrow" startarrowlength="short" endarrowwidth="narrow" endarrowlength="short" miterlimit="5243f"/>
                <v:textbox inset="2.53958mm,1.2694mm,2.53958mm,1.2694mm">
                  <w:txbxContent>
                    <w:p w14:paraId="70993A7A" w14:textId="132C315A" w:rsidR="003310C6" w:rsidRDefault="003310C6">
                      <w:pPr>
                        <w:spacing w:line="275" w:lineRule="auto"/>
                        <w:jc w:val="center"/>
                        <w:rPr>
                          <w:b/>
                        </w:rPr>
                      </w:pPr>
                      <w:r w:rsidRPr="005D2EBE">
                        <w:rPr>
                          <w:b/>
                          <w:color w:val="FFFFFF"/>
                        </w:rPr>
                        <w:t>DI_</w:t>
                      </w:r>
                      <w:r w:rsidRPr="005D2EBE">
                        <w:t xml:space="preserve"> </w:t>
                      </w:r>
                      <w:r w:rsidRPr="005D2EBE">
                        <w:rPr>
                          <w:b/>
                          <w:color w:val="FFFFFF"/>
                        </w:rPr>
                        <w:t>Gui</w:t>
                      </w:r>
                      <w:r w:rsidR="00CF77B8" w:rsidRPr="005D2EBE">
                        <w:rPr>
                          <w:b/>
                          <w:color w:val="FFFFFF"/>
                        </w:rPr>
                        <w:t>ó</w:t>
                      </w:r>
                      <w:r w:rsidRPr="005D2EBE">
                        <w:rPr>
                          <w:b/>
                          <w:color w:val="FFFFFF"/>
                        </w:rPr>
                        <w:t>n_Introducci</w:t>
                      </w:r>
                      <w:r w:rsidR="00CF77B8" w:rsidRPr="005D2EBE">
                        <w:rPr>
                          <w:b/>
                          <w:color w:val="FFFFFF"/>
                        </w:rPr>
                        <w:t>ó</w:t>
                      </w:r>
                      <w:r w:rsidRPr="005D2EBE">
                        <w:rPr>
                          <w:b/>
                          <w:color w:val="FFFFFF"/>
                        </w:rPr>
                        <w:t>n_Video_CF0</w:t>
                      </w:r>
                      <w:r w:rsidR="001264D0" w:rsidRPr="005D2EBE">
                        <w:rPr>
                          <w:b/>
                          <w:color w:val="FFFFFF"/>
                        </w:rPr>
                        <w:t>2</w:t>
                      </w:r>
                      <w:r w:rsidRPr="005D2EBE">
                        <w:rPr>
                          <w:b/>
                          <w:color w:val="FFFFFF"/>
                        </w:rPr>
                        <w:t>_</w:t>
                      </w:r>
                      <w:r w:rsidR="005D2EBE" w:rsidRPr="005D2EBE">
                        <w:rPr>
                          <w:b/>
                          <w:color w:val="FFFFFF"/>
                        </w:rPr>
                        <w:t>: Aplicación de normas de estilo en Microsoft Word</w:t>
                      </w:r>
                    </w:p>
                  </w:txbxContent>
                </v:textbox>
                <w10:anchorlock/>
              </v:rect>
            </w:pict>
          </mc:Fallback>
        </mc:AlternateContent>
      </w:r>
    </w:p>
    <w:p w14:paraId="00000040" w14:textId="77777777" w:rsidR="00AD17D4" w:rsidRPr="00BB2FB2" w:rsidRDefault="00AD17D4" w:rsidP="00B953F8">
      <w:pPr>
        <w:pStyle w:val="Normal0"/>
        <w:rPr>
          <w:b/>
          <w:sz w:val="20"/>
          <w:szCs w:val="20"/>
        </w:rPr>
      </w:pPr>
    </w:p>
    <w:p w14:paraId="3EC899C3" w14:textId="77777777" w:rsidR="00AD17D4" w:rsidRPr="00BB2FB2" w:rsidRDefault="00AD17D4" w:rsidP="00B953F8">
      <w:pPr>
        <w:pStyle w:val="Normal0"/>
        <w:rPr>
          <w:b/>
          <w:sz w:val="20"/>
          <w:szCs w:val="20"/>
        </w:rPr>
      </w:pPr>
    </w:p>
    <w:p w14:paraId="6308DC79" w14:textId="77777777" w:rsidR="0078474C" w:rsidRDefault="0078474C" w:rsidP="00B953F8">
      <w:pPr>
        <w:pStyle w:val="Normal0"/>
        <w:numPr>
          <w:ilvl w:val="0"/>
          <w:numId w:val="1"/>
        </w:numPr>
        <w:ind w:left="284" w:hanging="284"/>
        <w:rPr>
          <w:b/>
          <w:color w:val="000000"/>
          <w:sz w:val="20"/>
          <w:szCs w:val="20"/>
        </w:rPr>
        <w:sectPr w:rsidR="0078474C" w:rsidSect="00D23639">
          <w:headerReference w:type="default" r:id="rId13"/>
          <w:footerReference w:type="default" r:id="rId14"/>
          <w:pgSz w:w="12240" w:h="15840"/>
          <w:pgMar w:top="1701" w:right="1134" w:bottom="1134" w:left="1134" w:header="720" w:footer="0" w:gutter="0"/>
          <w:pgNumType w:start="1"/>
          <w:cols w:space="720"/>
        </w:sectPr>
      </w:pPr>
    </w:p>
    <w:p w14:paraId="77F6D97B" w14:textId="54024310" w:rsidR="00303B68"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lastRenderedPageBreak/>
        <w:t>DESARROLLO DE CONTENIDOS:</w:t>
      </w:r>
    </w:p>
    <w:p w14:paraId="75D38E8E" w14:textId="7BDE720F" w:rsidR="00303B68" w:rsidRDefault="00303B68" w:rsidP="00B953F8">
      <w:pPr>
        <w:pStyle w:val="Normal0"/>
        <w:rPr>
          <w:b/>
          <w:color w:val="000000"/>
          <w:sz w:val="20"/>
          <w:szCs w:val="20"/>
        </w:rPr>
      </w:pPr>
    </w:p>
    <w:p w14:paraId="4878A439" w14:textId="0D470F14" w:rsidR="00303B68" w:rsidRPr="00BB2FB2" w:rsidRDefault="0081746B" w:rsidP="00396D01">
      <w:pPr>
        <w:pStyle w:val="Prrafodelista"/>
        <w:numPr>
          <w:ilvl w:val="0"/>
          <w:numId w:val="3"/>
        </w:numPr>
        <w:rPr>
          <w:b/>
          <w:sz w:val="20"/>
          <w:szCs w:val="20"/>
        </w:rPr>
      </w:pPr>
      <w:r w:rsidRPr="0081746B">
        <w:rPr>
          <w:b/>
          <w:sz w:val="20"/>
          <w:szCs w:val="20"/>
        </w:rPr>
        <w:t xml:space="preserve">Tablas y </w:t>
      </w:r>
      <w:r w:rsidR="00A84E31">
        <w:rPr>
          <w:b/>
          <w:sz w:val="20"/>
          <w:szCs w:val="20"/>
        </w:rPr>
        <w:t>f</w:t>
      </w:r>
      <w:r w:rsidRPr="00A84E31">
        <w:rPr>
          <w:b/>
          <w:sz w:val="20"/>
          <w:szCs w:val="20"/>
        </w:rPr>
        <w:t>iguras</w:t>
      </w:r>
      <w:r w:rsidRPr="0081746B">
        <w:rPr>
          <w:b/>
          <w:sz w:val="20"/>
          <w:szCs w:val="20"/>
        </w:rPr>
        <w:t xml:space="preserve"> en Microsoft Word</w:t>
      </w:r>
    </w:p>
    <w:p w14:paraId="5E93D2BD" w14:textId="77777777" w:rsidR="00994757" w:rsidRPr="00DB7A85" w:rsidRDefault="00994757" w:rsidP="00B953F8">
      <w:pPr>
        <w:rPr>
          <w:b/>
          <w:sz w:val="20"/>
          <w:szCs w:val="20"/>
        </w:rPr>
      </w:pPr>
    </w:p>
    <w:p w14:paraId="189835FE" w14:textId="772AE5BC" w:rsidR="0081746B" w:rsidRPr="0081746B" w:rsidRDefault="0081746B" w:rsidP="00B953F8">
      <w:pPr>
        <w:rPr>
          <w:sz w:val="20"/>
          <w:szCs w:val="20"/>
        </w:rPr>
      </w:pPr>
      <w:r w:rsidRPr="0081746B">
        <w:rPr>
          <w:sz w:val="20"/>
          <w:szCs w:val="20"/>
        </w:rPr>
        <w:t>En la elaboración de documentos, las tablas y figuras permiten organizar y presentar</w:t>
      </w:r>
      <w:r w:rsidR="00397CB0">
        <w:rPr>
          <w:sz w:val="20"/>
          <w:szCs w:val="20"/>
        </w:rPr>
        <w:t xml:space="preserve"> la</w:t>
      </w:r>
      <w:r w:rsidRPr="0081746B">
        <w:rPr>
          <w:sz w:val="20"/>
          <w:szCs w:val="20"/>
        </w:rPr>
        <w:t xml:space="preserve"> información de forma clara y visualmente comprensible. Las tablas facilitan la estructuración de datos en filas y columnas, mientras que las figuras ayudan a ilustrar ideas, procesos o ejemplos que complementan el contenido textual.</w:t>
      </w:r>
    </w:p>
    <w:p w14:paraId="31B1F8CA" w14:textId="225C2220" w:rsidR="00BB2FB2" w:rsidRDefault="0081746B" w:rsidP="00B953F8">
      <w:pPr>
        <w:rPr>
          <w:sz w:val="20"/>
          <w:szCs w:val="20"/>
        </w:rPr>
      </w:pPr>
      <w:r w:rsidRPr="0081746B">
        <w:rPr>
          <w:sz w:val="20"/>
          <w:szCs w:val="20"/>
        </w:rPr>
        <w:t>Su uso adecuado mejora la presentación, permite identificar patrones de información y facilita la lectura, especialmente en documentos extensos o con alto contenido informativo. Gracias a estas herramientas, es posible crear informes, trabajos escritos, presentaciones y otros documentos con un formato más ordenado y profesional.</w:t>
      </w:r>
    </w:p>
    <w:p w14:paraId="148E8BF0" w14:textId="77777777" w:rsidR="0081746B" w:rsidRDefault="0081746B" w:rsidP="00B953F8">
      <w:pPr>
        <w:rPr>
          <w:sz w:val="20"/>
          <w:szCs w:val="20"/>
        </w:rPr>
      </w:pPr>
    </w:p>
    <w:p w14:paraId="4799BE61" w14:textId="77777777" w:rsidR="0081746B" w:rsidRDefault="0081746B" w:rsidP="00B953F8">
      <w:pPr>
        <w:rPr>
          <w:b/>
          <w:bCs/>
          <w:sz w:val="20"/>
          <w:szCs w:val="20"/>
        </w:rPr>
      </w:pPr>
      <w:r w:rsidRPr="009A0DDE">
        <w:rPr>
          <w:b/>
          <w:bCs/>
          <w:sz w:val="20"/>
          <w:szCs w:val="20"/>
        </w:rPr>
        <w:t>Importancia de las tablas y figuras:</w:t>
      </w:r>
    </w:p>
    <w:p w14:paraId="7D4B20B6" w14:textId="77777777" w:rsidR="0081746B" w:rsidRPr="009A0DDE" w:rsidRDefault="0081746B" w:rsidP="00B953F8">
      <w:pPr>
        <w:rPr>
          <w:sz w:val="20"/>
          <w:szCs w:val="20"/>
        </w:rPr>
      </w:pPr>
    </w:p>
    <w:p w14:paraId="70297297" w14:textId="77777777" w:rsidR="0081746B" w:rsidRPr="009A0DDE" w:rsidRDefault="0081746B" w:rsidP="00396D01">
      <w:pPr>
        <w:numPr>
          <w:ilvl w:val="0"/>
          <w:numId w:val="4"/>
        </w:numPr>
        <w:spacing w:after="160"/>
        <w:rPr>
          <w:sz w:val="20"/>
          <w:szCs w:val="20"/>
        </w:rPr>
      </w:pPr>
      <w:r w:rsidRPr="009A0DDE">
        <w:rPr>
          <w:sz w:val="20"/>
          <w:szCs w:val="20"/>
        </w:rPr>
        <w:t>Permiten organizar información compleja de manera visual.</w:t>
      </w:r>
    </w:p>
    <w:p w14:paraId="011E0584" w14:textId="77777777" w:rsidR="0081746B" w:rsidRPr="009A0DDE" w:rsidRDefault="0081746B" w:rsidP="00396D01">
      <w:pPr>
        <w:numPr>
          <w:ilvl w:val="0"/>
          <w:numId w:val="4"/>
        </w:numPr>
        <w:spacing w:after="160"/>
        <w:rPr>
          <w:sz w:val="20"/>
          <w:szCs w:val="20"/>
        </w:rPr>
      </w:pPr>
      <w:r w:rsidRPr="009A0DDE">
        <w:rPr>
          <w:sz w:val="20"/>
          <w:szCs w:val="20"/>
        </w:rPr>
        <w:t>Mejoran la comprensión y la lectura del contenido.</w:t>
      </w:r>
    </w:p>
    <w:p w14:paraId="77C659C3" w14:textId="77777777" w:rsidR="0081746B" w:rsidRPr="009A0DDE" w:rsidRDefault="0081746B" w:rsidP="00396D01">
      <w:pPr>
        <w:numPr>
          <w:ilvl w:val="0"/>
          <w:numId w:val="4"/>
        </w:numPr>
        <w:spacing w:after="160"/>
        <w:rPr>
          <w:sz w:val="20"/>
          <w:szCs w:val="20"/>
        </w:rPr>
      </w:pPr>
      <w:r w:rsidRPr="009A0DDE">
        <w:rPr>
          <w:sz w:val="20"/>
          <w:szCs w:val="20"/>
        </w:rPr>
        <w:t>Aumentan la claridad y la estética de los documentos.</w:t>
      </w:r>
    </w:p>
    <w:p w14:paraId="0F6E929E" w14:textId="77777777" w:rsidR="0081746B" w:rsidRPr="009A0DDE" w:rsidRDefault="0081746B" w:rsidP="00396D01">
      <w:pPr>
        <w:numPr>
          <w:ilvl w:val="0"/>
          <w:numId w:val="4"/>
        </w:numPr>
        <w:spacing w:after="160"/>
        <w:rPr>
          <w:sz w:val="20"/>
          <w:szCs w:val="20"/>
        </w:rPr>
      </w:pPr>
      <w:r w:rsidRPr="009A0DDE">
        <w:rPr>
          <w:sz w:val="20"/>
          <w:szCs w:val="20"/>
        </w:rPr>
        <w:t>Hacen posible integrar texto y elementos gráficos de manera coherente.</w:t>
      </w:r>
    </w:p>
    <w:p w14:paraId="1FFB7152" w14:textId="77777777" w:rsidR="0081746B" w:rsidRDefault="0081746B" w:rsidP="00396D01">
      <w:pPr>
        <w:numPr>
          <w:ilvl w:val="0"/>
          <w:numId w:val="4"/>
        </w:numPr>
        <w:spacing w:after="160"/>
        <w:rPr>
          <w:sz w:val="20"/>
          <w:szCs w:val="20"/>
        </w:rPr>
      </w:pPr>
      <w:r w:rsidRPr="009A0DDE">
        <w:rPr>
          <w:sz w:val="20"/>
          <w:szCs w:val="20"/>
        </w:rPr>
        <w:t>Facilitan la comparación de datos y conceptos.</w:t>
      </w:r>
    </w:p>
    <w:p w14:paraId="61139616" w14:textId="77777777" w:rsidR="00397CB0" w:rsidRPr="009A0DDE" w:rsidRDefault="00397CB0" w:rsidP="00397CB0">
      <w:pPr>
        <w:spacing w:after="160"/>
        <w:ind w:left="720"/>
        <w:rPr>
          <w:sz w:val="20"/>
          <w:szCs w:val="20"/>
        </w:rPr>
      </w:pPr>
    </w:p>
    <w:p w14:paraId="0C3719EE" w14:textId="566EEF7B" w:rsidR="0081746B" w:rsidRDefault="0081746B" w:rsidP="00B953F8">
      <w:pPr>
        <w:rPr>
          <w:i/>
          <w:iCs/>
          <w:sz w:val="20"/>
          <w:szCs w:val="20"/>
        </w:rPr>
      </w:pPr>
      <w:r w:rsidRPr="0081746B">
        <w:rPr>
          <w:b/>
          <w:bCs/>
          <w:i/>
          <w:iCs/>
          <w:sz w:val="20"/>
          <w:szCs w:val="20"/>
        </w:rPr>
        <w:t>Figura 1.</w:t>
      </w:r>
      <w:r w:rsidRPr="009A0DDE">
        <w:rPr>
          <w:i/>
          <w:iCs/>
          <w:sz w:val="20"/>
          <w:szCs w:val="20"/>
        </w:rPr>
        <w:t xml:space="preserve"> Ejemplo de tabla y figura en un documento </w:t>
      </w:r>
      <w:r w:rsidRPr="00A84E31">
        <w:rPr>
          <w:i/>
          <w:iCs/>
          <w:sz w:val="20"/>
          <w:szCs w:val="20"/>
        </w:rPr>
        <w:t xml:space="preserve">de </w:t>
      </w:r>
      <w:r w:rsidR="00A84E31" w:rsidRPr="00A84E31">
        <w:rPr>
          <w:i/>
          <w:iCs/>
          <w:sz w:val="20"/>
          <w:szCs w:val="20"/>
        </w:rPr>
        <w:t>w</w:t>
      </w:r>
      <w:r w:rsidRPr="00A84E31">
        <w:rPr>
          <w:i/>
          <w:iCs/>
          <w:sz w:val="20"/>
          <w:szCs w:val="20"/>
        </w:rPr>
        <w:t>ord</w:t>
      </w:r>
    </w:p>
    <w:p w14:paraId="28BAE299" w14:textId="77777777" w:rsidR="00E37F96" w:rsidRPr="009A0DDE" w:rsidRDefault="00E37F96" w:rsidP="00B953F8">
      <w:pPr>
        <w:rPr>
          <w:sz w:val="20"/>
          <w:szCs w:val="20"/>
        </w:rPr>
      </w:pPr>
    </w:p>
    <w:p w14:paraId="4A15F661" w14:textId="1B71FB99" w:rsidR="0081746B" w:rsidRDefault="00331BF8" w:rsidP="00E229B6">
      <w:pPr>
        <w:rPr>
          <w:sz w:val="20"/>
          <w:szCs w:val="20"/>
        </w:rPr>
      </w:pPr>
      <w:r w:rsidRPr="00331BF8">
        <w:rPr>
          <w:noProof/>
          <w:sz w:val="20"/>
          <w:szCs w:val="20"/>
        </w:rPr>
        <w:drawing>
          <wp:inline distT="0" distB="0" distL="0" distR="0" wp14:anchorId="3EB08177" wp14:editId="480E5E79">
            <wp:extent cx="6296025" cy="30632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5" t="4704"/>
                    <a:stretch/>
                  </pic:blipFill>
                  <pic:spPr bwMode="auto">
                    <a:xfrm>
                      <a:off x="0" y="0"/>
                      <a:ext cx="6300432" cy="3065384"/>
                    </a:xfrm>
                    <a:prstGeom prst="rect">
                      <a:avLst/>
                    </a:prstGeom>
                    <a:ln>
                      <a:noFill/>
                    </a:ln>
                    <a:extLst>
                      <a:ext uri="{53640926-AAD7-44D8-BBD7-CCE9431645EC}">
                        <a14:shadowObscured xmlns:a14="http://schemas.microsoft.com/office/drawing/2010/main"/>
                      </a:ext>
                    </a:extLst>
                  </pic:spPr>
                </pic:pic>
              </a:graphicData>
            </a:graphic>
          </wp:inline>
        </w:drawing>
      </w:r>
    </w:p>
    <w:p w14:paraId="4DE3423C" w14:textId="2270C773" w:rsidR="00BB2FB2" w:rsidRDefault="00BB2FB2" w:rsidP="00B953F8">
      <w:pPr>
        <w:rPr>
          <w:sz w:val="20"/>
          <w:szCs w:val="20"/>
        </w:rPr>
      </w:pPr>
    </w:p>
    <w:p w14:paraId="32EECB22" w14:textId="77777777" w:rsidR="00EF6F21" w:rsidRDefault="00EF6F21" w:rsidP="00B953F8">
      <w:pPr>
        <w:rPr>
          <w:sz w:val="20"/>
          <w:szCs w:val="20"/>
        </w:rPr>
      </w:pPr>
    </w:p>
    <w:p w14:paraId="54E22483" w14:textId="77777777" w:rsidR="00EF6F21" w:rsidRDefault="00EF6F21" w:rsidP="00B953F8">
      <w:pPr>
        <w:rPr>
          <w:sz w:val="20"/>
          <w:szCs w:val="20"/>
        </w:rPr>
      </w:pPr>
    </w:p>
    <w:p w14:paraId="5740F998" w14:textId="2EBA220B" w:rsidR="00303B68" w:rsidRPr="00BB2FB2" w:rsidRDefault="00CF2016" w:rsidP="00396D01">
      <w:pPr>
        <w:pStyle w:val="Prrafodelista"/>
        <w:numPr>
          <w:ilvl w:val="1"/>
          <w:numId w:val="3"/>
        </w:numPr>
        <w:rPr>
          <w:b/>
          <w:sz w:val="20"/>
          <w:szCs w:val="20"/>
        </w:rPr>
      </w:pPr>
      <w:r w:rsidRPr="009A0DDE">
        <w:rPr>
          <w:b/>
          <w:bCs/>
          <w:sz w:val="20"/>
          <w:szCs w:val="20"/>
        </w:rPr>
        <w:t>Inserción de tablas</w:t>
      </w:r>
    </w:p>
    <w:p w14:paraId="4967E18F" w14:textId="77777777" w:rsidR="00BB2FB2" w:rsidRPr="00BB2FB2" w:rsidRDefault="00BB2FB2" w:rsidP="00B953F8">
      <w:pPr>
        <w:rPr>
          <w:sz w:val="20"/>
          <w:szCs w:val="20"/>
        </w:rPr>
      </w:pPr>
    </w:p>
    <w:p w14:paraId="593C6DE8" w14:textId="6D76DC88" w:rsidR="00CF2016" w:rsidRDefault="00CF2016" w:rsidP="00B953F8">
      <w:pPr>
        <w:rPr>
          <w:sz w:val="20"/>
          <w:szCs w:val="20"/>
        </w:rPr>
      </w:pPr>
      <w:r w:rsidRPr="009A0DDE">
        <w:rPr>
          <w:sz w:val="20"/>
          <w:szCs w:val="20"/>
        </w:rPr>
        <w:t xml:space="preserve">Las tablas son uno de los elementos más utilizados para </w:t>
      </w:r>
      <w:r w:rsidRPr="009A0DDE">
        <w:rPr>
          <w:b/>
          <w:bCs/>
          <w:sz w:val="20"/>
          <w:szCs w:val="20"/>
        </w:rPr>
        <w:t>organizar datos y texto de manera estructurada</w:t>
      </w:r>
      <w:r w:rsidRPr="009A0DDE">
        <w:rPr>
          <w:sz w:val="20"/>
          <w:szCs w:val="20"/>
        </w:rPr>
        <w:t>. A diferencia de</w:t>
      </w:r>
      <w:r w:rsidR="0084655C">
        <w:rPr>
          <w:sz w:val="20"/>
          <w:szCs w:val="20"/>
        </w:rPr>
        <w:t>l</w:t>
      </w:r>
      <w:r w:rsidRPr="009A0DDE">
        <w:rPr>
          <w:sz w:val="20"/>
          <w:szCs w:val="20"/>
        </w:rPr>
        <w:t xml:space="preserve"> texto corrido, permiten visualizar la información por categorías, fechas, valores, nombres, pasos de un proceso o cualquier otro criterio que requiera </w:t>
      </w:r>
      <w:r w:rsidR="0084655C">
        <w:rPr>
          <w:sz w:val="20"/>
          <w:szCs w:val="20"/>
        </w:rPr>
        <w:t xml:space="preserve">una </w:t>
      </w:r>
      <w:r w:rsidRPr="009A0DDE">
        <w:rPr>
          <w:sz w:val="20"/>
          <w:szCs w:val="20"/>
        </w:rPr>
        <w:t>organización clara.</w:t>
      </w:r>
      <w:r w:rsidR="00397CB0">
        <w:rPr>
          <w:sz w:val="20"/>
          <w:szCs w:val="20"/>
        </w:rPr>
        <w:t xml:space="preserve"> </w:t>
      </w:r>
    </w:p>
    <w:p w14:paraId="01986944" w14:textId="77777777" w:rsidR="00397CB0" w:rsidRPr="009A0DDE" w:rsidRDefault="00397CB0" w:rsidP="00B953F8">
      <w:pPr>
        <w:rPr>
          <w:sz w:val="20"/>
          <w:szCs w:val="20"/>
        </w:rPr>
      </w:pPr>
    </w:p>
    <w:p w14:paraId="0E9C7C57" w14:textId="7216B922" w:rsidR="00CF2016" w:rsidRPr="009A0DDE" w:rsidRDefault="00CF2016" w:rsidP="00B953F8">
      <w:pPr>
        <w:rPr>
          <w:sz w:val="20"/>
          <w:szCs w:val="20"/>
        </w:rPr>
      </w:pPr>
      <w:r w:rsidRPr="009A0DDE">
        <w:rPr>
          <w:sz w:val="20"/>
          <w:szCs w:val="20"/>
        </w:rPr>
        <w:t>Para insertar una tabla básica en Microsoft Word, es posible usar la cuadrícula visual que aparece al abrir la opción correspondiente. Este método permite definir</w:t>
      </w:r>
      <w:r w:rsidR="0084655C">
        <w:rPr>
          <w:sz w:val="20"/>
          <w:szCs w:val="20"/>
        </w:rPr>
        <w:t>,</w:t>
      </w:r>
      <w:r w:rsidRPr="009A0DDE">
        <w:rPr>
          <w:sz w:val="20"/>
          <w:szCs w:val="20"/>
        </w:rPr>
        <w:t xml:space="preserve"> de forma rápida el número de filas y columnas que se necesitan.</w:t>
      </w:r>
      <w:r w:rsidR="00397CB0">
        <w:rPr>
          <w:sz w:val="20"/>
          <w:szCs w:val="20"/>
        </w:rPr>
        <w:t xml:space="preserve"> </w:t>
      </w:r>
      <w:r w:rsidR="00E90858">
        <w:rPr>
          <w:sz w:val="20"/>
          <w:szCs w:val="20"/>
        </w:rPr>
        <w:t>Se ilustra en la figura 2 y l</w:t>
      </w:r>
      <w:r w:rsidRPr="009A0DDE">
        <w:rPr>
          <w:sz w:val="20"/>
          <w:szCs w:val="20"/>
        </w:rPr>
        <w:t>os pasos para insertar una tabla son:</w:t>
      </w:r>
    </w:p>
    <w:p w14:paraId="77A8018A" w14:textId="77777777" w:rsidR="00053079" w:rsidRDefault="00053079" w:rsidP="00B953F8">
      <w:pPr>
        <w:spacing w:after="160"/>
        <w:ind w:left="720"/>
        <w:rPr>
          <w:sz w:val="20"/>
          <w:szCs w:val="20"/>
        </w:rPr>
      </w:pPr>
    </w:p>
    <w:p w14:paraId="245ACB08" w14:textId="3C5DDB04" w:rsidR="00CF2016" w:rsidRPr="009A0DDE" w:rsidRDefault="00CF2016" w:rsidP="00396D01">
      <w:pPr>
        <w:numPr>
          <w:ilvl w:val="0"/>
          <w:numId w:val="5"/>
        </w:numPr>
        <w:spacing w:after="160"/>
        <w:rPr>
          <w:sz w:val="20"/>
          <w:szCs w:val="20"/>
        </w:rPr>
      </w:pPr>
      <w:r w:rsidRPr="009A0DDE">
        <w:rPr>
          <w:sz w:val="20"/>
          <w:szCs w:val="20"/>
        </w:rPr>
        <w:t>Ubicar el cursor en el lugar del documento donde se desea insertar la tabla.</w:t>
      </w:r>
    </w:p>
    <w:p w14:paraId="4A2BB8F0" w14:textId="77777777" w:rsidR="00CF2016" w:rsidRPr="009A0DDE" w:rsidRDefault="00CF2016" w:rsidP="00396D01">
      <w:pPr>
        <w:numPr>
          <w:ilvl w:val="0"/>
          <w:numId w:val="5"/>
        </w:numPr>
        <w:spacing w:after="160"/>
        <w:rPr>
          <w:sz w:val="20"/>
          <w:szCs w:val="20"/>
        </w:rPr>
      </w:pPr>
      <w:r w:rsidRPr="009A0DDE">
        <w:rPr>
          <w:sz w:val="20"/>
          <w:szCs w:val="20"/>
        </w:rPr>
        <w:t xml:space="preserve">Ir a la pestaña </w:t>
      </w:r>
      <w:r w:rsidRPr="009A0DDE">
        <w:rPr>
          <w:b/>
          <w:bCs/>
          <w:sz w:val="20"/>
          <w:szCs w:val="20"/>
        </w:rPr>
        <w:t>“Insertar”</w:t>
      </w:r>
      <w:r w:rsidRPr="009A0DDE">
        <w:rPr>
          <w:sz w:val="20"/>
          <w:szCs w:val="20"/>
        </w:rPr>
        <w:t xml:space="preserve"> en la cinta de opciones.</w:t>
      </w:r>
    </w:p>
    <w:p w14:paraId="0A62B086" w14:textId="77777777" w:rsidR="00CF2016" w:rsidRPr="009A0DDE" w:rsidRDefault="00CF2016" w:rsidP="00396D01">
      <w:pPr>
        <w:numPr>
          <w:ilvl w:val="0"/>
          <w:numId w:val="5"/>
        </w:numPr>
        <w:spacing w:after="160"/>
        <w:rPr>
          <w:sz w:val="20"/>
          <w:szCs w:val="20"/>
        </w:rPr>
      </w:pPr>
      <w:r w:rsidRPr="009A0DDE">
        <w:rPr>
          <w:sz w:val="20"/>
          <w:szCs w:val="20"/>
        </w:rPr>
        <w:t xml:space="preserve">Hacer clic en </w:t>
      </w:r>
      <w:r w:rsidRPr="009A0DDE">
        <w:rPr>
          <w:b/>
          <w:bCs/>
          <w:sz w:val="20"/>
          <w:szCs w:val="20"/>
        </w:rPr>
        <w:t>“Tabla”</w:t>
      </w:r>
      <w:r w:rsidRPr="009A0DDE">
        <w:rPr>
          <w:sz w:val="20"/>
          <w:szCs w:val="20"/>
        </w:rPr>
        <w:t>.</w:t>
      </w:r>
    </w:p>
    <w:p w14:paraId="071AB649" w14:textId="77777777" w:rsidR="00CF2016" w:rsidRPr="009A0DDE" w:rsidRDefault="00CF2016" w:rsidP="00396D01">
      <w:pPr>
        <w:numPr>
          <w:ilvl w:val="0"/>
          <w:numId w:val="5"/>
        </w:numPr>
        <w:spacing w:after="160"/>
        <w:rPr>
          <w:sz w:val="20"/>
          <w:szCs w:val="20"/>
        </w:rPr>
      </w:pPr>
      <w:r w:rsidRPr="009A0DDE">
        <w:rPr>
          <w:sz w:val="20"/>
          <w:szCs w:val="20"/>
        </w:rPr>
        <w:t>Desplazar el cursor por la cuadrícula hasta seleccionar el número deseado de filas y columnas.</w:t>
      </w:r>
    </w:p>
    <w:p w14:paraId="26CFCB70" w14:textId="77777777" w:rsidR="00CF2016" w:rsidRDefault="00CF2016" w:rsidP="00396D01">
      <w:pPr>
        <w:numPr>
          <w:ilvl w:val="0"/>
          <w:numId w:val="5"/>
        </w:numPr>
        <w:spacing w:after="160"/>
        <w:rPr>
          <w:sz w:val="20"/>
          <w:szCs w:val="20"/>
        </w:rPr>
      </w:pPr>
      <w:r w:rsidRPr="009A0DDE">
        <w:rPr>
          <w:sz w:val="20"/>
          <w:szCs w:val="20"/>
        </w:rPr>
        <w:t>Hacer clic para insertar la tabla en el documento.</w:t>
      </w:r>
    </w:p>
    <w:p w14:paraId="088BDDA5" w14:textId="77777777" w:rsidR="00397CB0" w:rsidRPr="009A0DDE" w:rsidRDefault="00397CB0" w:rsidP="00397CB0">
      <w:pPr>
        <w:spacing w:after="160"/>
        <w:ind w:left="720"/>
        <w:rPr>
          <w:sz w:val="20"/>
          <w:szCs w:val="20"/>
        </w:rPr>
      </w:pPr>
    </w:p>
    <w:p w14:paraId="213D9869" w14:textId="77777777" w:rsidR="00E37F96" w:rsidRDefault="00CF2016" w:rsidP="00B953F8">
      <w:pPr>
        <w:rPr>
          <w:i/>
          <w:iCs/>
          <w:sz w:val="20"/>
          <w:szCs w:val="20"/>
        </w:rPr>
      </w:pPr>
      <w:commentRangeStart w:id="0"/>
      <w:r w:rsidRPr="00CF2016">
        <w:rPr>
          <w:b/>
          <w:bCs/>
          <w:i/>
          <w:iCs/>
          <w:sz w:val="20"/>
          <w:szCs w:val="20"/>
        </w:rPr>
        <w:t xml:space="preserve">Figura 2. </w:t>
      </w:r>
      <w:commentRangeEnd w:id="0"/>
      <w:r w:rsidR="0084655C">
        <w:rPr>
          <w:rStyle w:val="Refdecomentario"/>
        </w:rPr>
        <w:commentReference w:id="0"/>
      </w:r>
      <w:r w:rsidRPr="00CF2016">
        <w:rPr>
          <w:i/>
          <w:iCs/>
          <w:sz w:val="20"/>
          <w:szCs w:val="20"/>
        </w:rPr>
        <w:t>Menú de inserción de tabla en Word</w:t>
      </w:r>
    </w:p>
    <w:p w14:paraId="258422EC" w14:textId="2CFDD769" w:rsidR="00CF2016" w:rsidRPr="00CF2016" w:rsidRDefault="00CF2016" w:rsidP="00E229B6">
      <w:pPr>
        <w:rPr>
          <w:i/>
          <w:iCs/>
          <w:sz w:val="20"/>
          <w:szCs w:val="20"/>
        </w:rPr>
      </w:pPr>
      <w:r w:rsidRPr="00CF2016">
        <w:rPr>
          <w:i/>
          <w:iCs/>
          <w:sz w:val="20"/>
          <w:szCs w:val="20"/>
        </w:rPr>
        <w:br/>
      </w:r>
      <w:commentRangeStart w:id="1"/>
      <w:r w:rsidR="00053079">
        <w:rPr>
          <w:i/>
          <w:iCs/>
          <w:noProof/>
          <w:sz w:val="20"/>
          <w:szCs w:val="20"/>
        </w:rPr>
        <w:drawing>
          <wp:inline distT="0" distB="0" distL="0" distR="0" wp14:anchorId="08A8B708" wp14:editId="3C474689">
            <wp:extent cx="5326380" cy="2960168"/>
            <wp:effectExtent l="0" t="0" r="7620" b="0"/>
            <wp:docPr id="2025125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5165" name="Imagen 2025125165"/>
                    <pic:cNvPicPr/>
                  </pic:nvPicPr>
                  <pic:blipFill>
                    <a:blip r:embed="rId20">
                      <a:extLst>
                        <a:ext uri="{28A0092B-C50C-407E-A947-70E740481C1C}">
                          <a14:useLocalDpi xmlns:a14="http://schemas.microsoft.com/office/drawing/2010/main" val="0"/>
                        </a:ext>
                      </a:extLst>
                    </a:blip>
                    <a:stretch>
                      <a:fillRect/>
                    </a:stretch>
                  </pic:blipFill>
                  <pic:spPr>
                    <a:xfrm>
                      <a:off x="0" y="0"/>
                      <a:ext cx="5337818" cy="2966525"/>
                    </a:xfrm>
                    <a:prstGeom prst="rect">
                      <a:avLst/>
                    </a:prstGeom>
                  </pic:spPr>
                </pic:pic>
              </a:graphicData>
            </a:graphic>
          </wp:inline>
        </w:drawing>
      </w:r>
      <w:commentRangeEnd w:id="1"/>
      <w:r w:rsidR="00331BF8">
        <w:rPr>
          <w:rStyle w:val="Refdecomentario"/>
        </w:rPr>
        <w:commentReference w:id="1"/>
      </w:r>
    </w:p>
    <w:p w14:paraId="02130463" w14:textId="77777777" w:rsidR="00BB2FB2" w:rsidRDefault="00BB2FB2" w:rsidP="002360F8">
      <w:pPr>
        <w:rPr>
          <w:sz w:val="20"/>
          <w:szCs w:val="20"/>
        </w:rPr>
      </w:pPr>
    </w:p>
    <w:p w14:paraId="4A766926" w14:textId="77777777" w:rsidR="002360F8" w:rsidRPr="009A0DDE" w:rsidRDefault="002360F8" w:rsidP="002360F8">
      <w:pPr>
        <w:rPr>
          <w:sz w:val="20"/>
          <w:szCs w:val="20"/>
        </w:rPr>
      </w:pPr>
      <w:r w:rsidRPr="009A0DDE">
        <w:rPr>
          <w:sz w:val="20"/>
          <w:szCs w:val="20"/>
        </w:rPr>
        <w:t>Una vez insertada, la tabla se puede modificar en cualquier momento para ajustar su tamaño, agregar o eliminar filas y columnas, o aplicar un formato diferente.</w:t>
      </w:r>
    </w:p>
    <w:p w14:paraId="653F5A41" w14:textId="77777777" w:rsidR="002360F8" w:rsidRDefault="002360F8" w:rsidP="002360F8">
      <w:pPr>
        <w:rPr>
          <w:sz w:val="20"/>
          <w:szCs w:val="20"/>
        </w:rPr>
      </w:pPr>
    </w:p>
    <w:p w14:paraId="6F45F2DE" w14:textId="77777777" w:rsidR="002360F8" w:rsidRDefault="002360F8" w:rsidP="00B953F8">
      <w:pPr>
        <w:rPr>
          <w:sz w:val="20"/>
          <w:szCs w:val="20"/>
        </w:rPr>
      </w:pPr>
    </w:p>
    <w:p w14:paraId="15E9D8B2" w14:textId="77777777" w:rsidR="00CA0093" w:rsidRDefault="00CA0093" w:rsidP="00B953F8">
      <w:pPr>
        <w:rPr>
          <w:sz w:val="20"/>
          <w:szCs w:val="20"/>
        </w:rPr>
      </w:pPr>
    </w:p>
    <w:p w14:paraId="51EC2C2A" w14:textId="77777777" w:rsidR="00CA0093" w:rsidRDefault="00CA0093" w:rsidP="00B953F8">
      <w:pPr>
        <w:rPr>
          <w:sz w:val="20"/>
          <w:szCs w:val="20"/>
        </w:rPr>
      </w:pPr>
    </w:p>
    <w:p w14:paraId="4A81D85C" w14:textId="77777777" w:rsidR="00CA0093" w:rsidRDefault="00CA0093" w:rsidP="00B953F8">
      <w:pPr>
        <w:rPr>
          <w:sz w:val="20"/>
          <w:szCs w:val="20"/>
        </w:rPr>
      </w:pPr>
    </w:p>
    <w:p w14:paraId="6B35B876" w14:textId="77777777" w:rsidR="00CA0093" w:rsidRPr="00BB2FB2" w:rsidRDefault="00CA0093" w:rsidP="00B953F8">
      <w:pPr>
        <w:rPr>
          <w:sz w:val="20"/>
          <w:szCs w:val="20"/>
        </w:rPr>
      </w:pPr>
    </w:p>
    <w:p w14:paraId="72B422B8" w14:textId="608036EB" w:rsidR="00303B68" w:rsidRPr="0057407C" w:rsidRDefault="00B953F8" w:rsidP="00396D01">
      <w:pPr>
        <w:pStyle w:val="Prrafodelista"/>
        <w:numPr>
          <w:ilvl w:val="1"/>
          <w:numId w:val="3"/>
        </w:numPr>
        <w:rPr>
          <w:b/>
          <w:sz w:val="20"/>
          <w:szCs w:val="20"/>
        </w:rPr>
      </w:pPr>
      <w:r w:rsidRPr="009A0DDE">
        <w:rPr>
          <w:b/>
          <w:bCs/>
          <w:sz w:val="20"/>
          <w:szCs w:val="20"/>
        </w:rPr>
        <w:t>Formato y diseño de tablas</w:t>
      </w:r>
    </w:p>
    <w:p w14:paraId="58D50D55" w14:textId="221863EE" w:rsidR="00994757" w:rsidRPr="00BB2FB2" w:rsidRDefault="00994757" w:rsidP="00B953F8">
      <w:pPr>
        <w:rPr>
          <w:sz w:val="20"/>
          <w:szCs w:val="20"/>
        </w:rPr>
      </w:pPr>
    </w:p>
    <w:p w14:paraId="1A3EB55F" w14:textId="07552706" w:rsidR="0084655C" w:rsidRDefault="00B953F8" w:rsidP="00B953F8">
      <w:pPr>
        <w:rPr>
          <w:sz w:val="20"/>
          <w:szCs w:val="20"/>
        </w:rPr>
      </w:pPr>
      <w:r w:rsidRPr="009A0DDE">
        <w:rPr>
          <w:sz w:val="20"/>
          <w:szCs w:val="20"/>
        </w:rPr>
        <w:t>Una tabla no solo organiza datos,</w:t>
      </w:r>
      <w:r w:rsidR="0084655C">
        <w:rPr>
          <w:sz w:val="20"/>
          <w:szCs w:val="20"/>
        </w:rPr>
        <w:t xml:space="preserve"> </w:t>
      </w:r>
      <w:r w:rsidR="00A03440">
        <w:rPr>
          <w:sz w:val="20"/>
          <w:szCs w:val="20"/>
        </w:rPr>
        <w:t>sino</w:t>
      </w:r>
      <w:r w:rsidR="0084655C">
        <w:rPr>
          <w:sz w:val="20"/>
          <w:szCs w:val="20"/>
        </w:rPr>
        <w:t xml:space="preserve"> que</w:t>
      </w:r>
      <w:r w:rsidRPr="009A0DDE">
        <w:rPr>
          <w:sz w:val="20"/>
          <w:szCs w:val="20"/>
        </w:rPr>
        <w:t xml:space="preserve"> también puede mejorar considerablemente la </w:t>
      </w:r>
      <w:r w:rsidRPr="009A0DDE">
        <w:rPr>
          <w:b/>
          <w:bCs/>
          <w:sz w:val="20"/>
          <w:szCs w:val="20"/>
        </w:rPr>
        <w:t>presentación visual</w:t>
      </w:r>
      <w:r w:rsidRPr="009A0DDE">
        <w:rPr>
          <w:sz w:val="20"/>
          <w:szCs w:val="20"/>
        </w:rPr>
        <w:t xml:space="preserve"> de un documento. Word ofrece herramientas para personalizar bordes, colores, estilos y alineaciones, lo que permite que la tabla se adapte al propósito del texto.</w:t>
      </w:r>
      <w:r w:rsidR="0084655C">
        <w:rPr>
          <w:sz w:val="20"/>
          <w:szCs w:val="20"/>
        </w:rPr>
        <w:t xml:space="preserve">  </w:t>
      </w:r>
    </w:p>
    <w:p w14:paraId="65EB04BA" w14:textId="77777777" w:rsidR="0084655C" w:rsidRDefault="0084655C" w:rsidP="00B953F8">
      <w:pPr>
        <w:rPr>
          <w:sz w:val="20"/>
          <w:szCs w:val="20"/>
        </w:rPr>
      </w:pPr>
    </w:p>
    <w:p w14:paraId="6C8810E3" w14:textId="136261A3" w:rsidR="00B953F8" w:rsidRDefault="00B953F8" w:rsidP="00B953F8">
      <w:pPr>
        <w:rPr>
          <w:sz w:val="20"/>
          <w:szCs w:val="20"/>
        </w:rPr>
      </w:pPr>
      <w:r w:rsidRPr="009A0DDE">
        <w:rPr>
          <w:sz w:val="20"/>
          <w:szCs w:val="20"/>
        </w:rPr>
        <w:t xml:space="preserve">Al hacer clic en cualquier parte de la tabla, aparecen dos pestañas adicionales en la cinta de opciones: </w:t>
      </w:r>
      <w:r w:rsidRPr="009A0DDE">
        <w:rPr>
          <w:b/>
          <w:bCs/>
          <w:sz w:val="20"/>
          <w:szCs w:val="20"/>
        </w:rPr>
        <w:t>“Diseño de tabla”</w:t>
      </w:r>
      <w:r w:rsidRPr="009A0DDE">
        <w:rPr>
          <w:sz w:val="20"/>
          <w:szCs w:val="20"/>
        </w:rPr>
        <w:t xml:space="preserve"> y </w:t>
      </w:r>
      <w:r w:rsidRPr="009A0DDE">
        <w:rPr>
          <w:b/>
          <w:bCs/>
          <w:sz w:val="20"/>
          <w:szCs w:val="20"/>
        </w:rPr>
        <w:t>“</w:t>
      </w:r>
      <w:r w:rsidR="00291828">
        <w:rPr>
          <w:b/>
          <w:bCs/>
          <w:sz w:val="20"/>
          <w:szCs w:val="20"/>
        </w:rPr>
        <w:t>Disposición de tabla</w:t>
      </w:r>
      <w:r w:rsidRPr="009A0DDE">
        <w:rPr>
          <w:b/>
          <w:bCs/>
          <w:sz w:val="20"/>
          <w:szCs w:val="20"/>
        </w:rPr>
        <w:t>”</w:t>
      </w:r>
      <w:r w:rsidRPr="009A0DDE">
        <w:rPr>
          <w:sz w:val="20"/>
          <w:szCs w:val="20"/>
        </w:rPr>
        <w:t>. Desde allí, se pueden aplicar estilos predefinidos o personalizar manualmente.</w:t>
      </w:r>
    </w:p>
    <w:p w14:paraId="14918C58" w14:textId="77777777" w:rsidR="00B953F8" w:rsidRPr="009A0DDE" w:rsidRDefault="00B953F8" w:rsidP="00B953F8">
      <w:pPr>
        <w:rPr>
          <w:sz w:val="20"/>
          <w:szCs w:val="20"/>
        </w:rPr>
      </w:pPr>
    </w:p>
    <w:p w14:paraId="3AFCC83B" w14:textId="77777777" w:rsidR="00B953F8" w:rsidRDefault="00B953F8" w:rsidP="00B953F8">
      <w:pPr>
        <w:rPr>
          <w:sz w:val="20"/>
          <w:szCs w:val="20"/>
        </w:rPr>
      </w:pPr>
      <w:r w:rsidRPr="009A0DDE">
        <w:rPr>
          <w:sz w:val="20"/>
          <w:szCs w:val="20"/>
        </w:rPr>
        <w:t>Algunas acciones comunes para mejorar la apariencia de una tabla son:</w:t>
      </w:r>
    </w:p>
    <w:p w14:paraId="5A2506B9" w14:textId="77777777" w:rsidR="00B953F8" w:rsidRPr="009A0DDE" w:rsidRDefault="00B953F8" w:rsidP="00B953F8">
      <w:pPr>
        <w:rPr>
          <w:sz w:val="20"/>
          <w:szCs w:val="20"/>
        </w:rPr>
      </w:pPr>
    </w:p>
    <w:p w14:paraId="0E9A4B57" w14:textId="77777777" w:rsidR="00B953F8" w:rsidRPr="009A0DDE" w:rsidRDefault="00B953F8" w:rsidP="00396D01">
      <w:pPr>
        <w:numPr>
          <w:ilvl w:val="0"/>
          <w:numId w:val="6"/>
        </w:numPr>
        <w:spacing w:after="160"/>
        <w:rPr>
          <w:sz w:val="20"/>
          <w:szCs w:val="20"/>
        </w:rPr>
      </w:pPr>
      <w:r w:rsidRPr="009A0DDE">
        <w:rPr>
          <w:sz w:val="20"/>
          <w:szCs w:val="20"/>
        </w:rPr>
        <w:t xml:space="preserve">Aplicar </w:t>
      </w:r>
      <w:r w:rsidRPr="009A0DDE">
        <w:rPr>
          <w:b/>
          <w:bCs/>
          <w:sz w:val="20"/>
          <w:szCs w:val="20"/>
        </w:rPr>
        <w:t>estilos predeterminados</w:t>
      </w:r>
      <w:r w:rsidRPr="009A0DDE">
        <w:rPr>
          <w:sz w:val="20"/>
          <w:szCs w:val="20"/>
        </w:rPr>
        <w:t xml:space="preserve"> para cambiar bordes, sombreados y colores.</w:t>
      </w:r>
    </w:p>
    <w:p w14:paraId="5048FC28" w14:textId="77777777" w:rsidR="00B953F8" w:rsidRPr="009A0DDE" w:rsidRDefault="00B953F8" w:rsidP="00396D01">
      <w:pPr>
        <w:numPr>
          <w:ilvl w:val="0"/>
          <w:numId w:val="6"/>
        </w:numPr>
        <w:spacing w:after="160"/>
        <w:rPr>
          <w:sz w:val="20"/>
          <w:szCs w:val="20"/>
        </w:rPr>
      </w:pPr>
      <w:r w:rsidRPr="009A0DDE">
        <w:rPr>
          <w:sz w:val="20"/>
          <w:szCs w:val="20"/>
        </w:rPr>
        <w:t>Combinar o dividir celdas para reorganizar la información.</w:t>
      </w:r>
    </w:p>
    <w:p w14:paraId="1AFE632D" w14:textId="77777777" w:rsidR="00B953F8" w:rsidRPr="009A0DDE" w:rsidRDefault="00B953F8" w:rsidP="00396D01">
      <w:pPr>
        <w:numPr>
          <w:ilvl w:val="0"/>
          <w:numId w:val="6"/>
        </w:numPr>
        <w:spacing w:after="160"/>
        <w:rPr>
          <w:sz w:val="20"/>
          <w:szCs w:val="20"/>
        </w:rPr>
      </w:pPr>
      <w:r w:rsidRPr="009A0DDE">
        <w:rPr>
          <w:sz w:val="20"/>
          <w:szCs w:val="20"/>
        </w:rPr>
        <w:t>Alinear el texto en el centro, izquierda, derecha o de manera vertical.</w:t>
      </w:r>
    </w:p>
    <w:p w14:paraId="2C2F6441" w14:textId="77777777" w:rsidR="00B953F8" w:rsidRPr="009A0DDE" w:rsidRDefault="00B953F8" w:rsidP="00396D01">
      <w:pPr>
        <w:numPr>
          <w:ilvl w:val="0"/>
          <w:numId w:val="6"/>
        </w:numPr>
        <w:spacing w:after="160"/>
        <w:rPr>
          <w:sz w:val="20"/>
          <w:szCs w:val="20"/>
        </w:rPr>
      </w:pPr>
      <w:r w:rsidRPr="009A0DDE">
        <w:rPr>
          <w:sz w:val="20"/>
          <w:szCs w:val="20"/>
        </w:rPr>
        <w:t>Cambiar el grosor o el color de los bordes.</w:t>
      </w:r>
    </w:p>
    <w:p w14:paraId="3125E037" w14:textId="77777777" w:rsidR="00B953F8" w:rsidRDefault="00B953F8" w:rsidP="00396D01">
      <w:pPr>
        <w:numPr>
          <w:ilvl w:val="0"/>
          <w:numId w:val="6"/>
        </w:numPr>
        <w:spacing w:after="160"/>
        <w:rPr>
          <w:sz w:val="20"/>
          <w:szCs w:val="20"/>
        </w:rPr>
      </w:pPr>
      <w:r w:rsidRPr="009A0DDE">
        <w:rPr>
          <w:sz w:val="20"/>
          <w:szCs w:val="20"/>
        </w:rPr>
        <w:t>Aplicar sombreado a filas o columnas para resaltar datos específicos.</w:t>
      </w:r>
    </w:p>
    <w:p w14:paraId="33CEE602" w14:textId="77777777" w:rsidR="00725017" w:rsidRDefault="00725017" w:rsidP="00725017">
      <w:pPr>
        <w:spacing w:after="160"/>
        <w:ind w:left="720"/>
        <w:rPr>
          <w:sz w:val="20"/>
          <w:szCs w:val="20"/>
        </w:rPr>
      </w:pPr>
    </w:p>
    <w:p w14:paraId="27F7DF2B" w14:textId="43BED3E6" w:rsidR="001322FB" w:rsidRDefault="00B953F8" w:rsidP="00B953F8">
      <w:pPr>
        <w:spacing w:after="160"/>
        <w:rPr>
          <w:i/>
          <w:iCs/>
          <w:sz w:val="20"/>
          <w:szCs w:val="20"/>
        </w:rPr>
      </w:pPr>
      <w:commentRangeStart w:id="2"/>
      <w:r w:rsidRPr="00B953F8">
        <w:rPr>
          <w:b/>
          <w:bCs/>
          <w:i/>
          <w:iCs/>
          <w:sz w:val="20"/>
          <w:szCs w:val="20"/>
        </w:rPr>
        <w:t xml:space="preserve">Figura </w:t>
      </w:r>
      <w:r w:rsidR="009D2A7D">
        <w:rPr>
          <w:b/>
          <w:bCs/>
          <w:i/>
          <w:iCs/>
          <w:sz w:val="20"/>
          <w:szCs w:val="20"/>
        </w:rPr>
        <w:t>3</w:t>
      </w:r>
      <w:r w:rsidRPr="00B953F8">
        <w:rPr>
          <w:b/>
          <w:bCs/>
          <w:i/>
          <w:iCs/>
          <w:sz w:val="20"/>
          <w:szCs w:val="20"/>
        </w:rPr>
        <w:t>.</w:t>
      </w:r>
      <w:commentRangeEnd w:id="2"/>
      <w:r w:rsidR="00725017">
        <w:rPr>
          <w:rStyle w:val="Refdecomentario"/>
        </w:rPr>
        <w:commentReference w:id="2"/>
      </w:r>
      <w:r w:rsidRPr="00B953F8">
        <w:rPr>
          <w:b/>
          <w:bCs/>
          <w:i/>
          <w:iCs/>
          <w:sz w:val="20"/>
          <w:szCs w:val="20"/>
        </w:rPr>
        <w:t xml:space="preserve"> </w:t>
      </w:r>
      <w:r w:rsidR="009D2A7D">
        <w:rPr>
          <w:b/>
          <w:bCs/>
          <w:i/>
          <w:iCs/>
          <w:sz w:val="20"/>
          <w:szCs w:val="20"/>
        </w:rPr>
        <w:t xml:space="preserve"> </w:t>
      </w:r>
      <w:r w:rsidRPr="00B953F8">
        <w:rPr>
          <w:i/>
          <w:iCs/>
          <w:sz w:val="20"/>
          <w:szCs w:val="20"/>
        </w:rPr>
        <w:t>Herramientas de formato de tabla en Word</w:t>
      </w:r>
    </w:p>
    <w:p w14:paraId="54FA9A49" w14:textId="77777777" w:rsidR="00E37F96" w:rsidRDefault="00E37F96" w:rsidP="00B953F8">
      <w:pPr>
        <w:spacing w:after="160"/>
        <w:rPr>
          <w:i/>
          <w:iCs/>
          <w:sz w:val="20"/>
          <w:szCs w:val="20"/>
        </w:rPr>
      </w:pPr>
    </w:p>
    <w:p w14:paraId="0F5D704C" w14:textId="61A36213" w:rsidR="00B953F8" w:rsidRDefault="00331BF8" w:rsidP="00E229B6">
      <w:pPr>
        <w:spacing w:after="160"/>
        <w:rPr>
          <w:i/>
          <w:iCs/>
          <w:sz w:val="20"/>
          <w:szCs w:val="20"/>
        </w:rPr>
      </w:pPr>
      <w:commentRangeStart w:id="3"/>
      <w:r w:rsidRPr="00331BF8">
        <w:rPr>
          <w:i/>
          <w:iCs/>
          <w:noProof/>
          <w:sz w:val="20"/>
          <w:szCs w:val="20"/>
        </w:rPr>
        <w:drawing>
          <wp:inline distT="0" distB="0" distL="0" distR="0" wp14:anchorId="35383629" wp14:editId="3689DAB5">
            <wp:extent cx="5831376" cy="297101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5" t="5057" r="-1"/>
                    <a:stretch/>
                  </pic:blipFill>
                  <pic:spPr bwMode="auto">
                    <a:xfrm>
                      <a:off x="0" y="0"/>
                      <a:ext cx="5842933" cy="2976906"/>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Refdecomentario"/>
        </w:rPr>
        <w:commentReference w:id="3"/>
      </w:r>
    </w:p>
    <w:p w14:paraId="421B7F22" w14:textId="652E708D" w:rsidR="00B953F8" w:rsidRDefault="00570A49" w:rsidP="00B953F8">
      <w:pPr>
        <w:spacing w:after="160"/>
        <w:ind w:left="720"/>
        <w:rPr>
          <w:sz w:val="20"/>
          <w:szCs w:val="20"/>
        </w:rPr>
      </w:pPr>
      <w:r w:rsidRPr="0057407C">
        <w:rPr>
          <w:noProof/>
          <w:sz w:val="20"/>
          <w:szCs w:val="20"/>
          <w:lang w:val="en-US" w:eastAsia="en-US"/>
        </w:rPr>
        <mc:AlternateContent>
          <mc:Choice Requires="wps">
            <w:drawing>
              <wp:inline distT="0" distB="0" distL="0" distR="0" wp14:anchorId="41A0AFA2" wp14:editId="200EA3F8">
                <wp:extent cx="5295900" cy="1404620"/>
                <wp:effectExtent l="0" t="0" r="0" b="1905"/>
                <wp:docPr id="1600110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accent1">
                            <a:lumMod val="40000"/>
                            <a:lumOff val="60000"/>
                          </a:schemeClr>
                        </a:solidFill>
                        <a:ln w="9525">
                          <a:noFill/>
                          <a:miter lim="800000"/>
                          <a:headEnd/>
                          <a:tailEnd/>
                        </a:ln>
                      </wps:spPr>
                      <wps:txbx>
                        <w:txbxContent>
                          <w:p w14:paraId="431058E0" w14:textId="2AEC5761" w:rsidR="00570A49" w:rsidRPr="0057407C" w:rsidRDefault="00570A49" w:rsidP="00A34EDB">
                            <w:pPr>
                              <w:jc w:val="center"/>
                              <w:rPr>
                                <w:sz w:val="20"/>
                                <w:szCs w:val="20"/>
                              </w:rPr>
                            </w:pPr>
                            <w:bookmarkStart w:id="4" w:name="_Hlk211463779"/>
                            <w:r w:rsidRPr="00570A49">
                              <w:rPr>
                                <w:b/>
                                <w:bCs/>
                                <w:sz w:val="20"/>
                                <w:szCs w:val="20"/>
                              </w:rPr>
                              <w:t>Consejo:</w:t>
                            </w:r>
                            <w:r w:rsidRPr="009A0DDE">
                              <w:rPr>
                                <w:sz w:val="20"/>
                                <w:szCs w:val="20"/>
                              </w:rPr>
                              <w:t xml:space="preserve"> aplicar estilos de tabla consistentes en todo el documento contribuye a una presentación más ordenada y facilita la lectura.</w:t>
                            </w:r>
                            <w:bookmarkEnd w:id="4"/>
                          </w:p>
                        </w:txbxContent>
                      </wps:txbx>
                      <wps:bodyPr rot="0" vert="horz" wrap="square" lIns="91440" tIns="45720" rIns="91440" bIns="45720" anchor="t" anchorCtr="0">
                        <a:spAutoFit/>
                      </wps:bodyPr>
                    </wps:wsp>
                  </a:graphicData>
                </a:graphic>
              </wp:inline>
            </w:drawing>
          </mc:Choice>
          <mc:Fallback>
            <w:pict>
              <v:shapetype w14:anchorId="41A0AFA2" id="_x0000_t202" coordsize="21600,21600" o:spt="202" path="m,l,21600r21600,l21600,xe">
                <v:stroke joinstyle="miter"/>
                <v:path gradientshapeok="t" o:connecttype="rect"/>
              </v:shapetype>
              <v:shape id="Cuadro de texto 2" o:spid="_x0000_s1027" type="#_x0000_t202" style="width:4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" fillcolor="#b8cce4 [1300]" stroked="f">
                <v:textbox style="mso-fit-shape-to-text:t">
                  <w:txbxContent>
                    <w:p w14:paraId="431058E0" w14:textId="2AEC5761" w:rsidR="00570A49" w:rsidRPr="0057407C" w:rsidRDefault="00570A49" w:rsidP="00A34EDB">
                      <w:pPr>
                        <w:jc w:val="center"/>
                        <w:rPr>
                          <w:sz w:val="20"/>
                          <w:szCs w:val="20"/>
                        </w:rPr>
                      </w:pPr>
                      <w:bookmarkStart w:id="3" w:name="_Hlk211463779"/>
                      <w:r w:rsidRPr="00570A49">
                        <w:rPr>
                          <w:b/>
                          <w:bCs/>
                          <w:sz w:val="20"/>
                          <w:szCs w:val="20"/>
                        </w:rPr>
                        <w:t>Consejo:</w:t>
                      </w:r>
                      <w:r w:rsidRPr="009A0DDE">
                        <w:rPr>
                          <w:sz w:val="20"/>
                          <w:szCs w:val="20"/>
                        </w:rPr>
                        <w:t xml:space="preserve"> aplicar estilos de tabla consistentes en todo el documento contribuye a una presentación más ordenada y facilita la lectura.</w:t>
                      </w:r>
                      <w:bookmarkEnd w:id="3"/>
                    </w:p>
                  </w:txbxContent>
                </v:textbox>
                <w10:anchorlock/>
              </v:shape>
            </w:pict>
          </mc:Fallback>
        </mc:AlternateContent>
      </w:r>
    </w:p>
    <w:p w14:paraId="69CB107A" w14:textId="77777777" w:rsidR="00725017" w:rsidRDefault="00725017" w:rsidP="00B953F8">
      <w:pPr>
        <w:spacing w:after="160"/>
        <w:ind w:left="720"/>
        <w:rPr>
          <w:sz w:val="20"/>
          <w:szCs w:val="20"/>
        </w:rPr>
      </w:pPr>
    </w:p>
    <w:p w14:paraId="487CAF6A" w14:textId="34921E7E" w:rsidR="005B4228" w:rsidRPr="0057407C" w:rsidRDefault="004E6D32" w:rsidP="00396D01">
      <w:pPr>
        <w:pStyle w:val="Prrafodelista"/>
        <w:numPr>
          <w:ilvl w:val="1"/>
          <w:numId w:val="3"/>
        </w:numPr>
        <w:rPr>
          <w:b/>
          <w:sz w:val="20"/>
          <w:szCs w:val="20"/>
        </w:rPr>
      </w:pPr>
      <w:r w:rsidRPr="009A0DDE">
        <w:rPr>
          <w:b/>
          <w:bCs/>
          <w:sz w:val="20"/>
          <w:szCs w:val="20"/>
        </w:rPr>
        <w:t>Inserción de figuras o imágenes</w:t>
      </w:r>
    </w:p>
    <w:p w14:paraId="1E53B991" w14:textId="77777777" w:rsidR="004E6D32" w:rsidRDefault="004E6D32" w:rsidP="004E6D32">
      <w:pPr>
        <w:rPr>
          <w:sz w:val="20"/>
          <w:szCs w:val="20"/>
        </w:rPr>
      </w:pPr>
    </w:p>
    <w:p w14:paraId="64314202" w14:textId="13FAF9F4" w:rsidR="004E6D32" w:rsidRDefault="004E6D32" w:rsidP="004E6D32">
      <w:pPr>
        <w:rPr>
          <w:sz w:val="20"/>
          <w:szCs w:val="20"/>
        </w:rPr>
      </w:pPr>
      <w:r w:rsidRPr="009A0DDE">
        <w:rPr>
          <w:sz w:val="20"/>
          <w:szCs w:val="20"/>
        </w:rPr>
        <w:t xml:space="preserve">Además de las tablas, Word permite insertar </w:t>
      </w:r>
      <w:r w:rsidRPr="009A0DDE">
        <w:rPr>
          <w:b/>
          <w:bCs/>
          <w:sz w:val="20"/>
          <w:szCs w:val="20"/>
        </w:rPr>
        <w:t>figuras e imágenes</w:t>
      </w:r>
      <w:r w:rsidRPr="009A0DDE">
        <w:rPr>
          <w:sz w:val="20"/>
          <w:szCs w:val="20"/>
        </w:rPr>
        <w:t xml:space="preserve"> para ilustrar ideas o complementar la información escrita. Estas imágenes pueden provenir del equipo del usuario, de internet o de otros documentos.</w:t>
      </w:r>
    </w:p>
    <w:p w14:paraId="3E4486C6" w14:textId="77777777" w:rsidR="004E6D32" w:rsidRPr="009A0DDE" w:rsidRDefault="004E6D32" w:rsidP="004E6D32">
      <w:pPr>
        <w:rPr>
          <w:sz w:val="20"/>
          <w:szCs w:val="20"/>
        </w:rPr>
      </w:pPr>
    </w:p>
    <w:p w14:paraId="50BE2BF4" w14:textId="0C087B45" w:rsidR="004E6D32" w:rsidRDefault="004E6D32" w:rsidP="004E6D32">
      <w:pPr>
        <w:rPr>
          <w:sz w:val="20"/>
          <w:szCs w:val="20"/>
        </w:rPr>
      </w:pPr>
      <w:r w:rsidRPr="009A0DDE">
        <w:rPr>
          <w:sz w:val="20"/>
          <w:szCs w:val="20"/>
        </w:rPr>
        <w:t>Al incluir imágenes</w:t>
      </w:r>
      <w:r w:rsidR="00725017">
        <w:rPr>
          <w:sz w:val="20"/>
          <w:szCs w:val="20"/>
        </w:rPr>
        <w:t>,</w:t>
      </w:r>
      <w:r w:rsidRPr="009A0DDE">
        <w:rPr>
          <w:sz w:val="20"/>
          <w:szCs w:val="20"/>
        </w:rPr>
        <w:t xml:space="preserve"> es importante cuidar su tamaño, resolución y ubicación, de modo que no interrumpan el flujo del texto. Una imagen clara y bien ubicada puede transmitir más información que un párrafo extenso.</w:t>
      </w:r>
    </w:p>
    <w:p w14:paraId="3CAE8E68" w14:textId="77777777" w:rsidR="004E6D32" w:rsidRPr="009A0DDE" w:rsidRDefault="004E6D32" w:rsidP="004E6D32">
      <w:pPr>
        <w:rPr>
          <w:sz w:val="20"/>
          <w:szCs w:val="20"/>
        </w:rPr>
      </w:pPr>
    </w:p>
    <w:p w14:paraId="2AA918B1" w14:textId="77777777" w:rsidR="004E6D32" w:rsidRDefault="004E6D32" w:rsidP="004E6D32">
      <w:pPr>
        <w:rPr>
          <w:sz w:val="20"/>
          <w:szCs w:val="20"/>
        </w:rPr>
      </w:pPr>
      <w:r w:rsidRPr="009A0DDE">
        <w:rPr>
          <w:sz w:val="20"/>
          <w:szCs w:val="20"/>
        </w:rPr>
        <w:t>Para insertar una imagen en Word, se deben seguir estos pasos:</w:t>
      </w:r>
    </w:p>
    <w:p w14:paraId="1F7AFD1B" w14:textId="77777777" w:rsidR="004E6D32" w:rsidRPr="009A0DDE" w:rsidRDefault="004E6D32" w:rsidP="004E6D32">
      <w:pPr>
        <w:rPr>
          <w:sz w:val="20"/>
          <w:szCs w:val="20"/>
        </w:rPr>
      </w:pPr>
    </w:p>
    <w:p w14:paraId="34250B1A" w14:textId="77777777" w:rsidR="004E6D32" w:rsidRPr="009A0DDE" w:rsidRDefault="004E6D32" w:rsidP="00396D01">
      <w:pPr>
        <w:numPr>
          <w:ilvl w:val="0"/>
          <w:numId w:val="7"/>
        </w:numPr>
        <w:spacing w:after="160"/>
        <w:rPr>
          <w:sz w:val="20"/>
          <w:szCs w:val="20"/>
        </w:rPr>
      </w:pPr>
      <w:r w:rsidRPr="009A0DDE">
        <w:rPr>
          <w:sz w:val="20"/>
          <w:szCs w:val="20"/>
        </w:rPr>
        <w:t xml:space="preserve">Ir a la pestaña </w:t>
      </w:r>
      <w:r w:rsidRPr="009A0DDE">
        <w:rPr>
          <w:b/>
          <w:bCs/>
          <w:sz w:val="20"/>
          <w:szCs w:val="20"/>
        </w:rPr>
        <w:t>“Insertar”</w:t>
      </w:r>
      <w:r w:rsidRPr="009A0DDE">
        <w:rPr>
          <w:sz w:val="20"/>
          <w:szCs w:val="20"/>
        </w:rPr>
        <w:t>.</w:t>
      </w:r>
    </w:p>
    <w:p w14:paraId="0C27C542" w14:textId="77777777" w:rsidR="004E6D32" w:rsidRPr="009A0DDE" w:rsidRDefault="004E6D32" w:rsidP="00396D01">
      <w:pPr>
        <w:numPr>
          <w:ilvl w:val="0"/>
          <w:numId w:val="7"/>
        </w:numPr>
        <w:spacing w:after="160"/>
        <w:rPr>
          <w:sz w:val="20"/>
          <w:szCs w:val="20"/>
        </w:rPr>
      </w:pPr>
      <w:r w:rsidRPr="009A0DDE">
        <w:rPr>
          <w:sz w:val="20"/>
          <w:szCs w:val="20"/>
        </w:rPr>
        <w:t xml:space="preserve">Seleccionar </w:t>
      </w:r>
      <w:r w:rsidRPr="009A0DDE">
        <w:rPr>
          <w:b/>
          <w:bCs/>
          <w:sz w:val="20"/>
          <w:szCs w:val="20"/>
        </w:rPr>
        <w:t>“Imágenes”</w:t>
      </w:r>
      <w:r w:rsidRPr="009A0DDE">
        <w:rPr>
          <w:sz w:val="20"/>
          <w:szCs w:val="20"/>
        </w:rPr>
        <w:t xml:space="preserve"> para cargar un archivo desde el computador o </w:t>
      </w:r>
      <w:r w:rsidRPr="009A0DDE">
        <w:rPr>
          <w:b/>
          <w:bCs/>
          <w:sz w:val="20"/>
          <w:szCs w:val="20"/>
        </w:rPr>
        <w:t>“Imágenes en línea”</w:t>
      </w:r>
      <w:r w:rsidRPr="009A0DDE">
        <w:rPr>
          <w:sz w:val="20"/>
          <w:szCs w:val="20"/>
        </w:rPr>
        <w:t xml:space="preserve"> para buscar desde la </w:t>
      </w:r>
      <w:r w:rsidRPr="00053033">
        <w:rPr>
          <w:i/>
          <w:iCs/>
          <w:sz w:val="20"/>
          <w:szCs w:val="20"/>
        </w:rPr>
        <w:t>web</w:t>
      </w:r>
      <w:r w:rsidRPr="009A0DDE">
        <w:rPr>
          <w:sz w:val="20"/>
          <w:szCs w:val="20"/>
        </w:rPr>
        <w:t>.</w:t>
      </w:r>
    </w:p>
    <w:p w14:paraId="6CC71C29" w14:textId="77777777" w:rsidR="004E6D32" w:rsidRPr="009A0DDE" w:rsidRDefault="004E6D32" w:rsidP="00396D01">
      <w:pPr>
        <w:numPr>
          <w:ilvl w:val="0"/>
          <w:numId w:val="7"/>
        </w:numPr>
        <w:spacing w:after="160"/>
        <w:rPr>
          <w:sz w:val="20"/>
          <w:szCs w:val="20"/>
        </w:rPr>
      </w:pPr>
      <w:r w:rsidRPr="009A0DDE">
        <w:rPr>
          <w:sz w:val="20"/>
          <w:szCs w:val="20"/>
        </w:rPr>
        <w:t xml:space="preserve">Seleccionar la imagen deseada y hacer clic en </w:t>
      </w:r>
      <w:r w:rsidRPr="009A0DDE">
        <w:rPr>
          <w:b/>
          <w:bCs/>
          <w:sz w:val="20"/>
          <w:szCs w:val="20"/>
        </w:rPr>
        <w:t>“Insertar”</w:t>
      </w:r>
      <w:r w:rsidRPr="009A0DDE">
        <w:rPr>
          <w:sz w:val="20"/>
          <w:szCs w:val="20"/>
        </w:rPr>
        <w:t>.</w:t>
      </w:r>
    </w:p>
    <w:p w14:paraId="2D905106" w14:textId="77777777" w:rsidR="004E6D32" w:rsidRPr="009A0DDE" w:rsidRDefault="004E6D32" w:rsidP="00396D01">
      <w:pPr>
        <w:numPr>
          <w:ilvl w:val="0"/>
          <w:numId w:val="7"/>
        </w:numPr>
        <w:spacing w:after="160"/>
        <w:rPr>
          <w:sz w:val="20"/>
          <w:szCs w:val="20"/>
        </w:rPr>
      </w:pPr>
      <w:r w:rsidRPr="009A0DDE">
        <w:rPr>
          <w:sz w:val="20"/>
          <w:szCs w:val="20"/>
        </w:rPr>
        <w:t>Ajustar el tamaño con los controladores de esquina.</w:t>
      </w:r>
    </w:p>
    <w:p w14:paraId="14811E09" w14:textId="39F67E04" w:rsidR="004E6D32" w:rsidRDefault="004E6D32" w:rsidP="00396D01">
      <w:pPr>
        <w:numPr>
          <w:ilvl w:val="0"/>
          <w:numId w:val="7"/>
        </w:numPr>
        <w:spacing w:after="160"/>
        <w:rPr>
          <w:sz w:val="20"/>
          <w:szCs w:val="20"/>
        </w:rPr>
      </w:pPr>
      <w:r w:rsidRPr="009A0DDE">
        <w:rPr>
          <w:sz w:val="20"/>
          <w:szCs w:val="20"/>
        </w:rPr>
        <w:t xml:space="preserve">Usar la opción </w:t>
      </w:r>
      <w:r w:rsidRPr="009A0DDE">
        <w:rPr>
          <w:b/>
          <w:bCs/>
          <w:sz w:val="20"/>
          <w:szCs w:val="20"/>
        </w:rPr>
        <w:t>“</w:t>
      </w:r>
      <w:r w:rsidR="00A54686">
        <w:rPr>
          <w:b/>
          <w:bCs/>
          <w:sz w:val="20"/>
          <w:szCs w:val="20"/>
        </w:rPr>
        <w:t>Con ajuste de texto</w:t>
      </w:r>
      <w:r w:rsidRPr="009A0DDE">
        <w:rPr>
          <w:b/>
          <w:bCs/>
          <w:sz w:val="20"/>
          <w:szCs w:val="20"/>
        </w:rPr>
        <w:t>”</w:t>
      </w:r>
      <w:r w:rsidRPr="009A0DDE">
        <w:rPr>
          <w:sz w:val="20"/>
          <w:szCs w:val="20"/>
        </w:rPr>
        <w:t xml:space="preserve"> para definir cómo se distribuye el texto alrededor de la imagen.</w:t>
      </w:r>
    </w:p>
    <w:p w14:paraId="1528B951" w14:textId="77777777" w:rsidR="00396D01" w:rsidRPr="009A0DDE" w:rsidRDefault="00396D01" w:rsidP="00396D01">
      <w:pPr>
        <w:spacing w:after="160"/>
        <w:ind w:left="720"/>
        <w:rPr>
          <w:sz w:val="20"/>
          <w:szCs w:val="20"/>
        </w:rPr>
      </w:pPr>
    </w:p>
    <w:p w14:paraId="51AC44F3" w14:textId="77777777" w:rsidR="00E37F96" w:rsidRDefault="004E6D32" w:rsidP="004E6D32">
      <w:pPr>
        <w:rPr>
          <w:i/>
          <w:iCs/>
          <w:sz w:val="20"/>
          <w:szCs w:val="20"/>
        </w:rPr>
      </w:pPr>
      <w:commentRangeStart w:id="5"/>
      <w:r w:rsidRPr="004E6D32">
        <w:rPr>
          <w:b/>
          <w:bCs/>
          <w:i/>
          <w:iCs/>
          <w:sz w:val="20"/>
          <w:szCs w:val="20"/>
        </w:rPr>
        <w:t>Figura 4</w:t>
      </w:r>
      <w:commentRangeEnd w:id="5"/>
      <w:r w:rsidR="00396D01">
        <w:rPr>
          <w:rStyle w:val="Refdecomentario"/>
        </w:rPr>
        <w:commentReference w:id="5"/>
      </w:r>
      <w:r w:rsidRPr="004E6D32">
        <w:rPr>
          <w:i/>
          <w:iCs/>
          <w:sz w:val="20"/>
          <w:szCs w:val="20"/>
        </w:rPr>
        <w:t>. Opciones de inserción y ajuste de imagen</w:t>
      </w:r>
    </w:p>
    <w:p w14:paraId="3E55A3F5" w14:textId="36D52EAC" w:rsidR="00EC1E9D" w:rsidRDefault="004E6D32" w:rsidP="00E229B6">
      <w:pPr>
        <w:rPr>
          <w:i/>
          <w:iCs/>
          <w:sz w:val="20"/>
          <w:szCs w:val="20"/>
        </w:rPr>
      </w:pPr>
      <w:r w:rsidRPr="004E6D32">
        <w:rPr>
          <w:i/>
          <w:iCs/>
          <w:sz w:val="20"/>
          <w:szCs w:val="20"/>
        </w:rPr>
        <w:br/>
      </w:r>
      <w:r w:rsidR="00387412" w:rsidRPr="00387412">
        <w:rPr>
          <w:i/>
          <w:iCs/>
          <w:sz w:val="20"/>
          <w:szCs w:val="20"/>
        </w:rPr>
        <w:drawing>
          <wp:inline distT="0" distB="0" distL="0" distR="0" wp14:anchorId="2B6C3E33" wp14:editId="31D7368B">
            <wp:extent cx="5890260" cy="296939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8" t="5709"/>
                    <a:stretch/>
                  </pic:blipFill>
                  <pic:spPr bwMode="auto">
                    <a:xfrm>
                      <a:off x="0" y="0"/>
                      <a:ext cx="5934682" cy="2991793"/>
                    </a:xfrm>
                    <a:prstGeom prst="rect">
                      <a:avLst/>
                    </a:prstGeom>
                    <a:ln>
                      <a:noFill/>
                    </a:ln>
                    <a:extLst>
                      <a:ext uri="{53640926-AAD7-44D8-BBD7-CCE9431645EC}">
                        <a14:shadowObscured xmlns:a14="http://schemas.microsoft.com/office/drawing/2010/main"/>
                      </a:ext>
                    </a:extLst>
                  </pic:spPr>
                </pic:pic>
              </a:graphicData>
            </a:graphic>
          </wp:inline>
        </w:drawing>
      </w:r>
    </w:p>
    <w:p w14:paraId="6BE84A2E" w14:textId="77777777" w:rsidR="00CA0093" w:rsidRPr="004E6D32" w:rsidRDefault="00CA0093" w:rsidP="00CA0093">
      <w:pPr>
        <w:jc w:val="center"/>
        <w:rPr>
          <w:i/>
          <w:iCs/>
          <w:sz w:val="20"/>
          <w:szCs w:val="20"/>
        </w:rPr>
      </w:pPr>
    </w:p>
    <w:p w14:paraId="1E2E2623" w14:textId="27B9EA95" w:rsidR="00EC1E9D" w:rsidRDefault="004E6D32" w:rsidP="004E6D32">
      <w:pPr>
        <w:jc w:val="center"/>
        <w:rPr>
          <w:sz w:val="20"/>
          <w:szCs w:val="20"/>
        </w:rPr>
      </w:pPr>
      <w:r w:rsidRPr="0057407C">
        <w:rPr>
          <w:noProof/>
          <w:sz w:val="20"/>
          <w:szCs w:val="20"/>
          <w:lang w:val="en-US" w:eastAsia="en-US"/>
        </w:rPr>
        <mc:AlternateContent>
          <mc:Choice Requires="wps">
            <w:drawing>
              <wp:inline distT="0" distB="0" distL="0" distR="0" wp14:anchorId="226913CC" wp14:editId="34293F65">
                <wp:extent cx="5844208" cy="1404620"/>
                <wp:effectExtent l="0" t="0" r="4445" b="0"/>
                <wp:docPr id="976614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2D54C297" w14:textId="375A30CA" w:rsidR="004E6D32" w:rsidRPr="0057407C" w:rsidRDefault="004E6D32" w:rsidP="004E6D32">
                            <w:pPr>
                              <w:rPr>
                                <w:sz w:val="20"/>
                                <w:szCs w:val="20"/>
                              </w:rPr>
                            </w:pPr>
                            <w:r w:rsidRPr="004E6D32">
                              <w:rPr>
                                <w:b/>
                                <w:bCs/>
                                <w:sz w:val="20"/>
                                <w:szCs w:val="20"/>
                              </w:rPr>
                              <w:t>Sugerencia</w:t>
                            </w:r>
                            <w:r w:rsidRPr="009A0DDE">
                              <w:rPr>
                                <w:i/>
                                <w:iCs/>
                                <w:sz w:val="20"/>
                                <w:szCs w:val="20"/>
                              </w:rPr>
                              <w:t>:</w:t>
                            </w:r>
                            <w:r w:rsidRPr="009A0DDE">
                              <w:rPr>
                                <w:sz w:val="20"/>
                                <w:szCs w:val="20"/>
                              </w:rPr>
                              <w:t xml:space="preserve"> elegir la opción “Cuadrado” al ajustar el texto permite ubicar la imagen a un lado del texto sin que lo desplace completamente hacia arriba o abajo.</w:t>
                            </w:r>
                          </w:p>
                        </w:txbxContent>
                      </wps:txbx>
                      <wps:bodyPr rot="0" vert="horz" wrap="square" lIns="91440" tIns="45720" rIns="91440" bIns="45720" anchor="t" anchorCtr="0">
                        <a:spAutoFit/>
                      </wps:bodyPr>
                    </wps:wsp>
                  </a:graphicData>
                </a:graphic>
              </wp:inline>
            </w:drawing>
          </mc:Choice>
          <mc:Fallback>
            <w:pict>
              <v:shape w14:anchorId="226913CC" id="_x0000_s1028" type="#_x0000_t202" style="width:4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A30y1i0CAAA8BAAADgAAAAAAAAAAAAAAAAAuAgAAZHJz&#10;L2Uyb0RvYy54bWxQSwECLQAUAAYACAAAACEAiosYm90AAAAFAQAADwAAAAAAAAAAAAAAAACHBAAA&#10;ZHJzL2Rvd25yZXYueG1sUEsFBgAAAAAEAAQA8wAAAJEFAAAAAA==&#10;" fillcolor="#b8cce4 [1300]" stroked="f">
                <v:textbox style="mso-fit-shape-to-text:t">
                  <w:txbxContent>
                    <w:p w14:paraId="2D54C297" w14:textId="375A30CA" w:rsidR="004E6D32" w:rsidRPr="0057407C" w:rsidRDefault="004E6D32" w:rsidP="004E6D32">
                      <w:pPr>
                        <w:rPr>
                          <w:sz w:val="20"/>
                          <w:szCs w:val="20"/>
                        </w:rPr>
                      </w:pPr>
                      <w:r w:rsidRPr="004E6D32">
                        <w:rPr>
                          <w:b/>
                          <w:bCs/>
                          <w:sz w:val="20"/>
                          <w:szCs w:val="20"/>
                        </w:rPr>
                        <w:t>Sugerencia</w:t>
                      </w:r>
                      <w:r w:rsidRPr="009A0DDE">
                        <w:rPr>
                          <w:i/>
                          <w:iCs/>
                          <w:sz w:val="20"/>
                          <w:szCs w:val="20"/>
                        </w:rPr>
                        <w:t>:</w:t>
                      </w:r>
                      <w:r w:rsidRPr="009A0DDE">
                        <w:rPr>
                          <w:sz w:val="20"/>
                          <w:szCs w:val="20"/>
                        </w:rPr>
                        <w:t xml:space="preserve"> elegir la opción “Cuadrado” al ajustar el texto permite ubicar la imagen a un lado del texto sin que lo desplace completamente hacia arriba o abajo.</w:t>
                      </w:r>
                    </w:p>
                  </w:txbxContent>
                </v:textbox>
                <w10:anchorlock/>
              </v:shape>
            </w:pict>
          </mc:Fallback>
        </mc:AlternateContent>
      </w:r>
    </w:p>
    <w:p w14:paraId="4FFB96B9" w14:textId="77777777" w:rsidR="00CA0093" w:rsidRPr="00BB2FB2" w:rsidRDefault="00CA0093" w:rsidP="004E6D32">
      <w:pPr>
        <w:jc w:val="center"/>
        <w:rPr>
          <w:sz w:val="20"/>
          <w:szCs w:val="20"/>
        </w:rPr>
      </w:pPr>
    </w:p>
    <w:p w14:paraId="14D53C29" w14:textId="77777777" w:rsidR="00842B1F" w:rsidRDefault="00842B1F" w:rsidP="008C02DC">
      <w:pPr>
        <w:pStyle w:val="Prrafodelista"/>
        <w:ind w:left="360"/>
        <w:rPr>
          <w:b/>
          <w:sz w:val="20"/>
          <w:szCs w:val="20"/>
        </w:rPr>
      </w:pPr>
    </w:p>
    <w:p w14:paraId="7B841FF1" w14:textId="77777777" w:rsidR="00E80C6E" w:rsidRDefault="00E80C6E" w:rsidP="008C02DC">
      <w:pPr>
        <w:pStyle w:val="Prrafodelista"/>
        <w:ind w:left="360"/>
        <w:rPr>
          <w:b/>
          <w:sz w:val="20"/>
          <w:szCs w:val="20"/>
        </w:rPr>
      </w:pPr>
    </w:p>
    <w:p w14:paraId="6EBA892A" w14:textId="77777777" w:rsidR="00E80C6E" w:rsidRDefault="00E80C6E" w:rsidP="008C02DC">
      <w:pPr>
        <w:pStyle w:val="Prrafodelista"/>
        <w:ind w:left="360"/>
        <w:rPr>
          <w:b/>
          <w:sz w:val="20"/>
          <w:szCs w:val="20"/>
        </w:rPr>
      </w:pPr>
    </w:p>
    <w:p w14:paraId="549A500A" w14:textId="081422DE" w:rsidR="00842B1F" w:rsidRPr="0057407C" w:rsidRDefault="00842B1F" w:rsidP="00396D01">
      <w:pPr>
        <w:pStyle w:val="Prrafodelista"/>
        <w:numPr>
          <w:ilvl w:val="1"/>
          <w:numId w:val="3"/>
        </w:numPr>
        <w:rPr>
          <w:b/>
          <w:sz w:val="20"/>
          <w:szCs w:val="20"/>
        </w:rPr>
      </w:pPr>
      <w:r w:rsidRPr="009A0DDE">
        <w:rPr>
          <w:b/>
          <w:bCs/>
          <w:sz w:val="20"/>
          <w:szCs w:val="20"/>
        </w:rPr>
        <w:t>Creación de títulos y fuentes de figuras y tablas</w:t>
      </w:r>
    </w:p>
    <w:p w14:paraId="4B56AFB1" w14:textId="77777777" w:rsidR="00842B1F" w:rsidRPr="00842B1F" w:rsidRDefault="00842B1F" w:rsidP="00842B1F">
      <w:pPr>
        <w:rPr>
          <w:b/>
          <w:sz w:val="20"/>
          <w:szCs w:val="20"/>
        </w:rPr>
      </w:pPr>
    </w:p>
    <w:p w14:paraId="6EDEDBA7" w14:textId="590CFF7A" w:rsidR="00842B1F" w:rsidRDefault="00842B1F" w:rsidP="00842B1F">
      <w:pPr>
        <w:rPr>
          <w:sz w:val="20"/>
          <w:szCs w:val="20"/>
        </w:rPr>
      </w:pPr>
      <w:r w:rsidRPr="009A0DDE">
        <w:rPr>
          <w:sz w:val="20"/>
          <w:szCs w:val="20"/>
        </w:rPr>
        <w:lastRenderedPageBreak/>
        <w:t xml:space="preserve">Una práctica recomendada al trabajar con tablas o figuras es </w:t>
      </w:r>
      <w:r w:rsidRPr="009A0DDE">
        <w:rPr>
          <w:b/>
          <w:bCs/>
          <w:sz w:val="20"/>
          <w:szCs w:val="20"/>
        </w:rPr>
        <w:t>asignarles un título o leyenda</w:t>
      </w:r>
      <w:r w:rsidR="00396D01">
        <w:rPr>
          <w:sz w:val="20"/>
          <w:szCs w:val="20"/>
        </w:rPr>
        <w:t>, ya que e</w:t>
      </w:r>
      <w:r w:rsidRPr="009A0DDE">
        <w:rPr>
          <w:sz w:val="20"/>
          <w:szCs w:val="20"/>
        </w:rPr>
        <w:t>sto permite identificarlas fácilmente, hacer referencias dentro del documento y generar automáticamente un índice de ilustraciones</w:t>
      </w:r>
      <w:r w:rsidR="00396D01">
        <w:rPr>
          <w:sz w:val="20"/>
          <w:szCs w:val="20"/>
        </w:rPr>
        <w:t>,</w:t>
      </w:r>
      <w:r w:rsidRPr="009A0DDE">
        <w:rPr>
          <w:sz w:val="20"/>
          <w:szCs w:val="20"/>
        </w:rPr>
        <w:t xml:space="preserve"> si es necesario.</w:t>
      </w:r>
    </w:p>
    <w:p w14:paraId="373B8D15" w14:textId="77777777" w:rsidR="00842B1F" w:rsidRPr="009A0DDE" w:rsidRDefault="00842B1F" w:rsidP="00842B1F">
      <w:pPr>
        <w:rPr>
          <w:sz w:val="20"/>
          <w:szCs w:val="20"/>
        </w:rPr>
      </w:pPr>
    </w:p>
    <w:p w14:paraId="12DC882E" w14:textId="04987381" w:rsidR="00842B1F" w:rsidRDefault="00842B1F" w:rsidP="00842B1F">
      <w:pPr>
        <w:rPr>
          <w:sz w:val="20"/>
          <w:szCs w:val="20"/>
        </w:rPr>
      </w:pPr>
      <w:r w:rsidRPr="009A0DDE">
        <w:rPr>
          <w:sz w:val="20"/>
          <w:szCs w:val="20"/>
        </w:rPr>
        <w:t xml:space="preserve">Word ofrece una herramienta sencilla para insertar títulos numerados, tanto en tablas como en figuras. Esto </w:t>
      </w:r>
      <w:r w:rsidR="00396D01">
        <w:rPr>
          <w:sz w:val="20"/>
          <w:szCs w:val="20"/>
        </w:rPr>
        <w:t xml:space="preserve">ayuda a </w:t>
      </w:r>
      <w:r w:rsidRPr="009A0DDE">
        <w:rPr>
          <w:sz w:val="20"/>
          <w:szCs w:val="20"/>
        </w:rPr>
        <w:t>mant</w:t>
      </w:r>
      <w:r w:rsidR="00396D01">
        <w:rPr>
          <w:sz w:val="20"/>
          <w:szCs w:val="20"/>
        </w:rPr>
        <w:t>ener</w:t>
      </w:r>
      <w:r w:rsidRPr="009A0DDE">
        <w:rPr>
          <w:sz w:val="20"/>
          <w:szCs w:val="20"/>
        </w:rPr>
        <w:t xml:space="preserve"> un orden visual y facilita la comprensión cuando hay varios elementos gráficos en un mismo texto.</w:t>
      </w:r>
      <w:r w:rsidR="009D2A7D">
        <w:rPr>
          <w:sz w:val="20"/>
          <w:szCs w:val="20"/>
        </w:rPr>
        <w:t xml:space="preserve">  </w:t>
      </w:r>
      <w:r w:rsidRPr="009A0DDE">
        <w:rPr>
          <w:sz w:val="20"/>
          <w:szCs w:val="20"/>
        </w:rPr>
        <w:t>Los pasos para insertar un título son:</w:t>
      </w:r>
    </w:p>
    <w:p w14:paraId="2BE27C52" w14:textId="77777777" w:rsidR="00842B1F" w:rsidRPr="009A0DDE" w:rsidRDefault="00842B1F" w:rsidP="00842B1F">
      <w:pPr>
        <w:rPr>
          <w:sz w:val="20"/>
          <w:szCs w:val="20"/>
        </w:rPr>
      </w:pPr>
    </w:p>
    <w:p w14:paraId="31610FC6" w14:textId="77777777" w:rsidR="00842B1F" w:rsidRPr="009A0DDE" w:rsidRDefault="00842B1F" w:rsidP="00396D01">
      <w:pPr>
        <w:numPr>
          <w:ilvl w:val="0"/>
          <w:numId w:val="8"/>
        </w:numPr>
        <w:spacing w:after="160"/>
        <w:rPr>
          <w:sz w:val="20"/>
          <w:szCs w:val="20"/>
        </w:rPr>
      </w:pPr>
      <w:r w:rsidRPr="009A0DDE">
        <w:rPr>
          <w:sz w:val="20"/>
          <w:szCs w:val="20"/>
        </w:rPr>
        <w:t>Seleccionar la tabla o figura a titular.</w:t>
      </w:r>
    </w:p>
    <w:p w14:paraId="73A6E835" w14:textId="77777777" w:rsidR="00842B1F" w:rsidRPr="009A0DDE" w:rsidRDefault="00842B1F" w:rsidP="00396D01">
      <w:pPr>
        <w:numPr>
          <w:ilvl w:val="0"/>
          <w:numId w:val="8"/>
        </w:numPr>
        <w:spacing w:after="160"/>
        <w:rPr>
          <w:sz w:val="20"/>
          <w:szCs w:val="20"/>
        </w:rPr>
      </w:pPr>
      <w:r w:rsidRPr="009A0DDE">
        <w:rPr>
          <w:sz w:val="20"/>
          <w:szCs w:val="20"/>
        </w:rPr>
        <w:t xml:space="preserve">Hacer clic derecho y elegir </w:t>
      </w:r>
      <w:r w:rsidRPr="009A0DDE">
        <w:rPr>
          <w:b/>
          <w:bCs/>
          <w:sz w:val="20"/>
          <w:szCs w:val="20"/>
        </w:rPr>
        <w:t>“Insertar título”</w:t>
      </w:r>
      <w:r w:rsidRPr="009A0DDE">
        <w:rPr>
          <w:sz w:val="20"/>
          <w:szCs w:val="20"/>
        </w:rPr>
        <w:t>.</w:t>
      </w:r>
    </w:p>
    <w:p w14:paraId="65272BD1" w14:textId="77777777" w:rsidR="00842B1F" w:rsidRPr="009A0DDE" w:rsidRDefault="00842B1F" w:rsidP="00396D01">
      <w:pPr>
        <w:numPr>
          <w:ilvl w:val="0"/>
          <w:numId w:val="8"/>
        </w:numPr>
        <w:spacing w:after="160"/>
        <w:rPr>
          <w:sz w:val="20"/>
          <w:szCs w:val="20"/>
        </w:rPr>
      </w:pPr>
      <w:r w:rsidRPr="009A0DDE">
        <w:rPr>
          <w:sz w:val="20"/>
          <w:szCs w:val="20"/>
        </w:rPr>
        <w:t>Escoger la etiqueta correspondiente (Tabla o Figura).</w:t>
      </w:r>
    </w:p>
    <w:p w14:paraId="2AC8E6CA" w14:textId="77777777" w:rsidR="00842B1F" w:rsidRPr="009A0DDE" w:rsidRDefault="00842B1F" w:rsidP="00396D01">
      <w:pPr>
        <w:numPr>
          <w:ilvl w:val="0"/>
          <w:numId w:val="8"/>
        </w:numPr>
        <w:spacing w:after="160"/>
        <w:rPr>
          <w:sz w:val="20"/>
          <w:szCs w:val="20"/>
        </w:rPr>
      </w:pPr>
      <w:r w:rsidRPr="009A0DDE">
        <w:rPr>
          <w:sz w:val="20"/>
          <w:szCs w:val="20"/>
        </w:rPr>
        <w:t>Escribir un título breve y descriptivo.</w:t>
      </w:r>
    </w:p>
    <w:p w14:paraId="784AA281" w14:textId="18110121" w:rsidR="00842B1F" w:rsidRDefault="00842B1F" w:rsidP="00396D01">
      <w:pPr>
        <w:numPr>
          <w:ilvl w:val="0"/>
          <w:numId w:val="8"/>
        </w:numPr>
        <w:spacing w:after="160"/>
        <w:rPr>
          <w:sz w:val="20"/>
          <w:szCs w:val="20"/>
        </w:rPr>
      </w:pPr>
      <w:r w:rsidRPr="009A0DDE">
        <w:rPr>
          <w:sz w:val="20"/>
          <w:szCs w:val="20"/>
        </w:rPr>
        <w:t xml:space="preserve">Confirmar con </w:t>
      </w:r>
      <w:r w:rsidR="00CA0093" w:rsidRPr="00CA0093">
        <w:rPr>
          <w:b/>
          <w:bCs/>
          <w:sz w:val="20"/>
          <w:szCs w:val="20"/>
        </w:rPr>
        <w:t>“</w:t>
      </w:r>
      <w:r w:rsidRPr="00CA0093">
        <w:rPr>
          <w:b/>
          <w:bCs/>
          <w:sz w:val="20"/>
          <w:szCs w:val="20"/>
        </w:rPr>
        <w:t>A</w:t>
      </w:r>
      <w:r w:rsidRPr="009A0DDE">
        <w:rPr>
          <w:b/>
          <w:bCs/>
          <w:sz w:val="20"/>
          <w:szCs w:val="20"/>
        </w:rPr>
        <w:t>ceptar</w:t>
      </w:r>
      <w:r w:rsidR="00CA0093">
        <w:rPr>
          <w:b/>
          <w:bCs/>
          <w:sz w:val="20"/>
          <w:szCs w:val="20"/>
        </w:rPr>
        <w:t>”</w:t>
      </w:r>
      <w:r w:rsidRPr="009A0DDE">
        <w:rPr>
          <w:sz w:val="20"/>
          <w:szCs w:val="20"/>
        </w:rPr>
        <w:t>.</w:t>
      </w:r>
    </w:p>
    <w:p w14:paraId="71E4F68A" w14:textId="77777777" w:rsidR="00CA0093" w:rsidRPr="009A0DDE" w:rsidRDefault="00CA0093" w:rsidP="00CA0093">
      <w:pPr>
        <w:spacing w:after="160"/>
        <w:ind w:left="720"/>
        <w:rPr>
          <w:sz w:val="20"/>
          <w:szCs w:val="20"/>
        </w:rPr>
      </w:pPr>
    </w:p>
    <w:p w14:paraId="1495774C" w14:textId="77777777" w:rsidR="00E37F96" w:rsidRDefault="00842B1F" w:rsidP="00842B1F">
      <w:pPr>
        <w:rPr>
          <w:i/>
          <w:iCs/>
          <w:sz w:val="20"/>
          <w:szCs w:val="20"/>
        </w:rPr>
      </w:pPr>
      <w:commentRangeStart w:id="6"/>
      <w:r w:rsidRPr="00842B1F">
        <w:rPr>
          <w:b/>
          <w:bCs/>
          <w:i/>
          <w:iCs/>
          <w:sz w:val="20"/>
          <w:szCs w:val="20"/>
        </w:rPr>
        <w:t>Figura 5.</w:t>
      </w:r>
      <w:commentRangeEnd w:id="6"/>
      <w:r w:rsidR="00E37F96">
        <w:rPr>
          <w:rStyle w:val="Refdecomentario"/>
        </w:rPr>
        <w:commentReference w:id="6"/>
      </w:r>
      <w:r w:rsidRPr="00842B1F">
        <w:rPr>
          <w:b/>
          <w:bCs/>
          <w:i/>
          <w:iCs/>
          <w:sz w:val="20"/>
          <w:szCs w:val="20"/>
        </w:rPr>
        <w:t xml:space="preserve"> </w:t>
      </w:r>
      <w:r w:rsidRPr="00842B1F">
        <w:rPr>
          <w:i/>
          <w:iCs/>
          <w:sz w:val="20"/>
          <w:szCs w:val="20"/>
        </w:rPr>
        <w:t xml:space="preserve">Cuadro de diálogo Insertar </w:t>
      </w:r>
      <w:commentRangeStart w:id="7"/>
      <w:r w:rsidRPr="00842B1F">
        <w:rPr>
          <w:i/>
          <w:iCs/>
          <w:sz w:val="20"/>
          <w:szCs w:val="20"/>
        </w:rPr>
        <w:t>título</w:t>
      </w:r>
      <w:commentRangeEnd w:id="7"/>
      <w:r w:rsidR="006E3FE9">
        <w:rPr>
          <w:rStyle w:val="Refdecomentario"/>
        </w:rPr>
        <w:commentReference w:id="7"/>
      </w:r>
    </w:p>
    <w:p w14:paraId="4574CEDA" w14:textId="77777777" w:rsidR="00CA0093" w:rsidRDefault="00CA0093" w:rsidP="00842B1F">
      <w:pPr>
        <w:rPr>
          <w:i/>
          <w:iCs/>
          <w:sz w:val="20"/>
          <w:szCs w:val="20"/>
        </w:rPr>
      </w:pPr>
    </w:p>
    <w:p w14:paraId="6B2C7B63" w14:textId="79992EA2" w:rsidR="006E3FE9" w:rsidRDefault="006E3FE9" w:rsidP="00842B1F">
      <w:pPr>
        <w:rPr>
          <w:i/>
          <w:iCs/>
          <w:sz w:val="20"/>
          <w:szCs w:val="20"/>
        </w:rPr>
      </w:pPr>
      <w:r>
        <w:rPr>
          <w:i/>
          <w:iCs/>
          <w:noProof/>
          <w:sz w:val="20"/>
          <w:szCs w:val="20"/>
        </w:rPr>
        <w:drawing>
          <wp:inline distT="0" distB="0" distL="0" distR="0" wp14:anchorId="6F6693CA" wp14:editId="2253FE70">
            <wp:extent cx="6307622" cy="31696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10"/>
                    <a:stretch/>
                  </pic:blipFill>
                  <pic:spPr bwMode="auto">
                    <a:xfrm>
                      <a:off x="0" y="0"/>
                      <a:ext cx="6411992" cy="3222073"/>
                    </a:xfrm>
                    <a:prstGeom prst="rect">
                      <a:avLst/>
                    </a:prstGeom>
                    <a:noFill/>
                    <a:ln>
                      <a:noFill/>
                    </a:ln>
                    <a:extLst>
                      <a:ext uri="{53640926-AAD7-44D8-BBD7-CCE9431645EC}">
                        <a14:shadowObscured xmlns:a14="http://schemas.microsoft.com/office/drawing/2010/main"/>
                      </a:ext>
                    </a:extLst>
                  </pic:spPr>
                </pic:pic>
              </a:graphicData>
            </a:graphic>
          </wp:inline>
        </w:drawing>
      </w:r>
    </w:p>
    <w:p w14:paraId="624927DF" w14:textId="4853A323" w:rsidR="00842B1F" w:rsidRPr="009A0DDE" w:rsidRDefault="00842B1F" w:rsidP="00E229B6">
      <w:pPr>
        <w:rPr>
          <w:sz w:val="20"/>
          <w:szCs w:val="20"/>
        </w:rPr>
      </w:pPr>
      <w:r w:rsidRPr="00842B1F">
        <w:rPr>
          <w:sz w:val="20"/>
          <w:szCs w:val="20"/>
        </w:rPr>
        <w:br/>
      </w:r>
    </w:p>
    <w:p w14:paraId="4A8E3905" w14:textId="77777777" w:rsidR="00842B1F" w:rsidRDefault="00842B1F" w:rsidP="00842B1F">
      <w:pPr>
        <w:rPr>
          <w:rFonts w:ascii="Segoe UI Emoji" w:hAnsi="Segoe UI Emoji" w:cs="Segoe UI Emoji"/>
          <w:sz w:val="20"/>
          <w:szCs w:val="20"/>
        </w:rPr>
      </w:pPr>
    </w:p>
    <w:p w14:paraId="029BCD31" w14:textId="77777777" w:rsidR="00CA0093" w:rsidRDefault="00CA0093" w:rsidP="00842B1F">
      <w:pPr>
        <w:rPr>
          <w:rFonts w:ascii="Segoe UI Emoji" w:hAnsi="Segoe UI Emoji" w:cs="Segoe UI Emoji"/>
          <w:sz w:val="20"/>
          <w:szCs w:val="20"/>
        </w:rPr>
      </w:pPr>
    </w:p>
    <w:p w14:paraId="2B8B7D57" w14:textId="348417B5" w:rsidR="00842B1F" w:rsidRDefault="00842B1F" w:rsidP="00842B1F">
      <w:pPr>
        <w:rPr>
          <w:b/>
          <w:bCs/>
          <w:sz w:val="20"/>
          <w:szCs w:val="20"/>
        </w:rPr>
      </w:pPr>
      <w:r w:rsidRPr="009A0DDE">
        <w:rPr>
          <w:b/>
          <w:bCs/>
          <w:sz w:val="20"/>
          <w:szCs w:val="20"/>
        </w:rPr>
        <w:t>Ejemplo de títulos:</w:t>
      </w:r>
    </w:p>
    <w:p w14:paraId="50DF3026" w14:textId="77777777" w:rsidR="00842B1F" w:rsidRPr="009A0DDE" w:rsidRDefault="00842B1F" w:rsidP="00842B1F">
      <w:pPr>
        <w:rPr>
          <w:sz w:val="20"/>
          <w:szCs w:val="20"/>
        </w:rPr>
      </w:pPr>
    </w:p>
    <w:p w14:paraId="21543897" w14:textId="77777777" w:rsidR="00842B1F" w:rsidRPr="00842B1F" w:rsidRDefault="00842B1F" w:rsidP="00396D01">
      <w:pPr>
        <w:pStyle w:val="Prrafodelista"/>
        <w:numPr>
          <w:ilvl w:val="0"/>
          <w:numId w:val="10"/>
        </w:numPr>
        <w:rPr>
          <w:sz w:val="20"/>
          <w:szCs w:val="20"/>
        </w:rPr>
      </w:pPr>
      <w:r w:rsidRPr="00842B1F">
        <w:rPr>
          <w:sz w:val="20"/>
          <w:szCs w:val="20"/>
        </w:rPr>
        <w:t xml:space="preserve">Tabla 1. Ejemplo de tabla con formato predefinido  </w:t>
      </w:r>
    </w:p>
    <w:p w14:paraId="370BC55C" w14:textId="77777777" w:rsidR="00842B1F" w:rsidRPr="00842B1F" w:rsidRDefault="00842B1F" w:rsidP="00396D01">
      <w:pPr>
        <w:pStyle w:val="Prrafodelista"/>
        <w:numPr>
          <w:ilvl w:val="0"/>
          <w:numId w:val="10"/>
        </w:numPr>
        <w:rPr>
          <w:sz w:val="20"/>
          <w:szCs w:val="20"/>
        </w:rPr>
      </w:pPr>
      <w:r w:rsidRPr="00842B1F">
        <w:rPr>
          <w:sz w:val="20"/>
          <w:szCs w:val="20"/>
        </w:rPr>
        <w:t>Figura 1. Ejemplo de imagen insertada y ajustada en Word</w:t>
      </w:r>
    </w:p>
    <w:p w14:paraId="7C35C0DF" w14:textId="6FD5DFF8" w:rsidR="00842B1F" w:rsidRPr="00B50952" w:rsidRDefault="001C04C0" w:rsidP="00842B1F">
      <w:pPr>
        <w:rPr>
          <w:b/>
          <w:bCs/>
          <w:sz w:val="20"/>
          <w:szCs w:val="20"/>
        </w:rPr>
      </w:pPr>
      <w:r>
        <w:rPr>
          <w:b/>
          <w:bCs/>
          <w:noProof/>
          <w:sz w:val="20"/>
          <w:szCs w:val="20"/>
        </w:rPr>
        <mc:AlternateContent>
          <mc:Choice Requires="wps">
            <w:drawing>
              <wp:anchor distT="0" distB="0" distL="114300" distR="114300" simplePos="0" relativeHeight="251665408" behindDoc="1" locked="0" layoutInCell="1" allowOverlap="1" wp14:anchorId="7AFE2520" wp14:editId="702BA97C">
                <wp:simplePos x="0" y="0"/>
                <wp:positionH relativeFrom="column">
                  <wp:posOffset>-7620</wp:posOffset>
                </wp:positionH>
                <wp:positionV relativeFrom="paragraph">
                  <wp:posOffset>142875</wp:posOffset>
                </wp:positionV>
                <wp:extent cx="6339840" cy="373380"/>
                <wp:effectExtent l="57150" t="19050" r="80010" b="102870"/>
                <wp:wrapNone/>
                <wp:docPr id="13" name="Rectángulo 13"/>
                <wp:cNvGraphicFramePr/>
                <a:graphic xmlns:a="http://schemas.openxmlformats.org/drawingml/2006/main">
                  <a:graphicData uri="http://schemas.microsoft.com/office/word/2010/wordprocessingShape">
                    <wps:wsp>
                      <wps:cNvSpPr/>
                      <wps:spPr>
                        <a:xfrm>
                          <a:off x="0" y="0"/>
                          <a:ext cx="6339840" cy="3733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3" style="position:absolute;margin-left:-.6pt;margin-top:11.25pt;width:499.2pt;height:29.4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136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">
                <v:fill type="gradient" color2="#a7bfde [1620]" angle="180" focus="100%" rotate="t">
                  <o:fill v:ext="view" type="gradientUnscaled"/>
                </v:fill>
                <v:shadow on="t" color="black" opacity="22937f" offset="0,.63889mm" origin=",.5"/>
              </v:rect>
            </w:pict>
          </mc:Fallback>
        </mc:AlternateContent>
      </w:r>
    </w:p>
    <w:p w14:paraId="599F1F5B" w14:textId="76DCBF44" w:rsidR="00842B1F" w:rsidRPr="009A0DDE" w:rsidRDefault="00842B1F" w:rsidP="00842B1F">
      <w:pPr>
        <w:rPr>
          <w:sz w:val="20"/>
          <w:szCs w:val="20"/>
        </w:rPr>
      </w:pPr>
      <w:r w:rsidRPr="00B50952">
        <w:rPr>
          <w:b/>
          <w:bCs/>
          <w:sz w:val="20"/>
          <w:szCs w:val="20"/>
        </w:rPr>
        <w:lastRenderedPageBreak/>
        <w:t>Estos títulos aparecen normalmente debajo de las figuras y encima de las tablas, aunque Word permite cambiar esta configuración según la necesidad.</w:t>
      </w:r>
    </w:p>
    <w:p w14:paraId="4619E728" w14:textId="676979DD" w:rsidR="00842B1F" w:rsidRDefault="00A84E31" w:rsidP="00842B1F">
      <w:pPr>
        <w:rPr>
          <w:b/>
          <w:bCs/>
          <w:sz w:val="20"/>
          <w:szCs w:val="20"/>
        </w:rPr>
      </w:pPr>
      <w:r w:rsidRPr="00DB3659">
        <w:rPr>
          <w:b/>
          <w:bCs/>
          <w:noProof/>
          <w:sz w:val="20"/>
          <w:szCs w:val="20"/>
          <w:highlight w:val="yellow"/>
        </w:rPr>
        <mc:AlternateContent>
          <mc:Choice Requires="wps">
            <w:drawing>
              <wp:anchor distT="0" distB="0" distL="114300" distR="114300" simplePos="0" relativeHeight="251664384" behindDoc="1" locked="0" layoutInCell="1" allowOverlap="1" wp14:anchorId="5ED65D12" wp14:editId="130E295B">
                <wp:simplePos x="0" y="0"/>
                <wp:positionH relativeFrom="column">
                  <wp:posOffset>-53340</wp:posOffset>
                </wp:positionH>
                <wp:positionV relativeFrom="paragraph">
                  <wp:posOffset>149860</wp:posOffset>
                </wp:positionV>
                <wp:extent cx="6339840" cy="5071110"/>
                <wp:effectExtent l="57150" t="19050" r="80010" b="91440"/>
                <wp:wrapNone/>
                <wp:docPr id="12" name="Rectángulo 12"/>
                <wp:cNvGraphicFramePr/>
                <a:graphic xmlns:a="http://schemas.openxmlformats.org/drawingml/2006/main">
                  <a:graphicData uri="http://schemas.microsoft.com/office/word/2010/wordprocessingShape">
                    <wps:wsp>
                      <wps:cNvSpPr/>
                      <wps:spPr>
                        <a:xfrm>
                          <a:off x="0" y="0"/>
                          <a:ext cx="6339840" cy="50711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2" style="position:absolute;margin-left:-4.2pt;margin-top:11.8pt;width:499.2pt;height:399.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w14:anchorId="4B69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">
                <v:fill type="gradient" color2="#a7bfde [1620]" angle="180" focus="100%" rotate="t">
                  <o:fill v:ext="view" type="gradientUnscaled"/>
                </v:fill>
                <v:shadow on="t" color="black" opacity="22937f" offset="0,.63889mm" origin=",.5"/>
              </v:rect>
            </w:pict>
          </mc:Fallback>
        </mc:AlternateContent>
      </w:r>
    </w:p>
    <w:p w14:paraId="4882C418" w14:textId="25AC8B51" w:rsidR="00842B1F" w:rsidRPr="009A0DDE" w:rsidRDefault="00842B1F" w:rsidP="00842B1F">
      <w:pPr>
        <w:rPr>
          <w:b/>
          <w:bCs/>
          <w:sz w:val="20"/>
          <w:szCs w:val="20"/>
        </w:rPr>
      </w:pPr>
      <w:commentRangeStart w:id="8"/>
      <w:r w:rsidRPr="00DB3659">
        <w:rPr>
          <w:b/>
          <w:bCs/>
          <w:sz w:val="20"/>
          <w:szCs w:val="20"/>
          <w:highlight w:val="yellow"/>
        </w:rPr>
        <w:t>Ejercicio práctico</w:t>
      </w:r>
      <w:r w:rsidR="00E90858" w:rsidRPr="00DB3659">
        <w:rPr>
          <w:b/>
          <w:bCs/>
          <w:sz w:val="20"/>
          <w:szCs w:val="20"/>
          <w:highlight w:val="yellow"/>
        </w:rPr>
        <w:t xml:space="preserve"> # 1</w:t>
      </w:r>
      <w:r w:rsidR="00E90858">
        <w:rPr>
          <w:b/>
          <w:bCs/>
          <w:sz w:val="20"/>
          <w:szCs w:val="20"/>
        </w:rPr>
        <w:t>.</w:t>
      </w:r>
    </w:p>
    <w:p w14:paraId="423DAA28" w14:textId="29253623" w:rsidR="00842B1F" w:rsidRDefault="00842B1F" w:rsidP="00842B1F">
      <w:pPr>
        <w:rPr>
          <w:sz w:val="20"/>
          <w:szCs w:val="20"/>
        </w:rPr>
      </w:pPr>
    </w:p>
    <w:p w14:paraId="5BA9A4FC" w14:textId="6766EE02" w:rsidR="00842B1F" w:rsidRPr="009A0DDE" w:rsidRDefault="00842B1F" w:rsidP="00842B1F">
      <w:pPr>
        <w:rPr>
          <w:sz w:val="20"/>
          <w:szCs w:val="20"/>
        </w:rPr>
      </w:pPr>
      <w:r w:rsidRPr="009A0DDE">
        <w:rPr>
          <w:sz w:val="20"/>
          <w:szCs w:val="20"/>
        </w:rPr>
        <w:t xml:space="preserve">En este ejercicio, el aprendiz podrá </w:t>
      </w:r>
      <w:r w:rsidRPr="009A0DDE">
        <w:rPr>
          <w:b/>
          <w:bCs/>
          <w:sz w:val="20"/>
          <w:szCs w:val="20"/>
        </w:rPr>
        <w:t>poner en práctica el uso de tablas y figuras en Microsoft Word</w:t>
      </w:r>
      <w:r w:rsidRPr="009A0DDE">
        <w:rPr>
          <w:sz w:val="20"/>
          <w:szCs w:val="20"/>
        </w:rPr>
        <w:t xml:space="preserve"> para organizar información de manera clara y visualmente atractiva. Este procedimiento es útil cuando se necesita estructurar datos, presentar comparaciones, o acompañar textos con imágenes que refuercen su comprensión.</w:t>
      </w:r>
    </w:p>
    <w:p w14:paraId="7A468799" w14:textId="77777777" w:rsidR="00842B1F" w:rsidRDefault="00842B1F" w:rsidP="00842B1F">
      <w:pPr>
        <w:rPr>
          <w:rFonts w:ascii="Segoe UI Emoji" w:hAnsi="Segoe UI Emoji" w:cs="Segoe UI Emoji"/>
          <w:sz w:val="20"/>
          <w:szCs w:val="20"/>
        </w:rPr>
      </w:pPr>
    </w:p>
    <w:p w14:paraId="03680262" w14:textId="77777777" w:rsidR="00842B1F" w:rsidRPr="00842B1F" w:rsidRDefault="00842B1F" w:rsidP="00396D01">
      <w:pPr>
        <w:pStyle w:val="Prrafodelista"/>
        <w:numPr>
          <w:ilvl w:val="0"/>
          <w:numId w:val="11"/>
        </w:numPr>
        <w:rPr>
          <w:sz w:val="20"/>
          <w:szCs w:val="20"/>
        </w:rPr>
      </w:pPr>
      <w:r w:rsidRPr="00842B1F">
        <w:rPr>
          <w:b/>
          <w:bCs/>
          <w:sz w:val="20"/>
          <w:szCs w:val="20"/>
        </w:rPr>
        <w:t>Actividad:</w:t>
      </w:r>
      <w:r w:rsidRPr="00842B1F">
        <w:rPr>
          <w:sz w:val="20"/>
          <w:szCs w:val="20"/>
        </w:rPr>
        <w:t xml:space="preserve"> Insertar una tabla y una imagen, aplicar formato básico y agregar títulos a ambos elementos.</w:t>
      </w:r>
      <w:r w:rsidRPr="00842B1F">
        <w:rPr>
          <w:sz w:val="20"/>
          <w:szCs w:val="20"/>
        </w:rPr>
        <w:br/>
      </w:r>
    </w:p>
    <w:p w14:paraId="11EA3673" w14:textId="1BD2DCA9" w:rsidR="00842B1F" w:rsidRPr="00842B1F" w:rsidRDefault="00842B1F" w:rsidP="00396D01">
      <w:pPr>
        <w:pStyle w:val="Prrafodelista"/>
        <w:numPr>
          <w:ilvl w:val="0"/>
          <w:numId w:val="11"/>
        </w:numPr>
        <w:rPr>
          <w:sz w:val="20"/>
          <w:szCs w:val="20"/>
        </w:rPr>
      </w:pPr>
      <w:r w:rsidRPr="00842B1F">
        <w:rPr>
          <w:b/>
          <w:bCs/>
          <w:sz w:val="20"/>
          <w:szCs w:val="20"/>
        </w:rPr>
        <w:t>Objetivo:</w:t>
      </w:r>
      <w:r w:rsidRPr="00842B1F">
        <w:rPr>
          <w:sz w:val="20"/>
          <w:szCs w:val="20"/>
        </w:rPr>
        <w:t xml:space="preserve"> Dominar las funciones esenciales de inserción y personalización de tablas y figuras para mejorar la presentación visual de un documento.</w:t>
      </w:r>
    </w:p>
    <w:p w14:paraId="4FCF081B" w14:textId="77777777" w:rsidR="00842B1F" w:rsidRPr="009A0DDE" w:rsidRDefault="00842B1F" w:rsidP="00842B1F">
      <w:pPr>
        <w:rPr>
          <w:sz w:val="20"/>
          <w:szCs w:val="20"/>
        </w:rPr>
      </w:pPr>
    </w:p>
    <w:p w14:paraId="6137A022" w14:textId="77777777" w:rsidR="00842B1F" w:rsidRDefault="00842B1F" w:rsidP="00842B1F">
      <w:pPr>
        <w:rPr>
          <w:b/>
          <w:bCs/>
          <w:sz w:val="20"/>
          <w:szCs w:val="20"/>
        </w:rPr>
      </w:pPr>
      <w:r w:rsidRPr="009A0DDE">
        <w:rPr>
          <w:b/>
          <w:bCs/>
          <w:sz w:val="20"/>
          <w:szCs w:val="20"/>
        </w:rPr>
        <w:t>Pasos a seguir:</w:t>
      </w:r>
    </w:p>
    <w:p w14:paraId="7014C46F" w14:textId="77777777" w:rsidR="00842B1F" w:rsidRPr="009A0DDE" w:rsidRDefault="00842B1F" w:rsidP="00842B1F">
      <w:pPr>
        <w:rPr>
          <w:sz w:val="20"/>
          <w:szCs w:val="20"/>
        </w:rPr>
      </w:pPr>
    </w:p>
    <w:p w14:paraId="2E0727B2" w14:textId="6E342D24" w:rsidR="00842B1F" w:rsidRPr="009A0DDE" w:rsidRDefault="00842B1F" w:rsidP="00396D01">
      <w:pPr>
        <w:numPr>
          <w:ilvl w:val="0"/>
          <w:numId w:val="9"/>
        </w:numPr>
        <w:spacing w:after="160"/>
        <w:rPr>
          <w:sz w:val="20"/>
          <w:szCs w:val="20"/>
        </w:rPr>
      </w:pPr>
      <w:r w:rsidRPr="009A0DDE">
        <w:rPr>
          <w:sz w:val="20"/>
          <w:szCs w:val="20"/>
        </w:rPr>
        <w:t>Abr</w:t>
      </w:r>
      <w:r w:rsidR="00A84E31">
        <w:rPr>
          <w:sz w:val="20"/>
          <w:szCs w:val="20"/>
        </w:rPr>
        <w:t>ir</w:t>
      </w:r>
      <w:r w:rsidRPr="009A0DDE">
        <w:rPr>
          <w:sz w:val="20"/>
          <w:szCs w:val="20"/>
        </w:rPr>
        <w:t xml:space="preserve"> un documento nuevo en Microsoft Word.</w:t>
      </w:r>
    </w:p>
    <w:p w14:paraId="638AAE5B" w14:textId="36E34F50" w:rsidR="00842B1F" w:rsidRPr="009A0DDE" w:rsidRDefault="00842B1F" w:rsidP="00396D01">
      <w:pPr>
        <w:numPr>
          <w:ilvl w:val="0"/>
          <w:numId w:val="9"/>
        </w:numPr>
        <w:spacing w:after="160"/>
        <w:rPr>
          <w:sz w:val="20"/>
          <w:szCs w:val="20"/>
        </w:rPr>
      </w:pPr>
      <w:r w:rsidRPr="009A0DDE">
        <w:rPr>
          <w:sz w:val="20"/>
          <w:szCs w:val="20"/>
        </w:rPr>
        <w:t>Colo</w:t>
      </w:r>
      <w:r w:rsidR="00A84E31">
        <w:rPr>
          <w:sz w:val="20"/>
          <w:szCs w:val="20"/>
        </w:rPr>
        <w:t>car</w:t>
      </w:r>
      <w:r w:rsidRPr="009A0DDE">
        <w:rPr>
          <w:sz w:val="20"/>
          <w:szCs w:val="20"/>
        </w:rPr>
        <w:t xml:space="preserve"> el cursor en el lugar donde desee insertar la tabla.</w:t>
      </w:r>
    </w:p>
    <w:p w14:paraId="5A4FB8F7" w14:textId="18A478E5" w:rsidR="00842B1F" w:rsidRPr="009A0DDE" w:rsidRDefault="00842B1F" w:rsidP="00396D01">
      <w:pPr>
        <w:numPr>
          <w:ilvl w:val="0"/>
          <w:numId w:val="9"/>
        </w:numPr>
        <w:spacing w:after="160"/>
        <w:rPr>
          <w:sz w:val="20"/>
          <w:szCs w:val="20"/>
        </w:rPr>
      </w:pPr>
      <w:r w:rsidRPr="009A0DDE">
        <w:rPr>
          <w:sz w:val="20"/>
          <w:szCs w:val="20"/>
        </w:rPr>
        <w:t>D</w:t>
      </w:r>
      <w:r w:rsidR="00A84E31">
        <w:rPr>
          <w:sz w:val="20"/>
          <w:szCs w:val="20"/>
        </w:rPr>
        <w:t>ar cli</w:t>
      </w:r>
      <w:r w:rsidR="008C3FB3">
        <w:rPr>
          <w:sz w:val="20"/>
          <w:szCs w:val="20"/>
        </w:rPr>
        <w:t>c</w:t>
      </w:r>
      <w:r w:rsidRPr="009A0DDE">
        <w:rPr>
          <w:sz w:val="20"/>
          <w:szCs w:val="20"/>
        </w:rPr>
        <w:t xml:space="preserve"> a la pestaña </w:t>
      </w:r>
      <w:r w:rsidRPr="009A0DDE">
        <w:rPr>
          <w:b/>
          <w:bCs/>
          <w:sz w:val="20"/>
          <w:szCs w:val="20"/>
        </w:rPr>
        <w:t>“Insertar”</w:t>
      </w:r>
      <w:r w:rsidRPr="009A0DDE">
        <w:rPr>
          <w:sz w:val="20"/>
          <w:szCs w:val="20"/>
        </w:rPr>
        <w:t xml:space="preserve"> y seleccione </w:t>
      </w:r>
      <w:r w:rsidRPr="009A0DDE">
        <w:rPr>
          <w:b/>
          <w:bCs/>
          <w:sz w:val="20"/>
          <w:szCs w:val="20"/>
        </w:rPr>
        <w:t>“Tabla”</w:t>
      </w:r>
      <w:r w:rsidRPr="009A0DDE">
        <w:rPr>
          <w:sz w:val="20"/>
          <w:szCs w:val="20"/>
        </w:rPr>
        <w:t>.</w:t>
      </w:r>
    </w:p>
    <w:p w14:paraId="3F77C8C0" w14:textId="665FAA5A" w:rsidR="00842B1F" w:rsidRPr="009A0DDE" w:rsidRDefault="008C3FB3" w:rsidP="00396D01">
      <w:pPr>
        <w:numPr>
          <w:ilvl w:val="0"/>
          <w:numId w:val="9"/>
        </w:numPr>
        <w:spacing w:after="160"/>
        <w:rPr>
          <w:sz w:val="20"/>
          <w:szCs w:val="20"/>
        </w:rPr>
      </w:pPr>
      <w:r w:rsidRPr="009A0DDE">
        <w:rPr>
          <w:sz w:val="20"/>
          <w:szCs w:val="20"/>
        </w:rPr>
        <w:t>El</w:t>
      </w:r>
      <w:r>
        <w:rPr>
          <w:sz w:val="20"/>
          <w:szCs w:val="20"/>
        </w:rPr>
        <w:t>egir</w:t>
      </w:r>
      <w:r w:rsidR="00842B1F" w:rsidRPr="009A0DDE">
        <w:rPr>
          <w:sz w:val="20"/>
          <w:szCs w:val="20"/>
        </w:rPr>
        <w:t xml:space="preserve"> una tabla de </w:t>
      </w:r>
      <w:r w:rsidR="00842B1F" w:rsidRPr="009A0DDE">
        <w:rPr>
          <w:b/>
          <w:bCs/>
          <w:sz w:val="20"/>
          <w:szCs w:val="20"/>
        </w:rPr>
        <w:t>3 columnas y 4 filas</w:t>
      </w:r>
      <w:r w:rsidR="00842B1F" w:rsidRPr="009A0DDE">
        <w:rPr>
          <w:sz w:val="20"/>
          <w:szCs w:val="20"/>
        </w:rPr>
        <w:t xml:space="preserve"> y haga clic para insertarla.</w:t>
      </w:r>
    </w:p>
    <w:p w14:paraId="715D529A" w14:textId="14BAF9DF" w:rsidR="00842B1F" w:rsidRPr="009A0DDE" w:rsidRDefault="00842B1F" w:rsidP="00396D01">
      <w:pPr>
        <w:numPr>
          <w:ilvl w:val="0"/>
          <w:numId w:val="9"/>
        </w:numPr>
        <w:spacing w:after="160"/>
        <w:rPr>
          <w:sz w:val="20"/>
          <w:szCs w:val="20"/>
        </w:rPr>
      </w:pPr>
      <w:r w:rsidRPr="009A0DDE">
        <w:rPr>
          <w:sz w:val="20"/>
          <w:szCs w:val="20"/>
        </w:rPr>
        <w:t>Apli</w:t>
      </w:r>
      <w:r w:rsidR="00A84E31">
        <w:rPr>
          <w:sz w:val="20"/>
          <w:szCs w:val="20"/>
        </w:rPr>
        <w:t>car</w:t>
      </w:r>
      <w:r w:rsidRPr="009A0DDE">
        <w:rPr>
          <w:sz w:val="20"/>
          <w:szCs w:val="20"/>
        </w:rPr>
        <w:t xml:space="preserve"> uno de los </w:t>
      </w:r>
      <w:r w:rsidRPr="009A0DDE">
        <w:rPr>
          <w:b/>
          <w:bCs/>
          <w:sz w:val="20"/>
          <w:szCs w:val="20"/>
        </w:rPr>
        <w:t>estilos de tabla predeterminados</w:t>
      </w:r>
      <w:r w:rsidRPr="009A0DDE">
        <w:rPr>
          <w:sz w:val="20"/>
          <w:szCs w:val="20"/>
        </w:rPr>
        <w:t xml:space="preserve"> desde la pestaña </w:t>
      </w:r>
      <w:r w:rsidRPr="00E80C6E">
        <w:rPr>
          <w:b/>
          <w:bCs/>
          <w:sz w:val="20"/>
          <w:szCs w:val="20"/>
        </w:rPr>
        <w:t>“Diseño de tabla”</w:t>
      </w:r>
      <w:r w:rsidRPr="009A0DDE">
        <w:rPr>
          <w:sz w:val="20"/>
          <w:szCs w:val="20"/>
        </w:rPr>
        <w:t>.</w:t>
      </w:r>
    </w:p>
    <w:p w14:paraId="2436CA85" w14:textId="10F3B7EF" w:rsidR="00842B1F" w:rsidRPr="009A0DDE" w:rsidRDefault="00842B1F" w:rsidP="00396D01">
      <w:pPr>
        <w:numPr>
          <w:ilvl w:val="0"/>
          <w:numId w:val="9"/>
        </w:numPr>
        <w:spacing w:after="160"/>
        <w:rPr>
          <w:sz w:val="20"/>
          <w:szCs w:val="20"/>
        </w:rPr>
      </w:pPr>
      <w:r w:rsidRPr="009A0DDE">
        <w:rPr>
          <w:sz w:val="20"/>
          <w:szCs w:val="20"/>
        </w:rPr>
        <w:t>Insert</w:t>
      </w:r>
      <w:r w:rsidR="00A84E31">
        <w:rPr>
          <w:sz w:val="20"/>
          <w:szCs w:val="20"/>
        </w:rPr>
        <w:t>ar</w:t>
      </w:r>
      <w:r w:rsidRPr="009A0DDE">
        <w:rPr>
          <w:sz w:val="20"/>
          <w:szCs w:val="20"/>
        </w:rPr>
        <w:t xml:space="preserve"> una imagen desde su equipo usando </w:t>
      </w:r>
      <w:r w:rsidRPr="009A0DDE">
        <w:rPr>
          <w:b/>
          <w:bCs/>
          <w:sz w:val="20"/>
          <w:szCs w:val="20"/>
        </w:rPr>
        <w:t>“Insertar”</w:t>
      </w:r>
      <w:r w:rsidR="00593A0F">
        <w:rPr>
          <w:b/>
          <w:bCs/>
          <w:sz w:val="20"/>
          <w:szCs w:val="20"/>
        </w:rPr>
        <w:t xml:space="preserve">, </w:t>
      </w:r>
      <w:r w:rsidRPr="009A0DDE">
        <w:rPr>
          <w:b/>
          <w:bCs/>
          <w:sz w:val="20"/>
          <w:szCs w:val="20"/>
        </w:rPr>
        <w:t>“Imágenes”</w:t>
      </w:r>
      <w:r w:rsidRPr="009A0DDE">
        <w:rPr>
          <w:sz w:val="20"/>
          <w:szCs w:val="20"/>
        </w:rPr>
        <w:t>.</w:t>
      </w:r>
    </w:p>
    <w:p w14:paraId="65040B6F" w14:textId="1E60C6DC" w:rsidR="00842B1F" w:rsidRPr="009A0DDE" w:rsidRDefault="00842B1F" w:rsidP="00396D01">
      <w:pPr>
        <w:numPr>
          <w:ilvl w:val="0"/>
          <w:numId w:val="9"/>
        </w:numPr>
        <w:spacing w:after="160"/>
        <w:rPr>
          <w:sz w:val="20"/>
          <w:szCs w:val="20"/>
        </w:rPr>
      </w:pPr>
      <w:r w:rsidRPr="009A0DDE">
        <w:rPr>
          <w:sz w:val="20"/>
          <w:szCs w:val="20"/>
        </w:rPr>
        <w:t>Ajust</w:t>
      </w:r>
      <w:r w:rsidR="00A84E31">
        <w:rPr>
          <w:sz w:val="20"/>
          <w:szCs w:val="20"/>
        </w:rPr>
        <w:t>ar</w:t>
      </w:r>
      <w:r w:rsidRPr="009A0DDE">
        <w:rPr>
          <w:sz w:val="20"/>
          <w:szCs w:val="20"/>
        </w:rPr>
        <w:t xml:space="preserve"> el tamaño de la imagen utilizando los controladores de esquina.</w:t>
      </w:r>
    </w:p>
    <w:p w14:paraId="6737873A" w14:textId="21B72B58" w:rsidR="00842B1F" w:rsidRPr="009A0DDE" w:rsidRDefault="00842B1F" w:rsidP="00396D01">
      <w:pPr>
        <w:numPr>
          <w:ilvl w:val="0"/>
          <w:numId w:val="9"/>
        </w:numPr>
        <w:spacing w:after="160"/>
        <w:rPr>
          <w:sz w:val="20"/>
          <w:szCs w:val="20"/>
        </w:rPr>
      </w:pPr>
      <w:r w:rsidRPr="009A0DDE">
        <w:rPr>
          <w:sz w:val="20"/>
          <w:szCs w:val="20"/>
        </w:rPr>
        <w:t>Us</w:t>
      </w:r>
      <w:r w:rsidR="00A84E31">
        <w:rPr>
          <w:sz w:val="20"/>
          <w:szCs w:val="20"/>
        </w:rPr>
        <w:t>ar</w:t>
      </w:r>
      <w:r w:rsidRPr="009A0DDE">
        <w:rPr>
          <w:sz w:val="20"/>
          <w:szCs w:val="20"/>
        </w:rPr>
        <w:t xml:space="preserve"> la opción </w:t>
      </w:r>
      <w:r w:rsidRPr="009A0DDE">
        <w:rPr>
          <w:b/>
          <w:bCs/>
          <w:sz w:val="20"/>
          <w:szCs w:val="20"/>
        </w:rPr>
        <w:t>“Ajustar texto”</w:t>
      </w:r>
      <w:r w:rsidRPr="009A0DDE">
        <w:rPr>
          <w:sz w:val="20"/>
          <w:szCs w:val="20"/>
        </w:rPr>
        <w:t xml:space="preserve"> para ubicar la imagen al lado de la tabla.</w:t>
      </w:r>
    </w:p>
    <w:p w14:paraId="584B971B" w14:textId="38ADF70C" w:rsidR="00842B1F" w:rsidRPr="009A0DDE" w:rsidRDefault="00842B1F" w:rsidP="00396D01">
      <w:pPr>
        <w:numPr>
          <w:ilvl w:val="0"/>
          <w:numId w:val="9"/>
        </w:numPr>
        <w:spacing w:after="160"/>
        <w:rPr>
          <w:sz w:val="20"/>
          <w:szCs w:val="20"/>
        </w:rPr>
      </w:pPr>
      <w:r w:rsidRPr="009A0DDE">
        <w:rPr>
          <w:sz w:val="20"/>
          <w:szCs w:val="20"/>
        </w:rPr>
        <w:t>Agreg</w:t>
      </w:r>
      <w:r w:rsidR="00A84E31">
        <w:rPr>
          <w:sz w:val="20"/>
          <w:szCs w:val="20"/>
        </w:rPr>
        <w:t>ar</w:t>
      </w:r>
      <w:r w:rsidRPr="009A0DDE">
        <w:rPr>
          <w:sz w:val="20"/>
          <w:szCs w:val="20"/>
        </w:rPr>
        <w:t xml:space="preserve"> títulos a la tabla y a la imagen con la opción </w:t>
      </w:r>
      <w:r w:rsidRPr="009A0DDE">
        <w:rPr>
          <w:b/>
          <w:bCs/>
          <w:sz w:val="20"/>
          <w:szCs w:val="20"/>
        </w:rPr>
        <w:t>“Insertar título”</w:t>
      </w:r>
      <w:r w:rsidRPr="009A0DDE">
        <w:rPr>
          <w:sz w:val="20"/>
          <w:szCs w:val="20"/>
        </w:rPr>
        <w:t xml:space="preserve"> (clic derecho sobre el elemento</w:t>
      </w:r>
      <w:r w:rsidR="00593A0F">
        <w:rPr>
          <w:sz w:val="20"/>
          <w:szCs w:val="20"/>
        </w:rPr>
        <w:t xml:space="preserve">, </w:t>
      </w:r>
      <w:r w:rsidRPr="009A0DDE">
        <w:rPr>
          <w:sz w:val="20"/>
          <w:szCs w:val="20"/>
        </w:rPr>
        <w:t>“Insertar título”).</w:t>
      </w:r>
    </w:p>
    <w:p w14:paraId="66F0DB3F" w14:textId="5264C871" w:rsidR="00842B1F" w:rsidRPr="009A0DDE" w:rsidRDefault="00842B1F" w:rsidP="00396D01">
      <w:pPr>
        <w:numPr>
          <w:ilvl w:val="0"/>
          <w:numId w:val="9"/>
        </w:numPr>
        <w:spacing w:after="160"/>
        <w:rPr>
          <w:sz w:val="20"/>
          <w:szCs w:val="20"/>
        </w:rPr>
      </w:pPr>
      <w:r w:rsidRPr="009A0DDE">
        <w:rPr>
          <w:sz w:val="20"/>
          <w:szCs w:val="20"/>
        </w:rPr>
        <w:t>Revis</w:t>
      </w:r>
      <w:r w:rsidR="00A84E31">
        <w:rPr>
          <w:sz w:val="20"/>
          <w:szCs w:val="20"/>
        </w:rPr>
        <w:t>ar</w:t>
      </w:r>
      <w:r w:rsidRPr="009A0DDE">
        <w:rPr>
          <w:sz w:val="20"/>
          <w:szCs w:val="20"/>
        </w:rPr>
        <w:t xml:space="preserve"> la alineación y presentación general de ambos elementos.</w:t>
      </w:r>
      <w:commentRangeEnd w:id="8"/>
      <w:r w:rsidR="00477874">
        <w:rPr>
          <w:rStyle w:val="Refdecomentario"/>
        </w:rPr>
        <w:commentReference w:id="8"/>
      </w:r>
    </w:p>
    <w:p w14:paraId="05BD7675" w14:textId="77777777" w:rsidR="00842B1F" w:rsidRDefault="00842B1F" w:rsidP="008C02DC">
      <w:pPr>
        <w:pStyle w:val="Prrafodelista"/>
        <w:ind w:left="360"/>
        <w:rPr>
          <w:b/>
          <w:sz w:val="20"/>
          <w:szCs w:val="20"/>
        </w:rPr>
      </w:pPr>
    </w:p>
    <w:p w14:paraId="03A4D945" w14:textId="13149C8C" w:rsidR="00303B68" w:rsidRPr="00F0515E" w:rsidRDefault="001B1DA9" w:rsidP="00396D01">
      <w:pPr>
        <w:pStyle w:val="Prrafodelista"/>
        <w:numPr>
          <w:ilvl w:val="0"/>
          <w:numId w:val="3"/>
        </w:numPr>
        <w:rPr>
          <w:b/>
          <w:sz w:val="20"/>
          <w:szCs w:val="20"/>
        </w:rPr>
      </w:pPr>
      <w:r w:rsidRPr="009A0DDE">
        <w:rPr>
          <w:b/>
          <w:bCs/>
          <w:sz w:val="20"/>
          <w:szCs w:val="20"/>
        </w:rPr>
        <w:t xml:space="preserve">Referencias </w:t>
      </w:r>
      <w:r w:rsidRPr="00F0515E">
        <w:rPr>
          <w:b/>
          <w:bCs/>
          <w:sz w:val="20"/>
          <w:szCs w:val="20"/>
        </w:rPr>
        <w:t xml:space="preserve">y </w:t>
      </w:r>
      <w:r w:rsidR="00F0515E" w:rsidRPr="00F0515E">
        <w:rPr>
          <w:b/>
          <w:bCs/>
          <w:sz w:val="20"/>
          <w:szCs w:val="20"/>
        </w:rPr>
        <w:t>b</w:t>
      </w:r>
      <w:r w:rsidRPr="00F0515E">
        <w:rPr>
          <w:b/>
          <w:bCs/>
          <w:sz w:val="20"/>
          <w:szCs w:val="20"/>
        </w:rPr>
        <w:t>ibliografía en</w:t>
      </w:r>
      <w:r w:rsidR="00F0515E" w:rsidRPr="00F0515E">
        <w:rPr>
          <w:b/>
          <w:bCs/>
          <w:sz w:val="20"/>
          <w:szCs w:val="20"/>
        </w:rPr>
        <w:t xml:space="preserve"> </w:t>
      </w:r>
      <w:r w:rsidR="00403232">
        <w:rPr>
          <w:b/>
          <w:bCs/>
          <w:sz w:val="20"/>
          <w:szCs w:val="20"/>
        </w:rPr>
        <w:t>M</w:t>
      </w:r>
      <w:r w:rsidRPr="00F0515E">
        <w:rPr>
          <w:b/>
          <w:bCs/>
          <w:sz w:val="20"/>
          <w:szCs w:val="20"/>
        </w:rPr>
        <w:t>icrosoft Word</w:t>
      </w:r>
    </w:p>
    <w:p w14:paraId="76FFECDA" w14:textId="180FEAF9" w:rsidR="00CC31A2" w:rsidRDefault="00CC31A2" w:rsidP="00B953F8">
      <w:pPr>
        <w:rPr>
          <w:b/>
          <w:sz w:val="20"/>
          <w:szCs w:val="20"/>
        </w:rPr>
      </w:pPr>
    </w:p>
    <w:p w14:paraId="2EAD94A5" w14:textId="575C12F7" w:rsidR="001B1DA9" w:rsidRPr="00403232" w:rsidRDefault="001B1DA9" w:rsidP="001B1DA9">
      <w:pPr>
        <w:rPr>
          <w:i/>
          <w:iCs/>
          <w:sz w:val="20"/>
          <w:szCs w:val="20"/>
        </w:rPr>
      </w:pPr>
      <w:r w:rsidRPr="009A0DDE">
        <w:rPr>
          <w:sz w:val="20"/>
          <w:szCs w:val="20"/>
        </w:rPr>
        <w:t>Cuando se elaboran documentos académicos, informes técnicos, trabajos escritos o artículos, es frecuente incluir información obtenida de otras fuentes</w:t>
      </w:r>
      <w:r w:rsidR="003276FF">
        <w:rPr>
          <w:sz w:val="20"/>
          <w:szCs w:val="20"/>
        </w:rPr>
        <w:t>, como</w:t>
      </w:r>
      <w:r w:rsidRPr="009A0DDE">
        <w:rPr>
          <w:sz w:val="20"/>
          <w:szCs w:val="20"/>
        </w:rPr>
        <w:t xml:space="preserve"> libros, artículos, sitios </w:t>
      </w:r>
      <w:r w:rsidRPr="00403232">
        <w:rPr>
          <w:i/>
          <w:iCs/>
          <w:sz w:val="20"/>
          <w:szCs w:val="20"/>
        </w:rPr>
        <w:t>web</w:t>
      </w:r>
      <w:r w:rsidR="00132973">
        <w:rPr>
          <w:sz w:val="20"/>
          <w:szCs w:val="20"/>
        </w:rPr>
        <w:t xml:space="preserve"> o</w:t>
      </w:r>
      <w:r w:rsidRPr="009A0DDE">
        <w:rPr>
          <w:sz w:val="20"/>
          <w:szCs w:val="20"/>
        </w:rPr>
        <w:t xml:space="preserve"> informes digitales</w:t>
      </w:r>
      <w:r w:rsidR="00132973">
        <w:rPr>
          <w:sz w:val="20"/>
          <w:szCs w:val="20"/>
        </w:rPr>
        <w:t>.</w:t>
      </w:r>
      <w:r w:rsidRPr="009A0DDE">
        <w:rPr>
          <w:sz w:val="20"/>
          <w:szCs w:val="20"/>
        </w:rPr>
        <w:t xml:space="preserve"> Para </w:t>
      </w:r>
      <w:r w:rsidRPr="009A0DDE">
        <w:rPr>
          <w:b/>
          <w:bCs/>
          <w:sz w:val="20"/>
          <w:szCs w:val="20"/>
        </w:rPr>
        <w:t>dar crédito a las fuentes consultadas</w:t>
      </w:r>
      <w:r w:rsidRPr="009A0DDE">
        <w:rPr>
          <w:sz w:val="20"/>
          <w:szCs w:val="20"/>
        </w:rPr>
        <w:t xml:space="preserve"> y mantener un estilo de citación ordenado, Microsoft Word incluye un </w:t>
      </w:r>
      <w:r w:rsidRPr="009A0DDE">
        <w:rPr>
          <w:b/>
          <w:bCs/>
          <w:sz w:val="20"/>
          <w:szCs w:val="20"/>
        </w:rPr>
        <w:t>gestor de referencias integrado</w:t>
      </w:r>
      <w:r w:rsidR="0000660E">
        <w:rPr>
          <w:b/>
          <w:bCs/>
          <w:sz w:val="20"/>
          <w:szCs w:val="20"/>
        </w:rPr>
        <w:t>.</w:t>
      </w:r>
    </w:p>
    <w:p w14:paraId="767EF28D" w14:textId="77777777" w:rsidR="001B1DA9" w:rsidRPr="009A0DDE" w:rsidRDefault="001B1DA9" w:rsidP="001B1DA9">
      <w:pPr>
        <w:rPr>
          <w:sz w:val="20"/>
          <w:szCs w:val="20"/>
        </w:rPr>
      </w:pPr>
    </w:p>
    <w:p w14:paraId="542C3829" w14:textId="77777777" w:rsidR="001B1DA9" w:rsidRDefault="001B1DA9" w:rsidP="001B1DA9">
      <w:pPr>
        <w:rPr>
          <w:sz w:val="20"/>
          <w:szCs w:val="20"/>
        </w:rPr>
      </w:pPr>
      <w:r w:rsidRPr="009A0DDE">
        <w:rPr>
          <w:sz w:val="20"/>
          <w:szCs w:val="20"/>
        </w:rPr>
        <w:t xml:space="preserve">Este gestor permite </w:t>
      </w:r>
      <w:r w:rsidRPr="009A0DDE">
        <w:rPr>
          <w:b/>
          <w:bCs/>
          <w:sz w:val="20"/>
          <w:szCs w:val="20"/>
        </w:rPr>
        <w:t>almacenar la información bibliográfica</w:t>
      </w:r>
      <w:r w:rsidRPr="009A0DDE">
        <w:rPr>
          <w:sz w:val="20"/>
          <w:szCs w:val="20"/>
        </w:rPr>
        <w:t xml:space="preserve"> de cada fuente en un solo lugar, reutilizarla en diferentes documentos y generar automáticamente una lista de referencias al final. De esta manera, se evitan errores de transcripción, se ahorra tiempo y se garantiza un formato uniforme en todas las citas.</w:t>
      </w:r>
    </w:p>
    <w:p w14:paraId="57FE6380" w14:textId="77777777" w:rsidR="001B1DA9" w:rsidRPr="009A0DDE" w:rsidRDefault="001B1DA9" w:rsidP="001B1DA9">
      <w:pPr>
        <w:rPr>
          <w:sz w:val="20"/>
          <w:szCs w:val="20"/>
        </w:rPr>
      </w:pPr>
    </w:p>
    <w:p w14:paraId="3F735BE7" w14:textId="18C66FEB" w:rsidR="001B1DA9" w:rsidRDefault="001B1DA9" w:rsidP="001B1DA9">
      <w:pPr>
        <w:rPr>
          <w:b/>
          <w:bCs/>
          <w:sz w:val="20"/>
          <w:szCs w:val="20"/>
        </w:rPr>
      </w:pPr>
      <w:r w:rsidRPr="009A0DDE">
        <w:rPr>
          <w:b/>
          <w:bCs/>
          <w:sz w:val="20"/>
          <w:szCs w:val="20"/>
        </w:rPr>
        <w:t>Importancia de las referencias y bibliografía</w:t>
      </w:r>
    </w:p>
    <w:p w14:paraId="78A5CAF3" w14:textId="77777777" w:rsidR="001B1DA9" w:rsidRPr="009A0DDE" w:rsidRDefault="001B1DA9" w:rsidP="001B1DA9">
      <w:pPr>
        <w:rPr>
          <w:sz w:val="20"/>
          <w:szCs w:val="20"/>
        </w:rPr>
      </w:pPr>
    </w:p>
    <w:p w14:paraId="4799930C" w14:textId="77777777" w:rsidR="001B1DA9" w:rsidRPr="009A0DDE" w:rsidRDefault="001B1DA9" w:rsidP="00396D01">
      <w:pPr>
        <w:numPr>
          <w:ilvl w:val="0"/>
          <w:numId w:val="12"/>
        </w:numPr>
        <w:spacing w:after="160"/>
        <w:rPr>
          <w:sz w:val="20"/>
          <w:szCs w:val="20"/>
        </w:rPr>
      </w:pPr>
      <w:r w:rsidRPr="009A0DDE">
        <w:rPr>
          <w:sz w:val="20"/>
          <w:szCs w:val="20"/>
        </w:rPr>
        <w:t>Permiten dar crédito a las fuentes de información utilizadas.</w:t>
      </w:r>
    </w:p>
    <w:p w14:paraId="69AAFCF0" w14:textId="77777777" w:rsidR="001B1DA9" w:rsidRPr="009A0DDE" w:rsidRDefault="001B1DA9" w:rsidP="00396D01">
      <w:pPr>
        <w:numPr>
          <w:ilvl w:val="0"/>
          <w:numId w:val="12"/>
        </w:numPr>
        <w:spacing w:after="160"/>
        <w:rPr>
          <w:sz w:val="20"/>
          <w:szCs w:val="20"/>
        </w:rPr>
      </w:pPr>
      <w:r w:rsidRPr="009A0DDE">
        <w:rPr>
          <w:sz w:val="20"/>
          <w:szCs w:val="20"/>
        </w:rPr>
        <w:lastRenderedPageBreak/>
        <w:t>Evitan el plagio y respaldan la credibilidad de un documento.</w:t>
      </w:r>
    </w:p>
    <w:p w14:paraId="5FB66B43" w14:textId="77777777" w:rsidR="001B1DA9" w:rsidRPr="009A0DDE" w:rsidRDefault="001B1DA9" w:rsidP="00396D01">
      <w:pPr>
        <w:numPr>
          <w:ilvl w:val="0"/>
          <w:numId w:val="12"/>
        </w:numPr>
        <w:spacing w:after="160"/>
        <w:rPr>
          <w:sz w:val="20"/>
          <w:szCs w:val="20"/>
        </w:rPr>
      </w:pPr>
      <w:r w:rsidRPr="009A0DDE">
        <w:rPr>
          <w:sz w:val="20"/>
          <w:szCs w:val="20"/>
        </w:rPr>
        <w:t>Facilitan la creación de bibliografías con un solo clic.</w:t>
      </w:r>
    </w:p>
    <w:p w14:paraId="743DCEA4" w14:textId="77777777" w:rsidR="001B1DA9" w:rsidRPr="009A0DDE" w:rsidRDefault="001B1DA9" w:rsidP="00396D01">
      <w:pPr>
        <w:numPr>
          <w:ilvl w:val="0"/>
          <w:numId w:val="12"/>
        </w:numPr>
        <w:spacing w:after="160"/>
        <w:rPr>
          <w:sz w:val="20"/>
          <w:szCs w:val="20"/>
        </w:rPr>
      </w:pPr>
      <w:r w:rsidRPr="009A0DDE">
        <w:rPr>
          <w:sz w:val="20"/>
          <w:szCs w:val="20"/>
        </w:rPr>
        <w:t>Aseguran uniformidad en el estilo de citación.</w:t>
      </w:r>
    </w:p>
    <w:p w14:paraId="022D599A" w14:textId="77777777" w:rsidR="001B1DA9" w:rsidRPr="009A0DDE" w:rsidRDefault="001B1DA9" w:rsidP="00396D01">
      <w:pPr>
        <w:numPr>
          <w:ilvl w:val="0"/>
          <w:numId w:val="12"/>
        </w:numPr>
        <w:spacing w:after="160"/>
        <w:rPr>
          <w:sz w:val="20"/>
          <w:szCs w:val="20"/>
        </w:rPr>
      </w:pPr>
      <w:r w:rsidRPr="009A0DDE">
        <w:rPr>
          <w:sz w:val="20"/>
          <w:szCs w:val="20"/>
        </w:rPr>
        <w:t>Aceleran el trabajo editorial y de investigación.</w:t>
      </w:r>
    </w:p>
    <w:p w14:paraId="20D30B57" w14:textId="77777777" w:rsidR="001B1DA9" w:rsidRDefault="001B1DA9" w:rsidP="001B1DA9">
      <w:pPr>
        <w:rPr>
          <w:sz w:val="20"/>
          <w:szCs w:val="20"/>
        </w:rPr>
      </w:pPr>
    </w:p>
    <w:p w14:paraId="1EF1E42D" w14:textId="77777777" w:rsidR="00B50952" w:rsidRDefault="001B1DA9" w:rsidP="001B1DA9">
      <w:pPr>
        <w:rPr>
          <w:i/>
          <w:iCs/>
          <w:sz w:val="20"/>
          <w:szCs w:val="20"/>
        </w:rPr>
      </w:pPr>
      <w:commentRangeStart w:id="9"/>
      <w:r w:rsidRPr="00B54C97">
        <w:rPr>
          <w:b/>
          <w:bCs/>
          <w:i/>
          <w:iCs/>
          <w:sz w:val="20"/>
          <w:szCs w:val="20"/>
        </w:rPr>
        <w:t xml:space="preserve">Figura </w:t>
      </w:r>
      <w:r w:rsidR="00B54C97">
        <w:rPr>
          <w:b/>
          <w:bCs/>
          <w:i/>
          <w:iCs/>
          <w:sz w:val="20"/>
          <w:szCs w:val="20"/>
        </w:rPr>
        <w:t>6</w:t>
      </w:r>
      <w:commentRangeEnd w:id="9"/>
      <w:r w:rsidR="00132973">
        <w:rPr>
          <w:rStyle w:val="Refdecomentario"/>
        </w:rPr>
        <w:commentReference w:id="9"/>
      </w:r>
      <w:r w:rsidRPr="00B54C97">
        <w:rPr>
          <w:i/>
          <w:iCs/>
          <w:sz w:val="20"/>
          <w:szCs w:val="20"/>
        </w:rPr>
        <w:t>. Pestaña “Referencias” en Word</w:t>
      </w:r>
    </w:p>
    <w:p w14:paraId="2393E238" w14:textId="77777777" w:rsidR="00CA0093" w:rsidRDefault="00CA0093" w:rsidP="001B1DA9">
      <w:pPr>
        <w:rPr>
          <w:i/>
          <w:iCs/>
          <w:sz w:val="20"/>
          <w:szCs w:val="20"/>
        </w:rPr>
      </w:pPr>
    </w:p>
    <w:p w14:paraId="4DD515D9" w14:textId="7F9A5D67" w:rsidR="00CC31A2" w:rsidRDefault="001B1DA9" w:rsidP="00E229B6">
      <w:pPr>
        <w:rPr>
          <w:i/>
          <w:iCs/>
          <w:sz w:val="20"/>
          <w:szCs w:val="20"/>
        </w:rPr>
      </w:pPr>
      <w:r w:rsidRPr="00B54C97">
        <w:rPr>
          <w:i/>
          <w:iCs/>
          <w:sz w:val="20"/>
          <w:szCs w:val="20"/>
        </w:rPr>
        <w:br/>
      </w:r>
      <w:r w:rsidR="00DC4753" w:rsidRPr="00DC4753">
        <w:rPr>
          <w:i/>
          <w:iCs/>
          <w:noProof/>
          <w:sz w:val="20"/>
          <w:szCs w:val="20"/>
        </w:rPr>
        <w:drawing>
          <wp:inline distT="0" distB="0" distL="0" distR="0" wp14:anchorId="082CC219" wp14:editId="790D1C5C">
            <wp:extent cx="5594775" cy="278955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53"/>
                    <a:stretch/>
                  </pic:blipFill>
                  <pic:spPr bwMode="auto">
                    <a:xfrm>
                      <a:off x="0" y="0"/>
                      <a:ext cx="5607774" cy="2796036"/>
                    </a:xfrm>
                    <a:prstGeom prst="rect">
                      <a:avLst/>
                    </a:prstGeom>
                    <a:ln>
                      <a:noFill/>
                    </a:ln>
                    <a:extLst>
                      <a:ext uri="{53640926-AAD7-44D8-BBD7-CCE9431645EC}">
                        <a14:shadowObscured xmlns:a14="http://schemas.microsoft.com/office/drawing/2010/main"/>
                      </a:ext>
                    </a:extLst>
                  </pic:spPr>
                </pic:pic>
              </a:graphicData>
            </a:graphic>
          </wp:inline>
        </w:drawing>
      </w:r>
      <w:commentRangeStart w:id="10"/>
      <w:commentRangeEnd w:id="10"/>
      <w:r w:rsidR="00720718">
        <w:rPr>
          <w:rStyle w:val="Refdecomentario"/>
        </w:rPr>
        <w:commentReference w:id="10"/>
      </w:r>
    </w:p>
    <w:p w14:paraId="010369B5" w14:textId="77777777" w:rsidR="002A77DD" w:rsidRDefault="002A77DD" w:rsidP="001B1DA9">
      <w:pPr>
        <w:rPr>
          <w:i/>
          <w:iCs/>
          <w:sz w:val="20"/>
          <w:szCs w:val="20"/>
        </w:rPr>
      </w:pPr>
    </w:p>
    <w:p w14:paraId="30D82F1F" w14:textId="77777777" w:rsidR="00B54C97" w:rsidRPr="00B54C97" w:rsidRDefault="00B54C97" w:rsidP="001B1DA9">
      <w:pPr>
        <w:rPr>
          <w:b/>
          <w:sz w:val="20"/>
          <w:szCs w:val="20"/>
        </w:rPr>
      </w:pPr>
    </w:p>
    <w:p w14:paraId="662FD93F" w14:textId="1CECF425" w:rsidR="00303B68" w:rsidRPr="00CC31A2" w:rsidRDefault="002A77DD" w:rsidP="00396D01">
      <w:pPr>
        <w:pStyle w:val="Prrafodelista"/>
        <w:numPr>
          <w:ilvl w:val="1"/>
          <w:numId w:val="3"/>
        </w:numPr>
        <w:rPr>
          <w:b/>
          <w:sz w:val="20"/>
          <w:szCs w:val="20"/>
        </w:rPr>
      </w:pPr>
      <w:r w:rsidRPr="002A77DD">
        <w:rPr>
          <w:b/>
          <w:sz w:val="20"/>
          <w:szCs w:val="20"/>
        </w:rPr>
        <w:t>Agregar y administrar fuentes bibliográficas</w:t>
      </w:r>
    </w:p>
    <w:p w14:paraId="4355BFFB" w14:textId="31C9E36A" w:rsidR="00CC31A2" w:rsidRDefault="00CC31A2" w:rsidP="00B953F8">
      <w:pPr>
        <w:rPr>
          <w:sz w:val="20"/>
          <w:szCs w:val="20"/>
        </w:rPr>
      </w:pPr>
    </w:p>
    <w:p w14:paraId="27270B7A" w14:textId="2110F7F5" w:rsidR="002A77DD" w:rsidRDefault="002A77DD" w:rsidP="002A77DD">
      <w:pPr>
        <w:rPr>
          <w:sz w:val="20"/>
          <w:szCs w:val="20"/>
        </w:rPr>
      </w:pPr>
      <w:r w:rsidRPr="009A0DDE">
        <w:rPr>
          <w:sz w:val="20"/>
          <w:szCs w:val="20"/>
        </w:rPr>
        <w:t xml:space="preserve">Antes de insertar una cita en el texto, es necesario registrar la fuente en el </w:t>
      </w:r>
      <w:r w:rsidR="00CC630A">
        <w:rPr>
          <w:b/>
          <w:bCs/>
          <w:sz w:val="20"/>
          <w:szCs w:val="20"/>
        </w:rPr>
        <w:t>A</w:t>
      </w:r>
      <w:r w:rsidRPr="00CC630A">
        <w:rPr>
          <w:b/>
          <w:bCs/>
          <w:sz w:val="20"/>
          <w:szCs w:val="20"/>
        </w:rPr>
        <w:t>dministrador de referencias.</w:t>
      </w:r>
      <w:r w:rsidRPr="009A0DDE">
        <w:rPr>
          <w:sz w:val="20"/>
          <w:szCs w:val="20"/>
        </w:rPr>
        <w:t xml:space="preserve"> Word permite añadir fuentes de diferentes tipos</w:t>
      </w:r>
      <w:r w:rsidR="00CC630A">
        <w:rPr>
          <w:sz w:val="20"/>
          <w:szCs w:val="20"/>
        </w:rPr>
        <w:t>,</w:t>
      </w:r>
      <w:r w:rsidRPr="009A0DDE">
        <w:rPr>
          <w:sz w:val="20"/>
          <w:szCs w:val="20"/>
        </w:rPr>
        <w:t xml:space="preserve"> libros, artículos de revista, sitios </w:t>
      </w:r>
      <w:r w:rsidRPr="00403232">
        <w:rPr>
          <w:i/>
          <w:iCs/>
          <w:sz w:val="20"/>
          <w:szCs w:val="20"/>
        </w:rPr>
        <w:t>web</w:t>
      </w:r>
      <w:r w:rsidR="00CC630A">
        <w:rPr>
          <w:sz w:val="20"/>
          <w:szCs w:val="20"/>
        </w:rPr>
        <w:t xml:space="preserve"> o</w:t>
      </w:r>
      <w:r w:rsidRPr="009A0DDE">
        <w:rPr>
          <w:sz w:val="20"/>
          <w:szCs w:val="20"/>
        </w:rPr>
        <w:t xml:space="preserve"> documentos electrónicos</w:t>
      </w:r>
      <w:r w:rsidR="00CC630A">
        <w:rPr>
          <w:sz w:val="20"/>
          <w:szCs w:val="20"/>
        </w:rPr>
        <w:t>.</w:t>
      </w:r>
      <w:r w:rsidR="009D2A7D">
        <w:rPr>
          <w:sz w:val="20"/>
          <w:szCs w:val="20"/>
        </w:rPr>
        <w:t xml:space="preserve"> A continuación, se enumeran los pasos para agregar nueva fuente y se ilustran en la figura 7:</w:t>
      </w:r>
    </w:p>
    <w:p w14:paraId="293D511A" w14:textId="77777777" w:rsidR="002A77DD" w:rsidRPr="009A0DDE" w:rsidRDefault="002A77DD" w:rsidP="002A77DD">
      <w:pPr>
        <w:rPr>
          <w:sz w:val="20"/>
          <w:szCs w:val="20"/>
        </w:rPr>
      </w:pPr>
    </w:p>
    <w:p w14:paraId="5635A19B" w14:textId="5717B2EF" w:rsidR="002A77DD" w:rsidRPr="009A0DDE" w:rsidRDefault="002A77DD" w:rsidP="00396D01">
      <w:pPr>
        <w:numPr>
          <w:ilvl w:val="0"/>
          <w:numId w:val="13"/>
        </w:numPr>
        <w:spacing w:after="160"/>
        <w:rPr>
          <w:sz w:val="20"/>
          <w:szCs w:val="20"/>
        </w:rPr>
      </w:pPr>
      <w:r w:rsidRPr="009A0DDE">
        <w:rPr>
          <w:sz w:val="20"/>
          <w:szCs w:val="20"/>
        </w:rPr>
        <w:t xml:space="preserve">Dirigirse a la pestaña </w:t>
      </w:r>
      <w:r w:rsidRPr="009A0DDE">
        <w:rPr>
          <w:b/>
          <w:bCs/>
          <w:sz w:val="20"/>
          <w:szCs w:val="20"/>
        </w:rPr>
        <w:t>“Referencias”</w:t>
      </w:r>
      <w:r w:rsidRPr="009A0DDE">
        <w:rPr>
          <w:sz w:val="20"/>
          <w:szCs w:val="20"/>
        </w:rPr>
        <w:t xml:space="preserve"> en la cinta de opciones.</w:t>
      </w:r>
    </w:p>
    <w:p w14:paraId="628599FD" w14:textId="77777777" w:rsidR="002A77DD" w:rsidRPr="009A0DDE" w:rsidRDefault="002A77DD" w:rsidP="00396D01">
      <w:pPr>
        <w:numPr>
          <w:ilvl w:val="0"/>
          <w:numId w:val="13"/>
        </w:numPr>
        <w:spacing w:after="160"/>
        <w:rPr>
          <w:sz w:val="20"/>
          <w:szCs w:val="20"/>
        </w:rPr>
      </w:pPr>
      <w:r w:rsidRPr="009A0DDE">
        <w:rPr>
          <w:sz w:val="20"/>
          <w:szCs w:val="20"/>
        </w:rPr>
        <w:t xml:space="preserve">Hacer clic en </w:t>
      </w:r>
      <w:r w:rsidRPr="009A0DDE">
        <w:rPr>
          <w:b/>
          <w:bCs/>
          <w:sz w:val="20"/>
          <w:szCs w:val="20"/>
        </w:rPr>
        <w:t>“Insertar cita”</w:t>
      </w:r>
      <w:r w:rsidRPr="009A0DDE">
        <w:rPr>
          <w:sz w:val="20"/>
          <w:szCs w:val="20"/>
        </w:rPr>
        <w:t xml:space="preserve"> y luego en </w:t>
      </w:r>
      <w:r w:rsidRPr="009A0DDE">
        <w:rPr>
          <w:b/>
          <w:bCs/>
          <w:sz w:val="20"/>
          <w:szCs w:val="20"/>
        </w:rPr>
        <w:t>“Agregar nueva fuente”</w:t>
      </w:r>
      <w:r w:rsidRPr="009A0DDE">
        <w:rPr>
          <w:sz w:val="20"/>
          <w:szCs w:val="20"/>
        </w:rPr>
        <w:t>.</w:t>
      </w:r>
    </w:p>
    <w:p w14:paraId="3A716137" w14:textId="77777777" w:rsidR="002A77DD" w:rsidRPr="009A0DDE" w:rsidRDefault="002A77DD" w:rsidP="00396D01">
      <w:pPr>
        <w:numPr>
          <w:ilvl w:val="0"/>
          <w:numId w:val="13"/>
        </w:numPr>
        <w:spacing w:after="160"/>
        <w:rPr>
          <w:sz w:val="20"/>
          <w:szCs w:val="20"/>
        </w:rPr>
      </w:pPr>
      <w:r w:rsidRPr="009A0DDE">
        <w:rPr>
          <w:sz w:val="20"/>
          <w:szCs w:val="20"/>
        </w:rPr>
        <w:t xml:space="preserve">Seleccionar el tipo de fuente (por ejemplo: libro, artículo de revista, sitio </w:t>
      </w:r>
      <w:r w:rsidRPr="00403232">
        <w:rPr>
          <w:i/>
          <w:iCs/>
          <w:sz w:val="20"/>
          <w:szCs w:val="20"/>
        </w:rPr>
        <w:t>web</w:t>
      </w:r>
      <w:r w:rsidRPr="009A0DDE">
        <w:rPr>
          <w:sz w:val="20"/>
          <w:szCs w:val="20"/>
        </w:rPr>
        <w:t>).</w:t>
      </w:r>
    </w:p>
    <w:p w14:paraId="2AAB60CF" w14:textId="77777777" w:rsidR="002A77DD" w:rsidRPr="009A0DDE" w:rsidRDefault="002A77DD" w:rsidP="00396D01">
      <w:pPr>
        <w:numPr>
          <w:ilvl w:val="0"/>
          <w:numId w:val="13"/>
        </w:numPr>
        <w:spacing w:after="160"/>
        <w:rPr>
          <w:sz w:val="20"/>
          <w:szCs w:val="20"/>
        </w:rPr>
      </w:pPr>
      <w:r w:rsidRPr="009A0DDE">
        <w:rPr>
          <w:sz w:val="20"/>
          <w:szCs w:val="20"/>
        </w:rPr>
        <w:t>Completar los campos correspondientes: autor, título, año, editorial, URL, etc.</w:t>
      </w:r>
    </w:p>
    <w:p w14:paraId="0BADB946" w14:textId="7BCF1491" w:rsidR="002A77DD" w:rsidRDefault="002A77DD" w:rsidP="00396D01">
      <w:pPr>
        <w:numPr>
          <w:ilvl w:val="0"/>
          <w:numId w:val="13"/>
        </w:numPr>
        <w:spacing w:after="160"/>
        <w:rPr>
          <w:sz w:val="20"/>
          <w:szCs w:val="20"/>
        </w:rPr>
      </w:pPr>
      <w:r w:rsidRPr="009A0DDE">
        <w:rPr>
          <w:sz w:val="20"/>
          <w:szCs w:val="20"/>
        </w:rPr>
        <w:t xml:space="preserve">Confirmar con </w:t>
      </w:r>
      <w:r w:rsidR="00CC630A" w:rsidRPr="00CC630A">
        <w:rPr>
          <w:b/>
          <w:bCs/>
          <w:sz w:val="20"/>
          <w:szCs w:val="20"/>
        </w:rPr>
        <w:t>“</w:t>
      </w:r>
      <w:r w:rsidRPr="00CC630A">
        <w:rPr>
          <w:b/>
          <w:bCs/>
          <w:sz w:val="20"/>
          <w:szCs w:val="20"/>
        </w:rPr>
        <w:t>A</w:t>
      </w:r>
      <w:r w:rsidRPr="009A0DDE">
        <w:rPr>
          <w:b/>
          <w:bCs/>
          <w:sz w:val="20"/>
          <w:szCs w:val="20"/>
        </w:rPr>
        <w:t>ceptar</w:t>
      </w:r>
      <w:r w:rsidR="00CC630A">
        <w:rPr>
          <w:b/>
          <w:bCs/>
          <w:sz w:val="20"/>
          <w:szCs w:val="20"/>
        </w:rPr>
        <w:t>”</w:t>
      </w:r>
      <w:r w:rsidRPr="009A0DDE">
        <w:rPr>
          <w:sz w:val="20"/>
          <w:szCs w:val="20"/>
        </w:rPr>
        <w:t>.</w:t>
      </w:r>
    </w:p>
    <w:p w14:paraId="083937C4" w14:textId="77777777" w:rsidR="001C04C0" w:rsidRDefault="001C04C0" w:rsidP="002A77DD">
      <w:pPr>
        <w:rPr>
          <w:b/>
          <w:bCs/>
          <w:i/>
          <w:iCs/>
          <w:sz w:val="20"/>
          <w:szCs w:val="20"/>
        </w:rPr>
      </w:pPr>
    </w:p>
    <w:p w14:paraId="734F41A1" w14:textId="77777777" w:rsidR="001C04C0" w:rsidRDefault="001C04C0" w:rsidP="002A77DD">
      <w:pPr>
        <w:rPr>
          <w:b/>
          <w:bCs/>
          <w:i/>
          <w:iCs/>
          <w:sz w:val="20"/>
          <w:szCs w:val="20"/>
        </w:rPr>
      </w:pPr>
    </w:p>
    <w:p w14:paraId="06335A1F" w14:textId="77777777" w:rsidR="001C04C0" w:rsidRDefault="001C04C0" w:rsidP="002A77DD">
      <w:pPr>
        <w:rPr>
          <w:b/>
          <w:bCs/>
          <w:i/>
          <w:iCs/>
          <w:sz w:val="20"/>
          <w:szCs w:val="20"/>
        </w:rPr>
      </w:pPr>
    </w:p>
    <w:p w14:paraId="72FBD2CD" w14:textId="77777777" w:rsidR="001C04C0" w:rsidRDefault="001C04C0" w:rsidP="002A77DD">
      <w:pPr>
        <w:rPr>
          <w:b/>
          <w:bCs/>
          <w:i/>
          <w:iCs/>
          <w:sz w:val="20"/>
          <w:szCs w:val="20"/>
        </w:rPr>
      </w:pPr>
    </w:p>
    <w:p w14:paraId="55C747DB" w14:textId="77777777" w:rsidR="001C04C0" w:rsidRDefault="001C04C0" w:rsidP="002A77DD">
      <w:pPr>
        <w:rPr>
          <w:b/>
          <w:bCs/>
          <w:i/>
          <w:iCs/>
          <w:sz w:val="20"/>
          <w:szCs w:val="20"/>
        </w:rPr>
      </w:pPr>
    </w:p>
    <w:p w14:paraId="3313E2F2" w14:textId="77777777" w:rsidR="001C04C0" w:rsidRDefault="001C04C0" w:rsidP="002A77DD">
      <w:pPr>
        <w:rPr>
          <w:b/>
          <w:bCs/>
          <w:i/>
          <w:iCs/>
          <w:sz w:val="20"/>
          <w:szCs w:val="20"/>
        </w:rPr>
      </w:pPr>
    </w:p>
    <w:p w14:paraId="03E4FF5C" w14:textId="5611E98A" w:rsidR="007F45E5" w:rsidRDefault="002A77DD" w:rsidP="002A77DD">
      <w:pPr>
        <w:rPr>
          <w:i/>
          <w:iCs/>
          <w:sz w:val="20"/>
          <w:szCs w:val="20"/>
        </w:rPr>
      </w:pPr>
      <w:commentRangeStart w:id="11"/>
      <w:r w:rsidRPr="002A77DD">
        <w:rPr>
          <w:b/>
          <w:bCs/>
          <w:i/>
          <w:iCs/>
          <w:sz w:val="20"/>
          <w:szCs w:val="20"/>
        </w:rPr>
        <w:t>Figura 7</w:t>
      </w:r>
      <w:commentRangeEnd w:id="11"/>
      <w:r w:rsidR="007F45E5">
        <w:rPr>
          <w:rStyle w:val="Refdecomentario"/>
        </w:rPr>
        <w:commentReference w:id="11"/>
      </w:r>
      <w:r w:rsidRPr="002A77DD">
        <w:rPr>
          <w:i/>
          <w:iCs/>
          <w:sz w:val="20"/>
          <w:szCs w:val="20"/>
        </w:rPr>
        <w:t>. Ventana para agregar nueva fuente</w:t>
      </w:r>
    </w:p>
    <w:p w14:paraId="22A95E44" w14:textId="04DFA0C1" w:rsidR="002A77DD" w:rsidRDefault="002A77DD" w:rsidP="00E229B6">
      <w:pPr>
        <w:rPr>
          <w:i/>
          <w:iCs/>
          <w:sz w:val="20"/>
          <w:szCs w:val="20"/>
        </w:rPr>
      </w:pPr>
      <w:r w:rsidRPr="002A77DD">
        <w:rPr>
          <w:i/>
          <w:iCs/>
          <w:sz w:val="20"/>
          <w:szCs w:val="20"/>
        </w:rPr>
        <w:br/>
      </w:r>
      <w:commentRangeStart w:id="12"/>
      <w:r w:rsidR="00B61211">
        <w:rPr>
          <w:i/>
          <w:iCs/>
          <w:noProof/>
          <w:sz w:val="20"/>
          <w:szCs w:val="20"/>
        </w:rPr>
        <w:drawing>
          <wp:inline distT="0" distB="0" distL="0" distR="0" wp14:anchorId="6A09B2BD" wp14:editId="0BE28717">
            <wp:extent cx="6339192" cy="3256240"/>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38" t="3847"/>
                    <a:stretch/>
                  </pic:blipFill>
                  <pic:spPr bwMode="auto">
                    <a:xfrm>
                      <a:off x="0" y="0"/>
                      <a:ext cx="6376620" cy="327546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
      <w:r w:rsidR="00B61211">
        <w:rPr>
          <w:rStyle w:val="Refdecomentario"/>
        </w:rPr>
        <w:commentReference w:id="12"/>
      </w:r>
    </w:p>
    <w:p w14:paraId="40E6C6F6" w14:textId="77777777" w:rsidR="007F45E5" w:rsidRPr="002A77DD" w:rsidRDefault="007F45E5" w:rsidP="002A77DD">
      <w:pPr>
        <w:rPr>
          <w:i/>
          <w:iCs/>
          <w:sz w:val="20"/>
          <w:szCs w:val="20"/>
        </w:rPr>
      </w:pPr>
    </w:p>
    <w:p w14:paraId="56921425" w14:textId="77777777" w:rsidR="002A77DD" w:rsidRDefault="002A77DD" w:rsidP="002A77DD">
      <w:pPr>
        <w:rPr>
          <w:sz w:val="20"/>
          <w:szCs w:val="20"/>
        </w:rPr>
      </w:pPr>
      <w:r w:rsidRPr="009A0DDE">
        <w:rPr>
          <w:sz w:val="20"/>
          <w:szCs w:val="20"/>
        </w:rPr>
        <w:t>Una vez guardada, la fuente quedará registrada y podrá ser reutilizada en cualquier parte del documento sin tener que volver a escribirla.</w:t>
      </w:r>
    </w:p>
    <w:p w14:paraId="219A3E39" w14:textId="77777777" w:rsidR="002A77DD" w:rsidRDefault="002A77DD" w:rsidP="002A77DD">
      <w:pPr>
        <w:rPr>
          <w:sz w:val="20"/>
          <w:szCs w:val="20"/>
        </w:rPr>
      </w:pPr>
    </w:p>
    <w:p w14:paraId="1F895219" w14:textId="747A25BF" w:rsidR="002A77DD" w:rsidRPr="009A0DDE" w:rsidRDefault="002A77DD" w:rsidP="002A77DD">
      <w:pPr>
        <w:jc w:val="center"/>
        <w:rPr>
          <w:sz w:val="20"/>
          <w:szCs w:val="20"/>
        </w:rPr>
      </w:pPr>
      <w:r w:rsidRPr="0057407C">
        <w:rPr>
          <w:noProof/>
          <w:sz w:val="20"/>
          <w:szCs w:val="20"/>
          <w:lang w:val="en-US" w:eastAsia="en-US"/>
        </w:rPr>
        <mc:AlternateContent>
          <mc:Choice Requires="wps">
            <w:drawing>
              <wp:inline distT="0" distB="0" distL="0" distR="0" wp14:anchorId="0D070880" wp14:editId="16AE343C">
                <wp:extent cx="5844208" cy="1404620"/>
                <wp:effectExtent l="0" t="0" r="4445" b="1905"/>
                <wp:docPr id="1528739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463ABA95" w14:textId="7F644453" w:rsidR="002A77DD" w:rsidRPr="002A77DD" w:rsidRDefault="002A77DD" w:rsidP="001C04C0">
                            <w:pPr>
                              <w:jc w:val="both"/>
                              <w:rPr>
                                <w:sz w:val="20"/>
                                <w:szCs w:val="20"/>
                              </w:rPr>
                            </w:pPr>
                            <w:r w:rsidRPr="002A77DD">
                              <w:rPr>
                                <w:b/>
                                <w:bCs/>
                                <w:sz w:val="20"/>
                                <w:szCs w:val="20"/>
                              </w:rPr>
                              <w:t>Sugerencia</w:t>
                            </w:r>
                            <w:r w:rsidRPr="002A77DD">
                              <w:rPr>
                                <w:sz w:val="20"/>
                                <w:szCs w:val="20"/>
                              </w:rPr>
                              <w:t>: llenar todos los campos posibles mejora la precisión y consistencia de las referencias generadas.</w:t>
                            </w:r>
                          </w:p>
                        </w:txbxContent>
                      </wps:txbx>
                      <wps:bodyPr rot="0" vert="horz" wrap="square" lIns="91440" tIns="45720" rIns="91440" bIns="45720" anchor="t" anchorCtr="0">
                        <a:spAutoFit/>
                      </wps:bodyPr>
                    </wps:wsp>
                  </a:graphicData>
                </a:graphic>
              </wp:inline>
            </w:drawing>
          </mc:Choice>
          <mc:Fallback>
            <w:pict>
              <v:shape w14:anchorId="0D070880" id="_x0000_s1029" type="#_x0000_t202" style="width:4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" fillcolor="#b8cce4 [1300]" stroked="f">
                <v:textbox style="mso-fit-shape-to-text:t">
                  <w:txbxContent>
                    <w:p w14:paraId="463ABA95" w14:textId="7F644453" w:rsidR="002A77DD" w:rsidRPr="002A77DD" w:rsidRDefault="002A77DD" w:rsidP="001C04C0">
                      <w:pPr>
                        <w:jc w:val="both"/>
                        <w:rPr>
                          <w:sz w:val="20"/>
                          <w:szCs w:val="20"/>
                        </w:rPr>
                      </w:pPr>
                      <w:r w:rsidRPr="002A77DD">
                        <w:rPr>
                          <w:b/>
                          <w:bCs/>
                          <w:sz w:val="20"/>
                          <w:szCs w:val="20"/>
                        </w:rPr>
                        <w:t>Sugerencia</w:t>
                      </w:r>
                      <w:r w:rsidRPr="002A77DD">
                        <w:rPr>
                          <w:sz w:val="20"/>
                          <w:szCs w:val="20"/>
                        </w:rPr>
                        <w:t>: llenar todos los campos posibles mejora la precisión y consistencia de las referencias generadas.</w:t>
                      </w:r>
                    </w:p>
                  </w:txbxContent>
                </v:textbox>
                <w10:anchorlock/>
              </v:shape>
            </w:pict>
          </mc:Fallback>
        </mc:AlternateContent>
      </w:r>
    </w:p>
    <w:p w14:paraId="7762DF8D" w14:textId="77777777" w:rsidR="002A77DD" w:rsidRDefault="002A77DD" w:rsidP="00B953F8">
      <w:pPr>
        <w:rPr>
          <w:sz w:val="20"/>
          <w:szCs w:val="20"/>
        </w:rPr>
      </w:pPr>
    </w:p>
    <w:p w14:paraId="12279064" w14:textId="77777777" w:rsidR="00CC31A2" w:rsidRPr="00CC31A2" w:rsidRDefault="00CC31A2" w:rsidP="00B953F8">
      <w:pPr>
        <w:rPr>
          <w:sz w:val="20"/>
          <w:szCs w:val="20"/>
        </w:rPr>
      </w:pPr>
    </w:p>
    <w:p w14:paraId="54AE3408" w14:textId="614B2E27" w:rsidR="00303B68" w:rsidRPr="00975048" w:rsidRDefault="006F435D" w:rsidP="00396D01">
      <w:pPr>
        <w:pStyle w:val="Prrafodelista"/>
        <w:numPr>
          <w:ilvl w:val="1"/>
          <w:numId w:val="3"/>
        </w:numPr>
        <w:rPr>
          <w:b/>
          <w:sz w:val="20"/>
          <w:szCs w:val="20"/>
        </w:rPr>
      </w:pPr>
      <w:bookmarkStart w:id="13" w:name="_Hlk211461943"/>
      <w:r w:rsidRPr="009A0DDE">
        <w:rPr>
          <w:b/>
          <w:bCs/>
          <w:sz w:val="20"/>
          <w:szCs w:val="20"/>
        </w:rPr>
        <w:t>Inserción de citas en el texto</w:t>
      </w:r>
      <w:bookmarkEnd w:id="13"/>
    </w:p>
    <w:p w14:paraId="1E130395" w14:textId="26B8AF7A" w:rsidR="00975048" w:rsidRDefault="00975048" w:rsidP="00B953F8">
      <w:pPr>
        <w:rPr>
          <w:sz w:val="20"/>
          <w:szCs w:val="20"/>
        </w:rPr>
      </w:pPr>
    </w:p>
    <w:p w14:paraId="13A0F381" w14:textId="533CBC54" w:rsidR="006F435D" w:rsidRDefault="006F435D" w:rsidP="006F435D">
      <w:pPr>
        <w:rPr>
          <w:sz w:val="20"/>
          <w:szCs w:val="20"/>
        </w:rPr>
      </w:pPr>
      <w:r w:rsidRPr="009A0DDE">
        <w:rPr>
          <w:sz w:val="20"/>
          <w:szCs w:val="20"/>
        </w:rPr>
        <w:t xml:space="preserve">Después de registrar las fuentes, Word permite </w:t>
      </w:r>
      <w:r w:rsidRPr="009A0DDE">
        <w:rPr>
          <w:b/>
          <w:bCs/>
          <w:sz w:val="20"/>
          <w:szCs w:val="20"/>
        </w:rPr>
        <w:t>insertar citas directamente en el texto</w:t>
      </w:r>
      <w:r w:rsidRPr="009A0DDE">
        <w:rPr>
          <w:sz w:val="20"/>
          <w:szCs w:val="20"/>
        </w:rPr>
        <w:t>, siguiendo el estilo bibliográfico seleccionado (por ejemplo: APA, MLA, Chicago, ISO, etc.). Esto garantiza uniformidad y evita errores comunes en la citación manual.</w:t>
      </w:r>
      <w:r w:rsidR="009D2A7D">
        <w:rPr>
          <w:sz w:val="20"/>
          <w:szCs w:val="20"/>
        </w:rPr>
        <w:t xml:space="preserve">  Los pasos para realizarlo se presentan a continuación y se ilustran en la figura 8:</w:t>
      </w:r>
    </w:p>
    <w:p w14:paraId="3A76F469" w14:textId="77777777" w:rsidR="006F435D" w:rsidRPr="009A0DDE" w:rsidRDefault="006F435D" w:rsidP="006F435D">
      <w:pPr>
        <w:rPr>
          <w:sz w:val="20"/>
          <w:szCs w:val="20"/>
        </w:rPr>
      </w:pPr>
    </w:p>
    <w:p w14:paraId="4095CF92" w14:textId="77777777" w:rsidR="006F435D" w:rsidRPr="009A0DDE" w:rsidRDefault="006F435D" w:rsidP="00396D01">
      <w:pPr>
        <w:numPr>
          <w:ilvl w:val="0"/>
          <w:numId w:val="14"/>
        </w:numPr>
        <w:spacing w:after="160"/>
        <w:rPr>
          <w:sz w:val="20"/>
          <w:szCs w:val="20"/>
        </w:rPr>
      </w:pPr>
      <w:r w:rsidRPr="009A0DDE">
        <w:rPr>
          <w:sz w:val="20"/>
          <w:szCs w:val="20"/>
        </w:rPr>
        <w:t>Colocar el cursor en el lugar del texto donde debe aparecer la cita.</w:t>
      </w:r>
    </w:p>
    <w:p w14:paraId="4E48F046" w14:textId="77777777" w:rsidR="006F435D" w:rsidRPr="009A0DDE" w:rsidRDefault="006F435D" w:rsidP="00396D01">
      <w:pPr>
        <w:numPr>
          <w:ilvl w:val="0"/>
          <w:numId w:val="14"/>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5F369E45" w14:textId="77777777" w:rsidR="006F435D" w:rsidRPr="009A0DDE" w:rsidRDefault="006F435D" w:rsidP="00396D01">
      <w:pPr>
        <w:numPr>
          <w:ilvl w:val="0"/>
          <w:numId w:val="14"/>
        </w:numPr>
        <w:spacing w:after="160"/>
        <w:rPr>
          <w:sz w:val="20"/>
          <w:szCs w:val="20"/>
        </w:rPr>
      </w:pPr>
      <w:r w:rsidRPr="009A0DDE">
        <w:rPr>
          <w:sz w:val="20"/>
          <w:szCs w:val="20"/>
        </w:rPr>
        <w:t xml:space="preserve">Hacer clic en </w:t>
      </w:r>
      <w:r w:rsidRPr="009A0DDE">
        <w:rPr>
          <w:b/>
          <w:bCs/>
          <w:sz w:val="20"/>
          <w:szCs w:val="20"/>
        </w:rPr>
        <w:t>“Insertar cita”</w:t>
      </w:r>
      <w:r w:rsidRPr="009A0DDE">
        <w:rPr>
          <w:sz w:val="20"/>
          <w:szCs w:val="20"/>
        </w:rPr>
        <w:t>.</w:t>
      </w:r>
    </w:p>
    <w:p w14:paraId="4D62AC09" w14:textId="77777777" w:rsidR="006F435D" w:rsidRPr="009A0DDE" w:rsidRDefault="006F435D" w:rsidP="00396D01">
      <w:pPr>
        <w:numPr>
          <w:ilvl w:val="0"/>
          <w:numId w:val="14"/>
        </w:numPr>
        <w:spacing w:after="160"/>
        <w:rPr>
          <w:sz w:val="20"/>
          <w:szCs w:val="20"/>
        </w:rPr>
      </w:pPr>
      <w:r w:rsidRPr="009A0DDE">
        <w:rPr>
          <w:sz w:val="20"/>
          <w:szCs w:val="20"/>
        </w:rPr>
        <w:t>Seleccionar la fuente previamente guardada.</w:t>
      </w:r>
    </w:p>
    <w:p w14:paraId="5D6EAF7B" w14:textId="77777777" w:rsidR="006F435D" w:rsidRDefault="006F435D" w:rsidP="00396D01">
      <w:pPr>
        <w:numPr>
          <w:ilvl w:val="0"/>
          <w:numId w:val="14"/>
        </w:numPr>
        <w:spacing w:after="160"/>
        <w:rPr>
          <w:sz w:val="20"/>
          <w:szCs w:val="20"/>
        </w:rPr>
      </w:pPr>
      <w:r w:rsidRPr="009A0DDE">
        <w:rPr>
          <w:sz w:val="20"/>
          <w:szCs w:val="20"/>
        </w:rPr>
        <w:t>Word insertará automáticamente la cita con el formato elegido.</w:t>
      </w:r>
    </w:p>
    <w:p w14:paraId="40935AA9" w14:textId="77777777" w:rsidR="009D2A7D" w:rsidRDefault="009D2A7D" w:rsidP="009D2A7D">
      <w:pPr>
        <w:spacing w:after="160"/>
        <w:ind w:left="720"/>
        <w:rPr>
          <w:sz w:val="20"/>
          <w:szCs w:val="20"/>
        </w:rPr>
      </w:pPr>
    </w:p>
    <w:p w14:paraId="7BF9DC3C" w14:textId="77777777" w:rsidR="009D2A7D" w:rsidRDefault="009D2A7D" w:rsidP="009D2A7D">
      <w:pPr>
        <w:spacing w:after="160"/>
        <w:ind w:left="720"/>
        <w:rPr>
          <w:sz w:val="20"/>
          <w:szCs w:val="20"/>
        </w:rPr>
      </w:pPr>
    </w:p>
    <w:p w14:paraId="428B02C5" w14:textId="77777777" w:rsidR="009D2A7D" w:rsidRDefault="009D2A7D" w:rsidP="009D2A7D">
      <w:pPr>
        <w:spacing w:after="160"/>
        <w:ind w:left="720"/>
        <w:rPr>
          <w:sz w:val="20"/>
          <w:szCs w:val="20"/>
        </w:rPr>
      </w:pPr>
    </w:p>
    <w:p w14:paraId="65780F3F" w14:textId="77777777" w:rsidR="004C220E" w:rsidRDefault="006F435D" w:rsidP="006F435D">
      <w:pPr>
        <w:rPr>
          <w:i/>
          <w:iCs/>
          <w:sz w:val="20"/>
          <w:szCs w:val="20"/>
        </w:rPr>
      </w:pPr>
      <w:commentRangeStart w:id="14"/>
      <w:r w:rsidRPr="006F435D">
        <w:rPr>
          <w:b/>
          <w:bCs/>
          <w:i/>
          <w:iCs/>
          <w:sz w:val="20"/>
          <w:szCs w:val="20"/>
        </w:rPr>
        <w:t>Figura 8</w:t>
      </w:r>
      <w:commentRangeEnd w:id="14"/>
      <w:r w:rsidR="0067288C">
        <w:rPr>
          <w:rStyle w:val="Refdecomentario"/>
        </w:rPr>
        <w:commentReference w:id="14"/>
      </w:r>
      <w:r w:rsidRPr="006F435D">
        <w:rPr>
          <w:b/>
          <w:bCs/>
          <w:i/>
          <w:iCs/>
          <w:sz w:val="20"/>
          <w:szCs w:val="20"/>
        </w:rPr>
        <w:t>.</w:t>
      </w:r>
      <w:r w:rsidRPr="006F435D">
        <w:rPr>
          <w:i/>
          <w:iCs/>
          <w:sz w:val="20"/>
          <w:szCs w:val="20"/>
        </w:rPr>
        <w:t xml:space="preserve"> Inserción de cita en Word</w:t>
      </w:r>
    </w:p>
    <w:p w14:paraId="34F9B470" w14:textId="77777777" w:rsidR="00E229B6" w:rsidRDefault="00E229B6" w:rsidP="00E229B6">
      <w:pPr>
        <w:rPr>
          <w:i/>
          <w:iCs/>
          <w:sz w:val="20"/>
          <w:szCs w:val="20"/>
        </w:rPr>
      </w:pPr>
    </w:p>
    <w:p w14:paraId="7A4EF632" w14:textId="6D0F9301" w:rsidR="006F435D" w:rsidRPr="006F435D" w:rsidRDefault="006F435D" w:rsidP="00E229B6">
      <w:pPr>
        <w:rPr>
          <w:i/>
          <w:iCs/>
          <w:sz w:val="20"/>
          <w:szCs w:val="20"/>
        </w:rPr>
      </w:pPr>
      <w:r w:rsidRPr="006F435D">
        <w:rPr>
          <w:i/>
          <w:iCs/>
          <w:sz w:val="20"/>
          <w:szCs w:val="20"/>
        </w:rPr>
        <w:br/>
      </w:r>
      <w:r w:rsidR="00DC4753" w:rsidRPr="00DC4753">
        <w:rPr>
          <w:i/>
          <w:iCs/>
          <w:noProof/>
          <w:sz w:val="20"/>
          <w:szCs w:val="20"/>
        </w:rPr>
        <w:drawing>
          <wp:inline distT="0" distB="0" distL="0" distR="0" wp14:anchorId="14A38951" wp14:editId="61E9FCBA">
            <wp:extent cx="5903012" cy="3136197"/>
            <wp:effectExtent l="0" t="0" r="254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016" cy="3146825"/>
                    </a:xfrm>
                    <a:prstGeom prst="rect">
                      <a:avLst/>
                    </a:prstGeom>
                  </pic:spPr>
                </pic:pic>
              </a:graphicData>
            </a:graphic>
          </wp:inline>
        </w:drawing>
      </w:r>
    </w:p>
    <w:p w14:paraId="0BEBCA80" w14:textId="77777777" w:rsidR="006F435D" w:rsidRDefault="006F435D" w:rsidP="006F435D">
      <w:pPr>
        <w:rPr>
          <w:rFonts w:ascii="Segoe UI Emoji" w:hAnsi="Segoe UI Emoji" w:cs="Segoe UI Emoji"/>
          <w:sz w:val="20"/>
          <w:szCs w:val="20"/>
        </w:rPr>
      </w:pPr>
    </w:p>
    <w:p w14:paraId="4247C750" w14:textId="1580DEB0" w:rsidR="006F435D" w:rsidRDefault="006F435D" w:rsidP="006F435D">
      <w:pPr>
        <w:rPr>
          <w:b/>
          <w:bCs/>
          <w:sz w:val="20"/>
          <w:szCs w:val="20"/>
        </w:rPr>
      </w:pPr>
      <w:r w:rsidRPr="009A0DDE">
        <w:rPr>
          <w:b/>
          <w:bCs/>
          <w:sz w:val="20"/>
          <w:szCs w:val="20"/>
        </w:rPr>
        <w:t>Ejemplo de resultado:</w:t>
      </w:r>
    </w:p>
    <w:p w14:paraId="6CE3043C" w14:textId="77777777" w:rsidR="006F435D" w:rsidRPr="009A0DDE" w:rsidRDefault="006F435D" w:rsidP="006F435D">
      <w:pPr>
        <w:rPr>
          <w:sz w:val="20"/>
          <w:szCs w:val="20"/>
        </w:rPr>
      </w:pPr>
    </w:p>
    <w:p w14:paraId="56B6184F" w14:textId="4AA644DC" w:rsidR="006F435D" w:rsidRPr="009A0DDE" w:rsidRDefault="006F435D" w:rsidP="006F435D">
      <w:pPr>
        <w:rPr>
          <w:sz w:val="20"/>
          <w:szCs w:val="20"/>
        </w:rPr>
      </w:pPr>
      <w:r w:rsidRPr="009A0DDE">
        <w:rPr>
          <w:sz w:val="20"/>
          <w:szCs w:val="20"/>
        </w:rPr>
        <w:t>(</w:t>
      </w:r>
      <w:r w:rsidR="006D615D">
        <w:rPr>
          <w:sz w:val="20"/>
          <w:szCs w:val="20"/>
        </w:rPr>
        <w:t xml:space="preserve">García, </w:t>
      </w:r>
      <w:r w:rsidRPr="009A0DDE">
        <w:rPr>
          <w:sz w:val="20"/>
          <w:szCs w:val="20"/>
        </w:rPr>
        <w:t>20</w:t>
      </w:r>
      <w:r w:rsidR="006D615D">
        <w:rPr>
          <w:sz w:val="20"/>
          <w:szCs w:val="20"/>
        </w:rPr>
        <w:t>22</w:t>
      </w:r>
      <w:r w:rsidRPr="009A0DDE">
        <w:rPr>
          <w:sz w:val="20"/>
          <w:szCs w:val="20"/>
        </w:rPr>
        <w:t>)</w:t>
      </w:r>
    </w:p>
    <w:p w14:paraId="5898B22C" w14:textId="1E8D1336" w:rsidR="006F435D" w:rsidRDefault="001C04C0" w:rsidP="006F435D">
      <w:pPr>
        <w:rPr>
          <w:sz w:val="20"/>
          <w:szCs w:val="20"/>
        </w:rPr>
      </w:pPr>
      <w:r>
        <w:rPr>
          <w:noProof/>
          <w:sz w:val="20"/>
          <w:szCs w:val="20"/>
        </w:rPr>
        <mc:AlternateContent>
          <mc:Choice Requires="wps">
            <w:drawing>
              <wp:anchor distT="0" distB="0" distL="114300" distR="114300" simplePos="0" relativeHeight="251666432" behindDoc="1" locked="0" layoutInCell="1" allowOverlap="1" wp14:anchorId="2526CE1E" wp14:editId="3FE64433">
                <wp:simplePos x="0" y="0"/>
                <wp:positionH relativeFrom="column">
                  <wp:posOffset>-45720</wp:posOffset>
                </wp:positionH>
                <wp:positionV relativeFrom="paragraph">
                  <wp:posOffset>168910</wp:posOffset>
                </wp:positionV>
                <wp:extent cx="6141720" cy="335280"/>
                <wp:effectExtent l="57150" t="19050" r="68580" b="102870"/>
                <wp:wrapNone/>
                <wp:docPr id="14" name="Rectángulo 14"/>
                <wp:cNvGraphicFramePr/>
                <a:graphic xmlns:a="http://schemas.openxmlformats.org/drawingml/2006/main">
                  <a:graphicData uri="http://schemas.microsoft.com/office/word/2010/wordprocessingShape">
                    <wps:wsp>
                      <wps:cNvSpPr/>
                      <wps:spPr>
                        <a:xfrm>
                          <a:off x="0" y="0"/>
                          <a:ext cx="6141720" cy="3352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4" style="position:absolute;margin-left:-3.6pt;margin-top:13.3pt;width:483.6pt;height:26.4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DEC6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">
                <v:fill type="gradient" color2="#a7bfde [1620]" angle="180" focus="100%" rotate="t">
                  <o:fill v:ext="view" type="gradientUnscaled"/>
                </v:fill>
                <v:shadow on="t" color="black" opacity="22937f" offset="0,.63889mm" origin=",.5"/>
              </v:rect>
            </w:pict>
          </mc:Fallback>
        </mc:AlternateContent>
      </w:r>
    </w:p>
    <w:p w14:paraId="22CF7D25" w14:textId="6FC44BB1" w:rsidR="006F435D" w:rsidRDefault="006F435D" w:rsidP="006F435D">
      <w:pPr>
        <w:rPr>
          <w:sz w:val="20"/>
          <w:szCs w:val="20"/>
        </w:rPr>
      </w:pPr>
      <w:r w:rsidRPr="009A0DDE">
        <w:rPr>
          <w:sz w:val="20"/>
          <w:szCs w:val="20"/>
        </w:rPr>
        <w:t>La cita se insertará en el lugar exacto donde se ubique el cursor y se actualizará automáticamente si se modifica la información de la fuente.</w:t>
      </w:r>
    </w:p>
    <w:p w14:paraId="6AD77692" w14:textId="77777777" w:rsidR="00082A62" w:rsidRDefault="00082A62" w:rsidP="006F435D">
      <w:pPr>
        <w:rPr>
          <w:sz w:val="20"/>
          <w:szCs w:val="20"/>
        </w:rPr>
      </w:pPr>
    </w:p>
    <w:p w14:paraId="7619D304" w14:textId="77777777" w:rsidR="00082A62" w:rsidRPr="00082A62" w:rsidRDefault="00082A62" w:rsidP="00396D01">
      <w:pPr>
        <w:pStyle w:val="Prrafodelista"/>
        <w:numPr>
          <w:ilvl w:val="1"/>
          <w:numId w:val="3"/>
        </w:numPr>
        <w:rPr>
          <w:b/>
          <w:sz w:val="20"/>
          <w:szCs w:val="20"/>
        </w:rPr>
      </w:pPr>
      <w:r w:rsidRPr="009A0DDE">
        <w:rPr>
          <w:b/>
          <w:bCs/>
          <w:sz w:val="20"/>
          <w:szCs w:val="20"/>
        </w:rPr>
        <w:t>Inserción de citas en el texto</w:t>
      </w:r>
    </w:p>
    <w:p w14:paraId="5A20135F" w14:textId="77777777" w:rsidR="00082A62" w:rsidRDefault="00082A62" w:rsidP="00082A62">
      <w:pPr>
        <w:rPr>
          <w:b/>
          <w:sz w:val="20"/>
          <w:szCs w:val="20"/>
        </w:rPr>
      </w:pPr>
    </w:p>
    <w:p w14:paraId="749EEFAC" w14:textId="77777777" w:rsidR="00082A62" w:rsidRPr="009A0DDE" w:rsidRDefault="00082A62" w:rsidP="00082A62">
      <w:pPr>
        <w:rPr>
          <w:sz w:val="20"/>
          <w:szCs w:val="20"/>
        </w:rPr>
      </w:pPr>
      <w:r w:rsidRPr="009A0DDE">
        <w:rPr>
          <w:sz w:val="20"/>
          <w:szCs w:val="20"/>
        </w:rPr>
        <w:t xml:space="preserve">Además de insertar citas individuales, Word permite </w:t>
      </w:r>
      <w:r w:rsidRPr="009A0DDE">
        <w:rPr>
          <w:b/>
          <w:bCs/>
          <w:sz w:val="20"/>
          <w:szCs w:val="20"/>
        </w:rPr>
        <w:t>generar una bibliografía completa o lista de referencias</w:t>
      </w:r>
      <w:r w:rsidRPr="009A0DDE">
        <w:rPr>
          <w:sz w:val="20"/>
          <w:szCs w:val="20"/>
        </w:rPr>
        <w:t xml:space="preserve"> de todas las fuentes utilizadas en el documento. Esto elimina la necesidad de redactar manualmente las referencias y asegura que el formato sea consistente.</w:t>
      </w:r>
    </w:p>
    <w:p w14:paraId="1D54733D" w14:textId="77777777" w:rsidR="00082A62" w:rsidRDefault="00082A62" w:rsidP="00082A62">
      <w:pPr>
        <w:rPr>
          <w:sz w:val="20"/>
          <w:szCs w:val="20"/>
        </w:rPr>
      </w:pPr>
    </w:p>
    <w:p w14:paraId="105D8A8E" w14:textId="4253A101" w:rsidR="00082A62" w:rsidRDefault="00082A62" w:rsidP="00082A62">
      <w:pPr>
        <w:rPr>
          <w:sz w:val="20"/>
          <w:szCs w:val="20"/>
        </w:rPr>
      </w:pPr>
      <w:r w:rsidRPr="009A0DDE">
        <w:rPr>
          <w:sz w:val="20"/>
          <w:szCs w:val="20"/>
        </w:rPr>
        <w:t>Para generar una bibliografía:</w:t>
      </w:r>
    </w:p>
    <w:p w14:paraId="60D13B3E" w14:textId="77777777" w:rsidR="00082A62" w:rsidRPr="009A0DDE" w:rsidRDefault="00082A62" w:rsidP="00082A62">
      <w:pPr>
        <w:rPr>
          <w:sz w:val="20"/>
          <w:szCs w:val="20"/>
        </w:rPr>
      </w:pPr>
    </w:p>
    <w:p w14:paraId="6F9920CE" w14:textId="77777777" w:rsidR="00082A62" w:rsidRPr="009A0DDE" w:rsidRDefault="00082A62" w:rsidP="00396D01">
      <w:pPr>
        <w:numPr>
          <w:ilvl w:val="0"/>
          <w:numId w:val="15"/>
        </w:numPr>
        <w:spacing w:after="160"/>
        <w:rPr>
          <w:sz w:val="20"/>
          <w:szCs w:val="20"/>
        </w:rPr>
      </w:pPr>
      <w:r w:rsidRPr="009A0DDE">
        <w:rPr>
          <w:sz w:val="20"/>
          <w:szCs w:val="20"/>
        </w:rPr>
        <w:t>Ubicar el cursor en la parte final del documento (o en el lugar donde se desee insertar la lista).</w:t>
      </w:r>
    </w:p>
    <w:p w14:paraId="608C7A04" w14:textId="77777777" w:rsidR="00082A62" w:rsidRPr="009A0DDE" w:rsidRDefault="00082A62" w:rsidP="00396D01">
      <w:pPr>
        <w:numPr>
          <w:ilvl w:val="0"/>
          <w:numId w:val="15"/>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0831DCF9" w14:textId="77777777" w:rsidR="00082A62" w:rsidRPr="009A0DDE" w:rsidRDefault="00082A62" w:rsidP="00396D01">
      <w:pPr>
        <w:numPr>
          <w:ilvl w:val="0"/>
          <w:numId w:val="15"/>
        </w:numPr>
        <w:spacing w:after="160"/>
        <w:rPr>
          <w:sz w:val="20"/>
          <w:szCs w:val="20"/>
        </w:rPr>
      </w:pPr>
      <w:r w:rsidRPr="009A0DDE">
        <w:rPr>
          <w:sz w:val="20"/>
          <w:szCs w:val="20"/>
        </w:rPr>
        <w:t xml:space="preserve">Hacer clic en </w:t>
      </w:r>
      <w:r w:rsidRPr="009A0DDE">
        <w:rPr>
          <w:b/>
          <w:bCs/>
          <w:sz w:val="20"/>
          <w:szCs w:val="20"/>
        </w:rPr>
        <w:t>“Bibliografía”</w:t>
      </w:r>
      <w:r w:rsidRPr="009A0DDE">
        <w:rPr>
          <w:sz w:val="20"/>
          <w:szCs w:val="20"/>
        </w:rPr>
        <w:t>.</w:t>
      </w:r>
    </w:p>
    <w:p w14:paraId="7BF6F70C" w14:textId="77777777" w:rsidR="00082A62" w:rsidRPr="009A0DDE" w:rsidRDefault="00082A62" w:rsidP="00396D01">
      <w:pPr>
        <w:numPr>
          <w:ilvl w:val="0"/>
          <w:numId w:val="15"/>
        </w:numPr>
        <w:spacing w:after="160"/>
        <w:rPr>
          <w:sz w:val="20"/>
          <w:szCs w:val="20"/>
        </w:rPr>
      </w:pPr>
      <w:r w:rsidRPr="009A0DDE">
        <w:rPr>
          <w:sz w:val="20"/>
          <w:szCs w:val="20"/>
        </w:rPr>
        <w:t>Seleccionar uno de los estilos predefinidos.</w:t>
      </w:r>
    </w:p>
    <w:p w14:paraId="4C708936" w14:textId="77777777" w:rsidR="00082A62" w:rsidRDefault="00082A62" w:rsidP="00396D01">
      <w:pPr>
        <w:numPr>
          <w:ilvl w:val="0"/>
          <w:numId w:val="15"/>
        </w:numPr>
        <w:spacing w:after="160"/>
        <w:rPr>
          <w:sz w:val="20"/>
          <w:szCs w:val="20"/>
        </w:rPr>
      </w:pPr>
      <w:r w:rsidRPr="009A0DDE">
        <w:rPr>
          <w:sz w:val="20"/>
          <w:szCs w:val="20"/>
        </w:rPr>
        <w:t>Word insertará automáticamente la lista completa de referencias.</w:t>
      </w:r>
    </w:p>
    <w:p w14:paraId="302E0D8E" w14:textId="77777777" w:rsidR="00666324" w:rsidRDefault="00666324" w:rsidP="00666324">
      <w:pPr>
        <w:spacing w:after="160"/>
        <w:ind w:left="720"/>
        <w:rPr>
          <w:sz w:val="20"/>
          <w:szCs w:val="20"/>
        </w:rPr>
      </w:pPr>
    </w:p>
    <w:p w14:paraId="0002A182" w14:textId="77777777" w:rsidR="00666324" w:rsidRDefault="00082A62" w:rsidP="00082A62">
      <w:pPr>
        <w:rPr>
          <w:i/>
          <w:iCs/>
          <w:sz w:val="20"/>
          <w:szCs w:val="20"/>
        </w:rPr>
      </w:pPr>
      <w:commentRangeStart w:id="15"/>
      <w:r w:rsidRPr="00082A62">
        <w:rPr>
          <w:b/>
          <w:bCs/>
          <w:i/>
          <w:iCs/>
          <w:sz w:val="20"/>
          <w:szCs w:val="20"/>
        </w:rPr>
        <w:lastRenderedPageBreak/>
        <w:t>Figura 9</w:t>
      </w:r>
      <w:commentRangeEnd w:id="15"/>
      <w:r w:rsidR="0067288C">
        <w:rPr>
          <w:rStyle w:val="Refdecomentario"/>
        </w:rPr>
        <w:commentReference w:id="15"/>
      </w:r>
      <w:r w:rsidRPr="00082A62">
        <w:rPr>
          <w:i/>
          <w:iCs/>
          <w:sz w:val="20"/>
          <w:szCs w:val="20"/>
        </w:rPr>
        <w:t>. Opciones de bibliografía en Word</w:t>
      </w:r>
    </w:p>
    <w:p w14:paraId="78398093" w14:textId="77777777" w:rsidR="00666324" w:rsidRDefault="00082A62" w:rsidP="00666324">
      <w:pPr>
        <w:jc w:val="center"/>
        <w:rPr>
          <w:noProof/>
        </w:rPr>
      </w:pPr>
      <w:r w:rsidRPr="00082A62">
        <w:rPr>
          <w:noProof/>
        </w:rPr>
        <w:br/>
      </w:r>
    </w:p>
    <w:p w14:paraId="0266D6F4" w14:textId="4FC29E23" w:rsidR="00082A62" w:rsidRDefault="00082A62" w:rsidP="003F2F83">
      <w:pPr>
        <w:jc w:val="center"/>
        <w:rPr>
          <w:i/>
          <w:iCs/>
          <w:sz w:val="20"/>
          <w:szCs w:val="20"/>
        </w:rPr>
      </w:pPr>
      <w:r>
        <w:rPr>
          <w:noProof/>
        </w:rPr>
        <w:drawing>
          <wp:inline distT="0" distB="0" distL="0" distR="0" wp14:anchorId="1FEAE53B" wp14:editId="3A09295B">
            <wp:extent cx="4579620" cy="3750678"/>
            <wp:effectExtent l="0" t="0" r="0" b="2540"/>
            <wp:docPr id="77860977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773" name="Imagen 1" descr="Interfaz de usuario gráfica, Texto, Aplicación, Word&#10;&#10;El contenido generado por IA puede ser incorrecto."/>
                    <pic:cNvPicPr/>
                  </pic:nvPicPr>
                  <pic:blipFill>
                    <a:blip r:embed="rId27"/>
                    <a:stretch>
                      <a:fillRect/>
                    </a:stretch>
                  </pic:blipFill>
                  <pic:spPr>
                    <a:xfrm>
                      <a:off x="0" y="0"/>
                      <a:ext cx="4589968" cy="3759153"/>
                    </a:xfrm>
                    <a:prstGeom prst="rect">
                      <a:avLst/>
                    </a:prstGeom>
                  </pic:spPr>
                </pic:pic>
              </a:graphicData>
            </a:graphic>
          </wp:inline>
        </w:drawing>
      </w:r>
    </w:p>
    <w:p w14:paraId="54A1FF04" w14:textId="77777777" w:rsidR="00082A62" w:rsidRDefault="00082A62" w:rsidP="00082A62">
      <w:pPr>
        <w:rPr>
          <w:b/>
          <w:bCs/>
          <w:sz w:val="20"/>
          <w:szCs w:val="20"/>
        </w:rPr>
      </w:pPr>
    </w:p>
    <w:p w14:paraId="4BAFBD1E" w14:textId="77777777" w:rsidR="00666324" w:rsidRDefault="00666324" w:rsidP="00082A62">
      <w:pPr>
        <w:rPr>
          <w:b/>
          <w:bCs/>
          <w:sz w:val="20"/>
          <w:szCs w:val="20"/>
        </w:rPr>
      </w:pPr>
    </w:p>
    <w:p w14:paraId="5CC44666" w14:textId="0C8454A4" w:rsidR="00082A62" w:rsidRPr="009A0DDE" w:rsidRDefault="00082A62" w:rsidP="00082A62">
      <w:pPr>
        <w:rPr>
          <w:sz w:val="20"/>
          <w:szCs w:val="20"/>
        </w:rPr>
      </w:pPr>
      <w:r w:rsidRPr="009A0DDE">
        <w:rPr>
          <w:b/>
          <w:bCs/>
          <w:sz w:val="20"/>
          <w:szCs w:val="20"/>
        </w:rPr>
        <w:t>Ejemplo de bibliografía generada automáticamente (APA):</w:t>
      </w:r>
    </w:p>
    <w:p w14:paraId="043D7213" w14:textId="77777777" w:rsidR="00082A62" w:rsidRDefault="00082A62" w:rsidP="00082A62">
      <w:pPr>
        <w:rPr>
          <w:sz w:val="20"/>
          <w:szCs w:val="20"/>
        </w:rPr>
      </w:pPr>
    </w:p>
    <w:p w14:paraId="70CDAFC3" w14:textId="413408AB" w:rsidR="00082A62" w:rsidRPr="009A0DDE" w:rsidRDefault="00082A62" w:rsidP="00082A62">
      <w:pPr>
        <w:rPr>
          <w:sz w:val="20"/>
          <w:szCs w:val="20"/>
        </w:rPr>
      </w:pPr>
      <w:r w:rsidRPr="009A0DDE">
        <w:rPr>
          <w:sz w:val="20"/>
          <w:szCs w:val="20"/>
        </w:rPr>
        <w:t xml:space="preserve">Frutiger, A. (2012). El libro de la tipografía. Editorial GG.  </w:t>
      </w:r>
    </w:p>
    <w:p w14:paraId="7D060383" w14:textId="77777777" w:rsidR="00082A62" w:rsidRDefault="00082A62" w:rsidP="00082A62">
      <w:pPr>
        <w:rPr>
          <w:sz w:val="20"/>
          <w:szCs w:val="20"/>
        </w:rPr>
      </w:pPr>
    </w:p>
    <w:p w14:paraId="1DDCBD95" w14:textId="444DF03C" w:rsidR="00082A62" w:rsidRPr="009A0DDE" w:rsidRDefault="00082A62" w:rsidP="00082A62">
      <w:pPr>
        <w:rPr>
          <w:sz w:val="20"/>
          <w:szCs w:val="20"/>
        </w:rPr>
      </w:pPr>
      <w:r w:rsidRPr="009A0DDE">
        <w:rPr>
          <w:sz w:val="20"/>
          <w:szCs w:val="20"/>
        </w:rPr>
        <w:t>Cassany, D. (2019). Laboratorio lector: para entender la lectura. Anagrama.</w:t>
      </w:r>
    </w:p>
    <w:p w14:paraId="3C55C359" w14:textId="77777777" w:rsidR="00082A62" w:rsidRDefault="00082A62" w:rsidP="00082A62">
      <w:pPr>
        <w:rPr>
          <w:sz w:val="20"/>
          <w:szCs w:val="20"/>
        </w:rPr>
      </w:pPr>
    </w:p>
    <w:p w14:paraId="3861CCC7" w14:textId="65C11BD6" w:rsidR="00082A62" w:rsidRPr="00666324" w:rsidRDefault="00082A62" w:rsidP="00082A62">
      <w:pPr>
        <w:rPr>
          <w:b/>
          <w:bCs/>
          <w:sz w:val="20"/>
          <w:szCs w:val="20"/>
        </w:rPr>
      </w:pPr>
      <w:r w:rsidRPr="00666324">
        <w:rPr>
          <w:b/>
          <w:bCs/>
          <w:sz w:val="20"/>
          <w:szCs w:val="20"/>
        </w:rPr>
        <w:t>Si se agregan o eliminan citas en el documento, la bibliografía se puede actualizar fácilmente con un solo clic derecho sobre la lista y seleccionando “Actualizar campos”.</w:t>
      </w:r>
    </w:p>
    <w:p w14:paraId="2615EF06" w14:textId="77777777" w:rsidR="00082A62" w:rsidRPr="00082A62" w:rsidRDefault="00082A62" w:rsidP="00082A62">
      <w:pPr>
        <w:rPr>
          <w:b/>
          <w:sz w:val="20"/>
          <w:szCs w:val="20"/>
        </w:rPr>
      </w:pPr>
    </w:p>
    <w:p w14:paraId="695D4024" w14:textId="77777777" w:rsidR="003670CA" w:rsidRPr="00666324" w:rsidRDefault="003670CA" w:rsidP="00396D01">
      <w:pPr>
        <w:pStyle w:val="Prrafodelista"/>
        <w:numPr>
          <w:ilvl w:val="1"/>
          <w:numId w:val="3"/>
        </w:numPr>
        <w:rPr>
          <w:b/>
          <w:sz w:val="20"/>
          <w:szCs w:val="20"/>
        </w:rPr>
      </w:pPr>
      <w:r w:rsidRPr="009A0DDE">
        <w:rPr>
          <w:b/>
          <w:bCs/>
          <w:sz w:val="20"/>
          <w:szCs w:val="20"/>
        </w:rPr>
        <w:t>Inserción de citas en el texto</w:t>
      </w:r>
    </w:p>
    <w:p w14:paraId="320D6134" w14:textId="77777777" w:rsidR="00666324" w:rsidRPr="003670CA" w:rsidRDefault="00666324" w:rsidP="00666324">
      <w:pPr>
        <w:pStyle w:val="Prrafodelista"/>
        <w:ind w:left="792"/>
        <w:rPr>
          <w:b/>
          <w:sz w:val="20"/>
          <w:szCs w:val="20"/>
        </w:rPr>
      </w:pPr>
    </w:p>
    <w:p w14:paraId="56D4079D" w14:textId="77777777" w:rsidR="003670CA" w:rsidRDefault="003670CA" w:rsidP="003670CA">
      <w:pPr>
        <w:rPr>
          <w:sz w:val="20"/>
          <w:szCs w:val="20"/>
        </w:rPr>
      </w:pPr>
      <w:r w:rsidRPr="009A0DDE">
        <w:rPr>
          <w:sz w:val="20"/>
          <w:szCs w:val="20"/>
        </w:rPr>
        <w:t xml:space="preserve">Word incluye varios </w:t>
      </w:r>
      <w:r w:rsidRPr="009A0DDE">
        <w:rPr>
          <w:b/>
          <w:bCs/>
          <w:sz w:val="20"/>
          <w:szCs w:val="20"/>
        </w:rPr>
        <w:t>estilos de citación</w:t>
      </w:r>
      <w:r w:rsidRPr="009A0DDE">
        <w:rPr>
          <w:sz w:val="20"/>
          <w:szCs w:val="20"/>
        </w:rPr>
        <w:t xml:space="preserve"> reconocidos internacionalmente. Esto permite adaptar la presentación de citas y bibliografías a diferentes contextos académicos o profesionales. Los más comunes son:</w:t>
      </w:r>
    </w:p>
    <w:p w14:paraId="6DAA0927" w14:textId="77777777" w:rsidR="003670CA" w:rsidRPr="009A0DDE" w:rsidRDefault="003670CA" w:rsidP="003670CA">
      <w:pPr>
        <w:rPr>
          <w:sz w:val="20"/>
          <w:szCs w:val="20"/>
        </w:rPr>
      </w:pPr>
    </w:p>
    <w:p w14:paraId="1F35020E" w14:textId="77777777" w:rsidR="003670CA" w:rsidRPr="00DD2597" w:rsidRDefault="003670CA" w:rsidP="00396D01">
      <w:pPr>
        <w:numPr>
          <w:ilvl w:val="0"/>
          <w:numId w:val="16"/>
        </w:numPr>
        <w:spacing w:after="160"/>
        <w:rPr>
          <w:sz w:val="20"/>
          <w:szCs w:val="20"/>
          <w:highlight w:val="yellow"/>
        </w:rPr>
      </w:pPr>
      <w:commentRangeStart w:id="16"/>
      <w:r w:rsidRPr="00DD2597">
        <w:rPr>
          <w:b/>
          <w:bCs/>
          <w:sz w:val="20"/>
          <w:szCs w:val="20"/>
          <w:highlight w:val="yellow"/>
        </w:rPr>
        <w:t>APA (American Psychological Association)</w:t>
      </w:r>
      <w:r w:rsidRPr="00DD2597">
        <w:rPr>
          <w:sz w:val="20"/>
          <w:szCs w:val="20"/>
          <w:highlight w:val="yellow"/>
        </w:rPr>
        <w:t xml:space="preserve"> – frecuente en trabajos académicos en ciencias sociales y educación.</w:t>
      </w:r>
    </w:p>
    <w:p w14:paraId="4F9C9BC4"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t>MLA (Modern Language Association)</w:t>
      </w:r>
      <w:r w:rsidRPr="00DD2597">
        <w:rPr>
          <w:sz w:val="20"/>
          <w:szCs w:val="20"/>
          <w:highlight w:val="yellow"/>
        </w:rPr>
        <w:t xml:space="preserve"> – usado en humanidades y literatura.</w:t>
      </w:r>
    </w:p>
    <w:p w14:paraId="46108F63"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t>Chicago</w:t>
      </w:r>
      <w:r w:rsidRPr="00DD2597">
        <w:rPr>
          <w:sz w:val="20"/>
          <w:szCs w:val="20"/>
          <w:highlight w:val="yellow"/>
        </w:rPr>
        <w:t xml:space="preserve"> – habitual en historia y ciencias sociales.</w:t>
      </w:r>
    </w:p>
    <w:p w14:paraId="045992FF"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t>ISO 690</w:t>
      </w:r>
      <w:r w:rsidRPr="00DD2597">
        <w:rPr>
          <w:sz w:val="20"/>
          <w:szCs w:val="20"/>
          <w:highlight w:val="yellow"/>
        </w:rPr>
        <w:t xml:space="preserve"> – estándar internacional para referencias generales.</w:t>
      </w:r>
      <w:commentRangeEnd w:id="16"/>
      <w:r w:rsidR="005D2EBE">
        <w:rPr>
          <w:rStyle w:val="Refdecomentario"/>
        </w:rPr>
        <w:commentReference w:id="16"/>
      </w:r>
    </w:p>
    <w:p w14:paraId="7B6905CB" w14:textId="77777777" w:rsidR="003670CA" w:rsidRDefault="003670CA" w:rsidP="003670CA">
      <w:pPr>
        <w:rPr>
          <w:sz w:val="20"/>
          <w:szCs w:val="20"/>
        </w:rPr>
      </w:pPr>
      <w:r w:rsidRPr="009A0DDE">
        <w:rPr>
          <w:sz w:val="20"/>
          <w:szCs w:val="20"/>
        </w:rPr>
        <w:lastRenderedPageBreak/>
        <w:t>Para cambiar el estilo de citación:</w:t>
      </w:r>
    </w:p>
    <w:p w14:paraId="1380816C" w14:textId="77777777" w:rsidR="003670CA" w:rsidRPr="009A0DDE" w:rsidRDefault="003670CA" w:rsidP="003670CA">
      <w:pPr>
        <w:rPr>
          <w:sz w:val="20"/>
          <w:szCs w:val="20"/>
        </w:rPr>
      </w:pPr>
    </w:p>
    <w:p w14:paraId="07102FB1" w14:textId="77777777" w:rsidR="003670CA" w:rsidRPr="009A0DDE" w:rsidRDefault="003670CA" w:rsidP="00396D01">
      <w:pPr>
        <w:numPr>
          <w:ilvl w:val="0"/>
          <w:numId w:val="17"/>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13023EFE" w14:textId="77777777" w:rsidR="003670CA" w:rsidRPr="009A0DDE" w:rsidRDefault="003670CA" w:rsidP="00396D01">
      <w:pPr>
        <w:numPr>
          <w:ilvl w:val="0"/>
          <w:numId w:val="17"/>
        </w:numPr>
        <w:spacing w:after="160"/>
        <w:rPr>
          <w:sz w:val="20"/>
          <w:szCs w:val="20"/>
        </w:rPr>
      </w:pPr>
      <w:r w:rsidRPr="009A0DDE">
        <w:rPr>
          <w:sz w:val="20"/>
          <w:szCs w:val="20"/>
        </w:rPr>
        <w:t xml:space="preserve">Buscar el menú </w:t>
      </w:r>
      <w:r w:rsidRPr="009A0DDE">
        <w:rPr>
          <w:b/>
          <w:bCs/>
          <w:sz w:val="20"/>
          <w:szCs w:val="20"/>
        </w:rPr>
        <w:t>“Estilo”</w:t>
      </w:r>
      <w:r w:rsidRPr="009A0DDE">
        <w:rPr>
          <w:sz w:val="20"/>
          <w:szCs w:val="20"/>
        </w:rPr>
        <w:t>.</w:t>
      </w:r>
    </w:p>
    <w:p w14:paraId="583757C2" w14:textId="77777777" w:rsidR="003670CA" w:rsidRDefault="003670CA" w:rsidP="00396D01">
      <w:pPr>
        <w:numPr>
          <w:ilvl w:val="0"/>
          <w:numId w:val="17"/>
        </w:numPr>
        <w:spacing w:after="160"/>
        <w:rPr>
          <w:sz w:val="20"/>
          <w:szCs w:val="20"/>
        </w:rPr>
      </w:pPr>
      <w:r w:rsidRPr="009A0DDE">
        <w:rPr>
          <w:sz w:val="20"/>
          <w:szCs w:val="20"/>
        </w:rPr>
        <w:t>Seleccionar el estilo deseado de la lista desplegable.</w:t>
      </w:r>
    </w:p>
    <w:p w14:paraId="732CE37B" w14:textId="77777777" w:rsidR="00666324" w:rsidRPr="009A0DDE" w:rsidRDefault="00666324" w:rsidP="00666324">
      <w:pPr>
        <w:spacing w:after="160"/>
        <w:ind w:left="720"/>
        <w:rPr>
          <w:sz w:val="20"/>
          <w:szCs w:val="20"/>
        </w:rPr>
      </w:pPr>
    </w:p>
    <w:p w14:paraId="00C6EB7E" w14:textId="77777777" w:rsidR="00666324" w:rsidRDefault="003670CA" w:rsidP="00666324">
      <w:pPr>
        <w:rPr>
          <w:i/>
          <w:iCs/>
          <w:sz w:val="20"/>
          <w:szCs w:val="20"/>
        </w:rPr>
      </w:pPr>
      <w:commentRangeStart w:id="17"/>
      <w:r w:rsidRPr="003670CA">
        <w:rPr>
          <w:b/>
          <w:bCs/>
          <w:i/>
          <w:iCs/>
          <w:sz w:val="20"/>
          <w:szCs w:val="20"/>
        </w:rPr>
        <w:t xml:space="preserve">Figura </w:t>
      </w:r>
      <w:r>
        <w:rPr>
          <w:b/>
          <w:bCs/>
          <w:i/>
          <w:iCs/>
          <w:sz w:val="20"/>
          <w:szCs w:val="20"/>
        </w:rPr>
        <w:t>10</w:t>
      </w:r>
      <w:commentRangeEnd w:id="17"/>
      <w:r w:rsidR="0067288C">
        <w:rPr>
          <w:rStyle w:val="Refdecomentario"/>
        </w:rPr>
        <w:commentReference w:id="17"/>
      </w:r>
      <w:r w:rsidRPr="003670CA">
        <w:rPr>
          <w:b/>
          <w:bCs/>
          <w:i/>
          <w:iCs/>
          <w:sz w:val="20"/>
          <w:szCs w:val="20"/>
        </w:rPr>
        <w:t xml:space="preserve">. </w:t>
      </w:r>
      <w:r w:rsidRPr="003670CA">
        <w:rPr>
          <w:i/>
          <w:iCs/>
          <w:sz w:val="20"/>
          <w:szCs w:val="20"/>
        </w:rPr>
        <w:t>Menú de estilos de citación en Word</w:t>
      </w:r>
    </w:p>
    <w:p w14:paraId="628B257A" w14:textId="77777777" w:rsidR="001C04C0" w:rsidRDefault="001C04C0" w:rsidP="00E229B6">
      <w:pPr>
        <w:rPr>
          <w:sz w:val="20"/>
          <w:szCs w:val="20"/>
        </w:rPr>
      </w:pPr>
    </w:p>
    <w:p w14:paraId="5E2EA43D" w14:textId="7FD326F9" w:rsidR="003670CA" w:rsidRPr="009A0DDE" w:rsidRDefault="003670CA" w:rsidP="00EA450C">
      <w:pPr>
        <w:jc w:val="center"/>
        <w:rPr>
          <w:sz w:val="20"/>
          <w:szCs w:val="20"/>
        </w:rPr>
      </w:pPr>
      <w:r w:rsidRPr="003670CA">
        <w:rPr>
          <w:sz w:val="20"/>
          <w:szCs w:val="20"/>
        </w:rPr>
        <w:br/>
      </w:r>
      <w:r>
        <w:rPr>
          <w:noProof/>
          <w:sz w:val="20"/>
          <w:szCs w:val="20"/>
        </w:rPr>
        <w:drawing>
          <wp:inline distT="0" distB="0" distL="0" distR="0" wp14:anchorId="7CD691FB" wp14:editId="105F48CC">
            <wp:extent cx="3785937" cy="4297094"/>
            <wp:effectExtent l="0" t="0" r="5080" b="8255"/>
            <wp:docPr id="1965366281" name="Imagen 8"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281" name="Imagen 8" descr="Interfaz de usuario gráfica, Aplicación, Tabl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07195" cy="4321223"/>
                    </a:xfrm>
                    <a:prstGeom prst="rect">
                      <a:avLst/>
                    </a:prstGeom>
                  </pic:spPr>
                </pic:pic>
              </a:graphicData>
            </a:graphic>
          </wp:inline>
        </w:drawing>
      </w:r>
    </w:p>
    <w:p w14:paraId="6AF0D4D7" w14:textId="77777777" w:rsidR="003670CA" w:rsidRDefault="003670CA" w:rsidP="003670CA">
      <w:pPr>
        <w:rPr>
          <w:sz w:val="20"/>
          <w:szCs w:val="20"/>
        </w:rPr>
      </w:pPr>
    </w:p>
    <w:p w14:paraId="3E5F8E2E" w14:textId="000C1791" w:rsidR="003670CA" w:rsidRPr="009A0DDE" w:rsidRDefault="003670CA" w:rsidP="003670CA">
      <w:pPr>
        <w:rPr>
          <w:sz w:val="20"/>
          <w:szCs w:val="20"/>
        </w:rPr>
      </w:pPr>
      <w:r w:rsidRPr="009A0DDE">
        <w:rPr>
          <w:sz w:val="20"/>
          <w:szCs w:val="20"/>
        </w:rPr>
        <w:t>Este cambio se aplicará automáticamente a todas las citas y referencias ya insertadas, evitando tener que modificarlas una por una.</w:t>
      </w:r>
    </w:p>
    <w:p w14:paraId="526C0BC4" w14:textId="77777777" w:rsidR="00264E1B" w:rsidRDefault="00264E1B" w:rsidP="003670CA">
      <w:pPr>
        <w:rPr>
          <w:b/>
          <w:bCs/>
          <w:sz w:val="20"/>
          <w:szCs w:val="20"/>
        </w:rPr>
      </w:pPr>
    </w:p>
    <w:p w14:paraId="0E536B96" w14:textId="77777777" w:rsidR="001C04C0" w:rsidRDefault="001C04C0" w:rsidP="003670CA">
      <w:pPr>
        <w:rPr>
          <w:b/>
          <w:bCs/>
          <w:sz w:val="20"/>
          <w:szCs w:val="20"/>
        </w:rPr>
      </w:pPr>
    </w:p>
    <w:p w14:paraId="5B252C41" w14:textId="77777777" w:rsidR="001C04C0" w:rsidRDefault="001C04C0" w:rsidP="003670CA">
      <w:pPr>
        <w:rPr>
          <w:b/>
          <w:bCs/>
          <w:sz w:val="20"/>
          <w:szCs w:val="20"/>
        </w:rPr>
      </w:pPr>
    </w:p>
    <w:p w14:paraId="24DE1E7E" w14:textId="77777777" w:rsidR="001C04C0" w:rsidRDefault="001C04C0" w:rsidP="003670CA">
      <w:pPr>
        <w:rPr>
          <w:b/>
          <w:bCs/>
          <w:sz w:val="20"/>
          <w:szCs w:val="20"/>
        </w:rPr>
      </w:pPr>
    </w:p>
    <w:p w14:paraId="78E25945" w14:textId="77777777" w:rsidR="001C04C0" w:rsidRDefault="001C04C0" w:rsidP="003670CA">
      <w:pPr>
        <w:rPr>
          <w:b/>
          <w:bCs/>
          <w:sz w:val="20"/>
          <w:szCs w:val="20"/>
        </w:rPr>
      </w:pPr>
    </w:p>
    <w:p w14:paraId="5336C3DA" w14:textId="77777777" w:rsidR="001C04C0" w:rsidRDefault="001C04C0" w:rsidP="003670CA">
      <w:pPr>
        <w:rPr>
          <w:b/>
          <w:bCs/>
          <w:sz w:val="20"/>
          <w:szCs w:val="20"/>
        </w:rPr>
      </w:pPr>
    </w:p>
    <w:p w14:paraId="7D03BA2C" w14:textId="77777777" w:rsidR="001C04C0" w:rsidRDefault="001C04C0" w:rsidP="003670CA">
      <w:pPr>
        <w:rPr>
          <w:b/>
          <w:bCs/>
          <w:sz w:val="20"/>
          <w:szCs w:val="20"/>
        </w:rPr>
      </w:pPr>
    </w:p>
    <w:p w14:paraId="06241AA8" w14:textId="55EBD4E6" w:rsidR="001C04C0" w:rsidRDefault="001C04C0" w:rsidP="003670CA">
      <w:pPr>
        <w:rPr>
          <w:b/>
          <w:bCs/>
          <w:sz w:val="20"/>
          <w:szCs w:val="20"/>
        </w:rPr>
      </w:pPr>
      <w:r>
        <w:rPr>
          <w:b/>
          <w:bCs/>
          <w:noProof/>
          <w:sz w:val="20"/>
          <w:szCs w:val="20"/>
        </w:rPr>
        <mc:AlternateContent>
          <mc:Choice Requires="wps">
            <w:drawing>
              <wp:anchor distT="0" distB="0" distL="114300" distR="114300" simplePos="0" relativeHeight="251663360" behindDoc="1" locked="0" layoutInCell="1" allowOverlap="1" wp14:anchorId="579AB8D5" wp14:editId="792E4E85">
                <wp:simplePos x="0" y="0"/>
                <wp:positionH relativeFrom="column">
                  <wp:posOffset>-68580</wp:posOffset>
                </wp:positionH>
                <wp:positionV relativeFrom="paragraph">
                  <wp:posOffset>112395</wp:posOffset>
                </wp:positionV>
                <wp:extent cx="6297930" cy="4652010"/>
                <wp:effectExtent l="57150" t="19050" r="83820" b="91440"/>
                <wp:wrapNone/>
                <wp:docPr id="10" name="Rectángulo 10"/>
                <wp:cNvGraphicFramePr/>
                <a:graphic xmlns:a="http://schemas.openxmlformats.org/drawingml/2006/main">
                  <a:graphicData uri="http://schemas.microsoft.com/office/word/2010/wordprocessingShape">
                    <wps:wsp>
                      <wps:cNvSpPr/>
                      <wps:spPr>
                        <a:xfrm>
                          <a:off x="0" y="0"/>
                          <a:ext cx="6297930" cy="46520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0" style="position:absolute;margin-left:-5.4pt;margin-top:8.85pt;width:495.9pt;height:36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17B2C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">
                <v:fill type="gradient" color2="#a7bfde [1620]" angle="180" focus="100%" rotate="t">
                  <o:fill v:ext="view" type="gradientUnscaled"/>
                </v:fill>
                <v:shadow on="t" color="black" opacity="22937f" offset="0,.63889mm" origin=",.5"/>
              </v:rect>
            </w:pict>
          </mc:Fallback>
        </mc:AlternateContent>
      </w:r>
    </w:p>
    <w:p w14:paraId="65E71B68" w14:textId="5998CC8B" w:rsidR="003670CA" w:rsidRDefault="003670CA" w:rsidP="003670CA">
      <w:pPr>
        <w:rPr>
          <w:b/>
          <w:bCs/>
          <w:sz w:val="20"/>
          <w:szCs w:val="20"/>
        </w:rPr>
      </w:pPr>
      <w:r w:rsidRPr="009A0DDE">
        <w:rPr>
          <w:b/>
          <w:bCs/>
          <w:sz w:val="20"/>
          <w:szCs w:val="20"/>
        </w:rPr>
        <w:t>Ejercicio práctico</w:t>
      </w:r>
      <w:r w:rsidR="00E90858">
        <w:rPr>
          <w:b/>
          <w:bCs/>
          <w:sz w:val="20"/>
          <w:szCs w:val="20"/>
        </w:rPr>
        <w:t xml:space="preserve"> # 2.</w:t>
      </w:r>
    </w:p>
    <w:p w14:paraId="199953DA" w14:textId="77777777" w:rsidR="00264E1B" w:rsidRPr="009A0DDE" w:rsidRDefault="00264E1B" w:rsidP="003670CA">
      <w:pPr>
        <w:rPr>
          <w:b/>
          <w:bCs/>
          <w:sz w:val="20"/>
          <w:szCs w:val="20"/>
        </w:rPr>
      </w:pPr>
    </w:p>
    <w:p w14:paraId="6E13589E" w14:textId="77777777" w:rsidR="003670CA" w:rsidRPr="00264E1B" w:rsidRDefault="003670CA" w:rsidP="003670CA">
      <w:pPr>
        <w:rPr>
          <w:sz w:val="20"/>
          <w:szCs w:val="20"/>
        </w:rPr>
      </w:pPr>
      <w:r w:rsidRPr="00264E1B">
        <w:rPr>
          <w:sz w:val="20"/>
          <w:szCs w:val="20"/>
        </w:rPr>
        <w:t>En este ejercicio, el aprendiz tendrá la oportunidad de poner en práctica el uso del gestor de fuentes de Word, insertando citas en el texto y generando una bibliografía automática. Esta actividad le permitirá comprender cómo se integran las referencias dentro de un documento de manera ordenada y estandarizada, evitando errores manuales y ahorrando tiempo en la elaboración de trabajos académicos o escritos técnicos.</w:t>
      </w:r>
    </w:p>
    <w:p w14:paraId="34A00BF6" w14:textId="77777777" w:rsidR="00264E1B" w:rsidRPr="00264E1B" w:rsidRDefault="00264E1B" w:rsidP="003670CA">
      <w:pPr>
        <w:rPr>
          <w:b/>
          <w:bCs/>
          <w:sz w:val="20"/>
          <w:szCs w:val="20"/>
        </w:rPr>
      </w:pPr>
    </w:p>
    <w:p w14:paraId="0BF6425A" w14:textId="77777777" w:rsidR="00264E1B" w:rsidRDefault="003670CA" w:rsidP="003670CA">
      <w:pPr>
        <w:rPr>
          <w:b/>
          <w:bCs/>
          <w:sz w:val="20"/>
          <w:szCs w:val="20"/>
        </w:rPr>
      </w:pPr>
      <w:r w:rsidRPr="009A0DDE">
        <w:rPr>
          <w:b/>
          <w:bCs/>
          <w:sz w:val="20"/>
          <w:szCs w:val="20"/>
        </w:rPr>
        <w:t xml:space="preserve">Actividad: </w:t>
      </w:r>
      <w:r w:rsidRPr="00264E1B">
        <w:rPr>
          <w:sz w:val="20"/>
          <w:szCs w:val="20"/>
        </w:rPr>
        <w:t>Insertar citas y generar una bibliografía utilizando el gestor de fuentes de Word.</w:t>
      </w:r>
      <w:r w:rsidRPr="009A0DDE">
        <w:rPr>
          <w:b/>
          <w:bCs/>
          <w:sz w:val="20"/>
          <w:szCs w:val="20"/>
        </w:rPr>
        <w:br/>
      </w:r>
    </w:p>
    <w:p w14:paraId="453EA2D9" w14:textId="7AF7B561" w:rsidR="003670CA" w:rsidRPr="009A0DDE" w:rsidRDefault="003670CA" w:rsidP="003670CA">
      <w:pPr>
        <w:rPr>
          <w:b/>
          <w:bCs/>
          <w:sz w:val="20"/>
          <w:szCs w:val="20"/>
        </w:rPr>
      </w:pPr>
      <w:r w:rsidRPr="009A0DDE">
        <w:rPr>
          <w:b/>
          <w:bCs/>
          <w:sz w:val="20"/>
          <w:szCs w:val="20"/>
        </w:rPr>
        <w:t xml:space="preserve">Objetivo: </w:t>
      </w:r>
      <w:r w:rsidRPr="00264E1B">
        <w:rPr>
          <w:sz w:val="20"/>
          <w:szCs w:val="20"/>
        </w:rPr>
        <w:t>Aplicar de forma práctica la herramienta de referencias para organizar y dar crédito a las fuentes de información utilizadas en un documento.</w:t>
      </w:r>
    </w:p>
    <w:p w14:paraId="48C7A046" w14:textId="77777777" w:rsidR="00264E1B" w:rsidRDefault="00264E1B" w:rsidP="003670CA">
      <w:pPr>
        <w:rPr>
          <w:b/>
          <w:bCs/>
          <w:sz w:val="20"/>
          <w:szCs w:val="20"/>
        </w:rPr>
      </w:pPr>
    </w:p>
    <w:p w14:paraId="0EFA4304" w14:textId="015C30C5" w:rsidR="003670CA" w:rsidRDefault="003670CA" w:rsidP="003670CA">
      <w:pPr>
        <w:rPr>
          <w:b/>
          <w:bCs/>
          <w:sz w:val="20"/>
          <w:szCs w:val="20"/>
        </w:rPr>
      </w:pPr>
      <w:commentRangeStart w:id="18"/>
      <w:r w:rsidRPr="009A0DDE">
        <w:rPr>
          <w:b/>
          <w:bCs/>
          <w:sz w:val="20"/>
          <w:szCs w:val="20"/>
        </w:rPr>
        <w:t>Pasos a seguir:</w:t>
      </w:r>
      <w:commentRangeEnd w:id="18"/>
      <w:r w:rsidR="00154B3E">
        <w:rPr>
          <w:rStyle w:val="Refdecomentario"/>
        </w:rPr>
        <w:commentReference w:id="18"/>
      </w:r>
    </w:p>
    <w:p w14:paraId="6FCB98C6" w14:textId="77777777" w:rsidR="00264E1B" w:rsidRPr="009A0DDE" w:rsidRDefault="00264E1B" w:rsidP="003670CA">
      <w:pPr>
        <w:rPr>
          <w:b/>
          <w:bCs/>
          <w:sz w:val="20"/>
          <w:szCs w:val="20"/>
        </w:rPr>
      </w:pPr>
    </w:p>
    <w:p w14:paraId="31E99E4F" w14:textId="549C9691" w:rsidR="003670CA" w:rsidRPr="00264E1B" w:rsidRDefault="003670CA" w:rsidP="00396D01">
      <w:pPr>
        <w:numPr>
          <w:ilvl w:val="0"/>
          <w:numId w:val="18"/>
        </w:numPr>
        <w:spacing w:after="160"/>
        <w:rPr>
          <w:sz w:val="20"/>
          <w:szCs w:val="20"/>
        </w:rPr>
      </w:pPr>
      <w:r w:rsidRPr="00264E1B">
        <w:rPr>
          <w:sz w:val="20"/>
          <w:szCs w:val="20"/>
        </w:rPr>
        <w:t>Abr</w:t>
      </w:r>
      <w:r w:rsidR="00154B3E">
        <w:rPr>
          <w:sz w:val="20"/>
          <w:szCs w:val="20"/>
        </w:rPr>
        <w:t>ir</w:t>
      </w:r>
      <w:r w:rsidRPr="00264E1B">
        <w:rPr>
          <w:sz w:val="20"/>
          <w:szCs w:val="20"/>
        </w:rPr>
        <w:t xml:space="preserve"> un documento nuevo en Microsoft Word.</w:t>
      </w:r>
    </w:p>
    <w:p w14:paraId="6A6B1CD4" w14:textId="014E1374" w:rsidR="003670CA" w:rsidRPr="00264E1B" w:rsidRDefault="00154B3E" w:rsidP="00396D01">
      <w:pPr>
        <w:numPr>
          <w:ilvl w:val="0"/>
          <w:numId w:val="18"/>
        </w:numPr>
        <w:spacing w:after="160"/>
        <w:rPr>
          <w:sz w:val="20"/>
          <w:szCs w:val="20"/>
        </w:rPr>
      </w:pPr>
      <w:r>
        <w:rPr>
          <w:sz w:val="20"/>
          <w:szCs w:val="20"/>
        </w:rPr>
        <w:t>Ir</w:t>
      </w:r>
      <w:r w:rsidR="003670CA" w:rsidRPr="00264E1B">
        <w:rPr>
          <w:sz w:val="20"/>
          <w:szCs w:val="20"/>
        </w:rPr>
        <w:t xml:space="preserve"> a la pestaña “Referencias”.</w:t>
      </w:r>
    </w:p>
    <w:p w14:paraId="2A3DF2F1" w14:textId="241C3706" w:rsidR="003670CA" w:rsidRPr="00264E1B" w:rsidRDefault="003670CA" w:rsidP="00396D01">
      <w:pPr>
        <w:numPr>
          <w:ilvl w:val="0"/>
          <w:numId w:val="18"/>
        </w:numPr>
        <w:spacing w:after="160"/>
        <w:rPr>
          <w:sz w:val="20"/>
          <w:szCs w:val="20"/>
        </w:rPr>
      </w:pPr>
      <w:r w:rsidRPr="00264E1B">
        <w:rPr>
          <w:sz w:val="20"/>
          <w:szCs w:val="20"/>
        </w:rPr>
        <w:t>Seleccion</w:t>
      </w:r>
      <w:r w:rsidR="00154B3E">
        <w:rPr>
          <w:sz w:val="20"/>
          <w:szCs w:val="20"/>
        </w:rPr>
        <w:t>ar</w:t>
      </w:r>
      <w:r w:rsidRPr="00264E1B">
        <w:rPr>
          <w:sz w:val="20"/>
          <w:szCs w:val="20"/>
        </w:rPr>
        <w:t xml:space="preserve"> “Insertar cita”</w:t>
      </w:r>
      <w:r w:rsidR="00C75ABC">
        <w:rPr>
          <w:sz w:val="20"/>
          <w:szCs w:val="20"/>
        </w:rPr>
        <w:t xml:space="preserve">, </w:t>
      </w:r>
      <w:r w:rsidRPr="00264E1B">
        <w:rPr>
          <w:sz w:val="20"/>
          <w:szCs w:val="20"/>
        </w:rPr>
        <w:t xml:space="preserve">“Agregar nueva fuente” e ingrese los datos de al menos dos fuentes diferentes (por ejemplo, un libro y un sitio </w:t>
      </w:r>
      <w:r w:rsidRPr="00403232">
        <w:rPr>
          <w:i/>
          <w:iCs/>
          <w:sz w:val="20"/>
          <w:szCs w:val="20"/>
        </w:rPr>
        <w:t>web</w:t>
      </w:r>
      <w:r w:rsidRPr="00264E1B">
        <w:rPr>
          <w:sz w:val="20"/>
          <w:szCs w:val="20"/>
        </w:rPr>
        <w:t>).</w:t>
      </w:r>
    </w:p>
    <w:p w14:paraId="259DE00B" w14:textId="359FE7D0" w:rsidR="003670CA" w:rsidRPr="00264E1B" w:rsidRDefault="003670CA" w:rsidP="00396D01">
      <w:pPr>
        <w:numPr>
          <w:ilvl w:val="0"/>
          <w:numId w:val="18"/>
        </w:numPr>
        <w:spacing w:after="160"/>
        <w:rPr>
          <w:sz w:val="20"/>
          <w:szCs w:val="20"/>
        </w:rPr>
      </w:pPr>
      <w:r w:rsidRPr="00264E1B">
        <w:rPr>
          <w:sz w:val="20"/>
          <w:szCs w:val="20"/>
        </w:rPr>
        <w:t>Ubi</w:t>
      </w:r>
      <w:r w:rsidR="00154B3E">
        <w:rPr>
          <w:sz w:val="20"/>
          <w:szCs w:val="20"/>
        </w:rPr>
        <w:t xml:space="preserve">car </w:t>
      </w:r>
      <w:r w:rsidRPr="00264E1B">
        <w:rPr>
          <w:sz w:val="20"/>
          <w:szCs w:val="20"/>
        </w:rPr>
        <w:t>el cursor en distintas partes del texto e inserte las citas correspondientes.</w:t>
      </w:r>
    </w:p>
    <w:p w14:paraId="34A8CD54" w14:textId="0256FCDA" w:rsidR="003670CA" w:rsidRPr="00264E1B" w:rsidRDefault="003670CA" w:rsidP="00396D01">
      <w:pPr>
        <w:numPr>
          <w:ilvl w:val="0"/>
          <w:numId w:val="18"/>
        </w:numPr>
        <w:spacing w:after="160"/>
        <w:rPr>
          <w:sz w:val="20"/>
          <w:szCs w:val="20"/>
        </w:rPr>
      </w:pPr>
      <w:r w:rsidRPr="00264E1B">
        <w:rPr>
          <w:sz w:val="20"/>
          <w:szCs w:val="20"/>
        </w:rPr>
        <w:t>Cambi</w:t>
      </w:r>
      <w:r w:rsidR="00154B3E">
        <w:rPr>
          <w:sz w:val="20"/>
          <w:szCs w:val="20"/>
        </w:rPr>
        <w:t>ar</w:t>
      </w:r>
      <w:r w:rsidRPr="00264E1B">
        <w:rPr>
          <w:sz w:val="20"/>
          <w:szCs w:val="20"/>
        </w:rPr>
        <w:t xml:space="preserve"> el estilo de citación desde el menú “Estilo” a APA.</w:t>
      </w:r>
    </w:p>
    <w:p w14:paraId="4AD9E65B" w14:textId="135DFB11" w:rsidR="003670CA" w:rsidRPr="00264E1B" w:rsidRDefault="003670CA" w:rsidP="00396D01">
      <w:pPr>
        <w:numPr>
          <w:ilvl w:val="0"/>
          <w:numId w:val="18"/>
        </w:numPr>
        <w:spacing w:after="160"/>
        <w:rPr>
          <w:sz w:val="20"/>
          <w:szCs w:val="20"/>
        </w:rPr>
      </w:pPr>
      <w:r w:rsidRPr="00264E1B">
        <w:rPr>
          <w:sz w:val="20"/>
          <w:szCs w:val="20"/>
        </w:rPr>
        <w:t>Ubi</w:t>
      </w:r>
      <w:r w:rsidR="00154B3E">
        <w:rPr>
          <w:sz w:val="20"/>
          <w:szCs w:val="20"/>
        </w:rPr>
        <w:t>car</w:t>
      </w:r>
      <w:r w:rsidRPr="00264E1B">
        <w:rPr>
          <w:sz w:val="20"/>
          <w:szCs w:val="20"/>
        </w:rPr>
        <w:t xml:space="preserve"> el cursor al final del documento y seleccione “Bibliografía” para insertar la lista de referencias.</w:t>
      </w:r>
    </w:p>
    <w:p w14:paraId="24671EE8" w14:textId="2FEFC506" w:rsidR="003670CA" w:rsidRPr="00264E1B" w:rsidRDefault="003670CA" w:rsidP="00396D01">
      <w:pPr>
        <w:numPr>
          <w:ilvl w:val="0"/>
          <w:numId w:val="18"/>
        </w:numPr>
        <w:spacing w:after="160"/>
        <w:rPr>
          <w:sz w:val="20"/>
          <w:szCs w:val="20"/>
        </w:rPr>
      </w:pPr>
      <w:r w:rsidRPr="00264E1B">
        <w:rPr>
          <w:sz w:val="20"/>
          <w:szCs w:val="20"/>
        </w:rPr>
        <w:t>Finalmente, ha</w:t>
      </w:r>
      <w:r w:rsidR="00154B3E">
        <w:rPr>
          <w:sz w:val="20"/>
          <w:szCs w:val="20"/>
        </w:rPr>
        <w:t>cer</w:t>
      </w:r>
      <w:r w:rsidRPr="00264E1B">
        <w:rPr>
          <w:sz w:val="20"/>
          <w:szCs w:val="20"/>
        </w:rPr>
        <w:t xml:space="preserve"> clic derecho sobre la lista y seleccione “Actualizar campos” para verificar que las referencias estén sincronizadas.</w:t>
      </w:r>
    </w:p>
    <w:p w14:paraId="09F45EF6" w14:textId="77777777" w:rsidR="00975048" w:rsidRPr="00975048" w:rsidRDefault="00975048" w:rsidP="00B953F8">
      <w:pPr>
        <w:rPr>
          <w:sz w:val="20"/>
          <w:szCs w:val="20"/>
        </w:rPr>
      </w:pPr>
    </w:p>
    <w:p w14:paraId="3A0EF132" w14:textId="6C52A7D6" w:rsidR="00303B68" w:rsidRDefault="00097EFB" w:rsidP="00396D01">
      <w:pPr>
        <w:pStyle w:val="Prrafodelista"/>
        <w:numPr>
          <w:ilvl w:val="0"/>
          <w:numId w:val="3"/>
        </w:numPr>
        <w:rPr>
          <w:b/>
          <w:sz w:val="20"/>
          <w:szCs w:val="20"/>
        </w:rPr>
      </w:pPr>
      <w:r w:rsidRPr="00097EFB">
        <w:rPr>
          <w:b/>
          <w:sz w:val="20"/>
          <w:szCs w:val="20"/>
        </w:rPr>
        <w:t>Tablas de contenido</w:t>
      </w:r>
    </w:p>
    <w:p w14:paraId="5F2920D2" w14:textId="0BA26A02" w:rsidR="00E9494F" w:rsidRDefault="00E9494F" w:rsidP="00B953F8">
      <w:pPr>
        <w:rPr>
          <w:b/>
          <w:sz w:val="20"/>
          <w:szCs w:val="20"/>
        </w:rPr>
      </w:pPr>
    </w:p>
    <w:p w14:paraId="5BA90598" w14:textId="77777777" w:rsidR="00097EFB" w:rsidRDefault="00097EFB" w:rsidP="00097EFB">
      <w:pPr>
        <w:rPr>
          <w:sz w:val="20"/>
          <w:szCs w:val="20"/>
        </w:rPr>
      </w:pPr>
      <w:r w:rsidRPr="009A0DDE">
        <w:rPr>
          <w:sz w:val="20"/>
          <w:szCs w:val="20"/>
        </w:rPr>
        <w:t xml:space="preserve">Cuando se trabaja con documentos extensos —como informes, trabajos académicos, manuales o guías— es común que contengan múltiples títulos, subtítulos y apartados. Para facilitar su lectura y navegación, Word ofrece la herramienta </w:t>
      </w:r>
      <w:r w:rsidRPr="009A0DDE">
        <w:rPr>
          <w:b/>
          <w:bCs/>
          <w:sz w:val="20"/>
          <w:szCs w:val="20"/>
        </w:rPr>
        <w:t>Tabla de contenido</w:t>
      </w:r>
      <w:r w:rsidRPr="009A0DDE">
        <w:rPr>
          <w:sz w:val="20"/>
          <w:szCs w:val="20"/>
        </w:rPr>
        <w:t>, que permite generar automáticamente un índice estructurado con base en los estilos de título aplicados al documento.</w:t>
      </w:r>
    </w:p>
    <w:p w14:paraId="2ECCFBE2" w14:textId="77777777" w:rsidR="00097EFB" w:rsidRPr="009A0DDE" w:rsidRDefault="00097EFB" w:rsidP="00097EFB">
      <w:pPr>
        <w:rPr>
          <w:sz w:val="20"/>
          <w:szCs w:val="20"/>
        </w:rPr>
      </w:pPr>
    </w:p>
    <w:p w14:paraId="7E487ABF" w14:textId="77777777" w:rsidR="00097EFB" w:rsidRPr="009A0DDE" w:rsidRDefault="00097EFB" w:rsidP="00097EFB">
      <w:pPr>
        <w:rPr>
          <w:sz w:val="20"/>
          <w:szCs w:val="20"/>
        </w:rPr>
      </w:pPr>
      <w:r w:rsidRPr="009A0DDE">
        <w:rPr>
          <w:sz w:val="20"/>
          <w:szCs w:val="20"/>
        </w:rPr>
        <w:t xml:space="preserve">La tabla de contenido actúa como un “mapa” que </w:t>
      </w:r>
      <w:r w:rsidRPr="009A0DDE">
        <w:rPr>
          <w:b/>
          <w:bCs/>
          <w:sz w:val="20"/>
          <w:szCs w:val="20"/>
        </w:rPr>
        <w:t>resume la estructura del texto</w:t>
      </w:r>
      <w:r w:rsidRPr="009A0DDE">
        <w:rPr>
          <w:sz w:val="20"/>
          <w:szCs w:val="20"/>
        </w:rPr>
        <w:t>, mostrando los encabezados principales y sus ubicaciones dentro del documento. Además, estos índices son interactivos: al hacer clic en cualquiera de sus elementos, el usuario puede desplazarse directamente a la sección correspondiente.</w:t>
      </w:r>
    </w:p>
    <w:p w14:paraId="3D99EC1F" w14:textId="29AF643E" w:rsidR="00097EFB" w:rsidRDefault="00097EFB" w:rsidP="00097EFB">
      <w:pPr>
        <w:rPr>
          <w:b/>
          <w:bCs/>
          <w:sz w:val="20"/>
          <w:szCs w:val="20"/>
        </w:rPr>
      </w:pPr>
      <w:r w:rsidRPr="009A0DDE">
        <w:rPr>
          <w:b/>
          <w:bCs/>
          <w:sz w:val="20"/>
          <w:szCs w:val="20"/>
        </w:rPr>
        <w:t>Importancia de las tablas de contenido:</w:t>
      </w:r>
    </w:p>
    <w:p w14:paraId="2E024F77" w14:textId="77777777" w:rsidR="00097EFB" w:rsidRPr="009A0DDE" w:rsidRDefault="00097EFB" w:rsidP="00097EFB">
      <w:pPr>
        <w:rPr>
          <w:sz w:val="20"/>
          <w:szCs w:val="20"/>
        </w:rPr>
      </w:pPr>
    </w:p>
    <w:p w14:paraId="5504291E" w14:textId="77777777" w:rsidR="00097EFB" w:rsidRPr="009A0DDE" w:rsidRDefault="00097EFB" w:rsidP="00396D01">
      <w:pPr>
        <w:numPr>
          <w:ilvl w:val="0"/>
          <w:numId w:val="19"/>
        </w:numPr>
        <w:spacing w:after="160"/>
        <w:rPr>
          <w:sz w:val="20"/>
          <w:szCs w:val="20"/>
        </w:rPr>
      </w:pPr>
      <w:r w:rsidRPr="009A0DDE">
        <w:rPr>
          <w:sz w:val="20"/>
          <w:szCs w:val="20"/>
        </w:rPr>
        <w:t>Facilitan la navegación en documentos largos.</w:t>
      </w:r>
    </w:p>
    <w:p w14:paraId="1BAA4528" w14:textId="77777777" w:rsidR="00097EFB" w:rsidRPr="009A0DDE" w:rsidRDefault="00097EFB" w:rsidP="00396D01">
      <w:pPr>
        <w:numPr>
          <w:ilvl w:val="0"/>
          <w:numId w:val="19"/>
        </w:numPr>
        <w:spacing w:after="160"/>
        <w:rPr>
          <w:sz w:val="20"/>
          <w:szCs w:val="20"/>
        </w:rPr>
      </w:pPr>
      <w:r w:rsidRPr="009A0DDE">
        <w:rPr>
          <w:sz w:val="20"/>
          <w:szCs w:val="20"/>
        </w:rPr>
        <w:t>Permiten una estructura jerárquica clara.</w:t>
      </w:r>
    </w:p>
    <w:p w14:paraId="6E2BE087" w14:textId="77777777" w:rsidR="00097EFB" w:rsidRPr="009A0DDE" w:rsidRDefault="00097EFB" w:rsidP="00396D01">
      <w:pPr>
        <w:numPr>
          <w:ilvl w:val="0"/>
          <w:numId w:val="19"/>
        </w:numPr>
        <w:spacing w:after="160"/>
        <w:rPr>
          <w:sz w:val="20"/>
          <w:szCs w:val="20"/>
        </w:rPr>
      </w:pPr>
      <w:r w:rsidRPr="009A0DDE">
        <w:rPr>
          <w:sz w:val="20"/>
          <w:szCs w:val="20"/>
        </w:rPr>
        <w:t>Ahorran tiempo en la creación y actualización de índices.</w:t>
      </w:r>
    </w:p>
    <w:p w14:paraId="24518272" w14:textId="77777777" w:rsidR="00097EFB" w:rsidRPr="009A0DDE" w:rsidRDefault="00097EFB" w:rsidP="00396D01">
      <w:pPr>
        <w:numPr>
          <w:ilvl w:val="0"/>
          <w:numId w:val="19"/>
        </w:numPr>
        <w:spacing w:after="160"/>
        <w:rPr>
          <w:sz w:val="20"/>
          <w:szCs w:val="20"/>
        </w:rPr>
      </w:pPr>
      <w:r w:rsidRPr="009A0DDE">
        <w:rPr>
          <w:sz w:val="20"/>
          <w:szCs w:val="20"/>
        </w:rPr>
        <w:t>Mejoran la presentación profesional de informes y trabajos.</w:t>
      </w:r>
    </w:p>
    <w:p w14:paraId="66061C5D" w14:textId="77777777" w:rsidR="00097EFB" w:rsidRPr="009A0DDE" w:rsidRDefault="00097EFB" w:rsidP="00396D01">
      <w:pPr>
        <w:numPr>
          <w:ilvl w:val="0"/>
          <w:numId w:val="19"/>
        </w:numPr>
        <w:spacing w:after="160"/>
        <w:rPr>
          <w:sz w:val="20"/>
          <w:szCs w:val="20"/>
        </w:rPr>
      </w:pPr>
      <w:r w:rsidRPr="009A0DDE">
        <w:rPr>
          <w:sz w:val="20"/>
          <w:szCs w:val="20"/>
        </w:rPr>
        <w:t>Mantienen sincronía automática con los títulos reales del documento.</w:t>
      </w:r>
    </w:p>
    <w:p w14:paraId="137B0A88" w14:textId="77777777" w:rsidR="00097EFB" w:rsidRDefault="00097EFB" w:rsidP="00097EFB">
      <w:pPr>
        <w:rPr>
          <w:sz w:val="20"/>
          <w:szCs w:val="20"/>
        </w:rPr>
      </w:pPr>
    </w:p>
    <w:p w14:paraId="73431038" w14:textId="77777777" w:rsidR="00666324" w:rsidRDefault="00097EFB" w:rsidP="00097EFB">
      <w:pPr>
        <w:rPr>
          <w:i/>
          <w:iCs/>
          <w:sz w:val="20"/>
          <w:szCs w:val="20"/>
        </w:rPr>
      </w:pPr>
      <w:commentRangeStart w:id="19"/>
      <w:r w:rsidRPr="00097EFB">
        <w:rPr>
          <w:b/>
          <w:bCs/>
          <w:i/>
          <w:iCs/>
          <w:sz w:val="20"/>
          <w:szCs w:val="20"/>
        </w:rPr>
        <w:lastRenderedPageBreak/>
        <w:t xml:space="preserve">Figura </w:t>
      </w:r>
      <w:r w:rsidR="001F5B1B">
        <w:rPr>
          <w:b/>
          <w:bCs/>
          <w:i/>
          <w:iCs/>
          <w:sz w:val="20"/>
          <w:szCs w:val="20"/>
        </w:rPr>
        <w:t>1</w:t>
      </w:r>
      <w:r w:rsidRPr="00097EFB">
        <w:rPr>
          <w:b/>
          <w:bCs/>
          <w:i/>
          <w:iCs/>
          <w:sz w:val="20"/>
          <w:szCs w:val="20"/>
        </w:rPr>
        <w:t>1</w:t>
      </w:r>
      <w:commentRangeEnd w:id="19"/>
      <w:r w:rsidR="0067288C">
        <w:rPr>
          <w:rStyle w:val="Refdecomentario"/>
        </w:rPr>
        <w:commentReference w:id="19"/>
      </w:r>
      <w:r w:rsidRPr="00097EFB">
        <w:rPr>
          <w:b/>
          <w:bCs/>
          <w:i/>
          <w:iCs/>
          <w:sz w:val="20"/>
          <w:szCs w:val="20"/>
        </w:rPr>
        <w:t xml:space="preserve">. </w:t>
      </w:r>
      <w:r w:rsidRPr="00097EFB">
        <w:rPr>
          <w:i/>
          <w:iCs/>
          <w:sz w:val="20"/>
          <w:szCs w:val="20"/>
        </w:rPr>
        <w:t>Ejemplo de tabla de contenido en un documento de Word</w:t>
      </w:r>
    </w:p>
    <w:p w14:paraId="77D372DD" w14:textId="77777777" w:rsidR="00E229B6" w:rsidRDefault="00E229B6" w:rsidP="00097EFB">
      <w:pPr>
        <w:rPr>
          <w:i/>
          <w:iCs/>
          <w:sz w:val="20"/>
          <w:szCs w:val="20"/>
        </w:rPr>
      </w:pPr>
    </w:p>
    <w:p w14:paraId="724FC8B6" w14:textId="37592DE9" w:rsidR="00097EFB" w:rsidRPr="009A0DDE" w:rsidRDefault="00097EFB" w:rsidP="00EA450C">
      <w:pPr>
        <w:jc w:val="center"/>
        <w:rPr>
          <w:sz w:val="20"/>
          <w:szCs w:val="20"/>
        </w:rPr>
      </w:pPr>
      <w:r w:rsidRPr="00097EFB">
        <w:rPr>
          <w:sz w:val="20"/>
          <w:szCs w:val="20"/>
        </w:rPr>
        <w:br/>
      </w:r>
      <w:r w:rsidR="001F5B1B">
        <w:rPr>
          <w:noProof/>
          <w:sz w:val="20"/>
          <w:szCs w:val="20"/>
        </w:rPr>
        <w:drawing>
          <wp:inline distT="0" distB="0" distL="0" distR="0" wp14:anchorId="4F4EB765" wp14:editId="5D2EF569">
            <wp:extent cx="5410200" cy="2789736"/>
            <wp:effectExtent l="0" t="0" r="0" b="0"/>
            <wp:docPr id="1503848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197" name="Imagen 15038481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9364" cy="2799618"/>
                    </a:xfrm>
                    <a:prstGeom prst="rect">
                      <a:avLst/>
                    </a:prstGeom>
                  </pic:spPr>
                </pic:pic>
              </a:graphicData>
            </a:graphic>
          </wp:inline>
        </w:drawing>
      </w:r>
    </w:p>
    <w:p w14:paraId="16B93EC0" w14:textId="77777777" w:rsidR="00097EFB" w:rsidRDefault="00097EFB" w:rsidP="00B953F8">
      <w:pPr>
        <w:rPr>
          <w:sz w:val="20"/>
          <w:szCs w:val="20"/>
        </w:rPr>
      </w:pPr>
    </w:p>
    <w:p w14:paraId="4FC22880" w14:textId="77777777" w:rsidR="00E9494F" w:rsidRPr="00E9494F" w:rsidRDefault="00E9494F" w:rsidP="00B953F8">
      <w:pPr>
        <w:rPr>
          <w:sz w:val="20"/>
          <w:szCs w:val="20"/>
        </w:rPr>
      </w:pPr>
    </w:p>
    <w:p w14:paraId="74C7CABB" w14:textId="273154AD" w:rsidR="001E63C1" w:rsidRPr="001E63C1" w:rsidRDefault="00B45792" w:rsidP="00396D01">
      <w:pPr>
        <w:pStyle w:val="Prrafodelista"/>
        <w:numPr>
          <w:ilvl w:val="1"/>
          <w:numId w:val="3"/>
        </w:numPr>
        <w:rPr>
          <w:b/>
          <w:sz w:val="20"/>
          <w:szCs w:val="20"/>
        </w:rPr>
      </w:pPr>
      <w:bookmarkStart w:id="20" w:name="_Hlk211462069"/>
      <w:r w:rsidRPr="009A0DDE">
        <w:rPr>
          <w:b/>
          <w:bCs/>
          <w:sz w:val="20"/>
          <w:szCs w:val="20"/>
        </w:rPr>
        <w:t>Generación automática de tabla de contenido</w:t>
      </w:r>
      <w:bookmarkEnd w:id="20"/>
    </w:p>
    <w:p w14:paraId="773BB41E" w14:textId="620F7E7A" w:rsidR="001E63C1" w:rsidRDefault="001E63C1" w:rsidP="00B953F8">
      <w:pPr>
        <w:rPr>
          <w:b/>
          <w:sz w:val="20"/>
          <w:szCs w:val="20"/>
        </w:rPr>
      </w:pPr>
    </w:p>
    <w:p w14:paraId="4A00D32E" w14:textId="77777777" w:rsidR="00B45792" w:rsidRDefault="00B45792" w:rsidP="00B45792">
      <w:pPr>
        <w:rPr>
          <w:sz w:val="20"/>
          <w:szCs w:val="20"/>
        </w:rPr>
      </w:pPr>
      <w:r w:rsidRPr="009A0DDE">
        <w:rPr>
          <w:sz w:val="20"/>
          <w:szCs w:val="20"/>
        </w:rPr>
        <w:t xml:space="preserve">Word permite generar una tabla de contenido </w:t>
      </w:r>
      <w:r w:rsidRPr="009A0DDE">
        <w:rPr>
          <w:b/>
          <w:bCs/>
          <w:sz w:val="20"/>
          <w:szCs w:val="20"/>
        </w:rPr>
        <w:t>de forma automática</w:t>
      </w:r>
      <w:r w:rsidRPr="009A0DDE">
        <w:rPr>
          <w:sz w:val="20"/>
          <w:szCs w:val="20"/>
        </w:rPr>
        <w:t xml:space="preserve"> si previamente se han aplicado estilos de título a los encabezados del documento. Esto significa que no es necesario crearla manualmente ni escribir los números de página: la herramienta detecta los estilos jerárquicos y construye el índice de manera ordenada.</w:t>
      </w:r>
    </w:p>
    <w:p w14:paraId="24C579D1" w14:textId="77777777" w:rsidR="00B45792" w:rsidRPr="009A0DDE" w:rsidRDefault="00B45792" w:rsidP="00B45792">
      <w:pPr>
        <w:rPr>
          <w:sz w:val="20"/>
          <w:szCs w:val="20"/>
        </w:rPr>
      </w:pPr>
    </w:p>
    <w:p w14:paraId="1CB2670D" w14:textId="77777777" w:rsidR="00B45792" w:rsidRDefault="00B45792" w:rsidP="00B45792">
      <w:pPr>
        <w:rPr>
          <w:sz w:val="20"/>
          <w:szCs w:val="20"/>
        </w:rPr>
      </w:pPr>
      <w:r w:rsidRPr="009A0DDE">
        <w:rPr>
          <w:sz w:val="20"/>
          <w:szCs w:val="20"/>
        </w:rPr>
        <w:t xml:space="preserve">Antes de crear la tabla, es importante verificar que todos los títulos y subtítulos tengan asignado un estilo de título adecuado, ya que </w:t>
      </w:r>
      <w:r w:rsidRPr="009A0DDE">
        <w:rPr>
          <w:b/>
          <w:bCs/>
          <w:sz w:val="20"/>
          <w:szCs w:val="20"/>
        </w:rPr>
        <w:t>solo los textos con estilos de título</w:t>
      </w:r>
      <w:r w:rsidRPr="009A0DDE">
        <w:rPr>
          <w:sz w:val="20"/>
          <w:szCs w:val="20"/>
        </w:rPr>
        <w:t xml:space="preserve"> aparecerán en la tabla de contenido.</w:t>
      </w:r>
    </w:p>
    <w:p w14:paraId="7549FB4A" w14:textId="77777777" w:rsidR="00B45792" w:rsidRPr="009A0DDE" w:rsidRDefault="00B45792" w:rsidP="00B45792">
      <w:pPr>
        <w:rPr>
          <w:sz w:val="20"/>
          <w:szCs w:val="20"/>
        </w:rPr>
      </w:pPr>
    </w:p>
    <w:p w14:paraId="03282150" w14:textId="77777777" w:rsidR="00B45792" w:rsidRDefault="00B45792" w:rsidP="00B45792">
      <w:pPr>
        <w:rPr>
          <w:sz w:val="20"/>
          <w:szCs w:val="20"/>
        </w:rPr>
      </w:pPr>
      <w:r w:rsidRPr="009A0DDE">
        <w:rPr>
          <w:sz w:val="20"/>
          <w:szCs w:val="20"/>
        </w:rPr>
        <w:t>Para generar una tabla de contenido automática:</w:t>
      </w:r>
    </w:p>
    <w:p w14:paraId="01E73D00" w14:textId="77777777" w:rsidR="00B45792" w:rsidRPr="009A0DDE" w:rsidRDefault="00B45792" w:rsidP="00B45792">
      <w:pPr>
        <w:rPr>
          <w:sz w:val="20"/>
          <w:szCs w:val="20"/>
        </w:rPr>
      </w:pPr>
    </w:p>
    <w:p w14:paraId="3592A765" w14:textId="28E2D4AD" w:rsidR="00B45792" w:rsidRPr="009A0DDE" w:rsidRDefault="00B45792" w:rsidP="00396D01">
      <w:pPr>
        <w:numPr>
          <w:ilvl w:val="0"/>
          <w:numId w:val="20"/>
        </w:numPr>
        <w:spacing w:after="160"/>
        <w:rPr>
          <w:sz w:val="20"/>
          <w:szCs w:val="20"/>
        </w:rPr>
      </w:pPr>
      <w:r w:rsidRPr="1109C6DE">
        <w:rPr>
          <w:sz w:val="20"/>
          <w:szCs w:val="20"/>
        </w:rPr>
        <w:t>Apli</w:t>
      </w:r>
      <w:r w:rsidR="00154B3E" w:rsidRPr="1109C6DE">
        <w:rPr>
          <w:sz w:val="20"/>
          <w:szCs w:val="20"/>
        </w:rPr>
        <w:t xml:space="preserve">car </w:t>
      </w:r>
      <w:r w:rsidR="4E55C2E9" w:rsidRPr="1109C6DE">
        <w:rPr>
          <w:sz w:val="20"/>
          <w:szCs w:val="20"/>
        </w:rPr>
        <w:t>l</w:t>
      </w:r>
      <w:r w:rsidRPr="1109C6DE">
        <w:rPr>
          <w:sz w:val="20"/>
          <w:szCs w:val="20"/>
        </w:rPr>
        <w:t>os estilos de título a todos los encabezados del documento (por ejemplo, “Título 1” para secciones principales, “Título 2” para subsecciones, etc.).</w:t>
      </w:r>
    </w:p>
    <w:p w14:paraId="562CA369" w14:textId="74E37463" w:rsidR="00B45792" w:rsidRPr="00F0515E" w:rsidRDefault="00B45792" w:rsidP="00396D01">
      <w:pPr>
        <w:numPr>
          <w:ilvl w:val="0"/>
          <w:numId w:val="20"/>
        </w:numPr>
        <w:spacing w:after="160"/>
        <w:rPr>
          <w:sz w:val="20"/>
          <w:szCs w:val="20"/>
        </w:rPr>
      </w:pPr>
      <w:r w:rsidRPr="00F0515E">
        <w:rPr>
          <w:sz w:val="20"/>
          <w:szCs w:val="20"/>
        </w:rPr>
        <w:t>Colo</w:t>
      </w:r>
      <w:r w:rsidR="00F0515E" w:rsidRPr="00F0515E">
        <w:rPr>
          <w:sz w:val="20"/>
          <w:szCs w:val="20"/>
        </w:rPr>
        <w:t>car</w:t>
      </w:r>
      <w:r w:rsidRPr="00F0515E">
        <w:rPr>
          <w:sz w:val="20"/>
          <w:szCs w:val="20"/>
        </w:rPr>
        <w:t xml:space="preserve"> el cursor en el lugar donde desea insertar la tabla.</w:t>
      </w:r>
    </w:p>
    <w:p w14:paraId="0985DC33" w14:textId="19B69202" w:rsidR="00B45792" w:rsidRPr="00F0515E" w:rsidRDefault="00F0515E" w:rsidP="00396D01">
      <w:pPr>
        <w:numPr>
          <w:ilvl w:val="0"/>
          <w:numId w:val="20"/>
        </w:numPr>
        <w:spacing w:after="160"/>
        <w:rPr>
          <w:sz w:val="20"/>
          <w:szCs w:val="20"/>
        </w:rPr>
      </w:pPr>
      <w:r w:rsidRPr="00F0515E">
        <w:rPr>
          <w:sz w:val="20"/>
          <w:szCs w:val="20"/>
        </w:rPr>
        <w:t>Ir</w:t>
      </w:r>
      <w:r w:rsidR="00B45792" w:rsidRPr="00F0515E">
        <w:rPr>
          <w:sz w:val="20"/>
          <w:szCs w:val="20"/>
        </w:rPr>
        <w:t xml:space="preserve"> a la pestaña </w:t>
      </w:r>
      <w:r w:rsidR="00B45792" w:rsidRPr="00F0515E">
        <w:rPr>
          <w:b/>
          <w:bCs/>
          <w:sz w:val="20"/>
          <w:szCs w:val="20"/>
        </w:rPr>
        <w:t>“Referencias”</w:t>
      </w:r>
      <w:r w:rsidR="00B45792" w:rsidRPr="00F0515E">
        <w:rPr>
          <w:sz w:val="20"/>
          <w:szCs w:val="20"/>
        </w:rPr>
        <w:t xml:space="preserve"> en la cinta de opciones.</w:t>
      </w:r>
    </w:p>
    <w:p w14:paraId="6F5D36F7" w14:textId="313A2647" w:rsidR="00B45792" w:rsidRPr="00F0515E" w:rsidRDefault="00B45792" w:rsidP="00396D01">
      <w:pPr>
        <w:numPr>
          <w:ilvl w:val="0"/>
          <w:numId w:val="20"/>
        </w:numPr>
        <w:spacing w:after="160"/>
        <w:rPr>
          <w:sz w:val="20"/>
          <w:szCs w:val="20"/>
        </w:rPr>
      </w:pPr>
      <w:r w:rsidRPr="00F0515E">
        <w:rPr>
          <w:sz w:val="20"/>
          <w:szCs w:val="20"/>
        </w:rPr>
        <w:t>Ha</w:t>
      </w:r>
      <w:r w:rsidR="00F0515E" w:rsidRPr="00F0515E">
        <w:rPr>
          <w:sz w:val="20"/>
          <w:szCs w:val="20"/>
        </w:rPr>
        <w:t>cer</w:t>
      </w:r>
      <w:r w:rsidRPr="00F0515E">
        <w:rPr>
          <w:sz w:val="20"/>
          <w:szCs w:val="20"/>
        </w:rPr>
        <w:t xml:space="preserve"> clic en </w:t>
      </w:r>
      <w:r w:rsidRPr="00F0515E">
        <w:rPr>
          <w:b/>
          <w:bCs/>
          <w:sz w:val="20"/>
          <w:szCs w:val="20"/>
        </w:rPr>
        <w:t>“Tabla de contenido”</w:t>
      </w:r>
      <w:r w:rsidRPr="00F0515E">
        <w:rPr>
          <w:sz w:val="20"/>
          <w:szCs w:val="20"/>
        </w:rPr>
        <w:t>.</w:t>
      </w:r>
    </w:p>
    <w:p w14:paraId="66128289" w14:textId="19CB666E" w:rsidR="00B45792" w:rsidRPr="00F0515E" w:rsidRDefault="00B45792" w:rsidP="00396D01">
      <w:pPr>
        <w:numPr>
          <w:ilvl w:val="0"/>
          <w:numId w:val="20"/>
        </w:numPr>
        <w:spacing w:after="160"/>
        <w:rPr>
          <w:sz w:val="20"/>
          <w:szCs w:val="20"/>
        </w:rPr>
      </w:pPr>
      <w:r w:rsidRPr="00F0515E">
        <w:rPr>
          <w:sz w:val="20"/>
          <w:szCs w:val="20"/>
        </w:rPr>
        <w:t>Selecci</w:t>
      </w:r>
      <w:r w:rsidR="00F0515E">
        <w:rPr>
          <w:sz w:val="20"/>
          <w:szCs w:val="20"/>
        </w:rPr>
        <w:t>o</w:t>
      </w:r>
      <w:r w:rsidR="00F0515E" w:rsidRPr="00F0515E">
        <w:rPr>
          <w:sz w:val="20"/>
          <w:szCs w:val="20"/>
        </w:rPr>
        <w:t>nar</w:t>
      </w:r>
      <w:r w:rsidRPr="00F0515E">
        <w:rPr>
          <w:sz w:val="20"/>
          <w:szCs w:val="20"/>
        </w:rPr>
        <w:t xml:space="preserve"> uno de los estilos automáticos predeterminados.</w:t>
      </w:r>
    </w:p>
    <w:p w14:paraId="6F26B5AE" w14:textId="77777777" w:rsidR="00B45792" w:rsidRPr="00F0515E" w:rsidRDefault="00B45792" w:rsidP="00396D01">
      <w:pPr>
        <w:numPr>
          <w:ilvl w:val="0"/>
          <w:numId w:val="20"/>
        </w:numPr>
        <w:spacing w:after="160"/>
        <w:rPr>
          <w:sz w:val="20"/>
          <w:szCs w:val="20"/>
        </w:rPr>
      </w:pPr>
      <w:r w:rsidRPr="00F0515E">
        <w:rPr>
          <w:sz w:val="20"/>
          <w:szCs w:val="20"/>
        </w:rPr>
        <w:t>Word insertará la tabla de contenido con los títulos y números de página correspondientes.</w:t>
      </w:r>
    </w:p>
    <w:p w14:paraId="452CCC57" w14:textId="77777777" w:rsidR="00987FF7" w:rsidRDefault="00987FF7" w:rsidP="00B45792">
      <w:pPr>
        <w:rPr>
          <w:b/>
          <w:bCs/>
          <w:i/>
          <w:iCs/>
          <w:sz w:val="20"/>
          <w:szCs w:val="20"/>
        </w:rPr>
      </w:pPr>
    </w:p>
    <w:p w14:paraId="5F64A817" w14:textId="77777777" w:rsidR="00987FF7" w:rsidRDefault="00987FF7" w:rsidP="00B45792">
      <w:pPr>
        <w:rPr>
          <w:b/>
          <w:bCs/>
          <w:i/>
          <w:iCs/>
          <w:sz w:val="20"/>
          <w:szCs w:val="20"/>
        </w:rPr>
      </w:pPr>
    </w:p>
    <w:p w14:paraId="68D399C8" w14:textId="77777777" w:rsidR="00987FF7" w:rsidRDefault="00987FF7" w:rsidP="00B45792">
      <w:pPr>
        <w:rPr>
          <w:b/>
          <w:bCs/>
          <w:i/>
          <w:iCs/>
          <w:sz w:val="20"/>
          <w:szCs w:val="20"/>
        </w:rPr>
      </w:pPr>
    </w:p>
    <w:p w14:paraId="074A8741" w14:textId="77777777" w:rsidR="00987FF7" w:rsidRDefault="00987FF7" w:rsidP="00B45792">
      <w:pPr>
        <w:rPr>
          <w:b/>
          <w:bCs/>
          <w:i/>
          <w:iCs/>
          <w:sz w:val="20"/>
          <w:szCs w:val="20"/>
        </w:rPr>
      </w:pPr>
    </w:p>
    <w:p w14:paraId="3E579999" w14:textId="77777777" w:rsidR="00987FF7" w:rsidRDefault="00987FF7" w:rsidP="00B45792">
      <w:pPr>
        <w:rPr>
          <w:b/>
          <w:bCs/>
          <w:i/>
          <w:iCs/>
          <w:sz w:val="20"/>
          <w:szCs w:val="20"/>
        </w:rPr>
      </w:pPr>
    </w:p>
    <w:p w14:paraId="0AF6DBCE" w14:textId="5133768B" w:rsidR="00666324" w:rsidRDefault="00B45792" w:rsidP="00B45792">
      <w:pPr>
        <w:rPr>
          <w:i/>
          <w:iCs/>
          <w:sz w:val="20"/>
          <w:szCs w:val="20"/>
        </w:rPr>
      </w:pPr>
      <w:commentRangeStart w:id="21"/>
      <w:r w:rsidRPr="00DD26B7">
        <w:rPr>
          <w:b/>
          <w:bCs/>
          <w:i/>
          <w:iCs/>
          <w:sz w:val="20"/>
          <w:szCs w:val="20"/>
        </w:rPr>
        <w:lastRenderedPageBreak/>
        <w:t xml:space="preserve">Figura </w:t>
      </w:r>
      <w:r w:rsidR="00DD26B7">
        <w:rPr>
          <w:b/>
          <w:bCs/>
          <w:i/>
          <w:iCs/>
          <w:sz w:val="20"/>
          <w:szCs w:val="20"/>
        </w:rPr>
        <w:t>1</w:t>
      </w:r>
      <w:r w:rsidRPr="00DD26B7">
        <w:rPr>
          <w:b/>
          <w:bCs/>
          <w:i/>
          <w:iCs/>
          <w:sz w:val="20"/>
          <w:szCs w:val="20"/>
        </w:rPr>
        <w:t xml:space="preserve">2. </w:t>
      </w:r>
      <w:commentRangeEnd w:id="21"/>
      <w:r w:rsidR="0067288C">
        <w:rPr>
          <w:rStyle w:val="Refdecomentario"/>
        </w:rPr>
        <w:commentReference w:id="21"/>
      </w:r>
      <w:r w:rsidRPr="00DD26B7">
        <w:rPr>
          <w:i/>
          <w:iCs/>
          <w:sz w:val="20"/>
          <w:szCs w:val="20"/>
        </w:rPr>
        <w:t>Menú de tabla de contenido en Word</w:t>
      </w:r>
    </w:p>
    <w:p w14:paraId="77252C4C" w14:textId="77777777" w:rsidR="00666324" w:rsidRDefault="00666324" w:rsidP="00B45792">
      <w:pPr>
        <w:rPr>
          <w:sz w:val="20"/>
          <w:szCs w:val="20"/>
        </w:rPr>
      </w:pPr>
    </w:p>
    <w:p w14:paraId="3B14D457" w14:textId="1111E905" w:rsidR="00B45792" w:rsidRPr="009A0DDE" w:rsidRDefault="00B45792" w:rsidP="00EA450C">
      <w:pPr>
        <w:jc w:val="center"/>
        <w:rPr>
          <w:sz w:val="20"/>
          <w:szCs w:val="20"/>
        </w:rPr>
      </w:pPr>
      <w:r w:rsidRPr="009A0DDE">
        <w:rPr>
          <w:sz w:val="20"/>
          <w:szCs w:val="20"/>
        </w:rPr>
        <w:br/>
      </w:r>
      <w:r w:rsidR="00AC02DA">
        <w:rPr>
          <w:noProof/>
          <w:sz w:val="20"/>
          <w:szCs w:val="20"/>
        </w:rPr>
        <w:drawing>
          <wp:inline distT="0" distB="0" distL="0" distR="0" wp14:anchorId="7A527E69" wp14:editId="0E3E019C">
            <wp:extent cx="4413250" cy="4688840"/>
            <wp:effectExtent l="0" t="0" r="6350" b="0"/>
            <wp:docPr id="796559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9855" name="Imagen 796559855"/>
                    <pic:cNvPicPr/>
                  </pic:nvPicPr>
                  <pic:blipFill>
                    <a:blip r:embed="rId30">
                      <a:extLst>
                        <a:ext uri="{28A0092B-C50C-407E-A947-70E740481C1C}">
                          <a14:useLocalDpi xmlns:a14="http://schemas.microsoft.com/office/drawing/2010/main" val="0"/>
                        </a:ext>
                      </a:extLst>
                    </a:blip>
                    <a:stretch>
                      <a:fillRect/>
                    </a:stretch>
                  </pic:blipFill>
                  <pic:spPr>
                    <a:xfrm>
                      <a:off x="0" y="0"/>
                      <a:ext cx="4423878" cy="4700132"/>
                    </a:xfrm>
                    <a:prstGeom prst="rect">
                      <a:avLst/>
                    </a:prstGeom>
                  </pic:spPr>
                </pic:pic>
              </a:graphicData>
            </a:graphic>
          </wp:inline>
        </w:drawing>
      </w:r>
    </w:p>
    <w:p w14:paraId="7D2D32BF" w14:textId="77777777" w:rsidR="00B45792" w:rsidRDefault="00B45792" w:rsidP="00B953F8">
      <w:pPr>
        <w:rPr>
          <w:sz w:val="20"/>
          <w:szCs w:val="20"/>
        </w:rPr>
      </w:pPr>
    </w:p>
    <w:p w14:paraId="4ADDD6FE" w14:textId="23B5EFF6" w:rsidR="00B45792" w:rsidRDefault="00B45792" w:rsidP="00B45792">
      <w:pPr>
        <w:jc w:val="center"/>
        <w:rPr>
          <w:sz w:val="20"/>
          <w:szCs w:val="20"/>
        </w:rPr>
      </w:pPr>
      <w:r w:rsidRPr="0057407C">
        <w:rPr>
          <w:noProof/>
          <w:sz w:val="20"/>
          <w:szCs w:val="20"/>
          <w:lang w:val="en-US" w:eastAsia="en-US"/>
        </w:rPr>
        <mc:AlternateContent>
          <mc:Choice Requires="wps">
            <w:drawing>
              <wp:inline distT="0" distB="0" distL="0" distR="0" wp14:anchorId="15C383B1" wp14:editId="089FD02E">
                <wp:extent cx="5844208" cy="1404620"/>
                <wp:effectExtent l="0" t="0" r="4445" b="0"/>
                <wp:docPr id="1744084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3B8DB0CE" w14:textId="35435BD1" w:rsidR="00B45792" w:rsidRPr="002A77DD" w:rsidRDefault="00B45792" w:rsidP="00B45792">
                            <w:pPr>
                              <w:rPr>
                                <w:sz w:val="20"/>
                                <w:szCs w:val="20"/>
                              </w:rPr>
                            </w:pPr>
                            <w:r w:rsidRPr="00B45792">
                              <w:rPr>
                                <w:b/>
                                <w:bCs/>
                                <w:sz w:val="20"/>
                                <w:szCs w:val="20"/>
                              </w:rPr>
                              <w:t>Consejo:</w:t>
                            </w:r>
                            <w:r w:rsidRPr="009A0DDE">
                              <w:rPr>
                                <w:sz w:val="20"/>
                                <w:szCs w:val="20"/>
                              </w:rPr>
                              <w:t xml:space="preserve"> si cambia títulos o agrega secciones después de crear la tabla, no es necesario rehacerla. Solo debe actualizarse para reflejar los cambios.</w:t>
                            </w:r>
                          </w:p>
                        </w:txbxContent>
                      </wps:txbx>
                      <wps:bodyPr rot="0" vert="horz" wrap="square" lIns="91440" tIns="45720" rIns="91440" bIns="45720" anchor="t" anchorCtr="0">
                        <a:spAutoFit/>
                      </wps:bodyPr>
                    </wps:wsp>
                  </a:graphicData>
                </a:graphic>
              </wp:inline>
            </w:drawing>
          </mc:Choice>
          <mc:Fallback>
            <w:pict>
              <v:shape w14:anchorId="15C383B1" id="_x0000_s1030" type="#_x0000_t202" style="width:4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aO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FS1ifZHsHdQnpNvBIGdcP7y04H5R0qGU&#10;K+p/HpgTlKjPBkd2My2KqP1kFPP3yC9x15HddYQZjlAVDZQM101I+5LItHc42q1MpL9UMpaMEk3U&#10;jOsUd+DaTq9eln79Gw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LMfGji0CAAA8BAAADgAAAAAAAAAAAAAAAAAuAgAAZHJz&#10;L2Uyb0RvYy54bWxQSwECLQAUAAYACAAAACEAiosYm90AAAAFAQAADwAAAAAAAAAAAAAAAACHBAAA&#10;ZHJzL2Rvd25yZXYueG1sUEsFBgAAAAAEAAQA8wAAAJEFAAAAAA==&#10;" fillcolor="#b8cce4 [1300]" stroked="f">
                <v:textbox style="mso-fit-shape-to-text:t">
                  <w:txbxContent>
                    <w:p w14:paraId="3B8DB0CE" w14:textId="35435BD1" w:rsidR="00B45792" w:rsidRPr="002A77DD" w:rsidRDefault="00B45792" w:rsidP="00B45792">
                      <w:pPr>
                        <w:rPr>
                          <w:sz w:val="20"/>
                          <w:szCs w:val="20"/>
                        </w:rPr>
                      </w:pPr>
                      <w:r w:rsidRPr="00B45792">
                        <w:rPr>
                          <w:b/>
                          <w:bCs/>
                          <w:sz w:val="20"/>
                          <w:szCs w:val="20"/>
                        </w:rPr>
                        <w:t>Consejo:</w:t>
                      </w:r>
                      <w:r w:rsidRPr="009A0DDE">
                        <w:rPr>
                          <w:sz w:val="20"/>
                          <w:szCs w:val="20"/>
                        </w:rPr>
                        <w:t xml:space="preserve"> si cambia títulos o agrega secciones después de crear la tabla, no es necesario rehacerla. Solo debe actualizarse para reflejar los cambios.</w:t>
                      </w:r>
                    </w:p>
                  </w:txbxContent>
                </v:textbox>
                <w10:anchorlock/>
              </v:shape>
            </w:pict>
          </mc:Fallback>
        </mc:AlternateContent>
      </w:r>
    </w:p>
    <w:p w14:paraId="1A3EC47E" w14:textId="77777777" w:rsidR="00713DE9" w:rsidRDefault="00713DE9" w:rsidP="00B953F8">
      <w:pPr>
        <w:rPr>
          <w:sz w:val="20"/>
          <w:szCs w:val="20"/>
        </w:rPr>
      </w:pPr>
    </w:p>
    <w:p w14:paraId="5CD0456A" w14:textId="78A15C21" w:rsidR="001E63C1" w:rsidRPr="001E63C1" w:rsidRDefault="001E63C1" w:rsidP="00B953F8">
      <w:pPr>
        <w:rPr>
          <w:b/>
          <w:sz w:val="20"/>
          <w:szCs w:val="20"/>
        </w:rPr>
      </w:pPr>
    </w:p>
    <w:p w14:paraId="6274112E" w14:textId="04CC08EB" w:rsidR="00303B68" w:rsidRPr="00FF2DE9" w:rsidRDefault="00713DE9" w:rsidP="00396D01">
      <w:pPr>
        <w:pStyle w:val="Prrafodelista"/>
        <w:numPr>
          <w:ilvl w:val="1"/>
          <w:numId w:val="3"/>
        </w:numPr>
        <w:rPr>
          <w:b/>
          <w:sz w:val="20"/>
          <w:szCs w:val="20"/>
        </w:rPr>
      </w:pPr>
      <w:r w:rsidRPr="009A0DDE">
        <w:rPr>
          <w:b/>
          <w:bCs/>
          <w:sz w:val="20"/>
          <w:szCs w:val="20"/>
        </w:rPr>
        <w:t>Niveles y personalización</w:t>
      </w:r>
    </w:p>
    <w:p w14:paraId="4DE7EE26" w14:textId="724FE71F" w:rsidR="008A6C7A" w:rsidRDefault="008A6C7A" w:rsidP="00B953F8">
      <w:pPr>
        <w:rPr>
          <w:b/>
          <w:sz w:val="20"/>
          <w:szCs w:val="20"/>
        </w:rPr>
      </w:pPr>
    </w:p>
    <w:p w14:paraId="6EAE6394" w14:textId="77777777" w:rsidR="00713DE9" w:rsidRPr="009A0DDE" w:rsidRDefault="00713DE9" w:rsidP="00713DE9">
      <w:pPr>
        <w:rPr>
          <w:sz w:val="20"/>
          <w:szCs w:val="20"/>
        </w:rPr>
      </w:pPr>
      <w:r w:rsidRPr="009A0DDE">
        <w:rPr>
          <w:sz w:val="20"/>
          <w:szCs w:val="20"/>
        </w:rPr>
        <w:t>Las tablas de contenido de Word se basan en niveles jerárquicos. Esto significa que el documento puede tener diferentes “profundidades” en su estructura, dependiendo de cuántos estilos de título se utilicen.</w:t>
      </w:r>
    </w:p>
    <w:p w14:paraId="4FCEB22B" w14:textId="77777777" w:rsidR="00713DE9" w:rsidRDefault="00713DE9" w:rsidP="00713DE9">
      <w:pPr>
        <w:rPr>
          <w:sz w:val="20"/>
          <w:szCs w:val="20"/>
        </w:rPr>
      </w:pPr>
    </w:p>
    <w:p w14:paraId="332F1D07" w14:textId="7EC111A4" w:rsidR="00713DE9" w:rsidRDefault="00713DE9" w:rsidP="00713DE9">
      <w:pPr>
        <w:rPr>
          <w:sz w:val="20"/>
          <w:szCs w:val="20"/>
        </w:rPr>
      </w:pPr>
      <w:r w:rsidRPr="006D245A">
        <w:rPr>
          <w:sz w:val="20"/>
          <w:szCs w:val="20"/>
        </w:rPr>
        <w:t>Por ejemplo:</w:t>
      </w:r>
    </w:p>
    <w:p w14:paraId="6112E939" w14:textId="77777777" w:rsidR="00713DE9" w:rsidRPr="009A0DDE" w:rsidRDefault="00713DE9" w:rsidP="00713DE9">
      <w:pPr>
        <w:rPr>
          <w:sz w:val="20"/>
          <w:szCs w:val="20"/>
        </w:rPr>
      </w:pPr>
    </w:p>
    <w:p w14:paraId="31795D8D" w14:textId="77777777" w:rsidR="00713DE9" w:rsidRPr="009A0DDE" w:rsidRDefault="00713DE9" w:rsidP="00396D01">
      <w:pPr>
        <w:numPr>
          <w:ilvl w:val="0"/>
          <w:numId w:val="21"/>
        </w:numPr>
        <w:spacing w:after="160"/>
        <w:rPr>
          <w:sz w:val="20"/>
          <w:szCs w:val="20"/>
        </w:rPr>
      </w:pPr>
      <w:commentRangeStart w:id="22"/>
      <w:r w:rsidRPr="009A0DDE">
        <w:rPr>
          <w:b/>
          <w:bCs/>
          <w:sz w:val="20"/>
          <w:szCs w:val="20"/>
        </w:rPr>
        <w:t>Nivel 1</w:t>
      </w:r>
      <w:r w:rsidRPr="009A0DDE">
        <w:rPr>
          <w:sz w:val="20"/>
          <w:szCs w:val="20"/>
        </w:rPr>
        <w:t xml:space="preserve"> corresponde a “Título 1” —secciones principales.</w:t>
      </w:r>
    </w:p>
    <w:p w14:paraId="1806B30E" w14:textId="77777777" w:rsidR="00713DE9" w:rsidRPr="009A0DDE" w:rsidRDefault="00713DE9" w:rsidP="00396D01">
      <w:pPr>
        <w:numPr>
          <w:ilvl w:val="0"/>
          <w:numId w:val="21"/>
        </w:numPr>
        <w:spacing w:after="160"/>
        <w:rPr>
          <w:sz w:val="20"/>
          <w:szCs w:val="20"/>
        </w:rPr>
      </w:pPr>
      <w:r w:rsidRPr="009A0DDE">
        <w:rPr>
          <w:b/>
          <w:bCs/>
          <w:sz w:val="20"/>
          <w:szCs w:val="20"/>
        </w:rPr>
        <w:t>Nivel 2</w:t>
      </w:r>
      <w:r w:rsidRPr="009A0DDE">
        <w:rPr>
          <w:sz w:val="20"/>
          <w:szCs w:val="20"/>
        </w:rPr>
        <w:t xml:space="preserve"> corresponde a “Título 2” —subsecciones.</w:t>
      </w:r>
    </w:p>
    <w:p w14:paraId="540FE8D7" w14:textId="77777777" w:rsidR="00713DE9" w:rsidRPr="009A0DDE" w:rsidRDefault="00713DE9" w:rsidP="00396D01">
      <w:pPr>
        <w:numPr>
          <w:ilvl w:val="0"/>
          <w:numId w:val="21"/>
        </w:numPr>
        <w:spacing w:after="160"/>
        <w:rPr>
          <w:sz w:val="20"/>
          <w:szCs w:val="20"/>
        </w:rPr>
      </w:pPr>
      <w:r w:rsidRPr="009A0DDE">
        <w:rPr>
          <w:b/>
          <w:bCs/>
          <w:sz w:val="20"/>
          <w:szCs w:val="20"/>
        </w:rPr>
        <w:t>Nivel 3</w:t>
      </w:r>
      <w:r w:rsidRPr="009A0DDE">
        <w:rPr>
          <w:sz w:val="20"/>
          <w:szCs w:val="20"/>
        </w:rPr>
        <w:t xml:space="preserve"> corresponde a “Título 3” —subapartados</w:t>
      </w:r>
      <w:commentRangeEnd w:id="22"/>
      <w:r w:rsidR="006D245A">
        <w:rPr>
          <w:rStyle w:val="Refdecomentario"/>
        </w:rPr>
        <w:commentReference w:id="22"/>
      </w:r>
      <w:r w:rsidRPr="009A0DDE">
        <w:rPr>
          <w:sz w:val="20"/>
          <w:szCs w:val="20"/>
        </w:rPr>
        <w:t>.</w:t>
      </w:r>
    </w:p>
    <w:p w14:paraId="01646843" w14:textId="77777777" w:rsidR="00713DE9" w:rsidRPr="009A0DDE" w:rsidRDefault="00713DE9" w:rsidP="00713DE9">
      <w:pPr>
        <w:rPr>
          <w:sz w:val="20"/>
          <w:szCs w:val="20"/>
        </w:rPr>
      </w:pPr>
      <w:r w:rsidRPr="009A0DDE">
        <w:rPr>
          <w:sz w:val="20"/>
          <w:szCs w:val="20"/>
        </w:rPr>
        <w:lastRenderedPageBreak/>
        <w:t xml:space="preserve">Esta jerarquía permite </w:t>
      </w:r>
      <w:r w:rsidRPr="009A0DDE">
        <w:rPr>
          <w:b/>
          <w:bCs/>
          <w:sz w:val="20"/>
          <w:szCs w:val="20"/>
        </w:rPr>
        <w:t>crear índices claros y organizados</w:t>
      </w:r>
      <w:r w:rsidRPr="009A0DDE">
        <w:rPr>
          <w:sz w:val="20"/>
          <w:szCs w:val="20"/>
        </w:rPr>
        <w:t>, en los que se puede distinguir visualmente entre secciones, subsecciones y detalles más específicos.</w:t>
      </w:r>
    </w:p>
    <w:p w14:paraId="282C1D07" w14:textId="77777777" w:rsidR="00713DE9" w:rsidRDefault="00713DE9" w:rsidP="00713DE9">
      <w:pPr>
        <w:rPr>
          <w:sz w:val="20"/>
          <w:szCs w:val="20"/>
        </w:rPr>
      </w:pPr>
    </w:p>
    <w:p w14:paraId="040071E3" w14:textId="2D8A27F8" w:rsidR="00713DE9" w:rsidRDefault="00713DE9" w:rsidP="00713DE9">
      <w:pPr>
        <w:rPr>
          <w:sz w:val="20"/>
          <w:szCs w:val="20"/>
        </w:rPr>
      </w:pPr>
      <w:r w:rsidRPr="009A0DDE">
        <w:rPr>
          <w:sz w:val="20"/>
          <w:szCs w:val="20"/>
        </w:rPr>
        <w:t>Para personalizar la tabla de contenido:</w:t>
      </w:r>
    </w:p>
    <w:p w14:paraId="3ABFFDA9" w14:textId="77777777" w:rsidR="00713DE9" w:rsidRPr="009A0DDE" w:rsidRDefault="00713DE9" w:rsidP="00713DE9">
      <w:pPr>
        <w:rPr>
          <w:sz w:val="20"/>
          <w:szCs w:val="20"/>
        </w:rPr>
      </w:pPr>
    </w:p>
    <w:p w14:paraId="201DD700" w14:textId="52CE974F" w:rsidR="00713DE9" w:rsidRPr="00F0515E" w:rsidRDefault="00713DE9" w:rsidP="00396D01">
      <w:pPr>
        <w:numPr>
          <w:ilvl w:val="0"/>
          <w:numId w:val="22"/>
        </w:numPr>
        <w:spacing w:after="160"/>
        <w:rPr>
          <w:sz w:val="20"/>
          <w:szCs w:val="20"/>
        </w:rPr>
      </w:pPr>
      <w:r w:rsidRPr="00F0515E">
        <w:rPr>
          <w:sz w:val="20"/>
          <w:szCs w:val="20"/>
        </w:rPr>
        <w:t>Ha</w:t>
      </w:r>
      <w:r w:rsidR="006D245A">
        <w:rPr>
          <w:sz w:val="20"/>
          <w:szCs w:val="20"/>
        </w:rPr>
        <w:t>cer</w:t>
      </w:r>
      <w:r w:rsidRPr="00F0515E">
        <w:rPr>
          <w:sz w:val="20"/>
          <w:szCs w:val="20"/>
        </w:rPr>
        <w:t xml:space="preserve"> clic sobre la tabla existente.</w:t>
      </w:r>
    </w:p>
    <w:p w14:paraId="33CDEF8E" w14:textId="7049593E" w:rsidR="00713DE9" w:rsidRPr="00F0515E" w:rsidRDefault="00713DE9" w:rsidP="00396D01">
      <w:pPr>
        <w:numPr>
          <w:ilvl w:val="0"/>
          <w:numId w:val="22"/>
        </w:numPr>
        <w:spacing w:after="160"/>
        <w:rPr>
          <w:sz w:val="20"/>
          <w:szCs w:val="20"/>
        </w:rPr>
      </w:pPr>
      <w:r w:rsidRPr="00F0515E">
        <w:rPr>
          <w:sz w:val="20"/>
          <w:szCs w:val="20"/>
        </w:rPr>
        <w:t>Seleccion</w:t>
      </w:r>
      <w:r w:rsidR="00F0515E" w:rsidRPr="00F0515E">
        <w:rPr>
          <w:sz w:val="20"/>
          <w:szCs w:val="20"/>
        </w:rPr>
        <w:t>ar</w:t>
      </w:r>
      <w:r w:rsidRPr="00F0515E">
        <w:rPr>
          <w:sz w:val="20"/>
          <w:szCs w:val="20"/>
        </w:rPr>
        <w:t xml:space="preserve"> la opción </w:t>
      </w:r>
      <w:r w:rsidRPr="00F0515E">
        <w:rPr>
          <w:b/>
          <w:bCs/>
          <w:sz w:val="20"/>
          <w:szCs w:val="20"/>
        </w:rPr>
        <w:t>“Tabla de contenido personalizada…”</w:t>
      </w:r>
      <w:r w:rsidRPr="00F0515E">
        <w:rPr>
          <w:sz w:val="20"/>
          <w:szCs w:val="20"/>
        </w:rPr>
        <w:t>.</w:t>
      </w:r>
    </w:p>
    <w:p w14:paraId="7E6BD8E3" w14:textId="1EEA500E" w:rsidR="00713DE9" w:rsidRPr="00F0515E" w:rsidRDefault="00713DE9" w:rsidP="00396D01">
      <w:pPr>
        <w:numPr>
          <w:ilvl w:val="0"/>
          <w:numId w:val="22"/>
        </w:numPr>
        <w:spacing w:after="160"/>
        <w:rPr>
          <w:sz w:val="20"/>
          <w:szCs w:val="20"/>
        </w:rPr>
      </w:pPr>
      <w:r w:rsidRPr="00F0515E">
        <w:rPr>
          <w:sz w:val="20"/>
          <w:szCs w:val="20"/>
        </w:rPr>
        <w:t>En el cuadro de diálogo, defin</w:t>
      </w:r>
      <w:r w:rsidR="00F0515E" w:rsidRPr="00F0515E">
        <w:rPr>
          <w:sz w:val="20"/>
          <w:szCs w:val="20"/>
        </w:rPr>
        <w:t>ir</w:t>
      </w:r>
      <w:r w:rsidRPr="00F0515E">
        <w:rPr>
          <w:sz w:val="20"/>
          <w:szCs w:val="20"/>
        </w:rPr>
        <w:t xml:space="preserve"> cuántos niveles de títulos desea incluir.</w:t>
      </w:r>
    </w:p>
    <w:p w14:paraId="0A6C6ACD" w14:textId="77777777" w:rsidR="00713DE9" w:rsidRPr="00F0515E" w:rsidRDefault="00713DE9" w:rsidP="00396D01">
      <w:pPr>
        <w:numPr>
          <w:ilvl w:val="0"/>
          <w:numId w:val="22"/>
        </w:numPr>
        <w:spacing w:after="160"/>
        <w:rPr>
          <w:sz w:val="20"/>
          <w:szCs w:val="20"/>
        </w:rPr>
      </w:pPr>
      <w:r w:rsidRPr="00F0515E">
        <w:rPr>
          <w:sz w:val="20"/>
          <w:szCs w:val="20"/>
        </w:rPr>
        <w:t>Puede modificar la alineación, los puntos de tabulación y el estilo de numeración de páginas.</w:t>
      </w:r>
    </w:p>
    <w:p w14:paraId="7C49ECBF" w14:textId="4C1CB164" w:rsidR="00713DE9" w:rsidRPr="00F0515E" w:rsidRDefault="00713DE9" w:rsidP="00396D01">
      <w:pPr>
        <w:numPr>
          <w:ilvl w:val="0"/>
          <w:numId w:val="22"/>
        </w:numPr>
        <w:spacing w:after="160"/>
        <w:rPr>
          <w:sz w:val="20"/>
          <w:szCs w:val="20"/>
        </w:rPr>
      </w:pPr>
      <w:r w:rsidRPr="00F0515E">
        <w:rPr>
          <w:sz w:val="20"/>
          <w:szCs w:val="20"/>
        </w:rPr>
        <w:t>Confirm</w:t>
      </w:r>
      <w:r w:rsidR="00F0515E" w:rsidRPr="00F0515E">
        <w:rPr>
          <w:sz w:val="20"/>
          <w:szCs w:val="20"/>
        </w:rPr>
        <w:t>ar</w:t>
      </w:r>
      <w:r w:rsidRPr="00F0515E">
        <w:rPr>
          <w:sz w:val="20"/>
          <w:szCs w:val="20"/>
        </w:rPr>
        <w:t xml:space="preserve"> con </w:t>
      </w:r>
      <w:r w:rsidRPr="00F0515E">
        <w:rPr>
          <w:b/>
          <w:bCs/>
          <w:sz w:val="20"/>
          <w:szCs w:val="20"/>
        </w:rPr>
        <w:t>Aceptar</w:t>
      </w:r>
      <w:r w:rsidRPr="00F0515E">
        <w:rPr>
          <w:sz w:val="20"/>
          <w:szCs w:val="20"/>
        </w:rPr>
        <w:t>.</w:t>
      </w:r>
    </w:p>
    <w:p w14:paraId="12471BF4" w14:textId="77777777" w:rsidR="0067288C" w:rsidRPr="009A0DDE" w:rsidRDefault="0067288C" w:rsidP="0067288C">
      <w:pPr>
        <w:spacing w:after="160"/>
        <w:ind w:left="720"/>
        <w:rPr>
          <w:sz w:val="20"/>
          <w:szCs w:val="20"/>
        </w:rPr>
      </w:pPr>
    </w:p>
    <w:p w14:paraId="0ECE3696" w14:textId="77777777" w:rsidR="00666324" w:rsidRDefault="00713DE9" w:rsidP="00713DE9">
      <w:pPr>
        <w:rPr>
          <w:i/>
          <w:iCs/>
          <w:sz w:val="20"/>
          <w:szCs w:val="20"/>
        </w:rPr>
      </w:pPr>
      <w:r w:rsidRPr="00713DE9">
        <w:rPr>
          <w:b/>
          <w:bCs/>
          <w:i/>
          <w:iCs/>
          <w:sz w:val="20"/>
          <w:szCs w:val="20"/>
        </w:rPr>
        <w:t xml:space="preserve">Figura </w:t>
      </w:r>
      <w:r>
        <w:rPr>
          <w:b/>
          <w:bCs/>
          <w:i/>
          <w:iCs/>
          <w:sz w:val="20"/>
          <w:szCs w:val="20"/>
        </w:rPr>
        <w:t>1</w:t>
      </w:r>
      <w:r w:rsidRPr="00713DE9">
        <w:rPr>
          <w:b/>
          <w:bCs/>
          <w:i/>
          <w:iCs/>
          <w:sz w:val="20"/>
          <w:szCs w:val="20"/>
        </w:rPr>
        <w:t xml:space="preserve">3. </w:t>
      </w:r>
      <w:r w:rsidRPr="00713DE9">
        <w:rPr>
          <w:i/>
          <w:iCs/>
          <w:sz w:val="20"/>
          <w:szCs w:val="20"/>
        </w:rPr>
        <w:t>Cuadro de diálogo de tabla de contenido personalizada</w:t>
      </w:r>
    </w:p>
    <w:p w14:paraId="5A16FC1D" w14:textId="77777777" w:rsidR="00666324" w:rsidRDefault="00666324" w:rsidP="00713DE9">
      <w:pPr>
        <w:rPr>
          <w:i/>
          <w:iCs/>
          <w:sz w:val="20"/>
          <w:szCs w:val="20"/>
        </w:rPr>
      </w:pPr>
    </w:p>
    <w:p w14:paraId="10FDABA4" w14:textId="1810DDBB" w:rsidR="00713DE9" w:rsidRDefault="00713DE9" w:rsidP="00EA450C">
      <w:pPr>
        <w:jc w:val="center"/>
        <w:rPr>
          <w:i/>
          <w:iCs/>
          <w:sz w:val="20"/>
          <w:szCs w:val="20"/>
        </w:rPr>
      </w:pPr>
      <w:r w:rsidRPr="00713DE9">
        <w:rPr>
          <w:i/>
          <w:iCs/>
          <w:sz w:val="20"/>
          <w:szCs w:val="20"/>
        </w:rPr>
        <w:br/>
      </w:r>
      <w:commentRangeStart w:id="23"/>
      <w:r>
        <w:rPr>
          <w:i/>
          <w:iCs/>
          <w:noProof/>
          <w:sz w:val="20"/>
          <w:szCs w:val="20"/>
        </w:rPr>
        <w:drawing>
          <wp:inline distT="0" distB="0" distL="0" distR="0" wp14:anchorId="3BA16FDD" wp14:editId="6C397837">
            <wp:extent cx="5105400" cy="4234029"/>
            <wp:effectExtent l="0" t="0" r="0" b="0"/>
            <wp:docPr id="1718225338"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5338" name="Imagen 11" descr="Interfaz de usuario gráfica, Aplicación&#10;&#10;El contenido generado por IA puede ser incorrecto."/>
                    <pic:cNvPicPr/>
                  </pic:nvPicPr>
                  <pic:blipFill rotWithShape="1">
                    <a:blip r:embed="rId31">
                      <a:extLst>
                        <a:ext uri="{28A0092B-C50C-407E-A947-70E740481C1C}">
                          <a14:useLocalDpi xmlns:a14="http://schemas.microsoft.com/office/drawing/2010/main" val="0"/>
                        </a:ext>
                      </a:extLst>
                    </a:blip>
                    <a:srcRect l="930" t="1477" r="733"/>
                    <a:stretch/>
                  </pic:blipFill>
                  <pic:spPr bwMode="auto">
                    <a:xfrm>
                      <a:off x="0" y="0"/>
                      <a:ext cx="5124816" cy="4250131"/>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67288C">
        <w:rPr>
          <w:rStyle w:val="Refdecomentario"/>
        </w:rPr>
        <w:commentReference w:id="23"/>
      </w:r>
    </w:p>
    <w:p w14:paraId="420DDC6D" w14:textId="77777777" w:rsidR="00666324" w:rsidRPr="00713DE9" w:rsidRDefault="00666324" w:rsidP="00713DE9">
      <w:pPr>
        <w:rPr>
          <w:i/>
          <w:iCs/>
          <w:sz w:val="20"/>
          <w:szCs w:val="20"/>
        </w:rPr>
      </w:pPr>
    </w:p>
    <w:p w14:paraId="72FFDE89" w14:textId="7E1150EF" w:rsidR="00713DE9" w:rsidRDefault="00713DE9" w:rsidP="00713DE9">
      <w:pPr>
        <w:rPr>
          <w:sz w:val="20"/>
          <w:szCs w:val="20"/>
        </w:rPr>
      </w:pPr>
      <w:r w:rsidRPr="0057407C">
        <w:rPr>
          <w:noProof/>
          <w:sz w:val="20"/>
          <w:szCs w:val="20"/>
          <w:lang w:val="en-US" w:eastAsia="en-US"/>
        </w:rPr>
        <mc:AlternateContent>
          <mc:Choice Requires="wps">
            <w:drawing>
              <wp:inline distT="0" distB="0" distL="0" distR="0" wp14:anchorId="795AD5C9" wp14:editId="0F74976E">
                <wp:extent cx="5280660" cy="685800"/>
                <wp:effectExtent l="0" t="0" r="0" b="0"/>
                <wp:docPr id="1053398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85800"/>
                        </a:xfrm>
                        <a:prstGeom prst="rect">
                          <a:avLst/>
                        </a:prstGeom>
                        <a:solidFill>
                          <a:schemeClr val="accent1">
                            <a:lumMod val="40000"/>
                            <a:lumOff val="60000"/>
                          </a:schemeClr>
                        </a:solidFill>
                        <a:ln w="9525">
                          <a:noFill/>
                          <a:miter lim="800000"/>
                          <a:headEnd/>
                          <a:tailEnd/>
                        </a:ln>
                      </wps:spPr>
                      <wps:txbx>
                        <w:txbxContent>
                          <w:p w14:paraId="5D092EDF" w14:textId="5CB86AFB" w:rsidR="00713DE9" w:rsidRPr="002A77DD" w:rsidRDefault="00713DE9" w:rsidP="00666324">
                            <w:pPr>
                              <w:jc w:val="center"/>
                              <w:rPr>
                                <w:sz w:val="20"/>
                                <w:szCs w:val="20"/>
                              </w:rPr>
                            </w:pPr>
                            <w:r w:rsidRPr="00713DE9">
                              <w:rPr>
                                <w:b/>
                                <w:bCs/>
                                <w:sz w:val="20"/>
                                <w:szCs w:val="20"/>
                              </w:rPr>
                              <w:t>Importante:</w:t>
                            </w:r>
                            <w:r w:rsidRPr="009A0DDE">
                              <w:rPr>
                                <w:sz w:val="20"/>
                                <w:szCs w:val="20"/>
                              </w:rPr>
                              <w:t xml:space="preserve"> si se seleccionan demasiados niveles, la tabla puede volverse extensa y difícil de leer. Generalmente, incluir hasta tres niveles ofrece un buen balance entre detalle y claridad.</w:t>
                            </w:r>
                          </w:p>
                        </w:txbxContent>
                      </wps:txbx>
                      <wps:bodyPr rot="0" vert="horz" wrap="square" lIns="91440" tIns="45720" rIns="91440" bIns="45720" anchor="t" anchorCtr="0">
                        <a:noAutofit/>
                      </wps:bodyPr>
                    </wps:wsp>
                  </a:graphicData>
                </a:graphic>
              </wp:inline>
            </w:drawing>
          </mc:Choice>
          <mc:Fallback>
            <w:pict>
              <v:shape w14:anchorId="795AD5C9" id="_x0000_s1031" type="#_x0000_t202" style="width:415.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" fillcolor="#b8cce4 [1300]" stroked="f">
                <v:textbox>
                  <w:txbxContent>
                    <w:p w14:paraId="5D092EDF" w14:textId="5CB86AFB" w:rsidR="00713DE9" w:rsidRPr="002A77DD" w:rsidRDefault="00713DE9" w:rsidP="00666324">
                      <w:pPr>
                        <w:jc w:val="center"/>
                        <w:rPr>
                          <w:sz w:val="20"/>
                          <w:szCs w:val="20"/>
                        </w:rPr>
                      </w:pPr>
                      <w:r w:rsidRPr="00713DE9">
                        <w:rPr>
                          <w:b/>
                          <w:bCs/>
                          <w:sz w:val="20"/>
                          <w:szCs w:val="20"/>
                        </w:rPr>
                        <w:t>Importante:</w:t>
                      </w:r>
                      <w:r w:rsidRPr="009A0DDE">
                        <w:rPr>
                          <w:sz w:val="20"/>
                          <w:szCs w:val="20"/>
                        </w:rPr>
                        <w:t xml:space="preserve"> si se seleccionan demasiados niveles, la tabla puede volverse extensa y difícil de leer. Generalmente, incluir hasta tres niveles ofrece un buen balance entre detalle y claridad.</w:t>
                      </w:r>
                    </w:p>
                  </w:txbxContent>
                </v:textbox>
                <w10:anchorlock/>
              </v:shape>
            </w:pict>
          </mc:Fallback>
        </mc:AlternateContent>
      </w:r>
    </w:p>
    <w:p w14:paraId="19C4088D" w14:textId="1992B5D5" w:rsidR="00303B68" w:rsidRPr="007B3F8F" w:rsidRDefault="005759D8" w:rsidP="00396D01">
      <w:pPr>
        <w:pStyle w:val="Prrafodelista"/>
        <w:numPr>
          <w:ilvl w:val="1"/>
          <w:numId w:val="3"/>
        </w:numPr>
        <w:rPr>
          <w:b/>
          <w:sz w:val="20"/>
          <w:szCs w:val="20"/>
        </w:rPr>
      </w:pPr>
      <w:bookmarkStart w:id="24" w:name="_Hlk211462100"/>
      <w:r w:rsidRPr="009A0DDE">
        <w:rPr>
          <w:b/>
          <w:bCs/>
          <w:sz w:val="20"/>
          <w:szCs w:val="20"/>
        </w:rPr>
        <w:t>Actualización de la tabla de contenido</w:t>
      </w:r>
      <w:bookmarkEnd w:id="24"/>
    </w:p>
    <w:p w14:paraId="4E0AC639" w14:textId="77777777" w:rsidR="007C64A5" w:rsidRDefault="007C64A5" w:rsidP="00B953F8">
      <w:pPr>
        <w:rPr>
          <w:b/>
          <w:sz w:val="20"/>
          <w:szCs w:val="20"/>
        </w:rPr>
      </w:pPr>
    </w:p>
    <w:p w14:paraId="301E5908" w14:textId="77777777" w:rsidR="005759D8" w:rsidRPr="009A0DDE" w:rsidRDefault="005759D8" w:rsidP="005759D8">
      <w:pPr>
        <w:rPr>
          <w:sz w:val="20"/>
          <w:szCs w:val="20"/>
        </w:rPr>
      </w:pPr>
      <w:r w:rsidRPr="009A0DDE">
        <w:rPr>
          <w:sz w:val="20"/>
          <w:szCs w:val="20"/>
        </w:rPr>
        <w:t xml:space="preserve">Una de las mayores ventajas de usar tablas de contenido automáticas es que pueden </w:t>
      </w:r>
      <w:r w:rsidRPr="009A0DDE">
        <w:rPr>
          <w:b/>
          <w:bCs/>
          <w:sz w:val="20"/>
          <w:szCs w:val="20"/>
        </w:rPr>
        <w:t>actualizarse fácilmente</w:t>
      </w:r>
      <w:r w:rsidRPr="009A0DDE">
        <w:rPr>
          <w:sz w:val="20"/>
          <w:szCs w:val="20"/>
        </w:rPr>
        <w:t xml:space="preserve"> cuando se realizan cambios en el documento, como agregar o eliminar secciones, mover párrafos o renumerar páginas.</w:t>
      </w:r>
    </w:p>
    <w:p w14:paraId="174A4E0B" w14:textId="77777777" w:rsidR="005759D8" w:rsidRDefault="005759D8" w:rsidP="005759D8">
      <w:pPr>
        <w:rPr>
          <w:sz w:val="20"/>
          <w:szCs w:val="20"/>
        </w:rPr>
      </w:pPr>
      <w:r w:rsidRPr="009A0DDE">
        <w:rPr>
          <w:sz w:val="20"/>
          <w:szCs w:val="20"/>
        </w:rPr>
        <w:t>Para actualizar la tabla:</w:t>
      </w:r>
    </w:p>
    <w:p w14:paraId="3806F0F4" w14:textId="77777777" w:rsidR="000C2BCF" w:rsidRPr="009A0DDE" w:rsidRDefault="000C2BCF" w:rsidP="005759D8">
      <w:pPr>
        <w:rPr>
          <w:sz w:val="20"/>
          <w:szCs w:val="20"/>
        </w:rPr>
      </w:pPr>
    </w:p>
    <w:p w14:paraId="18A0B013" w14:textId="6219AB72" w:rsidR="005759D8" w:rsidRPr="00F0515E" w:rsidRDefault="005759D8" w:rsidP="00396D01">
      <w:pPr>
        <w:numPr>
          <w:ilvl w:val="0"/>
          <w:numId w:val="23"/>
        </w:numPr>
        <w:spacing w:after="160"/>
        <w:rPr>
          <w:sz w:val="20"/>
          <w:szCs w:val="20"/>
        </w:rPr>
      </w:pPr>
      <w:commentRangeStart w:id="25"/>
      <w:r w:rsidRPr="00F0515E">
        <w:rPr>
          <w:sz w:val="20"/>
          <w:szCs w:val="20"/>
        </w:rPr>
        <w:t>Ha</w:t>
      </w:r>
      <w:r w:rsidR="00F0515E" w:rsidRPr="00F0515E">
        <w:rPr>
          <w:sz w:val="20"/>
          <w:szCs w:val="20"/>
        </w:rPr>
        <w:t>cer</w:t>
      </w:r>
      <w:r w:rsidRPr="00F0515E">
        <w:rPr>
          <w:sz w:val="20"/>
          <w:szCs w:val="20"/>
        </w:rPr>
        <w:t xml:space="preserve"> </w:t>
      </w:r>
      <w:commentRangeEnd w:id="25"/>
      <w:r w:rsidR="00786467" w:rsidRPr="00F0515E">
        <w:rPr>
          <w:rStyle w:val="Refdecomentario"/>
        </w:rPr>
        <w:commentReference w:id="25"/>
      </w:r>
      <w:r w:rsidRPr="00F0515E">
        <w:rPr>
          <w:sz w:val="20"/>
          <w:szCs w:val="20"/>
        </w:rPr>
        <w:t>clic derecho sobre la tabla de contenido.</w:t>
      </w:r>
    </w:p>
    <w:p w14:paraId="678F8598" w14:textId="53117B4E" w:rsidR="005759D8" w:rsidRPr="00F0515E" w:rsidRDefault="005759D8" w:rsidP="00396D01">
      <w:pPr>
        <w:numPr>
          <w:ilvl w:val="0"/>
          <w:numId w:val="23"/>
        </w:numPr>
        <w:spacing w:after="160"/>
        <w:rPr>
          <w:sz w:val="20"/>
          <w:szCs w:val="20"/>
        </w:rPr>
      </w:pPr>
      <w:r w:rsidRPr="00F0515E">
        <w:rPr>
          <w:sz w:val="20"/>
          <w:szCs w:val="20"/>
        </w:rPr>
        <w:t>Seleccion</w:t>
      </w:r>
      <w:r w:rsidR="00F0515E" w:rsidRPr="00F0515E">
        <w:rPr>
          <w:sz w:val="20"/>
          <w:szCs w:val="20"/>
        </w:rPr>
        <w:t>ar</w:t>
      </w:r>
      <w:r w:rsidRPr="00F0515E">
        <w:rPr>
          <w:sz w:val="20"/>
          <w:szCs w:val="20"/>
        </w:rPr>
        <w:t xml:space="preserve"> </w:t>
      </w:r>
      <w:r w:rsidRPr="00F0515E">
        <w:rPr>
          <w:b/>
          <w:bCs/>
          <w:sz w:val="20"/>
          <w:szCs w:val="20"/>
        </w:rPr>
        <w:t>“Actualizar campos”</w:t>
      </w:r>
      <w:r w:rsidRPr="00F0515E">
        <w:rPr>
          <w:sz w:val="20"/>
          <w:szCs w:val="20"/>
        </w:rPr>
        <w:t>.</w:t>
      </w:r>
    </w:p>
    <w:p w14:paraId="0804F702" w14:textId="783D4F0F" w:rsidR="005759D8" w:rsidRPr="00F0515E" w:rsidRDefault="005759D8" w:rsidP="00396D01">
      <w:pPr>
        <w:numPr>
          <w:ilvl w:val="0"/>
          <w:numId w:val="23"/>
        </w:numPr>
        <w:spacing w:after="160"/>
        <w:rPr>
          <w:sz w:val="20"/>
          <w:szCs w:val="20"/>
        </w:rPr>
      </w:pPr>
      <w:r w:rsidRPr="00F0515E">
        <w:rPr>
          <w:sz w:val="20"/>
          <w:szCs w:val="20"/>
        </w:rPr>
        <w:t>El</w:t>
      </w:r>
      <w:r w:rsidR="00F0515E" w:rsidRPr="00F0515E">
        <w:rPr>
          <w:sz w:val="20"/>
          <w:szCs w:val="20"/>
        </w:rPr>
        <w:t>egir</w:t>
      </w:r>
      <w:r w:rsidRPr="00F0515E">
        <w:rPr>
          <w:sz w:val="20"/>
          <w:szCs w:val="20"/>
        </w:rPr>
        <w:t xml:space="preserve"> entre actualizar solo los números de página o actualizar toda la tabla.</w:t>
      </w:r>
    </w:p>
    <w:p w14:paraId="4184B296" w14:textId="1E90BE1E" w:rsidR="005759D8" w:rsidRPr="00F0515E" w:rsidRDefault="005759D8" w:rsidP="00396D01">
      <w:pPr>
        <w:numPr>
          <w:ilvl w:val="0"/>
          <w:numId w:val="23"/>
        </w:numPr>
        <w:spacing w:after="160"/>
        <w:rPr>
          <w:sz w:val="20"/>
          <w:szCs w:val="20"/>
        </w:rPr>
      </w:pPr>
      <w:r w:rsidRPr="00F0515E">
        <w:rPr>
          <w:sz w:val="20"/>
          <w:szCs w:val="20"/>
        </w:rPr>
        <w:t>Confirm</w:t>
      </w:r>
      <w:r w:rsidR="00F0515E" w:rsidRPr="00F0515E">
        <w:rPr>
          <w:sz w:val="20"/>
          <w:szCs w:val="20"/>
        </w:rPr>
        <w:t xml:space="preserve">ar </w:t>
      </w:r>
      <w:r w:rsidRPr="00F0515E">
        <w:rPr>
          <w:sz w:val="20"/>
          <w:szCs w:val="20"/>
        </w:rPr>
        <w:t>para que los cambios se apliquen automáticamente.</w:t>
      </w:r>
    </w:p>
    <w:p w14:paraId="274A2CC9" w14:textId="77777777" w:rsidR="00E90858" w:rsidRPr="009A0DDE" w:rsidRDefault="00E90858" w:rsidP="00E90858">
      <w:pPr>
        <w:spacing w:after="160"/>
        <w:ind w:left="720"/>
        <w:rPr>
          <w:sz w:val="20"/>
          <w:szCs w:val="20"/>
        </w:rPr>
      </w:pPr>
    </w:p>
    <w:p w14:paraId="382F7601" w14:textId="77777777" w:rsidR="00666324" w:rsidRDefault="005759D8" w:rsidP="005759D8">
      <w:pPr>
        <w:rPr>
          <w:i/>
          <w:iCs/>
          <w:sz w:val="20"/>
          <w:szCs w:val="20"/>
        </w:rPr>
      </w:pPr>
      <w:commentRangeStart w:id="26"/>
      <w:r w:rsidRPr="000C2BCF">
        <w:rPr>
          <w:b/>
          <w:bCs/>
          <w:i/>
          <w:iCs/>
          <w:sz w:val="20"/>
          <w:szCs w:val="20"/>
        </w:rPr>
        <w:t xml:space="preserve">Figura </w:t>
      </w:r>
      <w:r w:rsidR="000C2BCF" w:rsidRPr="000C2BCF">
        <w:rPr>
          <w:b/>
          <w:bCs/>
          <w:i/>
          <w:iCs/>
          <w:sz w:val="20"/>
          <w:szCs w:val="20"/>
        </w:rPr>
        <w:t>14</w:t>
      </w:r>
      <w:r w:rsidRPr="000C2BCF">
        <w:rPr>
          <w:b/>
          <w:bCs/>
          <w:i/>
          <w:iCs/>
          <w:sz w:val="20"/>
          <w:szCs w:val="20"/>
        </w:rPr>
        <w:t>.</w:t>
      </w:r>
      <w:commentRangeEnd w:id="26"/>
      <w:r w:rsidR="0067288C">
        <w:rPr>
          <w:rStyle w:val="Refdecomentario"/>
        </w:rPr>
        <w:commentReference w:id="26"/>
      </w:r>
      <w:r w:rsidRPr="000C2BCF">
        <w:rPr>
          <w:b/>
          <w:bCs/>
          <w:i/>
          <w:iCs/>
          <w:sz w:val="20"/>
          <w:szCs w:val="20"/>
        </w:rPr>
        <w:t xml:space="preserve"> </w:t>
      </w:r>
      <w:r w:rsidRPr="000C2BCF">
        <w:rPr>
          <w:i/>
          <w:iCs/>
          <w:sz w:val="20"/>
          <w:szCs w:val="20"/>
        </w:rPr>
        <w:t>Menú de actualización de tabla de contenido</w:t>
      </w:r>
    </w:p>
    <w:p w14:paraId="1AC3FA70" w14:textId="77A2B610" w:rsidR="005759D8" w:rsidRPr="000C2BCF" w:rsidRDefault="005759D8" w:rsidP="00EA450C">
      <w:pPr>
        <w:jc w:val="center"/>
        <w:rPr>
          <w:i/>
          <w:iCs/>
          <w:sz w:val="20"/>
          <w:szCs w:val="20"/>
        </w:rPr>
      </w:pPr>
      <w:r w:rsidRPr="000C2BCF">
        <w:rPr>
          <w:i/>
          <w:iCs/>
          <w:sz w:val="20"/>
          <w:szCs w:val="20"/>
        </w:rPr>
        <w:br/>
      </w:r>
      <w:r w:rsidR="000C2BCF">
        <w:rPr>
          <w:i/>
          <w:iCs/>
          <w:noProof/>
          <w:sz w:val="20"/>
          <w:szCs w:val="20"/>
        </w:rPr>
        <w:drawing>
          <wp:inline distT="0" distB="0" distL="0" distR="0" wp14:anchorId="778944E6" wp14:editId="3E083D93">
            <wp:extent cx="6054534" cy="3101340"/>
            <wp:effectExtent l="0" t="0" r="3810" b="3810"/>
            <wp:docPr id="9736873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7367" name="Imagen 973687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2077" cy="3110326"/>
                    </a:xfrm>
                    <a:prstGeom prst="rect">
                      <a:avLst/>
                    </a:prstGeom>
                  </pic:spPr>
                </pic:pic>
              </a:graphicData>
            </a:graphic>
          </wp:inline>
        </w:drawing>
      </w:r>
    </w:p>
    <w:p w14:paraId="4A621722" w14:textId="77777777" w:rsidR="005759D8" w:rsidRDefault="005759D8" w:rsidP="00B953F8">
      <w:pPr>
        <w:rPr>
          <w:bCs/>
          <w:sz w:val="20"/>
          <w:szCs w:val="20"/>
        </w:rPr>
      </w:pPr>
    </w:p>
    <w:p w14:paraId="0791A519" w14:textId="0DAD037C" w:rsidR="005759D8" w:rsidRDefault="005759D8" w:rsidP="001C04C0">
      <w:pPr>
        <w:jc w:val="center"/>
        <w:rPr>
          <w:bCs/>
          <w:sz w:val="20"/>
          <w:szCs w:val="20"/>
        </w:rPr>
      </w:pPr>
      <w:r w:rsidRPr="0057407C">
        <w:rPr>
          <w:noProof/>
          <w:sz w:val="20"/>
          <w:szCs w:val="20"/>
          <w:lang w:val="en-US" w:eastAsia="en-US"/>
        </w:rPr>
        <mc:AlternateContent>
          <mc:Choice Requires="wps">
            <w:drawing>
              <wp:inline distT="0" distB="0" distL="0" distR="0" wp14:anchorId="30CA6BFF" wp14:editId="3FFEEE85">
                <wp:extent cx="5364480" cy="396240"/>
                <wp:effectExtent l="0" t="0" r="7620" b="3810"/>
                <wp:docPr id="1360322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240"/>
                        </a:xfrm>
                        <a:prstGeom prst="rect">
                          <a:avLst/>
                        </a:prstGeom>
                        <a:solidFill>
                          <a:schemeClr val="accent1">
                            <a:lumMod val="40000"/>
                            <a:lumOff val="60000"/>
                          </a:schemeClr>
                        </a:solidFill>
                        <a:ln w="9525">
                          <a:noFill/>
                          <a:miter lim="800000"/>
                          <a:headEnd/>
                          <a:tailEnd/>
                        </a:ln>
                      </wps:spPr>
                      <wps:txbx>
                        <w:txbxContent>
                          <w:p w14:paraId="797771CA" w14:textId="4FC80916" w:rsidR="005759D8" w:rsidRPr="002A77DD" w:rsidRDefault="005759D8" w:rsidP="005759D8">
                            <w:pPr>
                              <w:rPr>
                                <w:sz w:val="20"/>
                                <w:szCs w:val="20"/>
                              </w:rPr>
                            </w:pPr>
                            <w:r w:rsidRPr="005759D8">
                              <w:rPr>
                                <w:b/>
                                <w:bCs/>
                                <w:sz w:val="20"/>
                                <w:szCs w:val="20"/>
                              </w:rPr>
                              <w:t>Recomendación</w:t>
                            </w:r>
                            <w:r w:rsidRPr="005759D8">
                              <w:rPr>
                                <w:sz w:val="20"/>
                                <w:szCs w:val="20"/>
                              </w:rPr>
                              <w:t>: actualice</w:t>
                            </w:r>
                            <w:r w:rsidRPr="009A0DDE">
                              <w:rPr>
                                <w:sz w:val="20"/>
                                <w:szCs w:val="20"/>
                              </w:rPr>
                              <w:t xml:space="preserve"> siempre la tabla antes de entregar o compartir un documento final, para asegurar que todos los títulos y páginas estén sincronizados.</w:t>
                            </w:r>
                          </w:p>
                        </w:txbxContent>
                      </wps:txbx>
                      <wps:bodyPr rot="0" vert="horz" wrap="square" lIns="91440" tIns="45720" rIns="91440" bIns="45720" anchor="t" anchorCtr="0">
                        <a:noAutofit/>
                      </wps:bodyPr>
                    </wps:wsp>
                  </a:graphicData>
                </a:graphic>
              </wp:inline>
            </w:drawing>
          </mc:Choice>
          <mc:Fallback>
            <w:pict>
              <v:shape w14:anchorId="30CA6BFF" id="_x0000_s1032" type="#_x0000_t202" style="width:422.4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ELgIAADsEAAAOAAAAZHJzL2Uyb0RvYy54bWysU9tu2zAMfR+wfxD0vthJnSwx4hRdug4D&#10;ugvQ7QMUWY6FSaImKbGzry8lO2m2vQ3zgyCS8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" fillcolor="#b8cce4 [1300]" stroked="f">
                <v:textbox>
                  <w:txbxContent>
                    <w:p w14:paraId="797771CA" w14:textId="4FC80916" w:rsidR="005759D8" w:rsidRPr="002A77DD" w:rsidRDefault="005759D8" w:rsidP="005759D8">
                      <w:pPr>
                        <w:rPr>
                          <w:sz w:val="20"/>
                          <w:szCs w:val="20"/>
                        </w:rPr>
                      </w:pPr>
                      <w:r w:rsidRPr="005759D8">
                        <w:rPr>
                          <w:b/>
                          <w:bCs/>
                          <w:sz w:val="20"/>
                          <w:szCs w:val="20"/>
                        </w:rPr>
                        <w:t>Recomendación</w:t>
                      </w:r>
                      <w:r w:rsidRPr="005759D8">
                        <w:rPr>
                          <w:sz w:val="20"/>
                          <w:szCs w:val="20"/>
                        </w:rPr>
                        <w:t>: actualice</w:t>
                      </w:r>
                      <w:r w:rsidRPr="009A0DDE">
                        <w:rPr>
                          <w:sz w:val="20"/>
                          <w:szCs w:val="20"/>
                        </w:rPr>
                        <w:t xml:space="preserve"> siempre la tabla antes de entregar o compartir un documento final, para asegurar que todos los títulos y páginas estén sincronizados.</w:t>
                      </w:r>
                    </w:p>
                  </w:txbxContent>
                </v:textbox>
                <w10:anchorlock/>
              </v:shape>
            </w:pict>
          </mc:Fallback>
        </mc:AlternateContent>
      </w:r>
    </w:p>
    <w:p w14:paraId="4EE06D7D" w14:textId="77777777" w:rsidR="001C04C0" w:rsidRDefault="001C04C0" w:rsidP="001C04C0">
      <w:pPr>
        <w:jc w:val="center"/>
        <w:rPr>
          <w:bCs/>
          <w:sz w:val="20"/>
          <w:szCs w:val="20"/>
        </w:rPr>
      </w:pPr>
    </w:p>
    <w:p w14:paraId="12B3E1E7" w14:textId="77777777" w:rsidR="001C04C0" w:rsidRDefault="001C04C0" w:rsidP="00B96CDA">
      <w:pPr>
        <w:rPr>
          <w:b/>
          <w:bCs/>
          <w:sz w:val="20"/>
          <w:szCs w:val="20"/>
        </w:rPr>
      </w:pPr>
    </w:p>
    <w:p w14:paraId="5D96BFC2" w14:textId="77777777" w:rsidR="001C04C0" w:rsidRDefault="001C04C0" w:rsidP="00B96CDA">
      <w:pPr>
        <w:rPr>
          <w:b/>
          <w:bCs/>
          <w:sz w:val="20"/>
          <w:szCs w:val="20"/>
        </w:rPr>
      </w:pPr>
    </w:p>
    <w:p w14:paraId="7AC31C32" w14:textId="77777777" w:rsidR="001C04C0" w:rsidRDefault="001C04C0" w:rsidP="00B96CDA">
      <w:pPr>
        <w:rPr>
          <w:b/>
          <w:bCs/>
          <w:sz w:val="20"/>
          <w:szCs w:val="20"/>
        </w:rPr>
      </w:pPr>
    </w:p>
    <w:p w14:paraId="4FBEA2A7" w14:textId="77777777" w:rsidR="001C04C0" w:rsidRDefault="001C04C0" w:rsidP="00B96CDA">
      <w:pPr>
        <w:rPr>
          <w:b/>
          <w:bCs/>
          <w:sz w:val="20"/>
          <w:szCs w:val="20"/>
        </w:rPr>
      </w:pPr>
    </w:p>
    <w:p w14:paraId="504CF4AE" w14:textId="77777777" w:rsidR="001C04C0" w:rsidRDefault="001C04C0" w:rsidP="00B96CDA">
      <w:pPr>
        <w:rPr>
          <w:b/>
          <w:bCs/>
          <w:sz w:val="20"/>
          <w:szCs w:val="20"/>
        </w:rPr>
      </w:pPr>
    </w:p>
    <w:p w14:paraId="2AD33029" w14:textId="77777777" w:rsidR="001C04C0" w:rsidRDefault="001C04C0" w:rsidP="00B96CDA">
      <w:pPr>
        <w:rPr>
          <w:b/>
          <w:bCs/>
          <w:sz w:val="20"/>
          <w:szCs w:val="20"/>
        </w:rPr>
      </w:pPr>
    </w:p>
    <w:p w14:paraId="1974BCF8" w14:textId="77777777" w:rsidR="001C04C0" w:rsidRDefault="001C04C0" w:rsidP="00B96CDA">
      <w:pPr>
        <w:rPr>
          <w:b/>
          <w:bCs/>
          <w:sz w:val="20"/>
          <w:szCs w:val="20"/>
        </w:rPr>
      </w:pPr>
    </w:p>
    <w:p w14:paraId="52BE0BFF" w14:textId="77777777" w:rsidR="001C04C0" w:rsidRDefault="001C04C0" w:rsidP="00B96CDA">
      <w:pPr>
        <w:rPr>
          <w:b/>
          <w:bCs/>
          <w:sz w:val="20"/>
          <w:szCs w:val="20"/>
        </w:rPr>
      </w:pPr>
    </w:p>
    <w:p w14:paraId="0E3BAC26" w14:textId="77777777" w:rsidR="001C04C0" w:rsidRDefault="001C04C0" w:rsidP="00B96CDA">
      <w:pPr>
        <w:rPr>
          <w:b/>
          <w:bCs/>
          <w:sz w:val="20"/>
          <w:szCs w:val="20"/>
        </w:rPr>
      </w:pPr>
    </w:p>
    <w:p w14:paraId="38E56C7D" w14:textId="77777777" w:rsidR="001C04C0" w:rsidRDefault="001C04C0" w:rsidP="00B96CDA">
      <w:pPr>
        <w:rPr>
          <w:b/>
          <w:bCs/>
          <w:sz w:val="20"/>
          <w:szCs w:val="20"/>
        </w:rPr>
      </w:pPr>
    </w:p>
    <w:p w14:paraId="429D4330" w14:textId="77777777" w:rsidR="001C04C0" w:rsidRDefault="001C04C0" w:rsidP="00B96CDA">
      <w:pPr>
        <w:rPr>
          <w:b/>
          <w:bCs/>
          <w:sz w:val="20"/>
          <w:szCs w:val="20"/>
        </w:rPr>
      </w:pPr>
    </w:p>
    <w:p w14:paraId="4D90AAE2" w14:textId="730C33FF" w:rsidR="001C04C0" w:rsidRDefault="001C04C0" w:rsidP="00B96CDA">
      <w:pPr>
        <w:rPr>
          <w:b/>
          <w:bCs/>
          <w:sz w:val="20"/>
          <w:szCs w:val="20"/>
        </w:rPr>
      </w:pPr>
      <w:r>
        <w:rPr>
          <w:b/>
          <w:bCs/>
          <w:noProof/>
          <w:sz w:val="20"/>
          <w:szCs w:val="20"/>
        </w:rPr>
        <mc:AlternateContent>
          <mc:Choice Requires="wps">
            <w:drawing>
              <wp:anchor distT="0" distB="0" distL="114300" distR="114300" simplePos="0" relativeHeight="251662336" behindDoc="1" locked="0" layoutInCell="1" allowOverlap="1" wp14:anchorId="3633C170" wp14:editId="398AF43F">
                <wp:simplePos x="0" y="0"/>
                <wp:positionH relativeFrom="column">
                  <wp:posOffset>-60960</wp:posOffset>
                </wp:positionH>
                <wp:positionV relativeFrom="paragraph">
                  <wp:posOffset>173355</wp:posOffset>
                </wp:positionV>
                <wp:extent cx="6355080" cy="5082540"/>
                <wp:effectExtent l="57150" t="19050" r="83820" b="99060"/>
                <wp:wrapNone/>
                <wp:docPr id="9" name="Rectángulo 9"/>
                <wp:cNvGraphicFramePr/>
                <a:graphic xmlns:a="http://schemas.openxmlformats.org/drawingml/2006/main">
                  <a:graphicData uri="http://schemas.microsoft.com/office/word/2010/wordprocessingShape">
                    <wps:wsp>
                      <wps:cNvSpPr/>
                      <wps:spPr>
                        <a:xfrm>
                          <a:off x="0" y="0"/>
                          <a:ext cx="6355080" cy="50825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9" style="position:absolute;margin-left:-4.8pt;margin-top:13.65pt;width:500.4pt;height:400.2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ED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50A221B5" w14:textId="26275265" w:rsidR="00B96CDA" w:rsidRDefault="00B96CDA" w:rsidP="00B96CDA">
      <w:pPr>
        <w:rPr>
          <w:b/>
          <w:bCs/>
          <w:sz w:val="20"/>
          <w:szCs w:val="20"/>
        </w:rPr>
      </w:pPr>
      <w:r w:rsidRPr="009A0DDE">
        <w:rPr>
          <w:b/>
          <w:bCs/>
          <w:sz w:val="20"/>
          <w:szCs w:val="20"/>
        </w:rPr>
        <w:t>Ejercicio práctico</w:t>
      </w:r>
      <w:r w:rsidR="00E90858">
        <w:rPr>
          <w:b/>
          <w:bCs/>
          <w:sz w:val="20"/>
          <w:szCs w:val="20"/>
        </w:rPr>
        <w:t xml:space="preserve"> # 4</w:t>
      </w:r>
    </w:p>
    <w:p w14:paraId="341F30E1" w14:textId="77777777" w:rsidR="00B96CDA" w:rsidRPr="009A0DDE" w:rsidRDefault="00B96CDA" w:rsidP="00B96CDA">
      <w:pPr>
        <w:rPr>
          <w:b/>
          <w:bCs/>
          <w:sz w:val="20"/>
          <w:szCs w:val="20"/>
        </w:rPr>
      </w:pPr>
    </w:p>
    <w:p w14:paraId="76F3FB29" w14:textId="77777777" w:rsidR="00B96CDA" w:rsidRDefault="00B96CDA" w:rsidP="00B96CDA">
      <w:pPr>
        <w:rPr>
          <w:sz w:val="20"/>
          <w:szCs w:val="20"/>
        </w:rPr>
      </w:pPr>
      <w:r w:rsidRPr="009A0DDE">
        <w:rPr>
          <w:sz w:val="20"/>
          <w:szCs w:val="20"/>
        </w:rPr>
        <w:t xml:space="preserve">En este ejercicio, el aprendiz podrá </w:t>
      </w:r>
      <w:r w:rsidRPr="009A0DDE">
        <w:rPr>
          <w:b/>
          <w:bCs/>
          <w:sz w:val="20"/>
          <w:szCs w:val="20"/>
        </w:rPr>
        <w:t>aplicar de forma práctica la creación y actualización de una tabla de contenido automática</w:t>
      </w:r>
      <w:r w:rsidRPr="009A0DDE">
        <w:rPr>
          <w:sz w:val="20"/>
          <w:szCs w:val="20"/>
        </w:rPr>
        <w:t>, comprendiendo cómo se genera a partir de los estilos de título y cómo se mantiene sincronizada con la estructura real del documento.</w:t>
      </w:r>
    </w:p>
    <w:p w14:paraId="2846B384" w14:textId="77777777" w:rsidR="00B96CDA" w:rsidRPr="009A0DDE" w:rsidRDefault="00B96CDA" w:rsidP="00B96CDA">
      <w:pPr>
        <w:rPr>
          <w:sz w:val="20"/>
          <w:szCs w:val="20"/>
        </w:rPr>
      </w:pPr>
    </w:p>
    <w:p w14:paraId="7508761C" w14:textId="77777777" w:rsidR="00B96CDA" w:rsidRDefault="00B96CDA" w:rsidP="00B96CDA">
      <w:pPr>
        <w:rPr>
          <w:sz w:val="20"/>
          <w:szCs w:val="20"/>
        </w:rPr>
      </w:pPr>
      <w:r w:rsidRPr="009A0DDE">
        <w:rPr>
          <w:b/>
          <w:bCs/>
          <w:sz w:val="20"/>
          <w:szCs w:val="20"/>
        </w:rPr>
        <w:t>Actividad:</w:t>
      </w:r>
      <w:r w:rsidRPr="009A0DDE">
        <w:rPr>
          <w:sz w:val="20"/>
          <w:szCs w:val="20"/>
        </w:rPr>
        <w:t xml:space="preserve"> Generar y actualizar una tabla de contenido automática a partir de un documento estructurado con títulos jerárquicos.</w:t>
      </w:r>
    </w:p>
    <w:p w14:paraId="129E9DA0" w14:textId="4E823A6E" w:rsidR="00B96CDA" w:rsidRDefault="00B96CDA" w:rsidP="00B96CDA">
      <w:pPr>
        <w:rPr>
          <w:sz w:val="20"/>
          <w:szCs w:val="20"/>
        </w:rPr>
      </w:pPr>
      <w:r w:rsidRPr="009A0DDE">
        <w:rPr>
          <w:sz w:val="20"/>
          <w:szCs w:val="20"/>
        </w:rPr>
        <w:br/>
      </w:r>
      <w:r w:rsidRPr="009A0DDE">
        <w:rPr>
          <w:b/>
          <w:bCs/>
          <w:sz w:val="20"/>
          <w:szCs w:val="20"/>
        </w:rPr>
        <w:t>Objetivo:</w:t>
      </w:r>
      <w:r w:rsidRPr="009A0DDE">
        <w:rPr>
          <w:sz w:val="20"/>
          <w:szCs w:val="20"/>
        </w:rPr>
        <w:t xml:space="preserve"> Dominar las funciones de creación, personalización y actualización de tablas de contenido para facilitar la navegación y organización de documentos extensos.</w:t>
      </w:r>
    </w:p>
    <w:p w14:paraId="278C6706" w14:textId="77777777" w:rsidR="00B96CDA" w:rsidRPr="009A0DDE" w:rsidRDefault="00B96CDA" w:rsidP="00B96CDA">
      <w:pPr>
        <w:rPr>
          <w:sz w:val="20"/>
          <w:szCs w:val="20"/>
        </w:rPr>
      </w:pPr>
    </w:p>
    <w:p w14:paraId="6A11C8CE" w14:textId="77777777" w:rsidR="00B96CDA" w:rsidRDefault="00B96CDA" w:rsidP="00B96CDA">
      <w:pPr>
        <w:rPr>
          <w:b/>
          <w:bCs/>
          <w:sz w:val="20"/>
          <w:szCs w:val="20"/>
        </w:rPr>
      </w:pPr>
      <w:commentRangeStart w:id="27"/>
      <w:r w:rsidRPr="009A0DDE">
        <w:rPr>
          <w:b/>
          <w:bCs/>
          <w:sz w:val="20"/>
          <w:szCs w:val="20"/>
        </w:rPr>
        <w:t>Pasos a seguir:</w:t>
      </w:r>
      <w:commentRangeEnd w:id="27"/>
      <w:r w:rsidR="001D5843">
        <w:rPr>
          <w:rStyle w:val="Refdecomentario"/>
        </w:rPr>
        <w:commentReference w:id="27"/>
      </w:r>
    </w:p>
    <w:p w14:paraId="065BA16F" w14:textId="77777777" w:rsidR="00B96CDA" w:rsidRPr="009A0DDE" w:rsidRDefault="00B96CDA" w:rsidP="00B96CDA">
      <w:pPr>
        <w:rPr>
          <w:sz w:val="20"/>
          <w:szCs w:val="20"/>
        </w:rPr>
      </w:pPr>
    </w:p>
    <w:p w14:paraId="47518431" w14:textId="30D0A980" w:rsidR="00B96CDA" w:rsidRPr="009A0DDE" w:rsidRDefault="00B96CDA" w:rsidP="00396D01">
      <w:pPr>
        <w:numPr>
          <w:ilvl w:val="0"/>
          <w:numId w:val="24"/>
        </w:numPr>
        <w:spacing w:after="160"/>
        <w:rPr>
          <w:sz w:val="20"/>
          <w:szCs w:val="20"/>
        </w:rPr>
      </w:pPr>
      <w:r w:rsidRPr="009A0DDE">
        <w:rPr>
          <w:sz w:val="20"/>
          <w:szCs w:val="20"/>
        </w:rPr>
        <w:t>Abr</w:t>
      </w:r>
      <w:r w:rsidR="00F0515E">
        <w:rPr>
          <w:sz w:val="20"/>
          <w:szCs w:val="20"/>
        </w:rPr>
        <w:t>ir</w:t>
      </w:r>
      <w:r w:rsidRPr="009A0DDE">
        <w:rPr>
          <w:sz w:val="20"/>
          <w:szCs w:val="20"/>
        </w:rPr>
        <w:t xml:space="preserve"> un documento que contenga varios encabezados.</w:t>
      </w:r>
    </w:p>
    <w:p w14:paraId="1D492139" w14:textId="264495FB" w:rsidR="00B96CDA" w:rsidRPr="009A0DDE" w:rsidRDefault="00B96CDA" w:rsidP="00396D01">
      <w:pPr>
        <w:numPr>
          <w:ilvl w:val="0"/>
          <w:numId w:val="24"/>
        </w:numPr>
        <w:spacing w:after="160"/>
        <w:rPr>
          <w:sz w:val="20"/>
          <w:szCs w:val="20"/>
        </w:rPr>
      </w:pPr>
      <w:r w:rsidRPr="009A0DDE">
        <w:rPr>
          <w:sz w:val="20"/>
          <w:szCs w:val="20"/>
        </w:rPr>
        <w:t>Apli</w:t>
      </w:r>
      <w:r w:rsidR="00F0515E">
        <w:rPr>
          <w:sz w:val="20"/>
          <w:szCs w:val="20"/>
        </w:rPr>
        <w:t>car</w:t>
      </w:r>
      <w:r w:rsidRPr="009A0DDE">
        <w:rPr>
          <w:sz w:val="20"/>
          <w:szCs w:val="20"/>
        </w:rPr>
        <w:t xml:space="preserve"> los estilos </w:t>
      </w:r>
      <w:r w:rsidRPr="009A0DDE">
        <w:rPr>
          <w:b/>
          <w:bCs/>
          <w:sz w:val="20"/>
          <w:szCs w:val="20"/>
        </w:rPr>
        <w:t>“Título 1”</w:t>
      </w:r>
      <w:r w:rsidRPr="009A0DDE">
        <w:rPr>
          <w:sz w:val="20"/>
          <w:szCs w:val="20"/>
        </w:rPr>
        <w:t xml:space="preserve">, </w:t>
      </w:r>
      <w:r w:rsidRPr="009A0DDE">
        <w:rPr>
          <w:b/>
          <w:bCs/>
          <w:sz w:val="20"/>
          <w:szCs w:val="20"/>
        </w:rPr>
        <w:t>“Título 2”</w:t>
      </w:r>
      <w:r w:rsidRPr="009A0DDE">
        <w:rPr>
          <w:sz w:val="20"/>
          <w:szCs w:val="20"/>
        </w:rPr>
        <w:t xml:space="preserve"> y </w:t>
      </w:r>
      <w:r w:rsidRPr="009A0DDE">
        <w:rPr>
          <w:b/>
          <w:bCs/>
          <w:sz w:val="20"/>
          <w:szCs w:val="20"/>
        </w:rPr>
        <w:t>“Título 3”</w:t>
      </w:r>
      <w:r w:rsidRPr="009A0DDE">
        <w:rPr>
          <w:sz w:val="20"/>
          <w:szCs w:val="20"/>
        </w:rPr>
        <w:t xml:space="preserve"> a cada nivel jerárquico.</w:t>
      </w:r>
    </w:p>
    <w:p w14:paraId="198C3DE2" w14:textId="5441B24B" w:rsidR="00B96CDA" w:rsidRPr="009A0DDE" w:rsidRDefault="00B96CDA" w:rsidP="00396D01">
      <w:pPr>
        <w:numPr>
          <w:ilvl w:val="0"/>
          <w:numId w:val="24"/>
        </w:numPr>
        <w:spacing w:after="160"/>
        <w:rPr>
          <w:sz w:val="20"/>
          <w:szCs w:val="20"/>
        </w:rPr>
      </w:pPr>
      <w:r w:rsidRPr="009A0DDE">
        <w:rPr>
          <w:sz w:val="20"/>
          <w:szCs w:val="20"/>
        </w:rPr>
        <w:t>Colo</w:t>
      </w:r>
      <w:r w:rsidR="00F0515E">
        <w:rPr>
          <w:sz w:val="20"/>
          <w:szCs w:val="20"/>
        </w:rPr>
        <w:t>car</w:t>
      </w:r>
      <w:r w:rsidRPr="009A0DDE">
        <w:rPr>
          <w:sz w:val="20"/>
          <w:szCs w:val="20"/>
        </w:rPr>
        <w:t xml:space="preserve"> el cursor en la parte inicial del documento.</w:t>
      </w:r>
    </w:p>
    <w:p w14:paraId="342EC717" w14:textId="7B6ED7DB" w:rsidR="00B96CDA" w:rsidRPr="009A0DDE" w:rsidRDefault="00F0515E" w:rsidP="00396D01">
      <w:pPr>
        <w:numPr>
          <w:ilvl w:val="0"/>
          <w:numId w:val="24"/>
        </w:numPr>
        <w:spacing w:after="160"/>
        <w:rPr>
          <w:sz w:val="20"/>
          <w:szCs w:val="20"/>
        </w:rPr>
      </w:pPr>
      <w:r w:rsidRPr="009A0DDE">
        <w:rPr>
          <w:sz w:val="20"/>
          <w:szCs w:val="20"/>
        </w:rPr>
        <w:t>Diri</w:t>
      </w:r>
      <w:r>
        <w:rPr>
          <w:sz w:val="20"/>
          <w:szCs w:val="20"/>
        </w:rPr>
        <w:t xml:space="preserve">gir a </w:t>
      </w:r>
      <w:r w:rsidR="00B96CDA" w:rsidRPr="009A0DDE">
        <w:rPr>
          <w:sz w:val="20"/>
          <w:szCs w:val="20"/>
        </w:rPr>
        <w:t xml:space="preserve">la pestaña </w:t>
      </w:r>
      <w:r w:rsidR="00B96CDA" w:rsidRPr="009A0DDE">
        <w:rPr>
          <w:b/>
          <w:bCs/>
          <w:sz w:val="20"/>
          <w:szCs w:val="20"/>
        </w:rPr>
        <w:t>“Referencias”</w:t>
      </w:r>
      <w:r w:rsidR="00B96CDA" w:rsidRPr="009A0DDE">
        <w:rPr>
          <w:sz w:val="20"/>
          <w:szCs w:val="20"/>
        </w:rPr>
        <w:t xml:space="preserve"> y haga clic en </w:t>
      </w:r>
      <w:r w:rsidR="00B96CDA" w:rsidRPr="009A0DDE">
        <w:rPr>
          <w:b/>
          <w:bCs/>
          <w:sz w:val="20"/>
          <w:szCs w:val="20"/>
        </w:rPr>
        <w:t>“Tabla de contenido”</w:t>
      </w:r>
      <w:r w:rsidR="00B96CDA" w:rsidRPr="009A0DDE">
        <w:rPr>
          <w:sz w:val="20"/>
          <w:szCs w:val="20"/>
        </w:rPr>
        <w:t>.</w:t>
      </w:r>
    </w:p>
    <w:p w14:paraId="01989BD8" w14:textId="4122EB0F" w:rsidR="00B96CDA" w:rsidRPr="009A0DDE" w:rsidRDefault="00B96CDA" w:rsidP="00396D01">
      <w:pPr>
        <w:numPr>
          <w:ilvl w:val="0"/>
          <w:numId w:val="24"/>
        </w:numPr>
        <w:spacing w:after="160"/>
        <w:rPr>
          <w:sz w:val="20"/>
          <w:szCs w:val="20"/>
        </w:rPr>
      </w:pPr>
      <w:r w:rsidRPr="009A0DDE">
        <w:rPr>
          <w:sz w:val="20"/>
          <w:szCs w:val="20"/>
        </w:rPr>
        <w:t>Seleccion</w:t>
      </w:r>
      <w:r w:rsidR="00F0515E">
        <w:rPr>
          <w:sz w:val="20"/>
          <w:szCs w:val="20"/>
        </w:rPr>
        <w:t xml:space="preserve">ar </w:t>
      </w:r>
      <w:r w:rsidRPr="009A0DDE">
        <w:rPr>
          <w:sz w:val="20"/>
          <w:szCs w:val="20"/>
        </w:rPr>
        <w:t>uno de los formatos automáticos.</w:t>
      </w:r>
    </w:p>
    <w:p w14:paraId="569F62D1" w14:textId="784FB72F" w:rsidR="00B96CDA" w:rsidRPr="009A0DDE" w:rsidRDefault="00B96CDA" w:rsidP="00396D01">
      <w:pPr>
        <w:numPr>
          <w:ilvl w:val="0"/>
          <w:numId w:val="24"/>
        </w:numPr>
        <w:spacing w:after="160"/>
        <w:rPr>
          <w:sz w:val="20"/>
          <w:szCs w:val="20"/>
        </w:rPr>
      </w:pPr>
      <w:r w:rsidRPr="009A0DDE">
        <w:rPr>
          <w:sz w:val="20"/>
          <w:szCs w:val="20"/>
        </w:rPr>
        <w:t>Observ</w:t>
      </w:r>
      <w:r w:rsidR="00F0515E">
        <w:rPr>
          <w:sz w:val="20"/>
          <w:szCs w:val="20"/>
        </w:rPr>
        <w:t>ar</w:t>
      </w:r>
      <w:r w:rsidRPr="009A0DDE">
        <w:rPr>
          <w:sz w:val="20"/>
          <w:szCs w:val="20"/>
        </w:rPr>
        <w:t xml:space="preserve"> cómo se genera la tabla con los títulos y números de página.</w:t>
      </w:r>
    </w:p>
    <w:p w14:paraId="3B9ED25B" w14:textId="52B16A44" w:rsidR="00B96CDA" w:rsidRPr="009A0DDE" w:rsidRDefault="00B96CDA" w:rsidP="00396D01">
      <w:pPr>
        <w:numPr>
          <w:ilvl w:val="0"/>
          <w:numId w:val="24"/>
        </w:numPr>
        <w:spacing w:after="160"/>
        <w:rPr>
          <w:sz w:val="20"/>
          <w:szCs w:val="20"/>
        </w:rPr>
      </w:pPr>
      <w:r w:rsidRPr="009A0DDE">
        <w:rPr>
          <w:sz w:val="20"/>
          <w:szCs w:val="20"/>
        </w:rPr>
        <w:t>Personali</w:t>
      </w:r>
      <w:r w:rsidR="00D81B81">
        <w:rPr>
          <w:sz w:val="20"/>
          <w:szCs w:val="20"/>
        </w:rPr>
        <w:t>zar</w:t>
      </w:r>
      <w:r w:rsidRPr="009A0DDE">
        <w:rPr>
          <w:sz w:val="20"/>
          <w:szCs w:val="20"/>
        </w:rPr>
        <w:t xml:space="preserve"> tabla (opcional) mediante la opción “Tabla de contenido personalizada…”.</w:t>
      </w:r>
    </w:p>
    <w:p w14:paraId="56F8B79C" w14:textId="251C0B61" w:rsidR="00B96CDA" w:rsidRPr="009A0DDE" w:rsidRDefault="00B96CDA" w:rsidP="00396D01">
      <w:pPr>
        <w:numPr>
          <w:ilvl w:val="0"/>
          <w:numId w:val="24"/>
        </w:numPr>
        <w:spacing w:after="160"/>
        <w:rPr>
          <w:sz w:val="20"/>
          <w:szCs w:val="20"/>
        </w:rPr>
      </w:pPr>
      <w:r w:rsidRPr="009A0DDE">
        <w:rPr>
          <w:sz w:val="20"/>
          <w:szCs w:val="20"/>
        </w:rPr>
        <w:t>Agreg</w:t>
      </w:r>
      <w:r w:rsidR="006F4A9D">
        <w:rPr>
          <w:sz w:val="20"/>
          <w:szCs w:val="20"/>
        </w:rPr>
        <w:t>ar</w:t>
      </w:r>
      <w:r w:rsidRPr="009A0DDE">
        <w:rPr>
          <w:sz w:val="20"/>
          <w:szCs w:val="20"/>
        </w:rPr>
        <w:t xml:space="preserve"> nuevos encabezados o edite los existentes en el documento.</w:t>
      </w:r>
    </w:p>
    <w:p w14:paraId="1EA8D19D" w14:textId="26FAE297" w:rsidR="00B96CDA" w:rsidRPr="009A0DDE" w:rsidRDefault="00B96CDA" w:rsidP="00396D01">
      <w:pPr>
        <w:numPr>
          <w:ilvl w:val="0"/>
          <w:numId w:val="24"/>
        </w:numPr>
        <w:spacing w:after="160"/>
        <w:rPr>
          <w:sz w:val="20"/>
          <w:szCs w:val="20"/>
        </w:rPr>
      </w:pPr>
      <w:r w:rsidRPr="009A0DDE">
        <w:rPr>
          <w:sz w:val="20"/>
          <w:szCs w:val="20"/>
        </w:rPr>
        <w:t>Ha</w:t>
      </w:r>
      <w:r w:rsidR="006F4A9D">
        <w:rPr>
          <w:sz w:val="20"/>
          <w:szCs w:val="20"/>
        </w:rPr>
        <w:t>cer</w:t>
      </w:r>
      <w:r w:rsidRPr="009A0DDE">
        <w:rPr>
          <w:sz w:val="20"/>
          <w:szCs w:val="20"/>
        </w:rPr>
        <w:t xml:space="preserve"> clic derecho sobre la tabla y seleccione </w:t>
      </w:r>
      <w:r w:rsidRPr="009A0DDE">
        <w:rPr>
          <w:b/>
          <w:bCs/>
          <w:sz w:val="20"/>
          <w:szCs w:val="20"/>
        </w:rPr>
        <w:t>“Actualizar campos”</w:t>
      </w:r>
      <w:r w:rsidRPr="009A0DDE">
        <w:rPr>
          <w:sz w:val="20"/>
          <w:szCs w:val="20"/>
        </w:rPr>
        <w:t xml:space="preserve"> → “Actualizar toda la tabla”.</w:t>
      </w:r>
    </w:p>
    <w:p w14:paraId="4D7E23C4" w14:textId="1DB0031B" w:rsidR="00B96CDA" w:rsidRPr="009A0DDE" w:rsidRDefault="00B96CDA" w:rsidP="00396D01">
      <w:pPr>
        <w:numPr>
          <w:ilvl w:val="0"/>
          <w:numId w:val="24"/>
        </w:numPr>
        <w:spacing w:after="160"/>
        <w:rPr>
          <w:sz w:val="20"/>
          <w:szCs w:val="20"/>
        </w:rPr>
      </w:pPr>
      <w:r w:rsidRPr="009A0DDE">
        <w:rPr>
          <w:sz w:val="20"/>
          <w:szCs w:val="20"/>
        </w:rPr>
        <w:t>Verifi</w:t>
      </w:r>
      <w:r w:rsidR="006F4A9D">
        <w:rPr>
          <w:sz w:val="20"/>
          <w:szCs w:val="20"/>
        </w:rPr>
        <w:t xml:space="preserve">car </w:t>
      </w:r>
      <w:r w:rsidRPr="009A0DDE">
        <w:rPr>
          <w:sz w:val="20"/>
          <w:szCs w:val="20"/>
        </w:rPr>
        <w:t>los cambios se reflejen correctamente.</w:t>
      </w:r>
    </w:p>
    <w:p w14:paraId="04D7BC1C" w14:textId="77777777" w:rsidR="00B409AF" w:rsidRPr="00BD2BDD" w:rsidRDefault="00B409AF" w:rsidP="00B953F8">
      <w:pPr>
        <w:rPr>
          <w:b/>
          <w:sz w:val="20"/>
          <w:szCs w:val="20"/>
        </w:rPr>
      </w:pPr>
    </w:p>
    <w:p w14:paraId="012FF86B" w14:textId="75BC3862" w:rsidR="00FD7E7E" w:rsidRDefault="00E17864" w:rsidP="00396D01">
      <w:pPr>
        <w:pStyle w:val="Prrafodelista"/>
        <w:numPr>
          <w:ilvl w:val="0"/>
          <w:numId w:val="3"/>
        </w:numPr>
        <w:rPr>
          <w:b/>
          <w:sz w:val="20"/>
          <w:szCs w:val="20"/>
        </w:rPr>
      </w:pPr>
      <w:r w:rsidRPr="009A0DDE">
        <w:rPr>
          <w:b/>
          <w:bCs/>
          <w:sz w:val="20"/>
          <w:szCs w:val="20"/>
        </w:rPr>
        <w:t>Plantillas</w:t>
      </w:r>
    </w:p>
    <w:p w14:paraId="02E8D809" w14:textId="77777777" w:rsidR="00842A51" w:rsidRDefault="00842A51" w:rsidP="00B953F8">
      <w:pPr>
        <w:rPr>
          <w:b/>
          <w:sz w:val="20"/>
          <w:szCs w:val="20"/>
        </w:rPr>
      </w:pPr>
    </w:p>
    <w:p w14:paraId="6F2D87A2" w14:textId="77777777" w:rsidR="00E17864" w:rsidRDefault="00E17864" w:rsidP="00E17864">
      <w:pPr>
        <w:rPr>
          <w:sz w:val="20"/>
          <w:szCs w:val="20"/>
        </w:rPr>
      </w:pPr>
      <w:r w:rsidRPr="009A0DDE">
        <w:rPr>
          <w:sz w:val="20"/>
          <w:szCs w:val="20"/>
        </w:rPr>
        <w:t xml:space="preserve">Cuando se trabaja con documentos que deben mantener un formato uniforme —como informes, presentaciones, instructivos o cartas— es común repetir estructuras, estilos y formatos. Para evitar rehacer todo desde cero cada vez, Microsoft Word ofrece la opción de usar </w:t>
      </w:r>
      <w:r w:rsidRPr="009A0DDE">
        <w:rPr>
          <w:b/>
          <w:bCs/>
          <w:sz w:val="20"/>
          <w:szCs w:val="20"/>
        </w:rPr>
        <w:t>plantillas</w:t>
      </w:r>
      <w:r w:rsidRPr="009A0DDE">
        <w:rPr>
          <w:sz w:val="20"/>
          <w:szCs w:val="20"/>
        </w:rPr>
        <w:t>, que son documentos base preconfigurados que pueden reutilizarse una y otra vez.</w:t>
      </w:r>
    </w:p>
    <w:p w14:paraId="5309A8CC" w14:textId="77777777" w:rsidR="00E17864" w:rsidRPr="009A0DDE" w:rsidRDefault="00E17864" w:rsidP="00E17864">
      <w:pPr>
        <w:rPr>
          <w:sz w:val="20"/>
          <w:szCs w:val="20"/>
        </w:rPr>
      </w:pPr>
    </w:p>
    <w:p w14:paraId="40B945EA" w14:textId="77777777" w:rsidR="00E17864" w:rsidRDefault="00E17864" w:rsidP="00E17864">
      <w:pPr>
        <w:rPr>
          <w:sz w:val="20"/>
          <w:szCs w:val="20"/>
        </w:rPr>
      </w:pPr>
      <w:r w:rsidRPr="009A0DDE">
        <w:rPr>
          <w:sz w:val="20"/>
          <w:szCs w:val="20"/>
        </w:rPr>
        <w:t xml:space="preserve">Una plantilla define </w:t>
      </w:r>
      <w:r w:rsidRPr="009A0DDE">
        <w:rPr>
          <w:b/>
          <w:bCs/>
          <w:sz w:val="20"/>
          <w:szCs w:val="20"/>
        </w:rPr>
        <w:t>la estructura visual y funcional de un documento</w:t>
      </w:r>
      <w:r w:rsidRPr="009A0DDE">
        <w:rPr>
          <w:sz w:val="20"/>
          <w:szCs w:val="20"/>
        </w:rPr>
        <w:t>, incluyendo estilos de título, formato de texto, márgenes, encabezados, pies de página, tablas, gráficos, logotipos y otros elementos que se mantendrán igual en todos los archivos creados a partir de ella.</w:t>
      </w:r>
    </w:p>
    <w:p w14:paraId="363DDEC9" w14:textId="77777777" w:rsidR="0067288C" w:rsidRDefault="0067288C" w:rsidP="00E17864">
      <w:pPr>
        <w:rPr>
          <w:sz w:val="20"/>
          <w:szCs w:val="20"/>
        </w:rPr>
      </w:pPr>
    </w:p>
    <w:p w14:paraId="3E5B6362" w14:textId="77777777" w:rsidR="0067288C" w:rsidRDefault="0067288C" w:rsidP="00E17864">
      <w:pPr>
        <w:rPr>
          <w:sz w:val="20"/>
          <w:szCs w:val="20"/>
        </w:rPr>
      </w:pPr>
    </w:p>
    <w:p w14:paraId="191C8FF1" w14:textId="77777777" w:rsidR="00E17864" w:rsidRPr="009A0DDE" w:rsidRDefault="00E17864" w:rsidP="00E17864">
      <w:pPr>
        <w:rPr>
          <w:sz w:val="20"/>
          <w:szCs w:val="20"/>
        </w:rPr>
      </w:pPr>
    </w:p>
    <w:p w14:paraId="39F16527" w14:textId="769EE19C" w:rsidR="00E17864" w:rsidRDefault="00E17864" w:rsidP="00E17864">
      <w:pPr>
        <w:rPr>
          <w:i/>
          <w:iCs/>
          <w:sz w:val="20"/>
          <w:szCs w:val="20"/>
        </w:rPr>
      </w:pPr>
      <w:commentRangeStart w:id="28"/>
      <w:r w:rsidRPr="00E17864">
        <w:rPr>
          <w:b/>
          <w:bCs/>
          <w:i/>
          <w:iCs/>
          <w:sz w:val="20"/>
          <w:szCs w:val="20"/>
        </w:rPr>
        <w:t>Figura 15.</w:t>
      </w:r>
      <w:commentRangeEnd w:id="28"/>
      <w:r w:rsidR="0067288C">
        <w:rPr>
          <w:rStyle w:val="Refdecomentario"/>
        </w:rPr>
        <w:commentReference w:id="28"/>
      </w:r>
      <w:r w:rsidRPr="00E17864">
        <w:rPr>
          <w:b/>
          <w:bCs/>
          <w:i/>
          <w:iCs/>
          <w:sz w:val="20"/>
          <w:szCs w:val="20"/>
        </w:rPr>
        <w:t xml:space="preserve"> </w:t>
      </w:r>
      <w:r w:rsidRPr="00E17864">
        <w:rPr>
          <w:i/>
          <w:iCs/>
          <w:sz w:val="20"/>
          <w:szCs w:val="20"/>
        </w:rPr>
        <w:t>Ejemplo de plantillas disponibles en Word</w:t>
      </w:r>
    </w:p>
    <w:p w14:paraId="49461D05" w14:textId="77777777" w:rsidR="00666324" w:rsidRPr="00E17864" w:rsidRDefault="00666324" w:rsidP="00E17864">
      <w:pPr>
        <w:rPr>
          <w:b/>
          <w:bCs/>
          <w:i/>
          <w:iCs/>
          <w:sz w:val="20"/>
          <w:szCs w:val="20"/>
        </w:rPr>
      </w:pPr>
    </w:p>
    <w:p w14:paraId="1EBC09C9" w14:textId="1A5D5A0D" w:rsidR="00E17864" w:rsidRPr="009A0DDE" w:rsidRDefault="00E17864" w:rsidP="003F2F83">
      <w:pPr>
        <w:jc w:val="center"/>
        <w:rPr>
          <w:sz w:val="20"/>
          <w:szCs w:val="20"/>
        </w:rPr>
      </w:pPr>
      <w:r>
        <w:rPr>
          <w:noProof/>
          <w:sz w:val="20"/>
          <w:szCs w:val="20"/>
        </w:rPr>
        <w:lastRenderedPageBreak/>
        <w:drawing>
          <wp:inline distT="0" distB="0" distL="0" distR="0" wp14:anchorId="0A54567B" wp14:editId="7EE0DD04">
            <wp:extent cx="5337843" cy="2750820"/>
            <wp:effectExtent l="0" t="0" r="0" b="0"/>
            <wp:docPr id="145603975"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975" name="Imagen 13" descr="Interfaz de usuario gráfica, Aplicación&#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6649" cy="2755358"/>
                    </a:xfrm>
                    <a:prstGeom prst="rect">
                      <a:avLst/>
                    </a:prstGeom>
                  </pic:spPr>
                </pic:pic>
              </a:graphicData>
            </a:graphic>
          </wp:inline>
        </w:drawing>
      </w:r>
      <w:r w:rsidRPr="009A0DDE">
        <w:rPr>
          <w:sz w:val="20"/>
          <w:szCs w:val="20"/>
        </w:rPr>
        <w:br/>
      </w:r>
    </w:p>
    <w:p w14:paraId="437508FB" w14:textId="77777777" w:rsidR="00E17864" w:rsidRDefault="00E17864" w:rsidP="00E17864">
      <w:pPr>
        <w:rPr>
          <w:rFonts w:ascii="Segoe UI Emoji" w:hAnsi="Segoe UI Emoji" w:cs="Segoe UI Emoji"/>
          <w:b/>
          <w:bCs/>
          <w:sz w:val="20"/>
          <w:szCs w:val="20"/>
        </w:rPr>
      </w:pPr>
    </w:p>
    <w:p w14:paraId="2ED02D73" w14:textId="39D88BB9" w:rsidR="00E17864" w:rsidRPr="009A0DDE" w:rsidRDefault="00E17864" w:rsidP="00E17864">
      <w:pPr>
        <w:rPr>
          <w:b/>
          <w:bCs/>
          <w:sz w:val="20"/>
          <w:szCs w:val="20"/>
        </w:rPr>
      </w:pPr>
      <w:commentRangeStart w:id="29"/>
      <w:r w:rsidRPr="009A0DDE">
        <w:rPr>
          <w:b/>
          <w:bCs/>
          <w:sz w:val="20"/>
          <w:szCs w:val="20"/>
        </w:rPr>
        <w:t>Importancia de las plantillas</w:t>
      </w:r>
      <w:commentRangeEnd w:id="29"/>
      <w:r w:rsidR="001D5843">
        <w:rPr>
          <w:rStyle w:val="Refdecomentario"/>
        </w:rPr>
        <w:commentReference w:id="29"/>
      </w:r>
    </w:p>
    <w:p w14:paraId="4EBE8786" w14:textId="77777777" w:rsidR="00E17864" w:rsidRDefault="00E17864" w:rsidP="00E17864">
      <w:pPr>
        <w:rPr>
          <w:sz w:val="20"/>
          <w:szCs w:val="20"/>
        </w:rPr>
      </w:pPr>
    </w:p>
    <w:p w14:paraId="036C6EEC" w14:textId="7BE657AD" w:rsidR="00E17864" w:rsidRDefault="00E17864" w:rsidP="00E17864">
      <w:pPr>
        <w:rPr>
          <w:sz w:val="20"/>
          <w:szCs w:val="20"/>
        </w:rPr>
      </w:pPr>
      <w:r w:rsidRPr="009A0DDE">
        <w:rPr>
          <w:sz w:val="20"/>
          <w:szCs w:val="20"/>
        </w:rPr>
        <w:t xml:space="preserve">El uso de plantillas en Word ofrece múltiples ventajas tanto para estudiantes </w:t>
      </w:r>
      <w:r w:rsidRPr="00212436">
        <w:rPr>
          <w:sz w:val="20"/>
          <w:szCs w:val="20"/>
        </w:rPr>
        <w:t>como para profesionales:</w:t>
      </w:r>
    </w:p>
    <w:p w14:paraId="12A512D9" w14:textId="77777777" w:rsidR="00E17864" w:rsidRPr="009A0DDE" w:rsidRDefault="00E17864" w:rsidP="00E17864">
      <w:pPr>
        <w:rPr>
          <w:sz w:val="20"/>
          <w:szCs w:val="20"/>
        </w:rPr>
      </w:pPr>
    </w:p>
    <w:p w14:paraId="71E7F48D" w14:textId="77777777" w:rsidR="00E17864" w:rsidRPr="009A0DDE" w:rsidRDefault="00E17864" w:rsidP="00396D01">
      <w:pPr>
        <w:numPr>
          <w:ilvl w:val="0"/>
          <w:numId w:val="25"/>
        </w:numPr>
        <w:spacing w:after="160"/>
        <w:rPr>
          <w:sz w:val="20"/>
          <w:szCs w:val="20"/>
        </w:rPr>
      </w:pPr>
      <w:r w:rsidRPr="009A0DDE">
        <w:rPr>
          <w:b/>
          <w:bCs/>
          <w:sz w:val="20"/>
          <w:szCs w:val="20"/>
        </w:rPr>
        <w:t>Estandarización visual:</w:t>
      </w:r>
      <w:r w:rsidRPr="009A0DDE">
        <w:rPr>
          <w:sz w:val="20"/>
          <w:szCs w:val="20"/>
        </w:rPr>
        <w:t xml:space="preserve"> asegura que todos los documentos compartan el mismo estilo y formato.</w:t>
      </w:r>
    </w:p>
    <w:p w14:paraId="6A9DB47D" w14:textId="77777777" w:rsidR="00E17864" w:rsidRPr="009A0DDE" w:rsidRDefault="00E17864" w:rsidP="00396D01">
      <w:pPr>
        <w:numPr>
          <w:ilvl w:val="0"/>
          <w:numId w:val="25"/>
        </w:numPr>
        <w:spacing w:after="160"/>
        <w:rPr>
          <w:sz w:val="20"/>
          <w:szCs w:val="20"/>
        </w:rPr>
      </w:pPr>
      <w:r w:rsidRPr="009A0DDE">
        <w:rPr>
          <w:b/>
          <w:bCs/>
          <w:sz w:val="20"/>
          <w:szCs w:val="20"/>
        </w:rPr>
        <w:t>Ahorro de tiempo:</w:t>
      </w:r>
      <w:r w:rsidRPr="009A0DDE">
        <w:rPr>
          <w:sz w:val="20"/>
          <w:szCs w:val="20"/>
        </w:rPr>
        <w:t xml:space="preserve"> evita configurar márgenes, estilos y encabezados manualmente en cada nuevo documento.</w:t>
      </w:r>
    </w:p>
    <w:p w14:paraId="3F221593" w14:textId="77777777" w:rsidR="00E17864" w:rsidRPr="009A0DDE" w:rsidRDefault="00E17864" w:rsidP="00396D01">
      <w:pPr>
        <w:numPr>
          <w:ilvl w:val="0"/>
          <w:numId w:val="25"/>
        </w:numPr>
        <w:spacing w:after="160"/>
        <w:rPr>
          <w:sz w:val="20"/>
          <w:szCs w:val="20"/>
        </w:rPr>
      </w:pPr>
      <w:r w:rsidRPr="009A0DDE">
        <w:rPr>
          <w:b/>
          <w:bCs/>
          <w:sz w:val="20"/>
          <w:szCs w:val="20"/>
        </w:rPr>
        <w:t>Consistencia estructural:</w:t>
      </w:r>
      <w:r w:rsidRPr="009A0DDE">
        <w:rPr>
          <w:sz w:val="20"/>
          <w:szCs w:val="20"/>
        </w:rPr>
        <w:t xml:space="preserve"> garantiza que todos los apartados se ubiquen en el mismo orden y lugar.</w:t>
      </w:r>
    </w:p>
    <w:p w14:paraId="19A26D0A" w14:textId="77777777" w:rsidR="00E17864" w:rsidRPr="009A0DDE" w:rsidRDefault="00E17864" w:rsidP="00396D01">
      <w:pPr>
        <w:numPr>
          <w:ilvl w:val="0"/>
          <w:numId w:val="25"/>
        </w:numPr>
        <w:spacing w:after="160"/>
        <w:rPr>
          <w:sz w:val="20"/>
          <w:szCs w:val="20"/>
        </w:rPr>
      </w:pPr>
      <w:r w:rsidRPr="009A0DDE">
        <w:rPr>
          <w:b/>
          <w:bCs/>
          <w:sz w:val="20"/>
          <w:szCs w:val="20"/>
        </w:rPr>
        <w:t>Profesionalismo:</w:t>
      </w:r>
      <w:r w:rsidRPr="009A0DDE">
        <w:rPr>
          <w:sz w:val="20"/>
          <w:szCs w:val="20"/>
        </w:rPr>
        <w:t xml:space="preserve"> mejora la presentación final y facilita la lectura.</w:t>
      </w:r>
    </w:p>
    <w:p w14:paraId="073DDACC" w14:textId="77777777" w:rsidR="00E17864" w:rsidRPr="009A0DDE" w:rsidRDefault="00E17864" w:rsidP="00396D01">
      <w:pPr>
        <w:numPr>
          <w:ilvl w:val="0"/>
          <w:numId w:val="25"/>
        </w:numPr>
        <w:spacing w:after="160"/>
        <w:rPr>
          <w:sz w:val="20"/>
          <w:szCs w:val="20"/>
        </w:rPr>
      </w:pPr>
      <w:r w:rsidRPr="009A0DDE">
        <w:rPr>
          <w:b/>
          <w:bCs/>
          <w:sz w:val="20"/>
          <w:szCs w:val="20"/>
        </w:rPr>
        <w:t>Facilidad de colaboración:</w:t>
      </w:r>
      <w:r w:rsidRPr="009A0DDE">
        <w:rPr>
          <w:sz w:val="20"/>
          <w:szCs w:val="20"/>
        </w:rPr>
        <w:t xml:space="preserve"> permite que varias personas trabajen bajo un mismo diseño base.</w:t>
      </w:r>
    </w:p>
    <w:p w14:paraId="6AFF867E" w14:textId="77777777" w:rsidR="00E17864" w:rsidRPr="009A0DDE" w:rsidRDefault="00E17864" w:rsidP="00396D01">
      <w:pPr>
        <w:numPr>
          <w:ilvl w:val="0"/>
          <w:numId w:val="25"/>
        </w:numPr>
        <w:spacing w:after="160"/>
        <w:rPr>
          <w:sz w:val="20"/>
          <w:szCs w:val="20"/>
        </w:rPr>
      </w:pPr>
      <w:r w:rsidRPr="009A0DDE">
        <w:rPr>
          <w:b/>
          <w:bCs/>
          <w:sz w:val="20"/>
          <w:szCs w:val="20"/>
        </w:rPr>
        <w:t>Reducción de errores:</w:t>
      </w:r>
      <w:r w:rsidRPr="009A0DDE">
        <w:rPr>
          <w:sz w:val="20"/>
          <w:szCs w:val="20"/>
        </w:rPr>
        <w:t xml:space="preserve"> minimiza omisiones en títulos, encabezados o formatos importantes.</w:t>
      </w:r>
    </w:p>
    <w:p w14:paraId="67D78D6D" w14:textId="77777777" w:rsidR="00E17864" w:rsidRPr="009A0DDE" w:rsidRDefault="00E17864" w:rsidP="00396D01">
      <w:pPr>
        <w:numPr>
          <w:ilvl w:val="0"/>
          <w:numId w:val="25"/>
        </w:numPr>
        <w:spacing w:after="160"/>
        <w:rPr>
          <w:sz w:val="20"/>
          <w:szCs w:val="20"/>
        </w:rPr>
      </w:pPr>
      <w:r w:rsidRPr="009A0DDE">
        <w:rPr>
          <w:b/>
          <w:bCs/>
          <w:sz w:val="20"/>
          <w:szCs w:val="20"/>
        </w:rPr>
        <w:t>Automatización:</w:t>
      </w:r>
      <w:r w:rsidRPr="009A0DDE">
        <w:rPr>
          <w:sz w:val="20"/>
          <w:szCs w:val="20"/>
        </w:rPr>
        <w:t xml:space="preserve"> simplifica tareas repetitivas y acelera procesos de producción documental.</w:t>
      </w:r>
    </w:p>
    <w:p w14:paraId="55EC8EC2" w14:textId="245E7879" w:rsidR="00E17864" w:rsidRDefault="00E17864" w:rsidP="00E17864">
      <w:pPr>
        <w:rPr>
          <w:sz w:val="20"/>
          <w:szCs w:val="20"/>
        </w:rPr>
      </w:pPr>
      <w:r w:rsidRPr="00E17864">
        <w:rPr>
          <w:b/>
          <w:bCs/>
          <w:sz w:val="20"/>
          <w:szCs w:val="20"/>
        </w:rPr>
        <w:t>Ejemplo</w:t>
      </w:r>
      <w:r w:rsidRPr="00E17864">
        <w:rPr>
          <w:sz w:val="20"/>
          <w:szCs w:val="20"/>
        </w:rPr>
        <w:t>:</w:t>
      </w:r>
      <w:r w:rsidRPr="009A0DDE">
        <w:rPr>
          <w:sz w:val="20"/>
          <w:szCs w:val="20"/>
        </w:rPr>
        <w:t xml:space="preserve"> una plantilla para informes semanales puede incluir el logo, la numeración de páginas, los estilos de encabezado y las secciones predefinidas para llenar con nueva información cada semana.</w:t>
      </w:r>
    </w:p>
    <w:p w14:paraId="46AA4D41" w14:textId="77777777" w:rsidR="00E17864" w:rsidRDefault="00E17864" w:rsidP="00E17864">
      <w:pPr>
        <w:rPr>
          <w:sz w:val="20"/>
          <w:szCs w:val="20"/>
        </w:rPr>
      </w:pPr>
    </w:p>
    <w:p w14:paraId="68F77A43" w14:textId="77777777" w:rsidR="00842A51" w:rsidRPr="00842A51" w:rsidRDefault="00842A51" w:rsidP="00B953F8">
      <w:pPr>
        <w:rPr>
          <w:bCs/>
          <w:sz w:val="20"/>
          <w:szCs w:val="20"/>
        </w:rPr>
      </w:pPr>
    </w:p>
    <w:p w14:paraId="6934AB44" w14:textId="3C34CEEE" w:rsidR="00303B68" w:rsidRDefault="00F27CCC" w:rsidP="00396D01">
      <w:pPr>
        <w:pStyle w:val="Prrafodelista"/>
        <w:numPr>
          <w:ilvl w:val="1"/>
          <w:numId w:val="3"/>
        </w:numPr>
        <w:rPr>
          <w:b/>
          <w:bCs/>
          <w:sz w:val="20"/>
          <w:szCs w:val="20"/>
        </w:rPr>
      </w:pPr>
      <w:r w:rsidRPr="00F27CCC">
        <w:rPr>
          <w:b/>
          <w:bCs/>
          <w:sz w:val="20"/>
          <w:szCs w:val="20"/>
        </w:rPr>
        <w:t>Creación de una plantilla</w:t>
      </w:r>
    </w:p>
    <w:p w14:paraId="2B83C558" w14:textId="77777777" w:rsidR="008D568B" w:rsidRDefault="008D568B" w:rsidP="00B953F8">
      <w:pPr>
        <w:rPr>
          <w:b/>
          <w:bCs/>
          <w:sz w:val="20"/>
          <w:szCs w:val="20"/>
        </w:rPr>
      </w:pPr>
    </w:p>
    <w:p w14:paraId="268901AF" w14:textId="77777777" w:rsidR="00F27CCC" w:rsidRPr="009A0DDE" w:rsidRDefault="00F27CCC" w:rsidP="00F27CCC">
      <w:pPr>
        <w:rPr>
          <w:sz w:val="20"/>
          <w:szCs w:val="20"/>
        </w:rPr>
      </w:pPr>
      <w:r w:rsidRPr="009A0DDE">
        <w:rPr>
          <w:sz w:val="20"/>
          <w:szCs w:val="20"/>
        </w:rPr>
        <w:t xml:space="preserve">Además de las plantillas que Word incluye de forma predeterminada, es posible </w:t>
      </w:r>
      <w:r w:rsidRPr="009A0DDE">
        <w:rPr>
          <w:b/>
          <w:bCs/>
          <w:sz w:val="20"/>
          <w:szCs w:val="20"/>
        </w:rPr>
        <w:t>crear plantillas personalizadas</w:t>
      </w:r>
      <w:r w:rsidRPr="009A0DDE">
        <w:rPr>
          <w:sz w:val="20"/>
          <w:szCs w:val="20"/>
        </w:rPr>
        <w:t xml:space="preserve"> que se adapten a las necesidades de cada usuario o equipo de trabajo. Esto significa que cualquier documento que contenga un formato repetible puede convertirse en una plantilla reutilizable.</w:t>
      </w:r>
    </w:p>
    <w:p w14:paraId="49A817E9" w14:textId="77777777" w:rsidR="00F27CCC" w:rsidRDefault="00F27CCC" w:rsidP="00F27CCC">
      <w:pPr>
        <w:rPr>
          <w:sz w:val="20"/>
          <w:szCs w:val="20"/>
        </w:rPr>
      </w:pPr>
    </w:p>
    <w:p w14:paraId="711257AF" w14:textId="0A07006D" w:rsidR="00F27CCC" w:rsidRDefault="00F27CCC" w:rsidP="00F27CCC">
      <w:pPr>
        <w:rPr>
          <w:sz w:val="20"/>
          <w:szCs w:val="20"/>
        </w:rPr>
      </w:pPr>
      <w:r w:rsidRPr="009A0DDE">
        <w:rPr>
          <w:sz w:val="20"/>
          <w:szCs w:val="20"/>
        </w:rPr>
        <w:t>Para crear una plantilla desde cero:</w:t>
      </w:r>
    </w:p>
    <w:p w14:paraId="0BF67C30" w14:textId="77777777" w:rsidR="00F27CCC" w:rsidRPr="009A0DDE" w:rsidRDefault="00F27CCC" w:rsidP="00F27CCC">
      <w:pPr>
        <w:rPr>
          <w:sz w:val="20"/>
          <w:szCs w:val="20"/>
        </w:rPr>
      </w:pPr>
    </w:p>
    <w:p w14:paraId="67BACEDB" w14:textId="7A1378C9" w:rsidR="00F27CCC" w:rsidRPr="005B7B48" w:rsidRDefault="00F27CCC" w:rsidP="00396D01">
      <w:pPr>
        <w:numPr>
          <w:ilvl w:val="0"/>
          <w:numId w:val="26"/>
        </w:numPr>
        <w:spacing w:after="160"/>
        <w:rPr>
          <w:sz w:val="20"/>
          <w:szCs w:val="20"/>
        </w:rPr>
      </w:pPr>
      <w:r w:rsidRPr="005B7B48">
        <w:rPr>
          <w:sz w:val="20"/>
          <w:szCs w:val="20"/>
        </w:rPr>
        <w:t>Abr</w:t>
      </w:r>
      <w:r w:rsidR="005B7B48" w:rsidRPr="005B7B48">
        <w:rPr>
          <w:sz w:val="20"/>
          <w:szCs w:val="20"/>
        </w:rPr>
        <w:t>ir</w:t>
      </w:r>
      <w:r w:rsidRPr="005B7B48">
        <w:rPr>
          <w:sz w:val="20"/>
          <w:szCs w:val="20"/>
        </w:rPr>
        <w:t xml:space="preserve"> un documento nuevo en Word.</w:t>
      </w:r>
    </w:p>
    <w:p w14:paraId="049E922F" w14:textId="485889C5" w:rsidR="00F27CCC" w:rsidRPr="005B7B48" w:rsidRDefault="00F27CCC" w:rsidP="00396D01">
      <w:pPr>
        <w:numPr>
          <w:ilvl w:val="0"/>
          <w:numId w:val="26"/>
        </w:numPr>
        <w:spacing w:after="160"/>
        <w:rPr>
          <w:sz w:val="20"/>
          <w:szCs w:val="20"/>
        </w:rPr>
      </w:pPr>
      <w:r w:rsidRPr="005B7B48">
        <w:rPr>
          <w:sz w:val="20"/>
          <w:szCs w:val="20"/>
        </w:rPr>
        <w:lastRenderedPageBreak/>
        <w:t>Configur</w:t>
      </w:r>
      <w:r w:rsidR="005B7B48" w:rsidRPr="005B7B48">
        <w:rPr>
          <w:sz w:val="20"/>
          <w:szCs w:val="20"/>
        </w:rPr>
        <w:t>ar</w:t>
      </w:r>
      <w:r w:rsidRPr="005B7B48">
        <w:rPr>
          <w:sz w:val="20"/>
          <w:szCs w:val="20"/>
        </w:rPr>
        <w:t xml:space="preserve"> márgenes, orientación de página y espaciado según sus necesidades.</w:t>
      </w:r>
    </w:p>
    <w:p w14:paraId="525ADAC2" w14:textId="25947D14" w:rsidR="00F27CCC" w:rsidRPr="005B7B48" w:rsidRDefault="00F27CCC" w:rsidP="00396D01">
      <w:pPr>
        <w:numPr>
          <w:ilvl w:val="0"/>
          <w:numId w:val="26"/>
        </w:numPr>
        <w:spacing w:after="160"/>
        <w:rPr>
          <w:sz w:val="20"/>
          <w:szCs w:val="20"/>
        </w:rPr>
      </w:pPr>
      <w:r w:rsidRPr="005B7B48">
        <w:rPr>
          <w:sz w:val="20"/>
          <w:szCs w:val="20"/>
        </w:rPr>
        <w:t>Apli</w:t>
      </w:r>
      <w:r w:rsidR="005B7B48" w:rsidRPr="005B7B48">
        <w:rPr>
          <w:sz w:val="20"/>
          <w:szCs w:val="20"/>
        </w:rPr>
        <w:t>car</w:t>
      </w:r>
      <w:r w:rsidRPr="005B7B48">
        <w:rPr>
          <w:sz w:val="20"/>
          <w:szCs w:val="20"/>
        </w:rPr>
        <w:t xml:space="preserve"> los estilos de título que desee usar de manera estandarizada.</w:t>
      </w:r>
    </w:p>
    <w:p w14:paraId="02871B79" w14:textId="79DA21F1" w:rsidR="00F27CCC" w:rsidRPr="005B7B48" w:rsidRDefault="00F27CCC" w:rsidP="00396D01">
      <w:pPr>
        <w:numPr>
          <w:ilvl w:val="0"/>
          <w:numId w:val="26"/>
        </w:numPr>
        <w:spacing w:after="160"/>
        <w:rPr>
          <w:sz w:val="20"/>
          <w:szCs w:val="20"/>
        </w:rPr>
      </w:pPr>
      <w:r w:rsidRPr="005B7B48">
        <w:rPr>
          <w:sz w:val="20"/>
          <w:szCs w:val="20"/>
        </w:rPr>
        <w:t>Insert</w:t>
      </w:r>
      <w:r w:rsidR="005B7B48" w:rsidRPr="005B7B48">
        <w:rPr>
          <w:sz w:val="20"/>
          <w:szCs w:val="20"/>
        </w:rPr>
        <w:t>ar</w:t>
      </w:r>
      <w:r w:rsidRPr="005B7B48">
        <w:rPr>
          <w:sz w:val="20"/>
          <w:szCs w:val="20"/>
        </w:rPr>
        <w:t xml:space="preserve"> encabezados, pies de página, numeración y cualquier otro elemento fijo.</w:t>
      </w:r>
    </w:p>
    <w:p w14:paraId="1435A004" w14:textId="458E70BA" w:rsidR="00F27CCC" w:rsidRPr="005B7B48" w:rsidRDefault="00F27CCC" w:rsidP="00396D01">
      <w:pPr>
        <w:numPr>
          <w:ilvl w:val="0"/>
          <w:numId w:val="26"/>
        </w:numPr>
        <w:spacing w:after="160"/>
        <w:rPr>
          <w:sz w:val="20"/>
          <w:szCs w:val="20"/>
        </w:rPr>
      </w:pPr>
      <w:r w:rsidRPr="005B7B48">
        <w:rPr>
          <w:sz w:val="20"/>
          <w:szCs w:val="20"/>
        </w:rPr>
        <w:t>Guard</w:t>
      </w:r>
      <w:r w:rsidR="005B7B48" w:rsidRPr="005B7B48">
        <w:rPr>
          <w:sz w:val="20"/>
          <w:szCs w:val="20"/>
        </w:rPr>
        <w:t>ar</w:t>
      </w:r>
      <w:r w:rsidRPr="005B7B48">
        <w:rPr>
          <w:sz w:val="20"/>
          <w:szCs w:val="20"/>
        </w:rPr>
        <w:t xml:space="preserve"> el archivo seleccionando </w:t>
      </w:r>
      <w:r w:rsidRPr="005B7B48">
        <w:rPr>
          <w:b/>
          <w:bCs/>
          <w:sz w:val="20"/>
          <w:szCs w:val="20"/>
        </w:rPr>
        <w:t>“Archivo” → “Guardar como”</w:t>
      </w:r>
      <w:r w:rsidRPr="005B7B48">
        <w:rPr>
          <w:sz w:val="20"/>
          <w:szCs w:val="20"/>
        </w:rPr>
        <w:t>.</w:t>
      </w:r>
    </w:p>
    <w:p w14:paraId="68486FA0" w14:textId="5967324C" w:rsidR="00F27CCC" w:rsidRPr="005B7B48" w:rsidRDefault="00F27CCC" w:rsidP="00396D01">
      <w:pPr>
        <w:numPr>
          <w:ilvl w:val="0"/>
          <w:numId w:val="26"/>
        </w:numPr>
        <w:spacing w:after="160"/>
        <w:rPr>
          <w:sz w:val="20"/>
          <w:szCs w:val="20"/>
        </w:rPr>
      </w:pPr>
      <w:r w:rsidRPr="005B7B48">
        <w:rPr>
          <w:sz w:val="20"/>
          <w:szCs w:val="20"/>
        </w:rPr>
        <w:t>En el campo de tipo de archivo, seleccion</w:t>
      </w:r>
      <w:r w:rsidR="005B7B48">
        <w:rPr>
          <w:sz w:val="20"/>
          <w:szCs w:val="20"/>
        </w:rPr>
        <w:t xml:space="preserve">ar </w:t>
      </w:r>
      <w:r w:rsidRPr="005B7B48">
        <w:rPr>
          <w:b/>
          <w:bCs/>
          <w:sz w:val="20"/>
          <w:szCs w:val="20"/>
        </w:rPr>
        <w:t>“Plantilla de Word (*.dotx)”</w:t>
      </w:r>
      <w:r w:rsidRPr="005B7B48">
        <w:rPr>
          <w:sz w:val="20"/>
          <w:szCs w:val="20"/>
        </w:rPr>
        <w:t>.</w:t>
      </w:r>
    </w:p>
    <w:p w14:paraId="3DEF4A7B" w14:textId="0CD9B038" w:rsidR="00F27CCC" w:rsidRPr="005B7B48" w:rsidRDefault="00F27CCC" w:rsidP="00396D01">
      <w:pPr>
        <w:numPr>
          <w:ilvl w:val="0"/>
          <w:numId w:val="26"/>
        </w:numPr>
        <w:spacing w:after="160"/>
        <w:rPr>
          <w:sz w:val="20"/>
          <w:szCs w:val="20"/>
        </w:rPr>
      </w:pPr>
      <w:r w:rsidRPr="005B7B48">
        <w:rPr>
          <w:sz w:val="20"/>
          <w:szCs w:val="20"/>
        </w:rPr>
        <w:t>As</w:t>
      </w:r>
      <w:r w:rsidR="005B7B48">
        <w:rPr>
          <w:sz w:val="20"/>
          <w:szCs w:val="20"/>
        </w:rPr>
        <w:t>ignar</w:t>
      </w:r>
      <w:r w:rsidRPr="005B7B48">
        <w:rPr>
          <w:sz w:val="20"/>
          <w:szCs w:val="20"/>
        </w:rPr>
        <w:t xml:space="preserve"> un nombre y confirm</w:t>
      </w:r>
      <w:r w:rsidR="006D245A">
        <w:rPr>
          <w:sz w:val="20"/>
          <w:szCs w:val="20"/>
        </w:rPr>
        <w:t>ar</w:t>
      </w:r>
      <w:r w:rsidRPr="005B7B48">
        <w:rPr>
          <w:sz w:val="20"/>
          <w:szCs w:val="20"/>
        </w:rPr>
        <w:t xml:space="preserve"> la ubicación de guardado.</w:t>
      </w:r>
    </w:p>
    <w:p w14:paraId="7270EF45" w14:textId="77777777" w:rsidR="00F27CCC" w:rsidRDefault="00F27CCC" w:rsidP="00F27CCC">
      <w:pPr>
        <w:rPr>
          <w:rFonts w:ascii="Segoe UI Emoji" w:hAnsi="Segoe UI Emoji" w:cs="Segoe UI Emoji"/>
          <w:sz w:val="20"/>
          <w:szCs w:val="20"/>
        </w:rPr>
      </w:pPr>
    </w:p>
    <w:p w14:paraId="42E91C74" w14:textId="77777777" w:rsidR="00666324" w:rsidRDefault="00F27CCC" w:rsidP="00F27CCC">
      <w:pPr>
        <w:rPr>
          <w:i/>
          <w:iCs/>
          <w:sz w:val="20"/>
          <w:szCs w:val="20"/>
        </w:rPr>
      </w:pPr>
      <w:commentRangeStart w:id="30"/>
      <w:r w:rsidRPr="00F27CCC">
        <w:rPr>
          <w:b/>
          <w:bCs/>
          <w:i/>
          <w:iCs/>
          <w:sz w:val="20"/>
          <w:szCs w:val="20"/>
        </w:rPr>
        <w:t xml:space="preserve">Figura </w:t>
      </w:r>
      <w:r>
        <w:rPr>
          <w:b/>
          <w:bCs/>
          <w:i/>
          <w:iCs/>
          <w:sz w:val="20"/>
          <w:szCs w:val="20"/>
        </w:rPr>
        <w:t>16</w:t>
      </w:r>
      <w:r w:rsidRPr="00F27CCC">
        <w:rPr>
          <w:b/>
          <w:bCs/>
          <w:i/>
          <w:iCs/>
          <w:sz w:val="20"/>
          <w:szCs w:val="20"/>
        </w:rPr>
        <w:t xml:space="preserve">. </w:t>
      </w:r>
      <w:commentRangeEnd w:id="30"/>
      <w:r w:rsidR="00D41213">
        <w:rPr>
          <w:rStyle w:val="Refdecomentario"/>
        </w:rPr>
        <w:commentReference w:id="30"/>
      </w:r>
      <w:r w:rsidRPr="00F27CCC">
        <w:rPr>
          <w:i/>
          <w:iCs/>
          <w:sz w:val="20"/>
          <w:szCs w:val="20"/>
        </w:rPr>
        <w:t>Guardar un documento como plantilla (.dotx)</w:t>
      </w:r>
    </w:p>
    <w:p w14:paraId="618A60FA" w14:textId="77777777" w:rsidR="00666324" w:rsidRDefault="00666324" w:rsidP="00F27CCC">
      <w:pPr>
        <w:rPr>
          <w:i/>
          <w:iCs/>
          <w:sz w:val="20"/>
          <w:szCs w:val="20"/>
        </w:rPr>
      </w:pPr>
    </w:p>
    <w:p w14:paraId="2009261B" w14:textId="20D267E9" w:rsidR="00F27CCC" w:rsidRPr="00F27CCC" w:rsidRDefault="00F27CCC" w:rsidP="00EA450C">
      <w:pPr>
        <w:jc w:val="center"/>
        <w:rPr>
          <w:i/>
          <w:iCs/>
          <w:sz w:val="20"/>
          <w:szCs w:val="20"/>
        </w:rPr>
      </w:pPr>
      <w:r w:rsidRPr="00F27CCC">
        <w:rPr>
          <w:i/>
          <w:iCs/>
          <w:sz w:val="20"/>
          <w:szCs w:val="20"/>
        </w:rPr>
        <w:br/>
      </w:r>
      <w:r>
        <w:rPr>
          <w:i/>
          <w:iCs/>
          <w:noProof/>
          <w:sz w:val="20"/>
          <w:szCs w:val="20"/>
        </w:rPr>
        <w:drawing>
          <wp:inline distT="0" distB="0" distL="0" distR="0" wp14:anchorId="4249EE17" wp14:editId="27C1442E">
            <wp:extent cx="5308073" cy="2506822"/>
            <wp:effectExtent l="0" t="0" r="6985" b="8255"/>
            <wp:docPr id="16348428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2876" name="Imagen 1634842876"/>
                    <pic:cNvPicPr/>
                  </pic:nvPicPr>
                  <pic:blipFill>
                    <a:blip r:embed="rId34">
                      <a:extLst>
                        <a:ext uri="{28A0092B-C50C-407E-A947-70E740481C1C}">
                          <a14:useLocalDpi xmlns:a14="http://schemas.microsoft.com/office/drawing/2010/main" val="0"/>
                        </a:ext>
                      </a:extLst>
                    </a:blip>
                    <a:stretch>
                      <a:fillRect/>
                    </a:stretch>
                  </pic:blipFill>
                  <pic:spPr>
                    <a:xfrm>
                      <a:off x="0" y="0"/>
                      <a:ext cx="5344324" cy="2523942"/>
                    </a:xfrm>
                    <a:prstGeom prst="rect">
                      <a:avLst/>
                    </a:prstGeom>
                  </pic:spPr>
                </pic:pic>
              </a:graphicData>
            </a:graphic>
          </wp:inline>
        </w:drawing>
      </w:r>
    </w:p>
    <w:p w14:paraId="7189D9A0" w14:textId="77777777" w:rsidR="00F27CCC" w:rsidRDefault="00F27CCC" w:rsidP="00F27CCC">
      <w:pPr>
        <w:rPr>
          <w:rFonts w:ascii="Segoe UI Emoji" w:hAnsi="Segoe UI Emoji" w:cs="Segoe UI Emoji"/>
          <w:sz w:val="20"/>
          <w:szCs w:val="20"/>
        </w:rPr>
      </w:pPr>
    </w:p>
    <w:p w14:paraId="0079F64B" w14:textId="527AFDB5" w:rsidR="00F27CCC" w:rsidRDefault="00F27CCC" w:rsidP="00C04BFA">
      <w:pPr>
        <w:jc w:val="center"/>
        <w:rPr>
          <w:rFonts w:ascii="Segoe UI Emoji" w:hAnsi="Segoe UI Emoji" w:cs="Segoe UI Emoji"/>
          <w:sz w:val="20"/>
          <w:szCs w:val="20"/>
        </w:rPr>
      </w:pPr>
      <w:r w:rsidRPr="0057407C">
        <w:rPr>
          <w:noProof/>
          <w:sz w:val="20"/>
          <w:szCs w:val="20"/>
          <w:lang w:val="en-US" w:eastAsia="en-US"/>
        </w:rPr>
        <mc:AlternateContent>
          <mc:Choice Requires="wps">
            <w:drawing>
              <wp:inline distT="0" distB="0" distL="0" distR="0" wp14:anchorId="5363F03B" wp14:editId="71CAE0C4">
                <wp:extent cx="5671820" cy="342900"/>
                <wp:effectExtent l="0" t="0" r="5080" b="1905"/>
                <wp:docPr id="914423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342900"/>
                        </a:xfrm>
                        <a:prstGeom prst="rect">
                          <a:avLst/>
                        </a:prstGeom>
                        <a:solidFill>
                          <a:schemeClr val="accent1">
                            <a:lumMod val="40000"/>
                            <a:lumOff val="60000"/>
                          </a:schemeClr>
                        </a:solidFill>
                        <a:ln w="9525">
                          <a:noFill/>
                          <a:miter lim="800000"/>
                          <a:headEnd/>
                          <a:tailEnd/>
                        </a:ln>
                      </wps:spPr>
                      <wps:txbx>
                        <w:txbxContent>
                          <w:p w14:paraId="61EA5D08" w14:textId="3391158D" w:rsidR="00F27CCC" w:rsidRPr="00F27CCC" w:rsidRDefault="00F27CCC" w:rsidP="00E229B6">
                            <w:pPr>
                              <w:jc w:val="both"/>
                              <w:rPr>
                                <w:sz w:val="20"/>
                                <w:szCs w:val="20"/>
                              </w:rPr>
                            </w:pPr>
                            <w:r w:rsidRPr="00F27CCC">
                              <w:rPr>
                                <w:b/>
                                <w:bCs/>
                                <w:sz w:val="20"/>
                                <w:szCs w:val="20"/>
                              </w:rPr>
                              <w:t>Consejo</w:t>
                            </w:r>
                            <w:r w:rsidRPr="00F27CCC">
                              <w:rPr>
                                <w:sz w:val="20"/>
                                <w:szCs w:val="20"/>
                              </w:rPr>
                              <w:t>: las plantillas se pueden almacenar en carpetas compartidas, lo que facilita que diferentes personas utilicen la misma base para sus documentos.</w:t>
                            </w:r>
                          </w:p>
                        </w:txbxContent>
                      </wps:txbx>
                      <wps:bodyPr rot="0" vert="horz" wrap="square" lIns="91440" tIns="45720" rIns="91440" bIns="45720" anchor="t" anchorCtr="0">
                        <a:spAutoFit/>
                      </wps:bodyPr>
                    </wps:wsp>
                  </a:graphicData>
                </a:graphic>
              </wp:inline>
            </w:drawing>
          </mc:Choice>
          <mc:Fallback>
            <w:pict>
              <v:shape w14:anchorId="5363F03B" id="_x0000_s1033" type="#_x0000_t202" style="width:446.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" fillcolor="#b8cce4 [1300]" stroked="f">
                <v:textbox style="mso-fit-shape-to-text:t">
                  <w:txbxContent>
                    <w:p w14:paraId="61EA5D08" w14:textId="3391158D" w:rsidR="00F27CCC" w:rsidRPr="00F27CCC" w:rsidRDefault="00F27CCC" w:rsidP="00E229B6">
                      <w:pPr>
                        <w:jc w:val="both"/>
                        <w:rPr>
                          <w:sz w:val="20"/>
                          <w:szCs w:val="20"/>
                        </w:rPr>
                      </w:pPr>
                      <w:r w:rsidRPr="00F27CCC">
                        <w:rPr>
                          <w:b/>
                          <w:bCs/>
                          <w:sz w:val="20"/>
                          <w:szCs w:val="20"/>
                        </w:rPr>
                        <w:t>Consejo</w:t>
                      </w:r>
                      <w:r w:rsidRPr="00F27CCC">
                        <w:rPr>
                          <w:sz w:val="20"/>
                          <w:szCs w:val="20"/>
                        </w:rPr>
                        <w:t>: las plantillas se pueden almacenar en carpetas compartidas, lo que facilita que diferentes personas utilicen la misma base para sus documentos.</w:t>
                      </w:r>
                    </w:p>
                  </w:txbxContent>
                </v:textbox>
                <w10:anchorlock/>
              </v:shape>
            </w:pict>
          </mc:Fallback>
        </mc:AlternateContent>
      </w:r>
    </w:p>
    <w:p w14:paraId="647F0047" w14:textId="5FF48A3A" w:rsidR="00F27CCC" w:rsidRDefault="00F27CCC" w:rsidP="00F27CCC">
      <w:pPr>
        <w:rPr>
          <w:sz w:val="20"/>
          <w:szCs w:val="20"/>
        </w:rPr>
      </w:pPr>
    </w:p>
    <w:p w14:paraId="249B3BD4" w14:textId="057F9C59" w:rsidR="00303B68" w:rsidRPr="00174F4D" w:rsidRDefault="00C04BFA" w:rsidP="00396D01">
      <w:pPr>
        <w:pStyle w:val="Prrafodelista"/>
        <w:numPr>
          <w:ilvl w:val="1"/>
          <w:numId w:val="3"/>
        </w:numPr>
        <w:rPr>
          <w:b/>
          <w:sz w:val="20"/>
          <w:szCs w:val="20"/>
        </w:rPr>
      </w:pPr>
      <w:r w:rsidRPr="009A0DDE">
        <w:rPr>
          <w:b/>
          <w:bCs/>
          <w:sz w:val="20"/>
          <w:szCs w:val="20"/>
        </w:rPr>
        <w:t>Uso para estandarización</w:t>
      </w:r>
    </w:p>
    <w:p w14:paraId="6A6B1426" w14:textId="7C05A967" w:rsidR="00FD7E7E" w:rsidRDefault="00FD7E7E" w:rsidP="00B953F8">
      <w:pPr>
        <w:rPr>
          <w:b/>
          <w:sz w:val="20"/>
          <w:szCs w:val="20"/>
        </w:rPr>
      </w:pPr>
    </w:p>
    <w:p w14:paraId="6EC2CC3D" w14:textId="77777777" w:rsidR="00C04BFA" w:rsidRDefault="00C04BFA" w:rsidP="00C04BFA">
      <w:pPr>
        <w:rPr>
          <w:sz w:val="20"/>
          <w:szCs w:val="20"/>
        </w:rPr>
      </w:pPr>
      <w:r w:rsidRPr="009A0DDE">
        <w:rPr>
          <w:sz w:val="20"/>
          <w:szCs w:val="20"/>
        </w:rPr>
        <w:t>Una vez creada, la plantilla puede ser utilizada tantas veces como sea necesario, manteniendo siempre la misma estructura y formato original. Esto resulta especialmente útil en documentos que requieren coherencia y repetición de elementos visuales o informativos.</w:t>
      </w:r>
    </w:p>
    <w:p w14:paraId="28D4CC29" w14:textId="77777777" w:rsidR="00C04BFA" w:rsidRPr="009A0DDE" w:rsidRDefault="00C04BFA" w:rsidP="00C04BFA">
      <w:pPr>
        <w:rPr>
          <w:sz w:val="20"/>
          <w:szCs w:val="20"/>
        </w:rPr>
      </w:pPr>
    </w:p>
    <w:p w14:paraId="42222DEE" w14:textId="77777777" w:rsidR="00C04BFA" w:rsidRDefault="00C04BFA" w:rsidP="00C04BFA">
      <w:pPr>
        <w:rPr>
          <w:sz w:val="20"/>
          <w:szCs w:val="20"/>
        </w:rPr>
      </w:pPr>
      <w:r w:rsidRPr="009A0DDE">
        <w:rPr>
          <w:sz w:val="20"/>
          <w:szCs w:val="20"/>
        </w:rPr>
        <w:t>Para usar una plantilla existente:</w:t>
      </w:r>
    </w:p>
    <w:p w14:paraId="1DB32FA8" w14:textId="77777777" w:rsidR="00C04BFA" w:rsidRPr="009A0DDE" w:rsidRDefault="00C04BFA" w:rsidP="00C04BFA">
      <w:pPr>
        <w:rPr>
          <w:sz w:val="20"/>
          <w:szCs w:val="20"/>
        </w:rPr>
      </w:pPr>
    </w:p>
    <w:p w14:paraId="3448E159" w14:textId="25244329" w:rsidR="00C04BFA" w:rsidRPr="005B7B48" w:rsidRDefault="00C04BFA" w:rsidP="00396D01">
      <w:pPr>
        <w:numPr>
          <w:ilvl w:val="0"/>
          <w:numId w:val="27"/>
        </w:numPr>
        <w:spacing w:after="160"/>
        <w:rPr>
          <w:sz w:val="20"/>
          <w:szCs w:val="20"/>
        </w:rPr>
      </w:pPr>
      <w:r w:rsidRPr="006D245A">
        <w:rPr>
          <w:sz w:val="20"/>
          <w:szCs w:val="20"/>
        </w:rPr>
        <w:t>A</w:t>
      </w:r>
      <w:r w:rsidR="005B7B48" w:rsidRPr="006D245A">
        <w:rPr>
          <w:sz w:val="20"/>
          <w:szCs w:val="20"/>
        </w:rPr>
        <w:t>brir</w:t>
      </w:r>
      <w:r w:rsidRPr="006D245A">
        <w:rPr>
          <w:sz w:val="20"/>
          <w:szCs w:val="20"/>
        </w:rPr>
        <w:t xml:space="preserve"> M</w:t>
      </w:r>
      <w:r w:rsidRPr="005B7B48">
        <w:rPr>
          <w:sz w:val="20"/>
          <w:szCs w:val="20"/>
        </w:rPr>
        <w:t>icrosoft Word.</w:t>
      </w:r>
    </w:p>
    <w:p w14:paraId="6AF9DDA9" w14:textId="36BD3E98" w:rsidR="00C04BFA" w:rsidRPr="005B7B48" w:rsidRDefault="00C04BFA" w:rsidP="00396D01">
      <w:pPr>
        <w:numPr>
          <w:ilvl w:val="0"/>
          <w:numId w:val="27"/>
        </w:numPr>
        <w:spacing w:after="160"/>
        <w:rPr>
          <w:sz w:val="20"/>
          <w:szCs w:val="20"/>
        </w:rPr>
      </w:pPr>
      <w:r w:rsidRPr="005B7B48">
        <w:rPr>
          <w:sz w:val="20"/>
          <w:szCs w:val="20"/>
        </w:rPr>
        <w:t>Seleccion</w:t>
      </w:r>
      <w:r w:rsidR="005B7B48" w:rsidRPr="005B7B48">
        <w:rPr>
          <w:sz w:val="20"/>
          <w:szCs w:val="20"/>
        </w:rPr>
        <w:t>ar</w:t>
      </w:r>
      <w:r w:rsidRPr="005B7B48">
        <w:rPr>
          <w:sz w:val="20"/>
          <w:szCs w:val="20"/>
        </w:rPr>
        <w:t xml:space="preserve"> </w:t>
      </w:r>
      <w:r w:rsidRPr="005B7B48">
        <w:rPr>
          <w:b/>
          <w:bCs/>
          <w:sz w:val="20"/>
          <w:szCs w:val="20"/>
        </w:rPr>
        <w:t>“Archivo” → “Nuevo”</w:t>
      </w:r>
      <w:r w:rsidRPr="005B7B48">
        <w:rPr>
          <w:sz w:val="20"/>
          <w:szCs w:val="20"/>
        </w:rPr>
        <w:t>.</w:t>
      </w:r>
    </w:p>
    <w:p w14:paraId="0EB97D6E" w14:textId="72A77D5F" w:rsidR="00C04BFA" w:rsidRPr="005B7B48" w:rsidRDefault="00C04BFA" w:rsidP="00396D01">
      <w:pPr>
        <w:numPr>
          <w:ilvl w:val="0"/>
          <w:numId w:val="27"/>
        </w:numPr>
        <w:spacing w:after="160"/>
        <w:rPr>
          <w:sz w:val="20"/>
          <w:szCs w:val="20"/>
        </w:rPr>
      </w:pPr>
      <w:r w:rsidRPr="005B7B48">
        <w:rPr>
          <w:sz w:val="20"/>
          <w:szCs w:val="20"/>
        </w:rPr>
        <w:t xml:space="preserve">En la galería, </w:t>
      </w:r>
      <w:r w:rsidR="005B7B48" w:rsidRPr="005B7B48">
        <w:rPr>
          <w:sz w:val="20"/>
          <w:szCs w:val="20"/>
        </w:rPr>
        <w:t>elegir</w:t>
      </w:r>
      <w:r w:rsidRPr="005B7B48">
        <w:rPr>
          <w:sz w:val="20"/>
          <w:szCs w:val="20"/>
        </w:rPr>
        <w:t xml:space="preserve"> la plantilla deseada (propia o predeterminada).</w:t>
      </w:r>
    </w:p>
    <w:p w14:paraId="7D0DA120" w14:textId="2684D344" w:rsidR="00C04BFA" w:rsidRPr="005B7B48" w:rsidRDefault="00C04BFA" w:rsidP="00396D01">
      <w:pPr>
        <w:numPr>
          <w:ilvl w:val="0"/>
          <w:numId w:val="27"/>
        </w:numPr>
        <w:spacing w:after="160"/>
        <w:rPr>
          <w:sz w:val="20"/>
          <w:szCs w:val="20"/>
        </w:rPr>
      </w:pPr>
      <w:r w:rsidRPr="005B7B48">
        <w:rPr>
          <w:sz w:val="20"/>
          <w:szCs w:val="20"/>
        </w:rPr>
        <w:t>Complet</w:t>
      </w:r>
      <w:r w:rsidR="005B7B48" w:rsidRPr="005B7B48">
        <w:rPr>
          <w:sz w:val="20"/>
          <w:szCs w:val="20"/>
        </w:rPr>
        <w:t>ar</w:t>
      </w:r>
      <w:r w:rsidRPr="005B7B48">
        <w:rPr>
          <w:sz w:val="20"/>
          <w:szCs w:val="20"/>
        </w:rPr>
        <w:t xml:space="preserve"> la información necesaria dentro de los campos establecidos.</w:t>
      </w:r>
    </w:p>
    <w:p w14:paraId="0EEB435C" w14:textId="3B46BE57" w:rsidR="00C04BFA" w:rsidRPr="005B7B48" w:rsidRDefault="00C04BFA" w:rsidP="00396D01">
      <w:pPr>
        <w:numPr>
          <w:ilvl w:val="0"/>
          <w:numId w:val="27"/>
        </w:numPr>
        <w:spacing w:after="160"/>
        <w:rPr>
          <w:sz w:val="20"/>
          <w:szCs w:val="20"/>
        </w:rPr>
      </w:pPr>
      <w:r w:rsidRPr="005B7B48">
        <w:rPr>
          <w:sz w:val="20"/>
          <w:szCs w:val="20"/>
        </w:rPr>
        <w:t>Guard</w:t>
      </w:r>
      <w:r w:rsidR="005B7B48" w:rsidRPr="005B7B48">
        <w:rPr>
          <w:sz w:val="20"/>
          <w:szCs w:val="20"/>
        </w:rPr>
        <w:t>ar</w:t>
      </w:r>
      <w:r w:rsidRPr="005B7B48">
        <w:rPr>
          <w:sz w:val="20"/>
          <w:szCs w:val="20"/>
        </w:rPr>
        <w:t xml:space="preserve"> el documento final con un nombre distinto, para no sobrescribir la plantilla original.</w:t>
      </w:r>
    </w:p>
    <w:p w14:paraId="5432F008" w14:textId="12081F90" w:rsidR="00C04BFA" w:rsidRDefault="00C04BFA" w:rsidP="00C04BFA">
      <w:pPr>
        <w:rPr>
          <w:sz w:val="20"/>
          <w:szCs w:val="20"/>
        </w:rPr>
      </w:pPr>
      <w:r w:rsidRPr="005B7B48">
        <w:rPr>
          <w:rFonts w:ascii="Segoe UI Emoji" w:hAnsi="Segoe UI Emoji" w:cs="Segoe UI Emoji"/>
          <w:b/>
          <w:bCs/>
          <w:sz w:val="20"/>
          <w:szCs w:val="20"/>
        </w:rPr>
        <w:lastRenderedPageBreak/>
        <w:t>I</w:t>
      </w:r>
      <w:r w:rsidRPr="005B7B48">
        <w:rPr>
          <w:b/>
          <w:bCs/>
          <w:sz w:val="20"/>
          <w:szCs w:val="20"/>
        </w:rPr>
        <w:t>mporta</w:t>
      </w:r>
      <w:r w:rsidRPr="00C04BFA">
        <w:rPr>
          <w:b/>
          <w:bCs/>
          <w:sz w:val="20"/>
          <w:szCs w:val="20"/>
        </w:rPr>
        <w:t>nte</w:t>
      </w:r>
      <w:r w:rsidRPr="00C04BFA">
        <w:rPr>
          <w:sz w:val="20"/>
          <w:szCs w:val="20"/>
        </w:rPr>
        <w:t>: la plantilla no se modifica al usarla. Cada nuevo archivo creado a partir de ella es independiente y puede personalizarse sin alterar</w:t>
      </w:r>
      <w:r w:rsidRPr="009A0DDE">
        <w:rPr>
          <w:sz w:val="20"/>
          <w:szCs w:val="20"/>
        </w:rPr>
        <w:t xml:space="preserve"> el original</w:t>
      </w:r>
    </w:p>
    <w:p w14:paraId="5AF77EB7" w14:textId="3C61A7C1" w:rsidR="00C04BFA" w:rsidRDefault="00F90672" w:rsidP="00C04BFA">
      <w:pPr>
        <w:rPr>
          <w:sz w:val="20"/>
          <w:szCs w:val="20"/>
        </w:rPr>
      </w:pPr>
      <w:r>
        <w:rPr>
          <w:noProof/>
          <w:sz w:val="20"/>
          <w:szCs w:val="20"/>
        </w:rPr>
        <mc:AlternateContent>
          <mc:Choice Requires="wps">
            <w:drawing>
              <wp:anchor distT="0" distB="0" distL="114300" distR="114300" simplePos="0" relativeHeight="251661312" behindDoc="1" locked="0" layoutInCell="1" allowOverlap="1" wp14:anchorId="096D5FF2" wp14:editId="294AC057">
                <wp:simplePos x="0" y="0"/>
                <wp:positionH relativeFrom="column">
                  <wp:posOffset>-7620</wp:posOffset>
                </wp:positionH>
                <wp:positionV relativeFrom="paragraph">
                  <wp:posOffset>146685</wp:posOffset>
                </wp:positionV>
                <wp:extent cx="6408420" cy="4831080"/>
                <wp:effectExtent l="57150" t="19050" r="68580" b="102870"/>
                <wp:wrapNone/>
                <wp:docPr id="5" name="Rectángulo 5"/>
                <wp:cNvGraphicFramePr/>
                <a:graphic xmlns:a="http://schemas.openxmlformats.org/drawingml/2006/main">
                  <a:graphicData uri="http://schemas.microsoft.com/office/word/2010/wordprocessingShape">
                    <wps:wsp>
                      <wps:cNvSpPr/>
                      <wps:spPr>
                        <a:xfrm>
                          <a:off x="0" y="0"/>
                          <a:ext cx="6408420" cy="48310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5" style="position:absolute;margin-left:-.6pt;margin-top:11.55pt;width:504.6pt;height:380.4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577E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6F2B6D7D" w14:textId="2AB00709" w:rsidR="00C04BFA" w:rsidRDefault="00C04BFA" w:rsidP="00C04BFA">
      <w:pPr>
        <w:rPr>
          <w:b/>
          <w:bCs/>
          <w:sz w:val="20"/>
          <w:szCs w:val="20"/>
        </w:rPr>
      </w:pPr>
      <w:r w:rsidRPr="009A0DDE">
        <w:rPr>
          <w:b/>
          <w:bCs/>
          <w:sz w:val="20"/>
          <w:szCs w:val="20"/>
        </w:rPr>
        <w:t>Ejercicio práctico</w:t>
      </w:r>
      <w:r w:rsidR="00E90858">
        <w:rPr>
          <w:b/>
          <w:bCs/>
          <w:sz w:val="20"/>
          <w:szCs w:val="20"/>
        </w:rPr>
        <w:t xml:space="preserve"> # 5</w:t>
      </w:r>
    </w:p>
    <w:p w14:paraId="726078FE" w14:textId="77777777" w:rsidR="00C04BFA" w:rsidRPr="009A0DDE" w:rsidRDefault="00C04BFA" w:rsidP="00C04BFA">
      <w:pPr>
        <w:rPr>
          <w:b/>
          <w:bCs/>
          <w:sz w:val="20"/>
          <w:szCs w:val="20"/>
        </w:rPr>
      </w:pPr>
    </w:p>
    <w:p w14:paraId="70143F1B" w14:textId="77777777" w:rsidR="00C04BFA" w:rsidRPr="009A0DDE" w:rsidRDefault="00C04BFA" w:rsidP="00C04BFA">
      <w:pPr>
        <w:rPr>
          <w:sz w:val="20"/>
          <w:szCs w:val="20"/>
        </w:rPr>
      </w:pPr>
      <w:r w:rsidRPr="009A0DDE">
        <w:rPr>
          <w:sz w:val="20"/>
          <w:szCs w:val="20"/>
        </w:rPr>
        <w:t xml:space="preserve">En este ejercicio, el aprendiz pondrá en práctica la </w:t>
      </w:r>
      <w:r w:rsidRPr="009A0DDE">
        <w:rPr>
          <w:b/>
          <w:bCs/>
          <w:sz w:val="20"/>
          <w:szCs w:val="20"/>
        </w:rPr>
        <w:t>creación y uso de plantillas personalizadas</w:t>
      </w:r>
      <w:r w:rsidRPr="009A0DDE">
        <w:rPr>
          <w:sz w:val="20"/>
          <w:szCs w:val="20"/>
        </w:rPr>
        <w:t xml:space="preserve"> en Word, comprendiendo cómo este recurso ahorra tiempo y garantiza uniformidad en la presentación de documentos.</w:t>
      </w:r>
    </w:p>
    <w:p w14:paraId="1B7F8ED1" w14:textId="77777777" w:rsidR="00C04BFA" w:rsidRDefault="00C04BFA" w:rsidP="00C04BFA">
      <w:pPr>
        <w:rPr>
          <w:b/>
          <w:bCs/>
          <w:sz w:val="20"/>
          <w:szCs w:val="20"/>
        </w:rPr>
      </w:pPr>
    </w:p>
    <w:p w14:paraId="39C8B996" w14:textId="77777777" w:rsidR="00C04BFA" w:rsidRDefault="00C04BFA" w:rsidP="00C04BFA">
      <w:pPr>
        <w:rPr>
          <w:b/>
          <w:bCs/>
          <w:sz w:val="20"/>
          <w:szCs w:val="20"/>
        </w:rPr>
      </w:pPr>
      <w:r w:rsidRPr="009A0DDE">
        <w:rPr>
          <w:b/>
          <w:bCs/>
          <w:sz w:val="20"/>
          <w:szCs w:val="20"/>
        </w:rPr>
        <w:t>Actividad:</w:t>
      </w:r>
      <w:r w:rsidRPr="009A0DDE">
        <w:rPr>
          <w:sz w:val="20"/>
          <w:szCs w:val="20"/>
        </w:rPr>
        <w:t xml:space="preserve"> Crear una plantilla básica en Word, guardarla como archivo .dotx y usarla para generar un nuevo documento con el mismo diseño.</w:t>
      </w:r>
      <w:r w:rsidRPr="009A0DDE">
        <w:rPr>
          <w:sz w:val="20"/>
          <w:szCs w:val="20"/>
        </w:rPr>
        <w:br/>
      </w:r>
    </w:p>
    <w:p w14:paraId="69752E99" w14:textId="0796A871" w:rsidR="00C04BFA" w:rsidRPr="009A0DDE" w:rsidRDefault="00C04BFA" w:rsidP="00C04BFA">
      <w:pPr>
        <w:rPr>
          <w:sz w:val="20"/>
          <w:szCs w:val="20"/>
        </w:rPr>
      </w:pPr>
      <w:r w:rsidRPr="009A0DDE">
        <w:rPr>
          <w:b/>
          <w:bCs/>
          <w:sz w:val="20"/>
          <w:szCs w:val="20"/>
        </w:rPr>
        <w:t>Objetivo:</w:t>
      </w:r>
      <w:r w:rsidRPr="009A0DDE">
        <w:rPr>
          <w:sz w:val="20"/>
          <w:szCs w:val="20"/>
        </w:rPr>
        <w:t xml:space="preserve"> Dominar la creación y uso de plantillas para optimizar procesos y mantener la coherencia visual y estructural en diferentes documentos.</w:t>
      </w:r>
    </w:p>
    <w:p w14:paraId="4D4A3FE5" w14:textId="77777777" w:rsidR="00C04BFA" w:rsidRDefault="00C04BFA" w:rsidP="00C04BFA">
      <w:pPr>
        <w:rPr>
          <w:b/>
          <w:bCs/>
          <w:sz w:val="20"/>
          <w:szCs w:val="20"/>
        </w:rPr>
      </w:pPr>
    </w:p>
    <w:p w14:paraId="4F898058" w14:textId="648494B8" w:rsidR="00C04BFA" w:rsidRPr="009A0DDE" w:rsidRDefault="00C04BFA" w:rsidP="00C04BFA">
      <w:pPr>
        <w:rPr>
          <w:sz w:val="20"/>
          <w:szCs w:val="20"/>
        </w:rPr>
      </w:pPr>
      <w:commentRangeStart w:id="31"/>
      <w:r w:rsidRPr="009A0DDE">
        <w:rPr>
          <w:b/>
          <w:bCs/>
          <w:sz w:val="20"/>
          <w:szCs w:val="20"/>
        </w:rPr>
        <w:t>Pasos a seguir</w:t>
      </w:r>
      <w:commentRangeEnd w:id="31"/>
      <w:r w:rsidR="001D5843">
        <w:rPr>
          <w:rStyle w:val="Refdecomentario"/>
        </w:rPr>
        <w:commentReference w:id="31"/>
      </w:r>
      <w:r w:rsidRPr="009A0DDE">
        <w:rPr>
          <w:b/>
          <w:bCs/>
          <w:sz w:val="20"/>
          <w:szCs w:val="20"/>
        </w:rPr>
        <w:t>:</w:t>
      </w:r>
    </w:p>
    <w:p w14:paraId="7A6CF114" w14:textId="77777777" w:rsidR="00C04BFA" w:rsidRDefault="00C04BFA" w:rsidP="00C04BFA">
      <w:pPr>
        <w:spacing w:after="160"/>
        <w:ind w:left="720"/>
        <w:rPr>
          <w:sz w:val="20"/>
          <w:szCs w:val="20"/>
        </w:rPr>
      </w:pPr>
    </w:p>
    <w:p w14:paraId="690D84DC" w14:textId="47D5AAC6" w:rsidR="00C04BFA" w:rsidRPr="009A0DDE" w:rsidRDefault="00C04BFA" w:rsidP="00396D01">
      <w:pPr>
        <w:numPr>
          <w:ilvl w:val="0"/>
          <w:numId w:val="28"/>
        </w:numPr>
        <w:spacing w:after="160"/>
        <w:rPr>
          <w:sz w:val="20"/>
          <w:szCs w:val="20"/>
        </w:rPr>
      </w:pPr>
      <w:r w:rsidRPr="009A0DDE">
        <w:rPr>
          <w:sz w:val="20"/>
          <w:szCs w:val="20"/>
        </w:rPr>
        <w:t>Abr</w:t>
      </w:r>
      <w:r w:rsidR="005B7B48">
        <w:rPr>
          <w:sz w:val="20"/>
          <w:szCs w:val="20"/>
        </w:rPr>
        <w:t>ir</w:t>
      </w:r>
      <w:r w:rsidRPr="009A0DDE">
        <w:rPr>
          <w:sz w:val="20"/>
          <w:szCs w:val="20"/>
        </w:rPr>
        <w:t xml:space="preserve"> un documento nuevo en Word.</w:t>
      </w:r>
    </w:p>
    <w:p w14:paraId="46AEE468" w14:textId="4F12A87A" w:rsidR="00C04BFA" w:rsidRPr="009A0DDE" w:rsidRDefault="00C04BFA" w:rsidP="00396D01">
      <w:pPr>
        <w:numPr>
          <w:ilvl w:val="0"/>
          <w:numId w:val="28"/>
        </w:numPr>
        <w:spacing w:after="160"/>
        <w:rPr>
          <w:sz w:val="20"/>
          <w:szCs w:val="20"/>
        </w:rPr>
      </w:pPr>
      <w:r w:rsidRPr="009A0DDE">
        <w:rPr>
          <w:sz w:val="20"/>
          <w:szCs w:val="20"/>
        </w:rPr>
        <w:t>Configur</w:t>
      </w:r>
      <w:r w:rsidR="005B7B48">
        <w:rPr>
          <w:sz w:val="20"/>
          <w:szCs w:val="20"/>
        </w:rPr>
        <w:t>ar</w:t>
      </w:r>
      <w:r w:rsidRPr="009A0DDE">
        <w:rPr>
          <w:sz w:val="20"/>
          <w:szCs w:val="20"/>
        </w:rPr>
        <w:t xml:space="preserve"> márgenes, orientación de página y estilos de título.</w:t>
      </w:r>
    </w:p>
    <w:p w14:paraId="3E7D469E" w14:textId="3CA05CED" w:rsidR="00C04BFA" w:rsidRPr="009A0DDE" w:rsidRDefault="00C04BFA" w:rsidP="00396D01">
      <w:pPr>
        <w:numPr>
          <w:ilvl w:val="0"/>
          <w:numId w:val="28"/>
        </w:numPr>
        <w:spacing w:after="160"/>
        <w:rPr>
          <w:sz w:val="20"/>
          <w:szCs w:val="20"/>
        </w:rPr>
      </w:pPr>
      <w:r w:rsidRPr="009A0DDE">
        <w:rPr>
          <w:sz w:val="20"/>
          <w:szCs w:val="20"/>
        </w:rPr>
        <w:t>Insert</w:t>
      </w:r>
      <w:r w:rsidR="005B7B48">
        <w:rPr>
          <w:sz w:val="20"/>
          <w:szCs w:val="20"/>
        </w:rPr>
        <w:t>ar</w:t>
      </w:r>
      <w:r w:rsidRPr="009A0DDE">
        <w:rPr>
          <w:sz w:val="20"/>
          <w:szCs w:val="20"/>
        </w:rPr>
        <w:t xml:space="preserve"> un encabezado y un pie de página con numeración.</w:t>
      </w:r>
    </w:p>
    <w:p w14:paraId="670AF742" w14:textId="60207D40" w:rsidR="00C04BFA" w:rsidRPr="009A0DDE" w:rsidRDefault="00C04BFA" w:rsidP="00396D01">
      <w:pPr>
        <w:numPr>
          <w:ilvl w:val="0"/>
          <w:numId w:val="28"/>
        </w:numPr>
        <w:spacing w:after="160"/>
        <w:rPr>
          <w:sz w:val="20"/>
          <w:szCs w:val="20"/>
        </w:rPr>
      </w:pPr>
      <w:r w:rsidRPr="009A0DDE">
        <w:rPr>
          <w:sz w:val="20"/>
          <w:szCs w:val="20"/>
        </w:rPr>
        <w:t>Agreg</w:t>
      </w:r>
      <w:r w:rsidR="005B7B48">
        <w:rPr>
          <w:sz w:val="20"/>
          <w:szCs w:val="20"/>
        </w:rPr>
        <w:t>ar</w:t>
      </w:r>
      <w:r w:rsidRPr="009A0DDE">
        <w:rPr>
          <w:sz w:val="20"/>
          <w:szCs w:val="20"/>
        </w:rPr>
        <w:t xml:space="preserve"> un cuadro de texto, tabla u otro elemento base que desee repetir en futuros documentos.</w:t>
      </w:r>
    </w:p>
    <w:p w14:paraId="2ABC9358" w14:textId="03654F90" w:rsidR="00C04BFA" w:rsidRPr="009A0DDE" w:rsidRDefault="00C04BFA" w:rsidP="00396D01">
      <w:pPr>
        <w:numPr>
          <w:ilvl w:val="0"/>
          <w:numId w:val="28"/>
        </w:numPr>
        <w:spacing w:after="160"/>
        <w:rPr>
          <w:sz w:val="20"/>
          <w:szCs w:val="20"/>
        </w:rPr>
      </w:pPr>
      <w:r w:rsidRPr="009A0DDE">
        <w:rPr>
          <w:sz w:val="20"/>
          <w:szCs w:val="20"/>
        </w:rPr>
        <w:t>Guard</w:t>
      </w:r>
      <w:r w:rsidR="005B7B48">
        <w:rPr>
          <w:sz w:val="20"/>
          <w:szCs w:val="20"/>
        </w:rPr>
        <w:t>ar</w:t>
      </w:r>
      <w:r w:rsidRPr="009A0DDE">
        <w:rPr>
          <w:sz w:val="20"/>
          <w:szCs w:val="20"/>
        </w:rPr>
        <w:t xml:space="preserve"> el archivo como </w:t>
      </w:r>
      <w:r w:rsidRPr="009A0DDE">
        <w:rPr>
          <w:b/>
          <w:bCs/>
          <w:sz w:val="20"/>
          <w:szCs w:val="20"/>
        </w:rPr>
        <w:t>“Plantilla de Word (*.dotx)”</w:t>
      </w:r>
      <w:r w:rsidRPr="009A0DDE">
        <w:rPr>
          <w:sz w:val="20"/>
          <w:szCs w:val="20"/>
        </w:rPr>
        <w:t>.</w:t>
      </w:r>
    </w:p>
    <w:p w14:paraId="1F6D4DD2" w14:textId="735438ED" w:rsidR="00C04BFA" w:rsidRPr="009A0DDE" w:rsidRDefault="00C04BFA" w:rsidP="00396D01">
      <w:pPr>
        <w:numPr>
          <w:ilvl w:val="0"/>
          <w:numId w:val="28"/>
        </w:numPr>
        <w:spacing w:after="160"/>
        <w:rPr>
          <w:sz w:val="20"/>
          <w:szCs w:val="20"/>
        </w:rPr>
      </w:pPr>
      <w:r w:rsidRPr="009A0DDE">
        <w:rPr>
          <w:sz w:val="20"/>
          <w:szCs w:val="20"/>
        </w:rPr>
        <w:t>C</w:t>
      </w:r>
      <w:r w:rsidR="005719AA">
        <w:rPr>
          <w:sz w:val="20"/>
          <w:szCs w:val="20"/>
        </w:rPr>
        <w:t>errar</w:t>
      </w:r>
      <w:r w:rsidRPr="009A0DDE">
        <w:rPr>
          <w:sz w:val="20"/>
          <w:szCs w:val="20"/>
        </w:rPr>
        <w:t xml:space="preserve"> el documento.</w:t>
      </w:r>
    </w:p>
    <w:p w14:paraId="3F4F2344" w14:textId="3F77146C" w:rsidR="00C04BFA" w:rsidRPr="009A0DDE" w:rsidRDefault="00C04BFA" w:rsidP="00396D01">
      <w:pPr>
        <w:numPr>
          <w:ilvl w:val="0"/>
          <w:numId w:val="28"/>
        </w:numPr>
        <w:spacing w:after="160"/>
        <w:rPr>
          <w:sz w:val="20"/>
          <w:szCs w:val="20"/>
        </w:rPr>
      </w:pPr>
      <w:r w:rsidRPr="009A0DDE">
        <w:rPr>
          <w:sz w:val="20"/>
          <w:szCs w:val="20"/>
        </w:rPr>
        <w:t>V</w:t>
      </w:r>
      <w:r w:rsidR="005719AA">
        <w:rPr>
          <w:sz w:val="20"/>
          <w:szCs w:val="20"/>
        </w:rPr>
        <w:t>olver</w:t>
      </w:r>
      <w:r w:rsidRPr="009A0DDE">
        <w:rPr>
          <w:sz w:val="20"/>
          <w:szCs w:val="20"/>
        </w:rPr>
        <w:t xml:space="preserve"> a </w:t>
      </w:r>
      <w:r w:rsidRPr="009A0DDE">
        <w:rPr>
          <w:b/>
          <w:bCs/>
          <w:sz w:val="20"/>
          <w:szCs w:val="20"/>
        </w:rPr>
        <w:t>“Archivo” → “Nuevo”</w:t>
      </w:r>
      <w:r w:rsidRPr="009A0DDE">
        <w:rPr>
          <w:sz w:val="20"/>
          <w:szCs w:val="20"/>
        </w:rPr>
        <w:t xml:space="preserve"> y seleccione la plantilla recién creada.</w:t>
      </w:r>
    </w:p>
    <w:p w14:paraId="5A08C776" w14:textId="0C7DEBA1" w:rsidR="00C04BFA" w:rsidRPr="009A0DDE" w:rsidRDefault="00C04BFA" w:rsidP="00396D01">
      <w:pPr>
        <w:numPr>
          <w:ilvl w:val="0"/>
          <w:numId w:val="28"/>
        </w:numPr>
        <w:spacing w:after="160"/>
        <w:rPr>
          <w:sz w:val="20"/>
          <w:szCs w:val="20"/>
        </w:rPr>
      </w:pPr>
      <w:r w:rsidRPr="009A0DDE">
        <w:rPr>
          <w:sz w:val="20"/>
          <w:szCs w:val="20"/>
        </w:rPr>
        <w:t>Edit</w:t>
      </w:r>
      <w:r w:rsidR="005719AA">
        <w:rPr>
          <w:sz w:val="20"/>
          <w:szCs w:val="20"/>
        </w:rPr>
        <w:t>ar</w:t>
      </w:r>
      <w:r w:rsidRPr="009A0DDE">
        <w:rPr>
          <w:sz w:val="20"/>
          <w:szCs w:val="20"/>
        </w:rPr>
        <w:t xml:space="preserve"> el contenido sin alterar la estructura de la plantilla.</w:t>
      </w:r>
    </w:p>
    <w:p w14:paraId="1DD8D8F4" w14:textId="65E3B3E1" w:rsidR="00C04BFA" w:rsidRPr="009A0DDE" w:rsidRDefault="00C04BFA" w:rsidP="00396D01">
      <w:pPr>
        <w:numPr>
          <w:ilvl w:val="0"/>
          <w:numId w:val="28"/>
        </w:numPr>
        <w:spacing w:after="160"/>
        <w:rPr>
          <w:sz w:val="20"/>
          <w:szCs w:val="20"/>
        </w:rPr>
      </w:pPr>
      <w:r w:rsidRPr="009A0DDE">
        <w:rPr>
          <w:sz w:val="20"/>
          <w:szCs w:val="20"/>
        </w:rPr>
        <w:t>Guard</w:t>
      </w:r>
      <w:r w:rsidR="005719AA">
        <w:rPr>
          <w:sz w:val="20"/>
          <w:szCs w:val="20"/>
        </w:rPr>
        <w:t>ar</w:t>
      </w:r>
      <w:r w:rsidRPr="009A0DDE">
        <w:rPr>
          <w:sz w:val="20"/>
          <w:szCs w:val="20"/>
        </w:rPr>
        <w:t xml:space="preserve"> el documento con un nombre distinto.</w:t>
      </w:r>
    </w:p>
    <w:p w14:paraId="52FD1376" w14:textId="77777777" w:rsidR="00C04BFA" w:rsidRDefault="00C04BFA" w:rsidP="00C04BFA">
      <w:pPr>
        <w:rPr>
          <w:b/>
          <w:sz w:val="20"/>
          <w:szCs w:val="20"/>
        </w:rPr>
      </w:pPr>
    </w:p>
    <w:p w14:paraId="4C730A28" w14:textId="1C9C0FDA" w:rsidR="00C04BFA" w:rsidRPr="00C04BFA" w:rsidRDefault="00C04BFA" w:rsidP="00396D01">
      <w:pPr>
        <w:pStyle w:val="Prrafodelista"/>
        <w:numPr>
          <w:ilvl w:val="0"/>
          <w:numId w:val="30"/>
        </w:numPr>
        <w:rPr>
          <w:b/>
          <w:sz w:val="20"/>
          <w:szCs w:val="20"/>
        </w:rPr>
      </w:pPr>
      <w:r w:rsidRPr="009A0DDE">
        <w:rPr>
          <w:b/>
          <w:bCs/>
          <w:sz w:val="20"/>
          <w:szCs w:val="20"/>
        </w:rPr>
        <w:t>Herramientas de revisión</w:t>
      </w:r>
    </w:p>
    <w:p w14:paraId="331374F4" w14:textId="42043741" w:rsidR="00303B68" w:rsidRDefault="00303B68" w:rsidP="00B953F8">
      <w:pPr>
        <w:pStyle w:val="Normal0"/>
        <w:rPr>
          <w:b/>
          <w:sz w:val="20"/>
          <w:szCs w:val="20"/>
        </w:rPr>
      </w:pPr>
    </w:p>
    <w:p w14:paraId="255917BB" w14:textId="77777777" w:rsidR="00C04BFA" w:rsidRDefault="00C04BFA" w:rsidP="00C04BFA">
      <w:pPr>
        <w:rPr>
          <w:sz w:val="20"/>
          <w:szCs w:val="20"/>
        </w:rPr>
      </w:pPr>
      <w:r w:rsidRPr="009A0DDE">
        <w:rPr>
          <w:sz w:val="20"/>
          <w:szCs w:val="20"/>
        </w:rPr>
        <w:t xml:space="preserve">Cuando se trabaja en documentos compartidos o que requieren correcciones y mejoras, es fundamental contar con mecanismos que faciliten la </w:t>
      </w:r>
      <w:r w:rsidRPr="009A0DDE">
        <w:rPr>
          <w:b/>
          <w:bCs/>
          <w:sz w:val="20"/>
          <w:szCs w:val="20"/>
        </w:rPr>
        <w:t>colaboración, el control de cambios y la retroalimentación organizada</w:t>
      </w:r>
      <w:r w:rsidRPr="009A0DDE">
        <w:rPr>
          <w:sz w:val="20"/>
          <w:szCs w:val="20"/>
        </w:rPr>
        <w:t>.</w:t>
      </w:r>
    </w:p>
    <w:p w14:paraId="2D424E6F" w14:textId="77777777" w:rsidR="00C04BFA" w:rsidRPr="009A0DDE" w:rsidRDefault="00C04BFA" w:rsidP="00C04BFA">
      <w:pPr>
        <w:rPr>
          <w:sz w:val="20"/>
          <w:szCs w:val="20"/>
        </w:rPr>
      </w:pPr>
    </w:p>
    <w:p w14:paraId="65F023B1" w14:textId="77777777" w:rsidR="00C04BFA" w:rsidRDefault="00C04BFA" w:rsidP="00C04BFA">
      <w:pPr>
        <w:rPr>
          <w:sz w:val="20"/>
          <w:szCs w:val="20"/>
        </w:rPr>
      </w:pPr>
      <w:r w:rsidRPr="009A0DDE">
        <w:rPr>
          <w:sz w:val="20"/>
          <w:szCs w:val="20"/>
        </w:rPr>
        <w:t xml:space="preserve">Microsoft Word incorpora varias </w:t>
      </w:r>
      <w:r w:rsidRPr="009A0DDE">
        <w:rPr>
          <w:b/>
          <w:bCs/>
          <w:sz w:val="20"/>
          <w:szCs w:val="20"/>
        </w:rPr>
        <w:t>herramientas de revisión</w:t>
      </w:r>
      <w:r w:rsidRPr="009A0DDE">
        <w:rPr>
          <w:sz w:val="20"/>
          <w:szCs w:val="20"/>
        </w:rPr>
        <w:t xml:space="preserve"> que permiten a diferentes personas trabajar sobre el mismo archivo sin perder la información original. Entre las más importantes se encuentran: </w:t>
      </w:r>
      <w:r w:rsidRPr="009A0DDE">
        <w:rPr>
          <w:b/>
          <w:bCs/>
          <w:sz w:val="20"/>
          <w:szCs w:val="20"/>
        </w:rPr>
        <w:t>Control de cambios</w:t>
      </w:r>
      <w:r w:rsidRPr="009A0DDE">
        <w:rPr>
          <w:sz w:val="20"/>
          <w:szCs w:val="20"/>
        </w:rPr>
        <w:t xml:space="preserve">, </w:t>
      </w:r>
      <w:r w:rsidRPr="009A0DDE">
        <w:rPr>
          <w:b/>
          <w:bCs/>
          <w:sz w:val="20"/>
          <w:szCs w:val="20"/>
        </w:rPr>
        <w:t>Comentarios</w:t>
      </w:r>
      <w:r w:rsidRPr="009A0DDE">
        <w:rPr>
          <w:sz w:val="20"/>
          <w:szCs w:val="20"/>
        </w:rPr>
        <w:t xml:space="preserve"> y </w:t>
      </w:r>
      <w:r w:rsidRPr="009A0DDE">
        <w:rPr>
          <w:b/>
          <w:bCs/>
          <w:sz w:val="20"/>
          <w:szCs w:val="20"/>
        </w:rPr>
        <w:t>Comparación de documentos</w:t>
      </w:r>
      <w:r w:rsidRPr="009A0DDE">
        <w:rPr>
          <w:sz w:val="20"/>
          <w:szCs w:val="20"/>
        </w:rPr>
        <w:t>.</w:t>
      </w:r>
    </w:p>
    <w:p w14:paraId="018081D5" w14:textId="77777777" w:rsidR="00C04BFA" w:rsidRPr="009A0DDE" w:rsidRDefault="00C04BFA" w:rsidP="00C04BFA">
      <w:pPr>
        <w:rPr>
          <w:sz w:val="20"/>
          <w:szCs w:val="20"/>
        </w:rPr>
      </w:pPr>
    </w:p>
    <w:p w14:paraId="4896376F" w14:textId="77777777" w:rsidR="00C04BFA" w:rsidRPr="009A0DDE" w:rsidRDefault="00C04BFA" w:rsidP="00C04BFA">
      <w:pPr>
        <w:rPr>
          <w:sz w:val="20"/>
          <w:szCs w:val="20"/>
        </w:rPr>
      </w:pPr>
      <w:r w:rsidRPr="009A0DDE">
        <w:rPr>
          <w:sz w:val="20"/>
          <w:szCs w:val="20"/>
        </w:rPr>
        <w:t>Estas funciones son ampliamente utilizadas en contextos académicos, empresariales y personales, ya que optimizan el proceso de edición colaborativa y reducen errores al dejar registro claro de cada modificación.</w:t>
      </w:r>
    </w:p>
    <w:p w14:paraId="44B7A900" w14:textId="77777777" w:rsidR="005171ED" w:rsidRDefault="005171ED" w:rsidP="00C04BFA">
      <w:pPr>
        <w:rPr>
          <w:rFonts w:ascii="Segoe UI Emoji" w:hAnsi="Segoe UI Emoji" w:cs="Segoe UI Emoji"/>
          <w:sz w:val="20"/>
          <w:szCs w:val="20"/>
        </w:rPr>
      </w:pPr>
    </w:p>
    <w:p w14:paraId="68F344AF" w14:textId="77777777" w:rsidR="00D41213" w:rsidRDefault="00D41213" w:rsidP="00C04BFA">
      <w:pPr>
        <w:rPr>
          <w:rFonts w:ascii="Segoe UI Emoji" w:hAnsi="Segoe UI Emoji" w:cs="Segoe UI Emoji"/>
          <w:sz w:val="20"/>
          <w:szCs w:val="20"/>
        </w:rPr>
      </w:pPr>
    </w:p>
    <w:p w14:paraId="639041D0" w14:textId="579EE9F4" w:rsidR="00666324" w:rsidRDefault="00C04BFA" w:rsidP="00C04BFA">
      <w:pPr>
        <w:rPr>
          <w:i/>
          <w:iCs/>
          <w:sz w:val="20"/>
          <w:szCs w:val="20"/>
        </w:rPr>
      </w:pPr>
      <w:commentRangeStart w:id="32"/>
      <w:r w:rsidRPr="005171ED">
        <w:rPr>
          <w:b/>
          <w:bCs/>
          <w:i/>
          <w:iCs/>
          <w:sz w:val="20"/>
          <w:szCs w:val="20"/>
        </w:rPr>
        <w:t>Figura 1</w:t>
      </w:r>
      <w:r w:rsidR="00D41213">
        <w:rPr>
          <w:b/>
          <w:bCs/>
          <w:i/>
          <w:iCs/>
          <w:sz w:val="20"/>
          <w:szCs w:val="20"/>
        </w:rPr>
        <w:t>7</w:t>
      </w:r>
      <w:r w:rsidRPr="005171ED">
        <w:rPr>
          <w:b/>
          <w:bCs/>
          <w:i/>
          <w:iCs/>
          <w:sz w:val="20"/>
          <w:szCs w:val="20"/>
        </w:rPr>
        <w:t>.</w:t>
      </w:r>
      <w:commentRangeEnd w:id="32"/>
      <w:r w:rsidR="00D41213">
        <w:rPr>
          <w:rStyle w:val="Refdecomentario"/>
        </w:rPr>
        <w:commentReference w:id="32"/>
      </w:r>
      <w:r w:rsidRPr="005171ED">
        <w:rPr>
          <w:b/>
          <w:bCs/>
          <w:i/>
          <w:iCs/>
          <w:sz w:val="20"/>
          <w:szCs w:val="20"/>
        </w:rPr>
        <w:t xml:space="preserve"> </w:t>
      </w:r>
      <w:r w:rsidRPr="005171ED">
        <w:rPr>
          <w:i/>
          <w:iCs/>
          <w:sz w:val="20"/>
          <w:szCs w:val="20"/>
        </w:rPr>
        <w:t>Pestaña “Revisar” en Microsoft Word</w:t>
      </w:r>
    </w:p>
    <w:p w14:paraId="45D97A03" w14:textId="028C8328" w:rsidR="00C04BFA" w:rsidRDefault="00C04BFA" w:rsidP="00E90858">
      <w:pPr>
        <w:rPr>
          <w:i/>
          <w:iCs/>
          <w:sz w:val="20"/>
          <w:szCs w:val="20"/>
        </w:rPr>
      </w:pPr>
      <w:r w:rsidRPr="005171ED">
        <w:rPr>
          <w:i/>
          <w:iCs/>
          <w:sz w:val="20"/>
          <w:szCs w:val="20"/>
        </w:rPr>
        <w:lastRenderedPageBreak/>
        <w:br/>
      </w:r>
      <w:r w:rsidR="005171ED">
        <w:rPr>
          <w:i/>
          <w:iCs/>
          <w:noProof/>
          <w:sz w:val="20"/>
          <w:szCs w:val="20"/>
        </w:rPr>
        <w:drawing>
          <wp:inline distT="0" distB="0" distL="0" distR="0" wp14:anchorId="00DD99F1" wp14:editId="7C3D09BD">
            <wp:extent cx="6171881" cy="3177540"/>
            <wp:effectExtent l="0" t="0" r="635" b="3810"/>
            <wp:docPr id="1858001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1123" name="Imagen 18580011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0153" cy="3186947"/>
                    </a:xfrm>
                    <a:prstGeom prst="rect">
                      <a:avLst/>
                    </a:prstGeom>
                  </pic:spPr>
                </pic:pic>
              </a:graphicData>
            </a:graphic>
          </wp:inline>
        </w:drawing>
      </w:r>
    </w:p>
    <w:p w14:paraId="6DDA6867" w14:textId="77777777" w:rsidR="005171ED" w:rsidRPr="005171ED" w:rsidRDefault="005171ED" w:rsidP="00C04BFA">
      <w:pPr>
        <w:rPr>
          <w:i/>
          <w:iCs/>
          <w:sz w:val="20"/>
          <w:szCs w:val="20"/>
        </w:rPr>
      </w:pPr>
    </w:p>
    <w:p w14:paraId="432A9304" w14:textId="27D32CA7" w:rsidR="00C04BFA" w:rsidRDefault="00C04BFA" w:rsidP="00C04BFA">
      <w:pPr>
        <w:rPr>
          <w:b/>
          <w:bCs/>
          <w:sz w:val="20"/>
          <w:szCs w:val="20"/>
        </w:rPr>
      </w:pPr>
      <w:commentRangeStart w:id="33"/>
      <w:r w:rsidRPr="001D5843">
        <w:rPr>
          <w:b/>
          <w:bCs/>
          <w:sz w:val="20"/>
          <w:szCs w:val="20"/>
        </w:rPr>
        <w:t>Importancia de las herramientas de revisión:</w:t>
      </w:r>
      <w:commentRangeEnd w:id="33"/>
      <w:r w:rsidR="001D5843">
        <w:rPr>
          <w:rStyle w:val="Refdecomentario"/>
        </w:rPr>
        <w:commentReference w:id="33"/>
      </w:r>
    </w:p>
    <w:p w14:paraId="14AED875" w14:textId="77777777" w:rsidR="005171ED" w:rsidRPr="009A0DDE" w:rsidRDefault="005171ED" w:rsidP="00C04BFA">
      <w:pPr>
        <w:rPr>
          <w:b/>
          <w:bCs/>
          <w:sz w:val="20"/>
          <w:szCs w:val="20"/>
        </w:rPr>
      </w:pPr>
    </w:p>
    <w:p w14:paraId="3607923F" w14:textId="77777777" w:rsidR="001D5843" w:rsidRDefault="001D5843" w:rsidP="001D5843">
      <w:pPr>
        <w:numPr>
          <w:ilvl w:val="0"/>
          <w:numId w:val="36"/>
        </w:numPr>
        <w:spacing w:after="160"/>
        <w:rPr>
          <w:sz w:val="20"/>
          <w:szCs w:val="20"/>
        </w:rPr>
      </w:pPr>
      <w:r>
        <w:rPr>
          <w:b/>
          <w:bCs/>
          <w:sz w:val="20"/>
          <w:szCs w:val="20"/>
        </w:rPr>
        <w:t>Fomentan la colaboración:</w:t>
      </w:r>
      <w:r>
        <w:rPr>
          <w:sz w:val="20"/>
          <w:szCs w:val="20"/>
        </w:rPr>
        <w:t xml:space="preserve"> permiten que varias personas trabajen en el mismo documento.</w:t>
      </w:r>
    </w:p>
    <w:p w14:paraId="5B824391" w14:textId="77777777" w:rsidR="001D5843" w:rsidRDefault="001D5843" w:rsidP="001D5843">
      <w:pPr>
        <w:numPr>
          <w:ilvl w:val="0"/>
          <w:numId w:val="36"/>
        </w:numPr>
        <w:spacing w:after="160"/>
        <w:rPr>
          <w:sz w:val="20"/>
          <w:szCs w:val="20"/>
        </w:rPr>
      </w:pPr>
      <w:r>
        <w:rPr>
          <w:b/>
          <w:bCs/>
          <w:sz w:val="20"/>
          <w:szCs w:val="20"/>
        </w:rPr>
        <w:t>Aumentan la trazabilidad:</w:t>
      </w:r>
      <w:r>
        <w:rPr>
          <w:sz w:val="20"/>
          <w:szCs w:val="20"/>
        </w:rPr>
        <w:t xml:space="preserve"> cada cambio queda registrado y puede aceptarse o rechazarse.</w:t>
      </w:r>
    </w:p>
    <w:p w14:paraId="2F66F2DC" w14:textId="77777777" w:rsidR="001D5843" w:rsidRDefault="001D5843" w:rsidP="001D5843">
      <w:pPr>
        <w:numPr>
          <w:ilvl w:val="0"/>
          <w:numId w:val="36"/>
        </w:numPr>
        <w:spacing w:after="160"/>
        <w:rPr>
          <w:sz w:val="20"/>
          <w:szCs w:val="20"/>
        </w:rPr>
      </w:pPr>
      <w:r>
        <w:rPr>
          <w:b/>
          <w:bCs/>
          <w:sz w:val="20"/>
          <w:szCs w:val="20"/>
        </w:rPr>
        <w:t>Mejoran la calidad de los textos:</w:t>
      </w:r>
      <w:r>
        <w:rPr>
          <w:sz w:val="20"/>
          <w:szCs w:val="20"/>
        </w:rPr>
        <w:t xml:space="preserve"> facilitan correcciones claras y organizadas.</w:t>
      </w:r>
    </w:p>
    <w:p w14:paraId="1B7FABF4" w14:textId="77777777" w:rsidR="001D5843" w:rsidRDefault="001D5843" w:rsidP="001D5843">
      <w:pPr>
        <w:numPr>
          <w:ilvl w:val="0"/>
          <w:numId w:val="36"/>
        </w:numPr>
        <w:spacing w:after="160"/>
        <w:rPr>
          <w:sz w:val="20"/>
          <w:szCs w:val="20"/>
        </w:rPr>
      </w:pPr>
      <w:r>
        <w:rPr>
          <w:b/>
          <w:bCs/>
          <w:sz w:val="20"/>
          <w:szCs w:val="20"/>
        </w:rPr>
        <w:t>Evitan confusiones:</w:t>
      </w:r>
      <w:r>
        <w:rPr>
          <w:sz w:val="20"/>
          <w:szCs w:val="20"/>
        </w:rPr>
        <w:t xml:space="preserve"> los comentarios se asocian a secciones específicas del texto.</w:t>
      </w:r>
    </w:p>
    <w:p w14:paraId="0BF474CE" w14:textId="77777777" w:rsidR="001D5843" w:rsidRDefault="001D5843" w:rsidP="001D5843">
      <w:pPr>
        <w:numPr>
          <w:ilvl w:val="0"/>
          <w:numId w:val="36"/>
        </w:numPr>
        <w:spacing w:after="160"/>
        <w:rPr>
          <w:sz w:val="20"/>
          <w:szCs w:val="20"/>
        </w:rPr>
      </w:pPr>
      <w:r>
        <w:rPr>
          <w:b/>
          <w:bCs/>
          <w:sz w:val="20"/>
          <w:szCs w:val="20"/>
        </w:rPr>
        <w:t>Permiten comparar versiones:</w:t>
      </w:r>
      <w:r>
        <w:rPr>
          <w:sz w:val="20"/>
          <w:szCs w:val="20"/>
        </w:rPr>
        <w:t xml:space="preserve"> útil para ver qué ha cambiado entre dos archivos.</w:t>
      </w:r>
    </w:p>
    <w:p w14:paraId="3C31A90D" w14:textId="77777777" w:rsidR="001D5843" w:rsidRDefault="001D5843" w:rsidP="001D5843">
      <w:pPr>
        <w:numPr>
          <w:ilvl w:val="0"/>
          <w:numId w:val="36"/>
        </w:numPr>
        <w:spacing w:after="160"/>
        <w:rPr>
          <w:sz w:val="20"/>
          <w:szCs w:val="20"/>
        </w:rPr>
      </w:pPr>
      <w:r>
        <w:rPr>
          <w:b/>
          <w:bCs/>
          <w:sz w:val="20"/>
          <w:szCs w:val="20"/>
        </w:rPr>
        <w:t>Facilitan revisiones sucesivas:</w:t>
      </w:r>
      <w:r>
        <w:rPr>
          <w:sz w:val="20"/>
          <w:szCs w:val="20"/>
        </w:rPr>
        <w:t xml:space="preserve"> ideal en documentos extensos que pasan por diferentes editores o etapas.</w:t>
      </w:r>
    </w:p>
    <w:p w14:paraId="1742F53D" w14:textId="4B39E6B6" w:rsidR="00C04BFA" w:rsidRDefault="00C04BFA" w:rsidP="005171ED">
      <w:pPr>
        <w:pStyle w:val="Normal0"/>
        <w:rPr>
          <w:b/>
          <w:sz w:val="20"/>
          <w:szCs w:val="20"/>
        </w:rPr>
      </w:pPr>
    </w:p>
    <w:p w14:paraId="13D2BD18" w14:textId="77777777" w:rsidR="005171ED" w:rsidRPr="005171ED" w:rsidRDefault="005171ED" w:rsidP="1109C6DE">
      <w:pPr>
        <w:pStyle w:val="Prrafodelista"/>
        <w:ind w:left="360"/>
        <w:rPr>
          <w:b/>
          <w:bCs/>
          <w:sz w:val="20"/>
          <w:szCs w:val="20"/>
        </w:rPr>
      </w:pPr>
    </w:p>
    <w:p w14:paraId="3EE76E3E" w14:textId="07552358" w:rsidR="005171ED" w:rsidRPr="00174F4D" w:rsidRDefault="54A1E6B1" w:rsidP="1109C6DE">
      <w:pPr>
        <w:ind w:left="360"/>
        <w:rPr>
          <w:b/>
          <w:bCs/>
          <w:sz w:val="20"/>
          <w:szCs w:val="20"/>
        </w:rPr>
      </w:pPr>
      <w:r w:rsidRPr="1109C6DE">
        <w:rPr>
          <w:b/>
          <w:bCs/>
          <w:sz w:val="20"/>
          <w:szCs w:val="20"/>
        </w:rPr>
        <w:t xml:space="preserve">5.1 </w:t>
      </w:r>
      <w:r w:rsidR="005171ED" w:rsidRPr="1109C6DE">
        <w:rPr>
          <w:b/>
          <w:bCs/>
          <w:sz w:val="20"/>
          <w:szCs w:val="20"/>
        </w:rPr>
        <w:t>Control de cambios</w:t>
      </w:r>
    </w:p>
    <w:p w14:paraId="55B405A7" w14:textId="77777777" w:rsidR="005171ED" w:rsidRDefault="005171ED" w:rsidP="005171ED">
      <w:pPr>
        <w:pStyle w:val="Normal0"/>
        <w:rPr>
          <w:b/>
          <w:sz w:val="20"/>
          <w:szCs w:val="20"/>
        </w:rPr>
      </w:pPr>
    </w:p>
    <w:p w14:paraId="035AD3FB" w14:textId="77777777" w:rsidR="005171ED" w:rsidRDefault="005171ED" w:rsidP="005171ED">
      <w:pPr>
        <w:rPr>
          <w:sz w:val="20"/>
          <w:szCs w:val="20"/>
        </w:rPr>
      </w:pPr>
      <w:r w:rsidRPr="009A0DDE">
        <w:rPr>
          <w:sz w:val="20"/>
          <w:szCs w:val="20"/>
        </w:rPr>
        <w:t xml:space="preserve">La herramienta </w:t>
      </w:r>
      <w:r w:rsidRPr="009A0DDE">
        <w:rPr>
          <w:b/>
          <w:bCs/>
          <w:sz w:val="20"/>
          <w:szCs w:val="20"/>
        </w:rPr>
        <w:t>Control de cambios</w:t>
      </w:r>
      <w:r w:rsidRPr="009A0DDE">
        <w:rPr>
          <w:sz w:val="20"/>
          <w:szCs w:val="20"/>
        </w:rPr>
        <w:t xml:space="preserve"> permite que Word registre automáticamente todas las modificaciones realizadas en un documento. Esto incluye inserciones, eliminaciones, cambios de formato y comentarios, mostrando quién hizo cada ajuste y en qué momento.</w:t>
      </w:r>
    </w:p>
    <w:p w14:paraId="23E2E074" w14:textId="77777777" w:rsidR="005171ED" w:rsidRPr="009A0DDE" w:rsidRDefault="005171ED" w:rsidP="005171ED">
      <w:pPr>
        <w:rPr>
          <w:sz w:val="20"/>
          <w:szCs w:val="20"/>
        </w:rPr>
      </w:pPr>
    </w:p>
    <w:p w14:paraId="4E82ED78" w14:textId="77777777" w:rsidR="005171ED" w:rsidRDefault="005171ED" w:rsidP="005171ED">
      <w:pPr>
        <w:rPr>
          <w:sz w:val="20"/>
          <w:szCs w:val="20"/>
        </w:rPr>
      </w:pPr>
      <w:r w:rsidRPr="009A0DDE">
        <w:rPr>
          <w:sz w:val="20"/>
          <w:szCs w:val="20"/>
        </w:rPr>
        <w:t>Activar esta función es especialmente útil cuando se edita un documento en grupo o cuando se quiere revisar el historial de modificaciones antes de aprobarlas.</w:t>
      </w:r>
    </w:p>
    <w:p w14:paraId="3B58618D" w14:textId="77777777" w:rsidR="005171ED" w:rsidRPr="009A0DDE" w:rsidRDefault="005171ED" w:rsidP="005171ED">
      <w:pPr>
        <w:rPr>
          <w:sz w:val="20"/>
          <w:szCs w:val="20"/>
        </w:rPr>
      </w:pPr>
    </w:p>
    <w:p w14:paraId="0FDCF1A8" w14:textId="77777777" w:rsidR="005171ED" w:rsidRDefault="005171ED" w:rsidP="005171ED">
      <w:pPr>
        <w:rPr>
          <w:sz w:val="20"/>
          <w:szCs w:val="20"/>
        </w:rPr>
      </w:pPr>
      <w:r w:rsidRPr="009A0DDE">
        <w:rPr>
          <w:sz w:val="20"/>
          <w:szCs w:val="20"/>
        </w:rPr>
        <w:t>Para activar el control de cambios:</w:t>
      </w:r>
    </w:p>
    <w:p w14:paraId="3693E78A" w14:textId="77777777" w:rsidR="005171ED" w:rsidRPr="009A0DDE" w:rsidRDefault="005171ED" w:rsidP="005171ED">
      <w:pPr>
        <w:rPr>
          <w:sz w:val="20"/>
          <w:szCs w:val="20"/>
        </w:rPr>
      </w:pPr>
    </w:p>
    <w:p w14:paraId="2A2F8470" w14:textId="7E36F736" w:rsidR="005171ED" w:rsidRPr="001D5843" w:rsidRDefault="001D5843" w:rsidP="00396D01">
      <w:pPr>
        <w:numPr>
          <w:ilvl w:val="0"/>
          <w:numId w:val="32"/>
        </w:numPr>
        <w:spacing w:after="160"/>
        <w:rPr>
          <w:sz w:val="20"/>
          <w:szCs w:val="20"/>
        </w:rPr>
      </w:pPr>
      <w:r w:rsidRPr="001D5843">
        <w:rPr>
          <w:sz w:val="20"/>
          <w:szCs w:val="20"/>
        </w:rPr>
        <w:t>Ir</w:t>
      </w:r>
      <w:r w:rsidR="005171ED" w:rsidRPr="001D5843">
        <w:rPr>
          <w:sz w:val="20"/>
          <w:szCs w:val="20"/>
        </w:rPr>
        <w:t xml:space="preserve"> a la pestaña </w:t>
      </w:r>
      <w:r w:rsidR="005171ED" w:rsidRPr="001D5843">
        <w:rPr>
          <w:b/>
          <w:bCs/>
          <w:sz w:val="20"/>
          <w:szCs w:val="20"/>
        </w:rPr>
        <w:t>“Revisar”</w:t>
      </w:r>
      <w:r w:rsidR="005171ED" w:rsidRPr="001D5843">
        <w:rPr>
          <w:sz w:val="20"/>
          <w:szCs w:val="20"/>
        </w:rPr>
        <w:t xml:space="preserve"> en la cinta de opciones.</w:t>
      </w:r>
    </w:p>
    <w:p w14:paraId="7BF87E52" w14:textId="4FF0E004" w:rsidR="005171ED" w:rsidRPr="001D5843" w:rsidRDefault="005171ED" w:rsidP="00396D01">
      <w:pPr>
        <w:numPr>
          <w:ilvl w:val="0"/>
          <w:numId w:val="32"/>
        </w:numPr>
        <w:spacing w:after="160"/>
        <w:rPr>
          <w:sz w:val="20"/>
          <w:szCs w:val="20"/>
        </w:rPr>
      </w:pPr>
      <w:r w:rsidRPr="001D5843">
        <w:rPr>
          <w:sz w:val="20"/>
          <w:szCs w:val="20"/>
        </w:rPr>
        <w:lastRenderedPageBreak/>
        <w:t>Ha</w:t>
      </w:r>
      <w:r w:rsidR="001D5843" w:rsidRPr="001D5843">
        <w:rPr>
          <w:sz w:val="20"/>
          <w:szCs w:val="20"/>
        </w:rPr>
        <w:t xml:space="preserve">cer </w:t>
      </w:r>
      <w:r w:rsidRPr="001D5843">
        <w:rPr>
          <w:sz w:val="20"/>
          <w:szCs w:val="20"/>
        </w:rPr>
        <w:t xml:space="preserve">clic en </w:t>
      </w:r>
      <w:r w:rsidRPr="001D5843">
        <w:rPr>
          <w:b/>
          <w:bCs/>
          <w:sz w:val="20"/>
          <w:szCs w:val="20"/>
        </w:rPr>
        <w:t>“Control de cambios”</w:t>
      </w:r>
      <w:r w:rsidRPr="001D5843">
        <w:rPr>
          <w:sz w:val="20"/>
          <w:szCs w:val="20"/>
        </w:rPr>
        <w:t xml:space="preserve"> para activarlo.</w:t>
      </w:r>
    </w:p>
    <w:p w14:paraId="0713147E" w14:textId="77777777" w:rsidR="005171ED" w:rsidRPr="001D5843" w:rsidRDefault="005171ED" w:rsidP="00396D01">
      <w:pPr>
        <w:numPr>
          <w:ilvl w:val="0"/>
          <w:numId w:val="32"/>
        </w:numPr>
        <w:spacing w:after="160"/>
        <w:rPr>
          <w:sz w:val="20"/>
          <w:szCs w:val="20"/>
        </w:rPr>
      </w:pPr>
      <w:r w:rsidRPr="001D5843">
        <w:rPr>
          <w:sz w:val="20"/>
          <w:szCs w:val="20"/>
        </w:rPr>
        <w:t>A partir de este momento, todas las modificaciones aparecerán resaltadas en el texto.</w:t>
      </w:r>
    </w:p>
    <w:p w14:paraId="0205CD44" w14:textId="0E697A4F" w:rsidR="005171ED" w:rsidRDefault="005171ED" w:rsidP="00396D01">
      <w:pPr>
        <w:numPr>
          <w:ilvl w:val="0"/>
          <w:numId w:val="32"/>
        </w:numPr>
        <w:spacing w:after="160"/>
        <w:rPr>
          <w:sz w:val="20"/>
          <w:szCs w:val="20"/>
        </w:rPr>
      </w:pPr>
      <w:r w:rsidRPr="001D5843">
        <w:rPr>
          <w:sz w:val="20"/>
          <w:szCs w:val="20"/>
        </w:rPr>
        <w:t>Para aprobar o rechazar un cambio, us</w:t>
      </w:r>
      <w:r w:rsidR="001D5843" w:rsidRPr="001D5843">
        <w:rPr>
          <w:sz w:val="20"/>
          <w:szCs w:val="20"/>
        </w:rPr>
        <w:t xml:space="preserve">ar </w:t>
      </w:r>
      <w:r w:rsidRPr="001D5843">
        <w:rPr>
          <w:sz w:val="20"/>
          <w:szCs w:val="20"/>
        </w:rPr>
        <w:t>las opciones</w:t>
      </w:r>
      <w:r w:rsidRPr="009A0DDE">
        <w:rPr>
          <w:sz w:val="20"/>
          <w:szCs w:val="20"/>
        </w:rPr>
        <w:t xml:space="preserve"> </w:t>
      </w:r>
      <w:r w:rsidRPr="009A0DDE">
        <w:rPr>
          <w:b/>
          <w:bCs/>
          <w:sz w:val="20"/>
          <w:szCs w:val="20"/>
        </w:rPr>
        <w:t>“Aceptar”</w:t>
      </w:r>
      <w:r w:rsidRPr="009A0DDE">
        <w:rPr>
          <w:sz w:val="20"/>
          <w:szCs w:val="20"/>
        </w:rPr>
        <w:t xml:space="preserve"> o </w:t>
      </w:r>
      <w:r w:rsidRPr="009A0DDE">
        <w:rPr>
          <w:b/>
          <w:bCs/>
          <w:sz w:val="20"/>
          <w:szCs w:val="20"/>
        </w:rPr>
        <w:t>“Rechazar”</w:t>
      </w:r>
      <w:r w:rsidRPr="009A0DDE">
        <w:rPr>
          <w:sz w:val="20"/>
          <w:szCs w:val="20"/>
        </w:rPr>
        <w:t xml:space="preserve"> en la misma pestaña.</w:t>
      </w:r>
    </w:p>
    <w:p w14:paraId="4C1A8A81" w14:textId="77777777" w:rsidR="001D5843" w:rsidRDefault="001D5843" w:rsidP="005171ED">
      <w:pPr>
        <w:rPr>
          <w:b/>
          <w:bCs/>
          <w:i/>
          <w:iCs/>
          <w:sz w:val="20"/>
          <w:szCs w:val="20"/>
        </w:rPr>
      </w:pPr>
    </w:p>
    <w:p w14:paraId="54E78E32" w14:textId="7F85D3C8" w:rsidR="005171ED" w:rsidRDefault="005171ED" w:rsidP="005171ED">
      <w:pPr>
        <w:rPr>
          <w:i/>
          <w:iCs/>
          <w:sz w:val="20"/>
          <w:szCs w:val="20"/>
        </w:rPr>
      </w:pPr>
      <w:commentRangeStart w:id="34"/>
      <w:r w:rsidRPr="005171ED">
        <w:rPr>
          <w:b/>
          <w:bCs/>
          <w:i/>
          <w:iCs/>
          <w:sz w:val="20"/>
          <w:szCs w:val="20"/>
        </w:rPr>
        <w:t xml:space="preserve">Figura </w:t>
      </w:r>
      <w:r w:rsidR="00E86022">
        <w:rPr>
          <w:b/>
          <w:bCs/>
          <w:i/>
          <w:iCs/>
          <w:sz w:val="20"/>
          <w:szCs w:val="20"/>
        </w:rPr>
        <w:t>18</w:t>
      </w:r>
      <w:commentRangeEnd w:id="34"/>
      <w:r w:rsidR="00D41213">
        <w:rPr>
          <w:rStyle w:val="Refdecomentario"/>
        </w:rPr>
        <w:commentReference w:id="34"/>
      </w:r>
      <w:r w:rsidRPr="005171ED">
        <w:rPr>
          <w:b/>
          <w:bCs/>
          <w:i/>
          <w:iCs/>
          <w:sz w:val="20"/>
          <w:szCs w:val="20"/>
        </w:rPr>
        <w:t xml:space="preserve">. </w:t>
      </w:r>
      <w:r w:rsidRPr="005171ED">
        <w:rPr>
          <w:i/>
          <w:iCs/>
          <w:sz w:val="20"/>
          <w:szCs w:val="20"/>
        </w:rPr>
        <w:t>Control de cambios activado en Word</w:t>
      </w:r>
    </w:p>
    <w:p w14:paraId="5FE33E14" w14:textId="77777777" w:rsidR="00D41213" w:rsidRDefault="00D41213" w:rsidP="005171ED">
      <w:pPr>
        <w:rPr>
          <w:i/>
          <w:iCs/>
          <w:sz w:val="20"/>
          <w:szCs w:val="20"/>
        </w:rPr>
      </w:pPr>
    </w:p>
    <w:p w14:paraId="1C6AE744" w14:textId="77777777" w:rsidR="00D41213" w:rsidRPr="005171ED" w:rsidRDefault="00D41213" w:rsidP="005171ED">
      <w:pPr>
        <w:rPr>
          <w:b/>
          <w:bCs/>
          <w:i/>
          <w:iCs/>
          <w:sz w:val="20"/>
          <w:szCs w:val="20"/>
        </w:rPr>
      </w:pPr>
    </w:p>
    <w:p w14:paraId="0C55FF29" w14:textId="51A29AF1" w:rsidR="005171ED" w:rsidRDefault="00E86022" w:rsidP="005171ED">
      <w:pPr>
        <w:rPr>
          <w:sz w:val="20"/>
          <w:szCs w:val="20"/>
        </w:rPr>
      </w:pPr>
      <w:r>
        <w:rPr>
          <w:noProof/>
          <w:sz w:val="20"/>
          <w:szCs w:val="20"/>
        </w:rPr>
        <w:drawing>
          <wp:inline distT="0" distB="0" distL="0" distR="0" wp14:anchorId="661EE963" wp14:editId="7F5EC028">
            <wp:extent cx="6332220" cy="2280285"/>
            <wp:effectExtent l="0" t="0" r="0" b="5715"/>
            <wp:docPr id="134602308" name="Imagen 16"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308" name="Imagen 16" descr="Interfaz de usuario gráfica, Aplicación, Word&#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2280285"/>
                    </a:xfrm>
                    <a:prstGeom prst="rect">
                      <a:avLst/>
                    </a:prstGeom>
                  </pic:spPr>
                </pic:pic>
              </a:graphicData>
            </a:graphic>
          </wp:inline>
        </w:drawing>
      </w:r>
    </w:p>
    <w:p w14:paraId="335899B7" w14:textId="77777777" w:rsidR="00BF1441" w:rsidRDefault="00BF1441" w:rsidP="005171ED">
      <w:pPr>
        <w:rPr>
          <w:sz w:val="20"/>
          <w:szCs w:val="20"/>
        </w:rPr>
      </w:pPr>
    </w:p>
    <w:p w14:paraId="12027DC5" w14:textId="77777777" w:rsidR="005171ED" w:rsidRDefault="005171ED" w:rsidP="00E86022">
      <w:pPr>
        <w:jc w:val="center"/>
        <w:rPr>
          <w:sz w:val="20"/>
          <w:szCs w:val="20"/>
        </w:rPr>
      </w:pPr>
      <w:r w:rsidRPr="0057407C">
        <w:rPr>
          <w:noProof/>
          <w:sz w:val="20"/>
          <w:szCs w:val="20"/>
          <w:lang w:val="en-US" w:eastAsia="en-US"/>
        </w:rPr>
        <mc:AlternateContent>
          <mc:Choice Requires="wps">
            <w:drawing>
              <wp:inline distT="0" distB="0" distL="0" distR="0" wp14:anchorId="2031DF89" wp14:editId="345940DE">
                <wp:extent cx="5844208" cy="1404620"/>
                <wp:effectExtent l="0" t="0" r="4445" b="0"/>
                <wp:docPr id="1480890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1B350621" w14:textId="767A04CB" w:rsidR="005171ED" w:rsidRPr="002A77DD" w:rsidRDefault="005171ED" w:rsidP="005171ED">
                            <w:pPr>
                              <w:rPr>
                                <w:sz w:val="20"/>
                                <w:szCs w:val="20"/>
                              </w:rPr>
                            </w:pPr>
                            <w:r w:rsidRPr="005171ED">
                              <w:rPr>
                                <w:b/>
                                <w:bCs/>
                                <w:sz w:val="20"/>
                                <w:szCs w:val="20"/>
                              </w:rPr>
                              <w:t>Consejo:</w:t>
                            </w:r>
                            <w:r w:rsidRPr="009A0DDE">
                              <w:rPr>
                                <w:sz w:val="20"/>
                                <w:szCs w:val="20"/>
                              </w:rPr>
                              <w:t xml:space="preserve"> es posible personalizar la forma en que se muestran las marcas (en globos, en línea, por color) desde la opción “Control de cambios”</w:t>
                            </w:r>
                            <w:r>
                              <w:rPr>
                                <w:sz w:val="20"/>
                                <w:szCs w:val="20"/>
                              </w:rPr>
                              <w:t xml:space="preserve">, </w:t>
                            </w:r>
                            <w:r w:rsidRPr="009A0DDE">
                              <w:rPr>
                                <w:sz w:val="20"/>
                                <w:szCs w:val="20"/>
                              </w:rPr>
                              <w:t>“Opciones de control de cambios”.</w:t>
                            </w:r>
                          </w:p>
                        </w:txbxContent>
                      </wps:txbx>
                      <wps:bodyPr rot="0" vert="horz" wrap="square" lIns="91440" tIns="45720" rIns="91440" bIns="45720" anchor="t" anchorCtr="0">
                        <a:spAutoFit/>
                      </wps:bodyPr>
                    </wps:wsp>
                  </a:graphicData>
                </a:graphic>
              </wp:inline>
            </w:drawing>
          </mc:Choice>
          <mc:Fallback>
            <w:pict>
              <v:shape w14:anchorId="2031DF89" id="_x0000_s1034" type="#_x0000_t202" style="width:4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8/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CBDri2TvoD4h3Q4GOeP64aUF94uSDqVc&#10;Uf/zwJygRH02OLKbaVFE7SejmL9Hfom7juyuI8xwhKpooGS4bkLal0SmvcPRbmUi/aWSsWSUaKJm&#10;XKe4A9d2evWy9OvfAA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crMvPy0CAAA8BAAADgAAAAAAAAAAAAAAAAAuAgAAZHJz&#10;L2Uyb0RvYy54bWxQSwECLQAUAAYACAAAACEAiosYm90AAAAFAQAADwAAAAAAAAAAAAAAAACHBAAA&#10;ZHJzL2Rvd25yZXYueG1sUEsFBgAAAAAEAAQA8wAAAJEFAAAAAA==&#10;" fillcolor="#b8cce4 [1300]" stroked="f">
                <v:textbox style="mso-fit-shape-to-text:t">
                  <w:txbxContent>
                    <w:p w14:paraId="1B350621" w14:textId="767A04CB" w:rsidR="005171ED" w:rsidRPr="002A77DD" w:rsidRDefault="005171ED" w:rsidP="005171ED">
                      <w:pPr>
                        <w:rPr>
                          <w:sz w:val="20"/>
                          <w:szCs w:val="20"/>
                        </w:rPr>
                      </w:pPr>
                      <w:r w:rsidRPr="005171ED">
                        <w:rPr>
                          <w:b/>
                          <w:bCs/>
                          <w:sz w:val="20"/>
                          <w:szCs w:val="20"/>
                        </w:rPr>
                        <w:t>Consejo:</w:t>
                      </w:r>
                      <w:r w:rsidRPr="009A0DDE">
                        <w:rPr>
                          <w:sz w:val="20"/>
                          <w:szCs w:val="20"/>
                        </w:rPr>
                        <w:t xml:space="preserve"> es posible personalizar la forma en que se muestran las marcas (en globos, en línea, por color) desde la opción “Control de cambios”</w:t>
                      </w:r>
                      <w:r>
                        <w:rPr>
                          <w:sz w:val="20"/>
                          <w:szCs w:val="20"/>
                        </w:rPr>
                        <w:t xml:space="preserve">, </w:t>
                      </w:r>
                      <w:r w:rsidRPr="009A0DDE">
                        <w:rPr>
                          <w:sz w:val="20"/>
                          <w:szCs w:val="20"/>
                        </w:rPr>
                        <w:t>“Opciones de control de cambios”.</w:t>
                      </w:r>
                    </w:p>
                  </w:txbxContent>
                </v:textbox>
                <w10:anchorlock/>
              </v:shape>
            </w:pict>
          </mc:Fallback>
        </mc:AlternateContent>
      </w:r>
    </w:p>
    <w:p w14:paraId="288E319F" w14:textId="7AE493FE" w:rsidR="005171ED" w:rsidRPr="009A0DDE" w:rsidRDefault="005171ED" w:rsidP="005171ED">
      <w:pPr>
        <w:rPr>
          <w:sz w:val="20"/>
          <w:szCs w:val="20"/>
        </w:rPr>
      </w:pPr>
    </w:p>
    <w:p w14:paraId="44909819" w14:textId="2F76FC0A" w:rsidR="007D176E" w:rsidRPr="00212436" w:rsidRDefault="7BCC789F" w:rsidP="1109C6DE">
      <w:pPr>
        <w:rPr>
          <w:b/>
          <w:bCs/>
          <w:sz w:val="20"/>
          <w:szCs w:val="20"/>
        </w:rPr>
      </w:pPr>
      <w:r w:rsidRPr="1109C6DE">
        <w:rPr>
          <w:b/>
          <w:bCs/>
          <w:sz w:val="20"/>
          <w:szCs w:val="20"/>
        </w:rPr>
        <w:t>5.</w:t>
      </w:r>
      <w:r w:rsidR="44BAE9E0" w:rsidRPr="1109C6DE">
        <w:rPr>
          <w:b/>
          <w:bCs/>
          <w:sz w:val="20"/>
          <w:szCs w:val="20"/>
        </w:rPr>
        <w:t xml:space="preserve">2 </w:t>
      </w:r>
      <w:r w:rsidR="007D176E" w:rsidRPr="1109C6DE">
        <w:rPr>
          <w:b/>
          <w:bCs/>
          <w:sz w:val="20"/>
          <w:szCs w:val="20"/>
        </w:rPr>
        <w:t>Comparación de documentos</w:t>
      </w:r>
    </w:p>
    <w:p w14:paraId="36C88B1C" w14:textId="468D8A7C" w:rsidR="00770417" w:rsidRDefault="00770417" w:rsidP="00B953F8">
      <w:pPr>
        <w:pStyle w:val="Normal0"/>
        <w:rPr>
          <w:b/>
          <w:sz w:val="20"/>
          <w:szCs w:val="20"/>
        </w:rPr>
      </w:pPr>
    </w:p>
    <w:p w14:paraId="66359330" w14:textId="1DBE9B4F" w:rsidR="007D176E" w:rsidRPr="009A0DDE" w:rsidRDefault="007D176E" w:rsidP="007D176E">
      <w:pPr>
        <w:rPr>
          <w:sz w:val="20"/>
          <w:szCs w:val="20"/>
        </w:rPr>
      </w:pPr>
      <w:r w:rsidRPr="009A0DDE">
        <w:rPr>
          <w:sz w:val="20"/>
          <w:szCs w:val="20"/>
        </w:rPr>
        <w:t xml:space="preserve">La función </w:t>
      </w:r>
      <w:r w:rsidRPr="009A0DDE">
        <w:rPr>
          <w:b/>
          <w:bCs/>
          <w:sz w:val="20"/>
          <w:szCs w:val="20"/>
        </w:rPr>
        <w:t>Comparar documentos</w:t>
      </w:r>
      <w:r w:rsidRPr="009A0DDE">
        <w:rPr>
          <w:sz w:val="20"/>
          <w:szCs w:val="20"/>
        </w:rPr>
        <w:t xml:space="preserve"> permite analizar dos versiones de un mismo archivo y visualizar sus diferencias de forma clara. Word genera un </w:t>
      </w:r>
      <w:r w:rsidRPr="009A0DDE">
        <w:rPr>
          <w:b/>
          <w:bCs/>
          <w:sz w:val="20"/>
          <w:szCs w:val="20"/>
        </w:rPr>
        <w:t>tercer documento</w:t>
      </w:r>
      <w:r w:rsidRPr="009A0DDE">
        <w:rPr>
          <w:sz w:val="20"/>
          <w:szCs w:val="20"/>
        </w:rPr>
        <w:t xml:space="preserve"> que muestra los cambios detectados (inserciones, eliminaciones y modificaciones).</w:t>
      </w:r>
    </w:p>
    <w:p w14:paraId="2ADF58F9" w14:textId="77777777" w:rsidR="007D176E" w:rsidRDefault="007D176E" w:rsidP="007D176E">
      <w:pPr>
        <w:rPr>
          <w:sz w:val="20"/>
          <w:szCs w:val="20"/>
        </w:rPr>
      </w:pPr>
      <w:r w:rsidRPr="009A0DDE">
        <w:rPr>
          <w:sz w:val="20"/>
          <w:szCs w:val="20"/>
        </w:rPr>
        <w:t>Para comparar dos documentos:</w:t>
      </w:r>
    </w:p>
    <w:p w14:paraId="68A99C28" w14:textId="77777777" w:rsidR="007D176E" w:rsidRPr="009A0DDE" w:rsidRDefault="007D176E" w:rsidP="007D176E">
      <w:pPr>
        <w:rPr>
          <w:sz w:val="20"/>
          <w:szCs w:val="20"/>
        </w:rPr>
      </w:pPr>
    </w:p>
    <w:p w14:paraId="556503CD" w14:textId="7418DF2C" w:rsidR="007D176E" w:rsidRPr="00C42435" w:rsidRDefault="00C42435" w:rsidP="00396D01">
      <w:pPr>
        <w:numPr>
          <w:ilvl w:val="0"/>
          <w:numId w:val="33"/>
        </w:numPr>
        <w:spacing w:after="160"/>
        <w:rPr>
          <w:sz w:val="20"/>
          <w:szCs w:val="20"/>
        </w:rPr>
      </w:pPr>
      <w:r w:rsidRPr="00C42435">
        <w:rPr>
          <w:sz w:val="20"/>
          <w:szCs w:val="20"/>
        </w:rPr>
        <w:t xml:space="preserve">Ir a </w:t>
      </w:r>
      <w:r w:rsidR="007D176E" w:rsidRPr="00C42435">
        <w:rPr>
          <w:sz w:val="20"/>
          <w:szCs w:val="20"/>
        </w:rPr>
        <w:t xml:space="preserve">la pestaña </w:t>
      </w:r>
      <w:r w:rsidR="007D176E" w:rsidRPr="00C42435">
        <w:rPr>
          <w:b/>
          <w:bCs/>
          <w:sz w:val="20"/>
          <w:szCs w:val="20"/>
        </w:rPr>
        <w:t>“Revisar”</w:t>
      </w:r>
      <w:r w:rsidR="007D176E" w:rsidRPr="00C42435">
        <w:rPr>
          <w:sz w:val="20"/>
          <w:szCs w:val="20"/>
        </w:rPr>
        <w:t>.</w:t>
      </w:r>
    </w:p>
    <w:p w14:paraId="1F4FA3EB" w14:textId="203EAD03" w:rsidR="007D176E" w:rsidRPr="00C42435" w:rsidRDefault="007D176E" w:rsidP="00396D01">
      <w:pPr>
        <w:numPr>
          <w:ilvl w:val="0"/>
          <w:numId w:val="33"/>
        </w:numPr>
        <w:spacing w:after="160"/>
        <w:rPr>
          <w:sz w:val="20"/>
          <w:szCs w:val="20"/>
        </w:rPr>
      </w:pPr>
      <w:r w:rsidRPr="00C42435">
        <w:rPr>
          <w:sz w:val="20"/>
          <w:szCs w:val="20"/>
        </w:rPr>
        <w:t>Ha</w:t>
      </w:r>
      <w:r w:rsidR="00C42435" w:rsidRPr="00C42435">
        <w:rPr>
          <w:sz w:val="20"/>
          <w:szCs w:val="20"/>
        </w:rPr>
        <w:t>cer</w:t>
      </w:r>
      <w:r w:rsidRPr="00C42435">
        <w:rPr>
          <w:sz w:val="20"/>
          <w:szCs w:val="20"/>
        </w:rPr>
        <w:t xml:space="preserve"> clic en </w:t>
      </w:r>
      <w:r w:rsidRPr="00C42435">
        <w:rPr>
          <w:b/>
          <w:bCs/>
          <w:sz w:val="20"/>
          <w:szCs w:val="20"/>
        </w:rPr>
        <w:t>“Comparar”</w:t>
      </w:r>
      <w:r w:rsidRPr="00C42435">
        <w:rPr>
          <w:sz w:val="20"/>
          <w:szCs w:val="20"/>
        </w:rPr>
        <w:t>.</w:t>
      </w:r>
    </w:p>
    <w:p w14:paraId="4D503D0C" w14:textId="521C2B86" w:rsidR="007D176E" w:rsidRPr="00C42435" w:rsidRDefault="007D176E" w:rsidP="00396D01">
      <w:pPr>
        <w:numPr>
          <w:ilvl w:val="0"/>
          <w:numId w:val="33"/>
        </w:numPr>
        <w:spacing w:after="160"/>
        <w:rPr>
          <w:sz w:val="20"/>
          <w:szCs w:val="20"/>
        </w:rPr>
      </w:pPr>
      <w:r w:rsidRPr="00C42435">
        <w:rPr>
          <w:sz w:val="20"/>
          <w:szCs w:val="20"/>
        </w:rPr>
        <w:t>Seleccio</w:t>
      </w:r>
      <w:r w:rsidR="00C42435" w:rsidRPr="00C42435">
        <w:rPr>
          <w:sz w:val="20"/>
          <w:szCs w:val="20"/>
        </w:rPr>
        <w:t xml:space="preserve">nar </w:t>
      </w:r>
      <w:r w:rsidRPr="00C42435">
        <w:rPr>
          <w:sz w:val="20"/>
          <w:szCs w:val="20"/>
        </w:rPr>
        <w:t>el documento original y el documento modificado.</w:t>
      </w:r>
    </w:p>
    <w:p w14:paraId="1A42C490" w14:textId="1ED8BBE8" w:rsidR="007D176E" w:rsidRPr="00C42435" w:rsidRDefault="007D176E" w:rsidP="00396D01">
      <w:pPr>
        <w:numPr>
          <w:ilvl w:val="0"/>
          <w:numId w:val="33"/>
        </w:numPr>
        <w:spacing w:after="160"/>
        <w:rPr>
          <w:sz w:val="20"/>
          <w:szCs w:val="20"/>
        </w:rPr>
      </w:pPr>
      <w:r w:rsidRPr="00C42435">
        <w:rPr>
          <w:sz w:val="20"/>
          <w:szCs w:val="20"/>
        </w:rPr>
        <w:t>Presion</w:t>
      </w:r>
      <w:r w:rsidR="00C42435" w:rsidRPr="00C42435">
        <w:rPr>
          <w:sz w:val="20"/>
          <w:szCs w:val="20"/>
        </w:rPr>
        <w:t xml:space="preserve">ar </w:t>
      </w:r>
      <w:r w:rsidRPr="00C42435">
        <w:rPr>
          <w:b/>
          <w:bCs/>
          <w:sz w:val="20"/>
          <w:szCs w:val="20"/>
        </w:rPr>
        <w:t>Aceptar</w:t>
      </w:r>
      <w:r w:rsidRPr="00C42435">
        <w:rPr>
          <w:sz w:val="20"/>
          <w:szCs w:val="20"/>
        </w:rPr>
        <w:t xml:space="preserve"> para generar la comparación.</w:t>
      </w:r>
    </w:p>
    <w:p w14:paraId="0E7B7B91" w14:textId="3F0A444B" w:rsidR="007D176E" w:rsidRPr="00C42435" w:rsidRDefault="007D176E" w:rsidP="00396D01">
      <w:pPr>
        <w:numPr>
          <w:ilvl w:val="0"/>
          <w:numId w:val="33"/>
        </w:numPr>
        <w:spacing w:after="160"/>
        <w:rPr>
          <w:sz w:val="20"/>
          <w:szCs w:val="20"/>
        </w:rPr>
      </w:pPr>
      <w:r w:rsidRPr="00C42435">
        <w:rPr>
          <w:sz w:val="20"/>
          <w:szCs w:val="20"/>
        </w:rPr>
        <w:t>Revis</w:t>
      </w:r>
      <w:r w:rsidR="00C42435" w:rsidRPr="00C42435">
        <w:rPr>
          <w:sz w:val="20"/>
          <w:szCs w:val="20"/>
        </w:rPr>
        <w:t>ar</w:t>
      </w:r>
      <w:r w:rsidRPr="00C42435">
        <w:rPr>
          <w:sz w:val="20"/>
          <w:szCs w:val="20"/>
        </w:rPr>
        <w:t xml:space="preserve"> el documento combinado con las marcas de cambio visibles.</w:t>
      </w:r>
    </w:p>
    <w:p w14:paraId="6CC1D09C" w14:textId="77777777" w:rsidR="00E90858" w:rsidRDefault="00E90858" w:rsidP="00E90858">
      <w:pPr>
        <w:spacing w:after="160"/>
        <w:ind w:left="720"/>
        <w:rPr>
          <w:sz w:val="20"/>
          <w:szCs w:val="20"/>
        </w:rPr>
      </w:pPr>
    </w:p>
    <w:p w14:paraId="6DF346AA" w14:textId="77777777" w:rsidR="00D41213" w:rsidRDefault="00D41213" w:rsidP="00E90858">
      <w:pPr>
        <w:spacing w:after="160"/>
        <w:ind w:left="720"/>
        <w:rPr>
          <w:sz w:val="20"/>
          <w:szCs w:val="20"/>
        </w:rPr>
      </w:pPr>
    </w:p>
    <w:p w14:paraId="5547CBE8" w14:textId="77777777" w:rsidR="00D41213" w:rsidRDefault="00D41213" w:rsidP="00E90858">
      <w:pPr>
        <w:spacing w:after="160"/>
        <w:ind w:left="720"/>
        <w:rPr>
          <w:sz w:val="20"/>
          <w:szCs w:val="20"/>
        </w:rPr>
      </w:pPr>
    </w:p>
    <w:p w14:paraId="7873DB67" w14:textId="77777777" w:rsidR="00D41213" w:rsidRDefault="00D41213" w:rsidP="00E90858">
      <w:pPr>
        <w:spacing w:after="160"/>
        <w:ind w:left="720"/>
        <w:rPr>
          <w:sz w:val="20"/>
          <w:szCs w:val="20"/>
        </w:rPr>
      </w:pPr>
    </w:p>
    <w:p w14:paraId="2EE93C4E" w14:textId="77777777" w:rsidR="00D41213" w:rsidRDefault="00D41213" w:rsidP="00E90858">
      <w:pPr>
        <w:spacing w:after="160"/>
        <w:ind w:left="720"/>
        <w:rPr>
          <w:sz w:val="20"/>
          <w:szCs w:val="20"/>
        </w:rPr>
      </w:pPr>
    </w:p>
    <w:p w14:paraId="0462412A" w14:textId="77777777" w:rsidR="00E90858" w:rsidRDefault="007D176E" w:rsidP="007D176E">
      <w:pPr>
        <w:rPr>
          <w:i/>
          <w:iCs/>
          <w:sz w:val="20"/>
          <w:szCs w:val="20"/>
        </w:rPr>
      </w:pPr>
      <w:commentRangeStart w:id="35"/>
      <w:r w:rsidRPr="007D176E">
        <w:rPr>
          <w:b/>
          <w:bCs/>
          <w:i/>
          <w:iCs/>
          <w:sz w:val="20"/>
          <w:szCs w:val="20"/>
        </w:rPr>
        <w:t>Figura 19.</w:t>
      </w:r>
      <w:commentRangeEnd w:id="35"/>
      <w:r w:rsidR="00D41213">
        <w:rPr>
          <w:rStyle w:val="Refdecomentario"/>
        </w:rPr>
        <w:commentReference w:id="35"/>
      </w:r>
      <w:r w:rsidRPr="007D176E">
        <w:rPr>
          <w:b/>
          <w:bCs/>
          <w:i/>
          <w:iCs/>
          <w:sz w:val="20"/>
          <w:szCs w:val="20"/>
        </w:rPr>
        <w:t xml:space="preserve"> </w:t>
      </w:r>
      <w:r w:rsidRPr="007D176E">
        <w:rPr>
          <w:i/>
          <w:iCs/>
          <w:sz w:val="20"/>
          <w:szCs w:val="20"/>
        </w:rPr>
        <w:t>Ventana de comparación de documentos</w:t>
      </w:r>
    </w:p>
    <w:p w14:paraId="32402672" w14:textId="626CD633" w:rsidR="007D176E" w:rsidRDefault="007D176E" w:rsidP="007D176E">
      <w:pPr>
        <w:rPr>
          <w:i/>
          <w:iCs/>
          <w:sz w:val="20"/>
          <w:szCs w:val="20"/>
        </w:rPr>
      </w:pPr>
      <w:r w:rsidRPr="007D176E">
        <w:rPr>
          <w:i/>
          <w:iCs/>
          <w:sz w:val="20"/>
          <w:szCs w:val="20"/>
        </w:rPr>
        <w:br/>
      </w:r>
      <w:r w:rsidRPr="007D176E">
        <w:rPr>
          <w:i/>
          <w:iCs/>
          <w:noProof/>
          <w:sz w:val="20"/>
          <w:szCs w:val="20"/>
        </w:rPr>
        <w:drawing>
          <wp:inline distT="0" distB="0" distL="0" distR="0" wp14:anchorId="6F2D3E31" wp14:editId="6CECEDB6">
            <wp:extent cx="5478073" cy="1639109"/>
            <wp:effectExtent l="0" t="0" r="8890" b="0"/>
            <wp:docPr id="1141826363" name="Imagen 1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6363" name="Imagen 18" descr="Interfaz de usuario gráfica, Aplicación, Word&#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478073" cy="1639109"/>
                    </a:xfrm>
                    <a:prstGeom prst="rect">
                      <a:avLst/>
                    </a:prstGeom>
                  </pic:spPr>
                </pic:pic>
              </a:graphicData>
            </a:graphic>
          </wp:inline>
        </w:drawing>
      </w:r>
    </w:p>
    <w:p w14:paraId="2CAD3B91" w14:textId="77777777" w:rsidR="00D24BC3" w:rsidRDefault="00D24BC3" w:rsidP="007D176E">
      <w:pPr>
        <w:rPr>
          <w:i/>
          <w:iCs/>
          <w:sz w:val="20"/>
          <w:szCs w:val="20"/>
        </w:rPr>
      </w:pPr>
    </w:p>
    <w:p w14:paraId="144F323F" w14:textId="721658B8" w:rsidR="00D24BC3" w:rsidRPr="007D176E" w:rsidRDefault="00D24BC3" w:rsidP="007D176E">
      <w:pPr>
        <w:rPr>
          <w:i/>
          <w:iCs/>
          <w:sz w:val="20"/>
          <w:szCs w:val="20"/>
        </w:rPr>
      </w:pPr>
      <w:r w:rsidRPr="0057407C">
        <w:rPr>
          <w:noProof/>
          <w:sz w:val="20"/>
          <w:szCs w:val="20"/>
          <w:lang w:val="en-US" w:eastAsia="en-US"/>
        </w:rPr>
        <mc:AlternateContent>
          <mc:Choice Requires="wps">
            <w:drawing>
              <wp:inline distT="0" distB="0" distL="0" distR="0" wp14:anchorId="5E568487" wp14:editId="38270849">
                <wp:extent cx="5844208" cy="1404620"/>
                <wp:effectExtent l="0" t="0" r="4445" b="0"/>
                <wp:docPr id="1286252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3D47445C" w14:textId="3713E8BF" w:rsidR="00D24BC3" w:rsidRPr="00D24BC3" w:rsidRDefault="00D24BC3" w:rsidP="00D24BC3">
                            <w:pPr>
                              <w:rPr>
                                <w:sz w:val="20"/>
                                <w:szCs w:val="20"/>
                              </w:rPr>
                            </w:pPr>
                            <w:r w:rsidRPr="00D24BC3">
                              <w:rPr>
                                <w:b/>
                                <w:bCs/>
                                <w:sz w:val="20"/>
                                <w:szCs w:val="20"/>
                              </w:rPr>
                              <w:t>Sugerencia</w:t>
                            </w:r>
                            <w:r w:rsidRPr="00D24BC3">
                              <w:rPr>
                                <w:sz w:val="20"/>
                                <w:szCs w:val="20"/>
                              </w:rPr>
                              <w:t>: esta herramienta es útil cuando varias personas editan diferentes copias del mismo documento o cuando se quiere verificar qué cambios se hicieron entre versiones.</w:t>
                            </w:r>
                          </w:p>
                        </w:txbxContent>
                      </wps:txbx>
                      <wps:bodyPr rot="0" vert="horz" wrap="square" lIns="91440" tIns="45720" rIns="91440" bIns="45720" anchor="t" anchorCtr="0">
                        <a:spAutoFit/>
                      </wps:bodyPr>
                    </wps:wsp>
                  </a:graphicData>
                </a:graphic>
              </wp:inline>
            </w:drawing>
          </mc:Choice>
          <mc:Fallback>
            <w:pict>
              <v:shape w14:anchorId="5E568487" id="_x0000_s1035" type="#_x0000_t202" style="width:4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HJ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iB/ri2TvoD4h3Q4GOeP64aUF94uSDqVc&#10;Uf/zwJygRH02OLKbaVFE7SejmL9Hfom7juyuI8xwhKpooGS4bkLal0SmvcPRbmUi/aWSsWSUaKJm&#10;XKe4A9d2evWy9OvfAA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oARByS0CAAA8BAAADgAAAAAAAAAAAAAAAAAuAgAAZHJz&#10;L2Uyb0RvYy54bWxQSwECLQAUAAYACAAAACEAiosYm90AAAAFAQAADwAAAAAAAAAAAAAAAACHBAAA&#10;ZHJzL2Rvd25yZXYueG1sUEsFBgAAAAAEAAQA8wAAAJEFAAAAAA==&#10;" fillcolor="#b8cce4 [1300]" stroked="f">
                <v:textbox style="mso-fit-shape-to-text:t">
                  <w:txbxContent>
                    <w:p w14:paraId="3D47445C" w14:textId="3713E8BF" w:rsidR="00D24BC3" w:rsidRPr="00D24BC3" w:rsidRDefault="00D24BC3" w:rsidP="00D24BC3">
                      <w:pPr>
                        <w:rPr>
                          <w:sz w:val="20"/>
                          <w:szCs w:val="20"/>
                        </w:rPr>
                      </w:pPr>
                      <w:r w:rsidRPr="00D24BC3">
                        <w:rPr>
                          <w:b/>
                          <w:bCs/>
                          <w:sz w:val="20"/>
                          <w:szCs w:val="20"/>
                        </w:rPr>
                        <w:t>Sugerencia</w:t>
                      </w:r>
                      <w:r w:rsidRPr="00D24BC3">
                        <w:rPr>
                          <w:sz w:val="20"/>
                          <w:szCs w:val="20"/>
                        </w:rPr>
                        <w:t>: esta herramienta es útil cuando varias personas editan diferentes copias del mismo documento o cuando se quiere verificar qué cambios se hicieron entre versiones.</w:t>
                      </w:r>
                    </w:p>
                  </w:txbxContent>
                </v:textbox>
                <w10:anchorlock/>
              </v:shape>
            </w:pict>
          </mc:Fallback>
        </mc:AlternateContent>
      </w:r>
    </w:p>
    <w:p w14:paraId="0CE585F1" w14:textId="7EB8ECA2" w:rsidR="007D176E" w:rsidRPr="009A0DDE" w:rsidRDefault="00F90672" w:rsidP="007D176E">
      <w:pPr>
        <w:rPr>
          <w:sz w:val="20"/>
          <w:szCs w:val="20"/>
        </w:rPr>
      </w:pPr>
      <w:r>
        <w:rPr>
          <w:noProof/>
          <w:sz w:val="20"/>
          <w:szCs w:val="20"/>
        </w:rPr>
        <mc:AlternateContent>
          <mc:Choice Requires="wps">
            <w:drawing>
              <wp:anchor distT="0" distB="0" distL="114300" distR="114300" simplePos="0" relativeHeight="251660288" behindDoc="1" locked="0" layoutInCell="1" allowOverlap="1" wp14:anchorId="175B01B5" wp14:editId="53535718">
                <wp:simplePos x="0" y="0"/>
                <wp:positionH relativeFrom="column">
                  <wp:posOffset>-7620</wp:posOffset>
                </wp:positionH>
                <wp:positionV relativeFrom="paragraph">
                  <wp:posOffset>156845</wp:posOffset>
                </wp:positionV>
                <wp:extent cx="6362700" cy="4869180"/>
                <wp:effectExtent l="57150" t="19050" r="76200" b="102870"/>
                <wp:wrapNone/>
                <wp:docPr id="4" name="Rectángulo 4"/>
                <wp:cNvGraphicFramePr/>
                <a:graphic xmlns:a="http://schemas.openxmlformats.org/drawingml/2006/main">
                  <a:graphicData uri="http://schemas.microsoft.com/office/word/2010/wordprocessingShape">
                    <wps:wsp>
                      <wps:cNvSpPr/>
                      <wps:spPr>
                        <a:xfrm>
                          <a:off x="0" y="0"/>
                          <a:ext cx="6362700" cy="4869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4" style="position:absolute;margin-left:-.6pt;margin-top:12.35pt;width:501pt;height:383.4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314F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5C501E81" w14:textId="369F2E80" w:rsidR="007D176E" w:rsidRDefault="007D176E" w:rsidP="007D176E">
      <w:pPr>
        <w:rPr>
          <w:b/>
          <w:bCs/>
          <w:sz w:val="20"/>
          <w:szCs w:val="20"/>
        </w:rPr>
      </w:pPr>
      <w:r w:rsidRPr="009A0DDE">
        <w:rPr>
          <w:b/>
          <w:bCs/>
          <w:sz w:val="20"/>
          <w:szCs w:val="20"/>
        </w:rPr>
        <w:t>Ejercicio práctico</w:t>
      </w:r>
      <w:r w:rsidR="00E90858">
        <w:rPr>
          <w:b/>
          <w:bCs/>
          <w:sz w:val="20"/>
          <w:szCs w:val="20"/>
        </w:rPr>
        <w:t xml:space="preserve"> # 6</w:t>
      </w:r>
    </w:p>
    <w:p w14:paraId="2D70BF5F" w14:textId="77777777" w:rsidR="00D24BC3" w:rsidRPr="009A0DDE" w:rsidRDefault="00D24BC3" w:rsidP="007D176E">
      <w:pPr>
        <w:rPr>
          <w:b/>
          <w:bCs/>
          <w:sz w:val="20"/>
          <w:szCs w:val="20"/>
        </w:rPr>
      </w:pPr>
    </w:p>
    <w:p w14:paraId="08AF1E4C" w14:textId="77777777" w:rsidR="007D176E" w:rsidRDefault="007D176E" w:rsidP="007D176E">
      <w:pPr>
        <w:rPr>
          <w:sz w:val="20"/>
          <w:szCs w:val="20"/>
        </w:rPr>
      </w:pPr>
      <w:r w:rsidRPr="009A0DDE">
        <w:rPr>
          <w:sz w:val="20"/>
          <w:szCs w:val="20"/>
        </w:rPr>
        <w:t xml:space="preserve">En este ejercicio, el aprendiz podrá aplicar las tres herramientas principales de revisión de Word: </w:t>
      </w:r>
      <w:r w:rsidRPr="009A0DDE">
        <w:rPr>
          <w:b/>
          <w:bCs/>
          <w:sz w:val="20"/>
          <w:szCs w:val="20"/>
        </w:rPr>
        <w:t>Control de cambios</w:t>
      </w:r>
      <w:r w:rsidRPr="009A0DDE">
        <w:rPr>
          <w:sz w:val="20"/>
          <w:szCs w:val="20"/>
        </w:rPr>
        <w:t xml:space="preserve">, </w:t>
      </w:r>
      <w:r w:rsidRPr="009A0DDE">
        <w:rPr>
          <w:b/>
          <w:bCs/>
          <w:sz w:val="20"/>
          <w:szCs w:val="20"/>
        </w:rPr>
        <w:t>Comentarios</w:t>
      </w:r>
      <w:r w:rsidRPr="009A0DDE">
        <w:rPr>
          <w:sz w:val="20"/>
          <w:szCs w:val="20"/>
        </w:rPr>
        <w:t xml:space="preserve"> y </w:t>
      </w:r>
      <w:r w:rsidRPr="009A0DDE">
        <w:rPr>
          <w:b/>
          <w:bCs/>
          <w:sz w:val="20"/>
          <w:szCs w:val="20"/>
        </w:rPr>
        <w:t>Comparación de documentos</w:t>
      </w:r>
      <w:r w:rsidRPr="009A0DDE">
        <w:rPr>
          <w:sz w:val="20"/>
          <w:szCs w:val="20"/>
        </w:rPr>
        <w:t>. Con ello aprenderá a gestionar revisiones de manera clara, ordenada y eficiente.</w:t>
      </w:r>
    </w:p>
    <w:p w14:paraId="64DDE1F1" w14:textId="77777777" w:rsidR="00D24BC3" w:rsidRPr="009A0DDE" w:rsidRDefault="00D24BC3" w:rsidP="007D176E">
      <w:pPr>
        <w:rPr>
          <w:sz w:val="20"/>
          <w:szCs w:val="20"/>
        </w:rPr>
      </w:pPr>
    </w:p>
    <w:p w14:paraId="25855C97" w14:textId="77777777" w:rsidR="00D24BC3" w:rsidRDefault="007D176E" w:rsidP="007D176E">
      <w:pPr>
        <w:rPr>
          <w:sz w:val="20"/>
          <w:szCs w:val="20"/>
        </w:rPr>
      </w:pPr>
      <w:r w:rsidRPr="009A0DDE">
        <w:rPr>
          <w:b/>
          <w:bCs/>
          <w:sz w:val="20"/>
          <w:szCs w:val="20"/>
        </w:rPr>
        <w:t>Actividad:</w:t>
      </w:r>
      <w:r w:rsidRPr="009A0DDE">
        <w:rPr>
          <w:sz w:val="20"/>
          <w:szCs w:val="20"/>
        </w:rPr>
        <w:t xml:space="preserve"> Activar el control de cambios, realizar ediciones, insertar comentarios y comparar dos versiones de un documento.</w:t>
      </w:r>
    </w:p>
    <w:p w14:paraId="0315A436" w14:textId="2F31D356" w:rsidR="007D176E" w:rsidRDefault="007D176E" w:rsidP="007D176E">
      <w:pPr>
        <w:rPr>
          <w:sz w:val="20"/>
          <w:szCs w:val="20"/>
        </w:rPr>
      </w:pPr>
      <w:r w:rsidRPr="009A0DDE">
        <w:rPr>
          <w:sz w:val="20"/>
          <w:szCs w:val="20"/>
        </w:rPr>
        <w:br/>
      </w:r>
      <w:r w:rsidRPr="009A0DDE">
        <w:rPr>
          <w:b/>
          <w:bCs/>
          <w:sz w:val="20"/>
          <w:szCs w:val="20"/>
        </w:rPr>
        <w:t>Objetivo:</w:t>
      </w:r>
      <w:r w:rsidRPr="009A0DDE">
        <w:rPr>
          <w:sz w:val="20"/>
          <w:szCs w:val="20"/>
        </w:rPr>
        <w:t xml:space="preserve"> Dominar las funciones principales de revisión para facilitar la colaboración y el seguimiento de modificaciones en un texto.</w:t>
      </w:r>
    </w:p>
    <w:p w14:paraId="479D454C" w14:textId="77777777" w:rsidR="00D24BC3" w:rsidRPr="009A0DDE" w:rsidRDefault="00D24BC3" w:rsidP="007D176E">
      <w:pPr>
        <w:rPr>
          <w:sz w:val="20"/>
          <w:szCs w:val="20"/>
        </w:rPr>
      </w:pPr>
    </w:p>
    <w:p w14:paraId="70495D11" w14:textId="77777777" w:rsidR="007D176E" w:rsidRDefault="007D176E" w:rsidP="007D176E">
      <w:pPr>
        <w:rPr>
          <w:b/>
          <w:bCs/>
          <w:sz w:val="20"/>
          <w:szCs w:val="20"/>
        </w:rPr>
      </w:pPr>
      <w:commentRangeStart w:id="36"/>
      <w:r w:rsidRPr="009A0DDE">
        <w:rPr>
          <w:b/>
          <w:bCs/>
          <w:sz w:val="20"/>
          <w:szCs w:val="20"/>
        </w:rPr>
        <w:t>Pasos a seguir</w:t>
      </w:r>
      <w:commentRangeEnd w:id="36"/>
      <w:r w:rsidR="00212436">
        <w:rPr>
          <w:rStyle w:val="Refdecomentario"/>
        </w:rPr>
        <w:commentReference w:id="36"/>
      </w:r>
      <w:r w:rsidRPr="009A0DDE">
        <w:rPr>
          <w:b/>
          <w:bCs/>
          <w:sz w:val="20"/>
          <w:szCs w:val="20"/>
        </w:rPr>
        <w:t>:</w:t>
      </w:r>
    </w:p>
    <w:p w14:paraId="5BCB55F1" w14:textId="77777777" w:rsidR="00D24BC3" w:rsidRPr="009A0DDE" w:rsidRDefault="00D24BC3" w:rsidP="007D176E">
      <w:pPr>
        <w:rPr>
          <w:sz w:val="20"/>
          <w:szCs w:val="20"/>
        </w:rPr>
      </w:pPr>
    </w:p>
    <w:p w14:paraId="498450E2" w14:textId="2D596591" w:rsidR="007D176E" w:rsidRPr="009A0DDE" w:rsidRDefault="007D176E" w:rsidP="00396D01">
      <w:pPr>
        <w:numPr>
          <w:ilvl w:val="0"/>
          <w:numId w:val="34"/>
        </w:numPr>
        <w:spacing w:after="160"/>
        <w:rPr>
          <w:sz w:val="20"/>
          <w:szCs w:val="20"/>
        </w:rPr>
      </w:pPr>
      <w:r w:rsidRPr="009A0DDE">
        <w:rPr>
          <w:sz w:val="20"/>
          <w:szCs w:val="20"/>
        </w:rPr>
        <w:t>Abr</w:t>
      </w:r>
      <w:r w:rsidR="00C42435">
        <w:rPr>
          <w:sz w:val="20"/>
          <w:szCs w:val="20"/>
        </w:rPr>
        <w:t>ir</w:t>
      </w:r>
      <w:r w:rsidRPr="009A0DDE">
        <w:rPr>
          <w:sz w:val="20"/>
          <w:szCs w:val="20"/>
        </w:rPr>
        <w:t xml:space="preserve"> un documento en Microsoft Word.</w:t>
      </w:r>
    </w:p>
    <w:p w14:paraId="741FDAAB" w14:textId="77100093" w:rsidR="007D176E" w:rsidRPr="009A0DDE" w:rsidRDefault="007D176E" w:rsidP="00396D01">
      <w:pPr>
        <w:numPr>
          <w:ilvl w:val="0"/>
          <w:numId w:val="34"/>
        </w:numPr>
        <w:spacing w:after="160"/>
        <w:rPr>
          <w:sz w:val="20"/>
          <w:szCs w:val="20"/>
        </w:rPr>
      </w:pPr>
      <w:r w:rsidRPr="009A0DDE">
        <w:rPr>
          <w:sz w:val="20"/>
          <w:szCs w:val="20"/>
        </w:rPr>
        <w:t>Activ</w:t>
      </w:r>
      <w:r w:rsidR="00C42435">
        <w:rPr>
          <w:sz w:val="20"/>
          <w:szCs w:val="20"/>
        </w:rPr>
        <w:t>ar</w:t>
      </w:r>
      <w:r w:rsidRPr="009A0DDE">
        <w:rPr>
          <w:sz w:val="20"/>
          <w:szCs w:val="20"/>
        </w:rPr>
        <w:t xml:space="preserve"> el </w:t>
      </w:r>
      <w:r w:rsidRPr="009A0DDE">
        <w:rPr>
          <w:b/>
          <w:bCs/>
          <w:sz w:val="20"/>
          <w:szCs w:val="20"/>
        </w:rPr>
        <w:t>Control de cambios</w:t>
      </w:r>
      <w:r w:rsidRPr="009A0DDE">
        <w:rPr>
          <w:sz w:val="20"/>
          <w:szCs w:val="20"/>
        </w:rPr>
        <w:t xml:space="preserve"> desde la pestaña “Revisar”.</w:t>
      </w:r>
    </w:p>
    <w:p w14:paraId="0514D9E5" w14:textId="7F5A7333" w:rsidR="007D176E" w:rsidRPr="009A0DDE" w:rsidRDefault="007D176E" w:rsidP="00396D01">
      <w:pPr>
        <w:numPr>
          <w:ilvl w:val="0"/>
          <w:numId w:val="34"/>
        </w:numPr>
        <w:spacing w:after="160"/>
        <w:rPr>
          <w:sz w:val="20"/>
          <w:szCs w:val="20"/>
        </w:rPr>
      </w:pPr>
      <w:r w:rsidRPr="009A0DDE">
        <w:rPr>
          <w:sz w:val="20"/>
          <w:szCs w:val="20"/>
        </w:rPr>
        <w:t>Reali</w:t>
      </w:r>
      <w:r w:rsidR="00C42435">
        <w:rPr>
          <w:sz w:val="20"/>
          <w:szCs w:val="20"/>
        </w:rPr>
        <w:t>zar</w:t>
      </w:r>
      <w:r w:rsidRPr="009A0DDE">
        <w:rPr>
          <w:sz w:val="20"/>
          <w:szCs w:val="20"/>
        </w:rPr>
        <w:t xml:space="preserve"> al menos dos modificaciones en el texto (una inserción y una eliminación).</w:t>
      </w:r>
    </w:p>
    <w:p w14:paraId="0BF7DEC4" w14:textId="763C1C7C" w:rsidR="007D176E" w:rsidRPr="009A0DDE" w:rsidRDefault="007D176E" w:rsidP="00396D01">
      <w:pPr>
        <w:numPr>
          <w:ilvl w:val="0"/>
          <w:numId w:val="34"/>
        </w:numPr>
        <w:spacing w:after="160"/>
        <w:rPr>
          <w:sz w:val="20"/>
          <w:szCs w:val="20"/>
        </w:rPr>
      </w:pPr>
      <w:r w:rsidRPr="009A0DDE">
        <w:rPr>
          <w:sz w:val="20"/>
          <w:szCs w:val="20"/>
        </w:rPr>
        <w:t>Insert</w:t>
      </w:r>
      <w:r w:rsidR="00C42435">
        <w:rPr>
          <w:sz w:val="20"/>
          <w:szCs w:val="20"/>
        </w:rPr>
        <w:t>ar</w:t>
      </w:r>
      <w:r w:rsidRPr="009A0DDE">
        <w:rPr>
          <w:sz w:val="20"/>
          <w:szCs w:val="20"/>
        </w:rPr>
        <w:t xml:space="preserve"> un comentario sobre un fragmento específico.</w:t>
      </w:r>
    </w:p>
    <w:p w14:paraId="3F29BE00" w14:textId="66DEA248" w:rsidR="007D176E" w:rsidRPr="009A0DDE" w:rsidRDefault="007D176E" w:rsidP="00396D01">
      <w:pPr>
        <w:numPr>
          <w:ilvl w:val="0"/>
          <w:numId w:val="34"/>
        </w:numPr>
        <w:spacing w:after="160"/>
        <w:rPr>
          <w:sz w:val="20"/>
          <w:szCs w:val="20"/>
        </w:rPr>
      </w:pPr>
      <w:r w:rsidRPr="009A0DDE">
        <w:rPr>
          <w:sz w:val="20"/>
          <w:szCs w:val="20"/>
        </w:rPr>
        <w:t>Guard</w:t>
      </w:r>
      <w:r w:rsidR="00C42435">
        <w:rPr>
          <w:sz w:val="20"/>
          <w:szCs w:val="20"/>
        </w:rPr>
        <w:t>ar</w:t>
      </w:r>
      <w:r w:rsidRPr="009A0DDE">
        <w:rPr>
          <w:sz w:val="20"/>
          <w:szCs w:val="20"/>
        </w:rPr>
        <w:t xml:space="preserve"> este archivo como “Versión revisada”.</w:t>
      </w:r>
    </w:p>
    <w:p w14:paraId="3F6AD3B3" w14:textId="11520AFE" w:rsidR="007D176E" w:rsidRPr="009A0DDE" w:rsidRDefault="007D176E" w:rsidP="00396D01">
      <w:pPr>
        <w:numPr>
          <w:ilvl w:val="0"/>
          <w:numId w:val="34"/>
        </w:numPr>
        <w:spacing w:after="160"/>
        <w:rPr>
          <w:sz w:val="20"/>
          <w:szCs w:val="20"/>
        </w:rPr>
      </w:pPr>
      <w:r w:rsidRPr="009A0DDE">
        <w:rPr>
          <w:sz w:val="20"/>
          <w:szCs w:val="20"/>
        </w:rPr>
        <w:t>Abr</w:t>
      </w:r>
      <w:r w:rsidR="00C42435">
        <w:rPr>
          <w:sz w:val="20"/>
          <w:szCs w:val="20"/>
        </w:rPr>
        <w:t>ir</w:t>
      </w:r>
      <w:r w:rsidRPr="009A0DDE">
        <w:rPr>
          <w:sz w:val="20"/>
          <w:szCs w:val="20"/>
        </w:rPr>
        <w:t xml:space="preserve"> el archivo original y la versión revisada.</w:t>
      </w:r>
    </w:p>
    <w:p w14:paraId="004861BB" w14:textId="2993DCD1" w:rsidR="007D176E" w:rsidRPr="009A0DDE" w:rsidRDefault="007D176E" w:rsidP="00396D01">
      <w:pPr>
        <w:numPr>
          <w:ilvl w:val="0"/>
          <w:numId w:val="34"/>
        </w:numPr>
        <w:spacing w:after="160"/>
        <w:rPr>
          <w:sz w:val="20"/>
          <w:szCs w:val="20"/>
        </w:rPr>
      </w:pPr>
      <w:r w:rsidRPr="009A0DDE">
        <w:rPr>
          <w:sz w:val="20"/>
          <w:szCs w:val="20"/>
        </w:rPr>
        <w:t>Us</w:t>
      </w:r>
      <w:r w:rsidR="00C42435">
        <w:rPr>
          <w:sz w:val="20"/>
          <w:szCs w:val="20"/>
        </w:rPr>
        <w:t>ar</w:t>
      </w:r>
      <w:r w:rsidRPr="009A0DDE">
        <w:rPr>
          <w:sz w:val="20"/>
          <w:szCs w:val="20"/>
        </w:rPr>
        <w:t xml:space="preserve"> la opción </w:t>
      </w:r>
      <w:r w:rsidRPr="009A0DDE">
        <w:rPr>
          <w:b/>
          <w:bCs/>
          <w:sz w:val="20"/>
          <w:szCs w:val="20"/>
        </w:rPr>
        <w:t>“Comparar”</w:t>
      </w:r>
      <w:r w:rsidRPr="009A0DDE">
        <w:rPr>
          <w:sz w:val="20"/>
          <w:szCs w:val="20"/>
        </w:rPr>
        <w:t xml:space="preserve"> para generar un documento que muestre las diferencias.</w:t>
      </w:r>
    </w:p>
    <w:p w14:paraId="73DA0564" w14:textId="7699FA7B" w:rsidR="007D176E" w:rsidRPr="009A0DDE" w:rsidRDefault="007D176E" w:rsidP="00396D01">
      <w:pPr>
        <w:numPr>
          <w:ilvl w:val="0"/>
          <w:numId w:val="34"/>
        </w:numPr>
        <w:spacing w:after="160"/>
        <w:rPr>
          <w:sz w:val="20"/>
          <w:szCs w:val="20"/>
        </w:rPr>
      </w:pPr>
      <w:r w:rsidRPr="009A0DDE">
        <w:rPr>
          <w:sz w:val="20"/>
          <w:szCs w:val="20"/>
        </w:rPr>
        <w:t>Revis</w:t>
      </w:r>
      <w:r w:rsidR="00F23A16">
        <w:rPr>
          <w:sz w:val="20"/>
          <w:szCs w:val="20"/>
        </w:rPr>
        <w:t>ar</w:t>
      </w:r>
      <w:r w:rsidRPr="009A0DDE">
        <w:rPr>
          <w:sz w:val="20"/>
          <w:szCs w:val="20"/>
        </w:rPr>
        <w:t xml:space="preserve"> las marcas de edición y comentarios en el documento comparado.</w:t>
      </w:r>
    </w:p>
    <w:p w14:paraId="0E0DD1F5" w14:textId="2D82A070" w:rsidR="007D176E" w:rsidRPr="009A0DDE" w:rsidRDefault="007D176E" w:rsidP="00396D01">
      <w:pPr>
        <w:numPr>
          <w:ilvl w:val="0"/>
          <w:numId w:val="34"/>
        </w:numPr>
        <w:spacing w:after="160"/>
        <w:rPr>
          <w:sz w:val="20"/>
          <w:szCs w:val="20"/>
        </w:rPr>
      </w:pPr>
      <w:r w:rsidRPr="009A0DDE">
        <w:rPr>
          <w:sz w:val="20"/>
          <w:szCs w:val="20"/>
        </w:rPr>
        <w:t>Acept</w:t>
      </w:r>
      <w:r w:rsidR="00F23A16">
        <w:rPr>
          <w:sz w:val="20"/>
          <w:szCs w:val="20"/>
        </w:rPr>
        <w:t>a</w:t>
      </w:r>
      <w:r w:rsidRPr="009A0DDE">
        <w:rPr>
          <w:sz w:val="20"/>
          <w:szCs w:val="20"/>
        </w:rPr>
        <w:t xml:space="preserve"> o recha</w:t>
      </w:r>
      <w:r w:rsidR="00F23A16">
        <w:rPr>
          <w:sz w:val="20"/>
          <w:szCs w:val="20"/>
        </w:rPr>
        <w:t>zar</w:t>
      </w:r>
      <w:r w:rsidRPr="009A0DDE">
        <w:rPr>
          <w:sz w:val="20"/>
          <w:szCs w:val="20"/>
        </w:rPr>
        <w:t>e al menos un cambio.</w:t>
      </w:r>
    </w:p>
    <w:p w14:paraId="3F06A4AB" w14:textId="7CE803FE" w:rsidR="00770417" w:rsidRDefault="00770417" w:rsidP="00B953F8">
      <w:pPr>
        <w:pStyle w:val="Normal0"/>
        <w:rPr>
          <w:b/>
          <w:sz w:val="20"/>
          <w:szCs w:val="20"/>
        </w:rPr>
      </w:pPr>
    </w:p>
    <w:p w14:paraId="0F2B28D3" w14:textId="77777777" w:rsidR="0018361F" w:rsidRDefault="0018361F" w:rsidP="00B953F8">
      <w:pPr>
        <w:pStyle w:val="Normal0"/>
        <w:rPr>
          <w:b/>
          <w:sz w:val="20"/>
          <w:szCs w:val="20"/>
        </w:rPr>
      </w:pPr>
    </w:p>
    <w:p w14:paraId="2A606592" w14:textId="2047B8DD" w:rsidR="0018361F" w:rsidRDefault="0018361F" w:rsidP="00B953F8">
      <w:pPr>
        <w:pStyle w:val="Normal0"/>
        <w:rPr>
          <w:b/>
          <w:sz w:val="20"/>
          <w:szCs w:val="20"/>
        </w:rPr>
      </w:pPr>
    </w:p>
    <w:p w14:paraId="6510BD4D" w14:textId="683DC190" w:rsidR="0018361F" w:rsidRDefault="0018361F" w:rsidP="00B953F8">
      <w:pPr>
        <w:pStyle w:val="Normal0"/>
        <w:rPr>
          <w:b/>
          <w:sz w:val="20"/>
          <w:szCs w:val="20"/>
        </w:rPr>
      </w:pPr>
    </w:p>
    <w:p w14:paraId="00000070" w14:textId="3D8F97D6" w:rsidR="00AD17D4" w:rsidRPr="0018361F" w:rsidRDefault="0018361F" w:rsidP="0018361F">
      <w:pPr>
        <w:pStyle w:val="Normal0"/>
        <w:rPr>
          <w:b/>
          <w:color w:val="000000"/>
          <w:sz w:val="20"/>
          <w:szCs w:val="20"/>
        </w:rPr>
      </w:pPr>
      <w:r>
        <w:rPr>
          <w:b/>
          <w:color w:val="000000"/>
          <w:sz w:val="20"/>
          <w:szCs w:val="20"/>
        </w:rPr>
        <w:t>D.</w:t>
      </w:r>
      <w:r w:rsidRPr="0018361F">
        <w:rPr>
          <w:b/>
          <w:color w:val="000000"/>
          <w:sz w:val="20"/>
          <w:szCs w:val="20"/>
        </w:rPr>
        <w:t xml:space="preserve"> </w:t>
      </w:r>
      <w:r w:rsidR="00025888" w:rsidRPr="0018361F">
        <w:rPr>
          <w:b/>
          <w:sz w:val="20"/>
          <w:szCs w:val="20"/>
        </w:rPr>
        <w:t>SÍNTESIS</w:t>
      </w:r>
    </w:p>
    <w:p w14:paraId="00000071" w14:textId="77777777" w:rsidR="00AD17D4" w:rsidRPr="00BB2FB2" w:rsidRDefault="00AD17D4" w:rsidP="00B953F8">
      <w:pPr>
        <w:pStyle w:val="Normal0"/>
        <w:rPr>
          <w:sz w:val="20"/>
          <w:szCs w:val="20"/>
        </w:rPr>
      </w:pPr>
    </w:p>
    <w:p w14:paraId="67A29513" w14:textId="065BE189" w:rsidR="00AD17D4" w:rsidRDefault="00D24BC3" w:rsidP="00D24BC3">
      <w:pPr>
        <w:pStyle w:val="Normal0"/>
        <w:rPr>
          <w:sz w:val="20"/>
          <w:szCs w:val="20"/>
        </w:rPr>
      </w:pPr>
      <w:r w:rsidRPr="00D24BC3">
        <w:rPr>
          <w:sz w:val="20"/>
          <w:szCs w:val="20"/>
        </w:rPr>
        <w:t>A lo largo de este componente formativo, se abordaron diferentes herramientas de Microsoft Word que facilitan la elaboración de documentos estructurados, claros y estandarizados.</w:t>
      </w:r>
      <w:r w:rsidR="00E229B6">
        <w:rPr>
          <w:sz w:val="20"/>
          <w:szCs w:val="20"/>
        </w:rPr>
        <w:t xml:space="preserve">  </w:t>
      </w:r>
      <w:r w:rsidRPr="00D24BC3">
        <w:rPr>
          <w:sz w:val="20"/>
          <w:szCs w:val="20"/>
        </w:rPr>
        <w:t>Desde la inserción de tablas y figuras, pasando por la gestión de referencias y la generación de tablas de contenido, hasta el uso de plantillas y herramientas de revisión.</w:t>
      </w:r>
      <w:r w:rsidR="00E229B6">
        <w:rPr>
          <w:sz w:val="20"/>
          <w:szCs w:val="20"/>
        </w:rPr>
        <w:t xml:space="preserve">  </w:t>
      </w:r>
      <w:r w:rsidRPr="00D24BC3">
        <w:rPr>
          <w:sz w:val="20"/>
          <w:szCs w:val="20"/>
        </w:rPr>
        <w:t>Estas funciones, al integrarse, permiten producir documentos profesionales, organizados y colaborativos.</w:t>
      </w:r>
      <w:r w:rsidR="00F90672">
        <w:rPr>
          <w:sz w:val="20"/>
          <w:szCs w:val="20"/>
        </w:rPr>
        <w:t xml:space="preserve"> En </w:t>
      </w:r>
      <w:r w:rsidR="0018361F">
        <w:rPr>
          <w:sz w:val="20"/>
          <w:szCs w:val="20"/>
        </w:rPr>
        <w:t>el diagrama se presenta</w:t>
      </w:r>
      <w:r w:rsidR="00F90672">
        <w:rPr>
          <w:sz w:val="20"/>
          <w:szCs w:val="20"/>
        </w:rPr>
        <w:t xml:space="preserve"> el esquema general del componente.</w:t>
      </w:r>
    </w:p>
    <w:p w14:paraId="513DE281" w14:textId="0674038F" w:rsidR="00AD17D4" w:rsidRPr="00726ED6" w:rsidRDefault="00AD17D4" w:rsidP="00884E21">
      <w:pPr>
        <w:pStyle w:val="Normal0"/>
        <w:rPr>
          <w:sz w:val="20"/>
          <w:szCs w:val="20"/>
          <w:lang w:eastAsia="en-US"/>
        </w:rPr>
      </w:pPr>
    </w:p>
    <w:p w14:paraId="30FBB9F3" w14:textId="77777777" w:rsidR="00B927BB" w:rsidRPr="00384F35" w:rsidRDefault="00B927BB" w:rsidP="00B927BB">
      <w:pPr>
        <w:jc w:val="center"/>
        <w:rPr>
          <w:b/>
          <w:sz w:val="20"/>
          <w:szCs w:val="20"/>
          <w:lang w:val="es-MX"/>
        </w:rPr>
      </w:pPr>
      <w:r>
        <w:rPr>
          <w:b/>
          <w:sz w:val="20"/>
          <w:szCs w:val="20"/>
          <w:lang w:val="es-MX"/>
        </w:rPr>
        <w:t>SÍ</w:t>
      </w:r>
      <w:r w:rsidRPr="00384F35">
        <w:rPr>
          <w:b/>
          <w:sz w:val="20"/>
          <w:szCs w:val="20"/>
          <w:lang w:val="es-MX"/>
        </w:rPr>
        <w:t>NTESIS</w:t>
      </w:r>
    </w:p>
    <w:p w14:paraId="44195B72" w14:textId="77777777" w:rsidR="00B927BB" w:rsidRPr="00384F35" w:rsidRDefault="00B927BB" w:rsidP="00B927BB">
      <w:pPr>
        <w:jc w:val="center"/>
        <w:rPr>
          <w:b/>
          <w:sz w:val="20"/>
          <w:szCs w:val="20"/>
          <w:lang w:val="es-MX"/>
        </w:rPr>
      </w:pPr>
      <w:r w:rsidRPr="00384F35">
        <w:rPr>
          <w:b/>
          <w:sz w:val="20"/>
          <w:szCs w:val="20"/>
          <w:lang w:val="es-MX"/>
        </w:rPr>
        <w:t>COMPONENTE FORMATIVO 0</w:t>
      </w:r>
      <w:r>
        <w:rPr>
          <w:b/>
          <w:sz w:val="20"/>
          <w:szCs w:val="20"/>
          <w:lang w:val="es-MX"/>
        </w:rPr>
        <w:t>2</w:t>
      </w:r>
    </w:p>
    <w:p w14:paraId="1BD5F8C9" w14:textId="3C2A5997" w:rsidR="00B927BB" w:rsidRDefault="00B927BB" w:rsidP="00B927BB">
      <w:pPr>
        <w:jc w:val="center"/>
        <w:rPr>
          <w:b/>
          <w:sz w:val="20"/>
          <w:szCs w:val="20"/>
          <w:lang w:val="es-MX"/>
        </w:rPr>
      </w:pPr>
      <w:r w:rsidRPr="009F0058">
        <w:rPr>
          <w:b/>
          <w:sz w:val="20"/>
          <w:szCs w:val="20"/>
          <w:lang w:val="es-MX"/>
        </w:rPr>
        <w:t>Aplicación de normas de estilo en Microsoft Word</w:t>
      </w:r>
    </w:p>
    <w:p w14:paraId="7AB5FEB9" w14:textId="3FBBDC48" w:rsidR="00B927BB" w:rsidRDefault="00B927BB" w:rsidP="00B927BB">
      <w:pPr>
        <w:jc w:val="center"/>
        <w:rPr>
          <w:b/>
          <w:sz w:val="20"/>
          <w:szCs w:val="20"/>
          <w:lang w:val="es-MX"/>
        </w:rPr>
      </w:pPr>
      <w:r w:rsidRPr="00182381">
        <w:rPr>
          <w:noProof/>
          <w:sz w:val="20"/>
          <w:szCs w:val="20"/>
          <w:lang w:val="es-MX"/>
        </w:rPr>
        <mc:AlternateContent>
          <mc:Choice Requires="wpg">
            <w:drawing>
              <wp:anchor distT="0" distB="0" distL="114300" distR="114300" simplePos="0" relativeHeight="251668480" behindDoc="0" locked="0" layoutInCell="1" allowOverlap="1" wp14:anchorId="3ACE1C12" wp14:editId="2F2354B2">
                <wp:simplePos x="0" y="0"/>
                <wp:positionH relativeFrom="column">
                  <wp:posOffset>337185</wp:posOffset>
                </wp:positionH>
                <wp:positionV relativeFrom="paragraph">
                  <wp:posOffset>52705</wp:posOffset>
                </wp:positionV>
                <wp:extent cx="5901690" cy="3992880"/>
                <wp:effectExtent l="0" t="0" r="22860" b="0"/>
                <wp:wrapNone/>
                <wp:docPr id="16" name="Grupo 7">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901690" cy="3992880"/>
                          <a:chOff x="0" y="0"/>
                          <a:chExt cx="6511925" cy="4260215"/>
                        </a:xfrm>
                      </wpg:grpSpPr>
                      <wpg:grpSp>
                        <wpg:cNvPr id="17" name="Grupo 6"/>
                        <wpg:cNvGrpSpPr/>
                        <wpg:grpSpPr>
                          <a:xfrm>
                            <a:off x="200162" y="263883"/>
                            <a:ext cx="6167041" cy="1207439"/>
                            <a:chOff x="-253063" y="95250"/>
                            <a:chExt cx="6167041" cy="1207439"/>
                          </a:xfrm>
                        </wpg:grpSpPr>
                        <wps:wsp>
                          <wps:cNvPr id="18" name="Cuadro de texto 2"/>
                          <wps:cNvSpPr txBox="1">
                            <a:spLocks noChangeArrowheads="1"/>
                          </wps:cNvSpPr>
                          <wps:spPr bwMode="auto">
                            <a:xfrm>
                              <a:off x="939011" y="961462"/>
                              <a:ext cx="969672" cy="268296"/>
                            </a:xfrm>
                            <a:prstGeom prst="rect">
                              <a:avLst/>
                            </a:prstGeom>
                            <a:noFill/>
                            <a:ln w="9525">
                              <a:noFill/>
                              <a:miter lim="800000"/>
                              <a:headEnd/>
                              <a:tailEnd/>
                            </a:ln>
                          </wps:spPr>
                          <wps:txbx>
                            <w:txbxContent>
                              <w:p w14:paraId="64F8FC9D" w14:textId="77777777" w:rsidR="00B927BB" w:rsidRPr="00211991" w:rsidRDefault="00B927BB" w:rsidP="00B927BB">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2604880" y="95250"/>
                              <a:ext cx="567193" cy="245110"/>
                            </a:xfrm>
                            <a:prstGeom prst="rect">
                              <a:avLst/>
                            </a:prstGeom>
                            <a:noFill/>
                            <a:ln w="9525">
                              <a:noFill/>
                              <a:miter lim="800000"/>
                              <a:headEnd/>
                              <a:tailEnd/>
                            </a:ln>
                          </wps:spPr>
                          <wps:txbx>
                            <w:txbxContent>
                              <w:p w14:paraId="3F000DEB" w14:textId="77777777" w:rsidR="00B927BB" w:rsidRPr="003E235E" w:rsidRDefault="00B927BB" w:rsidP="00B927BB">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53063" y="961462"/>
                              <a:ext cx="862919" cy="268296"/>
                            </a:xfrm>
                            <a:prstGeom prst="rect">
                              <a:avLst/>
                            </a:prstGeom>
                            <a:noFill/>
                            <a:ln w="9525">
                              <a:noFill/>
                              <a:miter lim="800000"/>
                              <a:headEnd/>
                              <a:tailEnd/>
                            </a:ln>
                          </wps:spPr>
                          <wps:txbx>
                            <w:txbxContent>
                              <w:p w14:paraId="0022C605" w14:textId="77777777" w:rsidR="00B927BB" w:rsidRPr="004B4A02" w:rsidRDefault="00B927BB" w:rsidP="00B927BB">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647743" y="977722"/>
                              <a:ext cx="996950" cy="324967"/>
                            </a:xfrm>
                            <a:prstGeom prst="rect">
                              <a:avLst/>
                            </a:prstGeom>
                            <a:noFill/>
                            <a:ln w="9525">
                              <a:noFill/>
                              <a:miter lim="800000"/>
                              <a:headEnd/>
                              <a:tailEnd/>
                            </a:ln>
                          </wps:spPr>
                          <wps:txbx>
                            <w:txbxContent>
                              <w:p w14:paraId="51135288" w14:textId="77777777" w:rsidR="00B927BB" w:rsidRPr="00FF526B" w:rsidRDefault="00B927BB" w:rsidP="00B927BB">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2385652" y="977722"/>
                              <a:ext cx="845275" cy="268296"/>
                            </a:xfrm>
                            <a:prstGeom prst="rect">
                              <a:avLst/>
                            </a:prstGeom>
                            <a:noFill/>
                            <a:ln w="9525">
                              <a:noFill/>
                              <a:miter lim="800000"/>
                              <a:headEnd/>
                              <a:tailEnd/>
                            </a:ln>
                          </wps:spPr>
                          <wps:txbx>
                            <w:txbxContent>
                              <w:p w14:paraId="6D520565" w14:textId="77777777" w:rsidR="00B927BB" w:rsidRPr="00FF526B" w:rsidRDefault="00B927BB" w:rsidP="00B927BB">
                                <w:pPr>
                                  <w:rPr>
                                    <w:sz w:val="16"/>
                                    <w:szCs w:val="16"/>
                                    <w:lang w:val="es-MX"/>
                                  </w:rPr>
                                </w:pPr>
                                <w:r>
                                  <w:rPr>
                                    <w:sz w:val="16"/>
                                    <w:szCs w:val="16"/>
                                    <w:lang w:val="es-MX"/>
                                  </w:rPr>
                                  <w:t>abarca</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4988299" y="977722"/>
                              <a:ext cx="925679" cy="245767"/>
                            </a:xfrm>
                            <a:prstGeom prst="rect">
                              <a:avLst/>
                            </a:prstGeom>
                            <a:noFill/>
                            <a:ln w="9525">
                              <a:noFill/>
                              <a:miter lim="800000"/>
                              <a:headEnd/>
                              <a:tailEnd/>
                            </a:ln>
                          </wps:spPr>
                          <wps:txbx>
                            <w:txbxContent>
                              <w:p w14:paraId="3CCFE94A" w14:textId="77777777" w:rsidR="00B927BB" w:rsidRPr="006234FE" w:rsidRDefault="00B927BB" w:rsidP="00B927BB">
                                <w:pPr>
                                  <w:rPr>
                                    <w:sz w:val="16"/>
                                    <w:szCs w:val="16"/>
                                  </w:rPr>
                                </w:pPr>
                                <w:r w:rsidRPr="006234FE">
                                  <w:rPr>
                                    <w:sz w:val="16"/>
                                    <w:szCs w:val="16"/>
                                  </w:rPr>
                                  <w:t>incluye</w:t>
                                </w:r>
                              </w:p>
                            </w:txbxContent>
                          </wps:txbx>
                          <wps:bodyPr rot="0" vert="horz" wrap="square" lIns="91440" tIns="45720" rIns="91440" bIns="45720" anchor="t" anchorCtr="0">
                            <a:noAutofit/>
                          </wps:bodyPr>
                        </wps:wsp>
                      </wpg:grpSp>
                      <wpg:graphicFrame>
                        <wpg:cNvPr id="24" name="Diagrama 2" descr="Diagrama explicativo que organiza las principales herramientas de Microsoft Word para aplicar normas de estilo, mostrando cómo se relacionan funciones como tablas, referencias, tablas de contenido, plantillas y herramientas de revisión en el proceso de elaboración de documentos académicos."/>
                        <wpg:cNvFrPr/>
                        <wpg:xfrm>
                          <a:off x="0" y="0"/>
                          <a:ext cx="6511925" cy="426021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14:sizeRelH relativeFrom="margin">
                  <wp14:pctWidth>0</wp14:pctWidth>
                </wp14:sizeRelH>
                <wp14:sizeRelV relativeFrom="margin">
                  <wp14:pctHeight>0</wp14:pctHeight>
                </wp14:sizeRelV>
              </wp:anchor>
            </w:drawing>
          </mc:Choice>
          <mc:Fallback>
            <w:pict>
              <v:group w14:anchorId="3ACE1C12" id="Grupo 7" o:spid="_x0000_s1036" style="position:absolute;left:0;text-align:left;margin-left:26.55pt;margin-top:4.15pt;width:464.7pt;height:314.4pt;z-index:251668480;mso-position-horizontal-relative:text;mso-position-vertical-relative:text;mso-width-relative:margin;mso-height-relative:margin" coordsize="65119,426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s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">
                <v:group id="Grupo 6" o:spid="_x0000_s1037" style="position:absolute;left:2001;top:2638;width:61671;height:12075" coordorigin="-2530,952" coordsize="61670,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_x0000_s1038" type="#_x0000_t202" style="position:absolute;left:9390;top:9614;width:969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4F8FC9D" w14:textId="77777777" w:rsidR="00B927BB" w:rsidRPr="00211991" w:rsidRDefault="00B927BB" w:rsidP="00B927BB">
                          <w:pPr>
                            <w:rPr>
                              <w:sz w:val="16"/>
                              <w:szCs w:val="16"/>
                              <w:lang w:val="es-MX"/>
                            </w:rPr>
                          </w:pPr>
                          <w:r>
                            <w:rPr>
                              <w:sz w:val="16"/>
                              <w:szCs w:val="16"/>
                              <w:lang w:val="es-MX"/>
                            </w:rPr>
                            <w:t>comprende</w:t>
                          </w:r>
                        </w:p>
                      </w:txbxContent>
                    </v:textbox>
                  </v:shape>
                  <v:shape id="_x0000_s1039" type="#_x0000_t202" style="position:absolute;left:26048;top:952;width:56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000DEB" w14:textId="77777777" w:rsidR="00B927BB" w:rsidRPr="003E235E" w:rsidRDefault="00B927BB" w:rsidP="00B927BB">
                          <w:pPr>
                            <w:rPr>
                              <w:sz w:val="16"/>
                              <w:szCs w:val="16"/>
                            </w:rPr>
                          </w:pPr>
                          <w:r>
                            <w:rPr>
                              <w:sz w:val="16"/>
                              <w:szCs w:val="16"/>
                            </w:rPr>
                            <w:t>i</w:t>
                          </w:r>
                          <w:r w:rsidRPr="003E235E">
                            <w:rPr>
                              <w:sz w:val="16"/>
                              <w:szCs w:val="16"/>
                            </w:rPr>
                            <w:t>ncluye</w:t>
                          </w:r>
                        </w:p>
                      </w:txbxContent>
                    </v:textbox>
                  </v:shape>
                  <v:shape id="_x0000_s1040" type="#_x0000_t202" style="position:absolute;left:-2530;top:9614;width:8628;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22C605" w14:textId="77777777" w:rsidR="00B927BB" w:rsidRPr="004B4A02" w:rsidRDefault="00B927BB" w:rsidP="00B927BB">
                          <w:pPr>
                            <w:rPr>
                              <w:sz w:val="16"/>
                              <w:szCs w:val="16"/>
                              <w:lang w:val="es-MX"/>
                            </w:rPr>
                          </w:pPr>
                          <w:r>
                            <w:rPr>
                              <w:sz w:val="16"/>
                              <w:szCs w:val="16"/>
                              <w:lang w:val="es-MX"/>
                            </w:rPr>
                            <w:t>contiene</w:t>
                          </w:r>
                        </w:p>
                      </w:txbxContent>
                    </v:textbox>
                  </v:shape>
                  <v:shape id="_x0000_s1041" type="#_x0000_t202" style="position:absolute;left:36477;top:9777;width:9969;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1135288" w14:textId="77777777" w:rsidR="00B927BB" w:rsidRPr="00FF526B" w:rsidRDefault="00B927BB" w:rsidP="00B927BB">
                          <w:pPr>
                            <w:rPr>
                              <w:sz w:val="16"/>
                              <w:szCs w:val="16"/>
                              <w:lang w:val="es-MX"/>
                            </w:rPr>
                          </w:pPr>
                          <w:r>
                            <w:rPr>
                              <w:sz w:val="16"/>
                              <w:szCs w:val="16"/>
                              <w:lang w:val="es-MX"/>
                            </w:rPr>
                            <w:t>comprende</w:t>
                          </w:r>
                        </w:p>
                      </w:txbxContent>
                    </v:textbox>
                  </v:shape>
                  <v:shape id="_x0000_s1042" type="#_x0000_t202" style="position:absolute;left:23856;top:9777;width:845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520565" w14:textId="77777777" w:rsidR="00B927BB" w:rsidRPr="00FF526B" w:rsidRDefault="00B927BB" w:rsidP="00B927BB">
                          <w:pPr>
                            <w:rPr>
                              <w:sz w:val="16"/>
                              <w:szCs w:val="16"/>
                              <w:lang w:val="es-MX"/>
                            </w:rPr>
                          </w:pPr>
                          <w:r>
                            <w:rPr>
                              <w:sz w:val="16"/>
                              <w:szCs w:val="16"/>
                              <w:lang w:val="es-MX"/>
                            </w:rPr>
                            <w:t>abarca</w:t>
                          </w:r>
                        </w:p>
                      </w:txbxContent>
                    </v:textbox>
                  </v:shape>
                  <v:shape id="_x0000_s1043" type="#_x0000_t202" style="position:absolute;left:49882;top:9777;width:925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CCFE94A" w14:textId="77777777" w:rsidR="00B927BB" w:rsidRPr="006234FE" w:rsidRDefault="00B927BB" w:rsidP="00B927BB">
                          <w:pPr>
                            <w:rPr>
                              <w:sz w:val="16"/>
                              <w:szCs w:val="16"/>
                            </w:rPr>
                          </w:pPr>
                          <w:r w:rsidRPr="006234FE">
                            <w:rPr>
                              <w:sz w:val="16"/>
                              <w:szCs w:val="16"/>
                            </w:rPr>
                            <w:t>incluy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44" type="#_x0000_t75" alt="Diagrama explicativo que organiza las principales herramientas de Microsoft Word para aplicar normas de estilo, mostrando cómo se relacionan funciones como tablas, referencias, tablas de contenido, plantillas y herramientas de revisión en el proceso de elaboración de documentos académicos." style="position:absolute;left:-134;width:65581;height:4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">
                  <v:imagedata r:id="rId43" o:title=""/>
                  <o:lock v:ext="edit" aspectratio="f"/>
                </v:shape>
              </v:group>
            </w:pict>
          </mc:Fallback>
        </mc:AlternateContent>
      </w:r>
    </w:p>
    <w:p w14:paraId="32F9F8E4" w14:textId="326E82F7" w:rsidR="00B927BB" w:rsidRPr="00384F35" w:rsidRDefault="00B927BB" w:rsidP="00B927BB">
      <w:pPr>
        <w:jc w:val="center"/>
        <w:rPr>
          <w:sz w:val="20"/>
          <w:szCs w:val="20"/>
          <w:lang w:val="es-MX"/>
        </w:rPr>
      </w:pPr>
      <w:bookmarkStart w:id="37" w:name="_Hlk208166448"/>
      <w:bookmarkEnd w:id="37"/>
    </w:p>
    <w:p w14:paraId="54425161" w14:textId="54A2FDB8" w:rsidR="00AD17D4" w:rsidRPr="00726ED6" w:rsidRDefault="00B927BB" w:rsidP="00B953F8">
      <w:pPr>
        <w:pStyle w:val="Normal0"/>
        <w:rPr>
          <w:sz w:val="20"/>
          <w:szCs w:val="20"/>
          <w:lang w:eastAsia="en-US"/>
        </w:rPr>
      </w:pPr>
      <w:r w:rsidRPr="006234FE">
        <w:rPr>
          <w:b/>
          <w:noProof/>
          <w:sz w:val="20"/>
          <w:szCs w:val="20"/>
          <w:lang w:val="es-MX"/>
        </w:rPr>
        <mc:AlternateContent>
          <mc:Choice Requires="wps">
            <w:drawing>
              <wp:anchor distT="45720" distB="45720" distL="114300" distR="114300" simplePos="0" relativeHeight="251669504" behindDoc="1" locked="0" layoutInCell="1" allowOverlap="1" wp14:anchorId="7534FF02" wp14:editId="399A8FC2">
                <wp:simplePos x="0" y="0"/>
                <wp:positionH relativeFrom="column">
                  <wp:posOffset>2702005</wp:posOffset>
                </wp:positionH>
                <wp:positionV relativeFrom="paragraph">
                  <wp:posOffset>90170</wp:posOffset>
                </wp:positionV>
                <wp:extent cx="922020" cy="228600"/>
                <wp:effectExtent l="0" t="0" r="11430" b="19050"/>
                <wp:wrapTight wrapText="bothSides">
                  <wp:wrapPolygon edited="0">
                    <wp:start x="0" y="0"/>
                    <wp:lineTo x="0" y="21600"/>
                    <wp:lineTo x="21421" y="21600"/>
                    <wp:lineTo x="2142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8600"/>
                        </a:xfrm>
                        <a:prstGeom prst="rect">
                          <a:avLst/>
                        </a:prstGeom>
                        <a:solidFill>
                          <a:srgbClr val="FFFFFF"/>
                        </a:solidFill>
                        <a:ln w="9525">
                          <a:solidFill>
                            <a:srgbClr val="000000"/>
                          </a:solidFill>
                          <a:miter lim="800000"/>
                          <a:headEnd/>
                          <a:tailEnd/>
                        </a:ln>
                      </wps:spPr>
                      <wps:txbx>
                        <w:txbxContent>
                          <w:p w14:paraId="1647A5AD" w14:textId="77777777" w:rsidR="00B927BB" w:rsidRPr="006234FE" w:rsidRDefault="00B927BB" w:rsidP="00B927BB">
                            <w:pPr>
                              <w:rPr>
                                <w:sz w:val="16"/>
                                <w:szCs w:val="16"/>
                              </w:rPr>
                            </w:pPr>
                            <w:r w:rsidRPr="006234FE">
                              <w:rPr>
                                <w:sz w:val="16"/>
                                <w:szCs w:val="16"/>
                              </w:rPr>
                              <w:t xml:space="preserve"> Se compone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FF02" id="_x0000_s1045" type="#_x0000_t202" style="position:absolute;margin-left:212.75pt;margin-top:7.1pt;width:72.6pt;height:1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">
                <v:textbox>
                  <w:txbxContent>
                    <w:p w14:paraId="1647A5AD" w14:textId="77777777" w:rsidR="00B927BB" w:rsidRPr="006234FE" w:rsidRDefault="00B927BB" w:rsidP="00B927BB">
                      <w:pPr>
                        <w:rPr>
                          <w:sz w:val="16"/>
                          <w:szCs w:val="16"/>
                        </w:rPr>
                      </w:pPr>
                      <w:r w:rsidRPr="006234FE">
                        <w:rPr>
                          <w:sz w:val="16"/>
                          <w:szCs w:val="16"/>
                        </w:rPr>
                        <w:t xml:space="preserve"> Se compone de:</w:t>
                      </w:r>
                    </w:p>
                  </w:txbxContent>
                </v:textbox>
                <w10:wrap type="tight"/>
              </v:shape>
            </w:pict>
          </mc:Fallback>
        </mc:AlternateContent>
      </w:r>
    </w:p>
    <w:p w14:paraId="14FA59C1" w14:textId="0BCA529A" w:rsidR="00AD17D4" w:rsidRPr="00726ED6" w:rsidRDefault="00AD17D4" w:rsidP="00B953F8">
      <w:pPr>
        <w:pStyle w:val="Normal0"/>
        <w:rPr>
          <w:sz w:val="20"/>
          <w:szCs w:val="20"/>
          <w:lang w:eastAsia="en-US"/>
        </w:rPr>
      </w:pPr>
    </w:p>
    <w:p w14:paraId="5CA7D96D" w14:textId="3899825F" w:rsidR="00AD17D4" w:rsidRPr="00726ED6" w:rsidRDefault="00AD17D4" w:rsidP="00B953F8">
      <w:pPr>
        <w:pStyle w:val="Normal0"/>
        <w:rPr>
          <w:sz w:val="20"/>
          <w:szCs w:val="20"/>
          <w:lang w:eastAsia="en-US"/>
        </w:rPr>
      </w:pPr>
    </w:p>
    <w:p w14:paraId="6064782C" w14:textId="1428976E" w:rsidR="00AD17D4" w:rsidRPr="00726ED6" w:rsidRDefault="00AD17D4" w:rsidP="00B953F8">
      <w:pPr>
        <w:pStyle w:val="Normal0"/>
        <w:rPr>
          <w:sz w:val="20"/>
          <w:szCs w:val="20"/>
          <w:lang w:eastAsia="en-US"/>
        </w:rPr>
      </w:pPr>
    </w:p>
    <w:p w14:paraId="375D16BF" w14:textId="35B3EA4A" w:rsidR="00AD17D4" w:rsidRPr="00726ED6" w:rsidRDefault="008B37B7" w:rsidP="00B953F8">
      <w:pPr>
        <w:pStyle w:val="Normal0"/>
        <w:rPr>
          <w:sz w:val="20"/>
          <w:szCs w:val="20"/>
          <w:lang w:eastAsia="en-US"/>
        </w:rPr>
      </w:pPr>
      <w:commentRangeStart w:id="38"/>
      <w:commentRangeEnd w:id="38"/>
      <w:r>
        <w:rPr>
          <w:rStyle w:val="Refdecomentario"/>
        </w:rPr>
        <w:commentReference w:id="38"/>
      </w:r>
    </w:p>
    <w:p w14:paraId="1D39C392" w14:textId="35A9DC68" w:rsidR="003310C6" w:rsidRPr="00726ED6" w:rsidRDefault="003310C6" w:rsidP="00B953F8">
      <w:pPr>
        <w:pStyle w:val="Normal0"/>
        <w:rPr>
          <w:sz w:val="20"/>
          <w:szCs w:val="20"/>
          <w:lang w:eastAsia="en-US"/>
        </w:rPr>
      </w:pPr>
    </w:p>
    <w:p w14:paraId="3D6AD27E" w14:textId="5A9737A0" w:rsidR="00AD17D4" w:rsidRPr="00726ED6" w:rsidRDefault="00AD17D4" w:rsidP="00B953F8">
      <w:pPr>
        <w:pStyle w:val="Normal0"/>
        <w:rPr>
          <w:sz w:val="20"/>
          <w:szCs w:val="20"/>
          <w:lang w:eastAsia="en-US"/>
        </w:rPr>
      </w:pPr>
    </w:p>
    <w:p w14:paraId="29EBAAB6" w14:textId="525AB73F" w:rsidR="00AD17D4" w:rsidRPr="00726ED6" w:rsidRDefault="00AD17D4" w:rsidP="00B953F8">
      <w:pPr>
        <w:pStyle w:val="Normal0"/>
        <w:rPr>
          <w:sz w:val="20"/>
          <w:szCs w:val="20"/>
          <w:lang w:eastAsia="en-US"/>
        </w:rPr>
      </w:pPr>
    </w:p>
    <w:p w14:paraId="329E5000" w14:textId="77777777" w:rsidR="00D24BC3" w:rsidRDefault="00D24BC3" w:rsidP="00B953F8">
      <w:pPr>
        <w:pStyle w:val="Normal0"/>
        <w:numPr>
          <w:ilvl w:val="0"/>
          <w:numId w:val="1"/>
        </w:numPr>
        <w:ind w:left="284" w:hanging="284"/>
        <w:rPr>
          <w:b/>
          <w:color w:val="000000"/>
          <w:sz w:val="20"/>
          <w:szCs w:val="20"/>
        </w:rPr>
        <w:sectPr w:rsidR="00D24BC3" w:rsidSect="00D23639">
          <w:pgSz w:w="12240" w:h="15840"/>
          <w:pgMar w:top="1701" w:right="1134" w:bottom="1134" w:left="1134" w:header="720" w:footer="0" w:gutter="0"/>
          <w:pgNumType w:start="1"/>
          <w:cols w:space="720"/>
        </w:sectPr>
      </w:pPr>
    </w:p>
    <w:p w14:paraId="00000075"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lastRenderedPageBreak/>
        <w:t>ACTIVIDADES DIDÁCTICAS</w:t>
      </w:r>
    </w:p>
    <w:p w14:paraId="0000008A" w14:textId="15551067" w:rsidR="00AD17D4" w:rsidRPr="00BB2FB2" w:rsidRDefault="00AD17D4" w:rsidP="00B953F8">
      <w:pPr>
        <w:pStyle w:val="Normal0"/>
        <w:rPr>
          <w:color w:val="7F7F7F"/>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3310C6" w:rsidRPr="00280F84" w14:paraId="55E7F395" w14:textId="77777777" w:rsidTr="1109C6DE">
        <w:trPr>
          <w:trHeight w:val="491"/>
        </w:trPr>
        <w:tc>
          <w:tcPr>
            <w:tcW w:w="0" w:type="auto"/>
            <w:gridSpan w:val="2"/>
            <w:shd w:val="clear" w:color="auto" w:fill="000000" w:themeFill="text1"/>
            <w:vAlign w:val="center"/>
          </w:tcPr>
          <w:p w14:paraId="44B459DB" w14:textId="77777777" w:rsidR="003310C6" w:rsidRPr="00525A1D" w:rsidRDefault="003310C6" w:rsidP="00B953F8">
            <w:pPr>
              <w:jc w:val="center"/>
              <w:rPr>
                <w:b/>
                <w:bCs/>
                <w:sz w:val="20"/>
                <w:szCs w:val="20"/>
                <w:highlight w:val="yellow"/>
              </w:rPr>
            </w:pPr>
            <w:bookmarkStart w:id="39" w:name="_Hlk211892926"/>
            <w:r w:rsidRPr="00212436">
              <w:rPr>
                <w:rFonts w:ascii="Calibri" w:eastAsia="Calibri" w:hAnsi="Calibri" w:cs="Calibri"/>
                <w:b/>
                <w:bCs/>
                <w:sz w:val="24"/>
                <w:szCs w:val="24"/>
              </w:rPr>
              <w:t>DESCRIPCIÓN DE ACTIVIDAD DIDÁCTICA</w:t>
            </w:r>
          </w:p>
        </w:tc>
      </w:tr>
      <w:tr w:rsidR="003310C6" w:rsidRPr="00280F84" w14:paraId="2C1D5AEC" w14:textId="77777777" w:rsidTr="1109C6DE">
        <w:trPr>
          <w:trHeight w:val="806"/>
        </w:trPr>
        <w:tc>
          <w:tcPr>
            <w:tcW w:w="2693" w:type="dxa"/>
            <w:vAlign w:val="center"/>
          </w:tcPr>
          <w:p w14:paraId="3E7890D7"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32596FA8" w14:textId="11EDBB9F" w:rsidR="003310C6" w:rsidRPr="00280F84" w:rsidRDefault="001F4EEB" w:rsidP="00B953F8">
            <w:pPr>
              <w:rPr>
                <w:sz w:val="20"/>
                <w:szCs w:val="20"/>
              </w:rPr>
            </w:pPr>
            <w:r>
              <w:rPr>
                <w:rFonts w:eastAsia="Calibri"/>
                <w:color w:val="000000"/>
                <w:sz w:val="20"/>
                <w:szCs w:val="20"/>
              </w:rPr>
              <w:t>Usando Word como profesionales</w:t>
            </w:r>
          </w:p>
        </w:tc>
      </w:tr>
      <w:tr w:rsidR="003310C6" w:rsidRPr="00280F84" w14:paraId="55EF97DE" w14:textId="77777777" w:rsidTr="1109C6DE">
        <w:trPr>
          <w:trHeight w:val="806"/>
        </w:trPr>
        <w:tc>
          <w:tcPr>
            <w:tcW w:w="2693" w:type="dxa"/>
            <w:vAlign w:val="center"/>
          </w:tcPr>
          <w:p w14:paraId="7D35CFDF"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14748A70" w14:textId="40B213F4" w:rsidR="003310C6" w:rsidRPr="00212436" w:rsidRDefault="00F23A16" w:rsidP="00B953F8">
            <w:pPr>
              <w:rPr>
                <w:sz w:val="20"/>
                <w:szCs w:val="20"/>
              </w:rPr>
            </w:pPr>
            <w:r w:rsidRPr="1109C6DE">
              <w:rPr>
                <w:sz w:val="20"/>
                <w:szCs w:val="20"/>
              </w:rPr>
              <w:t>Desarrollar habilidades en el manejo</w:t>
            </w:r>
            <w:r w:rsidR="29B73E5D" w:rsidRPr="1109C6DE">
              <w:rPr>
                <w:sz w:val="20"/>
                <w:szCs w:val="20"/>
              </w:rPr>
              <w:t xml:space="preserve"> de las principales herramientas de Microsoft Word para la estructuración de documentos, incluyendo el uso de tablas y figuras, referencias bibliográficas, tablas de contenido, plantillas y herramientas de revisión, mediante la resolución participativa.</w:t>
            </w:r>
          </w:p>
        </w:tc>
      </w:tr>
      <w:tr w:rsidR="003310C6" w:rsidRPr="00280F84" w14:paraId="4D5645D2" w14:textId="77777777" w:rsidTr="1109C6DE">
        <w:trPr>
          <w:trHeight w:val="1258"/>
        </w:trPr>
        <w:tc>
          <w:tcPr>
            <w:tcW w:w="2693" w:type="dxa"/>
            <w:vAlign w:val="center"/>
          </w:tcPr>
          <w:p w14:paraId="63A20DCB"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4F10A9FE" w14:textId="2A8F324D" w:rsidR="003310C6" w:rsidRPr="003F7B72" w:rsidRDefault="003310C6" w:rsidP="00B953F8">
            <w:pPr>
              <w:rPr>
                <w:b/>
                <w:color w:val="595959" w:themeColor="text1" w:themeTint="A6"/>
                <w:sz w:val="20"/>
                <w:szCs w:val="20"/>
              </w:rPr>
            </w:pPr>
            <w:r w:rsidRPr="00BB2FB2">
              <w:rPr>
                <w:noProof/>
                <w:sz w:val="20"/>
                <w:szCs w:val="20"/>
                <w:lang w:val="en-US" w:eastAsia="en-US"/>
              </w:rPr>
              <w:drawing>
                <wp:inline distT="0" distB="0" distL="0" distR="0" wp14:anchorId="52897DA0" wp14:editId="7FA5522A">
                  <wp:extent cx="1200150" cy="10331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44"/>
                          <a:srcRect r="78526" b="67202"/>
                          <a:stretch>
                            <a:fillRect/>
                          </a:stretch>
                        </pic:blipFill>
                        <pic:spPr>
                          <a:xfrm>
                            <a:off x="0" y="0"/>
                            <a:ext cx="1257456" cy="1082578"/>
                          </a:xfrm>
                          <a:prstGeom prst="rect">
                            <a:avLst/>
                          </a:prstGeom>
                          <a:ln>
                            <a:noFill/>
                          </a:ln>
                        </pic:spPr>
                      </pic:pic>
                    </a:graphicData>
                  </a:graphic>
                </wp:inline>
              </w:drawing>
            </w:r>
          </w:p>
        </w:tc>
      </w:tr>
      <w:tr w:rsidR="003310C6" w:rsidRPr="00280F84" w14:paraId="71D755B1" w14:textId="77777777" w:rsidTr="1109C6DE">
        <w:trPr>
          <w:trHeight w:val="1849"/>
        </w:trPr>
        <w:tc>
          <w:tcPr>
            <w:tcW w:w="2693" w:type="dxa"/>
            <w:vAlign w:val="center"/>
          </w:tcPr>
          <w:p w14:paraId="01C16D3F"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7488C933"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3E9B9607" w14:textId="2459C693" w:rsidR="003310C6" w:rsidRPr="00280F84" w:rsidRDefault="003310C6" w:rsidP="00B953F8">
            <w:pPr>
              <w:rPr>
                <w:b/>
                <w:i/>
                <w:sz w:val="20"/>
                <w:szCs w:val="20"/>
              </w:rPr>
            </w:pPr>
            <w:r w:rsidRPr="00BB2FB2">
              <w:rPr>
                <w:color w:val="000000"/>
                <w:sz w:val="20"/>
                <w:szCs w:val="20"/>
              </w:rPr>
              <w:t>Actividad_didactica_CF0</w:t>
            </w:r>
            <w:r w:rsidR="00D24BC3">
              <w:rPr>
                <w:color w:val="000000"/>
                <w:sz w:val="20"/>
                <w:szCs w:val="20"/>
              </w:rPr>
              <w:t>2</w:t>
            </w:r>
          </w:p>
        </w:tc>
      </w:tr>
      <w:bookmarkEnd w:id="39"/>
    </w:tbl>
    <w:p w14:paraId="19DE8EE4" w14:textId="6CFF6E9E" w:rsidR="00AD17D4" w:rsidRDefault="00AD17D4" w:rsidP="00B953F8">
      <w:pPr>
        <w:pStyle w:val="Normal0"/>
        <w:rPr>
          <w:color w:val="7F7F7F"/>
          <w:sz w:val="20"/>
          <w:szCs w:val="20"/>
        </w:rPr>
      </w:pPr>
    </w:p>
    <w:p w14:paraId="36805B11" w14:textId="77777777" w:rsidR="001F4EEB" w:rsidRPr="00BB2FB2" w:rsidRDefault="001F4EEB" w:rsidP="00B953F8">
      <w:pPr>
        <w:pStyle w:val="Normal0"/>
        <w:rPr>
          <w:color w:val="7F7F7F"/>
          <w:sz w:val="20"/>
          <w:szCs w:val="20"/>
        </w:rPr>
      </w:pPr>
    </w:p>
    <w:p w14:paraId="0000008D"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 xml:space="preserve">MATERIAL COMPLEMENTARIO: </w:t>
      </w:r>
    </w:p>
    <w:p w14:paraId="0000009F" w14:textId="4D093C46" w:rsidR="00AD17D4" w:rsidRPr="00BB2FB2" w:rsidRDefault="00AD17D4" w:rsidP="00B953F8">
      <w:pPr>
        <w:pStyle w:val="Normal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3310C6" w14:paraId="31333DFB" w14:textId="77777777" w:rsidTr="59149DF5">
        <w:trPr>
          <w:trHeight w:val="826"/>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60BBC912" w14:textId="77777777" w:rsidR="003310C6" w:rsidRPr="00C52668" w:rsidRDefault="52BC4255" w:rsidP="00B953F8">
            <w:pPr>
              <w:jc w:val="center"/>
              <w:rPr>
                <w:color w:val="FFFFFF" w:themeColor="background1"/>
                <w:sz w:val="20"/>
                <w:szCs w:val="20"/>
              </w:rPr>
            </w:pPr>
            <w:commentRangeStart w:id="40"/>
            <w:r w:rsidRPr="1109C6DE">
              <w:rPr>
                <w:color w:val="FFFFFF" w:themeColor="background1"/>
                <w:sz w:val="20"/>
                <w:szCs w:val="20"/>
                <w:highlight w:val="yellow"/>
              </w:rPr>
              <w:t>Tema</w:t>
            </w:r>
            <w:commentRangeEnd w:id="40"/>
            <w:r w:rsidR="003310C6">
              <w:commentReference w:id="40"/>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1F1DB07A"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5107F23D"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Tipo de material</w:t>
            </w:r>
          </w:p>
          <w:p w14:paraId="38E4F7A9"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42FDDEA5"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Enlace del Recurso o</w:t>
            </w:r>
          </w:p>
          <w:p w14:paraId="20532806"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Archivo del documento o material</w:t>
            </w:r>
          </w:p>
        </w:tc>
      </w:tr>
      <w:tr w:rsidR="00D24BC3" w14:paraId="7AA25FF7" w14:textId="77777777" w:rsidTr="59149DF5">
        <w:trPr>
          <w:trHeight w:val="182"/>
        </w:trPr>
        <w:tc>
          <w:tcPr>
            <w:tcW w:w="2517" w:type="dxa"/>
            <w:tcBorders>
              <w:top w:val="single" w:sz="4" w:space="0" w:color="000000" w:themeColor="text1"/>
            </w:tcBorders>
            <w:tcMar>
              <w:top w:w="100" w:type="dxa"/>
              <w:left w:w="100" w:type="dxa"/>
              <w:bottom w:w="100" w:type="dxa"/>
              <w:right w:w="100" w:type="dxa"/>
            </w:tcMar>
          </w:tcPr>
          <w:p w14:paraId="15DD8AD2" w14:textId="6C499A41" w:rsidR="00D24BC3" w:rsidRDefault="00212436" w:rsidP="00D24BC3">
            <w:pPr>
              <w:rPr>
                <w:sz w:val="20"/>
                <w:szCs w:val="20"/>
              </w:rPr>
            </w:pPr>
            <w:r>
              <w:rPr>
                <w:sz w:val="20"/>
                <w:szCs w:val="20"/>
              </w:rPr>
              <w:t xml:space="preserve">1. </w:t>
            </w:r>
            <w:r w:rsidR="00D24BC3" w:rsidRPr="00CF46CD">
              <w:rPr>
                <w:sz w:val="20"/>
                <w:szCs w:val="20"/>
              </w:rPr>
              <w:t>Tablas y figuras</w:t>
            </w:r>
          </w:p>
        </w:tc>
        <w:tc>
          <w:tcPr>
            <w:tcW w:w="2517" w:type="dxa"/>
            <w:tcBorders>
              <w:top w:val="single" w:sz="4" w:space="0" w:color="000000" w:themeColor="text1"/>
            </w:tcBorders>
            <w:tcMar>
              <w:top w:w="100" w:type="dxa"/>
              <w:left w:w="100" w:type="dxa"/>
              <w:bottom w:w="100" w:type="dxa"/>
              <w:right w:w="100" w:type="dxa"/>
            </w:tcMar>
          </w:tcPr>
          <w:p w14:paraId="3A9E9087" w14:textId="091174BF" w:rsidR="00D24BC3" w:rsidRDefault="00D24BC3" w:rsidP="00D24BC3">
            <w:pPr>
              <w:rPr>
                <w:sz w:val="20"/>
                <w:szCs w:val="20"/>
              </w:rPr>
            </w:pPr>
            <w:r w:rsidRPr="00CF46CD">
              <w:rPr>
                <w:sz w:val="20"/>
                <w:szCs w:val="20"/>
              </w:rPr>
              <w:t xml:space="preserve">Microsoft Support. (2023). </w:t>
            </w:r>
            <w:r w:rsidRPr="00CF46CD">
              <w:rPr>
                <w:i/>
                <w:iCs/>
                <w:sz w:val="20"/>
                <w:szCs w:val="20"/>
              </w:rPr>
              <w:t>Insertar y dar formato a tablas e imágenes.</w:t>
            </w:r>
          </w:p>
        </w:tc>
        <w:tc>
          <w:tcPr>
            <w:tcW w:w="2519" w:type="dxa"/>
            <w:tcBorders>
              <w:top w:val="single" w:sz="4" w:space="0" w:color="000000" w:themeColor="text1"/>
            </w:tcBorders>
            <w:tcMar>
              <w:top w:w="100" w:type="dxa"/>
              <w:left w:w="100" w:type="dxa"/>
              <w:bottom w:w="100" w:type="dxa"/>
              <w:right w:w="100" w:type="dxa"/>
            </w:tcMar>
          </w:tcPr>
          <w:p w14:paraId="701B627B" w14:textId="5FE452E5" w:rsidR="00D24BC3" w:rsidRDefault="00D24BC3" w:rsidP="00D24BC3">
            <w:pPr>
              <w:rPr>
                <w:sz w:val="20"/>
                <w:szCs w:val="20"/>
              </w:rPr>
            </w:pPr>
            <w:r w:rsidRPr="00CF46CD">
              <w:rPr>
                <w:sz w:val="20"/>
                <w:szCs w:val="20"/>
              </w:rPr>
              <w:t>Tutorial en línea</w:t>
            </w:r>
          </w:p>
        </w:tc>
        <w:tc>
          <w:tcPr>
            <w:tcW w:w="2519" w:type="dxa"/>
            <w:tcBorders>
              <w:top w:val="single" w:sz="4" w:space="0" w:color="000000" w:themeColor="text1"/>
            </w:tcBorders>
            <w:tcMar>
              <w:top w:w="100" w:type="dxa"/>
              <w:left w:w="100" w:type="dxa"/>
              <w:bottom w:w="100" w:type="dxa"/>
              <w:right w:w="100" w:type="dxa"/>
            </w:tcMar>
            <w:vAlign w:val="center"/>
          </w:tcPr>
          <w:p w14:paraId="659E07E9" w14:textId="06080D30" w:rsidR="00D24BC3" w:rsidRPr="00884296" w:rsidRDefault="0000660E" w:rsidP="00D24BC3">
            <w:pPr>
              <w:rPr>
                <w:sz w:val="20"/>
                <w:szCs w:val="20"/>
              </w:rPr>
            </w:pPr>
            <w:hyperlink r:id="rId45" w:history="1">
              <w:r w:rsidR="00884296" w:rsidRPr="00884296">
                <w:rPr>
                  <w:rStyle w:val="Hipervnculo"/>
                  <w:sz w:val="20"/>
                  <w:szCs w:val="20"/>
                </w:rPr>
                <w:t>https://support.microsoft.com/es-es/office/insertar-y-dar-formato-a-tablas-e-im%C3%A1genes-9e2be863-fcb8-4f20-af24-905121643da8</w:t>
              </w:r>
            </w:hyperlink>
          </w:p>
        </w:tc>
      </w:tr>
      <w:tr w:rsidR="00D24BC3" w14:paraId="58C67A5D" w14:textId="77777777" w:rsidTr="59149DF5">
        <w:trPr>
          <w:trHeight w:val="385"/>
        </w:trPr>
        <w:tc>
          <w:tcPr>
            <w:tcW w:w="2517" w:type="dxa"/>
            <w:tcMar>
              <w:top w:w="100" w:type="dxa"/>
              <w:left w:w="100" w:type="dxa"/>
              <w:bottom w:w="100" w:type="dxa"/>
              <w:right w:w="100" w:type="dxa"/>
            </w:tcMar>
          </w:tcPr>
          <w:p w14:paraId="42487D44" w14:textId="5D006A59" w:rsidR="00D24BC3" w:rsidRDefault="00212436" w:rsidP="00D24BC3">
            <w:pPr>
              <w:rPr>
                <w:sz w:val="20"/>
                <w:szCs w:val="20"/>
              </w:rPr>
            </w:pPr>
            <w:r>
              <w:rPr>
                <w:sz w:val="20"/>
                <w:szCs w:val="20"/>
              </w:rPr>
              <w:t xml:space="preserve">2. </w:t>
            </w:r>
            <w:r w:rsidR="00D24BC3" w:rsidRPr="00CF46CD">
              <w:rPr>
                <w:sz w:val="20"/>
                <w:szCs w:val="20"/>
              </w:rPr>
              <w:t>Figuras en Word</w:t>
            </w:r>
          </w:p>
        </w:tc>
        <w:tc>
          <w:tcPr>
            <w:tcW w:w="2517" w:type="dxa"/>
            <w:tcMar>
              <w:top w:w="100" w:type="dxa"/>
              <w:left w:w="100" w:type="dxa"/>
              <w:bottom w:w="100" w:type="dxa"/>
              <w:right w:w="100" w:type="dxa"/>
            </w:tcMar>
            <w:vAlign w:val="center"/>
          </w:tcPr>
          <w:p w14:paraId="71FA8154" w14:textId="34E33D20" w:rsidR="00D24BC3" w:rsidRDefault="00D24BC3" w:rsidP="00D24BC3">
            <w:pPr>
              <w:rPr>
                <w:sz w:val="20"/>
                <w:szCs w:val="20"/>
              </w:rPr>
            </w:pPr>
            <w:r w:rsidRPr="00CF46CD">
              <w:rPr>
                <w:sz w:val="20"/>
                <w:szCs w:val="20"/>
              </w:rPr>
              <w:t xml:space="preserve">Microsoft Learn. (2024). </w:t>
            </w:r>
            <w:r w:rsidRPr="00CF46CD">
              <w:rPr>
                <w:i/>
                <w:iCs/>
                <w:sz w:val="20"/>
                <w:szCs w:val="20"/>
              </w:rPr>
              <w:t>Imágenes y diagramas en Word.</w:t>
            </w:r>
          </w:p>
        </w:tc>
        <w:tc>
          <w:tcPr>
            <w:tcW w:w="2519" w:type="dxa"/>
            <w:tcMar>
              <w:top w:w="100" w:type="dxa"/>
              <w:left w:w="100" w:type="dxa"/>
              <w:bottom w:w="100" w:type="dxa"/>
              <w:right w:w="100" w:type="dxa"/>
            </w:tcMar>
          </w:tcPr>
          <w:p w14:paraId="32405560" w14:textId="306F4808" w:rsidR="00D24BC3" w:rsidRDefault="00D24BC3" w:rsidP="00D24BC3">
            <w:pPr>
              <w:rPr>
                <w:sz w:val="20"/>
                <w:szCs w:val="20"/>
              </w:rPr>
            </w:pPr>
            <w:r w:rsidRPr="00CF46CD">
              <w:rPr>
                <w:sz w:val="20"/>
                <w:szCs w:val="20"/>
              </w:rPr>
              <w:t>Artículo técnico</w:t>
            </w:r>
          </w:p>
        </w:tc>
        <w:tc>
          <w:tcPr>
            <w:tcW w:w="2519" w:type="dxa"/>
            <w:tcMar>
              <w:top w:w="100" w:type="dxa"/>
              <w:left w:w="100" w:type="dxa"/>
              <w:bottom w:w="100" w:type="dxa"/>
              <w:right w:w="100" w:type="dxa"/>
            </w:tcMar>
            <w:vAlign w:val="center"/>
          </w:tcPr>
          <w:p w14:paraId="6918000A" w14:textId="20BA6934" w:rsidR="00D24BC3" w:rsidRDefault="0000660E" w:rsidP="00D24BC3">
            <w:pPr>
              <w:rPr>
                <w:sz w:val="20"/>
                <w:szCs w:val="20"/>
              </w:rPr>
            </w:pPr>
            <w:hyperlink r:id="rId46" w:history="1">
              <w:r w:rsidR="00884296" w:rsidRPr="00884296">
                <w:rPr>
                  <w:rStyle w:val="Hipervnculo"/>
                  <w:sz w:val="20"/>
                  <w:szCs w:val="20"/>
                </w:rPr>
                <w:t>https://support.microsoft.com/es-es/office/crear-un-diagrama-de-flujo-con-smartart-30f87402-ba3d-48c8-8e9f-a66bcee7e5aa</w:t>
              </w:r>
            </w:hyperlink>
          </w:p>
        </w:tc>
      </w:tr>
      <w:tr w:rsidR="00D24BC3" w14:paraId="07EAABF2" w14:textId="77777777" w:rsidTr="59149DF5">
        <w:trPr>
          <w:trHeight w:val="385"/>
        </w:trPr>
        <w:tc>
          <w:tcPr>
            <w:tcW w:w="2517" w:type="dxa"/>
            <w:tcMar>
              <w:top w:w="100" w:type="dxa"/>
              <w:left w:w="100" w:type="dxa"/>
              <w:bottom w:w="100" w:type="dxa"/>
              <w:right w:w="100" w:type="dxa"/>
            </w:tcMar>
          </w:tcPr>
          <w:p w14:paraId="735B31D8" w14:textId="1862AEB2" w:rsidR="00D24BC3" w:rsidRPr="00212436" w:rsidRDefault="00212436" w:rsidP="00212436">
            <w:pPr>
              <w:ind w:left="-108"/>
              <w:rPr>
                <w:bCs/>
                <w:sz w:val="20"/>
                <w:szCs w:val="20"/>
              </w:rPr>
            </w:pPr>
            <w:r>
              <w:rPr>
                <w:sz w:val="20"/>
                <w:szCs w:val="20"/>
              </w:rPr>
              <w:t xml:space="preserve">3. </w:t>
            </w:r>
            <w:r w:rsidR="00D24BC3" w:rsidRPr="00212436">
              <w:rPr>
                <w:sz w:val="20"/>
                <w:szCs w:val="20"/>
              </w:rPr>
              <w:t>Referencias y bibliografía</w:t>
            </w:r>
          </w:p>
        </w:tc>
        <w:tc>
          <w:tcPr>
            <w:tcW w:w="2517" w:type="dxa"/>
            <w:tcMar>
              <w:top w:w="100" w:type="dxa"/>
              <w:left w:w="100" w:type="dxa"/>
              <w:bottom w:w="100" w:type="dxa"/>
              <w:right w:w="100" w:type="dxa"/>
            </w:tcMar>
          </w:tcPr>
          <w:p w14:paraId="0C94187E" w14:textId="400E3734" w:rsidR="00D24BC3" w:rsidRPr="00BB2FB2" w:rsidRDefault="00D24BC3" w:rsidP="00D24BC3">
            <w:pPr>
              <w:rPr>
                <w:bCs/>
                <w:sz w:val="20"/>
                <w:szCs w:val="20"/>
              </w:rPr>
            </w:pPr>
            <w:r w:rsidRPr="00CF46CD">
              <w:rPr>
                <w:sz w:val="20"/>
                <w:szCs w:val="20"/>
              </w:rPr>
              <w:t xml:space="preserve">Microsoft Support. (2023). </w:t>
            </w:r>
            <w:r w:rsidRPr="00CF46CD">
              <w:rPr>
                <w:i/>
                <w:iCs/>
                <w:sz w:val="20"/>
                <w:szCs w:val="20"/>
              </w:rPr>
              <w:t>Agregar citas y una bibliografía en Word.</w:t>
            </w:r>
          </w:p>
        </w:tc>
        <w:tc>
          <w:tcPr>
            <w:tcW w:w="2519" w:type="dxa"/>
            <w:tcMar>
              <w:top w:w="100" w:type="dxa"/>
              <w:left w:w="100" w:type="dxa"/>
              <w:bottom w:w="100" w:type="dxa"/>
              <w:right w:w="100" w:type="dxa"/>
            </w:tcMar>
          </w:tcPr>
          <w:p w14:paraId="287C5857" w14:textId="350296CD" w:rsidR="00D24BC3" w:rsidRPr="00BB2FB2" w:rsidRDefault="00D24BC3" w:rsidP="00D24BC3">
            <w:pPr>
              <w:rPr>
                <w:bCs/>
                <w:sz w:val="20"/>
                <w:szCs w:val="20"/>
              </w:rPr>
            </w:pPr>
            <w:r w:rsidRPr="00CF46CD">
              <w:rPr>
                <w:sz w:val="20"/>
                <w:szCs w:val="20"/>
              </w:rPr>
              <w:t>Tutorial en línea</w:t>
            </w:r>
          </w:p>
        </w:tc>
        <w:tc>
          <w:tcPr>
            <w:tcW w:w="2519" w:type="dxa"/>
            <w:tcMar>
              <w:top w:w="100" w:type="dxa"/>
              <w:left w:w="100" w:type="dxa"/>
              <w:bottom w:w="100" w:type="dxa"/>
              <w:right w:w="100" w:type="dxa"/>
            </w:tcMar>
          </w:tcPr>
          <w:p w14:paraId="4555CEC8" w14:textId="010A9734" w:rsidR="00D24BC3" w:rsidRDefault="0000660E" w:rsidP="00D24BC3">
            <w:hyperlink r:id="rId47" w:history="1">
              <w:r w:rsidR="00884296" w:rsidRPr="00884296">
                <w:rPr>
                  <w:rStyle w:val="Hipervnculo"/>
                </w:rPr>
                <w:t>https://support.microsoft.com/es-es/office/crear-una-</w:t>
              </w:r>
              <w:r w:rsidR="00884296" w:rsidRPr="00884296">
                <w:rPr>
                  <w:rStyle w:val="Hipervnculo"/>
                </w:rPr>
                <w:lastRenderedPageBreak/>
                <w:t>bibliograf%C3%ADa-citas-y-referencias-17686589-4824-4940-9c69-342c289fa2a5</w:t>
              </w:r>
            </w:hyperlink>
          </w:p>
        </w:tc>
      </w:tr>
      <w:tr w:rsidR="00D24BC3" w14:paraId="509A0144" w14:textId="77777777" w:rsidTr="59149DF5">
        <w:trPr>
          <w:trHeight w:val="385"/>
        </w:trPr>
        <w:tc>
          <w:tcPr>
            <w:tcW w:w="2517" w:type="dxa"/>
            <w:tcMar>
              <w:top w:w="100" w:type="dxa"/>
              <w:left w:w="100" w:type="dxa"/>
              <w:bottom w:w="100" w:type="dxa"/>
              <w:right w:w="100" w:type="dxa"/>
            </w:tcMar>
          </w:tcPr>
          <w:p w14:paraId="0C9860D1" w14:textId="2940F8F1" w:rsidR="00D24BC3" w:rsidRPr="00212436" w:rsidRDefault="00D24BC3" w:rsidP="00212436">
            <w:pPr>
              <w:pStyle w:val="Prrafodelista"/>
              <w:numPr>
                <w:ilvl w:val="0"/>
                <w:numId w:val="32"/>
              </w:numPr>
              <w:tabs>
                <w:tab w:val="clear" w:pos="720"/>
                <w:tab w:val="num" w:pos="360"/>
              </w:tabs>
              <w:ind w:left="-108" w:firstLine="0"/>
              <w:rPr>
                <w:sz w:val="20"/>
                <w:szCs w:val="20"/>
              </w:rPr>
            </w:pPr>
            <w:r w:rsidRPr="00212436">
              <w:rPr>
                <w:sz w:val="20"/>
                <w:szCs w:val="20"/>
              </w:rPr>
              <w:lastRenderedPageBreak/>
              <w:t>Tabla de contenido</w:t>
            </w:r>
          </w:p>
        </w:tc>
        <w:tc>
          <w:tcPr>
            <w:tcW w:w="2517" w:type="dxa"/>
            <w:tcMar>
              <w:top w:w="100" w:type="dxa"/>
              <w:left w:w="100" w:type="dxa"/>
              <w:bottom w:w="100" w:type="dxa"/>
              <w:right w:w="100" w:type="dxa"/>
            </w:tcMar>
          </w:tcPr>
          <w:p w14:paraId="4CC6EC4B" w14:textId="23664E38" w:rsidR="00D24BC3" w:rsidRPr="00BB2FB2" w:rsidRDefault="00D24BC3" w:rsidP="00D24BC3">
            <w:pPr>
              <w:rPr>
                <w:bCs/>
                <w:sz w:val="20"/>
                <w:szCs w:val="20"/>
              </w:rPr>
            </w:pPr>
            <w:r w:rsidRPr="00CF46CD">
              <w:rPr>
                <w:sz w:val="20"/>
                <w:szCs w:val="20"/>
              </w:rPr>
              <w:t xml:space="preserve">Microsoft Support. (2023). </w:t>
            </w:r>
            <w:r w:rsidRPr="00CF46CD">
              <w:rPr>
                <w:i/>
                <w:iCs/>
                <w:sz w:val="20"/>
                <w:szCs w:val="20"/>
              </w:rPr>
              <w:t>Insertar una tabla de contenido en Word.</w:t>
            </w:r>
          </w:p>
        </w:tc>
        <w:tc>
          <w:tcPr>
            <w:tcW w:w="2519" w:type="dxa"/>
            <w:tcMar>
              <w:top w:w="100" w:type="dxa"/>
              <w:left w:w="100" w:type="dxa"/>
              <w:bottom w:w="100" w:type="dxa"/>
              <w:right w:w="100" w:type="dxa"/>
            </w:tcMar>
          </w:tcPr>
          <w:p w14:paraId="0663E632" w14:textId="3D5BD965" w:rsidR="00D24BC3" w:rsidRPr="00BB2FB2" w:rsidRDefault="00D24BC3" w:rsidP="00D24BC3">
            <w:pPr>
              <w:rPr>
                <w:bCs/>
                <w:sz w:val="20"/>
                <w:szCs w:val="20"/>
              </w:rPr>
            </w:pPr>
            <w:r w:rsidRPr="00CF46CD">
              <w:rPr>
                <w:sz w:val="20"/>
                <w:szCs w:val="20"/>
              </w:rPr>
              <w:t>Tutorial en línea</w:t>
            </w:r>
          </w:p>
        </w:tc>
        <w:tc>
          <w:tcPr>
            <w:tcW w:w="2519" w:type="dxa"/>
            <w:tcMar>
              <w:top w:w="100" w:type="dxa"/>
              <w:left w:w="100" w:type="dxa"/>
              <w:bottom w:w="100" w:type="dxa"/>
              <w:right w:w="100" w:type="dxa"/>
            </w:tcMar>
          </w:tcPr>
          <w:p w14:paraId="4182C3B0" w14:textId="3FA11BFE" w:rsidR="00D24BC3" w:rsidRDefault="0000660E" w:rsidP="00D24BC3">
            <w:hyperlink r:id="rId48" w:history="1">
              <w:r w:rsidR="00884296" w:rsidRPr="00884296">
                <w:rPr>
                  <w:rStyle w:val="Hipervnculo"/>
                </w:rPr>
                <w:t>https://support.microsoft.com/es-es/office/insertar-una-tabla-de-contenido-882e8564-0edb-435e-84b5-1d8552ccf0c0</w:t>
              </w:r>
            </w:hyperlink>
          </w:p>
        </w:tc>
      </w:tr>
      <w:tr w:rsidR="00D24BC3" w:rsidRPr="00726ED6" w14:paraId="68BFAA26" w14:textId="77777777" w:rsidTr="59149DF5">
        <w:trPr>
          <w:trHeight w:val="385"/>
        </w:trPr>
        <w:tc>
          <w:tcPr>
            <w:tcW w:w="2517" w:type="dxa"/>
            <w:tcMar>
              <w:top w:w="100" w:type="dxa"/>
              <w:left w:w="100" w:type="dxa"/>
              <w:bottom w:w="100" w:type="dxa"/>
              <w:right w:w="100" w:type="dxa"/>
            </w:tcMar>
          </w:tcPr>
          <w:p w14:paraId="5A189D80" w14:textId="18AD5C82" w:rsidR="00D24BC3" w:rsidRPr="00212436" w:rsidRDefault="00D24BC3" w:rsidP="00212436">
            <w:pPr>
              <w:pStyle w:val="Prrafodelista"/>
              <w:numPr>
                <w:ilvl w:val="0"/>
                <w:numId w:val="33"/>
              </w:numPr>
              <w:tabs>
                <w:tab w:val="clear" w:pos="720"/>
              </w:tabs>
              <w:ind w:left="-108" w:firstLine="0"/>
              <w:rPr>
                <w:sz w:val="20"/>
                <w:szCs w:val="20"/>
              </w:rPr>
            </w:pPr>
            <w:r w:rsidRPr="00212436">
              <w:rPr>
                <w:sz w:val="20"/>
                <w:szCs w:val="20"/>
              </w:rPr>
              <w:t>Plantillas en Word</w:t>
            </w:r>
          </w:p>
        </w:tc>
        <w:tc>
          <w:tcPr>
            <w:tcW w:w="2517" w:type="dxa"/>
            <w:tcMar>
              <w:top w:w="100" w:type="dxa"/>
              <w:left w:w="100" w:type="dxa"/>
              <w:bottom w:w="100" w:type="dxa"/>
              <w:right w:w="100" w:type="dxa"/>
            </w:tcMar>
          </w:tcPr>
          <w:p w14:paraId="7D5F0B6B" w14:textId="76FC8F9B" w:rsidR="00D24BC3" w:rsidRPr="00D24BC3" w:rsidRDefault="00D24BC3" w:rsidP="00D24BC3">
            <w:pPr>
              <w:rPr>
                <w:sz w:val="20"/>
                <w:szCs w:val="20"/>
                <w:lang w:val="en-US"/>
              </w:rPr>
            </w:pPr>
            <w:r w:rsidRPr="00D24BC3">
              <w:rPr>
                <w:sz w:val="20"/>
                <w:szCs w:val="20"/>
                <w:lang w:val="en-US"/>
              </w:rPr>
              <w:t xml:space="preserve">Microsoft Learn. (2024). </w:t>
            </w:r>
            <w:r w:rsidRPr="00D24BC3">
              <w:rPr>
                <w:i/>
                <w:iCs/>
                <w:sz w:val="20"/>
                <w:szCs w:val="20"/>
                <w:lang w:val="en-US"/>
              </w:rPr>
              <w:t>Working with templates in Word.</w:t>
            </w:r>
          </w:p>
        </w:tc>
        <w:tc>
          <w:tcPr>
            <w:tcW w:w="2519" w:type="dxa"/>
            <w:tcMar>
              <w:top w:w="100" w:type="dxa"/>
              <w:left w:w="100" w:type="dxa"/>
              <w:bottom w:w="100" w:type="dxa"/>
              <w:right w:w="100" w:type="dxa"/>
            </w:tcMar>
            <w:vAlign w:val="center"/>
          </w:tcPr>
          <w:p w14:paraId="4245F27F" w14:textId="45CC5B66" w:rsidR="00D24BC3" w:rsidRPr="00D24BC3" w:rsidRDefault="00D24BC3" w:rsidP="00D24BC3">
            <w:pPr>
              <w:rPr>
                <w:sz w:val="20"/>
                <w:szCs w:val="20"/>
                <w:lang w:val="en-US"/>
              </w:rPr>
            </w:pPr>
            <w:r w:rsidRPr="00CF46CD">
              <w:rPr>
                <w:sz w:val="20"/>
                <w:szCs w:val="20"/>
              </w:rPr>
              <w:t>Artículo técnico</w:t>
            </w:r>
          </w:p>
        </w:tc>
        <w:tc>
          <w:tcPr>
            <w:tcW w:w="2519" w:type="dxa"/>
            <w:tcMar>
              <w:top w:w="100" w:type="dxa"/>
              <w:left w:w="100" w:type="dxa"/>
              <w:bottom w:w="100" w:type="dxa"/>
              <w:right w:w="100" w:type="dxa"/>
            </w:tcMar>
          </w:tcPr>
          <w:p w14:paraId="1074B7E6" w14:textId="4A2C0B3E" w:rsidR="00D24BC3" w:rsidRPr="00D24BC3" w:rsidRDefault="0000660E" w:rsidP="59149DF5">
            <w:pPr>
              <w:rPr>
                <w:lang w:val="en-US"/>
              </w:rPr>
            </w:pPr>
            <w:hyperlink r:id="rId49" w:history="1">
              <w:r w:rsidR="00C94F20" w:rsidRPr="00C94F20">
                <w:rPr>
                  <w:rStyle w:val="Hipervnculo"/>
                  <w:lang w:val="en-US"/>
                </w:rPr>
                <w:t>https://learn.microsoft.com/es-es/power-platform/admin/using-word-templates-dynamics-365?tabs=new</w:t>
              </w:r>
            </w:hyperlink>
          </w:p>
        </w:tc>
      </w:tr>
      <w:tr w:rsidR="00D24BC3" w:rsidRPr="00D24BC3" w14:paraId="479068D4" w14:textId="77777777" w:rsidTr="59149DF5">
        <w:trPr>
          <w:trHeight w:val="385"/>
        </w:trPr>
        <w:tc>
          <w:tcPr>
            <w:tcW w:w="2517" w:type="dxa"/>
            <w:tcMar>
              <w:top w:w="100" w:type="dxa"/>
              <w:left w:w="100" w:type="dxa"/>
              <w:bottom w:w="100" w:type="dxa"/>
              <w:right w:w="100" w:type="dxa"/>
            </w:tcMar>
          </w:tcPr>
          <w:p w14:paraId="5B96DAE2" w14:textId="2CAA7500" w:rsidR="00D24BC3" w:rsidRPr="00212436" w:rsidRDefault="00D24BC3" w:rsidP="00212436">
            <w:pPr>
              <w:pStyle w:val="Prrafodelista"/>
              <w:numPr>
                <w:ilvl w:val="0"/>
                <w:numId w:val="33"/>
              </w:numPr>
              <w:tabs>
                <w:tab w:val="clear" w:pos="720"/>
              </w:tabs>
              <w:ind w:left="-108" w:firstLine="0"/>
              <w:rPr>
                <w:sz w:val="20"/>
                <w:szCs w:val="20"/>
              </w:rPr>
            </w:pPr>
            <w:r w:rsidRPr="00212436">
              <w:rPr>
                <w:sz w:val="20"/>
                <w:szCs w:val="20"/>
              </w:rPr>
              <w:t>Herramientas de revisión</w:t>
            </w:r>
          </w:p>
        </w:tc>
        <w:tc>
          <w:tcPr>
            <w:tcW w:w="2517" w:type="dxa"/>
            <w:tcMar>
              <w:top w:w="100" w:type="dxa"/>
              <w:left w:w="100" w:type="dxa"/>
              <w:bottom w:w="100" w:type="dxa"/>
              <w:right w:w="100" w:type="dxa"/>
            </w:tcMar>
          </w:tcPr>
          <w:p w14:paraId="455802E4" w14:textId="71886070" w:rsidR="00D24BC3" w:rsidRPr="00D24BC3" w:rsidRDefault="00D24BC3" w:rsidP="00D24BC3">
            <w:pPr>
              <w:rPr>
                <w:sz w:val="20"/>
                <w:szCs w:val="20"/>
              </w:rPr>
            </w:pPr>
            <w:r w:rsidRPr="00CF46CD">
              <w:rPr>
                <w:sz w:val="20"/>
                <w:szCs w:val="20"/>
              </w:rPr>
              <w:t xml:space="preserve">Microsoft Support. (2023). </w:t>
            </w:r>
            <w:r w:rsidRPr="00CF46CD">
              <w:rPr>
                <w:i/>
                <w:iCs/>
                <w:sz w:val="20"/>
                <w:szCs w:val="20"/>
              </w:rPr>
              <w:t>Rastrear cambios, comentarios y comparar documentos.</w:t>
            </w:r>
          </w:p>
        </w:tc>
        <w:tc>
          <w:tcPr>
            <w:tcW w:w="2519" w:type="dxa"/>
            <w:tcMar>
              <w:top w:w="100" w:type="dxa"/>
              <w:left w:w="100" w:type="dxa"/>
              <w:bottom w:w="100" w:type="dxa"/>
              <w:right w:w="100" w:type="dxa"/>
            </w:tcMar>
            <w:vAlign w:val="center"/>
          </w:tcPr>
          <w:p w14:paraId="5C73C928" w14:textId="62DD1F3F" w:rsidR="00D24BC3" w:rsidRPr="00CF46CD" w:rsidRDefault="00D24BC3" w:rsidP="00D24BC3">
            <w:pPr>
              <w:rPr>
                <w:sz w:val="20"/>
                <w:szCs w:val="20"/>
              </w:rPr>
            </w:pPr>
            <w:r w:rsidRPr="00CF46CD">
              <w:rPr>
                <w:sz w:val="20"/>
                <w:szCs w:val="20"/>
              </w:rPr>
              <w:t>Tutorial en línea</w:t>
            </w:r>
          </w:p>
        </w:tc>
        <w:tc>
          <w:tcPr>
            <w:tcW w:w="2519" w:type="dxa"/>
            <w:tcMar>
              <w:top w:w="100" w:type="dxa"/>
              <w:left w:w="100" w:type="dxa"/>
              <w:bottom w:w="100" w:type="dxa"/>
              <w:right w:w="100" w:type="dxa"/>
            </w:tcMar>
            <w:vAlign w:val="center"/>
          </w:tcPr>
          <w:p w14:paraId="60F8E5B0" w14:textId="0CBECBB1" w:rsidR="00D24BC3" w:rsidRPr="00C94F20" w:rsidRDefault="0000660E" w:rsidP="59149DF5">
            <w:pPr>
              <w:rPr>
                <w:i/>
                <w:iCs/>
              </w:rPr>
            </w:pPr>
            <w:hyperlink r:id="rId50" w:history="1">
              <w:r w:rsidR="00C94F20" w:rsidRPr="00C94F20">
                <w:rPr>
                  <w:rStyle w:val="Hipervnculo"/>
                  <w:i/>
                  <w:iCs/>
                </w:rPr>
                <w:t>https://support.microsoft.com/es-es/office/realizar-un-seguimiento-de-los-cambios-en-word-197ba630-0f5f-4a8e-9a77-3712475e806a</w:t>
              </w:r>
            </w:hyperlink>
          </w:p>
        </w:tc>
      </w:tr>
    </w:tbl>
    <w:p w14:paraId="000000A0" w14:textId="1B8684E5" w:rsidR="00AD17D4" w:rsidRPr="00D24BC3" w:rsidRDefault="00AD17D4" w:rsidP="00B953F8">
      <w:pPr>
        <w:pStyle w:val="Normal0"/>
        <w:rPr>
          <w:sz w:val="20"/>
          <w:szCs w:val="20"/>
        </w:rPr>
      </w:pPr>
    </w:p>
    <w:p w14:paraId="12A50BA1" w14:textId="77777777" w:rsidR="003310C6" w:rsidRPr="00D24BC3" w:rsidRDefault="003310C6" w:rsidP="00B953F8">
      <w:pPr>
        <w:pStyle w:val="Normal0"/>
        <w:rPr>
          <w:sz w:val="20"/>
          <w:szCs w:val="20"/>
        </w:rPr>
      </w:pPr>
    </w:p>
    <w:p w14:paraId="000000A1"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 xml:space="preserve">GLOSARIO: </w:t>
      </w:r>
    </w:p>
    <w:p w14:paraId="000000AA" w14:textId="38E048DA" w:rsidR="00AD17D4" w:rsidRDefault="00AD17D4" w:rsidP="00B953F8">
      <w:pPr>
        <w:pStyle w:val="Normal0"/>
        <w:rPr>
          <w:sz w:val="20"/>
          <w:szCs w:val="20"/>
        </w:rPr>
      </w:pPr>
    </w:p>
    <w:tbl>
      <w:tblPr>
        <w:tblStyle w:val="Tabladelista3"/>
        <w:tblW w:w="0" w:type="auto"/>
        <w:tblLook w:val="04A0" w:firstRow="1" w:lastRow="0" w:firstColumn="1" w:lastColumn="0" w:noHBand="0" w:noVBand="1"/>
      </w:tblPr>
      <w:tblGrid>
        <w:gridCol w:w="2103"/>
        <w:gridCol w:w="7859"/>
      </w:tblGrid>
      <w:tr w:rsidR="00212436" w:rsidRPr="00212436" w14:paraId="1FA363C1" w14:textId="77777777" w:rsidTr="00212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76C3F07D" w14:textId="6509C5A2" w:rsidR="002E6B02" w:rsidRPr="00212436" w:rsidRDefault="00212436" w:rsidP="00AE5E87">
            <w:pPr>
              <w:rPr>
                <w:color w:val="auto"/>
                <w:sz w:val="20"/>
                <w:szCs w:val="20"/>
              </w:rPr>
            </w:pPr>
            <w:r w:rsidRPr="00212436">
              <w:rPr>
                <w:color w:val="auto"/>
                <w:sz w:val="20"/>
                <w:szCs w:val="20"/>
              </w:rPr>
              <w:t>Comentarios:</w:t>
            </w:r>
          </w:p>
        </w:tc>
        <w:tc>
          <w:tcPr>
            <w:tcW w:w="0" w:type="auto"/>
            <w:shd w:val="clear" w:color="auto" w:fill="auto"/>
            <w:hideMark/>
          </w:tcPr>
          <w:p w14:paraId="55EDD223" w14:textId="0B008C0A" w:rsidR="002E6B02" w:rsidRPr="00212436" w:rsidRDefault="002E6B02" w:rsidP="00AE5E8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12436">
              <w:rPr>
                <w:b w:val="0"/>
                <w:bCs w:val="0"/>
                <w:color w:val="auto"/>
                <w:sz w:val="20"/>
                <w:szCs w:val="20"/>
              </w:rPr>
              <w:t xml:space="preserve">anotaciones </w:t>
            </w:r>
            <w:r w:rsidR="00212436" w:rsidRPr="00212436">
              <w:rPr>
                <w:b w:val="0"/>
                <w:bCs w:val="0"/>
                <w:color w:val="auto"/>
                <w:sz w:val="20"/>
                <w:szCs w:val="20"/>
              </w:rPr>
              <w:t xml:space="preserve">o notas que se añaden a un documento para hacer sugerencias, preguntas o correcciones </w:t>
            </w:r>
            <w:r w:rsidRPr="00212436">
              <w:rPr>
                <w:b w:val="0"/>
                <w:bCs w:val="0"/>
                <w:color w:val="auto"/>
                <w:sz w:val="20"/>
                <w:szCs w:val="20"/>
              </w:rPr>
              <w:t>sin alterar el texto original.</w:t>
            </w:r>
          </w:p>
        </w:tc>
      </w:tr>
      <w:tr w:rsidR="00212436" w:rsidRPr="00F41F24" w14:paraId="312C1B9E"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6B130" w14:textId="365EFFCE" w:rsidR="002E6B02" w:rsidRPr="00F23A16" w:rsidRDefault="002E6B02" w:rsidP="00AE5E87">
            <w:pPr>
              <w:rPr>
                <w:sz w:val="20"/>
                <w:szCs w:val="20"/>
              </w:rPr>
            </w:pPr>
            <w:r w:rsidRPr="00F23A16">
              <w:rPr>
                <w:sz w:val="20"/>
                <w:szCs w:val="20"/>
              </w:rPr>
              <w:t>Comparar documentos</w:t>
            </w:r>
            <w:r w:rsidR="00F23A16" w:rsidRPr="00F23A16">
              <w:rPr>
                <w:sz w:val="20"/>
                <w:szCs w:val="20"/>
              </w:rPr>
              <w:t>:</w:t>
            </w:r>
          </w:p>
        </w:tc>
        <w:tc>
          <w:tcPr>
            <w:tcW w:w="0" w:type="auto"/>
            <w:hideMark/>
          </w:tcPr>
          <w:p w14:paraId="7F38629D" w14:textId="18960AAE"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herramienta que muestra diferencias entre dos versiones de un archivo.</w:t>
            </w:r>
          </w:p>
        </w:tc>
      </w:tr>
      <w:tr w:rsidR="00212436" w:rsidRPr="00F41F24" w14:paraId="0FED0A96"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042C5C89" w14:textId="087FEC90" w:rsidR="002E6B02" w:rsidRPr="00F23A16" w:rsidRDefault="002E6B02" w:rsidP="00AE5E87">
            <w:pPr>
              <w:rPr>
                <w:sz w:val="20"/>
                <w:szCs w:val="20"/>
              </w:rPr>
            </w:pPr>
            <w:r w:rsidRPr="00F23A16">
              <w:rPr>
                <w:sz w:val="20"/>
                <w:szCs w:val="20"/>
              </w:rPr>
              <w:t>Control de cambios</w:t>
            </w:r>
            <w:r w:rsidR="00F23A16" w:rsidRPr="00F23A16">
              <w:rPr>
                <w:sz w:val="20"/>
                <w:szCs w:val="20"/>
              </w:rPr>
              <w:t>:</w:t>
            </w:r>
          </w:p>
        </w:tc>
        <w:tc>
          <w:tcPr>
            <w:tcW w:w="0" w:type="auto"/>
            <w:hideMark/>
          </w:tcPr>
          <w:p w14:paraId="34E6A8F8" w14:textId="45018064"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registro visible de inserciones, eliminaciones y modificaciones realizadas a un documento.</w:t>
            </w:r>
          </w:p>
        </w:tc>
      </w:tr>
      <w:tr w:rsidR="00212436" w:rsidRPr="00F41F24" w14:paraId="5360DFCE"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9112D" w14:textId="3D87BD0F" w:rsidR="002E6B02" w:rsidRPr="00F23A16" w:rsidRDefault="002E6B02" w:rsidP="00AE5E87">
            <w:pPr>
              <w:rPr>
                <w:sz w:val="20"/>
                <w:szCs w:val="20"/>
              </w:rPr>
            </w:pPr>
            <w:r w:rsidRPr="00F23A16">
              <w:rPr>
                <w:sz w:val="20"/>
                <w:szCs w:val="20"/>
              </w:rPr>
              <w:t>Estilo de título</w:t>
            </w:r>
            <w:r w:rsidR="00F23A16" w:rsidRPr="00F23A16">
              <w:rPr>
                <w:sz w:val="20"/>
                <w:szCs w:val="20"/>
              </w:rPr>
              <w:t>:</w:t>
            </w:r>
          </w:p>
        </w:tc>
        <w:tc>
          <w:tcPr>
            <w:tcW w:w="0" w:type="auto"/>
            <w:hideMark/>
          </w:tcPr>
          <w:p w14:paraId="64D4D0F3" w14:textId="5C7716B2"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formato predefinido usado para jerarquizar encabezados (Título 1, Título 2…).</w:t>
            </w:r>
          </w:p>
        </w:tc>
      </w:tr>
      <w:tr w:rsidR="00212436" w:rsidRPr="00F41F24" w14:paraId="5C03AFD1"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4676C065" w14:textId="333BC707" w:rsidR="002E6B02" w:rsidRPr="00F23A16" w:rsidRDefault="002E6B02" w:rsidP="00AE5E87">
            <w:pPr>
              <w:rPr>
                <w:sz w:val="20"/>
                <w:szCs w:val="20"/>
              </w:rPr>
            </w:pPr>
            <w:r w:rsidRPr="00F23A16">
              <w:rPr>
                <w:sz w:val="20"/>
                <w:szCs w:val="20"/>
              </w:rPr>
              <w:t>Figura</w:t>
            </w:r>
            <w:r w:rsidR="00F23A16" w:rsidRPr="00F23A16">
              <w:rPr>
                <w:sz w:val="20"/>
                <w:szCs w:val="20"/>
              </w:rPr>
              <w:t>:</w:t>
            </w:r>
          </w:p>
        </w:tc>
        <w:tc>
          <w:tcPr>
            <w:tcW w:w="0" w:type="auto"/>
            <w:hideMark/>
          </w:tcPr>
          <w:p w14:paraId="54BFC55F" w14:textId="492BCBD9"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elemento gráfico (imagen, diagrama, captura) que complementa el texto.</w:t>
            </w:r>
          </w:p>
        </w:tc>
      </w:tr>
      <w:tr w:rsidR="00212436" w:rsidRPr="00F41F24" w14:paraId="18DB3746"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CCAC2" w14:textId="50047DDD" w:rsidR="002E6B02" w:rsidRPr="00F23A16" w:rsidRDefault="002E6B02" w:rsidP="00AE5E87">
            <w:pPr>
              <w:rPr>
                <w:sz w:val="20"/>
                <w:szCs w:val="20"/>
              </w:rPr>
            </w:pPr>
            <w:r w:rsidRPr="00F23A16">
              <w:rPr>
                <w:sz w:val="20"/>
                <w:szCs w:val="20"/>
              </w:rPr>
              <w:t>Fuente bibliográfica</w:t>
            </w:r>
            <w:r w:rsidR="00F23A16" w:rsidRPr="00F23A16">
              <w:rPr>
                <w:sz w:val="20"/>
                <w:szCs w:val="20"/>
              </w:rPr>
              <w:t>:</w:t>
            </w:r>
          </w:p>
        </w:tc>
        <w:tc>
          <w:tcPr>
            <w:tcW w:w="0" w:type="auto"/>
            <w:hideMark/>
          </w:tcPr>
          <w:p w14:paraId="127B2230" w14:textId="750AB351"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 xml:space="preserve">recurso de donde se extrae información (libro, artículo, </w:t>
            </w:r>
            <w:r w:rsidRPr="00403232">
              <w:rPr>
                <w:i/>
                <w:iCs/>
                <w:sz w:val="20"/>
                <w:szCs w:val="20"/>
              </w:rPr>
              <w:t>web</w:t>
            </w:r>
            <w:r w:rsidRPr="00212436">
              <w:rPr>
                <w:sz w:val="20"/>
                <w:szCs w:val="20"/>
              </w:rPr>
              <w:t>, etc.).</w:t>
            </w:r>
          </w:p>
        </w:tc>
      </w:tr>
      <w:tr w:rsidR="00212436" w:rsidRPr="00F41F24" w14:paraId="1E12517E"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2CE435DF" w14:textId="575D750E" w:rsidR="002E6B02" w:rsidRPr="00F23A16" w:rsidRDefault="002E6B02" w:rsidP="00AE5E87">
            <w:pPr>
              <w:rPr>
                <w:sz w:val="20"/>
                <w:szCs w:val="20"/>
              </w:rPr>
            </w:pPr>
            <w:r w:rsidRPr="00F23A16">
              <w:rPr>
                <w:sz w:val="20"/>
                <w:szCs w:val="20"/>
              </w:rPr>
              <w:t>Gestor de fuentes</w:t>
            </w:r>
            <w:r w:rsidR="00F23A16" w:rsidRPr="00F23A16">
              <w:rPr>
                <w:sz w:val="20"/>
                <w:szCs w:val="20"/>
              </w:rPr>
              <w:t>:</w:t>
            </w:r>
          </w:p>
        </w:tc>
        <w:tc>
          <w:tcPr>
            <w:tcW w:w="0" w:type="auto"/>
            <w:hideMark/>
          </w:tcPr>
          <w:p w14:paraId="49F383C1" w14:textId="041DB5A9"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herramienta de Word para crear, editar y reutilizar referencias.</w:t>
            </w:r>
          </w:p>
        </w:tc>
      </w:tr>
      <w:tr w:rsidR="00212436" w:rsidRPr="00F41F24" w14:paraId="59A7BD57"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D021A" w14:textId="376077E6" w:rsidR="002E6B02" w:rsidRPr="00F23A16" w:rsidRDefault="002E6B02" w:rsidP="00AE5E87">
            <w:pPr>
              <w:rPr>
                <w:sz w:val="20"/>
                <w:szCs w:val="20"/>
              </w:rPr>
            </w:pPr>
            <w:r w:rsidRPr="00F23A16">
              <w:rPr>
                <w:sz w:val="20"/>
                <w:szCs w:val="20"/>
              </w:rPr>
              <w:t>Plantilla</w:t>
            </w:r>
            <w:r w:rsidR="00F23A16" w:rsidRPr="00F23A16">
              <w:rPr>
                <w:sz w:val="20"/>
                <w:szCs w:val="20"/>
              </w:rPr>
              <w:t>:</w:t>
            </w:r>
          </w:p>
        </w:tc>
        <w:tc>
          <w:tcPr>
            <w:tcW w:w="0" w:type="auto"/>
            <w:hideMark/>
          </w:tcPr>
          <w:p w14:paraId="36D6632E" w14:textId="50BFB43A"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documento base con estructura y estilos reutilizables.</w:t>
            </w:r>
          </w:p>
        </w:tc>
      </w:tr>
      <w:tr w:rsidR="00212436" w:rsidRPr="00F41F24" w14:paraId="32818471"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1317A673" w14:textId="77777777" w:rsidR="002E6B02" w:rsidRPr="00CF46CD" w:rsidRDefault="002E6B02" w:rsidP="00AE5E87">
            <w:pPr>
              <w:rPr>
                <w:sz w:val="20"/>
                <w:szCs w:val="20"/>
              </w:rPr>
            </w:pPr>
            <w:r w:rsidRPr="00CF46CD">
              <w:rPr>
                <w:sz w:val="20"/>
                <w:szCs w:val="20"/>
              </w:rPr>
              <w:t>Reutilización</w:t>
            </w:r>
          </w:p>
        </w:tc>
        <w:tc>
          <w:tcPr>
            <w:tcW w:w="0" w:type="auto"/>
            <w:hideMark/>
          </w:tcPr>
          <w:p w14:paraId="0D593637" w14:textId="61400E4A"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uso repetido de una plantilla o elemento sin alterar el original.</w:t>
            </w:r>
          </w:p>
        </w:tc>
      </w:tr>
      <w:tr w:rsidR="00212436" w:rsidRPr="00F41F24" w14:paraId="5F656314"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2C030" w14:textId="77777777" w:rsidR="002E6B02" w:rsidRPr="00CF46CD" w:rsidRDefault="002E6B02" w:rsidP="00AE5E87">
            <w:pPr>
              <w:rPr>
                <w:sz w:val="20"/>
                <w:szCs w:val="20"/>
              </w:rPr>
            </w:pPr>
            <w:r w:rsidRPr="00CF46CD">
              <w:rPr>
                <w:sz w:val="20"/>
                <w:szCs w:val="20"/>
              </w:rPr>
              <w:t>Tabla</w:t>
            </w:r>
          </w:p>
        </w:tc>
        <w:tc>
          <w:tcPr>
            <w:tcW w:w="0" w:type="auto"/>
            <w:hideMark/>
          </w:tcPr>
          <w:p w14:paraId="2353C2D0" w14:textId="19D664F7"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estructura de filas y columnas para organizar información.</w:t>
            </w:r>
          </w:p>
        </w:tc>
      </w:tr>
      <w:tr w:rsidR="00212436" w:rsidRPr="00F41F24" w14:paraId="75E7C3F7"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4F96D4F9" w14:textId="77777777" w:rsidR="002E6B02" w:rsidRPr="00CF46CD" w:rsidRDefault="002E6B02" w:rsidP="00AE5E87">
            <w:pPr>
              <w:rPr>
                <w:sz w:val="20"/>
                <w:szCs w:val="20"/>
              </w:rPr>
            </w:pPr>
            <w:r w:rsidRPr="00CF46CD">
              <w:rPr>
                <w:sz w:val="20"/>
                <w:szCs w:val="20"/>
              </w:rPr>
              <w:t>Tabla de contenido</w:t>
            </w:r>
          </w:p>
        </w:tc>
        <w:tc>
          <w:tcPr>
            <w:tcW w:w="0" w:type="auto"/>
            <w:hideMark/>
          </w:tcPr>
          <w:p w14:paraId="68754512" w14:textId="0D062471"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índice automático generado a partir de estilos de título.</w:t>
            </w:r>
          </w:p>
        </w:tc>
      </w:tr>
    </w:tbl>
    <w:p w14:paraId="7E7BB99E" w14:textId="77777777" w:rsidR="002E6B02" w:rsidRDefault="002E6B02" w:rsidP="00B953F8">
      <w:pPr>
        <w:pStyle w:val="Normal0"/>
        <w:rPr>
          <w:sz w:val="20"/>
          <w:szCs w:val="20"/>
        </w:rPr>
      </w:pPr>
    </w:p>
    <w:p w14:paraId="000000AC" w14:textId="121FDC8B" w:rsidR="00AD17D4" w:rsidRDefault="00025888" w:rsidP="00D6150A">
      <w:pPr>
        <w:pStyle w:val="Normal0"/>
        <w:numPr>
          <w:ilvl w:val="0"/>
          <w:numId w:val="1"/>
        </w:numPr>
        <w:rPr>
          <w:b/>
          <w:color w:val="000000"/>
          <w:sz w:val="20"/>
          <w:szCs w:val="20"/>
          <w:highlight w:val="yellow"/>
        </w:rPr>
      </w:pPr>
      <w:r w:rsidRPr="00F23A16">
        <w:rPr>
          <w:b/>
          <w:color w:val="000000"/>
          <w:sz w:val="20"/>
          <w:szCs w:val="20"/>
        </w:rPr>
        <w:lastRenderedPageBreak/>
        <w:t>REFERENCIAS BIBLIOGRÁFICAS:</w:t>
      </w:r>
      <w:r w:rsidRPr="00E31111">
        <w:rPr>
          <w:b/>
          <w:color w:val="000000"/>
          <w:sz w:val="20"/>
          <w:szCs w:val="20"/>
          <w:highlight w:val="yellow"/>
        </w:rPr>
        <w:t xml:space="preserve"> </w:t>
      </w:r>
    </w:p>
    <w:p w14:paraId="04BE8609" w14:textId="77777777" w:rsidR="00F23A16" w:rsidRDefault="00F23A16" w:rsidP="00F23A16">
      <w:pPr>
        <w:pStyle w:val="Normal0"/>
        <w:ind w:left="720"/>
        <w:rPr>
          <w:b/>
          <w:color w:val="000000"/>
          <w:sz w:val="20"/>
          <w:szCs w:val="20"/>
          <w:highlight w:val="yellow"/>
        </w:rPr>
      </w:pPr>
    </w:p>
    <w:p w14:paraId="1CBF1A8D" w14:textId="77777777" w:rsidR="00F23A16" w:rsidRPr="00F23A16" w:rsidRDefault="00F23A16" w:rsidP="00F23A16">
      <w:pPr>
        <w:pStyle w:val="Normal0"/>
        <w:rPr>
          <w:bCs/>
          <w:color w:val="000000"/>
          <w:sz w:val="20"/>
          <w:szCs w:val="20"/>
        </w:rPr>
      </w:pPr>
      <w:r w:rsidRPr="00F23A16">
        <w:rPr>
          <w:bCs/>
          <w:color w:val="000000"/>
          <w:sz w:val="20"/>
          <w:szCs w:val="20"/>
        </w:rPr>
        <w:t>Microsoft. (2023). Agregar citas y una bibliografía en Word. Microsoft Support. https://support.microsoft.com</w:t>
      </w:r>
    </w:p>
    <w:p w14:paraId="6A6A5947" w14:textId="77777777" w:rsidR="00F23A16" w:rsidRPr="00F23A16" w:rsidRDefault="00F23A16" w:rsidP="00F23A16">
      <w:pPr>
        <w:pStyle w:val="Normal0"/>
        <w:rPr>
          <w:bCs/>
          <w:color w:val="000000"/>
          <w:sz w:val="20"/>
          <w:szCs w:val="20"/>
        </w:rPr>
      </w:pPr>
      <w:r w:rsidRPr="00F23A16">
        <w:rPr>
          <w:bCs/>
          <w:color w:val="000000"/>
          <w:sz w:val="20"/>
          <w:szCs w:val="20"/>
        </w:rPr>
        <w:t>Microsoft. (2023). Comparar y combinar documentos. Microsoft Support. https://support.microsoft.com</w:t>
      </w:r>
    </w:p>
    <w:p w14:paraId="0CEFF2A1" w14:textId="77777777" w:rsidR="00F23A16" w:rsidRPr="00F23A16" w:rsidRDefault="00F23A16" w:rsidP="00F23A16">
      <w:pPr>
        <w:pStyle w:val="Normal0"/>
        <w:rPr>
          <w:bCs/>
          <w:color w:val="000000"/>
          <w:sz w:val="20"/>
          <w:szCs w:val="20"/>
        </w:rPr>
      </w:pPr>
      <w:r w:rsidRPr="00F23A16">
        <w:rPr>
          <w:bCs/>
          <w:color w:val="000000"/>
          <w:sz w:val="20"/>
          <w:szCs w:val="20"/>
        </w:rPr>
        <w:t>Microsoft. (2023). Insertar una tabla de contenido en Word. Microsoft Support. https://support.microsoft.com</w:t>
      </w:r>
    </w:p>
    <w:p w14:paraId="6C3BCB4D" w14:textId="77777777" w:rsidR="00F23A16" w:rsidRPr="00F23A16" w:rsidRDefault="00F23A16" w:rsidP="00F23A16">
      <w:pPr>
        <w:pStyle w:val="Normal0"/>
        <w:rPr>
          <w:bCs/>
          <w:color w:val="000000"/>
          <w:sz w:val="20"/>
          <w:szCs w:val="20"/>
        </w:rPr>
      </w:pPr>
      <w:r w:rsidRPr="00F23A16">
        <w:rPr>
          <w:bCs/>
          <w:color w:val="000000"/>
          <w:sz w:val="20"/>
          <w:szCs w:val="20"/>
        </w:rPr>
        <w:t>Microsoft. (2023). Insertar y dar formato a tablas e imágenes. Microsoft Support. https://support.microsoft.com</w:t>
      </w:r>
    </w:p>
    <w:p w14:paraId="4CF32762" w14:textId="77777777" w:rsidR="00F23A16" w:rsidRPr="00F23A16" w:rsidRDefault="00F23A16" w:rsidP="00F23A16">
      <w:pPr>
        <w:pStyle w:val="Normal0"/>
        <w:rPr>
          <w:bCs/>
          <w:color w:val="000000"/>
          <w:sz w:val="20"/>
          <w:szCs w:val="20"/>
        </w:rPr>
      </w:pPr>
      <w:r w:rsidRPr="00F23A16">
        <w:rPr>
          <w:bCs/>
          <w:color w:val="000000"/>
          <w:sz w:val="20"/>
          <w:szCs w:val="20"/>
        </w:rPr>
        <w:t>Microsoft. (2023). Rastrear cambios en Word. Microsoft Support. https://support.microsoft.com</w:t>
      </w:r>
    </w:p>
    <w:p w14:paraId="762545EB" w14:textId="273AAF59" w:rsidR="00D6150A" w:rsidRPr="00F23A16" w:rsidRDefault="00F23A16" w:rsidP="00F23A16">
      <w:pPr>
        <w:pStyle w:val="Normal0"/>
        <w:rPr>
          <w:bCs/>
          <w:color w:val="000000"/>
          <w:sz w:val="20"/>
          <w:szCs w:val="20"/>
        </w:rPr>
      </w:pPr>
      <w:r w:rsidRPr="00F23A16">
        <w:rPr>
          <w:bCs/>
          <w:color w:val="000000"/>
          <w:sz w:val="20"/>
          <w:szCs w:val="20"/>
        </w:rPr>
        <w:t>Microsoft. (2023). Rastrear cambios, comentarios y comparar documentos. Microsoft Support. https://support.microsoft.com</w:t>
      </w:r>
    </w:p>
    <w:p w14:paraId="4F934B57" w14:textId="77777777" w:rsidR="00D6150A" w:rsidRPr="00726ED6" w:rsidRDefault="00D6150A" w:rsidP="00D6150A">
      <w:pPr>
        <w:pStyle w:val="Normal0"/>
        <w:rPr>
          <w:bCs/>
          <w:color w:val="000000"/>
          <w:sz w:val="20"/>
          <w:szCs w:val="20"/>
          <w:lang w:val="en-US"/>
        </w:rPr>
      </w:pPr>
      <w:r w:rsidRPr="00D6150A">
        <w:rPr>
          <w:bCs/>
          <w:color w:val="000000"/>
          <w:sz w:val="20"/>
          <w:szCs w:val="20"/>
        </w:rPr>
        <w:t>Microsoft. (2024</w:t>
      </w:r>
      <w:r w:rsidRPr="00D6150A">
        <w:rPr>
          <w:bCs/>
          <w:i/>
          <w:iCs/>
          <w:color w:val="000000"/>
          <w:sz w:val="20"/>
          <w:szCs w:val="20"/>
        </w:rPr>
        <w:t>). Imágenes y diagramas en Word</w:t>
      </w:r>
      <w:r w:rsidRPr="00D6150A">
        <w:rPr>
          <w:bCs/>
          <w:color w:val="000000"/>
          <w:sz w:val="20"/>
          <w:szCs w:val="20"/>
        </w:rPr>
        <w:t xml:space="preserve">. </w:t>
      </w:r>
      <w:r w:rsidRPr="00726ED6">
        <w:rPr>
          <w:bCs/>
          <w:color w:val="000000"/>
          <w:sz w:val="20"/>
          <w:szCs w:val="20"/>
          <w:lang w:val="en-US"/>
        </w:rPr>
        <w:t>Microsoft Learn. https://learn.microsoft.com</w:t>
      </w:r>
    </w:p>
    <w:p w14:paraId="60BE310E" w14:textId="3C8DD867" w:rsidR="00D6150A" w:rsidRPr="00726ED6" w:rsidRDefault="00D6150A" w:rsidP="00D6150A">
      <w:pPr>
        <w:pStyle w:val="Normal0"/>
        <w:rPr>
          <w:bCs/>
          <w:color w:val="000000"/>
          <w:sz w:val="20"/>
          <w:szCs w:val="20"/>
          <w:lang w:val="en-US"/>
        </w:rPr>
      </w:pPr>
      <w:r w:rsidRPr="00726ED6">
        <w:rPr>
          <w:bCs/>
          <w:color w:val="000000"/>
          <w:sz w:val="20"/>
          <w:szCs w:val="20"/>
          <w:lang w:val="en-US"/>
        </w:rPr>
        <w:t>Microsoft. (2024</w:t>
      </w:r>
      <w:r w:rsidRPr="00726ED6">
        <w:rPr>
          <w:bCs/>
          <w:i/>
          <w:iCs/>
          <w:color w:val="000000"/>
          <w:sz w:val="20"/>
          <w:szCs w:val="20"/>
          <w:lang w:val="en-US"/>
        </w:rPr>
        <w:t>). Insert and manage comments in Word</w:t>
      </w:r>
      <w:r w:rsidRPr="00726ED6">
        <w:rPr>
          <w:bCs/>
          <w:color w:val="000000"/>
          <w:sz w:val="20"/>
          <w:szCs w:val="20"/>
          <w:lang w:val="en-US"/>
        </w:rPr>
        <w:t>. Microsoft Learn. https://learn.microsoft.com</w:t>
      </w:r>
    </w:p>
    <w:p w14:paraId="7B6CC7DD" w14:textId="5BA3F683" w:rsidR="00D6150A" w:rsidRPr="00726ED6" w:rsidRDefault="00D6150A" w:rsidP="00D6150A">
      <w:pPr>
        <w:pStyle w:val="Normal0"/>
        <w:rPr>
          <w:bCs/>
          <w:color w:val="000000"/>
          <w:sz w:val="20"/>
          <w:szCs w:val="20"/>
          <w:lang w:val="en-US"/>
        </w:rPr>
      </w:pPr>
      <w:r w:rsidRPr="00726ED6">
        <w:rPr>
          <w:bCs/>
          <w:color w:val="000000"/>
          <w:sz w:val="20"/>
          <w:szCs w:val="20"/>
          <w:lang w:val="en-US"/>
        </w:rPr>
        <w:t xml:space="preserve">Microsoft. (2024). </w:t>
      </w:r>
      <w:r w:rsidRPr="00726ED6">
        <w:rPr>
          <w:bCs/>
          <w:i/>
          <w:iCs/>
          <w:color w:val="000000"/>
          <w:sz w:val="20"/>
          <w:szCs w:val="20"/>
          <w:lang w:val="en-US"/>
        </w:rPr>
        <w:t>Working with heading styles in Word</w:t>
      </w:r>
      <w:r w:rsidRPr="00726ED6">
        <w:rPr>
          <w:bCs/>
          <w:color w:val="000000"/>
          <w:sz w:val="20"/>
          <w:szCs w:val="20"/>
          <w:lang w:val="en-US"/>
        </w:rPr>
        <w:t>. Microsoft Learn. https://learn.microsoft.com</w:t>
      </w:r>
    </w:p>
    <w:p w14:paraId="173C6B10" w14:textId="3C34F202" w:rsidR="00D6150A" w:rsidRPr="00726ED6" w:rsidRDefault="00D6150A" w:rsidP="00D6150A">
      <w:pPr>
        <w:pStyle w:val="Normal0"/>
        <w:rPr>
          <w:bCs/>
          <w:color w:val="000000"/>
          <w:sz w:val="20"/>
          <w:szCs w:val="20"/>
          <w:lang w:val="en-US"/>
        </w:rPr>
      </w:pPr>
      <w:r w:rsidRPr="00726ED6">
        <w:rPr>
          <w:bCs/>
          <w:color w:val="000000"/>
          <w:sz w:val="20"/>
          <w:szCs w:val="20"/>
          <w:lang w:val="en-US"/>
        </w:rPr>
        <w:t xml:space="preserve">Microsoft. (2024). </w:t>
      </w:r>
      <w:r w:rsidRPr="00726ED6">
        <w:rPr>
          <w:bCs/>
          <w:i/>
          <w:iCs/>
          <w:color w:val="000000"/>
          <w:sz w:val="20"/>
          <w:szCs w:val="20"/>
          <w:lang w:val="en-US"/>
        </w:rPr>
        <w:t>Working with templates in Word</w:t>
      </w:r>
      <w:r w:rsidRPr="00726ED6">
        <w:rPr>
          <w:bCs/>
          <w:color w:val="000000"/>
          <w:sz w:val="20"/>
          <w:szCs w:val="20"/>
          <w:lang w:val="en-US"/>
        </w:rPr>
        <w:t>. Microsoft Learn. https://learn.microsoft.com</w:t>
      </w:r>
    </w:p>
    <w:p w14:paraId="1FD49600" w14:textId="77777777" w:rsidR="00AD17D4" w:rsidRPr="00BB2FB2" w:rsidRDefault="00AD17D4" w:rsidP="00B953F8">
      <w:pPr>
        <w:pStyle w:val="Normal0"/>
        <w:rPr>
          <w:b/>
          <w:color w:val="000000"/>
          <w:sz w:val="20"/>
          <w:szCs w:val="20"/>
        </w:rPr>
      </w:pPr>
    </w:p>
    <w:p w14:paraId="000000B0"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CONTROL DEL DOCUMENTO</w:t>
      </w:r>
    </w:p>
    <w:p w14:paraId="000000B1" w14:textId="77777777" w:rsidR="00AD17D4" w:rsidRPr="00BB2FB2" w:rsidRDefault="00AD17D4" w:rsidP="00B953F8">
      <w:pPr>
        <w:pStyle w:val="Normal0"/>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rsidRPr="00BB2FB2" w14:paraId="27B3F990" w14:textId="77777777" w:rsidTr="0057321F">
        <w:tc>
          <w:tcPr>
            <w:tcW w:w="1272" w:type="dxa"/>
            <w:tcBorders>
              <w:top w:val="nil"/>
              <w:left w:val="nil"/>
            </w:tcBorders>
            <w:shd w:val="clear" w:color="auto" w:fill="auto"/>
          </w:tcPr>
          <w:p w14:paraId="000000B2" w14:textId="77777777" w:rsidR="00AD17D4" w:rsidRPr="00BB2FB2" w:rsidRDefault="00AD17D4" w:rsidP="00B953F8">
            <w:pPr>
              <w:pStyle w:val="Normal0"/>
              <w:rPr>
                <w:sz w:val="20"/>
                <w:szCs w:val="20"/>
              </w:rPr>
            </w:pPr>
          </w:p>
        </w:tc>
        <w:tc>
          <w:tcPr>
            <w:tcW w:w="1991" w:type="dxa"/>
            <w:shd w:val="clear" w:color="auto" w:fill="auto"/>
            <w:vAlign w:val="center"/>
          </w:tcPr>
          <w:p w14:paraId="000000B3" w14:textId="77777777" w:rsidR="00AD17D4" w:rsidRPr="00BB2FB2" w:rsidRDefault="00025888" w:rsidP="00B953F8">
            <w:pPr>
              <w:pStyle w:val="Normal0"/>
              <w:rPr>
                <w:sz w:val="20"/>
                <w:szCs w:val="20"/>
              </w:rPr>
            </w:pPr>
            <w:r w:rsidRPr="00BB2FB2">
              <w:rPr>
                <w:sz w:val="20"/>
                <w:szCs w:val="20"/>
              </w:rPr>
              <w:t>Nombre</w:t>
            </w:r>
          </w:p>
        </w:tc>
        <w:tc>
          <w:tcPr>
            <w:tcW w:w="1559" w:type="dxa"/>
            <w:shd w:val="clear" w:color="auto" w:fill="auto"/>
            <w:vAlign w:val="center"/>
          </w:tcPr>
          <w:p w14:paraId="000000B4" w14:textId="77777777" w:rsidR="00AD17D4" w:rsidRPr="00BB2FB2" w:rsidRDefault="00025888" w:rsidP="00B953F8">
            <w:pPr>
              <w:pStyle w:val="Normal0"/>
              <w:rPr>
                <w:sz w:val="20"/>
                <w:szCs w:val="20"/>
              </w:rPr>
            </w:pPr>
            <w:r w:rsidRPr="00BB2FB2">
              <w:rPr>
                <w:sz w:val="20"/>
                <w:szCs w:val="20"/>
              </w:rPr>
              <w:t>Cargo</w:t>
            </w:r>
          </w:p>
        </w:tc>
        <w:tc>
          <w:tcPr>
            <w:tcW w:w="3257" w:type="dxa"/>
            <w:shd w:val="clear" w:color="auto" w:fill="auto"/>
            <w:vAlign w:val="center"/>
          </w:tcPr>
          <w:p w14:paraId="000000B6" w14:textId="77777777" w:rsidR="00AD17D4" w:rsidRPr="00BB2FB2" w:rsidRDefault="00025888" w:rsidP="00B953F8">
            <w:pPr>
              <w:pStyle w:val="Normal0"/>
              <w:rPr>
                <w:sz w:val="20"/>
                <w:szCs w:val="20"/>
              </w:rPr>
            </w:pPr>
            <w:r w:rsidRPr="00BB2FB2">
              <w:rPr>
                <w:sz w:val="20"/>
                <w:szCs w:val="20"/>
              </w:rPr>
              <w:t>Dependencia</w:t>
            </w:r>
          </w:p>
        </w:tc>
        <w:tc>
          <w:tcPr>
            <w:tcW w:w="1888" w:type="dxa"/>
            <w:shd w:val="clear" w:color="auto" w:fill="auto"/>
            <w:vAlign w:val="center"/>
          </w:tcPr>
          <w:p w14:paraId="000000B7" w14:textId="77777777" w:rsidR="00AD17D4" w:rsidRPr="00BB2FB2" w:rsidRDefault="00025888" w:rsidP="00B953F8">
            <w:pPr>
              <w:pStyle w:val="Normal0"/>
              <w:rPr>
                <w:sz w:val="20"/>
                <w:szCs w:val="20"/>
              </w:rPr>
            </w:pPr>
            <w:r w:rsidRPr="00BB2FB2">
              <w:rPr>
                <w:sz w:val="20"/>
                <w:szCs w:val="20"/>
              </w:rPr>
              <w:t>Fecha</w:t>
            </w:r>
          </w:p>
        </w:tc>
      </w:tr>
      <w:tr w:rsidR="00AD17D4" w:rsidRPr="00BB2FB2" w14:paraId="2FF467CA" w14:textId="77777777" w:rsidTr="0057321F">
        <w:trPr>
          <w:trHeight w:val="340"/>
        </w:trPr>
        <w:tc>
          <w:tcPr>
            <w:tcW w:w="1272" w:type="dxa"/>
            <w:shd w:val="clear" w:color="auto" w:fill="auto"/>
          </w:tcPr>
          <w:p w14:paraId="000000B8" w14:textId="77777777" w:rsidR="00AD17D4" w:rsidRPr="00BB2FB2" w:rsidRDefault="00025888" w:rsidP="00B953F8">
            <w:pPr>
              <w:pStyle w:val="Normal0"/>
              <w:rPr>
                <w:sz w:val="20"/>
                <w:szCs w:val="20"/>
              </w:rPr>
            </w:pPr>
            <w:bookmarkStart w:id="41" w:name="_Hlk211897880"/>
            <w:r w:rsidRPr="00BB2FB2">
              <w:rPr>
                <w:sz w:val="20"/>
                <w:szCs w:val="20"/>
              </w:rPr>
              <w:t>Autor</w:t>
            </w:r>
          </w:p>
        </w:tc>
        <w:tc>
          <w:tcPr>
            <w:tcW w:w="1991" w:type="dxa"/>
            <w:shd w:val="clear" w:color="auto" w:fill="auto"/>
          </w:tcPr>
          <w:p w14:paraId="000000B9" w14:textId="785CFF90" w:rsidR="00AD17D4" w:rsidRPr="00BB2FB2" w:rsidRDefault="003C5EB5" w:rsidP="00B953F8">
            <w:pPr>
              <w:pStyle w:val="Normal0"/>
              <w:rPr>
                <w:b w:val="0"/>
                <w:sz w:val="20"/>
                <w:szCs w:val="20"/>
              </w:rPr>
            </w:pPr>
            <w:r>
              <w:rPr>
                <w:b w:val="0"/>
                <w:bCs/>
                <w:sz w:val="20"/>
                <w:szCs w:val="20"/>
              </w:rPr>
              <w:t>Lina Marcela Pérez Manchego</w:t>
            </w:r>
          </w:p>
        </w:tc>
        <w:tc>
          <w:tcPr>
            <w:tcW w:w="1559" w:type="dxa"/>
            <w:shd w:val="clear" w:color="auto" w:fill="auto"/>
          </w:tcPr>
          <w:p w14:paraId="000000BA" w14:textId="59E18EDB" w:rsidR="00AD17D4" w:rsidRPr="00BB2FB2" w:rsidRDefault="003C5EB5" w:rsidP="00B953F8">
            <w:pPr>
              <w:pStyle w:val="Normal0"/>
              <w:rPr>
                <w:b w:val="0"/>
                <w:sz w:val="20"/>
                <w:szCs w:val="20"/>
              </w:rPr>
            </w:pPr>
            <w:r>
              <w:rPr>
                <w:b w:val="0"/>
                <w:bCs/>
                <w:sz w:val="20"/>
                <w:szCs w:val="20"/>
              </w:rPr>
              <w:t>Diseñadora de contenidos digitales</w:t>
            </w:r>
          </w:p>
        </w:tc>
        <w:tc>
          <w:tcPr>
            <w:tcW w:w="3257" w:type="dxa"/>
            <w:shd w:val="clear" w:color="auto" w:fill="auto"/>
          </w:tcPr>
          <w:p w14:paraId="000000BB" w14:textId="77777777" w:rsidR="00AD17D4" w:rsidRPr="00BB2FB2" w:rsidRDefault="00025888" w:rsidP="00B953F8">
            <w:pPr>
              <w:pStyle w:val="Normal0"/>
              <w:rPr>
                <w:b w:val="0"/>
                <w:sz w:val="20"/>
                <w:szCs w:val="20"/>
              </w:rPr>
            </w:pPr>
            <w:r w:rsidRPr="00BB2FB2">
              <w:rPr>
                <w:b w:val="0"/>
                <w:bCs/>
                <w:sz w:val="20"/>
                <w:szCs w:val="20"/>
              </w:rPr>
              <w:t>Regional Tolima. Centro de Comercio y Servicios.</w:t>
            </w:r>
          </w:p>
        </w:tc>
        <w:tc>
          <w:tcPr>
            <w:tcW w:w="1888" w:type="dxa"/>
            <w:shd w:val="clear" w:color="auto" w:fill="auto"/>
          </w:tcPr>
          <w:p w14:paraId="000000BC" w14:textId="0368E710" w:rsidR="00AD17D4" w:rsidRPr="00BB2FB2" w:rsidRDefault="003C5EB5" w:rsidP="00B953F8">
            <w:pPr>
              <w:pStyle w:val="Normal0"/>
              <w:rPr>
                <w:b w:val="0"/>
                <w:sz w:val="20"/>
                <w:szCs w:val="20"/>
              </w:rPr>
            </w:pPr>
            <w:r>
              <w:rPr>
                <w:b w:val="0"/>
                <w:sz w:val="20"/>
                <w:szCs w:val="20"/>
              </w:rPr>
              <w:t>Octubre</w:t>
            </w:r>
            <w:r w:rsidR="00025888" w:rsidRPr="00BB2FB2">
              <w:rPr>
                <w:b w:val="0"/>
                <w:sz w:val="20"/>
                <w:szCs w:val="20"/>
              </w:rPr>
              <w:t xml:space="preserve"> de 2025</w:t>
            </w:r>
          </w:p>
        </w:tc>
      </w:tr>
      <w:bookmarkEnd w:id="41"/>
      <w:tr w:rsidR="00066912" w:rsidRPr="00BB2FB2" w14:paraId="4CDB5F68" w14:textId="77777777" w:rsidTr="0057321F">
        <w:trPr>
          <w:trHeight w:val="340"/>
        </w:trPr>
        <w:tc>
          <w:tcPr>
            <w:tcW w:w="1272" w:type="dxa"/>
            <w:shd w:val="clear" w:color="auto" w:fill="auto"/>
          </w:tcPr>
          <w:p w14:paraId="5F2DBF06" w14:textId="3CB10CFD" w:rsidR="00066912" w:rsidRPr="00BB2FB2" w:rsidRDefault="00066912" w:rsidP="00066912">
            <w:pPr>
              <w:pStyle w:val="Normal0"/>
              <w:rPr>
                <w:sz w:val="20"/>
                <w:szCs w:val="20"/>
              </w:rPr>
            </w:pPr>
            <w:r>
              <w:rPr>
                <w:sz w:val="20"/>
                <w:szCs w:val="20"/>
              </w:rPr>
              <w:t>Autor</w:t>
            </w:r>
          </w:p>
        </w:tc>
        <w:tc>
          <w:tcPr>
            <w:tcW w:w="1991" w:type="dxa"/>
            <w:shd w:val="clear" w:color="auto" w:fill="auto"/>
          </w:tcPr>
          <w:p w14:paraId="7906263D" w14:textId="41923556" w:rsidR="00066912" w:rsidRPr="00066912" w:rsidRDefault="00066912" w:rsidP="00066912">
            <w:pPr>
              <w:pStyle w:val="Normal0"/>
              <w:rPr>
                <w:b w:val="0"/>
                <w:sz w:val="20"/>
                <w:szCs w:val="20"/>
              </w:rPr>
            </w:pPr>
            <w:r>
              <w:rPr>
                <w:b w:val="0"/>
                <w:sz w:val="20"/>
                <w:szCs w:val="20"/>
              </w:rPr>
              <w:t>Ligia del Rosario Arregocés Osorio</w:t>
            </w:r>
          </w:p>
        </w:tc>
        <w:tc>
          <w:tcPr>
            <w:tcW w:w="1559" w:type="dxa"/>
            <w:shd w:val="clear" w:color="auto" w:fill="auto"/>
          </w:tcPr>
          <w:p w14:paraId="7BF5E2ED" w14:textId="6EABE786" w:rsidR="00066912" w:rsidRPr="00066912" w:rsidRDefault="00066912" w:rsidP="00066912">
            <w:pPr>
              <w:pStyle w:val="Normal0"/>
              <w:rPr>
                <w:b w:val="0"/>
                <w:sz w:val="20"/>
                <w:szCs w:val="20"/>
              </w:rPr>
            </w:pPr>
            <w:r w:rsidRPr="00066912">
              <w:rPr>
                <w:b w:val="0"/>
                <w:sz w:val="20"/>
                <w:szCs w:val="20"/>
              </w:rPr>
              <w:t>Evaluadora Instruccional</w:t>
            </w:r>
          </w:p>
        </w:tc>
        <w:tc>
          <w:tcPr>
            <w:tcW w:w="3257" w:type="dxa"/>
            <w:shd w:val="clear" w:color="auto" w:fill="auto"/>
          </w:tcPr>
          <w:p w14:paraId="230F862D" w14:textId="66E5AB3F" w:rsidR="00066912" w:rsidRPr="00BB2FB2" w:rsidRDefault="00066912" w:rsidP="00066912">
            <w:pPr>
              <w:pStyle w:val="Normal0"/>
              <w:rPr>
                <w:bCs/>
                <w:sz w:val="20"/>
                <w:szCs w:val="20"/>
              </w:rPr>
            </w:pPr>
            <w:r w:rsidRPr="00BB2FB2">
              <w:rPr>
                <w:b w:val="0"/>
                <w:bCs/>
                <w:sz w:val="20"/>
                <w:szCs w:val="20"/>
              </w:rPr>
              <w:t>Regional Tolima. Centro de Comercio y Servicios.</w:t>
            </w:r>
          </w:p>
        </w:tc>
        <w:tc>
          <w:tcPr>
            <w:tcW w:w="1888" w:type="dxa"/>
            <w:shd w:val="clear" w:color="auto" w:fill="auto"/>
          </w:tcPr>
          <w:p w14:paraId="259B2B5D" w14:textId="13E76B3A" w:rsidR="00066912" w:rsidRDefault="00066912" w:rsidP="00066912">
            <w:pPr>
              <w:pStyle w:val="Normal0"/>
              <w:rPr>
                <w:sz w:val="20"/>
                <w:szCs w:val="20"/>
              </w:rPr>
            </w:pPr>
            <w:r>
              <w:rPr>
                <w:b w:val="0"/>
                <w:sz w:val="20"/>
                <w:szCs w:val="20"/>
              </w:rPr>
              <w:t>Octubre</w:t>
            </w:r>
            <w:r w:rsidRPr="00BB2FB2">
              <w:rPr>
                <w:b w:val="0"/>
                <w:sz w:val="20"/>
                <w:szCs w:val="20"/>
              </w:rPr>
              <w:t xml:space="preserve"> de 2025</w:t>
            </w:r>
          </w:p>
        </w:tc>
      </w:tr>
    </w:tbl>
    <w:p w14:paraId="000000C2" w14:textId="77777777" w:rsidR="00AD17D4" w:rsidRPr="00BB2FB2" w:rsidRDefault="00AD17D4" w:rsidP="00B953F8">
      <w:pPr>
        <w:pStyle w:val="Normal0"/>
        <w:rPr>
          <w:sz w:val="20"/>
          <w:szCs w:val="20"/>
        </w:rPr>
      </w:pPr>
    </w:p>
    <w:p w14:paraId="40E90CE6" w14:textId="77777777" w:rsidR="00AD17D4" w:rsidRPr="00BB2FB2" w:rsidRDefault="00AD17D4" w:rsidP="00B953F8">
      <w:pPr>
        <w:pStyle w:val="Normal0"/>
        <w:rPr>
          <w:sz w:val="20"/>
          <w:szCs w:val="20"/>
        </w:rPr>
      </w:pPr>
    </w:p>
    <w:p w14:paraId="000000C5" w14:textId="77777777" w:rsidR="00AD17D4" w:rsidRPr="00BB2FB2" w:rsidRDefault="00025888" w:rsidP="00B953F8">
      <w:pPr>
        <w:pStyle w:val="Normal0"/>
        <w:numPr>
          <w:ilvl w:val="0"/>
          <w:numId w:val="1"/>
        </w:numPr>
        <w:ind w:left="284" w:hanging="284"/>
        <w:rPr>
          <w:b/>
          <w:color w:val="808080"/>
          <w:sz w:val="20"/>
          <w:szCs w:val="20"/>
        </w:rPr>
      </w:pPr>
      <w:r w:rsidRPr="00BB2FB2">
        <w:rPr>
          <w:b/>
          <w:color w:val="000000"/>
          <w:sz w:val="20"/>
          <w:szCs w:val="20"/>
        </w:rPr>
        <w:t xml:space="preserve">CONTROL DE CAMBIOS </w:t>
      </w:r>
      <w:r w:rsidRPr="00BB2FB2">
        <w:rPr>
          <w:b/>
          <w:color w:val="808080"/>
          <w:sz w:val="20"/>
          <w:szCs w:val="20"/>
        </w:rPr>
        <w:t>(Diligenciar únicamente si realiza ajustes a la Unidad Temática)</w:t>
      </w:r>
    </w:p>
    <w:p w14:paraId="000000C6" w14:textId="77777777" w:rsidR="00AD17D4" w:rsidRPr="00BB2FB2" w:rsidRDefault="00AD17D4" w:rsidP="00B953F8">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rsidRPr="00BB2FB2" w14:paraId="31F82D5C" w14:textId="77777777" w:rsidTr="0057321F">
        <w:tc>
          <w:tcPr>
            <w:tcW w:w="1264" w:type="dxa"/>
            <w:tcBorders>
              <w:top w:val="nil"/>
              <w:left w:val="nil"/>
            </w:tcBorders>
            <w:shd w:val="clear" w:color="auto" w:fill="auto"/>
          </w:tcPr>
          <w:p w14:paraId="000000C7" w14:textId="77777777" w:rsidR="00AD17D4" w:rsidRPr="00BB2FB2" w:rsidRDefault="00AD17D4" w:rsidP="00B953F8">
            <w:pPr>
              <w:pStyle w:val="Normal0"/>
              <w:rPr>
                <w:sz w:val="20"/>
                <w:szCs w:val="20"/>
              </w:rPr>
            </w:pPr>
          </w:p>
        </w:tc>
        <w:tc>
          <w:tcPr>
            <w:tcW w:w="2138" w:type="dxa"/>
            <w:shd w:val="clear" w:color="auto" w:fill="auto"/>
          </w:tcPr>
          <w:p w14:paraId="000000C8" w14:textId="77777777" w:rsidR="00AD17D4" w:rsidRPr="00BB2FB2" w:rsidRDefault="00025888" w:rsidP="00B953F8">
            <w:pPr>
              <w:pStyle w:val="Normal0"/>
              <w:rPr>
                <w:sz w:val="20"/>
                <w:szCs w:val="20"/>
              </w:rPr>
            </w:pPr>
            <w:r w:rsidRPr="00BB2FB2">
              <w:rPr>
                <w:sz w:val="20"/>
                <w:szCs w:val="20"/>
              </w:rPr>
              <w:t>Nombre</w:t>
            </w:r>
          </w:p>
        </w:tc>
        <w:tc>
          <w:tcPr>
            <w:tcW w:w="1701" w:type="dxa"/>
            <w:shd w:val="clear" w:color="auto" w:fill="auto"/>
          </w:tcPr>
          <w:p w14:paraId="000000C9" w14:textId="77777777" w:rsidR="00AD17D4" w:rsidRPr="00BB2FB2" w:rsidRDefault="00025888" w:rsidP="00B953F8">
            <w:pPr>
              <w:pStyle w:val="Normal0"/>
              <w:rPr>
                <w:sz w:val="20"/>
                <w:szCs w:val="20"/>
              </w:rPr>
            </w:pPr>
            <w:r w:rsidRPr="00BB2FB2">
              <w:rPr>
                <w:sz w:val="20"/>
                <w:szCs w:val="20"/>
              </w:rPr>
              <w:t>Cargo</w:t>
            </w:r>
          </w:p>
        </w:tc>
        <w:tc>
          <w:tcPr>
            <w:tcW w:w="1843" w:type="dxa"/>
            <w:shd w:val="clear" w:color="auto" w:fill="auto"/>
          </w:tcPr>
          <w:p w14:paraId="000000CA" w14:textId="77777777" w:rsidR="00AD17D4" w:rsidRPr="00BB2FB2" w:rsidRDefault="00025888" w:rsidP="00B953F8">
            <w:pPr>
              <w:pStyle w:val="Normal0"/>
              <w:rPr>
                <w:sz w:val="20"/>
                <w:szCs w:val="20"/>
              </w:rPr>
            </w:pPr>
            <w:r w:rsidRPr="00BB2FB2">
              <w:rPr>
                <w:sz w:val="20"/>
                <w:szCs w:val="20"/>
              </w:rPr>
              <w:t>Dependencia</w:t>
            </w:r>
          </w:p>
        </w:tc>
        <w:tc>
          <w:tcPr>
            <w:tcW w:w="1044" w:type="dxa"/>
            <w:shd w:val="clear" w:color="auto" w:fill="auto"/>
          </w:tcPr>
          <w:p w14:paraId="000000CB" w14:textId="77777777" w:rsidR="00AD17D4" w:rsidRPr="00BB2FB2" w:rsidRDefault="00025888" w:rsidP="00B953F8">
            <w:pPr>
              <w:pStyle w:val="Normal0"/>
              <w:rPr>
                <w:sz w:val="20"/>
                <w:szCs w:val="20"/>
              </w:rPr>
            </w:pPr>
            <w:r w:rsidRPr="00BB2FB2">
              <w:rPr>
                <w:sz w:val="20"/>
                <w:szCs w:val="20"/>
              </w:rPr>
              <w:t>Fecha</w:t>
            </w:r>
          </w:p>
        </w:tc>
        <w:tc>
          <w:tcPr>
            <w:tcW w:w="1977" w:type="dxa"/>
            <w:shd w:val="clear" w:color="auto" w:fill="auto"/>
          </w:tcPr>
          <w:p w14:paraId="000000CC" w14:textId="77777777" w:rsidR="00AD17D4" w:rsidRPr="00BB2FB2" w:rsidRDefault="00025888" w:rsidP="00B953F8">
            <w:pPr>
              <w:pStyle w:val="Normal0"/>
              <w:rPr>
                <w:sz w:val="20"/>
                <w:szCs w:val="20"/>
              </w:rPr>
            </w:pPr>
            <w:r w:rsidRPr="00BB2FB2">
              <w:rPr>
                <w:sz w:val="20"/>
                <w:szCs w:val="20"/>
              </w:rPr>
              <w:t>Razón del Cambio</w:t>
            </w:r>
          </w:p>
        </w:tc>
      </w:tr>
      <w:tr w:rsidR="00AD17D4" w:rsidRPr="00BB2FB2" w14:paraId="5565E3ED" w14:textId="77777777" w:rsidTr="0057321F">
        <w:tc>
          <w:tcPr>
            <w:tcW w:w="1264" w:type="dxa"/>
            <w:shd w:val="clear" w:color="auto" w:fill="auto"/>
          </w:tcPr>
          <w:p w14:paraId="000000CD" w14:textId="149C0741" w:rsidR="00AD17D4" w:rsidRPr="00BB2FB2" w:rsidRDefault="0057321F" w:rsidP="00B953F8">
            <w:pPr>
              <w:pStyle w:val="Normal0"/>
              <w:rPr>
                <w:sz w:val="20"/>
                <w:szCs w:val="20"/>
              </w:rPr>
            </w:pPr>
            <w:r>
              <w:rPr>
                <w:sz w:val="20"/>
                <w:szCs w:val="20"/>
              </w:rPr>
              <w:t>Autor</w:t>
            </w:r>
          </w:p>
        </w:tc>
        <w:tc>
          <w:tcPr>
            <w:tcW w:w="2138" w:type="dxa"/>
            <w:shd w:val="clear" w:color="auto" w:fill="auto"/>
          </w:tcPr>
          <w:p w14:paraId="000000CE" w14:textId="780D5C07" w:rsidR="00AD17D4" w:rsidRPr="00BB2FB2" w:rsidRDefault="00AD17D4" w:rsidP="00B953F8">
            <w:pPr>
              <w:pStyle w:val="Normal0"/>
              <w:rPr>
                <w:b w:val="0"/>
                <w:sz w:val="20"/>
                <w:szCs w:val="20"/>
              </w:rPr>
            </w:pPr>
          </w:p>
        </w:tc>
        <w:tc>
          <w:tcPr>
            <w:tcW w:w="1701" w:type="dxa"/>
            <w:shd w:val="clear" w:color="auto" w:fill="auto"/>
          </w:tcPr>
          <w:p w14:paraId="000000CF" w14:textId="3532C71C" w:rsidR="00AD17D4" w:rsidRPr="00BB2FB2" w:rsidRDefault="00AD17D4" w:rsidP="00B953F8">
            <w:pPr>
              <w:pStyle w:val="Normal0"/>
              <w:rPr>
                <w:b w:val="0"/>
                <w:sz w:val="20"/>
                <w:szCs w:val="20"/>
              </w:rPr>
            </w:pPr>
          </w:p>
        </w:tc>
        <w:tc>
          <w:tcPr>
            <w:tcW w:w="1843" w:type="dxa"/>
            <w:shd w:val="clear" w:color="auto" w:fill="auto"/>
          </w:tcPr>
          <w:p w14:paraId="000000D0" w14:textId="599B4855" w:rsidR="00AD17D4" w:rsidRPr="00BB2FB2" w:rsidRDefault="00AD17D4" w:rsidP="00B953F8">
            <w:pPr>
              <w:pStyle w:val="Normal0"/>
              <w:rPr>
                <w:b w:val="0"/>
                <w:sz w:val="20"/>
                <w:szCs w:val="20"/>
              </w:rPr>
            </w:pPr>
          </w:p>
        </w:tc>
        <w:tc>
          <w:tcPr>
            <w:tcW w:w="1044" w:type="dxa"/>
            <w:shd w:val="clear" w:color="auto" w:fill="auto"/>
          </w:tcPr>
          <w:p w14:paraId="000000D1" w14:textId="25A582E5" w:rsidR="00AD17D4" w:rsidRPr="00BB2FB2" w:rsidRDefault="00AD17D4" w:rsidP="00B953F8">
            <w:pPr>
              <w:pStyle w:val="Normal0"/>
              <w:rPr>
                <w:b w:val="0"/>
                <w:sz w:val="20"/>
                <w:szCs w:val="20"/>
              </w:rPr>
            </w:pPr>
          </w:p>
        </w:tc>
        <w:tc>
          <w:tcPr>
            <w:tcW w:w="1977" w:type="dxa"/>
            <w:shd w:val="clear" w:color="auto" w:fill="auto"/>
          </w:tcPr>
          <w:p w14:paraId="000000D2" w14:textId="6A75009D" w:rsidR="00AD17D4" w:rsidRPr="00BB2FB2" w:rsidRDefault="00AD17D4" w:rsidP="00B953F8">
            <w:pPr>
              <w:pStyle w:val="Normal0"/>
              <w:rPr>
                <w:b w:val="0"/>
                <w:sz w:val="20"/>
                <w:szCs w:val="20"/>
              </w:rPr>
            </w:pPr>
          </w:p>
        </w:tc>
      </w:tr>
    </w:tbl>
    <w:p w14:paraId="000000D5" w14:textId="77777777" w:rsidR="00AD17D4" w:rsidRPr="00BB2FB2" w:rsidRDefault="00AD17D4" w:rsidP="00B953F8">
      <w:pPr>
        <w:pStyle w:val="Normal0"/>
        <w:rPr>
          <w:sz w:val="20"/>
          <w:szCs w:val="20"/>
        </w:rPr>
      </w:pPr>
    </w:p>
    <w:sectPr w:rsidR="00AD17D4" w:rsidRPr="00BB2FB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gia Del Rosario Arregoces Osorio" w:date="2025-10-20T17:01:00Z" w:initials="LA">
    <w:p w14:paraId="233485EB" w14:textId="22A6CF32" w:rsidR="00355E6F" w:rsidRDefault="0084655C" w:rsidP="00355E6F">
      <w:pPr>
        <w:pStyle w:val="Textocomentario"/>
      </w:pPr>
      <w:r>
        <w:rPr>
          <w:rStyle w:val="Refdecomentario"/>
        </w:rPr>
        <w:annotationRef/>
      </w:r>
      <w:r w:rsidR="00355E6F">
        <w:t xml:space="preserve">La figura 2 muestra la pestaña “Insertar” de Microsoft Word, con el comando “Tabla” desplegado y la cuadrícula para seleccionar el número de filas y columnas. En el documento se visualiza una tabla insertada como ejemplo. </w:t>
      </w:r>
    </w:p>
  </w:comment>
  <w:comment w:id="1" w:author="Ligia Del Rosario Arregoces Osorio" w:date="2025-10-29T15:24:00Z" w:initials="LA">
    <w:p w14:paraId="4B826D47" w14:textId="77777777" w:rsidR="00331BF8" w:rsidRDefault="00331BF8" w:rsidP="00331BF8">
      <w:pPr>
        <w:pStyle w:val="Textocomentario"/>
      </w:pPr>
      <w:r>
        <w:rPr>
          <w:rStyle w:val="Refdecomentario"/>
        </w:rPr>
        <w:annotationRef/>
      </w:r>
      <w:r>
        <w:t>Resaltar en recuadro rojo la casilla insertar y señalar la tabla.</w:t>
      </w:r>
    </w:p>
  </w:comment>
  <w:comment w:id="2" w:author="Ligia Del Rosario Arregoces Osorio" w:date="2025-10-20T17:12:00Z" w:initials="LA">
    <w:p w14:paraId="60573F21" w14:textId="55EAD717" w:rsidR="009D2A7D" w:rsidRDefault="00725017" w:rsidP="009D2A7D">
      <w:pPr>
        <w:pStyle w:val="Textocomentario"/>
      </w:pPr>
      <w:r>
        <w:rPr>
          <w:rStyle w:val="Refdecomentario"/>
        </w:rPr>
        <w:annotationRef/>
      </w:r>
      <w:r w:rsidR="009D2A7D">
        <w:t xml:space="preserve">En la figura 3 se presenta la Ventana de Microsoft Word con una tabla seleccionada y las pestañas “Diseño de tabla” y “Disposición de tabla” visibles en la cinta de opciones, que muestran las herramientas para aplicar estilos, bordes y sombreados a una tabla. </w:t>
      </w:r>
    </w:p>
  </w:comment>
  <w:comment w:id="3" w:author="Ligia Del Rosario Arregoces Osorio" w:date="2025-10-29T15:25:00Z" w:initials="LA">
    <w:p w14:paraId="2D4A7043" w14:textId="77777777" w:rsidR="00331BF8" w:rsidRDefault="00331BF8" w:rsidP="00331BF8">
      <w:pPr>
        <w:pStyle w:val="Textocomentario"/>
      </w:pPr>
      <w:r>
        <w:rPr>
          <w:rStyle w:val="Refdecomentario"/>
        </w:rPr>
        <w:annotationRef/>
      </w:r>
      <w:r>
        <w:t>Resaltar en recuadro rojo la acción diseño de tabla</w:t>
      </w:r>
    </w:p>
  </w:comment>
  <w:comment w:id="5" w:author="Ligia Del Rosario Arregoces Osorio" w:date="2025-10-20T17:17:00Z" w:initials="LA">
    <w:p w14:paraId="19B34D43" w14:textId="19723673" w:rsidR="00A84E31" w:rsidRDefault="00396D01" w:rsidP="00A84E31">
      <w:pPr>
        <w:pStyle w:val="Textocomentario"/>
      </w:pPr>
      <w:r>
        <w:rPr>
          <w:rStyle w:val="Refdecomentario"/>
        </w:rPr>
        <w:annotationRef/>
      </w:r>
      <w:r w:rsidR="00A84E31">
        <w:t xml:space="preserve">La figura 4 muestra la Ventana de Microsoft Word con una imagen insertada y el panel “Opciones de diseño”, donde se configuran el ajuste de texto y la posición de la figura en el documento. </w:t>
      </w:r>
    </w:p>
  </w:comment>
  <w:comment w:id="6" w:author="Ligia Del Rosario Arregoces Osorio" w:date="2025-10-20T17:27:00Z" w:initials="LA">
    <w:p w14:paraId="125AA82F" w14:textId="01E7B696" w:rsidR="00E37F96" w:rsidRDefault="00E37F96" w:rsidP="00E37F96">
      <w:pPr>
        <w:pStyle w:val="Textocomentario"/>
      </w:pPr>
      <w:r>
        <w:rPr>
          <w:rStyle w:val="Refdecomentario"/>
        </w:rPr>
        <w:annotationRef/>
      </w:r>
      <w:r>
        <w:t xml:space="preserve">La figura 5 muestra la Ventana “Título” de Microsoft Word que permite asignar un rótulo y número automático a una figura o tabla, especificando su posición y tipo de leyenda. </w:t>
      </w:r>
    </w:p>
  </w:comment>
  <w:comment w:id="7" w:author="Ligia Del Rosario Arregoces Osorio" w:date="2025-10-29T15:48:00Z" w:initials="LA">
    <w:p w14:paraId="42651031" w14:textId="77777777" w:rsidR="006E3FE9" w:rsidRDefault="006E3FE9" w:rsidP="006E3FE9">
      <w:pPr>
        <w:pStyle w:val="Textocomentario"/>
      </w:pPr>
      <w:r>
        <w:rPr>
          <w:rStyle w:val="Refdecomentario"/>
        </w:rPr>
        <w:annotationRef/>
      </w:r>
      <w:r>
        <w:t>Tener en cuenta resaltar en recuadro rojo los campos que marcan la ruta del proceso.</w:t>
      </w:r>
    </w:p>
  </w:comment>
  <w:comment w:id="8" w:author="Ligia Del Rosario Arregoces Osorio" w:date="2025-10-21T13:36:00Z" w:initials="LA">
    <w:p w14:paraId="223DE1D3" w14:textId="63C3D441" w:rsidR="00477874" w:rsidRDefault="00477874" w:rsidP="00477874">
      <w:pPr>
        <w:pStyle w:val="Textocomentario"/>
      </w:pPr>
      <w:r>
        <w:rPr>
          <w:rStyle w:val="Refdecomentario"/>
        </w:rPr>
        <w:annotationRef/>
      </w:r>
      <w:r>
        <w:t>Recurso DI:</w:t>
      </w:r>
    </w:p>
    <w:p w14:paraId="3B0D1F63" w14:textId="77777777" w:rsidR="00477874" w:rsidRDefault="00477874" w:rsidP="00477874">
      <w:pPr>
        <w:pStyle w:val="Textocomentario"/>
      </w:pPr>
    </w:p>
    <w:p w14:paraId="0179FA9A" w14:textId="77777777" w:rsidR="00477874" w:rsidRDefault="00477874" w:rsidP="00477874">
      <w:pPr>
        <w:pStyle w:val="Textocomentario"/>
      </w:pPr>
      <w:r>
        <w:t>Video corto de proceso.</w:t>
      </w:r>
    </w:p>
    <w:p w14:paraId="3F8F8D0F" w14:textId="77777777" w:rsidR="00477874" w:rsidRDefault="00477874" w:rsidP="00477874">
      <w:pPr>
        <w:pStyle w:val="Textocomentario"/>
      </w:pPr>
    </w:p>
    <w:p w14:paraId="3B2209C8" w14:textId="77777777" w:rsidR="00477874" w:rsidRDefault="00477874" w:rsidP="00477874">
      <w:pPr>
        <w:pStyle w:val="Textocomentario"/>
      </w:pPr>
      <w:r>
        <w:t xml:space="preserve">Con una captura de pantalla en video hacer el  paso a paso del punto  1 al 10 para poner en practica el uso de tablas y figuras. </w:t>
      </w:r>
    </w:p>
  </w:comment>
  <w:comment w:id="9" w:author="Ligia Del Rosario Arregoces Osorio" w:date="2025-10-20T19:38:00Z" w:initials="LA">
    <w:p w14:paraId="31544D8B" w14:textId="77777777" w:rsidR="000C398F" w:rsidRDefault="00132973" w:rsidP="000C398F">
      <w:pPr>
        <w:pStyle w:val="Textocomentario"/>
      </w:pPr>
      <w:r>
        <w:rPr>
          <w:rStyle w:val="Refdecomentario"/>
        </w:rPr>
        <w:annotationRef/>
      </w:r>
      <w:r w:rsidR="000C398F">
        <w:t xml:space="preserve">La imagen de la figura 6 muestra la pestaña “Referencias” de Microsoft Word, con las opciones para insertar citas, administrar fuentes, elegir el estilo de citación y generar la bibliografía automáticamente. </w:t>
      </w:r>
    </w:p>
  </w:comment>
  <w:comment w:id="10" w:author="Ligia Del Rosario Arregoces Osorio" w:date="2025-10-29T15:54:00Z" w:initials="LA">
    <w:p w14:paraId="4C63F9B5" w14:textId="77777777" w:rsidR="00720718" w:rsidRDefault="00720718" w:rsidP="00720718">
      <w:pPr>
        <w:pStyle w:val="Textocomentario"/>
      </w:pPr>
      <w:r>
        <w:rPr>
          <w:rStyle w:val="Refdecomentario"/>
        </w:rPr>
        <w:annotationRef/>
      </w:r>
      <w:r>
        <w:t>Resaltar en cuadro rojo los campos y resaltar la ruta del proceso.</w:t>
      </w:r>
    </w:p>
  </w:comment>
  <w:comment w:id="11" w:author="Ligia Del Rosario Arregoces Osorio" w:date="2025-10-20T19:56:00Z" w:initials="LA">
    <w:p w14:paraId="32422673" w14:textId="6E1CF6AB" w:rsidR="007F45E5" w:rsidRDefault="007F45E5" w:rsidP="007F45E5">
      <w:pPr>
        <w:pStyle w:val="Textocomentario"/>
      </w:pPr>
      <w:r>
        <w:rPr>
          <w:rStyle w:val="Refdecomentario"/>
        </w:rPr>
        <w:annotationRef/>
      </w:r>
      <w:r>
        <w:t xml:space="preserve"> La figura 7 muestra la ventana “Crear fuente” de Microsoft Word, utilizada para registrar los datos bibliográficos de un libro (autor, título, año, ciudad y editorial) al agregar una nueva referencia. </w:t>
      </w:r>
    </w:p>
  </w:comment>
  <w:comment w:id="12" w:author="Ligia Del Rosario Arregoces Osorio" w:date="2025-10-29T16:15:00Z" w:initials="LA">
    <w:p w14:paraId="13B32ED2" w14:textId="77777777" w:rsidR="00B61211" w:rsidRDefault="00B61211" w:rsidP="00B61211">
      <w:pPr>
        <w:pStyle w:val="Textocomentario"/>
      </w:pPr>
      <w:r>
        <w:rPr>
          <w:rStyle w:val="Refdecomentario"/>
        </w:rPr>
        <w:annotationRef/>
      </w:r>
      <w:r>
        <w:t>Resaltar en recuadro rojo los campos y resaltar la ruta.</w:t>
      </w:r>
    </w:p>
  </w:comment>
  <w:comment w:id="14" w:author="Ligia Del Rosario Arregoces Osorio" w:date="2025-10-21T00:59:00Z" w:initials="LA">
    <w:p w14:paraId="4B7006DE" w14:textId="3FD2715C" w:rsidR="0067288C" w:rsidRDefault="0067288C" w:rsidP="0067288C">
      <w:pPr>
        <w:pStyle w:val="Textocomentario"/>
      </w:pPr>
      <w:r>
        <w:rPr>
          <w:rStyle w:val="Refdecomentario"/>
        </w:rPr>
        <w:annotationRef/>
      </w:r>
      <w:r>
        <w:t>En la figura 8 presenta la Inserción Dinámica de Citas: Representa la lista de fuentes disponibles al hacer clic en "Insertar cita", demostrando cómo aplicar una cita directamente en el texto con el formato bibliográfico elegido, garantizando uniformidad y evitando errores manuales.</w:t>
      </w:r>
    </w:p>
  </w:comment>
  <w:comment w:id="15" w:author="Ligia Del Rosario Arregoces Osorio" w:date="2025-10-21T01:00:00Z" w:initials="LA">
    <w:p w14:paraId="560EBAFF" w14:textId="77777777" w:rsidR="0067288C" w:rsidRDefault="0067288C" w:rsidP="0067288C">
      <w:pPr>
        <w:pStyle w:val="Textocomentario"/>
      </w:pPr>
      <w:r>
        <w:rPr>
          <w:rStyle w:val="Refdecomentario"/>
        </w:rPr>
        <w:annotationRef/>
      </w:r>
      <w:r>
        <w:t>La figura 9  indica la forma de Generación Automática de Bibliografía: Muestra el menú "Bibliografía", que permite crear automáticamente la lista completa de referencias utilizadas en el documento con un solo clic, asegurando consistencia de formato.</w:t>
      </w:r>
    </w:p>
  </w:comment>
  <w:comment w:id="16" w:author="Ligia Del Rosario Arregoces Osorio" w:date="2025-10-21T13:46:00Z" w:initials="LA">
    <w:p w14:paraId="310D416B" w14:textId="77777777" w:rsidR="005D2EBE" w:rsidRDefault="005D2EBE" w:rsidP="005D2EBE">
      <w:pPr>
        <w:pStyle w:val="Textocomentario"/>
      </w:pPr>
      <w:r>
        <w:rPr>
          <w:rStyle w:val="Refdecomentario"/>
        </w:rPr>
        <w:annotationRef/>
      </w:r>
      <w:r>
        <w:t>Recurso DI:</w:t>
      </w:r>
    </w:p>
    <w:p w14:paraId="1593E06D" w14:textId="77777777" w:rsidR="005D2EBE" w:rsidRDefault="005D2EBE" w:rsidP="005D2EBE">
      <w:pPr>
        <w:pStyle w:val="Textocomentario"/>
      </w:pPr>
      <w:r>
        <w:t>Slider de diapositivas.</w:t>
      </w:r>
    </w:p>
  </w:comment>
  <w:comment w:id="17" w:author="Ligia Del Rosario Arregoces Osorio" w:date="2025-10-21T01:01:00Z" w:initials="LA">
    <w:p w14:paraId="58E7B17F" w14:textId="072D3699" w:rsidR="0067288C" w:rsidRDefault="0067288C" w:rsidP="0067288C">
      <w:pPr>
        <w:pStyle w:val="Textocomentario"/>
      </w:pPr>
      <w:r>
        <w:rPr>
          <w:rStyle w:val="Refdecomentario"/>
        </w:rPr>
        <w:annotationRef/>
      </w:r>
      <w:r>
        <w:t>En la figura 10 se Presenta el menú "Estilo", donde se puede seleccionar un estándar académico (APA, ISO 690, Chicago, etc.). El cambio se aplica automáticamente a todas las citas y referencias existentes, clave para la adaptación contextual.</w:t>
      </w:r>
    </w:p>
  </w:comment>
  <w:comment w:id="18" w:author="Ligia Del Rosario Arregoces Osorio" w:date="2025-10-21T13:56:00Z" w:initials="LA">
    <w:p w14:paraId="7027326A" w14:textId="77777777" w:rsidR="00154B3E" w:rsidRDefault="00154B3E" w:rsidP="00154B3E">
      <w:pPr>
        <w:pStyle w:val="Textocomentario"/>
      </w:pPr>
      <w:r>
        <w:rPr>
          <w:rStyle w:val="Refdecomentario"/>
        </w:rPr>
        <w:annotationRef/>
      </w:r>
      <w:r>
        <w:t>Recurso DI:</w:t>
      </w:r>
    </w:p>
    <w:p w14:paraId="2AC608BE" w14:textId="77777777" w:rsidR="00154B3E" w:rsidRDefault="00154B3E" w:rsidP="00154B3E">
      <w:pPr>
        <w:pStyle w:val="Textocomentario"/>
      </w:pPr>
    </w:p>
    <w:p w14:paraId="0A4A1ACC" w14:textId="77777777" w:rsidR="00154B3E" w:rsidRDefault="00154B3E" w:rsidP="00154B3E">
      <w:pPr>
        <w:pStyle w:val="Textocomentario"/>
      </w:pPr>
      <w:r>
        <w:t>Video corto de proceso.</w:t>
      </w:r>
    </w:p>
    <w:p w14:paraId="57F2B94F" w14:textId="77777777" w:rsidR="00154B3E" w:rsidRDefault="00154B3E" w:rsidP="00154B3E">
      <w:pPr>
        <w:pStyle w:val="Textocomentario"/>
      </w:pPr>
    </w:p>
    <w:p w14:paraId="1775856F" w14:textId="77777777" w:rsidR="00154B3E" w:rsidRDefault="00154B3E" w:rsidP="00154B3E">
      <w:pPr>
        <w:pStyle w:val="Textocomentario"/>
      </w:pPr>
      <w:r>
        <w:t>Con una captura de pantalla en video hacer el  paso a paso del punto  1 al 7 para poner en práctica el uso del gestor de fuentes.</w:t>
      </w:r>
    </w:p>
  </w:comment>
  <w:comment w:id="19" w:author="Ligia Del Rosario Arregoces Osorio" w:date="2025-10-21T01:03:00Z" w:initials="LA">
    <w:p w14:paraId="68CE4232" w14:textId="642DF321" w:rsidR="0067288C" w:rsidRDefault="0067288C" w:rsidP="0067288C">
      <w:pPr>
        <w:pStyle w:val="Textocomentario"/>
      </w:pPr>
      <w:r>
        <w:rPr>
          <w:rStyle w:val="Refdecomentario"/>
        </w:rPr>
        <w:annotationRef/>
      </w:r>
      <w:r>
        <w:t>La figura 11 muestra un ejemplo final de la Tabla de Contenido de Microsoft Word, utilizada para proveer una estructura jerárquica y navegable de los contenidos al mostrar los títulos y números de página.</w:t>
      </w:r>
    </w:p>
  </w:comment>
  <w:comment w:id="21" w:author="Ligia Del Rosario Arregoces Osorio" w:date="2025-10-21T01:04:00Z" w:initials="LA">
    <w:p w14:paraId="66F340FC" w14:textId="77777777" w:rsidR="0067288C" w:rsidRDefault="0067288C" w:rsidP="0067288C">
      <w:pPr>
        <w:pStyle w:val="Textocomentario"/>
      </w:pPr>
      <w:r>
        <w:rPr>
          <w:rStyle w:val="Refdecomentario"/>
        </w:rPr>
        <w:annotationRef/>
      </w:r>
      <w:r>
        <w:t>La figura 12 muestra el botón "Tabla de contenido" dentro de la pestaña Referencias de Word, utilizada para crear un índice automáticamente al reconocer los estilos de título aplicados en el documento.</w:t>
      </w:r>
    </w:p>
  </w:comment>
  <w:comment w:id="22" w:author="Ligia Del Rosario Arregoces Osorio" w:date="2025-10-21T14:05:00Z" w:initials="LA">
    <w:p w14:paraId="1D47C0D5" w14:textId="77777777" w:rsidR="006D245A" w:rsidRDefault="006D245A" w:rsidP="006D245A">
      <w:pPr>
        <w:pStyle w:val="Textocomentario"/>
      </w:pPr>
      <w:r>
        <w:rPr>
          <w:rStyle w:val="Refdecomentario"/>
        </w:rPr>
        <w:annotationRef/>
      </w:r>
      <w:r>
        <w:t>Recurso DI:</w:t>
      </w:r>
    </w:p>
    <w:p w14:paraId="4C804FA2" w14:textId="77777777" w:rsidR="006D245A" w:rsidRDefault="006D245A" w:rsidP="006D245A">
      <w:pPr>
        <w:pStyle w:val="Textocomentario"/>
      </w:pPr>
      <w:r>
        <w:t>Tarjetas.</w:t>
      </w:r>
    </w:p>
  </w:comment>
  <w:comment w:id="23" w:author="Ligia Del Rosario Arregoces Osorio" w:date="2025-10-21T01:05:00Z" w:initials="LA">
    <w:p w14:paraId="4D0809C0" w14:textId="77777777" w:rsidR="0067288C" w:rsidRDefault="0067288C" w:rsidP="0067288C">
      <w:pPr>
        <w:pStyle w:val="Textocomentario"/>
      </w:pPr>
      <w:r>
        <w:rPr>
          <w:rStyle w:val="Refdecomentario"/>
        </w:rPr>
        <w:annotationRef/>
      </w:r>
      <w:r>
        <w:t>La figura 13 muestra el diálogo "Tabla de contenido personalizada" de Microsoft Word, utilizada para ajustar el número de niveles jerárquicos que se desean incluir al controlar la extensión y el detalle del índice.</w:t>
      </w:r>
    </w:p>
  </w:comment>
  <w:comment w:id="25" w:author="Andrés Felipe Velandia Espitia" w:date="2025-10-21T09:20:00Z" w:initials="AFVE">
    <w:p w14:paraId="302427BC" w14:textId="691B745A" w:rsidR="00786467" w:rsidRDefault="00786467">
      <w:pPr>
        <w:pStyle w:val="Textocomentario"/>
      </w:pPr>
      <w:r>
        <w:rPr>
          <w:rStyle w:val="Refdecomentario"/>
        </w:rPr>
        <w:annotationRef/>
      </w:r>
      <w:r>
        <w:t>Tercera persona.</w:t>
      </w:r>
    </w:p>
  </w:comment>
  <w:comment w:id="26" w:author="Ligia Del Rosario Arregoces Osorio" w:date="2025-10-21T01:06:00Z" w:initials="LA">
    <w:p w14:paraId="23D74C4F" w14:textId="77777777" w:rsidR="0067288C" w:rsidRDefault="0067288C" w:rsidP="0067288C">
      <w:pPr>
        <w:pStyle w:val="Textocomentario"/>
      </w:pPr>
      <w:r>
        <w:rPr>
          <w:rStyle w:val="Refdecomentario"/>
        </w:rPr>
        <w:annotationRef/>
      </w:r>
      <w:r>
        <w:t>La figura 14 muestra el menú "Actualizar campos" de Microsoft Word, utilizada para sincronizar los números de página y el texto del índice al reflejar los cambios recientes del documento.</w:t>
      </w:r>
    </w:p>
  </w:comment>
  <w:comment w:id="27" w:author="Ligia Del Rosario Arregoces Osorio" w:date="2025-10-21T15:03:00Z" w:initials="LA">
    <w:p w14:paraId="4E72F736" w14:textId="77777777" w:rsidR="001D5843" w:rsidRDefault="001D5843" w:rsidP="001D5843">
      <w:pPr>
        <w:pStyle w:val="Textocomentario"/>
      </w:pPr>
      <w:r>
        <w:rPr>
          <w:rStyle w:val="Refdecomentario"/>
        </w:rPr>
        <w:annotationRef/>
      </w:r>
      <w:r>
        <w:t>Recurso:</w:t>
      </w:r>
    </w:p>
    <w:p w14:paraId="2B82A9C3" w14:textId="77777777" w:rsidR="001D5843" w:rsidRDefault="001D5843" w:rsidP="001D5843">
      <w:pPr>
        <w:pStyle w:val="Textocomentario"/>
      </w:pPr>
    </w:p>
    <w:p w14:paraId="3140519A" w14:textId="77777777" w:rsidR="001D5843" w:rsidRDefault="001D5843" w:rsidP="001D5843">
      <w:pPr>
        <w:pStyle w:val="Textocomentario"/>
      </w:pPr>
      <w:r>
        <w:t>Video coto del proceso</w:t>
      </w:r>
    </w:p>
  </w:comment>
  <w:comment w:id="28" w:author="Ligia Del Rosario Arregoces Osorio" w:date="2025-10-21T01:08:00Z" w:initials="LA">
    <w:p w14:paraId="53006A69" w14:textId="6B2471AC" w:rsidR="0067288C" w:rsidRDefault="0067288C" w:rsidP="0067288C">
      <w:pPr>
        <w:pStyle w:val="Textocomentario"/>
      </w:pPr>
      <w:r>
        <w:rPr>
          <w:rStyle w:val="Refdecomentario"/>
        </w:rPr>
        <w:annotationRef/>
      </w:r>
      <w:r>
        <w:t>La figura 15 muestra la galería de plantillas predeterminadas de Microsoft Word, utilizada para iniciar un documento con un diseño profesional al reutilizar formatos ya establecidos (currículums, informes entre otros).</w:t>
      </w:r>
    </w:p>
  </w:comment>
  <w:comment w:id="29" w:author="Ligia Del Rosario Arregoces Osorio" w:date="2025-10-21T15:05:00Z" w:initials="LA">
    <w:p w14:paraId="6CE8E368" w14:textId="77777777" w:rsidR="001D5843" w:rsidRDefault="001D5843" w:rsidP="001D5843">
      <w:pPr>
        <w:pStyle w:val="Textocomentario"/>
      </w:pPr>
      <w:r>
        <w:rPr>
          <w:rStyle w:val="Refdecomentario"/>
        </w:rPr>
        <w:annotationRef/>
      </w:r>
      <w:r>
        <w:t xml:space="preserve">Recurso </w:t>
      </w:r>
    </w:p>
    <w:p w14:paraId="3882E5DB" w14:textId="77777777" w:rsidR="001D5843" w:rsidRDefault="001D5843" w:rsidP="001D5843">
      <w:pPr>
        <w:pStyle w:val="Textocomentario"/>
      </w:pPr>
      <w:r>
        <w:t>Acordeon</w:t>
      </w:r>
    </w:p>
  </w:comment>
  <w:comment w:id="30" w:author="Ligia Del Rosario Arregoces Osorio" w:date="2025-10-21T01:08:00Z" w:initials="LA">
    <w:p w14:paraId="189922E6" w14:textId="77777777" w:rsidR="00D41213" w:rsidRDefault="00D41213" w:rsidP="00D41213">
      <w:pPr>
        <w:pStyle w:val="Textocomentario"/>
      </w:pPr>
      <w:r>
        <w:rPr>
          <w:rStyle w:val="Refdecomentario"/>
        </w:rPr>
        <w:annotationRef/>
      </w:r>
      <w:r>
        <w:t>La figura 16 muestra la opción "Guardar como plantilla de Word (*.dotx)", utilizada para convertir un documento con formato propio en un molde reutilizable al establecer una base para futuros archivos.</w:t>
      </w:r>
    </w:p>
  </w:comment>
  <w:comment w:id="31" w:author="Ligia Del Rosario Arregoces Osorio" w:date="2025-10-21T14:56:00Z" w:initials="LA">
    <w:p w14:paraId="6ED5A365" w14:textId="77777777" w:rsidR="001D5843" w:rsidRDefault="001D5843" w:rsidP="001D5843">
      <w:pPr>
        <w:pStyle w:val="Textocomentario"/>
      </w:pPr>
      <w:r>
        <w:rPr>
          <w:rStyle w:val="Refdecomentario"/>
        </w:rPr>
        <w:annotationRef/>
      </w:r>
      <w:r>
        <w:t>Recurso</w:t>
      </w:r>
    </w:p>
    <w:p w14:paraId="46900207" w14:textId="77777777" w:rsidR="001D5843" w:rsidRDefault="001D5843" w:rsidP="001D5843">
      <w:pPr>
        <w:pStyle w:val="Textocomentario"/>
      </w:pPr>
      <w:r>
        <w:t xml:space="preserve"> Video Corto</w:t>
      </w:r>
    </w:p>
  </w:comment>
  <w:comment w:id="32" w:author="Ligia Del Rosario Arregoces Osorio" w:date="2025-10-21T01:10:00Z" w:initials="LA">
    <w:p w14:paraId="06822390" w14:textId="7DB575DE" w:rsidR="00D41213" w:rsidRDefault="00D41213" w:rsidP="00D41213">
      <w:pPr>
        <w:pStyle w:val="Textocomentario"/>
      </w:pPr>
      <w:r>
        <w:rPr>
          <w:rStyle w:val="Refdecomentario"/>
        </w:rPr>
        <w:annotationRef/>
      </w:r>
      <w:r>
        <w:t>La figura 17 muestra la pestaña principal "Revisar" de Microsoft Word, utilizada para acceder a las herramientas de colaboración y auditoría al gestionar comentarios y el Control de cambios.</w:t>
      </w:r>
    </w:p>
  </w:comment>
  <w:comment w:id="33" w:author="Ligia Del Rosario Arregoces Osorio" w:date="2025-10-21T15:01:00Z" w:initials="LA">
    <w:p w14:paraId="0EC3063B" w14:textId="77777777" w:rsidR="001D5843" w:rsidRDefault="001D5843" w:rsidP="001D5843">
      <w:pPr>
        <w:pStyle w:val="Textocomentario"/>
      </w:pPr>
      <w:r>
        <w:rPr>
          <w:rStyle w:val="Refdecomentario"/>
        </w:rPr>
        <w:annotationRef/>
      </w:r>
      <w:r>
        <w:t>Recurso</w:t>
      </w:r>
    </w:p>
    <w:p w14:paraId="3B581B4A" w14:textId="77777777" w:rsidR="001D5843" w:rsidRDefault="001D5843" w:rsidP="001D5843">
      <w:pPr>
        <w:pStyle w:val="Textocomentario"/>
      </w:pPr>
      <w:r>
        <w:t>Acordeon</w:t>
      </w:r>
    </w:p>
  </w:comment>
  <w:comment w:id="34" w:author="Ligia Del Rosario Arregoces Osorio" w:date="2025-10-21T01:11:00Z" w:initials="LA">
    <w:p w14:paraId="0077E7D9" w14:textId="77777777" w:rsidR="00D41213" w:rsidRDefault="00D41213" w:rsidP="00D41213">
      <w:pPr>
        <w:pStyle w:val="Textocomentario"/>
      </w:pPr>
      <w:r>
        <w:rPr>
          <w:rStyle w:val="Refdecomentario"/>
        </w:rPr>
        <w:annotationRef/>
      </w:r>
      <w:r>
        <w:t>La figura 18 muestra un documento con el Control de cambios activado de Microsoft Word, utilizada para visualizar todas las modificaciones (inserciones, eliminaciones) al registrar quién y cuándo se editó el texto.</w:t>
      </w:r>
    </w:p>
  </w:comment>
  <w:comment w:id="35" w:author="Ligia Del Rosario Arregoces Osorio" w:date="2025-10-21T01:12:00Z" w:initials="LA">
    <w:p w14:paraId="412BE602" w14:textId="77777777" w:rsidR="00D41213" w:rsidRDefault="00D41213" w:rsidP="00D41213">
      <w:pPr>
        <w:pStyle w:val="Textocomentario"/>
      </w:pPr>
      <w:r>
        <w:rPr>
          <w:rStyle w:val="Refdecomentario"/>
        </w:rPr>
        <w:annotationRef/>
      </w:r>
      <w:r>
        <w:t>La figura 19 muestra la ventana de la herramienta "Comparar" de Microsoft Word, utilizada para contrastar dos versiones de un mismo documento al resaltar automáticamente las diferencias entre ambas.</w:t>
      </w:r>
    </w:p>
  </w:comment>
  <w:comment w:id="36" w:author="Ligia Del Rosario Arregoces Osorio" w:date="2025-10-21T15:07:00Z" w:initials="LA">
    <w:p w14:paraId="6163984E" w14:textId="77777777" w:rsidR="00212436" w:rsidRDefault="00212436" w:rsidP="00212436">
      <w:pPr>
        <w:pStyle w:val="Textocomentario"/>
      </w:pPr>
      <w:r>
        <w:rPr>
          <w:rStyle w:val="Refdecomentario"/>
        </w:rPr>
        <w:annotationRef/>
      </w:r>
      <w:r>
        <w:t>Recurso Video corto</w:t>
      </w:r>
    </w:p>
  </w:comment>
  <w:comment w:id="38" w:author="Ligia Del Rosario Arregoces Osorio" w:date="2025-10-29T17:01:00Z" w:initials="LA">
    <w:p w14:paraId="0B8E31D1" w14:textId="77777777" w:rsidR="008B37B7" w:rsidRDefault="008B37B7" w:rsidP="008B37B7">
      <w:pPr>
        <w:pStyle w:val="Textocomentario"/>
      </w:pPr>
      <w:r>
        <w:rPr>
          <w:rStyle w:val="Refdecomentario"/>
        </w:rPr>
        <w:annotationRef/>
      </w:r>
      <w:r>
        <w:t>Por favor agregar los conectores al diseño:</w:t>
      </w:r>
    </w:p>
    <w:p w14:paraId="6919D506" w14:textId="77777777" w:rsidR="008B37B7" w:rsidRDefault="008B37B7" w:rsidP="008B37B7">
      <w:pPr>
        <w:pStyle w:val="Textocomentario"/>
      </w:pPr>
      <w:r>
        <w:t xml:space="preserve"> se compone</w:t>
      </w:r>
    </w:p>
    <w:p w14:paraId="1F0E2691" w14:textId="77777777" w:rsidR="008B37B7" w:rsidRDefault="008B37B7" w:rsidP="008B37B7">
      <w:pPr>
        <w:pStyle w:val="Textocomentario"/>
      </w:pPr>
      <w:r>
        <w:t>Contiene</w:t>
      </w:r>
    </w:p>
    <w:p w14:paraId="7CEA44EA" w14:textId="77777777" w:rsidR="008B37B7" w:rsidRDefault="008B37B7" w:rsidP="008B37B7">
      <w:pPr>
        <w:pStyle w:val="Textocomentario"/>
      </w:pPr>
      <w:r>
        <w:t>Comprende</w:t>
      </w:r>
    </w:p>
    <w:p w14:paraId="4262C6B5" w14:textId="77777777" w:rsidR="008B37B7" w:rsidRDefault="008B37B7" w:rsidP="008B37B7">
      <w:pPr>
        <w:pStyle w:val="Textocomentario"/>
      </w:pPr>
      <w:r>
        <w:t>Abarca</w:t>
      </w:r>
    </w:p>
    <w:p w14:paraId="626DF7C7" w14:textId="77777777" w:rsidR="008B37B7" w:rsidRDefault="008B37B7" w:rsidP="008B37B7">
      <w:pPr>
        <w:pStyle w:val="Textocomentario"/>
      </w:pPr>
      <w:r>
        <w:t>Comprende</w:t>
      </w:r>
    </w:p>
    <w:p w14:paraId="36D43ED0" w14:textId="77777777" w:rsidR="008B37B7" w:rsidRDefault="008B37B7" w:rsidP="008B37B7">
      <w:pPr>
        <w:pStyle w:val="Textocomentario"/>
      </w:pPr>
      <w:r>
        <w:t>incluye</w:t>
      </w:r>
    </w:p>
  </w:comment>
  <w:comment w:id="40" w:author="Andrés Felipe Velandia Espitia" w:date="2025-10-21T09:29:00Z" w:initials="AFVE">
    <w:p w14:paraId="7015664B" w14:textId="0FEBF39B" w:rsidR="0038679B" w:rsidRDefault="0038679B">
      <w:pPr>
        <w:pStyle w:val="Textocomentario"/>
      </w:pPr>
      <w:r>
        <w:rPr>
          <w:rStyle w:val="Refdecomentario"/>
        </w:rPr>
        <w:annotationRef/>
      </w:r>
      <w:r>
        <w:t>En esta columna se coloca el número y nombre de la tabla de contenido que relacionada cada material. Por ejemplo: 1. Tablas y figuras en Microsof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85EB" w15:done="0"/>
  <w15:commentEx w15:paraId="4B826D47" w15:done="0"/>
  <w15:commentEx w15:paraId="60573F21" w15:done="0"/>
  <w15:commentEx w15:paraId="2D4A7043" w15:done="0"/>
  <w15:commentEx w15:paraId="19B34D43" w15:done="0"/>
  <w15:commentEx w15:paraId="125AA82F" w15:done="0"/>
  <w15:commentEx w15:paraId="42651031" w15:done="0"/>
  <w15:commentEx w15:paraId="3B2209C8" w15:done="0"/>
  <w15:commentEx w15:paraId="31544D8B" w15:done="0"/>
  <w15:commentEx w15:paraId="4C63F9B5" w15:done="0"/>
  <w15:commentEx w15:paraId="32422673" w15:done="0"/>
  <w15:commentEx w15:paraId="13B32ED2" w15:done="0"/>
  <w15:commentEx w15:paraId="4B7006DE" w15:done="0"/>
  <w15:commentEx w15:paraId="560EBAFF" w15:done="0"/>
  <w15:commentEx w15:paraId="1593E06D" w15:done="0"/>
  <w15:commentEx w15:paraId="58E7B17F" w15:done="0"/>
  <w15:commentEx w15:paraId="1775856F" w15:done="0"/>
  <w15:commentEx w15:paraId="68CE4232" w15:done="0"/>
  <w15:commentEx w15:paraId="66F340FC" w15:done="0"/>
  <w15:commentEx w15:paraId="4C804FA2" w15:done="0"/>
  <w15:commentEx w15:paraId="4D0809C0" w15:done="0"/>
  <w15:commentEx w15:paraId="302427BC" w15:done="0"/>
  <w15:commentEx w15:paraId="23D74C4F" w15:done="0"/>
  <w15:commentEx w15:paraId="3140519A" w15:done="0"/>
  <w15:commentEx w15:paraId="53006A69" w15:done="0"/>
  <w15:commentEx w15:paraId="3882E5DB" w15:done="0"/>
  <w15:commentEx w15:paraId="189922E6" w15:done="0"/>
  <w15:commentEx w15:paraId="46900207" w15:done="0"/>
  <w15:commentEx w15:paraId="06822390" w15:done="0"/>
  <w15:commentEx w15:paraId="3B581B4A" w15:done="0"/>
  <w15:commentEx w15:paraId="0077E7D9" w15:done="0"/>
  <w15:commentEx w15:paraId="412BE602" w15:done="0"/>
  <w15:commentEx w15:paraId="6163984E" w15:done="0"/>
  <w15:commentEx w15:paraId="36D43ED0" w15:done="0"/>
  <w15:commentEx w15:paraId="701566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0E95B" w16cex:dateUtc="2025-10-20T22:01:00Z"/>
  <w16cex:commentExtensible w16cex:durableId="2CACB022" w16cex:dateUtc="2025-10-29T20:24:00Z"/>
  <w16cex:commentExtensible w16cex:durableId="2CA0EBF6" w16cex:dateUtc="2025-10-20T22:12:00Z"/>
  <w16cex:commentExtensible w16cex:durableId="2CACB04D" w16cex:dateUtc="2025-10-29T20:25:00Z"/>
  <w16cex:commentExtensible w16cex:durableId="2CA0ED44" w16cex:dateUtc="2025-10-20T22:17:00Z"/>
  <w16cex:commentExtensible w16cex:durableId="2CA0EF80" w16cex:dateUtc="2025-10-20T22:27:00Z"/>
  <w16cex:commentExtensible w16cex:durableId="2CACB5C6" w16cex:dateUtc="2025-10-29T20:48:00Z"/>
  <w16cex:commentExtensible w16cex:durableId="2CA20AC1" w16cex:dateUtc="2025-10-21T18:36:00Z"/>
  <w16cex:commentExtensible w16cex:durableId="2CA10E1B" w16cex:dateUtc="2025-10-21T00:38:00Z"/>
  <w16cex:commentExtensible w16cex:durableId="2CACB724" w16cex:dateUtc="2025-10-29T20:54:00Z"/>
  <w16cex:commentExtensible w16cex:durableId="2CA11278" w16cex:dateUtc="2025-10-21T00:56:00Z"/>
  <w16cex:commentExtensible w16cex:durableId="2CACBC1D" w16cex:dateUtc="2025-10-29T21:15:00Z"/>
  <w16cex:commentExtensible w16cex:durableId="2CA1595A" w16cex:dateUtc="2025-10-21T05:59:00Z"/>
  <w16cex:commentExtensible w16cex:durableId="2CA15999" w16cex:dateUtc="2025-10-21T06:00:00Z"/>
  <w16cex:commentExtensible w16cex:durableId="2CA20D39" w16cex:dateUtc="2025-10-21T18:46:00Z"/>
  <w16cex:commentExtensible w16cex:durableId="2CA15A06" w16cex:dateUtc="2025-10-21T06:01:00Z"/>
  <w16cex:commentExtensible w16cex:durableId="2CA20F84" w16cex:dateUtc="2025-10-21T18:56:00Z"/>
  <w16cex:commentExtensible w16cex:durableId="2CA15A60" w16cex:dateUtc="2025-10-21T06:03:00Z"/>
  <w16cex:commentExtensible w16cex:durableId="2CA15A8A" w16cex:dateUtc="2025-10-21T06:04:00Z"/>
  <w16cex:commentExtensible w16cex:durableId="2CA21198" w16cex:dateUtc="2025-10-21T19:05:00Z"/>
  <w16cex:commentExtensible w16cex:durableId="2CA15AE5" w16cex:dateUtc="2025-10-21T06:05:00Z"/>
  <w16cex:commentExtensible w16cex:durableId="2CA1CEF1" w16cex:dateUtc="2025-10-21T14:20:00Z"/>
  <w16cex:commentExtensible w16cex:durableId="2CA15B2E" w16cex:dateUtc="2025-10-21T06:06:00Z"/>
  <w16cex:commentExtensible w16cex:durableId="2CA21F51" w16cex:dateUtc="2025-10-21T20:03:00Z"/>
  <w16cex:commentExtensible w16cex:durableId="2CA15B81" w16cex:dateUtc="2025-10-21T06:08:00Z"/>
  <w16cex:commentExtensible w16cex:durableId="2CA21FCE" w16cex:dateUtc="2025-10-21T20:05:00Z"/>
  <w16cex:commentExtensible w16cex:durableId="2CA15BA5" w16cex:dateUtc="2025-10-21T06:08:00Z"/>
  <w16cex:commentExtensible w16cex:durableId="2CA21D93" w16cex:dateUtc="2025-10-21T19:56:00Z"/>
  <w16cex:commentExtensible w16cex:durableId="2CA15C10" w16cex:dateUtc="2025-10-21T06:10:00Z"/>
  <w16cex:commentExtensible w16cex:durableId="2CA21EAE" w16cex:dateUtc="2025-10-21T20:01:00Z"/>
  <w16cex:commentExtensible w16cex:durableId="2CA15C5D" w16cex:dateUtc="2025-10-21T06:11:00Z"/>
  <w16cex:commentExtensible w16cex:durableId="2CA15C8E" w16cex:dateUtc="2025-10-21T06:12:00Z"/>
  <w16cex:commentExtensible w16cex:durableId="2CA2202C" w16cex:dateUtc="2025-10-21T20:07:00Z"/>
  <w16cex:commentExtensible w16cex:durableId="2CACC6FD" w16cex:dateUtc="2025-10-29T22:01:00Z"/>
  <w16cex:commentExtensible w16cex:durableId="2CA1D0E3" w16cex:dateUtc="2025-10-2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85EB" w16cid:durableId="2CA0E95B"/>
  <w16cid:commentId w16cid:paraId="4B826D47" w16cid:durableId="2CACB022"/>
  <w16cid:commentId w16cid:paraId="60573F21" w16cid:durableId="2CA0EBF6"/>
  <w16cid:commentId w16cid:paraId="2D4A7043" w16cid:durableId="2CACB04D"/>
  <w16cid:commentId w16cid:paraId="19B34D43" w16cid:durableId="2CA0ED44"/>
  <w16cid:commentId w16cid:paraId="125AA82F" w16cid:durableId="2CA0EF80"/>
  <w16cid:commentId w16cid:paraId="42651031" w16cid:durableId="2CACB5C6"/>
  <w16cid:commentId w16cid:paraId="3B2209C8" w16cid:durableId="2CA20AC1"/>
  <w16cid:commentId w16cid:paraId="31544D8B" w16cid:durableId="2CA10E1B"/>
  <w16cid:commentId w16cid:paraId="4C63F9B5" w16cid:durableId="2CACB724"/>
  <w16cid:commentId w16cid:paraId="32422673" w16cid:durableId="2CA11278"/>
  <w16cid:commentId w16cid:paraId="13B32ED2" w16cid:durableId="2CACBC1D"/>
  <w16cid:commentId w16cid:paraId="4B7006DE" w16cid:durableId="2CA1595A"/>
  <w16cid:commentId w16cid:paraId="560EBAFF" w16cid:durableId="2CA15999"/>
  <w16cid:commentId w16cid:paraId="1593E06D" w16cid:durableId="2CA20D39"/>
  <w16cid:commentId w16cid:paraId="58E7B17F" w16cid:durableId="2CA15A06"/>
  <w16cid:commentId w16cid:paraId="1775856F" w16cid:durableId="2CA20F84"/>
  <w16cid:commentId w16cid:paraId="68CE4232" w16cid:durableId="2CA15A60"/>
  <w16cid:commentId w16cid:paraId="66F340FC" w16cid:durableId="2CA15A8A"/>
  <w16cid:commentId w16cid:paraId="4C804FA2" w16cid:durableId="2CA21198"/>
  <w16cid:commentId w16cid:paraId="4D0809C0" w16cid:durableId="2CA15AE5"/>
  <w16cid:commentId w16cid:paraId="302427BC" w16cid:durableId="2CA1CEF1"/>
  <w16cid:commentId w16cid:paraId="23D74C4F" w16cid:durableId="2CA15B2E"/>
  <w16cid:commentId w16cid:paraId="3140519A" w16cid:durableId="2CA21F51"/>
  <w16cid:commentId w16cid:paraId="53006A69" w16cid:durableId="2CA15B81"/>
  <w16cid:commentId w16cid:paraId="3882E5DB" w16cid:durableId="2CA21FCE"/>
  <w16cid:commentId w16cid:paraId="189922E6" w16cid:durableId="2CA15BA5"/>
  <w16cid:commentId w16cid:paraId="46900207" w16cid:durableId="2CA21D93"/>
  <w16cid:commentId w16cid:paraId="06822390" w16cid:durableId="2CA15C10"/>
  <w16cid:commentId w16cid:paraId="3B581B4A" w16cid:durableId="2CA21EAE"/>
  <w16cid:commentId w16cid:paraId="0077E7D9" w16cid:durableId="2CA15C5D"/>
  <w16cid:commentId w16cid:paraId="412BE602" w16cid:durableId="2CA15C8E"/>
  <w16cid:commentId w16cid:paraId="6163984E" w16cid:durableId="2CA2202C"/>
  <w16cid:commentId w16cid:paraId="36D43ED0" w16cid:durableId="2CACC6FD"/>
  <w16cid:commentId w16cid:paraId="7015664B" w16cid:durableId="2CA1D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4E42" w14:textId="77777777" w:rsidR="00D23639" w:rsidRDefault="00D23639">
      <w:pPr>
        <w:spacing w:line="240" w:lineRule="auto"/>
      </w:pPr>
      <w:r>
        <w:separator/>
      </w:r>
    </w:p>
  </w:endnote>
  <w:endnote w:type="continuationSeparator" w:id="0">
    <w:p w14:paraId="3BB5D8E1" w14:textId="77777777" w:rsidR="00D23639" w:rsidRDefault="00D2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3310C6" w:rsidRDefault="003310C6">
    <w:pPr>
      <w:pStyle w:val="Normal0"/>
      <w:tabs>
        <w:tab w:val="center" w:pos="4419"/>
        <w:tab w:val="right" w:pos="8838"/>
        <w:tab w:val="left" w:pos="10255"/>
      </w:tabs>
      <w:spacing w:line="240" w:lineRule="auto"/>
      <w:jc w:val="right"/>
      <w:rPr>
        <w:i/>
        <w:color w:val="000000"/>
        <w:sz w:val="20"/>
        <w:szCs w:val="20"/>
      </w:rPr>
    </w:pPr>
  </w:p>
  <w:p w14:paraId="000000DB" w14:textId="77777777" w:rsidR="003310C6" w:rsidRDefault="003310C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310C6" w:rsidRDefault="003310C6">
    <w:pPr>
      <w:pStyle w:val="Normal0"/>
      <w:spacing w:line="240" w:lineRule="auto"/>
      <w:rPr>
        <w:rFonts w:ascii="Times New Roman" w:eastAsia="Times New Roman" w:hAnsi="Times New Roman" w:cs="Times New Roman"/>
        <w:sz w:val="24"/>
        <w:szCs w:val="24"/>
      </w:rPr>
    </w:pPr>
  </w:p>
  <w:p w14:paraId="000000DD" w14:textId="77777777" w:rsidR="003310C6" w:rsidRDefault="003310C6">
    <w:pPr>
      <w:pStyle w:val="Normal0"/>
      <w:tabs>
        <w:tab w:val="center" w:pos="4419"/>
        <w:tab w:val="right" w:pos="8838"/>
        <w:tab w:val="left" w:pos="10255"/>
      </w:tabs>
      <w:spacing w:line="240" w:lineRule="auto"/>
      <w:jc w:val="right"/>
      <w:rPr>
        <w:i/>
        <w:color w:val="000000"/>
        <w:sz w:val="16"/>
        <w:szCs w:val="16"/>
      </w:rPr>
    </w:pPr>
  </w:p>
  <w:p w14:paraId="000000DE" w14:textId="77777777" w:rsidR="003310C6" w:rsidRDefault="003310C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F6E" w14:textId="77777777" w:rsidR="00D23639" w:rsidRDefault="00D23639">
      <w:r>
        <w:separator/>
      </w:r>
    </w:p>
  </w:footnote>
  <w:footnote w:type="continuationSeparator" w:id="0">
    <w:p w14:paraId="39921A2F" w14:textId="77777777" w:rsidR="00D23639" w:rsidRDefault="00D2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6CD15F02" w:rsidR="003310C6" w:rsidRDefault="003310C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310C6" w:rsidRDefault="003310C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969"/>
    <w:multiLevelType w:val="multilevel"/>
    <w:tmpl w:val="FD5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CFF"/>
    <w:multiLevelType w:val="multilevel"/>
    <w:tmpl w:val="EE1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33D8D"/>
    <w:multiLevelType w:val="multilevel"/>
    <w:tmpl w:val="0E5E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4577"/>
    <w:multiLevelType w:val="multilevel"/>
    <w:tmpl w:val="66C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04FA6"/>
    <w:multiLevelType w:val="multilevel"/>
    <w:tmpl w:val="D36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248"/>
    <w:multiLevelType w:val="multilevel"/>
    <w:tmpl w:val="254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F041B"/>
    <w:multiLevelType w:val="multilevel"/>
    <w:tmpl w:val="6B26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A5EC9"/>
    <w:multiLevelType w:val="multilevel"/>
    <w:tmpl w:val="31D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4187"/>
    <w:multiLevelType w:val="multilevel"/>
    <w:tmpl w:val="50BC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D151E"/>
    <w:multiLevelType w:val="multilevel"/>
    <w:tmpl w:val="CC7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5B25"/>
    <w:multiLevelType w:val="multilevel"/>
    <w:tmpl w:val="EDF2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728E0"/>
    <w:multiLevelType w:val="multilevel"/>
    <w:tmpl w:val="1820CDB4"/>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986D19"/>
    <w:multiLevelType w:val="multilevel"/>
    <w:tmpl w:val="36469D2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E7723E1"/>
    <w:multiLevelType w:val="multilevel"/>
    <w:tmpl w:val="4754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72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7C31CC"/>
    <w:multiLevelType w:val="multilevel"/>
    <w:tmpl w:val="555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F5152"/>
    <w:multiLevelType w:val="hybridMultilevel"/>
    <w:tmpl w:val="9B7A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67AC4"/>
    <w:multiLevelType w:val="multilevel"/>
    <w:tmpl w:val="F26E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404B0"/>
    <w:multiLevelType w:val="hybridMultilevel"/>
    <w:tmpl w:val="D492A0E8"/>
    <w:lvl w:ilvl="0" w:tplc="240A0001">
      <w:start w:val="1"/>
      <w:numFmt w:val="bullet"/>
      <w:lvlText w:val=""/>
      <w:lvlJc w:val="left"/>
      <w:pPr>
        <w:ind w:left="720" w:hanging="360"/>
      </w:pPr>
      <w:rPr>
        <w:rFonts w:ascii="Symbol" w:hAnsi="Symbol" w:hint="default"/>
      </w:rPr>
    </w:lvl>
    <w:lvl w:ilvl="1" w:tplc="6E0AF79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4E1915"/>
    <w:multiLevelType w:val="multilevel"/>
    <w:tmpl w:val="D6D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636EF"/>
    <w:multiLevelType w:val="multilevel"/>
    <w:tmpl w:val="71B8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B6423"/>
    <w:multiLevelType w:val="multilevel"/>
    <w:tmpl w:val="B6A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2A58"/>
    <w:multiLevelType w:val="multilevel"/>
    <w:tmpl w:val="6BF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67657"/>
    <w:multiLevelType w:val="multilevel"/>
    <w:tmpl w:val="65E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7329F9"/>
    <w:multiLevelType w:val="multilevel"/>
    <w:tmpl w:val="048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255C1"/>
    <w:multiLevelType w:val="multilevel"/>
    <w:tmpl w:val="107C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E537D"/>
    <w:multiLevelType w:val="multilevel"/>
    <w:tmpl w:val="F9DE3E5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B62276"/>
    <w:multiLevelType w:val="multilevel"/>
    <w:tmpl w:val="85F4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91CA6"/>
    <w:multiLevelType w:val="multilevel"/>
    <w:tmpl w:val="98B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2445A"/>
    <w:multiLevelType w:val="multilevel"/>
    <w:tmpl w:val="5EAC7B28"/>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76902"/>
    <w:multiLevelType w:val="multilevel"/>
    <w:tmpl w:val="62E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44268"/>
    <w:multiLevelType w:val="hybridMultilevel"/>
    <w:tmpl w:val="8B0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2DED"/>
    <w:multiLevelType w:val="multilevel"/>
    <w:tmpl w:val="1820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C0B8A"/>
    <w:multiLevelType w:val="multilevel"/>
    <w:tmpl w:val="AA8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787855">
    <w:abstractNumId w:val="24"/>
  </w:num>
  <w:num w:numId="2" w16cid:durableId="1414861624">
    <w:abstractNumId w:val="14"/>
  </w:num>
  <w:num w:numId="3" w16cid:durableId="759378304">
    <w:abstractNumId w:val="27"/>
  </w:num>
  <w:num w:numId="4" w16cid:durableId="1301575773">
    <w:abstractNumId w:val="9"/>
  </w:num>
  <w:num w:numId="5" w16cid:durableId="1568606828">
    <w:abstractNumId w:val="25"/>
  </w:num>
  <w:num w:numId="6" w16cid:durableId="1222710318">
    <w:abstractNumId w:val="0"/>
  </w:num>
  <w:num w:numId="7" w16cid:durableId="1272517776">
    <w:abstractNumId w:val="31"/>
  </w:num>
  <w:num w:numId="8" w16cid:durableId="182744086">
    <w:abstractNumId w:val="8"/>
  </w:num>
  <w:num w:numId="9" w16cid:durableId="1457486362">
    <w:abstractNumId w:val="23"/>
  </w:num>
  <w:num w:numId="10" w16cid:durableId="1101679754">
    <w:abstractNumId w:val="16"/>
  </w:num>
  <w:num w:numId="11" w16cid:durableId="1826512478">
    <w:abstractNumId w:val="32"/>
  </w:num>
  <w:num w:numId="12" w16cid:durableId="1193154141">
    <w:abstractNumId w:val="4"/>
  </w:num>
  <w:num w:numId="13" w16cid:durableId="1385569741">
    <w:abstractNumId w:val="28"/>
  </w:num>
  <w:num w:numId="14" w16cid:durableId="1887373492">
    <w:abstractNumId w:val="22"/>
  </w:num>
  <w:num w:numId="15" w16cid:durableId="1682971814">
    <w:abstractNumId w:val="7"/>
  </w:num>
  <w:num w:numId="16" w16cid:durableId="966089047">
    <w:abstractNumId w:val="3"/>
  </w:num>
  <w:num w:numId="17" w16cid:durableId="570500992">
    <w:abstractNumId w:val="20"/>
  </w:num>
  <w:num w:numId="18" w16cid:durableId="31736777">
    <w:abstractNumId w:val="6"/>
  </w:num>
  <w:num w:numId="19" w16cid:durableId="1310016118">
    <w:abstractNumId w:val="15"/>
  </w:num>
  <w:num w:numId="20" w16cid:durableId="74321580">
    <w:abstractNumId w:val="5"/>
  </w:num>
  <w:num w:numId="21" w16cid:durableId="650594480">
    <w:abstractNumId w:val="19"/>
  </w:num>
  <w:num w:numId="22" w16cid:durableId="2028208853">
    <w:abstractNumId w:val="2"/>
  </w:num>
  <w:num w:numId="23" w16cid:durableId="372584187">
    <w:abstractNumId w:val="17"/>
  </w:num>
  <w:num w:numId="24" w16cid:durableId="586887788">
    <w:abstractNumId w:val="13"/>
  </w:num>
  <w:num w:numId="25" w16cid:durableId="1343781396">
    <w:abstractNumId w:val="21"/>
  </w:num>
  <w:num w:numId="26" w16cid:durableId="1103841077">
    <w:abstractNumId w:val="10"/>
  </w:num>
  <w:num w:numId="27" w16cid:durableId="882909168">
    <w:abstractNumId w:val="33"/>
  </w:num>
  <w:num w:numId="28" w16cid:durableId="342826240">
    <w:abstractNumId w:val="29"/>
  </w:num>
  <w:num w:numId="29" w16cid:durableId="873153477">
    <w:abstractNumId w:val="11"/>
  </w:num>
  <w:num w:numId="30" w16cid:durableId="1504584992">
    <w:abstractNumId w:val="12"/>
  </w:num>
  <w:num w:numId="31" w16cid:durableId="59208628">
    <w:abstractNumId w:val="26"/>
  </w:num>
  <w:num w:numId="32" w16cid:durableId="276330848">
    <w:abstractNumId w:val="1"/>
  </w:num>
  <w:num w:numId="33" w16cid:durableId="1704942287">
    <w:abstractNumId w:val="34"/>
  </w:num>
  <w:num w:numId="34" w16cid:durableId="1428620542">
    <w:abstractNumId w:val="30"/>
  </w:num>
  <w:num w:numId="35" w16cid:durableId="931351743">
    <w:abstractNumId w:val="18"/>
  </w:num>
  <w:num w:numId="36" w16cid:durableId="36243799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gia Del Rosario Arregoces Osorio">
    <w15:presenceInfo w15:providerId="AD" w15:userId="S::lrarregoces@sena.edu.co::4e38e259-3566-468a-835a-95aa93b21f68"/>
  </w15:person>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0660E"/>
    <w:rsid w:val="00011F29"/>
    <w:rsid w:val="00023D65"/>
    <w:rsid w:val="00025888"/>
    <w:rsid w:val="000275C2"/>
    <w:rsid w:val="00033308"/>
    <w:rsid w:val="00037C98"/>
    <w:rsid w:val="00046AE9"/>
    <w:rsid w:val="00052F14"/>
    <w:rsid w:val="00053033"/>
    <w:rsid w:val="00053079"/>
    <w:rsid w:val="00054B9F"/>
    <w:rsid w:val="00061FA9"/>
    <w:rsid w:val="0006211A"/>
    <w:rsid w:val="00064130"/>
    <w:rsid w:val="00066912"/>
    <w:rsid w:val="00075F0E"/>
    <w:rsid w:val="000773BA"/>
    <w:rsid w:val="00077A47"/>
    <w:rsid w:val="00082A62"/>
    <w:rsid w:val="000866F0"/>
    <w:rsid w:val="000915CE"/>
    <w:rsid w:val="00096FA2"/>
    <w:rsid w:val="000974BF"/>
    <w:rsid w:val="00097B40"/>
    <w:rsid w:val="00097EFB"/>
    <w:rsid w:val="000A5318"/>
    <w:rsid w:val="000A64F3"/>
    <w:rsid w:val="000B0D00"/>
    <w:rsid w:val="000C1232"/>
    <w:rsid w:val="000C2BCF"/>
    <w:rsid w:val="000C398F"/>
    <w:rsid w:val="000E18B4"/>
    <w:rsid w:val="000E31FA"/>
    <w:rsid w:val="000E5030"/>
    <w:rsid w:val="000F189D"/>
    <w:rsid w:val="000F3F23"/>
    <w:rsid w:val="00103A0C"/>
    <w:rsid w:val="001059EA"/>
    <w:rsid w:val="0011312D"/>
    <w:rsid w:val="001264D0"/>
    <w:rsid w:val="001322FB"/>
    <w:rsid w:val="00132973"/>
    <w:rsid w:val="00145C84"/>
    <w:rsid w:val="00154B3E"/>
    <w:rsid w:val="00160AF5"/>
    <w:rsid w:val="001725F9"/>
    <w:rsid w:val="00172A27"/>
    <w:rsid w:val="00173F7A"/>
    <w:rsid w:val="00174F4D"/>
    <w:rsid w:val="00177B62"/>
    <w:rsid w:val="0018361F"/>
    <w:rsid w:val="001908E6"/>
    <w:rsid w:val="001A5EED"/>
    <w:rsid w:val="001A7C1D"/>
    <w:rsid w:val="001A7C5B"/>
    <w:rsid w:val="001A7F6B"/>
    <w:rsid w:val="001B1DA9"/>
    <w:rsid w:val="001B238C"/>
    <w:rsid w:val="001B3CB7"/>
    <w:rsid w:val="001B43B7"/>
    <w:rsid w:val="001B569F"/>
    <w:rsid w:val="001B6AD5"/>
    <w:rsid w:val="001B7E7E"/>
    <w:rsid w:val="001C04C0"/>
    <w:rsid w:val="001C1C17"/>
    <w:rsid w:val="001C464C"/>
    <w:rsid w:val="001C7D39"/>
    <w:rsid w:val="001D18BE"/>
    <w:rsid w:val="001D5843"/>
    <w:rsid w:val="001D685E"/>
    <w:rsid w:val="001E63C1"/>
    <w:rsid w:val="001E7AE5"/>
    <w:rsid w:val="001F4EEB"/>
    <w:rsid w:val="001F5B1B"/>
    <w:rsid w:val="00201685"/>
    <w:rsid w:val="00204DCD"/>
    <w:rsid w:val="002104BD"/>
    <w:rsid w:val="00212436"/>
    <w:rsid w:val="0022061F"/>
    <w:rsid w:val="002318F4"/>
    <w:rsid w:val="0023332F"/>
    <w:rsid w:val="00233461"/>
    <w:rsid w:val="002360F8"/>
    <w:rsid w:val="00241FF5"/>
    <w:rsid w:val="002429D4"/>
    <w:rsid w:val="00253FF0"/>
    <w:rsid w:val="00254C60"/>
    <w:rsid w:val="002618F5"/>
    <w:rsid w:val="00264E1B"/>
    <w:rsid w:val="00270929"/>
    <w:rsid w:val="00275915"/>
    <w:rsid w:val="00276DEE"/>
    <w:rsid w:val="00276F24"/>
    <w:rsid w:val="0028298B"/>
    <w:rsid w:val="00291828"/>
    <w:rsid w:val="00294B86"/>
    <w:rsid w:val="00295919"/>
    <w:rsid w:val="002A2D62"/>
    <w:rsid w:val="002A39C7"/>
    <w:rsid w:val="002A5E47"/>
    <w:rsid w:val="002A77DD"/>
    <w:rsid w:val="002B0065"/>
    <w:rsid w:val="002B1115"/>
    <w:rsid w:val="002B1CE1"/>
    <w:rsid w:val="002B2FA3"/>
    <w:rsid w:val="002B2FEE"/>
    <w:rsid w:val="002B4C89"/>
    <w:rsid w:val="002C1F7A"/>
    <w:rsid w:val="002C2450"/>
    <w:rsid w:val="002E2479"/>
    <w:rsid w:val="002E30E8"/>
    <w:rsid w:val="002E4074"/>
    <w:rsid w:val="002E6B02"/>
    <w:rsid w:val="002F07E8"/>
    <w:rsid w:val="002F559A"/>
    <w:rsid w:val="002F73A9"/>
    <w:rsid w:val="00300EA1"/>
    <w:rsid w:val="00303B68"/>
    <w:rsid w:val="00314C04"/>
    <w:rsid w:val="00315D68"/>
    <w:rsid w:val="00320FCA"/>
    <w:rsid w:val="00323B68"/>
    <w:rsid w:val="00325A56"/>
    <w:rsid w:val="003276FF"/>
    <w:rsid w:val="00330021"/>
    <w:rsid w:val="00330A93"/>
    <w:rsid w:val="003310C6"/>
    <w:rsid w:val="00331340"/>
    <w:rsid w:val="00331BF8"/>
    <w:rsid w:val="00345B63"/>
    <w:rsid w:val="003501F7"/>
    <w:rsid w:val="00351A8C"/>
    <w:rsid w:val="003559FB"/>
    <w:rsid w:val="00355E6F"/>
    <w:rsid w:val="00366E22"/>
    <w:rsid w:val="003670CA"/>
    <w:rsid w:val="00367E58"/>
    <w:rsid w:val="003726BD"/>
    <w:rsid w:val="00381988"/>
    <w:rsid w:val="00382E37"/>
    <w:rsid w:val="00382FCC"/>
    <w:rsid w:val="00383A55"/>
    <w:rsid w:val="0038679B"/>
    <w:rsid w:val="00387412"/>
    <w:rsid w:val="00396D01"/>
    <w:rsid w:val="00397CB0"/>
    <w:rsid w:val="003A357A"/>
    <w:rsid w:val="003A5691"/>
    <w:rsid w:val="003B1659"/>
    <w:rsid w:val="003B3970"/>
    <w:rsid w:val="003C5EB5"/>
    <w:rsid w:val="003D472E"/>
    <w:rsid w:val="003E0884"/>
    <w:rsid w:val="003F0755"/>
    <w:rsid w:val="003F1710"/>
    <w:rsid w:val="003F2F83"/>
    <w:rsid w:val="003F6EB6"/>
    <w:rsid w:val="004000B5"/>
    <w:rsid w:val="00403232"/>
    <w:rsid w:val="00404532"/>
    <w:rsid w:val="004077BB"/>
    <w:rsid w:val="004111CD"/>
    <w:rsid w:val="00415E86"/>
    <w:rsid w:val="00415FB2"/>
    <w:rsid w:val="0041757E"/>
    <w:rsid w:val="00425F50"/>
    <w:rsid w:val="004270A1"/>
    <w:rsid w:val="00430522"/>
    <w:rsid w:val="00437C33"/>
    <w:rsid w:val="00441C00"/>
    <w:rsid w:val="00442B4D"/>
    <w:rsid w:val="00445F80"/>
    <w:rsid w:val="0044659F"/>
    <w:rsid w:val="0045064F"/>
    <w:rsid w:val="00454411"/>
    <w:rsid w:val="00454819"/>
    <w:rsid w:val="00456EC1"/>
    <w:rsid w:val="00472C8F"/>
    <w:rsid w:val="00473C52"/>
    <w:rsid w:val="0047618F"/>
    <w:rsid w:val="00477874"/>
    <w:rsid w:val="00477FF2"/>
    <w:rsid w:val="004859CD"/>
    <w:rsid w:val="00490DFD"/>
    <w:rsid w:val="004A0B32"/>
    <w:rsid w:val="004B73A7"/>
    <w:rsid w:val="004C220E"/>
    <w:rsid w:val="004C4233"/>
    <w:rsid w:val="004C4B91"/>
    <w:rsid w:val="004D1EBF"/>
    <w:rsid w:val="004D3F1F"/>
    <w:rsid w:val="004D4605"/>
    <w:rsid w:val="004E33FC"/>
    <w:rsid w:val="004E43F2"/>
    <w:rsid w:val="004E6D32"/>
    <w:rsid w:val="004F507B"/>
    <w:rsid w:val="004F5838"/>
    <w:rsid w:val="005018C0"/>
    <w:rsid w:val="0050379E"/>
    <w:rsid w:val="00507479"/>
    <w:rsid w:val="00512D26"/>
    <w:rsid w:val="005171ED"/>
    <w:rsid w:val="00521F07"/>
    <w:rsid w:val="00522D0A"/>
    <w:rsid w:val="00522E91"/>
    <w:rsid w:val="00523AEA"/>
    <w:rsid w:val="00523D3A"/>
    <w:rsid w:val="00524C75"/>
    <w:rsid w:val="00524EC6"/>
    <w:rsid w:val="00525A1D"/>
    <w:rsid w:val="00532F0B"/>
    <w:rsid w:val="00537425"/>
    <w:rsid w:val="00537970"/>
    <w:rsid w:val="005416C2"/>
    <w:rsid w:val="00543FD2"/>
    <w:rsid w:val="005579F6"/>
    <w:rsid w:val="00562285"/>
    <w:rsid w:val="0056442B"/>
    <w:rsid w:val="005666B6"/>
    <w:rsid w:val="00570A49"/>
    <w:rsid w:val="005719AA"/>
    <w:rsid w:val="0057321F"/>
    <w:rsid w:val="00573E71"/>
    <w:rsid w:val="0057407C"/>
    <w:rsid w:val="005759D8"/>
    <w:rsid w:val="00587C1C"/>
    <w:rsid w:val="00593A0F"/>
    <w:rsid w:val="005A2275"/>
    <w:rsid w:val="005A25C9"/>
    <w:rsid w:val="005A2990"/>
    <w:rsid w:val="005A2B5D"/>
    <w:rsid w:val="005B0597"/>
    <w:rsid w:val="005B4228"/>
    <w:rsid w:val="005B48FF"/>
    <w:rsid w:val="005B7B48"/>
    <w:rsid w:val="005C0763"/>
    <w:rsid w:val="005C27BB"/>
    <w:rsid w:val="005C7AE5"/>
    <w:rsid w:val="005D0582"/>
    <w:rsid w:val="005D1DA5"/>
    <w:rsid w:val="005D2EBE"/>
    <w:rsid w:val="005D6C49"/>
    <w:rsid w:val="005D7DCE"/>
    <w:rsid w:val="005E7AC0"/>
    <w:rsid w:val="005F07D5"/>
    <w:rsid w:val="00605836"/>
    <w:rsid w:val="006069DD"/>
    <w:rsid w:val="00613480"/>
    <w:rsid w:val="0061714D"/>
    <w:rsid w:val="00621940"/>
    <w:rsid w:val="00621D58"/>
    <w:rsid w:val="00625CB3"/>
    <w:rsid w:val="00626093"/>
    <w:rsid w:val="006467B1"/>
    <w:rsid w:val="006478B1"/>
    <w:rsid w:val="00651FEC"/>
    <w:rsid w:val="00657A8E"/>
    <w:rsid w:val="00666324"/>
    <w:rsid w:val="00667606"/>
    <w:rsid w:val="0067213F"/>
    <w:rsid w:val="0067262D"/>
    <w:rsid w:val="0067288C"/>
    <w:rsid w:val="006810E2"/>
    <w:rsid w:val="00686A7B"/>
    <w:rsid w:val="0069261F"/>
    <w:rsid w:val="006B2F0D"/>
    <w:rsid w:val="006B489A"/>
    <w:rsid w:val="006B796E"/>
    <w:rsid w:val="006C1FED"/>
    <w:rsid w:val="006C20AA"/>
    <w:rsid w:val="006D245A"/>
    <w:rsid w:val="006D615D"/>
    <w:rsid w:val="006D65C2"/>
    <w:rsid w:val="006D6C92"/>
    <w:rsid w:val="006E3FE9"/>
    <w:rsid w:val="006F435D"/>
    <w:rsid w:val="006F4A9D"/>
    <w:rsid w:val="006F6991"/>
    <w:rsid w:val="006F74C3"/>
    <w:rsid w:val="006F793E"/>
    <w:rsid w:val="00705B01"/>
    <w:rsid w:val="00710C77"/>
    <w:rsid w:val="0071129D"/>
    <w:rsid w:val="00713DE9"/>
    <w:rsid w:val="00714B94"/>
    <w:rsid w:val="0071697E"/>
    <w:rsid w:val="00720718"/>
    <w:rsid w:val="00725017"/>
    <w:rsid w:val="0072587C"/>
    <w:rsid w:val="00726ED6"/>
    <w:rsid w:val="007371FC"/>
    <w:rsid w:val="00737BE4"/>
    <w:rsid w:val="00742120"/>
    <w:rsid w:val="007437D2"/>
    <w:rsid w:val="0074797A"/>
    <w:rsid w:val="00755309"/>
    <w:rsid w:val="007611BD"/>
    <w:rsid w:val="00766FC9"/>
    <w:rsid w:val="00767123"/>
    <w:rsid w:val="00770417"/>
    <w:rsid w:val="007739EB"/>
    <w:rsid w:val="007743B3"/>
    <w:rsid w:val="007806C3"/>
    <w:rsid w:val="007818E8"/>
    <w:rsid w:val="0078474C"/>
    <w:rsid w:val="00785A6D"/>
    <w:rsid w:val="00786467"/>
    <w:rsid w:val="00791A48"/>
    <w:rsid w:val="00796FEE"/>
    <w:rsid w:val="007A709A"/>
    <w:rsid w:val="007B3F8F"/>
    <w:rsid w:val="007B687C"/>
    <w:rsid w:val="007C0121"/>
    <w:rsid w:val="007C64A5"/>
    <w:rsid w:val="007D176E"/>
    <w:rsid w:val="007D5BA3"/>
    <w:rsid w:val="007E53C4"/>
    <w:rsid w:val="007E73EF"/>
    <w:rsid w:val="007F28EB"/>
    <w:rsid w:val="007F2A08"/>
    <w:rsid w:val="007F45E5"/>
    <w:rsid w:val="007F697A"/>
    <w:rsid w:val="008005C6"/>
    <w:rsid w:val="00801C5D"/>
    <w:rsid w:val="008025AD"/>
    <w:rsid w:val="008027A7"/>
    <w:rsid w:val="00810689"/>
    <w:rsid w:val="00813ACF"/>
    <w:rsid w:val="0081746B"/>
    <w:rsid w:val="00824F82"/>
    <w:rsid w:val="008312E9"/>
    <w:rsid w:val="008363C0"/>
    <w:rsid w:val="00837B11"/>
    <w:rsid w:val="00842A51"/>
    <w:rsid w:val="00842B1F"/>
    <w:rsid w:val="00844FEA"/>
    <w:rsid w:val="0084655C"/>
    <w:rsid w:val="00847E82"/>
    <w:rsid w:val="008522D2"/>
    <w:rsid w:val="00863D5C"/>
    <w:rsid w:val="008721D9"/>
    <w:rsid w:val="00874B83"/>
    <w:rsid w:val="008840E1"/>
    <w:rsid w:val="00884296"/>
    <w:rsid w:val="00884E21"/>
    <w:rsid w:val="00885649"/>
    <w:rsid w:val="0089159A"/>
    <w:rsid w:val="00893271"/>
    <w:rsid w:val="00893448"/>
    <w:rsid w:val="008A18B1"/>
    <w:rsid w:val="008A1DC2"/>
    <w:rsid w:val="008A1F25"/>
    <w:rsid w:val="008A2DF0"/>
    <w:rsid w:val="008A4C4C"/>
    <w:rsid w:val="008A6C7A"/>
    <w:rsid w:val="008A75BE"/>
    <w:rsid w:val="008B2BF8"/>
    <w:rsid w:val="008B37B7"/>
    <w:rsid w:val="008B61E6"/>
    <w:rsid w:val="008C02DC"/>
    <w:rsid w:val="008C3FB3"/>
    <w:rsid w:val="008D038B"/>
    <w:rsid w:val="008D1F14"/>
    <w:rsid w:val="008D526B"/>
    <w:rsid w:val="008D568B"/>
    <w:rsid w:val="008D5B02"/>
    <w:rsid w:val="008D5C08"/>
    <w:rsid w:val="008E268E"/>
    <w:rsid w:val="008E3604"/>
    <w:rsid w:val="008E4401"/>
    <w:rsid w:val="00902DB1"/>
    <w:rsid w:val="00906E0F"/>
    <w:rsid w:val="009123A5"/>
    <w:rsid w:val="00912631"/>
    <w:rsid w:val="0091510A"/>
    <w:rsid w:val="009155C9"/>
    <w:rsid w:val="00916412"/>
    <w:rsid w:val="00920278"/>
    <w:rsid w:val="00922D73"/>
    <w:rsid w:val="00923E9F"/>
    <w:rsid w:val="00927773"/>
    <w:rsid w:val="00927FD4"/>
    <w:rsid w:val="0093618C"/>
    <w:rsid w:val="00946F39"/>
    <w:rsid w:val="00956C7A"/>
    <w:rsid w:val="009719E0"/>
    <w:rsid w:val="0097386B"/>
    <w:rsid w:val="00975048"/>
    <w:rsid w:val="00987FF7"/>
    <w:rsid w:val="00992B6B"/>
    <w:rsid w:val="00994757"/>
    <w:rsid w:val="009A30EE"/>
    <w:rsid w:val="009A6FF4"/>
    <w:rsid w:val="009B1481"/>
    <w:rsid w:val="009B5E3B"/>
    <w:rsid w:val="009C1359"/>
    <w:rsid w:val="009C38C2"/>
    <w:rsid w:val="009C5BD3"/>
    <w:rsid w:val="009C67EE"/>
    <w:rsid w:val="009D2A7D"/>
    <w:rsid w:val="009D3509"/>
    <w:rsid w:val="009D4EC2"/>
    <w:rsid w:val="009D6854"/>
    <w:rsid w:val="009F3FB3"/>
    <w:rsid w:val="00A03440"/>
    <w:rsid w:val="00A05295"/>
    <w:rsid w:val="00A056C7"/>
    <w:rsid w:val="00A10DED"/>
    <w:rsid w:val="00A13EB6"/>
    <w:rsid w:val="00A13F1C"/>
    <w:rsid w:val="00A246A1"/>
    <w:rsid w:val="00A333BD"/>
    <w:rsid w:val="00A34EDB"/>
    <w:rsid w:val="00A36E63"/>
    <w:rsid w:val="00A423DB"/>
    <w:rsid w:val="00A4352F"/>
    <w:rsid w:val="00A44708"/>
    <w:rsid w:val="00A51020"/>
    <w:rsid w:val="00A522E2"/>
    <w:rsid w:val="00A5377D"/>
    <w:rsid w:val="00A54686"/>
    <w:rsid w:val="00A56171"/>
    <w:rsid w:val="00A56F0C"/>
    <w:rsid w:val="00A61679"/>
    <w:rsid w:val="00A84E31"/>
    <w:rsid w:val="00A9240A"/>
    <w:rsid w:val="00A95489"/>
    <w:rsid w:val="00AA2511"/>
    <w:rsid w:val="00AB2621"/>
    <w:rsid w:val="00AB3F8B"/>
    <w:rsid w:val="00AC0132"/>
    <w:rsid w:val="00AC02DA"/>
    <w:rsid w:val="00AC4A8E"/>
    <w:rsid w:val="00AD17D4"/>
    <w:rsid w:val="00AE00C0"/>
    <w:rsid w:val="00AE1E45"/>
    <w:rsid w:val="00AE77F7"/>
    <w:rsid w:val="00AE7F45"/>
    <w:rsid w:val="00AF7072"/>
    <w:rsid w:val="00B000E4"/>
    <w:rsid w:val="00B02BFA"/>
    <w:rsid w:val="00B04CA4"/>
    <w:rsid w:val="00B05998"/>
    <w:rsid w:val="00B06CCD"/>
    <w:rsid w:val="00B11466"/>
    <w:rsid w:val="00B2014E"/>
    <w:rsid w:val="00B32096"/>
    <w:rsid w:val="00B409AF"/>
    <w:rsid w:val="00B45792"/>
    <w:rsid w:val="00B45DD1"/>
    <w:rsid w:val="00B501B6"/>
    <w:rsid w:val="00B50952"/>
    <w:rsid w:val="00B54C97"/>
    <w:rsid w:val="00B55EC5"/>
    <w:rsid w:val="00B56BB1"/>
    <w:rsid w:val="00B61211"/>
    <w:rsid w:val="00B66A04"/>
    <w:rsid w:val="00B72025"/>
    <w:rsid w:val="00B76082"/>
    <w:rsid w:val="00B81129"/>
    <w:rsid w:val="00B835D3"/>
    <w:rsid w:val="00B838DD"/>
    <w:rsid w:val="00B90583"/>
    <w:rsid w:val="00B91FBD"/>
    <w:rsid w:val="00B927BB"/>
    <w:rsid w:val="00B953F8"/>
    <w:rsid w:val="00B96CDA"/>
    <w:rsid w:val="00B97526"/>
    <w:rsid w:val="00BA5F60"/>
    <w:rsid w:val="00BB1997"/>
    <w:rsid w:val="00BB2FB2"/>
    <w:rsid w:val="00BC2651"/>
    <w:rsid w:val="00BC4B2C"/>
    <w:rsid w:val="00BD0C5D"/>
    <w:rsid w:val="00BD1F95"/>
    <w:rsid w:val="00BD2BDD"/>
    <w:rsid w:val="00BD6580"/>
    <w:rsid w:val="00BF1441"/>
    <w:rsid w:val="00BF1E30"/>
    <w:rsid w:val="00BF40D5"/>
    <w:rsid w:val="00BF4968"/>
    <w:rsid w:val="00BF5FBF"/>
    <w:rsid w:val="00C04BFA"/>
    <w:rsid w:val="00C04F8C"/>
    <w:rsid w:val="00C3044E"/>
    <w:rsid w:val="00C42435"/>
    <w:rsid w:val="00C42D8E"/>
    <w:rsid w:val="00C45A3B"/>
    <w:rsid w:val="00C55557"/>
    <w:rsid w:val="00C661E1"/>
    <w:rsid w:val="00C7075D"/>
    <w:rsid w:val="00C75ABC"/>
    <w:rsid w:val="00C77C18"/>
    <w:rsid w:val="00C84D17"/>
    <w:rsid w:val="00C8580B"/>
    <w:rsid w:val="00C9332B"/>
    <w:rsid w:val="00C94F20"/>
    <w:rsid w:val="00C96637"/>
    <w:rsid w:val="00C97430"/>
    <w:rsid w:val="00CA0093"/>
    <w:rsid w:val="00CA2BD8"/>
    <w:rsid w:val="00CA3C31"/>
    <w:rsid w:val="00CA40AB"/>
    <w:rsid w:val="00CA41AD"/>
    <w:rsid w:val="00CB4AD0"/>
    <w:rsid w:val="00CB513F"/>
    <w:rsid w:val="00CC16DB"/>
    <w:rsid w:val="00CC31A2"/>
    <w:rsid w:val="00CC4A68"/>
    <w:rsid w:val="00CC630A"/>
    <w:rsid w:val="00CD144A"/>
    <w:rsid w:val="00CD2423"/>
    <w:rsid w:val="00CD28DA"/>
    <w:rsid w:val="00CD363B"/>
    <w:rsid w:val="00CD4AB0"/>
    <w:rsid w:val="00CD5B23"/>
    <w:rsid w:val="00CD690B"/>
    <w:rsid w:val="00CE3DFE"/>
    <w:rsid w:val="00CE4FF3"/>
    <w:rsid w:val="00CF2016"/>
    <w:rsid w:val="00CF77B8"/>
    <w:rsid w:val="00D07940"/>
    <w:rsid w:val="00D14784"/>
    <w:rsid w:val="00D17C1F"/>
    <w:rsid w:val="00D17EDE"/>
    <w:rsid w:val="00D23639"/>
    <w:rsid w:val="00D24BC3"/>
    <w:rsid w:val="00D26F7F"/>
    <w:rsid w:val="00D3229D"/>
    <w:rsid w:val="00D376E1"/>
    <w:rsid w:val="00D403AB"/>
    <w:rsid w:val="00D41213"/>
    <w:rsid w:val="00D41572"/>
    <w:rsid w:val="00D43F42"/>
    <w:rsid w:val="00D56832"/>
    <w:rsid w:val="00D56921"/>
    <w:rsid w:val="00D56950"/>
    <w:rsid w:val="00D60361"/>
    <w:rsid w:val="00D603D4"/>
    <w:rsid w:val="00D6150A"/>
    <w:rsid w:val="00D62AE9"/>
    <w:rsid w:val="00D67CD7"/>
    <w:rsid w:val="00D720C1"/>
    <w:rsid w:val="00D72F07"/>
    <w:rsid w:val="00D814B0"/>
    <w:rsid w:val="00D81B81"/>
    <w:rsid w:val="00D862A7"/>
    <w:rsid w:val="00D90012"/>
    <w:rsid w:val="00D9751D"/>
    <w:rsid w:val="00DA5959"/>
    <w:rsid w:val="00DA62D4"/>
    <w:rsid w:val="00DA72FB"/>
    <w:rsid w:val="00DB3659"/>
    <w:rsid w:val="00DB3A14"/>
    <w:rsid w:val="00DB6B55"/>
    <w:rsid w:val="00DB7A85"/>
    <w:rsid w:val="00DC4753"/>
    <w:rsid w:val="00DC497E"/>
    <w:rsid w:val="00DD2597"/>
    <w:rsid w:val="00DD26B7"/>
    <w:rsid w:val="00DD3F9D"/>
    <w:rsid w:val="00DD47DF"/>
    <w:rsid w:val="00DE22CC"/>
    <w:rsid w:val="00DF5A82"/>
    <w:rsid w:val="00DF69E7"/>
    <w:rsid w:val="00E002F9"/>
    <w:rsid w:val="00E025D0"/>
    <w:rsid w:val="00E04AD0"/>
    <w:rsid w:val="00E11A96"/>
    <w:rsid w:val="00E17864"/>
    <w:rsid w:val="00E229B6"/>
    <w:rsid w:val="00E24CC1"/>
    <w:rsid w:val="00E31111"/>
    <w:rsid w:val="00E347E5"/>
    <w:rsid w:val="00E37F96"/>
    <w:rsid w:val="00E46A2B"/>
    <w:rsid w:val="00E5691D"/>
    <w:rsid w:val="00E5740C"/>
    <w:rsid w:val="00E714F8"/>
    <w:rsid w:val="00E77B65"/>
    <w:rsid w:val="00E8034C"/>
    <w:rsid w:val="00E80C6E"/>
    <w:rsid w:val="00E812C0"/>
    <w:rsid w:val="00E859CE"/>
    <w:rsid w:val="00E86022"/>
    <w:rsid w:val="00E86E25"/>
    <w:rsid w:val="00E87BDC"/>
    <w:rsid w:val="00E9018B"/>
    <w:rsid w:val="00E90858"/>
    <w:rsid w:val="00E9122D"/>
    <w:rsid w:val="00E9299E"/>
    <w:rsid w:val="00E9494F"/>
    <w:rsid w:val="00EA3023"/>
    <w:rsid w:val="00EA3F10"/>
    <w:rsid w:val="00EA450C"/>
    <w:rsid w:val="00EA7B33"/>
    <w:rsid w:val="00EB0597"/>
    <w:rsid w:val="00EB2078"/>
    <w:rsid w:val="00EB7A51"/>
    <w:rsid w:val="00EC1E9D"/>
    <w:rsid w:val="00EC4E97"/>
    <w:rsid w:val="00EC5CD6"/>
    <w:rsid w:val="00ED03A7"/>
    <w:rsid w:val="00ED4C73"/>
    <w:rsid w:val="00ED6CCE"/>
    <w:rsid w:val="00ED7283"/>
    <w:rsid w:val="00ED7962"/>
    <w:rsid w:val="00EE6356"/>
    <w:rsid w:val="00EE6D57"/>
    <w:rsid w:val="00EE7B63"/>
    <w:rsid w:val="00EF030E"/>
    <w:rsid w:val="00EF3853"/>
    <w:rsid w:val="00EF391B"/>
    <w:rsid w:val="00EF61E5"/>
    <w:rsid w:val="00EF69A0"/>
    <w:rsid w:val="00EF6F21"/>
    <w:rsid w:val="00F03602"/>
    <w:rsid w:val="00F0515E"/>
    <w:rsid w:val="00F0751B"/>
    <w:rsid w:val="00F10591"/>
    <w:rsid w:val="00F1171B"/>
    <w:rsid w:val="00F14DEB"/>
    <w:rsid w:val="00F23A16"/>
    <w:rsid w:val="00F24EED"/>
    <w:rsid w:val="00F27CCC"/>
    <w:rsid w:val="00F30551"/>
    <w:rsid w:val="00F44C96"/>
    <w:rsid w:val="00F51312"/>
    <w:rsid w:val="00F54E3C"/>
    <w:rsid w:val="00F56D89"/>
    <w:rsid w:val="00F57344"/>
    <w:rsid w:val="00F576FE"/>
    <w:rsid w:val="00F71B20"/>
    <w:rsid w:val="00F802FC"/>
    <w:rsid w:val="00F814CC"/>
    <w:rsid w:val="00F85244"/>
    <w:rsid w:val="00F855FD"/>
    <w:rsid w:val="00F90672"/>
    <w:rsid w:val="00F91114"/>
    <w:rsid w:val="00F91B66"/>
    <w:rsid w:val="00FA04EB"/>
    <w:rsid w:val="00FA1F11"/>
    <w:rsid w:val="00FA6CA1"/>
    <w:rsid w:val="00FB5554"/>
    <w:rsid w:val="00FB5B11"/>
    <w:rsid w:val="00FC1E7F"/>
    <w:rsid w:val="00FC6A55"/>
    <w:rsid w:val="00FD14AF"/>
    <w:rsid w:val="00FD64D7"/>
    <w:rsid w:val="00FD7E7E"/>
    <w:rsid w:val="00FE4DAA"/>
    <w:rsid w:val="00FF258C"/>
    <w:rsid w:val="00FF27A9"/>
    <w:rsid w:val="00FF2DE9"/>
    <w:rsid w:val="0279358B"/>
    <w:rsid w:val="069F2340"/>
    <w:rsid w:val="07E5C681"/>
    <w:rsid w:val="08F82A93"/>
    <w:rsid w:val="09383A70"/>
    <w:rsid w:val="0D36461C"/>
    <w:rsid w:val="0F4877E2"/>
    <w:rsid w:val="0FDD4F1D"/>
    <w:rsid w:val="1109C6DE"/>
    <w:rsid w:val="111CE1CB"/>
    <w:rsid w:val="157B1DD0"/>
    <w:rsid w:val="173BEBC0"/>
    <w:rsid w:val="1AF84121"/>
    <w:rsid w:val="1CD12C3D"/>
    <w:rsid w:val="24344C0B"/>
    <w:rsid w:val="263E04E5"/>
    <w:rsid w:val="26A9C12F"/>
    <w:rsid w:val="27320803"/>
    <w:rsid w:val="297578F6"/>
    <w:rsid w:val="29B73E5D"/>
    <w:rsid w:val="2B104EC5"/>
    <w:rsid w:val="2D533F30"/>
    <w:rsid w:val="302BD327"/>
    <w:rsid w:val="346C6C7A"/>
    <w:rsid w:val="37D395DA"/>
    <w:rsid w:val="37E63973"/>
    <w:rsid w:val="38D77691"/>
    <w:rsid w:val="38E7A1EB"/>
    <w:rsid w:val="3C466523"/>
    <w:rsid w:val="3C663C1A"/>
    <w:rsid w:val="3DC8EA8C"/>
    <w:rsid w:val="427A4242"/>
    <w:rsid w:val="44BAE9E0"/>
    <w:rsid w:val="493668C1"/>
    <w:rsid w:val="4AC4B4B9"/>
    <w:rsid w:val="4C1C68A3"/>
    <w:rsid w:val="4E55C2E9"/>
    <w:rsid w:val="50F4B6E6"/>
    <w:rsid w:val="51918227"/>
    <w:rsid w:val="52BC4255"/>
    <w:rsid w:val="54A1E6B1"/>
    <w:rsid w:val="55530FDC"/>
    <w:rsid w:val="57978176"/>
    <w:rsid w:val="59149DF5"/>
    <w:rsid w:val="5997EA21"/>
    <w:rsid w:val="5C726EE8"/>
    <w:rsid w:val="5FF82039"/>
    <w:rsid w:val="607E8F23"/>
    <w:rsid w:val="64656A2A"/>
    <w:rsid w:val="6588FE05"/>
    <w:rsid w:val="65F9FCD2"/>
    <w:rsid w:val="690AD51B"/>
    <w:rsid w:val="6B138103"/>
    <w:rsid w:val="6BD1813E"/>
    <w:rsid w:val="6BDD5338"/>
    <w:rsid w:val="6BE4AF9F"/>
    <w:rsid w:val="6E4BF495"/>
    <w:rsid w:val="6F682EFB"/>
    <w:rsid w:val="6FB55CFF"/>
    <w:rsid w:val="701BB868"/>
    <w:rsid w:val="709BFE65"/>
    <w:rsid w:val="7293C1ED"/>
    <w:rsid w:val="72F42720"/>
    <w:rsid w:val="73D28970"/>
    <w:rsid w:val="779E951C"/>
    <w:rsid w:val="78E37C20"/>
    <w:rsid w:val="799FA5CA"/>
    <w:rsid w:val="7BC44E54"/>
    <w:rsid w:val="7BCC789F"/>
    <w:rsid w:val="7EDBBFDD"/>
    <w:rsid w:val="7FE13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EEB"/>
    <w:pPr>
      <w:spacing w:line="276" w:lineRule="auto"/>
    </w:pPr>
    <w:rPr>
      <w:sz w:val="22"/>
      <w:szCs w:val="22"/>
      <w:lang w:val="es-CO" w:eastAsia="ja-JP"/>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0"/>
    <w:link w:val="TextocomentarioC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Textodeglobo">
    <w:name w:val="Balloon Text"/>
    <w:basedOn w:val="Normal0"/>
    <w:link w:val="TextodegloboCar"/>
    <w:uiPriority w:val="99"/>
    <w:semiHidden/>
    <w:unhideWhenUsed/>
    <w:qFormat/>
    <w:pPr>
      <w:spacing w:line="240" w:lineRule="auto"/>
    </w:pPr>
    <w:rPr>
      <w:rFonts w:ascii="Times New Roman" w:hAnsi="Times New Roman" w:cs="Times New Roman"/>
      <w:sz w:val="18"/>
      <w:szCs w:val="18"/>
    </w:rPr>
  </w:style>
  <w:style w:type="paragraph" w:styleId="Encabezado">
    <w:name w:val="header"/>
    <w:basedOn w:val="Normal0"/>
    <w:link w:val="EncabezadoC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0"/>
    <w:link w:val="PiedepginaCar"/>
    <w:uiPriority w:val="99"/>
    <w:unhideWhenUsed/>
    <w:qFormat/>
    <w:pPr>
      <w:tabs>
        <w:tab w:val="center" w:pos="4419"/>
        <w:tab w:val="right" w:pos="8838"/>
      </w:tabs>
      <w:spacing w:line="240" w:lineRule="auto"/>
    </w:pPr>
  </w:style>
  <w:style w:type="paragraph" w:styleId="Subttulo">
    <w:name w:val="Subtitle"/>
    <w:basedOn w:val="Normal0"/>
    <w:next w:val="Normal0"/>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styleId="Tablaconcuadrcula">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Listavistosa-nfasis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Style44">
    <w:name w:val="_Style 44"/>
    <w:basedOn w:val="TableNormal"/>
    <w:qFormat/>
    <w:rPr>
      <w:b/>
      <w:sz w:val="24"/>
      <w:szCs w:val="24"/>
    </w:rPr>
    <w:tblPr>
      <w:tblCellMar>
        <w:left w:w="115" w:type="dxa"/>
        <w:right w:w="115" w:type="dxa"/>
      </w:tblCellMar>
    </w:tblPr>
    <w:tcPr>
      <w:shd w:val="clear" w:color="auto" w:fill="EDF2F8"/>
    </w:tcPr>
  </w:style>
  <w:style w:type="table" w:customStyle="1" w:styleId="Style45">
    <w:name w:val="_Style 45"/>
    <w:basedOn w:val="TableNormal"/>
    <w:qFormat/>
    <w:rPr>
      <w:b/>
      <w:sz w:val="24"/>
      <w:szCs w:val="24"/>
    </w:rPr>
    <w:tblPr>
      <w:tblCellMar>
        <w:left w:w="115" w:type="dxa"/>
        <w:right w:w="115" w:type="dxa"/>
      </w:tblCellMar>
    </w:tblPr>
    <w:tcPr>
      <w:shd w:val="clear" w:color="auto" w:fill="EDF2F8"/>
    </w:tcPr>
  </w:style>
  <w:style w:type="table" w:customStyle="1" w:styleId="Style46">
    <w:name w:val="_Style 46"/>
    <w:basedOn w:val="TableNormal"/>
    <w:qFormat/>
    <w:rPr>
      <w:b/>
      <w:sz w:val="24"/>
      <w:szCs w:val="24"/>
    </w:rPr>
    <w:tblPr>
      <w:tblCellMar>
        <w:left w:w="115" w:type="dxa"/>
        <w:right w:w="115" w:type="dxa"/>
      </w:tblCellMar>
    </w:tblPr>
    <w:tcPr>
      <w:shd w:val="clear" w:color="auto" w:fill="EDF2F8"/>
    </w:tcPr>
  </w:style>
  <w:style w:type="table" w:customStyle="1" w:styleId="Style47">
    <w:name w:val="_Style 47"/>
    <w:basedOn w:val="TableNormal"/>
    <w:qFormat/>
    <w:rPr>
      <w:b/>
      <w:sz w:val="24"/>
      <w:szCs w:val="24"/>
    </w:rPr>
    <w:tblPr>
      <w:tblCellMar>
        <w:left w:w="115" w:type="dxa"/>
        <w:right w:w="115" w:type="dxa"/>
      </w:tblCellMar>
    </w:tblPr>
    <w:tcPr>
      <w:shd w:val="clear" w:color="auto" w:fill="EDF2F8"/>
    </w:tcPr>
  </w:style>
  <w:style w:type="table" w:customStyle="1" w:styleId="Style48">
    <w:name w:val="_Style 48"/>
    <w:basedOn w:val="TableNormal"/>
    <w:tblPr>
      <w:tblCellMar>
        <w:left w:w="70" w:type="dxa"/>
        <w:right w:w="70" w:type="dxa"/>
      </w:tblCellMar>
    </w:tblPr>
  </w:style>
  <w:style w:type="table" w:customStyle="1" w:styleId="Style49">
    <w:name w:val="_Style 49"/>
    <w:basedOn w:val="TableNormal"/>
    <w:qFormat/>
    <w:tblPr>
      <w:tblCellMar>
        <w:top w:w="15" w:type="dxa"/>
        <w:left w:w="15" w:type="dxa"/>
        <w:bottom w:w="15" w:type="dxa"/>
        <w:right w:w="15" w:type="dxa"/>
      </w:tblCellMar>
    </w:tblPr>
  </w:style>
  <w:style w:type="table" w:customStyle="1" w:styleId="Style50">
    <w:name w:val="_Style 50"/>
    <w:basedOn w:val="TableNormal"/>
    <w:qFormat/>
    <w:tblPr>
      <w:tblCellMar>
        <w:top w:w="15" w:type="dxa"/>
        <w:left w:w="15" w:type="dxa"/>
        <w:bottom w:w="15" w:type="dxa"/>
        <w:right w:w="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rPr>
      <w:b/>
      <w:sz w:val="24"/>
      <w:szCs w:val="24"/>
    </w:rPr>
    <w:tblPr>
      <w:tblCellMar>
        <w:left w:w="115" w:type="dxa"/>
        <w:right w:w="115" w:type="dxa"/>
      </w:tblCellMar>
    </w:tblPr>
    <w:tcPr>
      <w:shd w:val="clear" w:color="auto" w:fill="EDF2F8"/>
    </w:tcPr>
  </w:style>
  <w:style w:type="table" w:customStyle="1" w:styleId="Style54">
    <w:name w:val="_Style 54"/>
    <w:basedOn w:val="TableNormal"/>
    <w:qFormat/>
    <w:rPr>
      <w:b/>
      <w:sz w:val="24"/>
      <w:szCs w:val="24"/>
    </w:rPr>
    <w:tblPr>
      <w:tblCellMar>
        <w:left w:w="115" w:type="dxa"/>
        <w:right w:w="115" w:type="dxa"/>
      </w:tblCellMar>
    </w:tblPr>
    <w:tcPr>
      <w:shd w:val="clear" w:color="auto" w:fill="EDF2F8"/>
    </w:tcPr>
  </w:style>
  <w:style w:type="table" w:customStyle="1" w:styleId="Style55">
    <w:name w:val="_Style 55"/>
    <w:basedOn w:val="TableNormal"/>
    <w:qFormat/>
    <w:rPr>
      <w:b/>
      <w:sz w:val="24"/>
      <w:szCs w:val="24"/>
    </w:rPr>
    <w:tblPr>
      <w:tblCellMar>
        <w:left w:w="115" w:type="dxa"/>
        <w:right w:w="115" w:type="dxa"/>
      </w:tblCellMar>
    </w:tblPr>
    <w:tcPr>
      <w:shd w:val="clear" w:color="auto" w:fill="EDF2F8"/>
    </w:tcPr>
  </w:style>
  <w:style w:type="table" w:customStyle="1" w:styleId="Style56">
    <w:name w:val="_Style 56"/>
    <w:basedOn w:val="TableNormal"/>
    <w:qFormat/>
    <w:rPr>
      <w:b/>
      <w:sz w:val="24"/>
      <w:szCs w:val="24"/>
    </w:rPr>
    <w:tblPr>
      <w:tblCellMar>
        <w:left w:w="115" w:type="dxa"/>
        <w:right w:w="115" w:type="dxa"/>
      </w:tblCellMar>
    </w:tblPr>
    <w:tcPr>
      <w:shd w:val="clear" w:color="auto" w:fill="EDF2F8"/>
    </w:tcPr>
  </w:style>
  <w:style w:type="table" w:customStyle="1" w:styleId="Style57">
    <w:name w:val="_Style 57"/>
    <w:basedOn w:val="TableNormal"/>
    <w:qFormat/>
    <w:rPr>
      <w:b/>
      <w:sz w:val="24"/>
      <w:szCs w:val="24"/>
    </w:rPr>
    <w:tblPr>
      <w:tblCellMar>
        <w:left w:w="115" w:type="dxa"/>
        <w:right w:w="115" w:type="dxa"/>
      </w:tblCellMar>
    </w:tblPr>
    <w:tcPr>
      <w:shd w:val="clear" w:color="auto" w:fill="EDF2F8"/>
    </w:tcPr>
  </w:style>
  <w:style w:type="table" w:customStyle="1" w:styleId="Style58">
    <w:name w:val="_Style 58"/>
    <w:basedOn w:val="TableNormal"/>
    <w:qFormat/>
    <w:rPr>
      <w:b/>
      <w:sz w:val="24"/>
      <w:szCs w:val="24"/>
    </w:rPr>
    <w:tblPr>
      <w:tblCellMar>
        <w:left w:w="115" w:type="dxa"/>
        <w:right w:w="115" w:type="dxa"/>
      </w:tblCellMar>
    </w:tblPr>
    <w:tcPr>
      <w:shd w:val="clear" w:color="auto" w:fill="EDF2F8"/>
    </w:tcPr>
  </w:style>
  <w:style w:type="table" w:customStyle="1" w:styleId="Style59">
    <w:name w:val="_Style 59"/>
    <w:basedOn w:val="TableNormal"/>
    <w:qFormat/>
    <w:rPr>
      <w:b/>
      <w:sz w:val="24"/>
      <w:szCs w:val="24"/>
    </w:rPr>
    <w:tblPr>
      <w:tblCellMar>
        <w:left w:w="115" w:type="dxa"/>
        <w:right w:w="115" w:type="dxa"/>
      </w:tblCellMar>
    </w:tblPr>
    <w:tcPr>
      <w:shd w:val="clear" w:color="auto" w:fill="EDF2F8"/>
    </w:tcPr>
  </w:style>
  <w:style w:type="table" w:customStyle="1" w:styleId="Style60">
    <w:name w:val="_Style 60"/>
    <w:basedOn w:val="TableNormal"/>
    <w:qFormat/>
    <w:rPr>
      <w:b/>
      <w:sz w:val="24"/>
      <w:szCs w:val="24"/>
    </w:rPr>
    <w:tblPr>
      <w:tblCellMar>
        <w:left w:w="115" w:type="dxa"/>
        <w:right w:w="115" w:type="dxa"/>
      </w:tblCellMar>
    </w:tblPr>
    <w:tcPr>
      <w:shd w:val="clear" w:color="auto" w:fill="EDF2F8"/>
    </w:tcPr>
  </w:style>
  <w:style w:type="table" w:customStyle="1" w:styleId="Style61">
    <w:name w:val="_Style 61"/>
    <w:basedOn w:val="TableNormal"/>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Ttulo4Car">
    <w:name w:val="Título 4 Car"/>
    <w:basedOn w:val="Fuentedeprrafopredeter"/>
    <w:link w:val="Ttulo4"/>
    <w:uiPriority w:val="9"/>
    <w:semiHidden/>
    <w:rsid w:val="00FD7E7E"/>
    <w:rPr>
      <w:color w:val="666666"/>
      <w:sz w:val="24"/>
      <w:szCs w:val="24"/>
      <w:lang w:val="es-CO" w:eastAsia="ja-JP"/>
    </w:rPr>
  </w:style>
  <w:style w:type="character" w:styleId="Textoennegrita">
    <w:name w:val="Strong"/>
    <w:basedOn w:val="Fuentedeprrafopredeter"/>
    <w:uiPriority w:val="22"/>
    <w:qFormat/>
    <w:rsid w:val="00FD7E7E"/>
    <w:rPr>
      <w:b/>
      <w:bCs/>
    </w:rPr>
  </w:style>
  <w:style w:type="numbering" w:customStyle="1" w:styleId="Listaactual1">
    <w:name w:val="Lista actual1"/>
    <w:uiPriority w:val="99"/>
    <w:rsid w:val="00C04BFA"/>
    <w:pPr>
      <w:numPr>
        <w:numId w:val="29"/>
      </w:numPr>
    </w:pPr>
  </w:style>
  <w:style w:type="table" w:styleId="Tabladelista3">
    <w:name w:val="List Table 3"/>
    <w:basedOn w:val="Tablanormal"/>
    <w:uiPriority w:val="48"/>
    <w:rsid w:val="002E6B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88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765737898">
      <w:bodyDiv w:val="1"/>
      <w:marLeft w:val="0"/>
      <w:marRight w:val="0"/>
      <w:marTop w:val="0"/>
      <w:marBottom w:val="0"/>
      <w:divBdr>
        <w:top w:val="none" w:sz="0" w:space="0" w:color="auto"/>
        <w:left w:val="none" w:sz="0" w:space="0" w:color="auto"/>
        <w:bottom w:val="none" w:sz="0" w:space="0" w:color="auto"/>
        <w:right w:val="none" w:sz="0" w:space="0" w:color="auto"/>
      </w:divBdr>
    </w:div>
    <w:div w:id="1555659916">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diagramLayout" Target="diagrams/layout1.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07/relationships/diagramDrawing" Target="diagrams/drawing1.xml"/><Relationship Id="rId47" Type="http://schemas.openxmlformats.org/officeDocument/2006/relationships/hyperlink" Target="https://support.microsoft.com/es-es/office/crear-una-bibliograf%C3%ADa-citas-y-referencias-17686589-4824-4940-9c69-342c289fa2a5" TargetMode="External"/><Relationship Id="rId50" Type="http://schemas.openxmlformats.org/officeDocument/2006/relationships/hyperlink" Target="https://support.microsoft.com/es-es/office/realizar-un-seguimiento-de-los-cambios-en-word-197ba630-0f5f-4a8e-9a77-3712475e806a"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QuickStyle" Target="diagrams/quickStyle1.xml"/><Relationship Id="rId45" Type="http://schemas.openxmlformats.org/officeDocument/2006/relationships/hyperlink" Target="https://support.microsoft.com/es-es/office/insertar-y-dar-formato-a-tablas-e-im%C3%A1genes-9e2be863-fcb8-4f20-af24-905121643da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4.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support.microsoft.com/es-es/office/insertar-una-tabla-de-contenido-882e8564-0edb-435e-84b5-1d8552ccf0c0"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diagramData" Target="diagrams/data1.xml"/><Relationship Id="rId46" Type="http://schemas.openxmlformats.org/officeDocument/2006/relationships/hyperlink" Target="https://support.microsoft.com/es-es/office/crear-un-diagrama-de-flujo-con-smartart-30f87402-ba3d-48c8-8e9f-a66bcee7e5aa" TargetMode="External"/><Relationship Id="rId20" Type="http://schemas.openxmlformats.org/officeDocument/2006/relationships/image" Target="media/image3.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learn.microsoft.com/es-es/power-platform/admin/using-word-templates-dynamics-365?tabs=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a:xfrm>
          <a:off x="814034" y="208113"/>
          <a:ext cx="3720821" cy="22945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sz="1200" b="1">
              <a:solidFill>
                <a:sysClr val="window" lastClr="FFFFFF"/>
              </a:solidFill>
              <a:latin typeface="Cambria"/>
              <a:ea typeface="+mn-ea"/>
              <a:cs typeface="+mn-cs"/>
            </a:rPr>
            <a:t>Aplicación de normas de estilo en Microsoft Word</a:t>
          </a:r>
          <a:endParaRPr lang="es-ES" sz="1200">
            <a:solidFill>
              <a:sysClr val="window" lastClr="FFFFFF"/>
            </a:solidFill>
            <a:latin typeface="Cambria"/>
            <a:ea typeface="+mn-ea"/>
            <a:cs typeface="+mn-cs"/>
          </a:endParaRPr>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a:xfrm>
          <a:off x="323" y="636953"/>
          <a:ext cx="915795" cy="41627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a:solidFill>
                <a:sysClr val="window" lastClr="FFFFFF"/>
              </a:solidFill>
              <a:latin typeface="Cambria"/>
              <a:ea typeface="+mn-ea"/>
              <a:cs typeface="+mn-cs"/>
            </a:rPr>
            <a:t>Tablas y Figuras en Microsoft Word</a:t>
          </a:r>
          <a:endParaRPr lang="es-ES">
            <a:solidFill>
              <a:sysClr val="window" lastClr="FFFFFF"/>
            </a:solidFill>
            <a:latin typeface="Cambria"/>
            <a:ea typeface="+mn-ea"/>
            <a:cs typeface="+mn-cs"/>
          </a:endParaRPr>
        </a:p>
      </dgm:t>
    </dgm:pt>
    <dgm:pt modelId="{A41A5982-F217-429C-8A65-BB94AA01F0DD}" type="parTrans" cxnId="{EF5E273A-4F44-49E0-A53B-CCFA8A8BA62D}">
      <dgm:prSet/>
      <dgm:spPr>
        <a:xfrm>
          <a:off x="458221" y="437571"/>
          <a:ext cx="2216224" cy="199382"/>
        </a:xfrm>
        <a:custGeom>
          <a:avLst/>
          <a:gdLst/>
          <a:ahLst/>
          <a:cxnLst/>
          <a:rect l="0" t="0" r="0" b="0"/>
          <a:pathLst>
            <a:path>
              <a:moveTo>
                <a:pt x="2216224" y="0"/>
              </a:moveTo>
              <a:lnTo>
                <a:pt x="2216224" y="103223"/>
              </a:lnTo>
              <a:lnTo>
                <a:pt x="0" y="103223"/>
              </a:lnTo>
              <a:lnTo>
                <a:pt x="0" y="199382"/>
              </a:lnTo>
            </a:path>
          </a:pathLst>
        </a:custGeom>
        <a:noFill/>
        <a:ln w="25400" cap="flat" cmpd="sng" algn="ctr">
          <a:solidFill>
            <a:srgbClr val="4BACC6">
              <a:hueOff val="0"/>
              <a:satOff val="0"/>
              <a:lumOff val="0"/>
              <a:alphaOff val="0"/>
            </a:srgbClr>
          </a:solidFill>
          <a:prstDash val="solid"/>
        </a:ln>
        <a:effectLs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a:xfrm>
          <a:off x="229272" y="1307352"/>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Inserción de tablas</a:t>
          </a:r>
          <a:endParaRPr lang="en-US" b="1">
            <a:solidFill>
              <a:sysClr val="window" lastClr="FFFFFF"/>
            </a:solidFill>
            <a:latin typeface="Cambria"/>
            <a:ea typeface="+mn-ea"/>
            <a:cs typeface="+mn-cs"/>
          </a:endParaRPr>
        </a:p>
      </dgm:t>
    </dgm:pt>
    <dgm:pt modelId="{ED88EE28-5D29-411F-9279-758104DF2BE5}" type="parTrans" cxnId="{AF14847F-243A-420B-833B-34F77B8E5F1B}">
      <dgm:prSet/>
      <dgm:spPr>
        <a:xfrm>
          <a:off x="91902" y="1053228"/>
          <a:ext cx="137369" cy="483072"/>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C5E9E18B-D3EE-48D0-9CD9-66283110DEAD}">
      <dgm:prSet/>
      <dgm:spPr>
        <a:xfrm>
          <a:off x="1108435" y="636953"/>
          <a:ext cx="915795" cy="41627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Referencias y Bibliografía en Microsoft Word  </a:t>
          </a:r>
          <a:endParaRPr lang="en-US">
            <a:solidFill>
              <a:sysClr val="window" lastClr="FFFFFF"/>
            </a:solidFill>
            <a:latin typeface="Cambria"/>
            <a:ea typeface="+mn-ea"/>
            <a:cs typeface="+mn-cs"/>
          </a:endParaRPr>
        </a:p>
      </dgm:t>
    </dgm:pt>
    <dgm:pt modelId="{8E488EA8-D3FA-4426-9FF5-A0E1E7AC1BEF}" type="parTrans" cxnId="{A550BB92-BDDF-40A9-8389-BE12AB6DC379}">
      <dgm:prSet/>
      <dgm:spPr>
        <a:xfrm>
          <a:off x="1566333" y="437571"/>
          <a:ext cx="1108112" cy="199382"/>
        </a:xfrm>
        <a:custGeom>
          <a:avLst/>
          <a:gdLst/>
          <a:ahLst/>
          <a:cxnLst/>
          <a:rect l="0" t="0" r="0" b="0"/>
          <a:pathLst>
            <a:path>
              <a:moveTo>
                <a:pt x="1108112" y="0"/>
              </a:moveTo>
              <a:lnTo>
                <a:pt x="1108112" y="103223"/>
              </a:lnTo>
              <a:lnTo>
                <a:pt x="0" y="103223"/>
              </a:lnTo>
              <a:lnTo>
                <a:pt x="0" y="199382"/>
              </a:lnTo>
            </a:path>
          </a:pathLst>
        </a:custGeom>
        <a:noFill/>
        <a:ln w="25400" cap="flat" cmpd="sng" algn="ctr">
          <a:solidFill>
            <a:srgbClr val="4BACC6">
              <a:hueOff val="0"/>
              <a:satOff val="0"/>
              <a:lumOff val="0"/>
              <a:alphaOff val="0"/>
            </a:srgbClr>
          </a:solidFill>
          <a:prstDash val="solid"/>
        </a:ln>
        <a:effectLs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68A31D3B-BB01-4D89-81D0-32941D7475F1}">
      <dgm:prSet/>
      <dgm:spPr>
        <a:xfrm>
          <a:off x="2216547" y="636953"/>
          <a:ext cx="915795" cy="41627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Tablas de contenido </a:t>
          </a:r>
          <a:endParaRPr lang="en-US">
            <a:solidFill>
              <a:sysClr val="window" lastClr="FFFFFF"/>
            </a:solidFill>
            <a:latin typeface="Cambria"/>
            <a:ea typeface="+mn-ea"/>
            <a:cs typeface="+mn-cs"/>
          </a:endParaRPr>
        </a:p>
      </dgm:t>
    </dgm:pt>
    <dgm:pt modelId="{C3A16855-D0C0-4DD0-A1F2-810B41E10A42}" type="parTrans" cxnId="{75DFC8F8-9B7E-4707-B846-750758D8BE25}">
      <dgm:prSet/>
      <dgm:spPr>
        <a:xfrm>
          <a:off x="2628725" y="437571"/>
          <a:ext cx="91440" cy="199382"/>
        </a:xfrm>
        <a:custGeom>
          <a:avLst/>
          <a:gdLst/>
          <a:ahLst/>
          <a:cxnLst/>
          <a:rect l="0" t="0" r="0" b="0"/>
          <a:pathLst>
            <a:path>
              <a:moveTo>
                <a:pt x="45720" y="0"/>
              </a:moveTo>
              <a:lnTo>
                <a:pt x="45720" y="199382"/>
              </a:lnTo>
            </a:path>
          </a:pathLst>
        </a:custGeom>
        <a:noFill/>
        <a:ln w="25400" cap="flat" cmpd="sng" algn="ctr">
          <a:solidFill>
            <a:srgbClr val="4BACC6">
              <a:hueOff val="0"/>
              <a:satOff val="0"/>
              <a:lumOff val="0"/>
              <a:alphaOff val="0"/>
            </a:srgbClr>
          </a:solidFill>
          <a:prstDash val="solid"/>
        </a:ln>
        <a:effectLs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a:xfrm>
          <a:off x="2445496" y="1307352"/>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Generación automática de tabla de contenido</a:t>
          </a:r>
          <a:endParaRPr lang="en-US" b="1">
            <a:solidFill>
              <a:sysClr val="window" lastClr="FFFFFF"/>
            </a:solidFill>
            <a:latin typeface="Cambria"/>
            <a:ea typeface="+mn-ea"/>
            <a:cs typeface="+mn-cs"/>
          </a:endParaRPr>
        </a:p>
      </dgm:t>
    </dgm:pt>
    <dgm:pt modelId="{68B04E4C-9027-4137-8971-FAD961E94B7E}" type="parTrans" cxnId="{4F71D46A-EC9F-4761-A1F7-39E212B5660B}">
      <dgm:prSet/>
      <dgm:spPr>
        <a:xfrm>
          <a:off x="2308127" y="1053228"/>
          <a:ext cx="137369" cy="483072"/>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0BC8C04C-2B32-4E10-8338-1C9E94384624}">
      <dgm:prSet/>
      <dgm:spPr>
        <a:xfrm>
          <a:off x="3324660" y="636953"/>
          <a:ext cx="915795" cy="41627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Plantillas</a:t>
          </a:r>
          <a:endParaRPr lang="en-US">
            <a:solidFill>
              <a:sysClr val="window" lastClr="FFFFFF"/>
            </a:solidFill>
            <a:latin typeface="Cambria"/>
            <a:ea typeface="+mn-ea"/>
            <a:cs typeface="+mn-cs"/>
          </a:endParaRPr>
        </a:p>
      </dgm:t>
    </dgm:pt>
    <dgm:pt modelId="{2B710B77-33B1-4CC5-A2CE-2CE5BAF0E120}" type="parTrans" cxnId="{802C6278-9893-4A83-88BA-4B8F11CD8869}">
      <dgm:prSet/>
      <dgm:spPr>
        <a:xfrm>
          <a:off x="2674445" y="437571"/>
          <a:ext cx="1108112" cy="199382"/>
        </a:xfrm>
        <a:custGeom>
          <a:avLst/>
          <a:gdLst/>
          <a:ahLst/>
          <a:cxnLst/>
          <a:rect l="0" t="0" r="0" b="0"/>
          <a:pathLst>
            <a:path>
              <a:moveTo>
                <a:pt x="0" y="0"/>
              </a:moveTo>
              <a:lnTo>
                <a:pt x="0" y="103223"/>
              </a:lnTo>
              <a:lnTo>
                <a:pt x="1108112" y="103223"/>
              </a:lnTo>
              <a:lnTo>
                <a:pt x="1108112" y="199382"/>
              </a:lnTo>
            </a:path>
          </a:pathLst>
        </a:custGeom>
        <a:noFill/>
        <a:ln w="25400" cap="flat" cmpd="sng" algn="ctr">
          <a:solidFill>
            <a:srgbClr val="4BACC6">
              <a:hueOff val="0"/>
              <a:satOff val="0"/>
              <a:lumOff val="0"/>
              <a:alphaOff val="0"/>
            </a:srgbClr>
          </a:solidFill>
          <a:prstDash val="solid"/>
        </a:ln>
        <a:effectLs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a:xfrm>
          <a:off x="3553609" y="1307352"/>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Creación de una plantilla</a:t>
          </a:r>
          <a:endParaRPr lang="en-US" b="1">
            <a:solidFill>
              <a:sysClr val="window" lastClr="FFFFFF"/>
            </a:solidFill>
            <a:latin typeface="Cambria"/>
            <a:ea typeface="+mn-ea"/>
            <a:cs typeface="+mn-cs"/>
          </a:endParaRPr>
        </a:p>
      </dgm:t>
    </dgm:pt>
    <dgm:pt modelId="{C2517FC0-FEFB-495E-A366-2E8979E862B8}" type="parTrans" cxnId="{004C135F-60F1-40E7-8663-8495DCE9887D}">
      <dgm:prSet/>
      <dgm:spPr>
        <a:xfrm>
          <a:off x="3416239" y="1053228"/>
          <a:ext cx="137369" cy="483072"/>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BBDC2F16-A0AA-4610-9924-F5E0F00B6768}">
      <dgm:prSet/>
      <dgm:spPr>
        <a:xfrm>
          <a:off x="4432772" y="636953"/>
          <a:ext cx="915795" cy="41627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Herramientas de revisión</a:t>
          </a:r>
          <a:endParaRPr lang="en-US">
            <a:solidFill>
              <a:sysClr val="window" lastClr="FFFFFF"/>
            </a:solidFill>
            <a:latin typeface="Cambria"/>
            <a:ea typeface="+mn-ea"/>
            <a:cs typeface="+mn-cs"/>
          </a:endParaRPr>
        </a:p>
      </dgm:t>
    </dgm:pt>
    <dgm:pt modelId="{E836CCB4-00D4-4750-8104-279CF048EB63}" type="parTrans" cxnId="{EF04DCF5-D429-44D9-931D-955B77101016}">
      <dgm:prSet/>
      <dgm:spPr>
        <a:xfrm>
          <a:off x="2674445" y="437571"/>
          <a:ext cx="2216224" cy="199382"/>
        </a:xfrm>
        <a:custGeom>
          <a:avLst/>
          <a:gdLst/>
          <a:ahLst/>
          <a:cxnLst/>
          <a:rect l="0" t="0" r="0" b="0"/>
          <a:pathLst>
            <a:path>
              <a:moveTo>
                <a:pt x="0" y="0"/>
              </a:moveTo>
              <a:lnTo>
                <a:pt x="0" y="103223"/>
              </a:lnTo>
              <a:lnTo>
                <a:pt x="2216224" y="103223"/>
              </a:lnTo>
              <a:lnTo>
                <a:pt x="2216224" y="19938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402F3714-BE3D-41EF-8CB5-A16191B4DEBA}" type="sibTrans" cxnId="{EF04DCF5-D429-44D9-931D-955B77101016}">
      <dgm:prSet/>
      <dgm:spPr/>
      <dgm:t>
        <a:bodyPr/>
        <a:lstStyle/>
        <a:p>
          <a:pPr algn="ctr"/>
          <a:endParaRPr lang="en-US"/>
        </a:p>
      </dgm:t>
    </dgm:pt>
    <dgm:pt modelId="{B3092015-F170-42BD-B475-A2D07A6B7783}">
      <dgm:prSet/>
      <dgm:spPr>
        <a:xfrm>
          <a:off x="4661721" y="1307352"/>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Font typeface="+mj-lt"/>
            <a:buNone/>
          </a:pPr>
          <a:r>
            <a:rPr lang="es-CO" b="1">
              <a:solidFill>
                <a:sysClr val="window" lastClr="FFFFFF"/>
              </a:solidFill>
              <a:latin typeface="Cambria"/>
              <a:ea typeface="+mn-ea"/>
              <a:cs typeface="+mn-cs"/>
            </a:rPr>
            <a:t>Control de cambios</a:t>
          </a:r>
          <a:endParaRPr lang="en-US" b="1">
            <a:solidFill>
              <a:sysClr val="window" lastClr="FFFFFF"/>
            </a:solidFill>
            <a:latin typeface="Cambria"/>
            <a:ea typeface="+mn-ea"/>
            <a:cs typeface="+mn-cs"/>
          </a:endParaRPr>
        </a:p>
      </dgm:t>
    </dgm:pt>
    <dgm:pt modelId="{52C68A95-1191-4922-A0D0-1D3821CF70CC}" type="parTrans" cxnId="{19ECE05D-0009-4AED-80B0-CD3215F79511}">
      <dgm:prSet/>
      <dgm:spPr>
        <a:xfrm>
          <a:off x="4524352" y="1053228"/>
          <a:ext cx="137369" cy="483072"/>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gm:spPr>
      <dgm:t>
        <a:bodyPr/>
        <a:lstStyle/>
        <a:p>
          <a:pPr algn="ctr"/>
          <a:endParaRPr lang="en-US"/>
        </a:p>
      </dgm:t>
    </dgm:pt>
    <dgm:pt modelId="{3745AE6A-806B-4D77-AE92-1A004FD44616}" type="sibTrans" cxnId="{19ECE05D-0009-4AED-80B0-CD3215F79511}">
      <dgm:prSet/>
      <dgm:spPr/>
      <dgm:t>
        <a:bodyPr/>
        <a:lstStyle/>
        <a:p>
          <a:pPr algn="ctr"/>
          <a:endParaRPr lang="en-US"/>
        </a:p>
      </dgm:t>
    </dgm:pt>
    <dgm:pt modelId="{43FB33BE-89A7-430D-A42B-1E2F271B84B6}">
      <dgm:prSet/>
      <dgm:spPr>
        <a:xfrm>
          <a:off x="4661721" y="195756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Font typeface="+mj-lt"/>
            <a:buNone/>
          </a:pPr>
          <a:r>
            <a:rPr lang="es-CO" b="1">
              <a:solidFill>
                <a:sysClr val="window" lastClr="FFFFFF"/>
              </a:solidFill>
              <a:latin typeface="Cambria"/>
              <a:ea typeface="+mn-ea"/>
              <a:cs typeface="+mn-cs"/>
            </a:rPr>
            <a:t>Comentarios</a:t>
          </a:r>
          <a:endParaRPr lang="en-US" b="1">
            <a:solidFill>
              <a:sysClr val="window" lastClr="FFFFFF"/>
            </a:solidFill>
            <a:latin typeface="Cambria"/>
            <a:ea typeface="+mn-ea"/>
            <a:cs typeface="+mn-cs"/>
          </a:endParaRPr>
        </a:p>
      </dgm:t>
    </dgm:pt>
    <dgm:pt modelId="{3335394F-E392-40E5-B535-14ECCD7F887A}" type="parTrans" cxnId="{E81AF2C8-578C-40C3-80DB-964E16EBB371}">
      <dgm:prSet/>
      <dgm:spPr>
        <a:xfrm>
          <a:off x="4524352"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gm:spPr>
      <dgm:t>
        <a:bodyPr/>
        <a:lstStyle/>
        <a:p>
          <a:pPr algn="ctr"/>
          <a:endParaRPr lang="en-US"/>
        </a:p>
      </dgm:t>
    </dgm:pt>
    <dgm:pt modelId="{5354CD3A-C725-447A-A454-68CE76D778A6}" type="sibTrans" cxnId="{E81AF2C8-578C-40C3-80DB-964E16EBB371}">
      <dgm:prSet/>
      <dgm:spPr/>
      <dgm:t>
        <a:bodyPr/>
        <a:lstStyle/>
        <a:p>
          <a:pPr algn="ctr"/>
          <a:endParaRPr lang="en-US"/>
        </a:p>
      </dgm:t>
    </dgm:pt>
    <dgm:pt modelId="{765DD556-A818-463A-8E0C-9F575DC06F69}">
      <dgm:prSet/>
      <dgm:spPr>
        <a:xfrm>
          <a:off x="4661721" y="2607781"/>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Font typeface="+mj-lt"/>
            <a:buNone/>
          </a:pPr>
          <a:r>
            <a:rPr lang="es-CO" b="1">
              <a:solidFill>
                <a:sysClr val="window" lastClr="FFFFFF"/>
              </a:solidFill>
              <a:latin typeface="Cambria"/>
              <a:ea typeface="+mn-ea"/>
              <a:cs typeface="+mn-cs"/>
            </a:rPr>
            <a:t>Comparación de documentos</a:t>
          </a:r>
          <a:endParaRPr lang="en-US" b="1">
            <a:solidFill>
              <a:sysClr val="window" lastClr="FFFFFF"/>
            </a:solidFill>
            <a:latin typeface="Cambria"/>
            <a:ea typeface="+mn-ea"/>
            <a:cs typeface="+mn-cs"/>
          </a:endParaRPr>
        </a:p>
      </dgm:t>
    </dgm:pt>
    <dgm:pt modelId="{159685EC-096D-4C23-B531-0E0343E02E72}" type="parTrans" cxnId="{B29F7511-A5FA-4D84-A439-8A4BCAEAC9BA}">
      <dgm:prSet/>
      <dgm:spPr>
        <a:xfrm>
          <a:off x="4524352"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gm:spPr>
      <dgm:t>
        <a:bodyPr/>
        <a:lstStyle/>
        <a:p>
          <a:pPr algn="ctr"/>
          <a:endParaRPr lang="en-US"/>
        </a:p>
      </dgm:t>
    </dgm:pt>
    <dgm:pt modelId="{548D2480-9E52-4C83-8912-2461477FF09F}" type="sibTrans" cxnId="{B29F7511-A5FA-4D84-A439-8A4BCAEAC9BA}">
      <dgm:prSet/>
      <dgm:spPr/>
      <dgm:t>
        <a:bodyPr/>
        <a:lstStyle/>
        <a:p>
          <a:pPr algn="ctr"/>
          <a:endParaRPr lang="en-US"/>
        </a:p>
      </dgm:t>
    </dgm:pt>
    <dgm:pt modelId="{BFA78083-8D43-4685-914D-395306AC2CA8}">
      <dgm:prSet/>
      <dgm:spPr>
        <a:xfrm>
          <a:off x="229272" y="195756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Formato y diseño de tablas</a:t>
          </a:r>
        </a:p>
      </dgm:t>
    </dgm:pt>
    <dgm:pt modelId="{5CA0D699-890D-4098-876F-3EF90B05EEED}" type="parTrans" cxnId="{0F557A17-913B-48A7-AD60-4C2DA38685DD}">
      <dgm:prSet/>
      <dgm:spPr>
        <a:xfrm>
          <a:off x="91902"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5D230089-3C1D-4D66-AD79-02EA80A9B89D}" type="sibTrans" cxnId="{0F557A17-913B-48A7-AD60-4C2DA38685DD}">
      <dgm:prSet/>
      <dgm:spPr/>
      <dgm:t>
        <a:bodyPr/>
        <a:lstStyle/>
        <a:p>
          <a:endParaRPr lang="es-CO"/>
        </a:p>
      </dgm:t>
    </dgm:pt>
    <dgm:pt modelId="{F8CF2E34-2737-41E2-A887-431279FECDF0}">
      <dgm:prSet/>
      <dgm:spPr>
        <a:xfrm>
          <a:off x="229272" y="2607781"/>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Inserción de figuras o imágenes</a:t>
          </a:r>
        </a:p>
      </dgm:t>
    </dgm:pt>
    <dgm:pt modelId="{CAD36A29-2402-4D76-AC53-673D0A006A7C}" type="parTrans" cxnId="{8860D9DD-4342-4ED0-8F36-5DE7CE09CC89}">
      <dgm:prSet/>
      <dgm:spPr>
        <a:xfrm>
          <a:off x="91902"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B9E096D9-FC67-468A-964B-B95BB6177F38}" type="sibTrans" cxnId="{8860D9DD-4342-4ED0-8F36-5DE7CE09CC89}">
      <dgm:prSet/>
      <dgm:spPr/>
      <dgm:t>
        <a:bodyPr/>
        <a:lstStyle/>
        <a:p>
          <a:endParaRPr lang="es-CO"/>
        </a:p>
      </dgm:t>
    </dgm:pt>
    <dgm:pt modelId="{456A9C4A-7115-49B8-9B65-A558598358A5}">
      <dgm:prSet/>
      <dgm:spPr>
        <a:xfrm>
          <a:off x="229272" y="325799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Creación de títulos y fuentes de figuras y tablas</a:t>
          </a:r>
        </a:p>
      </dgm:t>
    </dgm:pt>
    <dgm:pt modelId="{01381F65-8558-4AB7-B2C7-C922D0F3A972}" type="parTrans" cxnId="{10490001-E280-46C2-BB1B-F9CA67F77559}">
      <dgm:prSet/>
      <dgm:spPr>
        <a:xfrm>
          <a:off x="91902" y="1053228"/>
          <a:ext cx="137369" cy="2433716"/>
        </a:xfrm>
        <a:custGeom>
          <a:avLst/>
          <a:gdLst/>
          <a:ahLst/>
          <a:cxnLst/>
          <a:rect l="0" t="0" r="0" b="0"/>
          <a:pathLst>
            <a:path>
              <a:moveTo>
                <a:pt x="0" y="0"/>
              </a:moveTo>
              <a:lnTo>
                <a:pt x="0" y="2433716"/>
              </a:lnTo>
              <a:lnTo>
                <a:pt x="137369" y="2433716"/>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40708B0C-B640-4ADC-9D8D-054A528E7EC7}" type="sibTrans" cxnId="{10490001-E280-46C2-BB1B-F9CA67F77559}">
      <dgm:prSet/>
      <dgm:spPr/>
      <dgm:t>
        <a:bodyPr/>
        <a:lstStyle/>
        <a:p>
          <a:endParaRPr lang="es-CO"/>
        </a:p>
      </dgm:t>
    </dgm:pt>
    <dgm:pt modelId="{6432A751-AB91-4DDB-B1BB-C6ECAC922131}">
      <dgm:prSet/>
      <dgm:spPr>
        <a:xfrm>
          <a:off x="1337384" y="1307352"/>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Agregar y administrar fuentes bibliográficas</a:t>
          </a:r>
        </a:p>
      </dgm:t>
    </dgm:pt>
    <dgm:pt modelId="{7FC723CB-1928-464C-9ABB-29BD67EA3246}" type="parTrans" cxnId="{6875DBBD-4BFA-4B6E-A190-4564EED6250B}">
      <dgm:prSet/>
      <dgm:spPr>
        <a:xfrm>
          <a:off x="1200015" y="1053228"/>
          <a:ext cx="137369" cy="483072"/>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7B71F7F4-E133-4C76-B3C4-F45ECAC8E8B1}" type="sibTrans" cxnId="{6875DBBD-4BFA-4B6E-A190-4564EED6250B}">
      <dgm:prSet/>
      <dgm:spPr/>
      <dgm:t>
        <a:bodyPr/>
        <a:lstStyle/>
        <a:p>
          <a:endParaRPr lang="es-CO"/>
        </a:p>
      </dgm:t>
    </dgm:pt>
    <dgm:pt modelId="{DF7AA59F-B8B8-4074-995E-013D8E0FD7EF}">
      <dgm:prSet/>
      <dgm:spPr>
        <a:xfrm>
          <a:off x="1337384" y="195756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Inserción de citas en el texto</a:t>
          </a:r>
        </a:p>
      </dgm:t>
    </dgm:pt>
    <dgm:pt modelId="{2B1EF27E-F891-4FDC-A15A-B91614739487}" type="parTrans" cxnId="{56AB64DB-7E7B-4AE3-BB61-70D8B10A47AC}">
      <dgm:prSet/>
      <dgm:spPr>
        <a:xfrm>
          <a:off x="1200015"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2392A25B-3475-49D8-9E64-3EB6C0693C50}" type="sibTrans" cxnId="{56AB64DB-7E7B-4AE3-BB61-70D8B10A47AC}">
      <dgm:prSet/>
      <dgm:spPr/>
      <dgm:t>
        <a:bodyPr/>
        <a:lstStyle/>
        <a:p>
          <a:endParaRPr lang="es-CO"/>
        </a:p>
      </dgm:t>
    </dgm:pt>
    <dgm:pt modelId="{82FE1776-2619-4A72-BDE3-17DF5F708CBD}">
      <dgm:prSet/>
      <dgm:spPr>
        <a:xfrm>
          <a:off x="1337384" y="2607781"/>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Generación automática de bibliografía</a:t>
          </a:r>
        </a:p>
      </dgm:t>
    </dgm:pt>
    <dgm:pt modelId="{BEFB4368-B0CC-49D6-AAD5-EBBAECCD89F5}" type="parTrans" cxnId="{E021DC88-2446-4AA6-95CB-2E75FC747389}">
      <dgm:prSet/>
      <dgm:spPr>
        <a:xfrm>
          <a:off x="1200015"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C0F0410B-505A-4F57-8311-DE8EF10C902B}" type="sibTrans" cxnId="{E021DC88-2446-4AA6-95CB-2E75FC747389}">
      <dgm:prSet/>
      <dgm:spPr/>
      <dgm:t>
        <a:bodyPr/>
        <a:lstStyle/>
        <a:p>
          <a:endParaRPr lang="es-CO"/>
        </a:p>
      </dgm:t>
    </dgm:pt>
    <dgm:pt modelId="{16A05530-7977-468F-A874-3D182D65001A}">
      <dgm:prSet/>
      <dgm:spPr>
        <a:xfrm>
          <a:off x="1337384" y="325799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Estilos de citación y actualización de fuentes</a:t>
          </a:r>
        </a:p>
      </dgm:t>
    </dgm:pt>
    <dgm:pt modelId="{2A68C8EC-2DB2-4E4A-8AC8-8155ACDB31B1}" type="parTrans" cxnId="{ABD64272-2399-4F6A-835E-2B6D126D3DF6}">
      <dgm:prSet/>
      <dgm:spPr>
        <a:xfrm>
          <a:off x="1200015" y="1053228"/>
          <a:ext cx="137369" cy="2433716"/>
        </a:xfrm>
        <a:custGeom>
          <a:avLst/>
          <a:gdLst/>
          <a:ahLst/>
          <a:cxnLst/>
          <a:rect l="0" t="0" r="0" b="0"/>
          <a:pathLst>
            <a:path>
              <a:moveTo>
                <a:pt x="0" y="0"/>
              </a:moveTo>
              <a:lnTo>
                <a:pt x="0" y="2433716"/>
              </a:lnTo>
              <a:lnTo>
                <a:pt x="137369" y="2433716"/>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37B11089-F869-4026-A98E-5CE0D1E4D0B9}" type="sibTrans" cxnId="{ABD64272-2399-4F6A-835E-2B6D126D3DF6}">
      <dgm:prSet/>
      <dgm:spPr/>
      <dgm:t>
        <a:bodyPr/>
        <a:lstStyle/>
        <a:p>
          <a:endParaRPr lang="es-CO"/>
        </a:p>
      </dgm:t>
    </dgm:pt>
    <dgm:pt modelId="{14F59693-AF74-411D-A4A3-A7CF1BB972F7}">
      <dgm:prSet/>
      <dgm:spPr>
        <a:xfrm>
          <a:off x="2445496" y="195756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Niveles y personalización</a:t>
          </a:r>
        </a:p>
      </dgm:t>
    </dgm:pt>
    <dgm:pt modelId="{C2329619-3CC9-4449-A0B7-305BD06021C3}" type="parTrans" cxnId="{8ACA4E39-26FC-43EC-9887-C8FBBFAE79AC}">
      <dgm:prSet/>
      <dgm:spPr>
        <a:xfrm>
          <a:off x="2308127"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9DAAA47D-58F6-41C0-9ABF-209E6FE96601}" type="sibTrans" cxnId="{8ACA4E39-26FC-43EC-9887-C8FBBFAE79AC}">
      <dgm:prSet/>
      <dgm:spPr/>
      <dgm:t>
        <a:bodyPr/>
        <a:lstStyle/>
        <a:p>
          <a:endParaRPr lang="es-CO"/>
        </a:p>
      </dgm:t>
    </dgm:pt>
    <dgm:pt modelId="{EE790846-C501-4FDC-A97B-4E1627D8D201}">
      <dgm:prSet/>
      <dgm:spPr>
        <a:xfrm>
          <a:off x="2445496" y="2607781"/>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Actualización de la tabla de contenido</a:t>
          </a:r>
        </a:p>
      </dgm:t>
    </dgm:pt>
    <dgm:pt modelId="{8361C49A-B5B6-4E03-9860-4CA792CD6B5F}" type="parTrans" cxnId="{6D092743-849A-4069-AFB9-ED04C3700943}">
      <dgm:prSet/>
      <dgm:spPr>
        <a:xfrm>
          <a:off x="2308127"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08701DE7-EBB5-4E40-A7EA-01D0F6B56B4F}" type="sibTrans" cxnId="{6D092743-849A-4069-AFB9-ED04C3700943}">
      <dgm:prSet/>
      <dgm:spPr/>
      <dgm:t>
        <a:bodyPr/>
        <a:lstStyle/>
        <a:p>
          <a:endParaRPr lang="es-CO"/>
        </a:p>
      </dgm:t>
    </dgm:pt>
    <dgm:pt modelId="{4351D50B-635F-4869-9DB6-6A49A0627ED3}">
      <dgm:prSet/>
      <dgm:spPr>
        <a:xfrm>
          <a:off x="3553609" y="1957566"/>
          <a:ext cx="915795" cy="457897"/>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s-CO" b="1">
              <a:solidFill>
                <a:sysClr val="window" lastClr="FFFFFF"/>
              </a:solidFill>
              <a:latin typeface="Cambria"/>
              <a:ea typeface="+mn-ea"/>
              <a:cs typeface="+mn-cs"/>
            </a:rPr>
            <a:t>Uso para estandarización</a:t>
          </a:r>
        </a:p>
      </dgm:t>
    </dgm:pt>
    <dgm:pt modelId="{419792C5-CC89-4DE5-A95C-4581FAA71A00}" type="parTrans" cxnId="{63CEE2C3-5CB2-4C38-86F9-3AE3FED5F701}">
      <dgm:prSet/>
      <dgm:spPr>
        <a:xfrm>
          <a:off x="3416239"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79CA62F1-415F-4649-9480-E5E1B4994085}" type="sibTrans" cxnId="{63CEE2C3-5CB2-4C38-86F9-3AE3FED5F701}">
      <dgm:prSet/>
      <dgm:spPr/>
      <dgm:t>
        <a:bodyPr/>
        <a:lstStyle/>
        <a:p>
          <a:endParaRPr lang="es-CO"/>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86140"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5"/>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5" custScaleY="90910" custLinFactNeighborX="-35" custLinFactNeighborY="-12198">
        <dgm:presLayoutVars>
          <dgm:chPref val="3"/>
        </dgm:presLayoutVars>
      </dgm:prSet>
      <dgm:spPr/>
    </dgm:pt>
    <dgm:pt modelId="{5E236C08-1B0C-4C82-A8CC-56B1D24D8415}" type="pres">
      <dgm:prSet presAssocID="{05816A2E-0A33-4EF5-9237-787C3D6ACEE9}" presName="rootConnector" presStyleLbl="node2" presStyleIdx="0" presStyleCnt="5"/>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6"/>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6">
        <dgm:presLayoutVars>
          <dgm:chPref val="3"/>
        </dgm:presLayoutVars>
      </dgm:prSet>
      <dgm:spPr/>
    </dgm:pt>
    <dgm:pt modelId="{3F92B2AA-0136-42B5-A400-9887303DF539}" type="pres">
      <dgm:prSet presAssocID="{433546D1-BE01-45F8-807B-7E6E43903AB1}" presName="rootConnector" presStyleLbl="node3" presStyleIdx="0" presStyleCnt="16"/>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CF3358C9-1228-4D4B-BD9E-9EB1E464DB56}" type="pres">
      <dgm:prSet presAssocID="{5CA0D699-890D-4098-876F-3EF90B05EEED}" presName="Name37" presStyleLbl="parChTrans1D3" presStyleIdx="1" presStyleCnt="16"/>
      <dgm:spPr/>
    </dgm:pt>
    <dgm:pt modelId="{45166243-D9A5-4EBE-BAA9-E5953EDFEC49}" type="pres">
      <dgm:prSet presAssocID="{BFA78083-8D43-4685-914D-395306AC2CA8}" presName="hierRoot2" presStyleCnt="0">
        <dgm:presLayoutVars>
          <dgm:hierBranch val="init"/>
        </dgm:presLayoutVars>
      </dgm:prSet>
      <dgm:spPr/>
    </dgm:pt>
    <dgm:pt modelId="{1AAF1CF9-BD48-49A7-894D-09F91CEC13B7}" type="pres">
      <dgm:prSet presAssocID="{BFA78083-8D43-4685-914D-395306AC2CA8}" presName="rootComposite" presStyleCnt="0"/>
      <dgm:spPr/>
    </dgm:pt>
    <dgm:pt modelId="{5AB7EA7B-7928-4E56-AC04-EDB7A97A9130}" type="pres">
      <dgm:prSet presAssocID="{BFA78083-8D43-4685-914D-395306AC2CA8}" presName="rootText" presStyleLbl="node3" presStyleIdx="1" presStyleCnt="16">
        <dgm:presLayoutVars>
          <dgm:chPref val="3"/>
        </dgm:presLayoutVars>
      </dgm:prSet>
      <dgm:spPr/>
    </dgm:pt>
    <dgm:pt modelId="{4BCE9D38-6035-476B-9237-40C14B2B39CB}" type="pres">
      <dgm:prSet presAssocID="{BFA78083-8D43-4685-914D-395306AC2CA8}" presName="rootConnector" presStyleLbl="node3" presStyleIdx="1" presStyleCnt="16"/>
      <dgm:spPr/>
    </dgm:pt>
    <dgm:pt modelId="{5DC2CC2F-C116-4544-8A97-E25DC680C193}" type="pres">
      <dgm:prSet presAssocID="{BFA78083-8D43-4685-914D-395306AC2CA8}" presName="hierChild4" presStyleCnt="0"/>
      <dgm:spPr/>
    </dgm:pt>
    <dgm:pt modelId="{345BA425-E51B-46EF-AE3B-281130CD0B7A}" type="pres">
      <dgm:prSet presAssocID="{BFA78083-8D43-4685-914D-395306AC2CA8}" presName="hierChild5" presStyleCnt="0"/>
      <dgm:spPr/>
    </dgm:pt>
    <dgm:pt modelId="{6DB06E2C-64DB-4E04-A6E8-9742192C5247}" type="pres">
      <dgm:prSet presAssocID="{CAD36A29-2402-4D76-AC53-673D0A006A7C}" presName="Name37" presStyleLbl="parChTrans1D3" presStyleIdx="2" presStyleCnt="16"/>
      <dgm:spPr/>
    </dgm:pt>
    <dgm:pt modelId="{27F2CBE1-B901-4569-BBCB-991CF382E267}" type="pres">
      <dgm:prSet presAssocID="{F8CF2E34-2737-41E2-A887-431279FECDF0}" presName="hierRoot2" presStyleCnt="0">
        <dgm:presLayoutVars>
          <dgm:hierBranch val="init"/>
        </dgm:presLayoutVars>
      </dgm:prSet>
      <dgm:spPr/>
    </dgm:pt>
    <dgm:pt modelId="{C2EC48DF-798B-4D26-9C09-153453277542}" type="pres">
      <dgm:prSet presAssocID="{F8CF2E34-2737-41E2-A887-431279FECDF0}" presName="rootComposite" presStyleCnt="0"/>
      <dgm:spPr/>
    </dgm:pt>
    <dgm:pt modelId="{F72DDE25-910B-449C-889C-6BDEFED0EA5D}" type="pres">
      <dgm:prSet presAssocID="{F8CF2E34-2737-41E2-A887-431279FECDF0}" presName="rootText" presStyleLbl="node3" presStyleIdx="2" presStyleCnt="16">
        <dgm:presLayoutVars>
          <dgm:chPref val="3"/>
        </dgm:presLayoutVars>
      </dgm:prSet>
      <dgm:spPr/>
    </dgm:pt>
    <dgm:pt modelId="{4AD2A568-64E6-4F94-8743-26DFC8D46425}" type="pres">
      <dgm:prSet presAssocID="{F8CF2E34-2737-41E2-A887-431279FECDF0}" presName="rootConnector" presStyleLbl="node3" presStyleIdx="2" presStyleCnt="16"/>
      <dgm:spPr/>
    </dgm:pt>
    <dgm:pt modelId="{728F0BA5-C77B-4A0B-8FBC-14A4780FB6A4}" type="pres">
      <dgm:prSet presAssocID="{F8CF2E34-2737-41E2-A887-431279FECDF0}" presName="hierChild4" presStyleCnt="0"/>
      <dgm:spPr/>
    </dgm:pt>
    <dgm:pt modelId="{28FEAAEA-3D7A-4694-935E-2FA24739C314}" type="pres">
      <dgm:prSet presAssocID="{F8CF2E34-2737-41E2-A887-431279FECDF0}" presName="hierChild5" presStyleCnt="0"/>
      <dgm:spPr/>
    </dgm:pt>
    <dgm:pt modelId="{99F341A8-F329-455A-A342-A81CD1A578B1}" type="pres">
      <dgm:prSet presAssocID="{01381F65-8558-4AB7-B2C7-C922D0F3A972}" presName="Name37" presStyleLbl="parChTrans1D3" presStyleIdx="3" presStyleCnt="16"/>
      <dgm:spPr/>
    </dgm:pt>
    <dgm:pt modelId="{8B02ABD7-4362-4279-8C13-B429D7F29155}" type="pres">
      <dgm:prSet presAssocID="{456A9C4A-7115-49B8-9B65-A558598358A5}" presName="hierRoot2" presStyleCnt="0">
        <dgm:presLayoutVars>
          <dgm:hierBranch val="init"/>
        </dgm:presLayoutVars>
      </dgm:prSet>
      <dgm:spPr/>
    </dgm:pt>
    <dgm:pt modelId="{09D3FBC7-B983-4B27-9FB1-1C0668DF9684}" type="pres">
      <dgm:prSet presAssocID="{456A9C4A-7115-49B8-9B65-A558598358A5}" presName="rootComposite" presStyleCnt="0"/>
      <dgm:spPr/>
    </dgm:pt>
    <dgm:pt modelId="{EE48ABE8-57E9-426C-AEC6-CD5CD11CD090}" type="pres">
      <dgm:prSet presAssocID="{456A9C4A-7115-49B8-9B65-A558598358A5}" presName="rootText" presStyleLbl="node3" presStyleIdx="3" presStyleCnt="16">
        <dgm:presLayoutVars>
          <dgm:chPref val="3"/>
        </dgm:presLayoutVars>
      </dgm:prSet>
      <dgm:spPr/>
    </dgm:pt>
    <dgm:pt modelId="{93DF8CBF-A4BF-41D5-85BD-681A4D9738FE}" type="pres">
      <dgm:prSet presAssocID="{456A9C4A-7115-49B8-9B65-A558598358A5}" presName="rootConnector" presStyleLbl="node3" presStyleIdx="3" presStyleCnt="16"/>
      <dgm:spPr/>
    </dgm:pt>
    <dgm:pt modelId="{6F7F4831-7CEC-4E84-81EF-12EB04C0659F}" type="pres">
      <dgm:prSet presAssocID="{456A9C4A-7115-49B8-9B65-A558598358A5}" presName="hierChild4" presStyleCnt="0"/>
      <dgm:spPr/>
    </dgm:pt>
    <dgm:pt modelId="{3C48A6D1-BD58-4A22-84E0-E99BDB417AD9}" type="pres">
      <dgm:prSet presAssocID="{456A9C4A-7115-49B8-9B65-A558598358A5}"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5"/>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5" custScaleY="90910" custLinFactNeighborY="-13498">
        <dgm:presLayoutVars>
          <dgm:chPref val="3"/>
        </dgm:presLayoutVars>
      </dgm:prSet>
      <dgm:spPr/>
    </dgm:pt>
    <dgm:pt modelId="{FDD8BA6D-3072-40D6-BD37-814F2203CF7C}" type="pres">
      <dgm:prSet presAssocID="{C5E9E18B-D3EE-48D0-9CD9-66283110DEAD}" presName="rootConnector" presStyleLbl="node2" presStyleIdx="1" presStyleCnt="5"/>
      <dgm:spPr/>
    </dgm:pt>
    <dgm:pt modelId="{830126E2-9787-4682-A48B-8228D98EAA0F}" type="pres">
      <dgm:prSet presAssocID="{C5E9E18B-D3EE-48D0-9CD9-66283110DEAD}" presName="hierChild4" presStyleCnt="0"/>
      <dgm:spPr/>
    </dgm:pt>
    <dgm:pt modelId="{3032B981-7534-4451-971A-49D8E30BCF8C}" type="pres">
      <dgm:prSet presAssocID="{7FC723CB-1928-464C-9ABB-29BD67EA3246}" presName="Name37" presStyleLbl="parChTrans1D3" presStyleIdx="4" presStyleCnt="16"/>
      <dgm:spPr/>
    </dgm:pt>
    <dgm:pt modelId="{59B0D450-4D81-4730-9989-3801484EE35E}" type="pres">
      <dgm:prSet presAssocID="{6432A751-AB91-4DDB-B1BB-C6ECAC922131}" presName="hierRoot2" presStyleCnt="0">
        <dgm:presLayoutVars>
          <dgm:hierBranch val="init"/>
        </dgm:presLayoutVars>
      </dgm:prSet>
      <dgm:spPr/>
    </dgm:pt>
    <dgm:pt modelId="{F4AF4532-4698-4E11-A225-3FE7F3585141}" type="pres">
      <dgm:prSet presAssocID="{6432A751-AB91-4DDB-B1BB-C6ECAC922131}" presName="rootComposite" presStyleCnt="0"/>
      <dgm:spPr/>
    </dgm:pt>
    <dgm:pt modelId="{AFED7677-9CF5-4F2C-91B0-6B4DE5E47313}" type="pres">
      <dgm:prSet presAssocID="{6432A751-AB91-4DDB-B1BB-C6ECAC922131}" presName="rootText" presStyleLbl="node3" presStyleIdx="4" presStyleCnt="16">
        <dgm:presLayoutVars>
          <dgm:chPref val="3"/>
        </dgm:presLayoutVars>
      </dgm:prSet>
      <dgm:spPr/>
    </dgm:pt>
    <dgm:pt modelId="{411C9FA1-AF59-47ED-BA75-D9CE57033B8F}" type="pres">
      <dgm:prSet presAssocID="{6432A751-AB91-4DDB-B1BB-C6ECAC922131}" presName="rootConnector" presStyleLbl="node3" presStyleIdx="4" presStyleCnt="16"/>
      <dgm:spPr/>
    </dgm:pt>
    <dgm:pt modelId="{D580AC12-4C46-4A23-8834-0EF9A02D0475}" type="pres">
      <dgm:prSet presAssocID="{6432A751-AB91-4DDB-B1BB-C6ECAC922131}" presName="hierChild4" presStyleCnt="0"/>
      <dgm:spPr/>
    </dgm:pt>
    <dgm:pt modelId="{F0AB302A-0E09-4BD4-9CE4-4B9977CB6314}" type="pres">
      <dgm:prSet presAssocID="{6432A751-AB91-4DDB-B1BB-C6ECAC922131}" presName="hierChild5" presStyleCnt="0"/>
      <dgm:spPr/>
    </dgm:pt>
    <dgm:pt modelId="{22402C1F-C653-4718-8CA2-3F6467C14FEF}" type="pres">
      <dgm:prSet presAssocID="{2B1EF27E-F891-4FDC-A15A-B91614739487}" presName="Name37" presStyleLbl="parChTrans1D3" presStyleIdx="5" presStyleCnt="16"/>
      <dgm:spPr/>
    </dgm:pt>
    <dgm:pt modelId="{4C886B87-7D01-491F-B208-3B81654BA011}" type="pres">
      <dgm:prSet presAssocID="{DF7AA59F-B8B8-4074-995E-013D8E0FD7EF}" presName="hierRoot2" presStyleCnt="0">
        <dgm:presLayoutVars>
          <dgm:hierBranch val="init"/>
        </dgm:presLayoutVars>
      </dgm:prSet>
      <dgm:spPr/>
    </dgm:pt>
    <dgm:pt modelId="{D0B62BDF-303B-4469-9B6C-69394D005C48}" type="pres">
      <dgm:prSet presAssocID="{DF7AA59F-B8B8-4074-995E-013D8E0FD7EF}" presName="rootComposite" presStyleCnt="0"/>
      <dgm:spPr/>
    </dgm:pt>
    <dgm:pt modelId="{1074C34E-FA0D-4F80-961B-C062CCB1D821}" type="pres">
      <dgm:prSet presAssocID="{DF7AA59F-B8B8-4074-995E-013D8E0FD7EF}" presName="rootText" presStyleLbl="node3" presStyleIdx="5" presStyleCnt="16">
        <dgm:presLayoutVars>
          <dgm:chPref val="3"/>
        </dgm:presLayoutVars>
      </dgm:prSet>
      <dgm:spPr/>
    </dgm:pt>
    <dgm:pt modelId="{57435663-67DA-4E5D-9EC7-CF8B170772D1}" type="pres">
      <dgm:prSet presAssocID="{DF7AA59F-B8B8-4074-995E-013D8E0FD7EF}" presName="rootConnector" presStyleLbl="node3" presStyleIdx="5" presStyleCnt="16"/>
      <dgm:spPr/>
    </dgm:pt>
    <dgm:pt modelId="{AC83E626-30E0-414D-A9ED-A854B4BBE588}" type="pres">
      <dgm:prSet presAssocID="{DF7AA59F-B8B8-4074-995E-013D8E0FD7EF}" presName="hierChild4" presStyleCnt="0"/>
      <dgm:spPr/>
    </dgm:pt>
    <dgm:pt modelId="{7B7C6A76-DBC7-4AC4-8B43-CBD1A490E210}" type="pres">
      <dgm:prSet presAssocID="{DF7AA59F-B8B8-4074-995E-013D8E0FD7EF}" presName="hierChild5" presStyleCnt="0"/>
      <dgm:spPr/>
    </dgm:pt>
    <dgm:pt modelId="{4F6B1D50-E7FC-4616-94F0-B32A9FF6EE69}" type="pres">
      <dgm:prSet presAssocID="{BEFB4368-B0CC-49D6-AAD5-EBBAECCD89F5}" presName="Name37" presStyleLbl="parChTrans1D3" presStyleIdx="6" presStyleCnt="16"/>
      <dgm:spPr/>
    </dgm:pt>
    <dgm:pt modelId="{55D39C41-87C6-4965-AC20-BCEA29BF03B6}" type="pres">
      <dgm:prSet presAssocID="{82FE1776-2619-4A72-BDE3-17DF5F708CBD}" presName="hierRoot2" presStyleCnt="0">
        <dgm:presLayoutVars>
          <dgm:hierBranch val="init"/>
        </dgm:presLayoutVars>
      </dgm:prSet>
      <dgm:spPr/>
    </dgm:pt>
    <dgm:pt modelId="{7D99448C-6597-4712-887D-0807B8A2D7F6}" type="pres">
      <dgm:prSet presAssocID="{82FE1776-2619-4A72-BDE3-17DF5F708CBD}" presName="rootComposite" presStyleCnt="0"/>
      <dgm:spPr/>
    </dgm:pt>
    <dgm:pt modelId="{2FA54E51-6DAE-41D0-A88C-729DC9F24FFC}" type="pres">
      <dgm:prSet presAssocID="{82FE1776-2619-4A72-BDE3-17DF5F708CBD}" presName="rootText" presStyleLbl="node3" presStyleIdx="6" presStyleCnt="16">
        <dgm:presLayoutVars>
          <dgm:chPref val="3"/>
        </dgm:presLayoutVars>
      </dgm:prSet>
      <dgm:spPr/>
    </dgm:pt>
    <dgm:pt modelId="{64EC245D-D347-4447-B7EC-51B945B3DAEC}" type="pres">
      <dgm:prSet presAssocID="{82FE1776-2619-4A72-BDE3-17DF5F708CBD}" presName="rootConnector" presStyleLbl="node3" presStyleIdx="6" presStyleCnt="16"/>
      <dgm:spPr/>
    </dgm:pt>
    <dgm:pt modelId="{06EBAC48-B25B-495F-B7C9-C2A51C75585E}" type="pres">
      <dgm:prSet presAssocID="{82FE1776-2619-4A72-BDE3-17DF5F708CBD}" presName="hierChild4" presStyleCnt="0"/>
      <dgm:spPr/>
    </dgm:pt>
    <dgm:pt modelId="{95B15B69-9043-40A5-BD8D-A5370E129EFA}" type="pres">
      <dgm:prSet presAssocID="{82FE1776-2619-4A72-BDE3-17DF5F708CBD}" presName="hierChild5" presStyleCnt="0"/>
      <dgm:spPr/>
    </dgm:pt>
    <dgm:pt modelId="{F2F321A8-8DD9-493B-B6A4-19C60B81F354}" type="pres">
      <dgm:prSet presAssocID="{2A68C8EC-2DB2-4E4A-8AC8-8155ACDB31B1}" presName="Name37" presStyleLbl="parChTrans1D3" presStyleIdx="7" presStyleCnt="16"/>
      <dgm:spPr/>
    </dgm:pt>
    <dgm:pt modelId="{AF2F4831-2C27-435E-926F-14E7A9819C79}" type="pres">
      <dgm:prSet presAssocID="{16A05530-7977-468F-A874-3D182D65001A}" presName="hierRoot2" presStyleCnt="0">
        <dgm:presLayoutVars>
          <dgm:hierBranch val="init"/>
        </dgm:presLayoutVars>
      </dgm:prSet>
      <dgm:spPr/>
    </dgm:pt>
    <dgm:pt modelId="{605204D2-2C8B-43EF-9408-91D05BB467EE}" type="pres">
      <dgm:prSet presAssocID="{16A05530-7977-468F-A874-3D182D65001A}" presName="rootComposite" presStyleCnt="0"/>
      <dgm:spPr/>
    </dgm:pt>
    <dgm:pt modelId="{4E2DFC17-7E50-468C-9AC1-4A56FB527302}" type="pres">
      <dgm:prSet presAssocID="{16A05530-7977-468F-A874-3D182D65001A}" presName="rootText" presStyleLbl="node3" presStyleIdx="7" presStyleCnt="16">
        <dgm:presLayoutVars>
          <dgm:chPref val="3"/>
        </dgm:presLayoutVars>
      </dgm:prSet>
      <dgm:spPr/>
    </dgm:pt>
    <dgm:pt modelId="{036C5D74-506F-43D4-88FD-5D25B3C6A617}" type="pres">
      <dgm:prSet presAssocID="{16A05530-7977-468F-A874-3D182D65001A}" presName="rootConnector" presStyleLbl="node3" presStyleIdx="7" presStyleCnt="16"/>
      <dgm:spPr/>
    </dgm:pt>
    <dgm:pt modelId="{400D28BC-7A0D-44D1-A43B-650ECD015B34}" type="pres">
      <dgm:prSet presAssocID="{16A05530-7977-468F-A874-3D182D65001A}" presName="hierChild4" presStyleCnt="0"/>
      <dgm:spPr/>
    </dgm:pt>
    <dgm:pt modelId="{994776A6-3B70-49FF-A92C-C460E1570168}" type="pres">
      <dgm:prSet presAssocID="{16A05530-7977-468F-A874-3D182D65001A}"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5"/>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5" custScaleY="90910" custLinFactNeighborY="-13498">
        <dgm:presLayoutVars>
          <dgm:chPref val="3"/>
        </dgm:presLayoutVars>
      </dgm:prSet>
      <dgm:spPr/>
    </dgm:pt>
    <dgm:pt modelId="{AA878B52-0A15-48B3-93C1-17799A877AB6}" type="pres">
      <dgm:prSet presAssocID="{68A31D3B-BB01-4D89-81D0-32941D7475F1}" presName="rootConnector" presStyleLbl="node2" presStyleIdx="2" presStyleCnt="5"/>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8" presStyleCnt="16"/>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8" presStyleCnt="16">
        <dgm:presLayoutVars>
          <dgm:chPref val="3"/>
        </dgm:presLayoutVars>
      </dgm:prSet>
      <dgm:spPr/>
    </dgm:pt>
    <dgm:pt modelId="{F765D640-A717-4394-AE0D-693F70062C5A}" type="pres">
      <dgm:prSet presAssocID="{0A6460C9-0737-40A4-A1D1-5AE52B7515AD}" presName="rootConnector" presStyleLbl="node3" presStyleIdx="8" presStyleCnt="16"/>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EA05538D-C33F-48CB-8D08-99C6D226C149}" type="pres">
      <dgm:prSet presAssocID="{C2329619-3CC9-4449-A0B7-305BD06021C3}" presName="Name37" presStyleLbl="parChTrans1D3" presStyleIdx="9" presStyleCnt="16"/>
      <dgm:spPr/>
    </dgm:pt>
    <dgm:pt modelId="{2197CD98-3A50-42D5-8686-93C1DEA27D16}" type="pres">
      <dgm:prSet presAssocID="{14F59693-AF74-411D-A4A3-A7CF1BB972F7}" presName="hierRoot2" presStyleCnt="0">
        <dgm:presLayoutVars>
          <dgm:hierBranch val="init"/>
        </dgm:presLayoutVars>
      </dgm:prSet>
      <dgm:spPr/>
    </dgm:pt>
    <dgm:pt modelId="{06A62462-33D3-48B5-9046-6E2A30443C06}" type="pres">
      <dgm:prSet presAssocID="{14F59693-AF74-411D-A4A3-A7CF1BB972F7}" presName="rootComposite" presStyleCnt="0"/>
      <dgm:spPr/>
    </dgm:pt>
    <dgm:pt modelId="{D9F60612-181B-4F94-B772-39AA330C1CD3}" type="pres">
      <dgm:prSet presAssocID="{14F59693-AF74-411D-A4A3-A7CF1BB972F7}" presName="rootText" presStyleLbl="node3" presStyleIdx="9" presStyleCnt="16">
        <dgm:presLayoutVars>
          <dgm:chPref val="3"/>
        </dgm:presLayoutVars>
      </dgm:prSet>
      <dgm:spPr/>
    </dgm:pt>
    <dgm:pt modelId="{687F302D-A076-4F25-A2A5-8C6E1BF9304C}" type="pres">
      <dgm:prSet presAssocID="{14F59693-AF74-411D-A4A3-A7CF1BB972F7}" presName="rootConnector" presStyleLbl="node3" presStyleIdx="9" presStyleCnt="16"/>
      <dgm:spPr/>
    </dgm:pt>
    <dgm:pt modelId="{29A0E405-FF0A-40EF-81F4-7526053795D8}" type="pres">
      <dgm:prSet presAssocID="{14F59693-AF74-411D-A4A3-A7CF1BB972F7}" presName="hierChild4" presStyleCnt="0"/>
      <dgm:spPr/>
    </dgm:pt>
    <dgm:pt modelId="{0954CDD7-9B76-429F-B182-DD05A4C1172A}" type="pres">
      <dgm:prSet presAssocID="{14F59693-AF74-411D-A4A3-A7CF1BB972F7}" presName="hierChild5" presStyleCnt="0"/>
      <dgm:spPr/>
    </dgm:pt>
    <dgm:pt modelId="{0E498DA4-6E2D-4B24-8E1A-86080A18DD28}" type="pres">
      <dgm:prSet presAssocID="{8361C49A-B5B6-4E03-9860-4CA792CD6B5F}" presName="Name37" presStyleLbl="parChTrans1D3" presStyleIdx="10" presStyleCnt="16"/>
      <dgm:spPr/>
    </dgm:pt>
    <dgm:pt modelId="{986F1265-E87C-4EBA-B7A2-F4FC7D2DD758}" type="pres">
      <dgm:prSet presAssocID="{EE790846-C501-4FDC-A97B-4E1627D8D201}" presName="hierRoot2" presStyleCnt="0">
        <dgm:presLayoutVars>
          <dgm:hierBranch val="init"/>
        </dgm:presLayoutVars>
      </dgm:prSet>
      <dgm:spPr/>
    </dgm:pt>
    <dgm:pt modelId="{40E58845-52DF-4647-A9E7-2464069DCDC9}" type="pres">
      <dgm:prSet presAssocID="{EE790846-C501-4FDC-A97B-4E1627D8D201}" presName="rootComposite" presStyleCnt="0"/>
      <dgm:spPr/>
    </dgm:pt>
    <dgm:pt modelId="{2FE21A49-123A-4CF3-91C6-C1B30A6BCF8C}" type="pres">
      <dgm:prSet presAssocID="{EE790846-C501-4FDC-A97B-4E1627D8D201}" presName="rootText" presStyleLbl="node3" presStyleIdx="10" presStyleCnt="16">
        <dgm:presLayoutVars>
          <dgm:chPref val="3"/>
        </dgm:presLayoutVars>
      </dgm:prSet>
      <dgm:spPr/>
    </dgm:pt>
    <dgm:pt modelId="{5AE8B2F3-696D-465E-89C9-55278842EF82}" type="pres">
      <dgm:prSet presAssocID="{EE790846-C501-4FDC-A97B-4E1627D8D201}" presName="rootConnector" presStyleLbl="node3" presStyleIdx="10" presStyleCnt="16"/>
      <dgm:spPr/>
    </dgm:pt>
    <dgm:pt modelId="{70D5F758-F3E7-4C75-9296-98DCA5916C2A}" type="pres">
      <dgm:prSet presAssocID="{EE790846-C501-4FDC-A97B-4E1627D8D201}" presName="hierChild4" presStyleCnt="0"/>
      <dgm:spPr/>
    </dgm:pt>
    <dgm:pt modelId="{D7E2A4D7-0A37-4A32-9202-6F9C2B9BD5D7}" type="pres">
      <dgm:prSet presAssocID="{EE790846-C501-4FDC-A97B-4E1627D8D201}"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5"/>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5" custScaleY="90910" custLinFactNeighborY="-13498">
        <dgm:presLayoutVars>
          <dgm:chPref val="3"/>
        </dgm:presLayoutVars>
      </dgm:prSet>
      <dgm:spPr/>
    </dgm:pt>
    <dgm:pt modelId="{C6E801FF-A5D3-40CF-8399-F0E5E0D61812}" type="pres">
      <dgm:prSet presAssocID="{0BC8C04C-2B32-4E10-8338-1C9E94384624}" presName="rootConnector" presStyleLbl="node2" presStyleIdx="3" presStyleCnt="5"/>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1" presStyleCnt="16"/>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1" presStyleCnt="16">
        <dgm:presLayoutVars>
          <dgm:chPref val="3"/>
        </dgm:presLayoutVars>
      </dgm:prSet>
      <dgm:spPr/>
    </dgm:pt>
    <dgm:pt modelId="{D1D62795-288E-4EB1-AC10-70FBB5628C2D}" type="pres">
      <dgm:prSet presAssocID="{127FA91C-0CD3-4D29-BBEB-A73F6441A926}" presName="rootConnector" presStyleLbl="node3" presStyleIdx="11" presStyleCnt="16"/>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1FC1EB0C-2759-440E-BC50-5162ED730AB3}" type="pres">
      <dgm:prSet presAssocID="{419792C5-CC89-4DE5-A95C-4581FAA71A00}" presName="Name37" presStyleLbl="parChTrans1D3" presStyleIdx="12" presStyleCnt="16"/>
      <dgm:spPr/>
    </dgm:pt>
    <dgm:pt modelId="{15661C97-819E-42CF-BA45-B0260A717F87}" type="pres">
      <dgm:prSet presAssocID="{4351D50B-635F-4869-9DB6-6A49A0627ED3}" presName="hierRoot2" presStyleCnt="0">
        <dgm:presLayoutVars>
          <dgm:hierBranch val="init"/>
        </dgm:presLayoutVars>
      </dgm:prSet>
      <dgm:spPr/>
    </dgm:pt>
    <dgm:pt modelId="{2FBAB32E-8D2D-469C-8981-172F6A4E9842}" type="pres">
      <dgm:prSet presAssocID="{4351D50B-635F-4869-9DB6-6A49A0627ED3}" presName="rootComposite" presStyleCnt="0"/>
      <dgm:spPr/>
    </dgm:pt>
    <dgm:pt modelId="{CC063DA3-5AE3-4F79-9896-BCE0C30664CF}" type="pres">
      <dgm:prSet presAssocID="{4351D50B-635F-4869-9DB6-6A49A0627ED3}" presName="rootText" presStyleLbl="node3" presStyleIdx="12" presStyleCnt="16">
        <dgm:presLayoutVars>
          <dgm:chPref val="3"/>
        </dgm:presLayoutVars>
      </dgm:prSet>
      <dgm:spPr/>
    </dgm:pt>
    <dgm:pt modelId="{CB8246E3-E9C6-4200-A8B5-EC0EDE438937}" type="pres">
      <dgm:prSet presAssocID="{4351D50B-635F-4869-9DB6-6A49A0627ED3}" presName="rootConnector" presStyleLbl="node3" presStyleIdx="12" presStyleCnt="16"/>
      <dgm:spPr/>
    </dgm:pt>
    <dgm:pt modelId="{F146FC7B-FF4C-449F-9D96-3A9A837CB108}" type="pres">
      <dgm:prSet presAssocID="{4351D50B-635F-4869-9DB6-6A49A0627ED3}" presName="hierChild4" presStyleCnt="0"/>
      <dgm:spPr/>
    </dgm:pt>
    <dgm:pt modelId="{3112348A-53D3-4991-A2BA-8AA5E99F2D89}" type="pres">
      <dgm:prSet presAssocID="{4351D50B-635F-4869-9DB6-6A49A0627ED3}" presName="hierChild5" presStyleCnt="0"/>
      <dgm:spPr/>
    </dgm:pt>
    <dgm:pt modelId="{82CA4AC1-B753-4882-952D-D5189CBA37E5}" type="pres">
      <dgm:prSet presAssocID="{0BC8C04C-2B32-4E10-8338-1C9E94384624}" presName="hierChild5" presStyleCnt="0"/>
      <dgm:spPr/>
    </dgm:pt>
    <dgm:pt modelId="{FAF281F5-28D2-42FD-83EA-775E74AC655A}" type="pres">
      <dgm:prSet presAssocID="{E836CCB4-00D4-4750-8104-279CF048EB63}" presName="Name37" presStyleLbl="parChTrans1D2" presStyleIdx="4" presStyleCnt="5"/>
      <dgm:spPr/>
    </dgm:pt>
    <dgm:pt modelId="{C3D2FE99-41E2-4E67-907B-7AB20CE07CB4}" type="pres">
      <dgm:prSet presAssocID="{BBDC2F16-A0AA-4610-9924-F5E0F00B6768}" presName="hierRoot2" presStyleCnt="0">
        <dgm:presLayoutVars>
          <dgm:hierBranch val="init"/>
        </dgm:presLayoutVars>
      </dgm:prSet>
      <dgm:spPr/>
    </dgm:pt>
    <dgm:pt modelId="{660431F9-EECB-428C-8985-2323CD1A63D0}" type="pres">
      <dgm:prSet presAssocID="{BBDC2F16-A0AA-4610-9924-F5E0F00B6768}" presName="rootComposite" presStyleCnt="0"/>
      <dgm:spPr/>
    </dgm:pt>
    <dgm:pt modelId="{5DD467BF-CD34-4CB7-AC06-6EB580F226B4}" type="pres">
      <dgm:prSet presAssocID="{BBDC2F16-A0AA-4610-9924-F5E0F00B6768}" presName="rootText" presStyleLbl="node2" presStyleIdx="4" presStyleCnt="5" custScaleY="90910" custLinFactNeighborY="-13498">
        <dgm:presLayoutVars>
          <dgm:chPref val="3"/>
        </dgm:presLayoutVars>
      </dgm:prSet>
      <dgm:spPr/>
    </dgm:pt>
    <dgm:pt modelId="{4C8D7778-2C81-4F79-9607-248A2D75E965}" type="pres">
      <dgm:prSet presAssocID="{BBDC2F16-A0AA-4610-9924-F5E0F00B6768}" presName="rootConnector" presStyleLbl="node2" presStyleIdx="4" presStyleCnt="5"/>
      <dgm:spPr/>
    </dgm:pt>
    <dgm:pt modelId="{3C4BAC0B-4F92-4FFE-B438-3E540D1326FC}" type="pres">
      <dgm:prSet presAssocID="{BBDC2F16-A0AA-4610-9924-F5E0F00B6768}" presName="hierChild4" presStyleCnt="0"/>
      <dgm:spPr/>
    </dgm:pt>
    <dgm:pt modelId="{01F4AAF2-00BF-496B-AC83-16EFAA7D45E8}" type="pres">
      <dgm:prSet presAssocID="{52C68A95-1191-4922-A0D0-1D3821CF70CC}" presName="Name37" presStyleLbl="parChTrans1D3" presStyleIdx="13" presStyleCnt="16"/>
      <dgm:spPr/>
    </dgm:pt>
    <dgm:pt modelId="{E5B7CBC1-4F0B-4294-9D5B-8972568E29D3}" type="pres">
      <dgm:prSet presAssocID="{B3092015-F170-42BD-B475-A2D07A6B7783}" presName="hierRoot2" presStyleCnt="0">
        <dgm:presLayoutVars>
          <dgm:hierBranch val="init"/>
        </dgm:presLayoutVars>
      </dgm:prSet>
      <dgm:spPr/>
    </dgm:pt>
    <dgm:pt modelId="{8169C9A9-2C09-4365-ADA1-E57811475A2C}" type="pres">
      <dgm:prSet presAssocID="{B3092015-F170-42BD-B475-A2D07A6B7783}" presName="rootComposite" presStyleCnt="0"/>
      <dgm:spPr/>
    </dgm:pt>
    <dgm:pt modelId="{27206110-F14B-4929-8796-5C368CCC83A7}" type="pres">
      <dgm:prSet presAssocID="{B3092015-F170-42BD-B475-A2D07A6B7783}" presName="rootText" presStyleLbl="node3" presStyleIdx="13" presStyleCnt="16">
        <dgm:presLayoutVars>
          <dgm:chPref val="3"/>
        </dgm:presLayoutVars>
      </dgm:prSet>
      <dgm:spPr/>
    </dgm:pt>
    <dgm:pt modelId="{71512A53-CC41-4D06-8337-D41D19FC37C6}" type="pres">
      <dgm:prSet presAssocID="{B3092015-F170-42BD-B475-A2D07A6B7783}" presName="rootConnector" presStyleLbl="node3" presStyleIdx="13" presStyleCnt="16"/>
      <dgm:spPr/>
    </dgm:pt>
    <dgm:pt modelId="{4858E099-693F-4138-82ED-BA2371945666}" type="pres">
      <dgm:prSet presAssocID="{B3092015-F170-42BD-B475-A2D07A6B7783}" presName="hierChild4" presStyleCnt="0"/>
      <dgm:spPr/>
    </dgm:pt>
    <dgm:pt modelId="{B4B6BF56-1AF3-421A-9993-643A82871BD9}" type="pres">
      <dgm:prSet presAssocID="{B3092015-F170-42BD-B475-A2D07A6B7783}" presName="hierChild5" presStyleCnt="0"/>
      <dgm:spPr/>
    </dgm:pt>
    <dgm:pt modelId="{49352369-DEFF-4577-9688-25EA0C4B8B3E}" type="pres">
      <dgm:prSet presAssocID="{3335394F-E392-40E5-B535-14ECCD7F887A}" presName="Name37" presStyleLbl="parChTrans1D3" presStyleIdx="14" presStyleCnt="16"/>
      <dgm:spPr/>
    </dgm:pt>
    <dgm:pt modelId="{FBA5D9BE-EE39-4107-B708-662C2E228642}" type="pres">
      <dgm:prSet presAssocID="{43FB33BE-89A7-430D-A42B-1E2F271B84B6}" presName="hierRoot2" presStyleCnt="0">
        <dgm:presLayoutVars>
          <dgm:hierBranch val="init"/>
        </dgm:presLayoutVars>
      </dgm:prSet>
      <dgm:spPr/>
    </dgm:pt>
    <dgm:pt modelId="{7AE0547F-39C8-48F1-B251-36BBEC821DCD}" type="pres">
      <dgm:prSet presAssocID="{43FB33BE-89A7-430D-A42B-1E2F271B84B6}" presName="rootComposite" presStyleCnt="0"/>
      <dgm:spPr/>
    </dgm:pt>
    <dgm:pt modelId="{652B9BB5-4BCB-4689-BF53-97AE22AE7614}" type="pres">
      <dgm:prSet presAssocID="{43FB33BE-89A7-430D-A42B-1E2F271B84B6}" presName="rootText" presStyleLbl="node3" presStyleIdx="14" presStyleCnt="16">
        <dgm:presLayoutVars>
          <dgm:chPref val="3"/>
        </dgm:presLayoutVars>
      </dgm:prSet>
      <dgm:spPr/>
    </dgm:pt>
    <dgm:pt modelId="{D93DD75A-5595-4C38-BF92-FF0B93809A18}" type="pres">
      <dgm:prSet presAssocID="{43FB33BE-89A7-430D-A42B-1E2F271B84B6}" presName="rootConnector" presStyleLbl="node3" presStyleIdx="14" presStyleCnt="16"/>
      <dgm:spPr/>
    </dgm:pt>
    <dgm:pt modelId="{81F0E2EF-E2C0-4071-ACF5-85CB32443018}" type="pres">
      <dgm:prSet presAssocID="{43FB33BE-89A7-430D-A42B-1E2F271B84B6}" presName="hierChild4" presStyleCnt="0"/>
      <dgm:spPr/>
    </dgm:pt>
    <dgm:pt modelId="{AE45DD89-028F-4F58-B80F-7885601BBFC7}" type="pres">
      <dgm:prSet presAssocID="{43FB33BE-89A7-430D-A42B-1E2F271B84B6}" presName="hierChild5" presStyleCnt="0"/>
      <dgm:spPr/>
    </dgm:pt>
    <dgm:pt modelId="{F0662EDD-EF2D-4D7C-80F0-C11602DA5BA3}" type="pres">
      <dgm:prSet presAssocID="{159685EC-096D-4C23-B531-0E0343E02E72}" presName="Name37" presStyleLbl="parChTrans1D3" presStyleIdx="15" presStyleCnt="16"/>
      <dgm:spPr/>
    </dgm:pt>
    <dgm:pt modelId="{4C6202E4-42B6-4AA5-81BF-5430E2A24677}" type="pres">
      <dgm:prSet presAssocID="{765DD556-A818-463A-8E0C-9F575DC06F69}" presName="hierRoot2" presStyleCnt="0">
        <dgm:presLayoutVars>
          <dgm:hierBranch val="init"/>
        </dgm:presLayoutVars>
      </dgm:prSet>
      <dgm:spPr/>
    </dgm:pt>
    <dgm:pt modelId="{803D9EA1-2C70-410E-97EF-A5AAAB2DE4C3}" type="pres">
      <dgm:prSet presAssocID="{765DD556-A818-463A-8E0C-9F575DC06F69}" presName="rootComposite" presStyleCnt="0"/>
      <dgm:spPr/>
    </dgm:pt>
    <dgm:pt modelId="{76531FC0-6E7E-45CD-8B7B-C3998BA89822}" type="pres">
      <dgm:prSet presAssocID="{765DD556-A818-463A-8E0C-9F575DC06F69}" presName="rootText" presStyleLbl="node3" presStyleIdx="15" presStyleCnt="16">
        <dgm:presLayoutVars>
          <dgm:chPref val="3"/>
        </dgm:presLayoutVars>
      </dgm:prSet>
      <dgm:spPr/>
    </dgm:pt>
    <dgm:pt modelId="{B405EB1F-094E-40AD-963E-9DA0EDF8AC8A}" type="pres">
      <dgm:prSet presAssocID="{765DD556-A818-463A-8E0C-9F575DC06F69}" presName="rootConnector" presStyleLbl="node3" presStyleIdx="15" presStyleCnt="16"/>
      <dgm:spPr/>
    </dgm:pt>
    <dgm:pt modelId="{601EBBA8-B0DE-4C22-B29B-D10B2606A506}" type="pres">
      <dgm:prSet presAssocID="{765DD556-A818-463A-8E0C-9F575DC06F69}" presName="hierChild4" presStyleCnt="0"/>
      <dgm:spPr/>
    </dgm:pt>
    <dgm:pt modelId="{A58CD5E2-FAE2-4C2F-8B67-BCE91C34BD8A}" type="pres">
      <dgm:prSet presAssocID="{765DD556-A818-463A-8E0C-9F575DC06F69}" presName="hierChild5" presStyleCnt="0"/>
      <dgm:spPr/>
    </dgm:pt>
    <dgm:pt modelId="{9EE043A6-FA9A-4A73-BE85-81F30BF0C025}" type="pres">
      <dgm:prSet presAssocID="{BBDC2F16-A0AA-4610-9924-F5E0F00B6768}" presName="hierChild5" presStyleCnt="0"/>
      <dgm:spPr/>
    </dgm:pt>
    <dgm:pt modelId="{CF148F58-F4D8-4FBA-99AD-CB20044F09F3}" type="pres">
      <dgm:prSet presAssocID="{258BBDE4-2737-47BA-9C2D-91D2B252A557}" presName="hierChild3" presStyleCnt="0"/>
      <dgm:spPr/>
    </dgm:pt>
  </dgm:ptLst>
  <dgm:cxnLst>
    <dgm:cxn modelId="{10490001-E280-46C2-BB1B-F9CA67F77559}" srcId="{05816A2E-0A33-4EF5-9237-787C3D6ACEE9}" destId="{456A9C4A-7115-49B8-9B65-A558598358A5}" srcOrd="3" destOrd="0" parTransId="{01381F65-8558-4AB7-B2C7-C922D0F3A972}" sibTransId="{40708B0C-B640-4ADC-9D8D-054A528E7EC7}"/>
    <dgm:cxn modelId="{0727AA03-47AE-4814-873B-8041FDDA341C}" type="presOf" srcId="{3335394F-E392-40E5-B535-14ECCD7F887A}" destId="{49352369-DEFF-4577-9688-25EA0C4B8B3E}"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B0C3460B-3BCF-4A64-A2D3-A261979F646A}" type="presOf" srcId="{765DD556-A818-463A-8E0C-9F575DC06F69}" destId="{B405EB1F-094E-40AD-963E-9DA0EDF8AC8A}" srcOrd="1" destOrd="0" presId="urn:microsoft.com/office/officeart/2005/8/layout/orgChart1"/>
    <dgm:cxn modelId="{4E7FCD0C-6AD3-45C3-B9BB-A56DEFEFD37F}" type="presOf" srcId="{F8CF2E34-2737-41E2-A887-431279FECDF0}" destId="{4AD2A568-64E6-4F94-8743-26DFC8D46425}" srcOrd="1"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B29F7511-A5FA-4D84-A439-8A4BCAEAC9BA}" srcId="{BBDC2F16-A0AA-4610-9924-F5E0F00B6768}" destId="{765DD556-A818-463A-8E0C-9F575DC06F69}" srcOrd="2" destOrd="0" parTransId="{159685EC-096D-4C23-B531-0E0343E02E72}" sibTransId="{548D2480-9E52-4C83-8912-2461477FF09F}"/>
    <dgm:cxn modelId="{0C69D511-01A0-4569-8B1F-FFB969CF8DD3}" type="presOf" srcId="{DF7AA59F-B8B8-4074-995E-013D8E0FD7EF}" destId="{1074C34E-FA0D-4F80-961B-C062CCB1D821}" srcOrd="0"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5E61D714-D945-41B7-BCF9-FAA330077126}" type="presOf" srcId="{BFA78083-8D43-4685-914D-395306AC2CA8}" destId="{4BCE9D38-6035-476B-9237-40C14B2B39CB}" srcOrd="1" destOrd="0" presId="urn:microsoft.com/office/officeart/2005/8/layout/orgChart1"/>
    <dgm:cxn modelId="{0F557A17-913B-48A7-AD60-4C2DA38685DD}" srcId="{05816A2E-0A33-4EF5-9237-787C3D6ACEE9}" destId="{BFA78083-8D43-4685-914D-395306AC2CA8}" srcOrd="1" destOrd="0" parTransId="{5CA0D699-890D-4098-876F-3EF90B05EEED}" sibTransId="{5D230089-3C1D-4D66-AD79-02EA80A9B89D}"/>
    <dgm:cxn modelId="{FFD46B21-5F13-42C7-8B1D-50ADAD57B7F4}" type="presOf" srcId="{BBDC2F16-A0AA-4610-9924-F5E0F00B6768}" destId="{4C8D7778-2C81-4F79-9607-248A2D75E965}"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6D95372B-7B7B-48BF-AF9A-42A656B02C8A}" type="presOf" srcId="{B3092015-F170-42BD-B475-A2D07A6B7783}" destId="{71512A53-CC41-4D06-8337-D41D19FC37C6}" srcOrd="1" destOrd="0" presId="urn:microsoft.com/office/officeart/2005/8/layout/orgChart1"/>
    <dgm:cxn modelId="{2F961934-DF28-48FD-9421-364EAACB1F0E}" type="presOf" srcId="{43FB33BE-89A7-430D-A42B-1E2F271B84B6}" destId="{652B9BB5-4BCB-4689-BF53-97AE22AE7614}" srcOrd="0" destOrd="0" presId="urn:microsoft.com/office/officeart/2005/8/layout/orgChart1"/>
    <dgm:cxn modelId="{1E1F7035-CBB4-41F2-BE76-5BEA53068D3A}" type="presOf" srcId="{F8CF2E34-2737-41E2-A887-431279FECDF0}" destId="{F72DDE25-910B-449C-889C-6BDEFED0EA5D}" srcOrd="0" destOrd="0" presId="urn:microsoft.com/office/officeart/2005/8/layout/orgChart1"/>
    <dgm:cxn modelId="{8ACA4E39-26FC-43EC-9887-C8FBBFAE79AC}" srcId="{68A31D3B-BB01-4D89-81D0-32941D7475F1}" destId="{14F59693-AF74-411D-A4A3-A7CF1BB972F7}" srcOrd="1" destOrd="0" parTransId="{C2329619-3CC9-4449-A0B7-305BD06021C3}" sibTransId="{9DAAA47D-58F6-41C0-9ABF-209E6FE96601}"/>
    <dgm:cxn modelId="{EF5E273A-4F44-49E0-A53B-CCFA8A8BA62D}" srcId="{258BBDE4-2737-47BA-9C2D-91D2B252A557}" destId="{05816A2E-0A33-4EF5-9237-787C3D6ACEE9}" srcOrd="0" destOrd="0" parTransId="{A41A5982-F217-429C-8A65-BB94AA01F0DD}" sibTransId="{1BAC4383-35BB-4028-B12E-E8BCDEC26B1A}"/>
    <dgm:cxn modelId="{46047F3A-8B50-49E7-A460-2E050BF57185}" type="presOf" srcId="{E836CCB4-00D4-4750-8104-279CF048EB63}" destId="{FAF281F5-28D2-42FD-83EA-775E74AC655A}"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328A873D-D551-417B-A372-F44C38C0C4F4}" type="presOf" srcId="{5CA0D699-890D-4098-876F-3EF90B05EEED}" destId="{CF3358C9-1228-4D4B-BD9E-9EB1E464DB56}" srcOrd="0" destOrd="0" presId="urn:microsoft.com/office/officeart/2005/8/layout/orgChart1"/>
    <dgm:cxn modelId="{933AFB3F-07FD-48C4-9B7B-E8C48C5B2EA4}" type="presOf" srcId="{6432A751-AB91-4DDB-B1BB-C6ECAC922131}" destId="{AFED7677-9CF5-4F2C-91B0-6B4DE5E47313}" srcOrd="0" destOrd="0" presId="urn:microsoft.com/office/officeart/2005/8/layout/orgChart1"/>
    <dgm:cxn modelId="{25802E5B-1624-41A1-8D45-4A167A802CB7}" type="presOf" srcId="{4351D50B-635F-4869-9DB6-6A49A0627ED3}" destId="{CC063DA3-5AE3-4F79-9896-BCE0C30664CF}" srcOrd="0" destOrd="0" presId="urn:microsoft.com/office/officeart/2005/8/layout/orgChart1"/>
    <dgm:cxn modelId="{19ECE05D-0009-4AED-80B0-CD3215F79511}" srcId="{BBDC2F16-A0AA-4610-9924-F5E0F00B6768}" destId="{B3092015-F170-42BD-B475-A2D07A6B7783}" srcOrd="0" destOrd="0" parTransId="{52C68A95-1191-4922-A0D0-1D3821CF70CC}" sibTransId="{3745AE6A-806B-4D77-AE92-1A004FD44616}"/>
    <dgm:cxn modelId="{FCA02C5E-51C2-4B04-93BE-C510B4AA1EA2}" type="presOf" srcId="{159685EC-096D-4C23-B531-0E0343E02E72}" destId="{F0662EDD-EF2D-4D7C-80F0-C11602DA5BA3}"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3CFB7D41-7DDC-41D2-8BE7-7F303B94B215}" type="presOf" srcId="{456A9C4A-7115-49B8-9B65-A558598358A5}" destId="{93DF8CBF-A4BF-41D5-85BD-681A4D9738FE}" srcOrd="1" destOrd="0" presId="urn:microsoft.com/office/officeart/2005/8/layout/orgChart1"/>
    <dgm:cxn modelId="{7FF0B962-692A-4517-9291-67612F9B51DB}" type="presOf" srcId="{EE790846-C501-4FDC-A97B-4E1627D8D201}" destId="{5AE8B2F3-696D-465E-89C9-55278842EF82}" srcOrd="1" destOrd="0" presId="urn:microsoft.com/office/officeart/2005/8/layout/orgChart1"/>
    <dgm:cxn modelId="{6D092743-849A-4069-AFB9-ED04C3700943}" srcId="{68A31D3B-BB01-4D89-81D0-32941D7475F1}" destId="{EE790846-C501-4FDC-A97B-4E1627D8D201}" srcOrd="2" destOrd="0" parTransId="{8361C49A-B5B6-4E03-9860-4CA792CD6B5F}" sibTransId="{08701DE7-EBB5-4E40-A7EA-01D0F6B56B4F}"/>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304AA165-0B73-4FDA-8B61-03CB714E6090}" type="presOf" srcId="{4351D50B-635F-4869-9DB6-6A49A0627ED3}" destId="{CB8246E3-E9C6-4200-A8B5-EC0EDE438937}" srcOrd="1" destOrd="0" presId="urn:microsoft.com/office/officeart/2005/8/layout/orgChart1"/>
    <dgm:cxn modelId="{488CBB66-9040-4591-AFC8-452097372E74}" type="presOf" srcId="{B3092015-F170-42BD-B475-A2D07A6B7783}" destId="{27206110-F14B-4929-8796-5C368CCC83A7}" srcOrd="0" destOrd="0" presId="urn:microsoft.com/office/officeart/2005/8/layout/orgChart1"/>
    <dgm:cxn modelId="{59B72367-CDCE-44E5-95FE-72FB52DB5210}" type="presOf" srcId="{14F59693-AF74-411D-A4A3-A7CF1BB972F7}" destId="{687F302D-A076-4F25-A2A5-8C6E1BF9304C}" srcOrd="1" destOrd="0" presId="urn:microsoft.com/office/officeart/2005/8/layout/orgChart1"/>
    <dgm:cxn modelId="{4F71D46A-EC9F-4761-A1F7-39E212B5660B}" srcId="{68A31D3B-BB01-4D89-81D0-32941D7475F1}" destId="{0A6460C9-0737-40A4-A1D1-5AE52B7515AD}" srcOrd="0" destOrd="0" parTransId="{68B04E4C-9027-4137-8971-FAD961E94B7E}" sibTransId="{7225026B-EA54-4C67-A4ED-9B73A6233966}"/>
    <dgm:cxn modelId="{55D8014F-4C49-4FE7-889E-FC188B3F31A5}" type="presOf" srcId="{82FE1776-2619-4A72-BDE3-17DF5F708CBD}" destId="{2FA54E51-6DAE-41D0-A88C-729DC9F24FFC}" srcOrd="0" destOrd="0" presId="urn:microsoft.com/office/officeart/2005/8/layout/orgChart1"/>
    <dgm:cxn modelId="{62254670-F427-4C20-9B9D-164B9EB54B02}" type="presOf" srcId="{EE790846-C501-4FDC-A97B-4E1627D8D201}" destId="{2FE21A49-123A-4CF3-91C6-C1B30A6BCF8C}" srcOrd="0" destOrd="0" presId="urn:microsoft.com/office/officeart/2005/8/layout/orgChart1"/>
    <dgm:cxn modelId="{78D7F171-5973-40BD-A3CF-943BDB226C4A}" type="presOf" srcId="{BBDC2F16-A0AA-4610-9924-F5E0F00B6768}" destId="{5DD467BF-CD34-4CB7-AC06-6EB580F226B4}" srcOrd="0" destOrd="0" presId="urn:microsoft.com/office/officeart/2005/8/layout/orgChart1"/>
    <dgm:cxn modelId="{ABD64272-2399-4F6A-835E-2B6D126D3DF6}" srcId="{C5E9E18B-D3EE-48D0-9CD9-66283110DEAD}" destId="{16A05530-7977-468F-A874-3D182D65001A}" srcOrd="3" destOrd="0" parTransId="{2A68C8EC-2DB2-4E4A-8AC8-8155ACDB31B1}" sibTransId="{37B11089-F869-4026-A98E-5CE0D1E4D0B9}"/>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B0891D7E-3BBB-4470-B457-4318EB3774FC}" type="presOf" srcId="{456A9C4A-7115-49B8-9B65-A558598358A5}" destId="{EE48ABE8-57E9-426C-AEC6-CD5CD11CD090}"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C41C0180-602E-4399-AFE8-76BC7007E49C}" type="presOf" srcId="{01381F65-8558-4AB7-B2C7-C922D0F3A972}" destId="{99F341A8-F329-455A-A342-A81CD1A578B1}" srcOrd="0" destOrd="0" presId="urn:microsoft.com/office/officeart/2005/8/layout/orgChart1"/>
    <dgm:cxn modelId="{751DA381-8243-4847-B23D-C92A980BCE9C}" type="presOf" srcId="{DF7AA59F-B8B8-4074-995E-013D8E0FD7EF}" destId="{57435663-67DA-4E5D-9EC7-CF8B170772D1}" srcOrd="1" destOrd="0" presId="urn:microsoft.com/office/officeart/2005/8/layout/orgChart1"/>
    <dgm:cxn modelId="{A028B784-46A2-4043-A7E4-71DA81970031}" type="presOf" srcId="{127FA91C-0CD3-4D29-BBEB-A73F6441A926}" destId="{8AFBE55A-DC1F-4679-BCFF-2337B30C6AD7}" srcOrd="0" destOrd="0" presId="urn:microsoft.com/office/officeart/2005/8/layout/orgChart1"/>
    <dgm:cxn modelId="{DDC49A88-F7EB-4840-872B-D1354C980252}" type="presOf" srcId="{CAD36A29-2402-4D76-AC53-673D0A006A7C}" destId="{6DB06E2C-64DB-4E04-A6E8-9742192C5247}" srcOrd="0" destOrd="0" presId="urn:microsoft.com/office/officeart/2005/8/layout/orgChart1"/>
    <dgm:cxn modelId="{E021DC88-2446-4AA6-95CB-2E75FC747389}" srcId="{C5E9E18B-D3EE-48D0-9CD9-66283110DEAD}" destId="{82FE1776-2619-4A72-BDE3-17DF5F708CBD}" srcOrd="2" destOrd="0" parTransId="{BEFB4368-B0CC-49D6-AAD5-EBBAECCD89F5}" sibTransId="{C0F0410B-505A-4F57-8311-DE8EF10C902B}"/>
    <dgm:cxn modelId="{B097E788-DDC0-42BE-A3C8-76DC4AFEDE07}" type="presOf" srcId="{05816A2E-0A33-4EF5-9237-787C3D6ACEE9}" destId="{5790470A-94D6-4959-9DD5-F3A50414667C}"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50A7809B-5602-42E7-96A6-C00B4AEE6595}" type="presOf" srcId="{C2329619-3CC9-4449-A0B7-305BD06021C3}" destId="{EA05538D-C33F-48CB-8D08-99C6D226C149}"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6ED817A6-C197-4261-AC78-18F6CEE03C9A}" type="presOf" srcId="{16A05530-7977-468F-A874-3D182D65001A}" destId="{036C5D74-506F-43D4-88FD-5D25B3C6A617}" srcOrd="1" destOrd="0" presId="urn:microsoft.com/office/officeart/2005/8/layout/orgChart1"/>
    <dgm:cxn modelId="{433676A7-4859-4E77-9D67-384D12295C09}" type="presOf" srcId="{433546D1-BE01-45F8-807B-7E6E43903AB1}" destId="{3F92B2AA-0136-42B5-A400-9887303DF539}" srcOrd="1" destOrd="0" presId="urn:microsoft.com/office/officeart/2005/8/layout/orgChart1"/>
    <dgm:cxn modelId="{8C1162AB-FC40-49AD-B2D0-82316B7900F7}" type="presOf" srcId="{6432A751-AB91-4DDB-B1BB-C6ECAC922131}" destId="{411C9FA1-AF59-47ED-BA75-D9CE57033B8F}" srcOrd="1"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B12D0CBA-6136-4B26-A4C3-9252535703BF}" type="presOf" srcId="{43FB33BE-89A7-430D-A42B-1E2F271B84B6}" destId="{D93DD75A-5595-4C38-BF92-FF0B93809A18}" srcOrd="1" destOrd="0" presId="urn:microsoft.com/office/officeart/2005/8/layout/orgChart1"/>
    <dgm:cxn modelId="{6875DBBD-4BFA-4B6E-A190-4564EED6250B}" srcId="{C5E9E18B-D3EE-48D0-9CD9-66283110DEAD}" destId="{6432A751-AB91-4DDB-B1BB-C6ECAC922131}" srcOrd="0" destOrd="0" parTransId="{7FC723CB-1928-464C-9ABB-29BD67EA3246}" sibTransId="{7B71F7F4-E133-4C76-B3C4-F45ECAC8E8B1}"/>
    <dgm:cxn modelId="{218B10BF-AD28-4DBE-A33A-D0A31A7A44E2}" type="presOf" srcId="{52C68A95-1191-4922-A0D0-1D3821CF70CC}" destId="{01F4AAF2-00BF-496B-AC83-16EFAA7D45E8}" srcOrd="0" destOrd="0" presId="urn:microsoft.com/office/officeart/2005/8/layout/orgChart1"/>
    <dgm:cxn modelId="{63CEE2C3-5CB2-4C38-86F9-3AE3FED5F701}" srcId="{0BC8C04C-2B32-4E10-8338-1C9E94384624}" destId="{4351D50B-635F-4869-9DB6-6A49A0627ED3}" srcOrd="1" destOrd="0" parTransId="{419792C5-CC89-4DE5-A95C-4581FAA71A00}" sibTransId="{79CA62F1-415F-4649-9480-E5E1B4994085}"/>
    <dgm:cxn modelId="{C50102C4-5FB8-4B2B-89FA-BCB45BC41335}" type="presOf" srcId="{BFA78083-8D43-4685-914D-395306AC2CA8}" destId="{5AB7EA7B-7928-4E56-AC04-EDB7A97A9130}" srcOrd="0" destOrd="0" presId="urn:microsoft.com/office/officeart/2005/8/layout/orgChart1"/>
    <dgm:cxn modelId="{779025C5-5D53-4B0C-B295-C7314CEF20C3}" type="presOf" srcId="{C2517FC0-FEFB-495E-A366-2E8979E862B8}" destId="{EC63E44D-DF4C-4F71-AE84-4ACC6F72775C}" srcOrd="0" destOrd="0" presId="urn:microsoft.com/office/officeart/2005/8/layout/orgChart1"/>
    <dgm:cxn modelId="{DB6EDCC6-7685-4B73-9570-089C0F359A61}" type="presOf" srcId="{2B1EF27E-F891-4FDC-A15A-B91614739487}" destId="{22402C1F-C653-4718-8CA2-3F6467C14FEF}" srcOrd="0" destOrd="0" presId="urn:microsoft.com/office/officeart/2005/8/layout/orgChart1"/>
    <dgm:cxn modelId="{E81AF2C8-578C-40C3-80DB-964E16EBB371}" srcId="{BBDC2F16-A0AA-4610-9924-F5E0F00B6768}" destId="{43FB33BE-89A7-430D-A42B-1E2F271B84B6}" srcOrd="1" destOrd="0" parTransId="{3335394F-E392-40E5-B535-14ECCD7F887A}" sibTransId="{5354CD3A-C725-447A-A454-68CE76D778A6}"/>
    <dgm:cxn modelId="{B75509CD-7091-40BF-A4CA-C736F1CC8BDA}" type="presOf" srcId="{C5E9E18B-D3EE-48D0-9CD9-66283110DEAD}" destId="{559EF849-135B-438F-A833-E1B0996C8D98}" srcOrd="0" destOrd="0" presId="urn:microsoft.com/office/officeart/2005/8/layout/orgChart1"/>
    <dgm:cxn modelId="{59B66FCD-1D44-4E9D-9AA0-94C038DDBAC7}" type="presOf" srcId="{8361C49A-B5B6-4E03-9860-4CA792CD6B5F}" destId="{0E498DA4-6E2D-4B24-8E1A-86080A18DD28}" srcOrd="0" destOrd="0" presId="urn:microsoft.com/office/officeart/2005/8/layout/orgChart1"/>
    <dgm:cxn modelId="{17E5F3CD-E47D-495A-91EA-5A5C76CB6DCD}" type="presOf" srcId="{419792C5-CC89-4DE5-A95C-4581FAA71A00}" destId="{1FC1EB0C-2759-440E-BC50-5162ED730AB3}"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56A632D1-357A-42EB-A777-9DF7E72D5E4D}" type="presOf" srcId="{BEFB4368-B0CC-49D6-AAD5-EBBAECCD89F5}" destId="{4F6B1D50-E7FC-4616-94F0-B32A9FF6EE69}"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B3EAF4D8-F496-48D9-9EA6-3BCE600F427A}" type="presOf" srcId="{14F59693-AF74-411D-A4A3-A7CF1BB972F7}" destId="{D9F60612-181B-4F94-B772-39AA330C1CD3}" srcOrd="0" destOrd="0" presId="urn:microsoft.com/office/officeart/2005/8/layout/orgChart1"/>
    <dgm:cxn modelId="{D4D6F9D9-FCE0-419A-9514-2ED34F067856}" type="presOf" srcId="{ED88EE28-5D29-411F-9279-758104DF2BE5}" destId="{34DC223F-4E66-48E4-A4B8-C0990EF7CE43}" srcOrd="0" destOrd="0" presId="urn:microsoft.com/office/officeart/2005/8/layout/orgChart1"/>
    <dgm:cxn modelId="{56AB64DB-7E7B-4AE3-BB61-70D8B10A47AC}" srcId="{C5E9E18B-D3EE-48D0-9CD9-66283110DEAD}" destId="{DF7AA59F-B8B8-4074-995E-013D8E0FD7EF}" srcOrd="1" destOrd="0" parTransId="{2B1EF27E-F891-4FDC-A15A-B91614739487}" sibTransId="{2392A25B-3475-49D8-9E64-3EB6C0693C50}"/>
    <dgm:cxn modelId="{8860D9DD-4342-4ED0-8F36-5DE7CE09CC89}" srcId="{05816A2E-0A33-4EF5-9237-787C3D6ACEE9}" destId="{F8CF2E34-2737-41E2-A887-431279FECDF0}" srcOrd="2" destOrd="0" parTransId="{CAD36A29-2402-4D76-AC53-673D0A006A7C}" sibTransId="{B9E096D9-FC67-468A-964B-B95BB6177F38}"/>
    <dgm:cxn modelId="{7F7D46E0-22E0-4C74-93F0-467C134154FD}" type="presOf" srcId="{16A05530-7977-468F-A874-3D182D65001A}" destId="{4E2DFC17-7E50-468C-9AC1-4A56FB527302}" srcOrd="0" destOrd="0" presId="urn:microsoft.com/office/officeart/2005/8/layout/orgChart1"/>
    <dgm:cxn modelId="{608D96E0-AAD8-4B56-A0AF-3D297377387D}" type="presOf" srcId="{2A68C8EC-2DB2-4E4A-8AC8-8155ACDB31B1}" destId="{F2F321A8-8DD9-493B-B6A4-19C60B81F354}" srcOrd="0" destOrd="0" presId="urn:microsoft.com/office/officeart/2005/8/layout/orgChart1"/>
    <dgm:cxn modelId="{626231ED-6C8A-47B5-A121-13B4C0C0136A}" type="presOf" srcId="{765DD556-A818-463A-8E0C-9F575DC06F69}" destId="{76531FC0-6E7E-45CD-8B7B-C3998BA89822}" srcOrd="0" destOrd="0" presId="urn:microsoft.com/office/officeart/2005/8/layout/orgChart1"/>
    <dgm:cxn modelId="{1C0697ED-AB45-439A-AC8A-BBBD3EF74E37}" type="presOf" srcId="{7FC723CB-1928-464C-9ABB-29BD67EA3246}" destId="{3032B981-7534-4451-971A-49D8E30BCF8C}" srcOrd="0" destOrd="0" presId="urn:microsoft.com/office/officeart/2005/8/layout/orgChart1"/>
    <dgm:cxn modelId="{589658EE-57BE-4ECA-A43F-A9F1A6094C0B}" type="presOf" srcId="{82FE1776-2619-4A72-BDE3-17DF5F708CBD}" destId="{64EC245D-D347-4447-B7EC-51B945B3DAEC}" srcOrd="1"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F04DCF5-D429-44D9-931D-955B77101016}" srcId="{258BBDE4-2737-47BA-9C2D-91D2B252A557}" destId="{BBDC2F16-A0AA-4610-9924-F5E0F00B6768}" srcOrd="4" destOrd="0" parTransId="{E836CCB4-00D4-4750-8104-279CF048EB63}" sibTransId="{402F3714-BE3D-41EF-8CB5-A16191B4DEBA}"/>
    <dgm:cxn modelId="{75DFC8F8-9B7E-4707-B846-750758D8BE25}" srcId="{258BBDE4-2737-47BA-9C2D-91D2B252A557}" destId="{68A31D3B-BB01-4D89-81D0-32941D7475F1}" srcOrd="2" destOrd="0" parTransId="{C3A16855-D0C0-4DD0-A1F2-810B41E10A42}" sibTransId="{729C5F1D-1324-4BA8-8E7C-8A6680A65218}"/>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EFB8F6A8-3656-4C25-A44D-3722C44D99FE}" type="presParOf" srcId="{62F83D76-1853-4E43-B60A-E03262DB196F}" destId="{CF3358C9-1228-4D4B-BD9E-9EB1E464DB56}" srcOrd="2" destOrd="0" presId="urn:microsoft.com/office/officeart/2005/8/layout/orgChart1"/>
    <dgm:cxn modelId="{5AACF6F6-7031-4334-B03D-AB7A5CCD408D}" type="presParOf" srcId="{62F83D76-1853-4E43-B60A-E03262DB196F}" destId="{45166243-D9A5-4EBE-BAA9-E5953EDFEC49}" srcOrd="3" destOrd="0" presId="urn:microsoft.com/office/officeart/2005/8/layout/orgChart1"/>
    <dgm:cxn modelId="{E794C372-5B5C-415D-B5B4-0D889FAA5E97}" type="presParOf" srcId="{45166243-D9A5-4EBE-BAA9-E5953EDFEC49}" destId="{1AAF1CF9-BD48-49A7-894D-09F91CEC13B7}" srcOrd="0" destOrd="0" presId="urn:microsoft.com/office/officeart/2005/8/layout/orgChart1"/>
    <dgm:cxn modelId="{5D229381-63C8-424B-8C8F-97F076C59256}" type="presParOf" srcId="{1AAF1CF9-BD48-49A7-894D-09F91CEC13B7}" destId="{5AB7EA7B-7928-4E56-AC04-EDB7A97A9130}" srcOrd="0" destOrd="0" presId="urn:microsoft.com/office/officeart/2005/8/layout/orgChart1"/>
    <dgm:cxn modelId="{B2661E28-F4B0-443A-A23E-360398D56D34}" type="presParOf" srcId="{1AAF1CF9-BD48-49A7-894D-09F91CEC13B7}" destId="{4BCE9D38-6035-476B-9237-40C14B2B39CB}" srcOrd="1" destOrd="0" presId="urn:microsoft.com/office/officeart/2005/8/layout/orgChart1"/>
    <dgm:cxn modelId="{8C75F36D-C3C8-40B7-95AE-19030C533246}" type="presParOf" srcId="{45166243-D9A5-4EBE-BAA9-E5953EDFEC49}" destId="{5DC2CC2F-C116-4544-8A97-E25DC680C193}" srcOrd="1" destOrd="0" presId="urn:microsoft.com/office/officeart/2005/8/layout/orgChart1"/>
    <dgm:cxn modelId="{B60039C8-C250-4D12-A465-8A6DCB0126FA}" type="presParOf" srcId="{45166243-D9A5-4EBE-BAA9-E5953EDFEC49}" destId="{345BA425-E51B-46EF-AE3B-281130CD0B7A}" srcOrd="2" destOrd="0" presId="urn:microsoft.com/office/officeart/2005/8/layout/orgChart1"/>
    <dgm:cxn modelId="{F6E5A6D7-2062-4150-AD65-F28E67A9B66B}" type="presParOf" srcId="{62F83D76-1853-4E43-B60A-E03262DB196F}" destId="{6DB06E2C-64DB-4E04-A6E8-9742192C5247}" srcOrd="4" destOrd="0" presId="urn:microsoft.com/office/officeart/2005/8/layout/orgChart1"/>
    <dgm:cxn modelId="{11256517-C368-4A29-ABA4-FE18AB24B955}" type="presParOf" srcId="{62F83D76-1853-4E43-B60A-E03262DB196F}" destId="{27F2CBE1-B901-4569-BBCB-991CF382E267}" srcOrd="5" destOrd="0" presId="urn:microsoft.com/office/officeart/2005/8/layout/orgChart1"/>
    <dgm:cxn modelId="{E23FF1F0-6E85-4B00-B7D9-C9D7FD115C6F}" type="presParOf" srcId="{27F2CBE1-B901-4569-BBCB-991CF382E267}" destId="{C2EC48DF-798B-4D26-9C09-153453277542}" srcOrd="0" destOrd="0" presId="urn:microsoft.com/office/officeart/2005/8/layout/orgChart1"/>
    <dgm:cxn modelId="{74F34076-D30C-4102-BFD6-38E8630EAC16}" type="presParOf" srcId="{C2EC48DF-798B-4D26-9C09-153453277542}" destId="{F72DDE25-910B-449C-889C-6BDEFED0EA5D}" srcOrd="0" destOrd="0" presId="urn:microsoft.com/office/officeart/2005/8/layout/orgChart1"/>
    <dgm:cxn modelId="{F95AF32E-FE64-4C9E-AFDA-20F0917FBFBB}" type="presParOf" srcId="{C2EC48DF-798B-4D26-9C09-153453277542}" destId="{4AD2A568-64E6-4F94-8743-26DFC8D46425}" srcOrd="1" destOrd="0" presId="urn:microsoft.com/office/officeart/2005/8/layout/orgChart1"/>
    <dgm:cxn modelId="{39FBD941-051C-4DA9-8D76-AB43B3C772C4}" type="presParOf" srcId="{27F2CBE1-B901-4569-BBCB-991CF382E267}" destId="{728F0BA5-C77B-4A0B-8FBC-14A4780FB6A4}" srcOrd="1" destOrd="0" presId="urn:microsoft.com/office/officeart/2005/8/layout/orgChart1"/>
    <dgm:cxn modelId="{D674326B-7049-40E4-BB5F-FA790FF125AA}" type="presParOf" srcId="{27F2CBE1-B901-4569-BBCB-991CF382E267}" destId="{28FEAAEA-3D7A-4694-935E-2FA24739C314}" srcOrd="2" destOrd="0" presId="urn:microsoft.com/office/officeart/2005/8/layout/orgChart1"/>
    <dgm:cxn modelId="{A37704BA-F418-4A7A-9665-A37A3091CC10}" type="presParOf" srcId="{62F83D76-1853-4E43-B60A-E03262DB196F}" destId="{99F341A8-F329-455A-A342-A81CD1A578B1}" srcOrd="6" destOrd="0" presId="urn:microsoft.com/office/officeart/2005/8/layout/orgChart1"/>
    <dgm:cxn modelId="{EC6F09C1-288B-4426-8789-1C9773A8B989}" type="presParOf" srcId="{62F83D76-1853-4E43-B60A-E03262DB196F}" destId="{8B02ABD7-4362-4279-8C13-B429D7F29155}" srcOrd="7" destOrd="0" presId="urn:microsoft.com/office/officeart/2005/8/layout/orgChart1"/>
    <dgm:cxn modelId="{189C9D35-EC9C-451D-83F6-5E1D69F2160D}" type="presParOf" srcId="{8B02ABD7-4362-4279-8C13-B429D7F29155}" destId="{09D3FBC7-B983-4B27-9FB1-1C0668DF9684}" srcOrd="0" destOrd="0" presId="urn:microsoft.com/office/officeart/2005/8/layout/orgChart1"/>
    <dgm:cxn modelId="{B6D37C04-EF8B-473F-9C25-C3EBFA7B1FF6}" type="presParOf" srcId="{09D3FBC7-B983-4B27-9FB1-1C0668DF9684}" destId="{EE48ABE8-57E9-426C-AEC6-CD5CD11CD090}" srcOrd="0" destOrd="0" presId="urn:microsoft.com/office/officeart/2005/8/layout/orgChart1"/>
    <dgm:cxn modelId="{1D1FB961-2584-4F57-8B4D-9D7A071DDEC1}" type="presParOf" srcId="{09D3FBC7-B983-4B27-9FB1-1C0668DF9684}" destId="{93DF8CBF-A4BF-41D5-85BD-681A4D9738FE}" srcOrd="1" destOrd="0" presId="urn:microsoft.com/office/officeart/2005/8/layout/orgChart1"/>
    <dgm:cxn modelId="{7666E302-A1EE-4E00-A0EE-570A0F9E68FB}" type="presParOf" srcId="{8B02ABD7-4362-4279-8C13-B429D7F29155}" destId="{6F7F4831-7CEC-4E84-81EF-12EB04C0659F}" srcOrd="1" destOrd="0" presId="urn:microsoft.com/office/officeart/2005/8/layout/orgChart1"/>
    <dgm:cxn modelId="{6BFBE000-266C-4881-B5A4-36C5652DC15D}" type="presParOf" srcId="{8B02ABD7-4362-4279-8C13-B429D7F29155}" destId="{3C48A6D1-BD58-4A22-84E0-E99BDB417AD9}"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227CE69D-0550-4344-85A0-A6915F70A410}" type="presParOf" srcId="{830126E2-9787-4682-A48B-8228D98EAA0F}" destId="{3032B981-7534-4451-971A-49D8E30BCF8C}" srcOrd="0" destOrd="0" presId="urn:microsoft.com/office/officeart/2005/8/layout/orgChart1"/>
    <dgm:cxn modelId="{F9AE42CC-6F08-4508-8952-20613FC56A4A}" type="presParOf" srcId="{830126E2-9787-4682-A48B-8228D98EAA0F}" destId="{59B0D450-4D81-4730-9989-3801484EE35E}" srcOrd="1" destOrd="0" presId="urn:microsoft.com/office/officeart/2005/8/layout/orgChart1"/>
    <dgm:cxn modelId="{1F48EF84-DAEF-4A0F-A23B-3C78B421A0C3}" type="presParOf" srcId="{59B0D450-4D81-4730-9989-3801484EE35E}" destId="{F4AF4532-4698-4E11-A225-3FE7F3585141}" srcOrd="0" destOrd="0" presId="urn:microsoft.com/office/officeart/2005/8/layout/orgChart1"/>
    <dgm:cxn modelId="{11882C7A-04FA-4762-ACA7-56A95E4F76A8}" type="presParOf" srcId="{F4AF4532-4698-4E11-A225-3FE7F3585141}" destId="{AFED7677-9CF5-4F2C-91B0-6B4DE5E47313}" srcOrd="0" destOrd="0" presId="urn:microsoft.com/office/officeart/2005/8/layout/orgChart1"/>
    <dgm:cxn modelId="{6FC93E60-903C-4012-A549-16411F56DA3D}" type="presParOf" srcId="{F4AF4532-4698-4E11-A225-3FE7F3585141}" destId="{411C9FA1-AF59-47ED-BA75-D9CE57033B8F}" srcOrd="1" destOrd="0" presId="urn:microsoft.com/office/officeart/2005/8/layout/orgChart1"/>
    <dgm:cxn modelId="{791DBC01-7836-49E2-9982-03B02FEAF883}" type="presParOf" srcId="{59B0D450-4D81-4730-9989-3801484EE35E}" destId="{D580AC12-4C46-4A23-8834-0EF9A02D0475}" srcOrd="1" destOrd="0" presId="urn:microsoft.com/office/officeart/2005/8/layout/orgChart1"/>
    <dgm:cxn modelId="{CADBB285-C581-4809-83DA-D917DDFD1166}" type="presParOf" srcId="{59B0D450-4D81-4730-9989-3801484EE35E}" destId="{F0AB302A-0E09-4BD4-9CE4-4B9977CB6314}" srcOrd="2" destOrd="0" presId="urn:microsoft.com/office/officeart/2005/8/layout/orgChart1"/>
    <dgm:cxn modelId="{2066522D-3128-463C-81EF-C25DFC5E7FA5}" type="presParOf" srcId="{830126E2-9787-4682-A48B-8228D98EAA0F}" destId="{22402C1F-C653-4718-8CA2-3F6467C14FEF}" srcOrd="2" destOrd="0" presId="urn:microsoft.com/office/officeart/2005/8/layout/orgChart1"/>
    <dgm:cxn modelId="{8E7E592C-037D-434A-8292-AA2C5F4473B4}" type="presParOf" srcId="{830126E2-9787-4682-A48B-8228D98EAA0F}" destId="{4C886B87-7D01-491F-B208-3B81654BA011}" srcOrd="3" destOrd="0" presId="urn:microsoft.com/office/officeart/2005/8/layout/orgChart1"/>
    <dgm:cxn modelId="{42D4FD4C-655B-42FF-8CB0-417C19B29452}" type="presParOf" srcId="{4C886B87-7D01-491F-B208-3B81654BA011}" destId="{D0B62BDF-303B-4469-9B6C-69394D005C48}" srcOrd="0" destOrd="0" presId="urn:microsoft.com/office/officeart/2005/8/layout/orgChart1"/>
    <dgm:cxn modelId="{38A87568-16EE-4A4A-B712-80D8C48CEE29}" type="presParOf" srcId="{D0B62BDF-303B-4469-9B6C-69394D005C48}" destId="{1074C34E-FA0D-4F80-961B-C062CCB1D821}" srcOrd="0" destOrd="0" presId="urn:microsoft.com/office/officeart/2005/8/layout/orgChart1"/>
    <dgm:cxn modelId="{A6125A17-CCE6-405D-B6DD-90BADC47895A}" type="presParOf" srcId="{D0B62BDF-303B-4469-9B6C-69394D005C48}" destId="{57435663-67DA-4E5D-9EC7-CF8B170772D1}" srcOrd="1" destOrd="0" presId="urn:microsoft.com/office/officeart/2005/8/layout/orgChart1"/>
    <dgm:cxn modelId="{59E6B123-9137-4B4E-BB98-CD81E94AC9CF}" type="presParOf" srcId="{4C886B87-7D01-491F-B208-3B81654BA011}" destId="{AC83E626-30E0-414D-A9ED-A854B4BBE588}" srcOrd="1" destOrd="0" presId="urn:microsoft.com/office/officeart/2005/8/layout/orgChart1"/>
    <dgm:cxn modelId="{6D459E66-8BCA-4275-9054-BF3F7A6C26AD}" type="presParOf" srcId="{4C886B87-7D01-491F-B208-3B81654BA011}" destId="{7B7C6A76-DBC7-4AC4-8B43-CBD1A490E210}" srcOrd="2" destOrd="0" presId="urn:microsoft.com/office/officeart/2005/8/layout/orgChart1"/>
    <dgm:cxn modelId="{BE62EBC5-5D39-4677-AF72-0367E18C4867}" type="presParOf" srcId="{830126E2-9787-4682-A48B-8228D98EAA0F}" destId="{4F6B1D50-E7FC-4616-94F0-B32A9FF6EE69}" srcOrd="4" destOrd="0" presId="urn:microsoft.com/office/officeart/2005/8/layout/orgChart1"/>
    <dgm:cxn modelId="{059F45A4-1EB4-4235-BC6A-D83358165BF5}" type="presParOf" srcId="{830126E2-9787-4682-A48B-8228D98EAA0F}" destId="{55D39C41-87C6-4965-AC20-BCEA29BF03B6}" srcOrd="5" destOrd="0" presId="urn:microsoft.com/office/officeart/2005/8/layout/orgChart1"/>
    <dgm:cxn modelId="{2A1C550F-7A3D-4FEE-A955-4DDFA44BA256}" type="presParOf" srcId="{55D39C41-87C6-4965-AC20-BCEA29BF03B6}" destId="{7D99448C-6597-4712-887D-0807B8A2D7F6}" srcOrd="0" destOrd="0" presId="urn:microsoft.com/office/officeart/2005/8/layout/orgChart1"/>
    <dgm:cxn modelId="{EE93CFAA-32BD-44A3-BFBB-53970882DCA6}" type="presParOf" srcId="{7D99448C-6597-4712-887D-0807B8A2D7F6}" destId="{2FA54E51-6DAE-41D0-A88C-729DC9F24FFC}" srcOrd="0" destOrd="0" presId="urn:microsoft.com/office/officeart/2005/8/layout/orgChart1"/>
    <dgm:cxn modelId="{B7581B99-C4F5-4433-A389-AEACC574C36D}" type="presParOf" srcId="{7D99448C-6597-4712-887D-0807B8A2D7F6}" destId="{64EC245D-D347-4447-B7EC-51B945B3DAEC}" srcOrd="1" destOrd="0" presId="urn:microsoft.com/office/officeart/2005/8/layout/orgChart1"/>
    <dgm:cxn modelId="{947ACFF2-604A-41F8-8B77-DABE01D3314B}" type="presParOf" srcId="{55D39C41-87C6-4965-AC20-BCEA29BF03B6}" destId="{06EBAC48-B25B-495F-B7C9-C2A51C75585E}" srcOrd="1" destOrd="0" presId="urn:microsoft.com/office/officeart/2005/8/layout/orgChart1"/>
    <dgm:cxn modelId="{4B32F5AF-CD67-4893-A212-F7F7303B21D9}" type="presParOf" srcId="{55D39C41-87C6-4965-AC20-BCEA29BF03B6}" destId="{95B15B69-9043-40A5-BD8D-A5370E129EFA}" srcOrd="2" destOrd="0" presId="urn:microsoft.com/office/officeart/2005/8/layout/orgChart1"/>
    <dgm:cxn modelId="{43229035-8F92-4A76-90A2-3DB890FE3FB3}" type="presParOf" srcId="{830126E2-9787-4682-A48B-8228D98EAA0F}" destId="{F2F321A8-8DD9-493B-B6A4-19C60B81F354}" srcOrd="6" destOrd="0" presId="urn:microsoft.com/office/officeart/2005/8/layout/orgChart1"/>
    <dgm:cxn modelId="{8AF4CD74-EDA5-4B04-B941-43A000B330C4}" type="presParOf" srcId="{830126E2-9787-4682-A48B-8228D98EAA0F}" destId="{AF2F4831-2C27-435E-926F-14E7A9819C79}" srcOrd="7" destOrd="0" presId="urn:microsoft.com/office/officeart/2005/8/layout/orgChart1"/>
    <dgm:cxn modelId="{8F8C01C2-844E-4C45-9FCB-D44EB234D0C1}" type="presParOf" srcId="{AF2F4831-2C27-435E-926F-14E7A9819C79}" destId="{605204D2-2C8B-43EF-9408-91D05BB467EE}" srcOrd="0" destOrd="0" presId="urn:microsoft.com/office/officeart/2005/8/layout/orgChart1"/>
    <dgm:cxn modelId="{C8864D8C-E7A3-4BA8-816D-1644F84344DE}" type="presParOf" srcId="{605204D2-2C8B-43EF-9408-91D05BB467EE}" destId="{4E2DFC17-7E50-468C-9AC1-4A56FB527302}" srcOrd="0" destOrd="0" presId="urn:microsoft.com/office/officeart/2005/8/layout/orgChart1"/>
    <dgm:cxn modelId="{DE512C1D-3E22-4717-8BBA-FB8A5807F616}" type="presParOf" srcId="{605204D2-2C8B-43EF-9408-91D05BB467EE}" destId="{036C5D74-506F-43D4-88FD-5D25B3C6A617}" srcOrd="1" destOrd="0" presId="urn:microsoft.com/office/officeart/2005/8/layout/orgChart1"/>
    <dgm:cxn modelId="{ED2B970C-AAEA-4076-A62A-307F5BE60502}" type="presParOf" srcId="{AF2F4831-2C27-435E-926F-14E7A9819C79}" destId="{400D28BC-7A0D-44D1-A43B-650ECD015B34}" srcOrd="1" destOrd="0" presId="urn:microsoft.com/office/officeart/2005/8/layout/orgChart1"/>
    <dgm:cxn modelId="{13F296EB-EE84-41A4-88F9-1296FE903CA8}" type="presParOf" srcId="{AF2F4831-2C27-435E-926F-14E7A9819C79}" destId="{994776A6-3B70-49FF-A92C-C460E1570168}"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BD59D1E8-DEDC-4DFF-BF40-B6816F21FFF5}" type="presParOf" srcId="{EAAC460E-BBA5-4237-895B-41B4BB887B70}" destId="{EA05538D-C33F-48CB-8D08-99C6D226C149}" srcOrd="2" destOrd="0" presId="urn:microsoft.com/office/officeart/2005/8/layout/orgChart1"/>
    <dgm:cxn modelId="{5E67E498-44B0-4511-B0ED-9413E0F38370}" type="presParOf" srcId="{EAAC460E-BBA5-4237-895B-41B4BB887B70}" destId="{2197CD98-3A50-42D5-8686-93C1DEA27D16}" srcOrd="3" destOrd="0" presId="urn:microsoft.com/office/officeart/2005/8/layout/orgChart1"/>
    <dgm:cxn modelId="{6CD18B0D-7586-4F68-B1EF-72EB90841B69}" type="presParOf" srcId="{2197CD98-3A50-42D5-8686-93C1DEA27D16}" destId="{06A62462-33D3-48B5-9046-6E2A30443C06}" srcOrd="0" destOrd="0" presId="urn:microsoft.com/office/officeart/2005/8/layout/orgChart1"/>
    <dgm:cxn modelId="{0FBF6CE8-7138-4EF1-BAF6-6BA0B734BEFF}" type="presParOf" srcId="{06A62462-33D3-48B5-9046-6E2A30443C06}" destId="{D9F60612-181B-4F94-B772-39AA330C1CD3}" srcOrd="0" destOrd="0" presId="urn:microsoft.com/office/officeart/2005/8/layout/orgChart1"/>
    <dgm:cxn modelId="{A79FD61A-F533-4763-9C7E-29BDE0AE7E26}" type="presParOf" srcId="{06A62462-33D3-48B5-9046-6E2A30443C06}" destId="{687F302D-A076-4F25-A2A5-8C6E1BF9304C}" srcOrd="1" destOrd="0" presId="urn:microsoft.com/office/officeart/2005/8/layout/orgChart1"/>
    <dgm:cxn modelId="{6364541F-9495-4A41-8486-D89F4C6BA526}" type="presParOf" srcId="{2197CD98-3A50-42D5-8686-93C1DEA27D16}" destId="{29A0E405-FF0A-40EF-81F4-7526053795D8}" srcOrd="1" destOrd="0" presId="urn:microsoft.com/office/officeart/2005/8/layout/orgChart1"/>
    <dgm:cxn modelId="{0B5D3586-D765-4CF7-A712-60C7DBA62DAC}" type="presParOf" srcId="{2197CD98-3A50-42D5-8686-93C1DEA27D16}" destId="{0954CDD7-9B76-429F-B182-DD05A4C1172A}" srcOrd="2" destOrd="0" presId="urn:microsoft.com/office/officeart/2005/8/layout/orgChart1"/>
    <dgm:cxn modelId="{F37BA1D7-89BC-4D1E-89B4-A19AF3FE392E}" type="presParOf" srcId="{EAAC460E-BBA5-4237-895B-41B4BB887B70}" destId="{0E498DA4-6E2D-4B24-8E1A-86080A18DD28}" srcOrd="4" destOrd="0" presId="urn:microsoft.com/office/officeart/2005/8/layout/orgChart1"/>
    <dgm:cxn modelId="{37AD492A-2821-4D00-87C7-5088CCF6A698}" type="presParOf" srcId="{EAAC460E-BBA5-4237-895B-41B4BB887B70}" destId="{986F1265-E87C-4EBA-B7A2-F4FC7D2DD758}" srcOrd="5" destOrd="0" presId="urn:microsoft.com/office/officeart/2005/8/layout/orgChart1"/>
    <dgm:cxn modelId="{DB694345-E30E-4180-8AC4-D95F1F7512F1}" type="presParOf" srcId="{986F1265-E87C-4EBA-B7A2-F4FC7D2DD758}" destId="{40E58845-52DF-4647-A9E7-2464069DCDC9}" srcOrd="0" destOrd="0" presId="urn:microsoft.com/office/officeart/2005/8/layout/orgChart1"/>
    <dgm:cxn modelId="{BE77B464-7C7F-425B-8D69-805DC18C4532}" type="presParOf" srcId="{40E58845-52DF-4647-A9E7-2464069DCDC9}" destId="{2FE21A49-123A-4CF3-91C6-C1B30A6BCF8C}" srcOrd="0" destOrd="0" presId="urn:microsoft.com/office/officeart/2005/8/layout/orgChart1"/>
    <dgm:cxn modelId="{0402BB3D-3592-48FC-875D-8903F15B105F}" type="presParOf" srcId="{40E58845-52DF-4647-A9E7-2464069DCDC9}" destId="{5AE8B2F3-696D-465E-89C9-55278842EF82}" srcOrd="1" destOrd="0" presId="urn:microsoft.com/office/officeart/2005/8/layout/orgChart1"/>
    <dgm:cxn modelId="{310C10EB-D27D-460B-A409-92D95E7E8FF4}" type="presParOf" srcId="{986F1265-E87C-4EBA-B7A2-F4FC7D2DD758}" destId="{70D5F758-F3E7-4C75-9296-98DCA5916C2A}" srcOrd="1" destOrd="0" presId="urn:microsoft.com/office/officeart/2005/8/layout/orgChart1"/>
    <dgm:cxn modelId="{C036FDD0-2BD3-4938-A668-E2A53C8EF9B1}" type="presParOf" srcId="{986F1265-E87C-4EBA-B7A2-F4FC7D2DD758}" destId="{D7E2A4D7-0A37-4A32-9202-6F9C2B9BD5D7}"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D1B2B4EA-3585-4039-80D7-9999090B6629}" type="presParOf" srcId="{F77ECF50-3B36-464B-BCA8-287F73D63E04}" destId="{1FC1EB0C-2759-440E-BC50-5162ED730AB3}" srcOrd="2" destOrd="0" presId="urn:microsoft.com/office/officeart/2005/8/layout/orgChart1"/>
    <dgm:cxn modelId="{01EA9A24-254D-44D3-9911-46D5F8CD30AA}" type="presParOf" srcId="{F77ECF50-3B36-464B-BCA8-287F73D63E04}" destId="{15661C97-819E-42CF-BA45-B0260A717F87}" srcOrd="3" destOrd="0" presId="urn:microsoft.com/office/officeart/2005/8/layout/orgChart1"/>
    <dgm:cxn modelId="{ACA3AEAF-F2E9-40DA-B79D-CC17DF8C8A30}" type="presParOf" srcId="{15661C97-819E-42CF-BA45-B0260A717F87}" destId="{2FBAB32E-8D2D-469C-8981-172F6A4E9842}" srcOrd="0" destOrd="0" presId="urn:microsoft.com/office/officeart/2005/8/layout/orgChart1"/>
    <dgm:cxn modelId="{6B6BEC2F-A768-4294-AA26-7FF75B4F6DC0}" type="presParOf" srcId="{2FBAB32E-8D2D-469C-8981-172F6A4E9842}" destId="{CC063DA3-5AE3-4F79-9896-BCE0C30664CF}" srcOrd="0" destOrd="0" presId="urn:microsoft.com/office/officeart/2005/8/layout/orgChart1"/>
    <dgm:cxn modelId="{ABA3537E-B656-4E8D-AA82-B7B7DB2DF578}" type="presParOf" srcId="{2FBAB32E-8D2D-469C-8981-172F6A4E9842}" destId="{CB8246E3-E9C6-4200-A8B5-EC0EDE438937}" srcOrd="1" destOrd="0" presId="urn:microsoft.com/office/officeart/2005/8/layout/orgChart1"/>
    <dgm:cxn modelId="{302BE671-464A-45A5-B708-6CEE45841493}" type="presParOf" srcId="{15661C97-819E-42CF-BA45-B0260A717F87}" destId="{F146FC7B-FF4C-449F-9D96-3A9A837CB108}" srcOrd="1" destOrd="0" presId="urn:microsoft.com/office/officeart/2005/8/layout/orgChart1"/>
    <dgm:cxn modelId="{D2B39D57-CC16-420A-99A3-BF78881AD8C2}" type="presParOf" srcId="{15661C97-819E-42CF-BA45-B0260A717F87}" destId="{3112348A-53D3-4991-A2BA-8AA5E99F2D89}"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4F9CF139-4D6A-4C30-8334-FB20CBA0A85E}" type="presParOf" srcId="{F68D4FB4-BEAB-4780-B15A-249394719CC7}" destId="{FAF281F5-28D2-42FD-83EA-775E74AC655A}" srcOrd="8" destOrd="0" presId="urn:microsoft.com/office/officeart/2005/8/layout/orgChart1"/>
    <dgm:cxn modelId="{7867AF8F-A509-4772-8E12-59BE142F158C}" type="presParOf" srcId="{F68D4FB4-BEAB-4780-B15A-249394719CC7}" destId="{C3D2FE99-41E2-4E67-907B-7AB20CE07CB4}" srcOrd="9" destOrd="0" presId="urn:microsoft.com/office/officeart/2005/8/layout/orgChart1"/>
    <dgm:cxn modelId="{30161D28-1850-4986-8773-5163F61453A0}" type="presParOf" srcId="{C3D2FE99-41E2-4E67-907B-7AB20CE07CB4}" destId="{660431F9-EECB-428C-8985-2323CD1A63D0}" srcOrd="0" destOrd="0" presId="urn:microsoft.com/office/officeart/2005/8/layout/orgChart1"/>
    <dgm:cxn modelId="{7E4989D2-B543-4064-8F73-A8601C8BD726}" type="presParOf" srcId="{660431F9-EECB-428C-8985-2323CD1A63D0}" destId="{5DD467BF-CD34-4CB7-AC06-6EB580F226B4}" srcOrd="0" destOrd="0" presId="urn:microsoft.com/office/officeart/2005/8/layout/orgChart1"/>
    <dgm:cxn modelId="{EA838DA1-6F68-46A5-B3D1-7ABB935CCB8D}" type="presParOf" srcId="{660431F9-EECB-428C-8985-2323CD1A63D0}" destId="{4C8D7778-2C81-4F79-9607-248A2D75E965}" srcOrd="1" destOrd="0" presId="urn:microsoft.com/office/officeart/2005/8/layout/orgChart1"/>
    <dgm:cxn modelId="{0F36C37F-5DA0-4030-B84C-F15091244FC4}" type="presParOf" srcId="{C3D2FE99-41E2-4E67-907B-7AB20CE07CB4}" destId="{3C4BAC0B-4F92-4FFE-B438-3E540D1326FC}" srcOrd="1" destOrd="0" presId="urn:microsoft.com/office/officeart/2005/8/layout/orgChart1"/>
    <dgm:cxn modelId="{626695FC-EE92-46D3-9532-4341DD829545}" type="presParOf" srcId="{3C4BAC0B-4F92-4FFE-B438-3E540D1326FC}" destId="{01F4AAF2-00BF-496B-AC83-16EFAA7D45E8}" srcOrd="0" destOrd="0" presId="urn:microsoft.com/office/officeart/2005/8/layout/orgChart1"/>
    <dgm:cxn modelId="{1F925C1C-3D24-46EE-815E-503B2EC13278}" type="presParOf" srcId="{3C4BAC0B-4F92-4FFE-B438-3E540D1326FC}" destId="{E5B7CBC1-4F0B-4294-9D5B-8972568E29D3}" srcOrd="1" destOrd="0" presId="urn:microsoft.com/office/officeart/2005/8/layout/orgChart1"/>
    <dgm:cxn modelId="{D7B3B649-E737-4B06-90F9-E506FD8CCFE9}" type="presParOf" srcId="{E5B7CBC1-4F0B-4294-9D5B-8972568E29D3}" destId="{8169C9A9-2C09-4365-ADA1-E57811475A2C}" srcOrd="0" destOrd="0" presId="urn:microsoft.com/office/officeart/2005/8/layout/orgChart1"/>
    <dgm:cxn modelId="{A6496DFA-2DFB-4AA4-8FB1-14D9DC786904}" type="presParOf" srcId="{8169C9A9-2C09-4365-ADA1-E57811475A2C}" destId="{27206110-F14B-4929-8796-5C368CCC83A7}" srcOrd="0" destOrd="0" presId="urn:microsoft.com/office/officeart/2005/8/layout/orgChart1"/>
    <dgm:cxn modelId="{8800094A-F061-4380-BFB0-20AA0AA5B303}" type="presParOf" srcId="{8169C9A9-2C09-4365-ADA1-E57811475A2C}" destId="{71512A53-CC41-4D06-8337-D41D19FC37C6}" srcOrd="1" destOrd="0" presId="urn:microsoft.com/office/officeart/2005/8/layout/orgChart1"/>
    <dgm:cxn modelId="{7538CBD4-3EFE-4683-A99C-7F195D0082D5}" type="presParOf" srcId="{E5B7CBC1-4F0B-4294-9D5B-8972568E29D3}" destId="{4858E099-693F-4138-82ED-BA2371945666}" srcOrd="1" destOrd="0" presId="urn:microsoft.com/office/officeart/2005/8/layout/orgChart1"/>
    <dgm:cxn modelId="{C9085E00-D60E-462D-92A1-1CEF9CD8244E}" type="presParOf" srcId="{E5B7CBC1-4F0B-4294-9D5B-8972568E29D3}" destId="{B4B6BF56-1AF3-421A-9993-643A82871BD9}" srcOrd="2" destOrd="0" presId="urn:microsoft.com/office/officeart/2005/8/layout/orgChart1"/>
    <dgm:cxn modelId="{1454C646-34B2-486C-82D9-FB222DBB9A74}" type="presParOf" srcId="{3C4BAC0B-4F92-4FFE-B438-3E540D1326FC}" destId="{49352369-DEFF-4577-9688-25EA0C4B8B3E}" srcOrd="2" destOrd="0" presId="urn:microsoft.com/office/officeart/2005/8/layout/orgChart1"/>
    <dgm:cxn modelId="{FA366513-D2CB-42A2-960D-41A8A91B7583}" type="presParOf" srcId="{3C4BAC0B-4F92-4FFE-B438-3E540D1326FC}" destId="{FBA5D9BE-EE39-4107-B708-662C2E228642}" srcOrd="3" destOrd="0" presId="urn:microsoft.com/office/officeart/2005/8/layout/orgChart1"/>
    <dgm:cxn modelId="{AE502AD7-A2CF-49FD-9A14-B6997E9BD0EB}" type="presParOf" srcId="{FBA5D9BE-EE39-4107-B708-662C2E228642}" destId="{7AE0547F-39C8-48F1-B251-36BBEC821DCD}" srcOrd="0" destOrd="0" presId="urn:microsoft.com/office/officeart/2005/8/layout/orgChart1"/>
    <dgm:cxn modelId="{5B706702-25B0-4CE4-B976-47FF231B9036}" type="presParOf" srcId="{7AE0547F-39C8-48F1-B251-36BBEC821DCD}" destId="{652B9BB5-4BCB-4689-BF53-97AE22AE7614}" srcOrd="0" destOrd="0" presId="urn:microsoft.com/office/officeart/2005/8/layout/orgChart1"/>
    <dgm:cxn modelId="{F9874C57-5047-42D8-A6FC-8F699665BF8B}" type="presParOf" srcId="{7AE0547F-39C8-48F1-B251-36BBEC821DCD}" destId="{D93DD75A-5595-4C38-BF92-FF0B93809A18}" srcOrd="1" destOrd="0" presId="urn:microsoft.com/office/officeart/2005/8/layout/orgChart1"/>
    <dgm:cxn modelId="{C2538199-4021-4160-94C7-270B113A5811}" type="presParOf" srcId="{FBA5D9BE-EE39-4107-B708-662C2E228642}" destId="{81F0E2EF-E2C0-4071-ACF5-85CB32443018}" srcOrd="1" destOrd="0" presId="urn:microsoft.com/office/officeart/2005/8/layout/orgChart1"/>
    <dgm:cxn modelId="{E5D872FF-0098-4509-815D-63E7E37B36DD}" type="presParOf" srcId="{FBA5D9BE-EE39-4107-B708-662C2E228642}" destId="{AE45DD89-028F-4F58-B80F-7885601BBFC7}" srcOrd="2" destOrd="0" presId="urn:microsoft.com/office/officeart/2005/8/layout/orgChart1"/>
    <dgm:cxn modelId="{7B06DAB5-A095-424F-814D-2DFF8C9C348A}" type="presParOf" srcId="{3C4BAC0B-4F92-4FFE-B438-3E540D1326FC}" destId="{F0662EDD-EF2D-4D7C-80F0-C11602DA5BA3}" srcOrd="4" destOrd="0" presId="urn:microsoft.com/office/officeart/2005/8/layout/orgChart1"/>
    <dgm:cxn modelId="{A8B5706D-259A-489F-843A-1EEA98534CC1}" type="presParOf" srcId="{3C4BAC0B-4F92-4FFE-B438-3E540D1326FC}" destId="{4C6202E4-42B6-4AA5-81BF-5430E2A24677}" srcOrd="5" destOrd="0" presId="urn:microsoft.com/office/officeart/2005/8/layout/orgChart1"/>
    <dgm:cxn modelId="{CED9AFA9-F6DB-4A14-95AF-3C7DB9CF0B7C}" type="presParOf" srcId="{4C6202E4-42B6-4AA5-81BF-5430E2A24677}" destId="{803D9EA1-2C70-410E-97EF-A5AAAB2DE4C3}" srcOrd="0" destOrd="0" presId="urn:microsoft.com/office/officeart/2005/8/layout/orgChart1"/>
    <dgm:cxn modelId="{53BE2682-8C57-4A1B-AD4F-74A1BB08C720}" type="presParOf" srcId="{803D9EA1-2C70-410E-97EF-A5AAAB2DE4C3}" destId="{76531FC0-6E7E-45CD-8B7B-C3998BA89822}" srcOrd="0" destOrd="0" presId="urn:microsoft.com/office/officeart/2005/8/layout/orgChart1"/>
    <dgm:cxn modelId="{D5BF45F1-C72E-45D2-A696-AEFDA140BF94}" type="presParOf" srcId="{803D9EA1-2C70-410E-97EF-A5AAAB2DE4C3}" destId="{B405EB1F-094E-40AD-963E-9DA0EDF8AC8A}" srcOrd="1" destOrd="0" presId="urn:microsoft.com/office/officeart/2005/8/layout/orgChart1"/>
    <dgm:cxn modelId="{A46F4D92-4097-4051-A62D-E288DEB293A5}" type="presParOf" srcId="{4C6202E4-42B6-4AA5-81BF-5430E2A24677}" destId="{601EBBA8-B0DE-4C22-B29B-D10B2606A506}" srcOrd="1" destOrd="0" presId="urn:microsoft.com/office/officeart/2005/8/layout/orgChart1"/>
    <dgm:cxn modelId="{5BE65CB9-8F00-4661-883A-7D0FCD9BD9C7}" type="presParOf" srcId="{4C6202E4-42B6-4AA5-81BF-5430E2A24677}" destId="{A58CD5E2-FAE2-4C2F-8B67-BCE91C34BD8A}" srcOrd="2" destOrd="0" presId="urn:microsoft.com/office/officeart/2005/8/layout/orgChart1"/>
    <dgm:cxn modelId="{6046E06B-F917-4BAC-8F15-8F250008689E}" type="presParOf" srcId="{C3D2FE99-41E2-4E67-907B-7AB20CE07CB4}" destId="{9EE043A6-FA9A-4A73-BE85-81F30BF0C02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62EDD-EF2D-4D7C-80F0-C11602DA5BA3}">
      <dsp:nvSpPr>
        <dsp:cNvPr id="0" name=""/>
        <dsp:cNvSpPr/>
      </dsp:nvSpPr>
      <dsp:spPr>
        <a:xfrm>
          <a:off x="4787036" y="1085742"/>
          <a:ext cx="145344" cy="188705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352369-DEFF-4577-9688-25EA0C4B8B3E}">
      <dsp:nvSpPr>
        <dsp:cNvPr id="0" name=""/>
        <dsp:cNvSpPr/>
      </dsp:nvSpPr>
      <dsp:spPr>
        <a:xfrm>
          <a:off x="4787036" y="1085742"/>
          <a:ext cx="145344" cy="1199086"/>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F4AAF2-00BF-496B-AC83-16EFAA7D45E8}">
      <dsp:nvSpPr>
        <dsp:cNvPr id="0" name=""/>
        <dsp:cNvSpPr/>
      </dsp:nvSpPr>
      <dsp:spPr>
        <a:xfrm>
          <a:off x="4787036" y="1085742"/>
          <a:ext cx="145344" cy="511120"/>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F281F5-28D2-42FD-83EA-775E74AC655A}">
      <dsp:nvSpPr>
        <dsp:cNvPr id="0" name=""/>
        <dsp:cNvSpPr/>
      </dsp:nvSpPr>
      <dsp:spPr>
        <a:xfrm>
          <a:off x="2829724" y="434340"/>
          <a:ext cx="2344898" cy="210958"/>
        </a:xfrm>
        <a:custGeom>
          <a:avLst/>
          <a:gdLst/>
          <a:ahLst/>
          <a:cxnLst/>
          <a:rect l="0" t="0" r="0" b="0"/>
          <a:pathLst>
            <a:path>
              <a:moveTo>
                <a:pt x="0" y="0"/>
              </a:moveTo>
              <a:lnTo>
                <a:pt x="0" y="103223"/>
              </a:lnTo>
              <a:lnTo>
                <a:pt x="2216224" y="103223"/>
              </a:lnTo>
              <a:lnTo>
                <a:pt x="2216224" y="1993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1EB0C-2759-440E-BC50-5162ED730AB3}">
      <dsp:nvSpPr>
        <dsp:cNvPr id="0" name=""/>
        <dsp:cNvSpPr/>
      </dsp:nvSpPr>
      <dsp:spPr>
        <a:xfrm>
          <a:off x="3614587" y="1085742"/>
          <a:ext cx="145344" cy="1199086"/>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3614587" y="1085742"/>
          <a:ext cx="145344" cy="511120"/>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2829724" y="434340"/>
          <a:ext cx="1172449" cy="210958"/>
        </a:xfrm>
        <a:custGeom>
          <a:avLst/>
          <a:gdLst/>
          <a:ahLst/>
          <a:cxnLst/>
          <a:rect l="0" t="0" r="0" b="0"/>
          <a:pathLst>
            <a:path>
              <a:moveTo>
                <a:pt x="0" y="0"/>
              </a:moveTo>
              <a:lnTo>
                <a:pt x="0" y="103223"/>
              </a:lnTo>
              <a:lnTo>
                <a:pt x="1108112" y="103223"/>
              </a:lnTo>
              <a:lnTo>
                <a:pt x="1108112" y="1993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498DA4-6E2D-4B24-8E1A-86080A18DD28}">
      <dsp:nvSpPr>
        <dsp:cNvPr id="0" name=""/>
        <dsp:cNvSpPr/>
      </dsp:nvSpPr>
      <dsp:spPr>
        <a:xfrm>
          <a:off x="2442137" y="1085742"/>
          <a:ext cx="145344" cy="188705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05538D-C33F-48CB-8D08-99C6D226C149}">
      <dsp:nvSpPr>
        <dsp:cNvPr id="0" name=""/>
        <dsp:cNvSpPr/>
      </dsp:nvSpPr>
      <dsp:spPr>
        <a:xfrm>
          <a:off x="2442137" y="1085742"/>
          <a:ext cx="145344" cy="1199086"/>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2442137" y="1085742"/>
          <a:ext cx="145344" cy="511120"/>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2784004" y="434340"/>
          <a:ext cx="91440" cy="210958"/>
        </a:xfrm>
        <a:custGeom>
          <a:avLst/>
          <a:gdLst/>
          <a:ahLst/>
          <a:cxnLst/>
          <a:rect l="0" t="0" r="0" b="0"/>
          <a:pathLst>
            <a:path>
              <a:moveTo>
                <a:pt x="45720" y="0"/>
              </a:moveTo>
              <a:lnTo>
                <a:pt x="45720" y="1993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F321A8-8DD9-493B-B6A4-19C60B81F354}">
      <dsp:nvSpPr>
        <dsp:cNvPr id="0" name=""/>
        <dsp:cNvSpPr/>
      </dsp:nvSpPr>
      <dsp:spPr>
        <a:xfrm>
          <a:off x="1269688" y="1085742"/>
          <a:ext cx="145344" cy="2575018"/>
        </a:xfrm>
        <a:custGeom>
          <a:avLst/>
          <a:gdLst/>
          <a:ahLst/>
          <a:cxnLst/>
          <a:rect l="0" t="0" r="0" b="0"/>
          <a:pathLst>
            <a:path>
              <a:moveTo>
                <a:pt x="0" y="0"/>
              </a:moveTo>
              <a:lnTo>
                <a:pt x="0" y="2433716"/>
              </a:lnTo>
              <a:lnTo>
                <a:pt x="137369" y="24337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6B1D50-E7FC-4616-94F0-B32A9FF6EE69}">
      <dsp:nvSpPr>
        <dsp:cNvPr id="0" name=""/>
        <dsp:cNvSpPr/>
      </dsp:nvSpPr>
      <dsp:spPr>
        <a:xfrm>
          <a:off x="1269688" y="1085742"/>
          <a:ext cx="145344" cy="1887052"/>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402C1F-C653-4718-8CA2-3F6467C14FEF}">
      <dsp:nvSpPr>
        <dsp:cNvPr id="0" name=""/>
        <dsp:cNvSpPr/>
      </dsp:nvSpPr>
      <dsp:spPr>
        <a:xfrm>
          <a:off x="1269688" y="1085742"/>
          <a:ext cx="145344" cy="1199086"/>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32B981-7534-4451-971A-49D8E30BCF8C}">
      <dsp:nvSpPr>
        <dsp:cNvPr id="0" name=""/>
        <dsp:cNvSpPr/>
      </dsp:nvSpPr>
      <dsp:spPr>
        <a:xfrm>
          <a:off x="1269688" y="1085742"/>
          <a:ext cx="145344" cy="511120"/>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1657274" y="434340"/>
          <a:ext cx="1172449" cy="210958"/>
        </a:xfrm>
        <a:custGeom>
          <a:avLst/>
          <a:gdLst/>
          <a:ahLst/>
          <a:cxnLst/>
          <a:rect l="0" t="0" r="0" b="0"/>
          <a:pathLst>
            <a:path>
              <a:moveTo>
                <a:pt x="1108112" y="0"/>
              </a:moveTo>
              <a:lnTo>
                <a:pt x="1108112" y="103223"/>
              </a:lnTo>
              <a:lnTo>
                <a:pt x="0" y="103223"/>
              </a:lnTo>
              <a:lnTo>
                <a:pt x="0" y="1993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F341A8-F329-455A-A342-A81CD1A578B1}">
      <dsp:nvSpPr>
        <dsp:cNvPr id="0" name=""/>
        <dsp:cNvSpPr/>
      </dsp:nvSpPr>
      <dsp:spPr>
        <a:xfrm>
          <a:off x="96899" y="1092040"/>
          <a:ext cx="145684" cy="2568720"/>
        </a:xfrm>
        <a:custGeom>
          <a:avLst/>
          <a:gdLst/>
          <a:ahLst/>
          <a:cxnLst/>
          <a:rect l="0" t="0" r="0" b="0"/>
          <a:pathLst>
            <a:path>
              <a:moveTo>
                <a:pt x="0" y="0"/>
              </a:moveTo>
              <a:lnTo>
                <a:pt x="0" y="2433716"/>
              </a:lnTo>
              <a:lnTo>
                <a:pt x="137369" y="2433716"/>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B06E2C-64DB-4E04-A6E8-9742192C5247}">
      <dsp:nvSpPr>
        <dsp:cNvPr id="0" name=""/>
        <dsp:cNvSpPr/>
      </dsp:nvSpPr>
      <dsp:spPr>
        <a:xfrm>
          <a:off x="96899" y="1092040"/>
          <a:ext cx="145684" cy="1880754"/>
        </a:xfrm>
        <a:custGeom>
          <a:avLst/>
          <a:gdLst/>
          <a:ahLst/>
          <a:cxnLst/>
          <a:rect l="0" t="0" r="0" b="0"/>
          <a:pathLst>
            <a:path>
              <a:moveTo>
                <a:pt x="0" y="0"/>
              </a:moveTo>
              <a:lnTo>
                <a:pt x="0" y="1783502"/>
              </a:lnTo>
              <a:lnTo>
                <a:pt x="137369" y="178350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3358C9-1228-4D4B-BD9E-9EB1E464DB56}">
      <dsp:nvSpPr>
        <dsp:cNvPr id="0" name=""/>
        <dsp:cNvSpPr/>
      </dsp:nvSpPr>
      <dsp:spPr>
        <a:xfrm>
          <a:off x="96899" y="1092040"/>
          <a:ext cx="145684" cy="1192787"/>
        </a:xfrm>
        <a:custGeom>
          <a:avLst/>
          <a:gdLst/>
          <a:ahLst/>
          <a:cxnLst/>
          <a:rect l="0" t="0" r="0" b="0"/>
          <a:pathLst>
            <a:path>
              <a:moveTo>
                <a:pt x="0" y="0"/>
              </a:moveTo>
              <a:lnTo>
                <a:pt x="0" y="1133287"/>
              </a:lnTo>
              <a:lnTo>
                <a:pt x="137369" y="113328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96899" y="1092040"/>
          <a:ext cx="145684" cy="504821"/>
        </a:xfrm>
        <a:custGeom>
          <a:avLst/>
          <a:gdLst/>
          <a:ahLst/>
          <a:cxnLst/>
          <a:rect l="0" t="0" r="0" b="0"/>
          <a:pathLst>
            <a:path>
              <a:moveTo>
                <a:pt x="0" y="0"/>
              </a:moveTo>
              <a:lnTo>
                <a:pt x="0" y="483072"/>
              </a:lnTo>
              <a:lnTo>
                <a:pt x="137369" y="48307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484486" y="434340"/>
          <a:ext cx="2345237" cy="217256"/>
        </a:xfrm>
        <a:custGeom>
          <a:avLst/>
          <a:gdLst/>
          <a:ahLst/>
          <a:cxnLst/>
          <a:rect l="0" t="0" r="0" b="0"/>
          <a:pathLst>
            <a:path>
              <a:moveTo>
                <a:pt x="2216224" y="0"/>
              </a:moveTo>
              <a:lnTo>
                <a:pt x="2216224" y="103223"/>
              </a:lnTo>
              <a:lnTo>
                <a:pt x="0" y="103223"/>
              </a:lnTo>
              <a:lnTo>
                <a:pt x="0" y="1993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861297" y="17006"/>
          <a:ext cx="3936852" cy="417333"/>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ysClr val="window" lastClr="FFFFFF"/>
              </a:solidFill>
              <a:latin typeface="Cambria"/>
              <a:ea typeface="+mn-ea"/>
              <a:cs typeface="+mn-cs"/>
            </a:rPr>
            <a:t>Aplicación de normas de estilo en Microsoft Word</a:t>
          </a:r>
          <a:endParaRPr lang="es-ES" sz="1200" kern="1200">
            <a:solidFill>
              <a:sysClr val="window" lastClr="FFFFFF"/>
            </a:solidFill>
            <a:latin typeface="Cambria"/>
            <a:ea typeface="+mn-ea"/>
            <a:cs typeface="+mn-cs"/>
          </a:endParaRPr>
        </a:p>
      </dsp:txBody>
      <dsp:txXfrm>
        <a:off x="861297" y="17006"/>
        <a:ext cx="3936852" cy="417333"/>
      </dsp:txXfrm>
    </dsp:sp>
    <dsp:sp modelId="{5790470A-94D6-4959-9DD5-F3A50414667C}">
      <dsp:nvSpPr>
        <dsp:cNvPr id="0" name=""/>
        <dsp:cNvSpPr/>
      </dsp:nvSpPr>
      <dsp:spPr>
        <a:xfrm>
          <a:off x="3" y="651596"/>
          <a:ext cx="968966" cy="44044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Cambria"/>
              <a:ea typeface="+mn-ea"/>
              <a:cs typeface="+mn-cs"/>
            </a:rPr>
            <a:t>Tablas y Figuras en Microsoft Word</a:t>
          </a:r>
          <a:endParaRPr lang="es-ES" sz="800" kern="1200">
            <a:solidFill>
              <a:sysClr val="window" lastClr="FFFFFF"/>
            </a:solidFill>
            <a:latin typeface="Cambria"/>
            <a:ea typeface="+mn-ea"/>
            <a:cs typeface="+mn-cs"/>
          </a:endParaRPr>
        </a:p>
      </dsp:txBody>
      <dsp:txXfrm>
        <a:off x="3" y="651596"/>
        <a:ext cx="968966" cy="440443"/>
      </dsp:txXfrm>
    </dsp:sp>
    <dsp:sp modelId="{F0D0A6A1-7D6E-4FFA-8829-C8E060337364}">
      <dsp:nvSpPr>
        <dsp:cNvPr id="0" name=""/>
        <dsp:cNvSpPr/>
      </dsp:nvSpPr>
      <dsp:spPr>
        <a:xfrm>
          <a:off x="242583" y="1354620"/>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Inserción de tablas</a:t>
          </a:r>
          <a:endParaRPr lang="en-US" sz="800" b="1" kern="1200">
            <a:solidFill>
              <a:sysClr val="window" lastClr="FFFFFF"/>
            </a:solidFill>
            <a:latin typeface="Cambria"/>
            <a:ea typeface="+mn-ea"/>
            <a:cs typeface="+mn-cs"/>
          </a:endParaRPr>
        </a:p>
      </dsp:txBody>
      <dsp:txXfrm>
        <a:off x="242583" y="1354620"/>
        <a:ext cx="968966" cy="484483"/>
      </dsp:txXfrm>
    </dsp:sp>
    <dsp:sp modelId="{5AB7EA7B-7928-4E56-AC04-EDB7A97A9130}">
      <dsp:nvSpPr>
        <dsp:cNvPr id="0" name=""/>
        <dsp:cNvSpPr/>
      </dsp:nvSpPr>
      <dsp:spPr>
        <a:xfrm>
          <a:off x="242583" y="2042587"/>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Formato y diseño de tablas</a:t>
          </a:r>
        </a:p>
      </dsp:txBody>
      <dsp:txXfrm>
        <a:off x="242583" y="2042587"/>
        <a:ext cx="968966" cy="484483"/>
      </dsp:txXfrm>
    </dsp:sp>
    <dsp:sp modelId="{F72DDE25-910B-449C-889C-6BDEFED0EA5D}">
      <dsp:nvSpPr>
        <dsp:cNvPr id="0" name=""/>
        <dsp:cNvSpPr/>
      </dsp:nvSpPr>
      <dsp:spPr>
        <a:xfrm>
          <a:off x="242583" y="2730553"/>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Inserción de figuras o imágenes</a:t>
          </a:r>
        </a:p>
      </dsp:txBody>
      <dsp:txXfrm>
        <a:off x="242583" y="2730553"/>
        <a:ext cx="968966" cy="484483"/>
      </dsp:txXfrm>
    </dsp:sp>
    <dsp:sp modelId="{EE48ABE8-57E9-426C-AEC6-CD5CD11CD090}">
      <dsp:nvSpPr>
        <dsp:cNvPr id="0" name=""/>
        <dsp:cNvSpPr/>
      </dsp:nvSpPr>
      <dsp:spPr>
        <a:xfrm>
          <a:off x="242583" y="3418519"/>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Creación de títulos y fuentes de figuras y tablas</a:t>
          </a:r>
        </a:p>
      </dsp:txBody>
      <dsp:txXfrm>
        <a:off x="242583" y="3418519"/>
        <a:ext cx="968966" cy="484483"/>
      </dsp:txXfrm>
    </dsp:sp>
    <dsp:sp modelId="{559EF849-135B-438F-A833-E1B0996C8D98}">
      <dsp:nvSpPr>
        <dsp:cNvPr id="0" name=""/>
        <dsp:cNvSpPr/>
      </dsp:nvSpPr>
      <dsp:spPr>
        <a:xfrm>
          <a:off x="1172791" y="645298"/>
          <a:ext cx="968966" cy="44044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Referencias y Bibliografía en Microsoft Word  </a:t>
          </a:r>
          <a:endParaRPr lang="en-US" sz="800" kern="1200">
            <a:solidFill>
              <a:sysClr val="window" lastClr="FFFFFF"/>
            </a:solidFill>
            <a:latin typeface="Cambria"/>
            <a:ea typeface="+mn-ea"/>
            <a:cs typeface="+mn-cs"/>
          </a:endParaRPr>
        </a:p>
      </dsp:txBody>
      <dsp:txXfrm>
        <a:off x="1172791" y="645298"/>
        <a:ext cx="968966" cy="440443"/>
      </dsp:txXfrm>
    </dsp:sp>
    <dsp:sp modelId="{AFED7677-9CF5-4F2C-91B0-6B4DE5E47313}">
      <dsp:nvSpPr>
        <dsp:cNvPr id="0" name=""/>
        <dsp:cNvSpPr/>
      </dsp:nvSpPr>
      <dsp:spPr>
        <a:xfrm>
          <a:off x="1415033" y="1354620"/>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Agregar y administrar fuentes bibliográficas</a:t>
          </a:r>
        </a:p>
      </dsp:txBody>
      <dsp:txXfrm>
        <a:off x="1415033" y="1354620"/>
        <a:ext cx="968966" cy="484483"/>
      </dsp:txXfrm>
    </dsp:sp>
    <dsp:sp modelId="{1074C34E-FA0D-4F80-961B-C062CCB1D821}">
      <dsp:nvSpPr>
        <dsp:cNvPr id="0" name=""/>
        <dsp:cNvSpPr/>
      </dsp:nvSpPr>
      <dsp:spPr>
        <a:xfrm>
          <a:off x="1415033" y="2042587"/>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Inserción de citas en el texto</a:t>
          </a:r>
        </a:p>
      </dsp:txBody>
      <dsp:txXfrm>
        <a:off x="1415033" y="2042587"/>
        <a:ext cx="968966" cy="484483"/>
      </dsp:txXfrm>
    </dsp:sp>
    <dsp:sp modelId="{2FA54E51-6DAE-41D0-A88C-729DC9F24FFC}">
      <dsp:nvSpPr>
        <dsp:cNvPr id="0" name=""/>
        <dsp:cNvSpPr/>
      </dsp:nvSpPr>
      <dsp:spPr>
        <a:xfrm>
          <a:off x="1415033" y="2730553"/>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Generación automática de bibliografía</a:t>
          </a:r>
        </a:p>
      </dsp:txBody>
      <dsp:txXfrm>
        <a:off x="1415033" y="2730553"/>
        <a:ext cx="968966" cy="484483"/>
      </dsp:txXfrm>
    </dsp:sp>
    <dsp:sp modelId="{4E2DFC17-7E50-468C-9AC1-4A56FB527302}">
      <dsp:nvSpPr>
        <dsp:cNvPr id="0" name=""/>
        <dsp:cNvSpPr/>
      </dsp:nvSpPr>
      <dsp:spPr>
        <a:xfrm>
          <a:off x="1415033" y="3418519"/>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Estilos de citación y actualización de fuentes</a:t>
          </a:r>
        </a:p>
      </dsp:txBody>
      <dsp:txXfrm>
        <a:off x="1415033" y="3418519"/>
        <a:ext cx="968966" cy="484483"/>
      </dsp:txXfrm>
    </dsp:sp>
    <dsp:sp modelId="{4B0F261C-4B4E-4D7F-A168-1ACA5BC3F7C5}">
      <dsp:nvSpPr>
        <dsp:cNvPr id="0" name=""/>
        <dsp:cNvSpPr/>
      </dsp:nvSpPr>
      <dsp:spPr>
        <a:xfrm>
          <a:off x="2345240" y="645298"/>
          <a:ext cx="968966" cy="44044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Tablas de contenido </a:t>
          </a:r>
          <a:endParaRPr lang="en-US" sz="800" kern="1200">
            <a:solidFill>
              <a:sysClr val="window" lastClr="FFFFFF"/>
            </a:solidFill>
            <a:latin typeface="Cambria"/>
            <a:ea typeface="+mn-ea"/>
            <a:cs typeface="+mn-cs"/>
          </a:endParaRPr>
        </a:p>
      </dsp:txBody>
      <dsp:txXfrm>
        <a:off x="2345240" y="645298"/>
        <a:ext cx="968966" cy="440443"/>
      </dsp:txXfrm>
    </dsp:sp>
    <dsp:sp modelId="{DC54F0F5-C312-4B45-BA05-4391EA2BB9DE}">
      <dsp:nvSpPr>
        <dsp:cNvPr id="0" name=""/>
        <dsp:cNvSpPr/>
      </dsp:nvSpPr>
      <dsp:spPr>
        <a:xfrm>
          <a:off x="2587482" y="1354620"/>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Generación automática de tabla de contenido</a:t>
          </a:r>
          <a:endParaRPr lang="en-US" sz="800" b="1" kern="1200">
            <a:solidFill>
              <a:sysClr val="window" lastClr="FFFFFF"/>
            </a:solidFill>
            <a:latin typeface="Cambria"/>
            <a:ea typeface="+mn-ea"/>
            <a:cs typeface="+mn-cs"/>
          </a:endParaRPr>
        </a:p>
      </dsp:txBody>
      <dsp:txXfrm>
        <a:off x="2587482" y="1354620"/>
        <a:ext cx="968966" cy="484483"/>
      </dsp:txXfrm>
    </dsp:sp>
    <dsp:sp modelId="{D9F60612-181B-4F94-B772-39AA330C1CD3}">
      <dsp:nvSpPr>
        <dsp:cNvPr id="0" name=""/>
        <dsp:cNvSpPr/>
      </dsp:nvSpPr>
      <dsp:spPr>
        <a:xfrm>
          <a:off x="2587482" y="2042587"/>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Niveles y personalización</a:t>
          </a:r>
        </a:p>
      </dsp:txBody>
      <dsp:txXfrm>
        <a:off x="2587482" y="2042587"/>
        <a:ext cx="968966" cy="484483"/>
      </dsp:txXfrm>
    </dsp:sp>
    <dsp:sp modelId="{2FE21A49-123A-4CF3-91C6-C1B30A6BCF8C}">
      <dsp:nvSpPr>
        <dsp:cNvPr id="0" name=""/>
        <dsp:cNvSpPr/>
      </dsp:nvSpPr>
      <dsp:spPr>
        <a:xfrm>
          <a:off x="2587482" y="2730553"/>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Actualización de la tabla de contenido</a:t>
          </a:r>
        </a:p>
      </dsp:txBody>
      <dsp:txXfrm>
        <a:off x="2587482" y="2730553"/>
        <a:ext cx="968966" cy="484483"/>
      </dsp:txXfrm>
    </dsp:sp>
    <dsp:sp modelId="{BC2C7799-3176-4636-9B72-BE835859763F}">
      <dsp:nvSpPr>
        <dsp:cNvPr id="0" name=""/>
        <dsp:cNvSpPr/>
      </dsp:nvSpPr>
      <dsp:spPr>
        <a:xfrm>
          <a:off x="3517690" y="645298"/>
          <a:ext cx="968966" cy="44044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Plantillas</a:t>
          </a:r>
          <a:endParaRPr lang="en-US" sz="800" kern="1200">
            <a:solidFill>
              <a:sysClr val="window" lastClr="FFFFFF"/>
            </a:solidFill>
            <a:latin typeface="Cambria"/>
            <a:ea typeface="+mn-ea"/>
            <a:cs typeface="+mn-cs"/>
          </a:endParaRPr>
        </a:p>
      </dsp:txBody>
      <dsp:txXfrm>
        <a:off x="3517690" y="645298"/>
        <a:ext cx="968966" cy="440443"/>
      </dsp:txXfrm>
    </dsp:sp>
    <dsp:sp modelId="{8AFBE55A-DC1F-4679-BCFF-2337B30C6AD7}">
      <dsp:nvSpPr>
        <dsp:cNvPr id="0" name=""/>
        <dsp:cNvSpPr/>
      </dsp:nvSpPr>
      <dsp:spPr>
        <a:xfrm>
          <a:off x="3759931" y="1354620"/>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Creación de una plantilla</a:t>
          </a:r>
          <a:endParaRPr lang="en-US" sz="800" b="1" kern="1200">
            <a:solidFill>
              <a:sysClr val="window" lastClr="FFFFFF"/>
            </a:solidFill>
            <a:latin typeface="Cambria"/>
            <a:ea typeface="+mn-ea"/>
            <a:cs typeface="+mn-cs"/>
          </a:endParaRPr>
        </a:p>
      </dsp:txBody>
      <dsp:txXfrm>
        <a:off x="3759931" y="1354620"/>
        <a:ext cx="968966" cy="484483"/>
      </dsp:txXfrm>
    </dsp:sp>
    <dsp:sp modelId="{CC063DA3-5AE3-4F79-9896-BCE0C30664CF}">
      <dsp:nvSpPr>
        <dsp:cNvPr id="0" name=""/>
        <dsp:cNvSpPr/>
      </dsp:nvSpPr>
      <dsp:spPr>
        <a:xfrm>
          <a:off x="3759931" y="2042587"/>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Uso para estandarización</a:t>
          </a:r>
        </a:p>
      </dsp:txBody>
      <dsp:txXfrm>
        <a:off x="3759931" y="2042587"/>
        <a:ext cx="968966" cy="484483"/>
      </dsp:txXfrm>
    </dsp:sp>
    <dsp:sp modelId="{5DD467BF-CD34-4CB7-AC06-6EB580F226B4}">
      <dsp:nvSpPr>
        <dsp:cNvPr id="0" name=""/>
        <dsp:cNvSpPr/>
      </dsp:nvSpPr>
      <dsp:spPr>
        <a:xfrm>
          <a:off x="4690139" y="645298"/>
          <a:ext cx="968966" cy="44044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Cambria"/>
              <a:ea typeface="+mn-ea"/>
              <a:cs typeface="+mn-cs"/>
            </a:rPr>
            <a:t>Herramientas de revisión</a:t>
          </a:r>
          <a:endParaRPr lang="en-US" sz="800" kern="1200">
            <a:solidFill>
              <a:sysClr val="window" lastClr="FFFFFF"/>
            </a:solidFill>
            <a:latin typeface="Cambria"/>
            <a:ea typeface="+mn-ea"/>
            <a:cs typeface="+mn-cs"/>
          </a:endParaRPr>
        </a:p>
      </dsp:txBody>
      <dsp:txXfrm>
        <a:off x="4690139" y="645298"/>
        <a:ext cx="968966" cy="440443"/>
      </dsp:txXfrm>
    </dsp:sp>
    <dsp:sp modelId="{27206110-F14B-4929-8796-5C368CCC83A7}">
      <dsp:nvSpPr>
        <dsp:cNvPr id="0" name=""/>
        <dsp:cNvSpPr/>
      </dsp:nvSpPr>
      <dsp:spPr>
        <a:xfrm>
          <a:off x="4932381" y="1354620"/>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solidFill>
                <a:sysClr val="window" lastClr="FFFFFF"/>
              </a:solidFill>
              <a:latin typeface="Cambria"/>
              <a:ea typeface="+mn-ea"/>
              <a:cs typeface="+mn-cs"/>
            </a:rPr>
            <a:t>Control de cambios</a:t>
          </a:r>
          <a:endParaRPr lang="en-US" sz="800" b="1" kern="1200">
            <a:solidFill>
              <a:sysClr val="window" lastClr="FFFFFF"/>
            </a:solidFill>
            <a:latin typeface="Cambria"/>
            <a:ea typeface="+mn-ea"/>
            <a:cs typeface="+mn-cs"/>
          </a:endParaRPr>
        </a:p>
      </dsp:txBody>
      <dsp:txXfrm>
        <a:off x="4932381" y="1354620"/>
        <a:ext cx="968966" cy="484483"/>
      </dsp:txXfrm>
    </dsp:sp>
    <dsp:sp modelId="{652B9BB5-4BCB-4689-BF53-97AE22AE7614}">
      <dsp:nvSpPr>
        <dsp:cNvPr id="0" name=""/>
        <dsp:cNvSpPr/>
      </dsp:nvSpPr>
      <dsp:spPr>
        <a:xfrm>
          <a:off x="4932381" y="2042587"/>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solidFill>
                <a:sysClr val="window" lastClr="FFFFFF"/>
              </a:solidFill>
              <a:latin typeface="Cambria"/>
              <a:ea typeface="+mn-ea"/>
              <a:cs typeface="+mn-cs"/>
            </a:rPr>
            <a:t>Comentarios</a:t>
          </a:r>
          <a:endParaRPr lang="en-US" sz="800" b="1" kern="1200">
            <a:solidFill>
              <a:sysClr val="window" lastClr="FFFFFF"/>
            </a:solidFill>
            <a:latin typeface="Cambria"/>
            <a:ea typeface="+mn-ea"/>
            <a:cs typeface="+mn-cs"/>
          </a:endParaRPr>
        </a:p>
      </dsp:txBody>
      <dsp:txXfrm>
        <a:off x="4932381" y="2042587"/>
        <a:ext cx="968966" cy="484483"/>
      </dsp:txXfrm>
    </dsp:sp>
    <dsp:sp modelId="{76531FC0-6E7E-45CD-8B7B-C3998BA89822}">
      <dsp:nvSpPr>
        <dsp:cNvPr id="0" name=""/>
        <dsp:cNvSpPr/>
      </dsp:nvSpPr>
      <dsp:spPr>
        <a:xfrm>
          <a:off x="4932381" y="2730553"/>
          <a:ext cx="968966" cy="48448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solidFill>
                <a:sysClr val="window" lastClr="FFFFFF"/>
              </a:solidFill>
              <a:latin typeface="Cambria"/>
              <a:ea typeface="+mn-ea"/>
              <a:cs typeface="+mn-cs"/>
            </a:rPr>
            <a:t>Comparación de documentos</a:t>
          </a:r>
          <a:endParaRPr lang="en-US" sz="800" b="1" kern="1200">
            <a:solidFill>
              <a:sysClr val="window" lastClr="FFFFFF"/>
            </a:solidFill>
            <a:latin typeface="Cambria"/>
            <a:ea typeface="+mn-ea"/>
            <a:cs typeface="+mn-cs"/>
          </a:endParaRPr>
        </a:p>
      </dsp:txBody>
      <dsp:txXfrm>
        <a:off x="4932381" y="2730553"/>
        <a:ext cx="968966" cy="4844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993aee2fed5486971aaf8676a32a9219">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984e14a5a4163c5216bf118b0f6dc480"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95FF8F-0A3E-40E5-99DE-BBA7E98C95E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E44FEE-A668-4950-9A68-782BFEC2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5420</Words>
  <Characters>2981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Herrera</dc:creator>
  <cp:lastModifiedBy>Ligia Del Rosario Arregoces Osorio</cp:lastModifiedBy>
  <cp:revision>4</cp:revision>
  <cp:lastPrinted>2025-10-21T04:30:00Z</cp:lastPrinted>
  <dcterms:created xsi:type="dcterms:W3CDTF">2025-10-29T22:02:00Z</dcterms:created>
  <dcterms:modified xsi:type="dcterms:W3CDTF">2025-10-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KSOProductBuildVer">
    <vt:lpwstr>2058-12.2.0.20782</vt:lpwstr>
  </property>
  <property fmtid="{D5CDD505-2E9C-101B-9397-08002B2CF9AE}" pid="5" name="ICV">
    <vt:lpwstr>97E81BC1EC1A4578AB7258B7849A5BDB_12</vt:lpwstr>
  </property>
  <property fmtid="{D5CDD505-2E9C-101B-9397-08002B2CF9AE}" pid="6" name="MSIP_Label_fc111285-cafa-4fc9-8a9a-bd902089b24f_Enabled">
    <vt:lpwstr>true</vt:lpwstr>
  </property>
  <property fmtid="{D5CDD505-2E9C-101B-9397-08002B2CF9AE}" pid="7" name="MSIP_Label_fc111285-cafa-4fc9-8a9a-bd902089b24f_SetDate">
    <vt:lpwstr>2025-10-16T03:58:02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f891b43-faaf-4c5f-87e6-2a30ba60b4aa</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